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23321D" w14:textId="77777777" w:rsidR="00CB6135" w:rsidRPr="00770785" w:rsidRDefault="00CB6135" w:rsidP="00CB6135">
      <w:pPr>
        <w:pStyle w:val="af3"/>
        <w:keepNext/>
        <w:keepLines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70785">
        <w:rPr>
          <w:rFonts w:ascii="Times New Roman" w:hAnsi="Times New Roman"/>
          <w:sz w:val="28"/>
          <w:szCs w:val="28"/>
        </w:rPr>
        <w:t>РОССИЙСКАЯ ФЕДЕРАЦИЯ</w:t>
      </w:r>
    </w:p>
    <w:p w14:paraId="3A465F39" w14:textId="77777777" w:rsidR="00CB6135" w:rsidRPr="00770785" w:rsidRDefault="00CB6135" w:rsidP="00CB6135">
      <w:pPr>
        <w:pStyle w:val="af3"/>
        <w:keepNext/>
        <w:keepLines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70785">
        <w:rPr>
          <w:rFonts w:ascii="Times New Roman" w:hAnsi="Times New Roman"/>
          <w:sz w:val="28"/>
          <w:szCs w:val="28"/>
        </w:rPr>
        <w:t>АДМИНИСТРАЦИЯ ГОРОДА МИНУСИНСКА</w:t>
      </w:r>
    </w:p>
    <w:p w14:paraId="38BFDBA2" w14:textId="77777777" w:rsidR="00CB6135" w:rsidRPr="00770785" w:rsidRDefault="00CB6135" w:rsidP="00CB6135">
      <w:pPr>
        <w:pStyle w:val="af3"/>
        <w:keepNext/>
        <w:keepLines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70785">
        <w:rPr>
          <w:rFonts w:ascii="Times New Roman" w:hAnsi="Times New Roman"/>
          <w:sz w:val="28"/>
          <w:szCs w:val="28"/>
        </w:rPr>
        <w:t>КРАСНОЯРСКОГО КРАЯ</w:t>
      </w:r>
    </w:p>
    <w:p w14:paraId="3359AC18" w14:textId="1F6AE446" w:rsidR="00CB6135" w:rsidRDefault="00CB6135" w:rsidP="00CB6135">
      <w:pPr>
        <w:pStyle w:val="af3"/>
        <w:keepNext/>
        <w:keepLines/>
        <w:shd w:val="clear" w:color="auto" w:fill="FFFFFF"/>
        <w:jc w:val="center"/>
        <w:rPr>
          <w:rFonts w:ascii="Times New Roman" w:hAnsi="Times New Roman"/>
          <w:sz w:val="48"/>
          <w:szCs w:val="48"/>
        </w:rPr>
      </w:pPr>
      <w:r w:rsidRPr="00770785">
        <w:rPr>
          <w:rFonts w:ascii="Times New Roman" w:hAnsi="Times New Roman"/>
          <w:sz w:val="48"/>
          <w:szCs w:val="48"/>
        </w:rPr>
        <w:t xml:space="preserve">П О С Т А Н О В Л Е Н И Е </w:t>
      </w:r>
    </w:p>
    <w:p w14:paraId="2D9BA010" w14:textId="77777777" w:rsidR="007D7976" w:rsidRDefault="007D7976" w:rsidP="007D7976">
      <w:pPr>
        <w:pStyle w:val="af3"/>
        <w:keepNext/>
        <w:keepLines/>
        <w:shd w:val="clear" w:color="auto" w:fill="FFFFFF"/>
        <w:rPr>
          <w:rFonts w:ascii="Times New Roman" w:hAnsi="Times New Roman"/>
          <w:sz w:val="28"/>
          <w:szCs w:val="28"/>
        </w:rPr>
      </w:pPr>
    </w:p>
    <w:p w14:paraId="62C41F6E" w14:textId="2873164F" w:rsidR="007D7976" w:rsidRPr="007D7976" w:rsidRDefault="007D7976" w:rsidP="007D7976">
      <w:pPr>
        <w:pStyle w:val="af3"/>
        <w:keepNext/>
        <w:keepLines/>
        <w:shd w:val="clear" w:color="auto" w:fill="FFFFFF"/>
        <w:rPr>
          <w:rFonts w:ascii="Times New Roman" w:hAnsi="Times New Roman"/>
          <w:sz w:val="28"/>
          <w:szCs w:val="28"/>
        </w:rPr>
      </w:pPr>
      <w:r w:rsidRPr="00507A02">
        <w:rPr>
          <w:rFonts w:ascii="Times New Roman" w:hAnsi="Times New Roman"/>
          <w:sz w:val="28"/>
          <w:szCs w:val="28"/>
        </w:rPr>
        <w:t xml:space="preserve">16.04.2024                                                                                          </w:t>
      </w:r>
      <w:r w:rsidR="00507A02">
        <w:rPr>
          <w:rFonts w:ascii="Times New Roman" w:hAnsi="Times New Roman"/>
          <w:sz w:val="28"/>
          <w:szCs w:val="28"/>
        </w:rPr>
        <w:t xml:space="preserve">  </w:t>
      </w:r>
      <w:r w:rsidRPr="00507A02">
        <w:rPr>
          <w:rFonts w:ascii="Times New Roman" w:hAnsi="Times New Roman"/>
          <w:sz w:val="28"/>
          <w:szCs w:val="28"/>
        </w:rPr>
        <w:t xml:space="preserve"> № АГ- 682 - п</w:t>
      </w:r>
    </w:p>
    <w:p w14:paraId="3AD05118" w14:textId="77777777" w:rsidR="00CB6135" w:rsidRPr="00770785" w:rsidRDefault="00CB6135" w:rsidP="00CB6135">
      <w:pPr>
        <w:keepNext/>
        <w:keepLines/>
        <w:shd w:val="clear" w:color="auto" w:fill="FFFFFF"/>
        <w:rPr>
          <w:sz w:val="28"/>
          <w:szCs w:val="28"/>
        </w:rPr>
      </w:pPr>
    </w:p>
    <w:p w14:paraId="0C8B0C5D" w14:textId="77777777" w:rsidR="00CB6135" w:rsidRPr="00770785" w:rsidRDefault="00CB6135" w:rsidP="00CB6135">
      <w:pPr>
        <w:keepNext/>
        <w:keepLines/>
        <w:shd w:val="clear" w:color="auto" w:fill="FFFFFF"/>
        <w:ind w:right="-1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О внесении изменений в постановление Администрации города Минусинска от 31.10.2013 № АГ-2029-п «Об утверждении муниципальной программы «Физическая культура и спорт в муниципальном образовании город Минусинск»</w:t>
      </w:r>
    </w:p>
    <w:p w14:paraId="4D65F91E" w14:textId="77777777" w:rsidR="00CB6135" w:rsidRPr="00770785" w:rsidRDefault="00CB6135" w:rsidP="00CB6135">
      <w:pPr>
        <w:keepNext/>
        <w:keepLines/>
        <w:shd w:val="clear" w:color="auto" w:fill="FFFFFF"/>
        <w:ind w:right="-1"/>
        <w:jc w:val="both"/>
        <w:rPr>
          <w:sz w:val="28"/>
          <w:szCs w:val="28"/>
        </w:rPr>
      </w:pPr>
    </w:p>
    <w:p w14:paraId="5C12C99D" w14:textId="77777777" w:rsidR="00CB6135" w:rsidRPr="00770785" w:rsidRDefault="00CB6135" w:rsidP="00CB6135">
      <w:pPr>
        <w:pStyle w:val="af3"/>
        <w:keepNext/>
        <w:keepLines/>
        <w:shd w:val="clear" w:color="auto" w:fill="FFFFFF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785">
        <w:rPr>
          <w:rFonts w:ascii="Times New Roman" w:hAnsi="Times New Roman"/>
          <w:sz w:val="28"/>
          <w:szCs w:val="28"/>
        </w:rPr>
        <w:t>В соответствии с Федеральным законом от  06.10.2003 № 131-ФЗ «Об общих принципах организации местного самоуправления в Российской Федерации», Уставом городского округа город Минусинск Красноярского края,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постановлением Администрации города Минусинска от 30.08.2013 № АГ-1544-п «Об утверждении перечня муниципальных программ муниципального образования город Минусинск», в целях развития физической культуры и спорта, ПОСТАНОВЛЯЮ:</w:t>
      </w:r>
    </w:p>
    <w:p w14:paraId="57CD8472" w14:textId="2B2C4A16" w:rsidR="00CB6135" w:rsidRPr="00770785" w:rsidRDefault="00CB6135" w:rsidP="00CB6135">
      <w:pPr>
        <w:keepNext/>
        <w:keepLines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1. В постановление Администрации города Минусинска от 31.10.2013 № АГ-2029-п «Об утверждении муниципальной программы «Физическая культура и спорт в муниципальном образовании город Минусинск» (в актуальной редакции с изменениями от 16.07.2019 №АГ-1210-п, от 31.10.2019 №АГ-1987-п, от 31.12.2019 № АГ-2240-п, от 20.02.2020 № АГ-257-п, от 13.04.2020 №АГ-538-п, от 07.07.2020 №АГ-1037-п, от 30.10.2020 №АГ-2030-п, от 18.03.2021 №АГ-422-п, от 31.03.2021 № АГ-513-п, от 26.07.2021 № АГ-1293-п, от 29.10.2021 № АГ-1919-п, от 24.01.2022 № АГ-89-п, от 16.02.2022 № АГ-275-п, от 21.07.2022 № АГ-1462-п, от 28.10.2022 № АГ-2286-п, от 30.12.2022 № АГ-2822-п, от 31.05.2023 № АГ-1076-п, от 24.07.2023 № АГ-1514-п, от 09.11.2023 № АГ-2297-п, от 29.12.2023 № АГ-2644-п) внести следующие изменения:</w:t>
      </w:r>
    </w:p>
    <w:p w14:paraId="025EDF49" w14:textId="29D66D55" w:rsidR="00CB6135" w:rsidRPr="00770785" w:rsidRDefault="00CB6135" w:rsidP="00CB6135">
      <w:pPr>
        <w:keepNext/>
        <w:keepLines/>
        <w:shd w:val="clear" w:color="auto" w:fill="FFFFFF"/>
        <w:ind w:right="-2" w:firstLine="709"/>
        <w:jc w:val="both"/>
        <w:rPr>
          <w:rFonts w:eastAsia="Arial"/>
          <w:sz w:val="28"/>
          <w:szCs w:val="28"/>
          <w:lang w:eastAsia="ar-SA"/>
        </w:rPr>
      </w:pPr>
      <w:r w:rsidRPr="00770785">
        <w:rPr>
          <w:rFonts w:eastAsia="Arial"/>
          <w:sz w:val="28"/>
          <w:szCs w:val="28"/>
          <w:lang w:eastAsia="ar-SA"/>
        </w:rPr>
        <w:t>приложение «Муниципальная программа «Физическая культура и спорт в муниципальном образовании город Минусинск» изложить в редакции приложения к настоящему постановлению.</w:t>
      </w:r>
    </w:p>
    <w:p w14:paraId="742C81E7" w14:textId="1F6036B9" w:rsidR="006E0486" w:rsidRPr="00770785" w:rsidRDefault="006E0486" w:rsidP="006E0486">
      <w:pPr>
        <w:keepNext/>
        <w:keepLines/>
        <w:shd w:val="clear" w:color="auto" w:fill="FFFFFF"/>
        <w:ind w:right="-1"/>
        <w:jc w:val="both"/>
        <w:rPr>
          <w:sz w:val="28"/>
          <w:szCs w:val="28"/>
        </w:rPr>
      </w:pPr>
      <w:r w:rsidRPr="00770785">
        <w:rPr>
          <w:rFonts w:eastAsia="Arial"/>
          <w:sz w:val="28"/>
          <w:szCs w:val="28"/>
          <w:lang w:eastAsia="ar-SA"/>
        </w:rPr>
        <w:t xml:space="preserve">          2. П</w:t>
      </w:r>
      <w:r w:rsidRPr="00770785">
        <w:rPr>
          <w:sz w:val="28"/>
          <w:szCs w:val="28"/>
        </w:rPr>
        <w:t xml:space="preserve">остановление Администрации города Минусинска от 18.03.2024 № АГ-460-п «О внесении изменений в постановление Администрации города Минусинска от 31.10.2013 № АГ-2029-п «Об утверждении муниципальной программы «Физическая культура и спорт в муниципальном образовании город Минусинск» признать утратившим силу. </w:t>
      </w:r>
    </w:p>
    <w:p w14:paraId="222D1F16" w14:textId="6A8060AB" w:rsidR="006E0486" w:rsidRPr="00770785" w:rsidRDefault="006E0486" w:rsidP="00CB6135">
      <w:pPr>
        <w:keepNext/>
        <w:keepLines/>
        <w:shd w:val="clear" w:color="auto" w:fill="FFFFFF"/>
        <w:ind w:right="-2" w:firstLine="709"/>
        <w:jc w:val="both"/>
        <w:rPr>
          <w:rFonts w:eastAsia="Arial"/>
          <w:sz w:val="28"/>
          <w:szCs w:val="28"/>
          <w:lang w:eastAsia="ar-SA"/>
        </w:rPr>
      </w:pPr>
    </w:p>
    <w:p w14:paraId="0CA8AD25" w14:textId="09C2B0EA" w:rsidR="00CB6135" w:rsidRPr="00770785" w:rsidRDefault="006E0486" w:rsidP="002032E0">
      <w:pPr>
        <w:keepNext/>
        <w:keepLines/>
        <w:suppressAutoHyphens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lastRenderedPageBreak/>
        <w:t>3</w:t>
      </w:r>
      <w:r w:rsidR="00CB6135" w:rsidRPr="00770785">
        <w:rPr>
          <w:sz w:val="28"/>
          <w:szCs w:val="28"/>
        </w:rPr>
        <w:t>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3E070BB5" w14:textId="49691EB1" w:rsidR="00CB6135" w:rsidRPr="00770785" w:rsidRDefault="006E0486" w:rsidP="002032E0">
      <w:pPr>
        <w:keepNext/>
        <w:keepLines/>
        <w:suppressAutoHyphens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4</w:t>
      </w:r>
      <w:r w:rsidR="00CB6135" w:rsidRPr="00770785">
        <w:rPr>
          <w:sz w:val="28"/>
          <w:szCs w:val="28"/>
        </w:rPr>
        <w:t>. Контроль за выполнением постановления возложить на заместителя Главы города по общественно-политической работе Кырова В.В.</w:t>
      </w:r>
    </w:p>
    <w:p w14:paraId="2F58F01E" w14:textId="714BC4E0" w:rsidR="00CB6135" w:rsidRPr="00770785" w:rsidRDefault="006E0486" w:rsidP="002032E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70785">
        <w:rPr>
          <w:sz w:val="28"/>
          <w:szCs w:val="28"/>
        </w:rPr>
        <w:t>5</w:t>
      </w:r>
      <w:r w:rsidR="00CB6135" w:rsidRPr="00770785">
        <w:rPr>
          <w:sz w:val="28"/>
          <w:szCs w:val="28"/>
        </w:rPr>
        <w:t xml:space="preserve">. </w:t>
      </w:r>
      <w:r w:rsidR="002032E0" w:rsidRPr="00770785">
        <w:rPr>
          <w:sz w:val="28"/>
          <w:szCs w:val="28"/>
          <w:shd w:val="clear" w:color="auto" w:fill="FFFFFF"/>
        </w:rPr>
        <w:t>Постановление вступает в силу в день, следующий за днем его официальным опубликованием, и распространяет свое действие с 01 января 2024 года.</w:t>
      </w:r>
    </w:p>
    <w:p w14:paraId="0200837F" w14:textId="77777777" w:rsidR="00CB6135" w:rsidRPr="00770785" w:rsidRDefault="00CB6135" w:rsidP="001B00F8">
      <w:pPr>
        <w:keepNext/>
        <w:keepLines/>
        <w:suppressAutoHyphens/>
        <w:jc w:val="both"/>
        <w:rPr>
          <w:sz w:val="28"/>
          <w:szCs w:val="28"/>
        </w:rPr>
      </w:pPr>
    </w:p>
    <w:p w14:paraId="68C15562" w14:textId="77777777" w:rsidR="009B5A42" w:rsidRPr="00770785" w:rsidRDefault="009B5A42" w:rsidP="001B00F8">
      <w:pPr>
        <w:keepNext/>
        <w:keepLines/>
        <w:suppressAutoHyphens/>
        <w:jc w:val="both"/>
        <w:rPr>
          <w:sz w:val="28"/>
          <w:szCs w:val="28"/>
        </w:rPr>
      </w:pPr>
    </w:p>
    <w:p w14:paraId="5BF57DEC" w14:textId="77777777" w:rsidR="009B5A42" w:rsidRPr="00770785" w:rsidRDefault="009B5A42" w:rsidP="001B00F8">
      <w:pPr>
        <w:keepNext/>
        <w:keepLines/>
        <w:suppressAutoHyphens/>
        <w:jc w:val="both"/>
        <w:rPr>
          <w:sz w:val="28"/>
          <w:szCs w:val="28"/>
        </w:rPr>
      </w:pPr>
    </w:p>
    <w:p w14:paraId="73ECB819" w14:textId="4128C8AE" w:rsidR="00B81707" w:rsidRPr="00770785" w:rsidRDefault="00CB6135" w:rsidP="00882CFE">
      <w:pPr>
        <w:keepNext/>
        <w:keepLines/>
        <w:suppressAutoHyphens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Глава города</w:t>
      </w:r>
      <w:r w:rsidRPr="00770785">
        <w:rPr>
          <w:sz w:val="28"/>
          <w:szCs w:val="28"/>
        </w:rPr>
        <w:tab/>
        <w:t xml:space="preserve">                                  </w:t>
      </w:r>
      <w:r w:rsidR="00507A02">
        <w:rPr>
          <w:sz w:val="28"/>
          <w:szCs w:val="28"/>
        </w:rPr>
        <w:t>подпись</w:t>
      </w:r>
      <w:r w:rsidRPr="00770785">
        <w:rPr>
          <w:sz w:val="28"/>
          <w:szCs w:val="28"/>
        </w:rPr>
        <w:t xml:space="preserve">                     </w:t>
      </w:r>
      <w:r w:rsidR="00507A02">
        <w:rPr>
          <w:sz w:val="28"/>
          <w:szCs w:val="28"/>
        </w:rPr>
        <w:t xml:space="preserve">          </w:t>
      </w:r>
      <w:r w:rsidRPr="00770785">
        <w:rPr>
          <w:sz w:val="28"/>
          <w:szCs w:val="28"/>
        </w:rPr>
        <w:t>А.О. Первухин</w:t>
      </w:r>
    </w:p>
    <w:p w14:paraId="5B5F9077" w14:textId="77777777" w:rsidR="005E31E6" w:rsidRPr="00770785" w:rsidRDefault="005E31E6" w:rsidP="009B0D34">
      <w:pPr>
        <w:pStyle w:val="af3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"/>
          <w:szCs w:val="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92"/>
      </w:tblGrid>
      <w:tr w:rsidR="00770785" w:rsidRPr="00770785" w14:paraId="02429210" w14:textId="77777777" w:rsidTr="002C0A03">
        <w:tc>
          <w:tcPr>
            <w:tcW w:w="5092" w:type="dxa"/>
          </w:tcPr>
          <w:p w14:paraId="7C3608F5" w14:textId="77777777" w:rsidR="002032E0" w:rsidRPr="00770785" w:rsidRDefault="002032E0" w:rsidP="002C0A03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0029624" w14:textId="77777777" w:rsidR="009B5A42" w:rsidRPr="00770785" w:rsidRDefault="009B5A42" w:rsidP="002C0A03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E46B5B9" w14:textId="77777777" w:rsidR="009B5A42" w:rsidRPr="00770785" w:rsidRDefault="009B5A42" w:rsidP="002C0A03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9B66175" w14:textId="77777777" w:rsidR="009B5A42" w:rsidRPr="00770785" w:rsidRDefault="009B5A42" w:rsidP="002C0A03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4C5AAE2" w14:textId="77777777" w:rsidR="009B5A42" w:rsidRPr="00770785" w:rsidRDefault="009B5A42" w:rsidP="002C0A03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E3970B9" w14:textId="77777777" w:rsidR="009B5A42" w:rsidRPr="00770785" w:rsidRDefault="009B5A42" w:rsidP="002C0A03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CA65422" w14:textId="77777777" w:rsidR="009B5A42" w:rsidRPr="00770785" w:rsidRDefault="009B5A42" w:rsidP="002C0A03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3F6578B" w14:textId="77777777" w:rsidR="009B5A42" w:rsidRPr="00770785" w:rsidRDefault="009B5A42" w:rsidP="002C0A03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C895C5D" w14:textId="77777777" w:rsidR="009B5A42" w:rsidRPr="00770785" w:rsidRDefault="009B5A42" w:rsidP="002C0A03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CA95911" w14:textId="77777777" w:rsidR="009B5A42" w:rsidRPr="00770785" w:rsidRDefault="009B5A42" w:rsidP="002C0A03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7CAAFA0" w14:textId="77777777" w:rsidR="009B5A42" w:rsidRPr="00770785" w:rsidRDefault="009B5A42" w:rsidP="002C0A03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5C06DC8" w14:textId="77777777" w:rsidR="009B5A42" w:rsidRPr="00770785" w:rsidRDefault="009B5A42" w:rsidP="002C0A03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24077A3" w14:textId="77777777" w:rsidR="009B5A42" w:rsidRPr="00770785" w:rsidRDefault="009B5A42" w:rsidP="002C0A03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E3A63DB" w14:textId="77777777" w:rsidR="009B5A42" w:rsidRPr="00770785" w:rsidRDefault="009B5A42" w:rsidP="002C0A03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115B8E1" w14:textId="77777777" w:rsidR="009B5A42" w:rsidRPr="00770785" w:rsidRDefault="009B5A42" w:rsidP="002C0A03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96264EE" w14:textId="77777777" w:rsidR="009B5A42" w:rsidRPr="00770785" w:rsidRDefault="009B5A42" w:rsidP="002C0A03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EC6EC75" w14:textId="77777777" w:rsidR="009B5A42" w:rsidRPr="00770785" w:rsidRDefault="009B5A42" w:rsidP="002C0A03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06A10DC" w14:textId="77777777" w:rsidR="009B5A42" w:rsidRPr="00770785" w:rsidRDefault="009B5A42" w:rsidP="002C0A03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0157EEC" w14:textId="77777777" w:rsidR="009B5A42" w:rsidRPr="00770785" w:rsidRDefault="009B5A42" w:rsidP="002C0A03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3B2E3A5" w14:textId="77777777" w:rsidR="009B5A42" w:rsidRPr="00770785" w:rsidRDefault="009B5A42" w:rsidP="002C0A03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D42ED2" w14:textId="77777777" w:rsidR="009B5A42" w:rsidRPr="00770785" w:rsidRDefault="009B5A42" w:rsidP="002C0A03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7150E1F" w14:textId="77777777" w:rsidR="009B5A42" w:rsidRPr="00770785" w:rsidRDefault="009B5A42" w:rsidP="002C0A03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CBA150" w14:textId="77777777" w:rsidR="009B5A42" w:rsidRPr="00770785" w:rsidRDefault="009B5A42" w:rsidP="002C0A03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7F86309" w14:textId="77777777" w:rsidR="009B5A42" w:rsidRPr="00770785" w:rsidRDefault="009B5A42" w:rsidP="002C0A03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EFC3C77" w14:textId="77777777" w:rsidR="009B5A42" w:rsidRPr="00770785" w:rsidRDefault="009B5A42" w:rsidP="002C0A03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DA88628" w14:textId="77777777" w:rsidR="009B5A42" w:rsidRPr="00770785" w:rsidRDefault="009B5A42" w:rsidP="002C0A03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52FA011" w14:textId="77777777" w:rsidR="009B5A42" w:rsidRPr="00770785" w:rsidRDefault="009B5A42" w:rsidP="002C0A03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1CAFFA" w14:textId="77777777" w:rsidR="009B5A42" w:rsidRPr="00770785" w:rsidRDefault="009B5A42" w:rsidP="002C0A03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A97D0C7" w14:textId="77777777" w:rsidR="009B5A42" w:rsidRPr="00770785" w:rsidRDefault="009B5A42" w:rsidP="002C0A03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D313CA8" w14:textId="77777777" w:rsidR="009B5A42" w:rsidRPr="00770785" w:rsidRDefault="009B5A42" w:rsidP="002C0A03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4F0D51F" w14:textId="77777777" w:rsidR="009B5A42" w:rsidRPr="00770785" w:rsidRDefault="009B5A42" w:rsidP="002C0A03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62CC2CE" w14:textId="77777777" w:rsidR="009B5A42" w:rsidRPr="00770785" w:rsidRDefault="009B5A42" w:rsidP="002C0A03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6D5789C" w14:textId="77777777" w:rsidR="00CB6135" w:rsidRPr="00770785" w:rsidRDefault="00CB6135" w:rsidP="002C0A03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85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  <w:p w14:paraId="4680A9D3" w14:textId="77777777" w:rsidR="00CB6135" w:rsidRPr="00770785" w:rsidRDefault="00CB6135" w:rsidP="002C0A03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85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а Минусинска</w:t>
            </w:r>
          </w:p>
          <w:p w14:paraId="50FFE37C" w14:textId="6C57E28A" w:rsidR="00CB6135" w:rsidRPr="00770785" w:rsidRDefault="00CB6135" w:rsidP="002C0A03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8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07A02">
              <w:rPr>
                <w:rFonts w:ascii="Times New Roman" w:hAnsi="Times New Roman"/>
                <w:sz w:val="28"/>
                <w:szCs w:val="28"/>
              </w:rPr>
              <w:t>16.04.2024</w:t>
            </w:r>
            <w:r w:rsidRPr="00770785">
              <w:rPr>
                <w:rFonts w:ascii="Times New Roman" w:hAnsi="Times New Roman"/>
                <w:sz w:val="28"/>
                <w:szCs w:val="28"/>
              </w:rPr>
              <w:t xml:space="preserve"> № АГ-</w:t>
            </w:r>
            <w:r w:rsidR="00507A02">
              <w:rPr>
                <w:rFonts w:ascii="Times New Roman" w:hAnsi="Times New Roman"/>
                <w:sz w:val="28"/>
                <w:szCs w:val="28"/>
              </w:rPr>
              <w:t>682-п</w:t>
            </w:r>
          </w:p>
          <w:p w14:paraId="03C6F21A" w14:textId="77777777" w:rsidR="00CB6135" w:rsidRPr="00770785" w:rsidRDefault="00CB6135" w:rsidP="002C0A03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785" w:rsidRPr="00770785" w14:paraId="6D2A8E34" w14:textId="77777777" w:rsidTr="002C0A03">
        <w:tc>
          <w:tcPr>
            <w:tcW w:w="5092" w:type="dxa"/>
          </w:tcPr>
          <w:p w14:paraId="4EEA0F48" w14:textId="77777777" w:rsidR="00882CFE" w:rsidRPr="00770785" w:rsidRDefault="00882CFE" w:rsidP="002C0A03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85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14:paraId="04592217" w14:textId="77777777" w:rsidR="00882CFE" w:rsidRPr="00770785" w:rsidRDefault="00882CFE" w:rsidP="002C0A03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85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города Минусинска </w:t>
            </w:r>
          </w:p>
          <w:p w14:paraId="6A7D8A2B" w14:textId="77777777" w:rsidR="00882CFE" w:rsidRPr="00770785" w:rsidRDefault="00882CFE" w:rsidP="002C0A03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85">
              <w:rPr>
                <w:rFonts w:ascii="Times New Roman" w:hAnsi="Times New Roman"/>
                <w:sz w:val="28"/>
                <w:szCs w:val="28"/>
              </w:rPr>
              <w:t>от 31.10.2013 № АГ-2029-п</w:t>
            </w:r>
          </w:p>
        </w:tc>
      </w:tr>
    </w:tbl>
    <w:p w14:paraId="149E4107" w14:textId="3D4AC086" w:rsidR="00882CFE" w:rsidRPr="00770785" w:rsidRDefault="002C0A03" w:rsidP="001C5C32">
      <w:pPr>
        <w:pStyle w:val="af3"/>
        <w:widowControl w:val="0"/>
        <w:shd w:val="clear" w:color="auto" w:fill="FFFFFF"/>
        <w:tabs>
          <w:tab w:val="left" w:pos="567"/>
        </w:tabs>
        <w:suppressAutoHyphens w:val="0"/>
        <w:ind w:left="5103"/>
        <w:jc w:val="both"/>
        <w:rPr>
          <w:rFonts w:ascii="Times New Roman" w:hAnsi="Times New Roman"/>
          <w:sz w:val="28"/>
          <w:szCs w:val="28"/>
        </w:rPr>
      </w:pPr>
      <w:r w:rsidRPr="00770785">
        <w:rPr>
          <w:rFonts w:ascii="Times New Roman" w:hAnsi="Times New Roman"/>
          <w:sz w:val="28"/>
          <w:szCs w:val="28"/>
        </w:rPr>
        <w:br w:type="textWrapping" w:clear="all"/>
      </w:r>
    </w:p>
    <w:p w14:paraId="16315ED2" w14:textId="77777777" w:rsidR="00C30417" w:rsidRPr="00770785" w:rsidRDefault="00C30417" w:rsidP="001C5C32">
      <w:pPr>
        <w:widowControl w:val="0"/>
        <w:shd w:val="clear" w:color="auto" w:fill="FFFFFF"/>
      </w:pPr>
    </w:p>
    <w:p w14:paraId="7F0F5762" w14:textId="77777777" w:rsidR="00767E36" w:rsidRPr="00770785" w:rsidRDefault="00767E36" w:rsidP="001C5C32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770785">
        <w:rPr>
          <w:b/>
          <w:sz w:val="28"/>
          <w:szCs w:val="28"/>
        </w:rPr>
        <w:t>Муниципальная программа</w:t>
      </w:r>
    </w:p>
    <w:p w14:paraId="0A98342E" w14:textId="77777777" w:rsidR="00767E36" w:rsidRPr="00770785" w:rsidRDefault="00767E36" w:rsidP="001C5C32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770785">
        <w:rPr>
          <w:b/>
          <w:sz w:val="28"/>
          <w:szCs w:val="28"/>
        </w:rPr>
        <w:t>«Физическая культура и спорт в муниципальном</w:t>
      </w:r>
    </w:p>
    <w:p w14:paraId="0C1679A5" w14:textId="77777777" w:rsidR="00767E36" w:rsidRPr="00770785" w:rsidRDefault="00767E36" w:rsidP="001C5C32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770785">
        <w:rPr>
          <w:b/>
          <w:sz w:val="28"/>
          <w:szCs w:val="28"/>
        </w:rPr>
        <w:t>образовании город Минусинск»</w:t>
      </w:r>
    </w:p>
    <w:p w14:paraId="55455381" w14:textId="77777777" w:rsidR="00523330" w:rsidRPr="00770785" w:rsidRDefault="00523330" w:rsidP="008A07DF">
      <w:pPr>
        <w:widowControl w:val="0"/>
        <w:shd w:val="clear" w:color="auto" w:fill="FFFFFF"/>
      </w:pPr>
    </w:p>
    <w:p w14:paraId="5FA16E47" w14:textId="77777777" w:rsidR="006645B6" w:rsidRPr="00770785" w:rsidRDefault="006645B6" w:rsidP="001C5C32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  <w:r w:rsidRPr="00770785">
        <w:rPr>
          <w:sz w:val="28"/>
          <w:szCs w:val="28"/>
        </w:rPr>
        <w:t>Паспорт</w:t>
      </w:r>
    </w:p>
    <w:p w14:paraId="4F1081A5" w14:textId="77777777" w:rsidR="006645B6" w:rsidRPr="00770785" w:rsidRDefault="006645B6" w:rsidP="001C5C32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  <w:r w:rsidRPr="00770785">
        <w:rPr>
          <w:sz w:val="28"/>
          <w:szCs w:val="28"/>
        </w:rPr>
        <w:t>муниципальной программы</w:t>
      </w:r>
    </w:p>
    <w:p w14:paraId="474A6757" w14:textId="77777777" w:rsidR="006645B6" w:rsidRPr="00770785" w:rsidRDefault="006645B6" w:rsidP="001C5C32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  <w:bookmarkStart w:id="0" w:name="_Hlk132706343"/>
      <w:r w:rsidRPr="00770785">
        <w:rPr>
          <w:sz w:val="28"/>
          <w:szCs w:val="28"/>
        </w:rPr>
        <w:t>«Физическая культура и спорт в муниципальном</w:t>
      </w:r>
    </w:p>
    <w:p w14:paraId="0C6B4AA0" w14:textId="77777777" w:rsidR="006645B6" w:rsidRPr="00770785" w:rsidRDefault="006645B6" w:rsidP="001C5C32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  <w:r w:rsidRPr="00770785">
        <w:rPr>
          <w:sz w:val="28"/>
          <w:szCs w:val="28"/>
        </w:rPr>
        <w:t>образовании город Минусинск»</w:t>
      </w:r>
    </w:p>
    <w:p w14:paraId="0B1AA3AF" w14:textId="77777777" w:rsidR="009B0D34" w:rsidRPr="00770785" w:rsidRDefault="009B0D34" w:rsidP="001C5C32">
      <w:pPr>
        <w:widowControl w:val="0"/>
        <w:shd w:val="clear" w:color="auto" w:fill="FFFFFF"/>
        <w:ind w:firstLine="709"/>
        <w:jc w:val="center"/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5"/>
        <w:gridCol w:w="5951"/>
      </w:tblGrid>
      <w:tr w:rsidR="00770785" w:rsidRPr="00770785" w14:paraId="55B44FF3" w14:textId="77777777" w:rsidTr="002C0A03">
        <w:trPr>
          <w:jc w:val="center"/>
        </w:trPr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0"/>
          <w:p w14:paraId="180635F6" w14:textId="77777777" w:rsidR="006645B6" w:rsidRPr="00770785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50D97C" w14:textId="77777777" w:rsidR="006645B6" w:rsidRPr="00770785" w:rsidRDefault="006645B6" w:rsidP="001C5C32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«Физическая культура и спорт в муниципальном образовании город Минусинск» (далее - Программа)</w:t>
            </w:r>
          </w:p>
        </w:tc>
      </w:tr>
      <w:tr w:rsidR="00770785" w:rsidRPr="00770785" w14:paraId="02D357AF" w14:textId="77777777" w:rsidTr="002C0A03">
        <w:trPr>
          <w:jc w:val="center"/>
        </w:trPr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F852" w14:textId="77777777" w:rsidR="00523330" w:rsidRPr="00770785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220981" w14:textId="77777777" w:rsidR="006645B6" w:rsidRPr="00770785" w:rsidRDefault="006645B6" w:rsidP="001C5C32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Отдел спорта и молодежной политики администрации города Минусинска</w:t>
            </w:r>
          </w:p>
        </w:tc>
      </w:tr>
      <w:tr w:rsidR="00770785" w:rsidRPr="00770785" w14:paraId="31CA877F" w14:textId="77777777" w:rsidTr="002C0A03">
        <w:trPr>
          <w:jc w:val="center"/>
        </w:trPr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8DF0" w14:textId="77777777" w:rsidR="00523330" w:rsidRPr="00770785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6CD23E" w14:textId="77777777" w:rsidR="006645B6" w:rsidRPr="00770785" w:rsidRDefault="00466712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Администрация города Минусинска</w:t>
            </w:r>
          </w:p>
        </w:tc>
      </w:tr>
      <w:tr w:rsidR="00770785" w:rsidRPr="00770785" w14:paraId="0FF874AB" w14:textId="77777777" w:rsidTr="002C0A03">
        <w:trPr>
          <w:jc w:val="center"/>
        </w:trPr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E290" w14:textId="77777777" w:rsidR="006645B6" w:rsidRPr="00770785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C7679" w14:textId="77777777" w:rsidR="006645B6" w:rsidRPr="0077078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подпрограмма 1</w:t>
            </w:r>
          </w:p>
          <w:p w14:paraId="3E69B05C" w14:textId="77777777" w:rsidR="006645B6" w:rsidRPr="0077078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«Развитие массовой физической культуры и спорта»;</w:t>
            </w:r>
          </w:p>
          <w:p w14:paraId="779FA04C" w14:textId="77777777" w:rsidR="006645B6" w:rsidRPr="0077078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подпрограмма 2</w:t>
            </w:r>
          </w:p>
          <w:p w14:paraId="41D56C82" w14:textId="77777777" w:rsidR="006645B6" w:rsidRPr="0077078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«Развитие системы подготовки спортивного резерва»;</w:t>
            </w:r>
          </w:p>
          <w:p w14:paraId="33B09C75" w14:textId="77777777" w:rsidR="006645B6" w:rsidRPr="0077078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подпрограмма 3</w:t>
            </w:r>
          </w:p>
          <w:p w14:paraId="196EF731" w14:textId="77777777" w:rsidR="006645B6" w:rsidRPr="0077078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«Выполнение муниципальных функций в установленной форме»</w:t>
            </w:r>
          </w:p>
          <w:p w14:paraId="510DDF9A" w14:textId="77777777" w:rsidR="006645B6" w:rsidRPr="0077078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подпрограмма 4</w:t>
            </w:r>
          </w:p>
          <w:p w14:paraId="1C47F7C1" w14:textId="77777777" w:rsidR="006645B6" w:rsidRPr="0077078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«Развитие адаптивной физической культуры в городе Минусинске»</w:t>
            </w:r>
          </w:p>
        </w:tc>
      </w:tr>
      <w:tr w:rsidR="00770785" w:rsidRPr="00770785" w14:paraId="5F8DC962" w14:textId="77777777" w:rsidTr="002C0A03">
        <w:trPr>
          <w:jc w:val="center"/>
        </w:trPr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7786" w14:textId="77777777" w:rsidR="006645B6" w:rsidRPr="00770785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r w:rsidR="00277019" w:rsidRPr="00770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161A62" w14:textId="77777777" w:rsidR="006645B6" w:rsidRPr="00770785" w:rsidRDefault="006645B6" w:rsidP="001C0028">
            <w:pPr>
              <w:pStyle w:val="af5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3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85">
              <w:rPr>
                <w:rFonts w:ascii="Times New Roman" w:hAnsi="Times New Roman"/>
                <w:sz w:val="28"/>
                <w:szCs w:val="28"/>
              </w:rPr>
              <w:t xml:space="preserve">Создание и оптимизация условий, обеспечивающих возможность для жителей города вести здоровый образ жизни, систематически заниматься физической культурой и спортом (включая спорт высших достижений), получить доступ к развитой </w:t>
            </w:r>
            <w:r w:rsidRPr="00770785">
              <w:rPr>
                <w:rFonts w:ascii="Times New Roman" w:hAnsi="Times New Roman"/>
                <w:sz w:val="28"/>
                <w:szCs w:val="28"/>
              </w:rPr>
              <w:lastRenderedPageBreak/>
              <w:t>спортивной инфраструктуре;</w:t>
            </w:r>
          </w:p>
          <w:p w14:paraId="66FEFF1C" w14:textId="77777777" w:rsidR="006645B6" w:rsidRPr="00770785" w:rsidRDefault="006645B6" w:rsidP="001C0028">
            <w:pPr>
              <w:pStyle w:val="af5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3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85">
              <w:rPr>
                <w:rFonts w:ascii="Times New Roman" w:hAnsi="Times New Roman"/>
                <w:sz w:val="28"/>
                <w:szCs w:val="28"/>
              </w:rPr>
              <w:t>Развитие адаптивной физической культуры и адаптивного спорта, физической реабилитации лиц с ограниченными возможностями здоровья и инвалидов, содействие оздоровлению населения средствами адаптивной физической культуры.</w:t>
            </w:r>
          </w:p>
        </w:tc>
      </w:tr>
      <w:tr w:rsidR="00770785" w:rsidRPr="00770785" w14:paraId="232429EE" w14:textId="77777777" w:rsidTr="002C0A03">
        <w:trPr>
          <w:jc w:val="center"/>
        </w:trPr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AA3D" w14:textId="77777777" w:rsidR="006645B6" w:rsidRPr="00770785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56C6BE" w14:textId="77777777" w:rsidR="006645B6" w:rsidRPr="0077078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1.</w:t>
            </w:r>
            <w:r w:rsidR="00CB1392" w:rsidRPr="00770785">
              <w:rPr>
                <w:sz w:val="28"/>
                <w:szCs w:val="28"/>
              </w:rPr>
              <w:t xml:space="preserve"> </w:t>
            </w:r>
            <w:r w:rsidRPr="00770785">
              <w:rPr>
                <w:sz w:val="28"/>
                <w:szCs w:val="28"/>
              </w:rPr>
              <w:t>Развитие массовой физической культуры и спорта, проведение спортивных мероприятий;</w:t>
            </w:r>
          </w:p>
          <w:p w14:paraId="51134608" w14:textId="77777777" w:rsidR="006645B6" w:rsidRPr="0077078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2.</w:t>
            </w:r>
            <w:r w:rsidR="00CB1392" w:rsidRPr="00770785">
              <w:rPr>
                <w:sz w:val="28"/>
                <w:szCs w:val="28"/>
              </w:rPr>
              <w:t xml:space="preserve"> </w:t>
            </w:r>
            <w:r w:rsidRPr="00770785">
              <w:rPr>
                <w:sz w:val="28"/>
                <w:szCs w:val="28"/>
              </w:rPr>
              <w:t>Разработка и реализация комплекса мер по пропаганде физической культуры и спорта как важнейшей составляющей здорового образа жизни;</w:t>
            </w:r>
          </w:p>
          <w:p w14:paraId="6B728708" w14:textId="77B8949A" w:rsidR="006645B6" w:rsidRPr="00770785" w:rsidRDefault="006645B6" w:rsidP="002C0A03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3.</w:t>
            </w:r>
            <w:r w:rsidR="00655C2C" w:rsidRPr="00770785">
              <w:rPr>
                <w:sz w:val="28"/>
                <w:szCs w:val="28"/>
              </w:rPr>
              <w:t xml:space="preserve"> </w:t>
            </w:r>
            <w:r w:rsidRPr="00770785">
              <w:rPr>
                <w:sz w:val="28"/>
                <w:szCs w:val="28"/>
              </w:rPr>
              <w:t>Формирование системы подготовки спортивного резерва;</w:t>
            </w:r>
          </w:p>
          <w:p w14:paraId="23B32DDA" w14:textId="021F8986" w:rsidR="006645B6" w:rsidRPr="00770785" w:rsidRDefault="006645B6" w:rsidP="00655C2C">
            <w:pPr>
              <w:pStyle w:val="formattext"/>
              <w:widowControl w:val="0"/>
              <w:shd w:val="clear" w:color="auto" w:fill="FFFFFF"/>
              <w:tabs>
                <w:tab w:val="left" w:pos="60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4.</w:t>
            </w:r>
            <w:r w:rsidR="00655C2C" w:rsidRPr="00770785">
              <w:rPr>
                <w:sz w:val="28"/>
                <w:szCs w:val="28"/>
              </w:rPr>
              <w:t xml:space="preserve"> </w:t>
            </w:r>
            <w:r w:rsidRPr="00770785">
              <w:rPr>
                <w:sz w:val="28"/>
                <w:szCs w:val="28"/>
              </w:rPr>
              <w:t>Совершенствование</w:t>
            </w:r>
            <w:r w:rsidR="002C0A03" w:rsidRPr="00770785">
              <w:rPr>
                <w:sz w:val="28"/>
                <w:szCs w:val="28"/>
              </w:rPr>
              <w:t xml:space="preserve"> </w:t>
            </w:r>
            <w:r w:rsidRPr="00770785">
              <w:rPr>
                <w:sz w:val="28"/>
                <w:szCs w:val="28"/>
              </w:rPr>
              <w:t>финансового обеспечения физкультурно-спортивной деятельности;</w:t>
            </w:r>
          </w:p>
          <w:p w14:paraId="2BF2C60F" w14:textId="77777777" w:rsidR="006645B6" w:rsidRPr="00770785" w:rsidRDefault="006645B6" w:rsidP="002C0A03">
            <w:pPr>
              <w:pStyle w:val="formattext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5.</w:t>
            </w:r>
            <w:r w:rsidR="00CB1392" w:rsidRPr="00770785">
              <w:rPr>
                <w:sz w:val="28"/>
                <w:szCs w:val="28"/>
              </w:rPr>
              <w:t xml:space="preserve"> </w:t>
            </w:r>
            <w:r w:rsidRPr="00770785">
              <w:rPr>
                <w:sz w:val="28"/>
                <w:szCs w:val="28"/>
              </w:rPr>
              <w:t>Создание условий, обеспечивающих систематические занятия адаптивной физической культурой, в том числе адаптивным спортом инвалидов и лиц с ограниченными возможностями здоровья в качестве средства физической реабилитации и социальной адаптации;</w:t>
            </w:r>
          </w:p>
          <w:p w14:paraId="75CACD48" w14:textId="4E3C3DBB" w:rsidR="00950F35" w:rsidRPr="00770785" w:rsidRDefault="00950F35" w:rsidP="002C0A03">
            <w:pPr>
              <w:pStyle w:val="formattext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6.   Вовлечение всех слоев населения к сдаче норм ГТО</w:t>
            </w:r>
            <w:r w:rsidR="00267E3F" w:rsidRPr="00770785">
              <w:rPr>
                <w:sz w:val="28"/>
                <w:szCs w:val="28"/>
              </w:rPr>
              <w:t>;</w:t>
            </w:r>
          </w:p>
          <w:p w14:paraId="1BA4FA54" w14:textId="1F8F40F5" w:rsidR="00523330" w:rsidRPr="00770785" w:rsidRDefault="00950F35" w:rsidP="002C0A03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7</w:t>
            </w:r>
            <w:r w:rsidR="006645B6" w:rsidRPr="00770785">
              <w:rPr>
                <w:sz w:val="28"/>
                <w:szCs w:val="28"/>
              </w:rPr>
              <w:t>.</w:t>
            </w:r>
            <w:r w:rsidR="00CB1392" w:rsidRPr="00770785">
              <w:rPr>
                <w:sz w:val="28"/>
                <w:szCs w:val="28"/>
              </w:rPr>
              <w:t xml:space="preserve"> </w:t>
            </w:r>
            <w:r w:rsidR="006645B6" w:rsidRPr="00770785">
              <w:rPr>
                <w:sz w:val="28"/>
                <w:szCs w:val="28"/>
              </w:rPr>
              <w:t xml:space="preserve">Укрепление материально-технической спортивной базы для занятий физической культурой и спортом. </w:t>
            </w:r>
          </w:p>
        </w:tc>
      </w:tr>
      <w:tr w:rsidR="00770785" w:rsidRPr="00770785" w14:paraId="77AED5B2" w14:textId="77777777" w:rsidTr="002C0A03">
        <w:trPr>
          <w:jc w:val="center"/>
        </w:trPr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58E4" w14:textId="77777777" w:rsidR="00C30417" w:rsidRPr="00770785" w:rsidRDefault="006645B6" w:rsidP="00540709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83FCF8" w14:textId="77777777" w:rsidR="006645B6" w:rsidRPr="00770785" w:rsidRDefault="006645B6" w:rsidP="001C5C32">
            <w:pPr>
              <w:widowControl w:val="0"/>
              <w:shd w:val="clear" w:color="auto" w:fill="FFFFFF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  <w:r w:rsidRPr="00770785">
              <w:rPr>
                <w:sz w:val="28"/>
                <w:szCs w:val="28"/>
              </w:rPr>
              <w:t>20</w:t>
            </w:r>
            <w:r w:rsidR="00942093" w:rsidRPr="00770785">
              <w:rPr>
                <w:sz w:val="28"/>
                <w:szCs w:val="28"/>
              </w:rPr>
              <w:t>1</w:t>
            </w:r>
            <w:r w:rsidRPr="00770785">
              <w:rPr>
                <w:sz w:val="28"/>
                <w:szCs w:val="28"/>
              </w:rPr>
              <w:t>4 - 202</w:t>
            </w:r>
            <w:r w:rsidR="00FA4502" w:rsidRPr="00770785">
              <w:rPr>
                <w:sz w:val="28"/>
                <w:szCs w:val="28"/>
              </w:rPr>
              <w:t>6</w:t>
            </w:r>
            <w:r w:rsidRPr="00770785">
              <w:rPr>
                <w:sz w:val="28"/>
                <w:szCs w:val="28"/>
              </w:rPr>
              <w:t xml:space="preserve"> годы</w:t>
            </w:r>
          </w:p>
          <w:p w14:paraId="1B8C7D47" w14:textId="77777777" w:rsidR="006645B6" w:rsidRPr="00770785" w:rsidRDefault="006645B6" w:rsidP="001C5C32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785" w:rsidRPr="00770785" w14:paraId="04B09038" w14:textId="77777777" w:rsidTr="002C0A03">
        <w:trPr>
          <w:jc w:val="center"/>
        </w:trPr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03C1" w14:textId="77777777" w:rsidR="006645B6" w:rsidRPr="00770785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и показателей результативности программ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21C0C7" w14:textId="77777777" w:rsidR="006645B6" w:rsidRPr="0077078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Целевые показатели:</w:t>
            </w:r>
          </w:p>
          <w:p w14:paraId="16ED7EF1" w14:textId="77777777" w:rsidR="006645B6" w:rsidRPr="00770785" w:rsidRDefault="006645B6" w:rsidP="001C0028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 от общей численности данной категории населения муниципального образования;</w:t>
            </w:r>
          </w:p>
          <w:p w14:paraId="302BA590" w14:textId="77777777" w:rsidR="006645B6" w:rsidRPr="00770785" w:rsidRDefault="006645B6" w:rsidP="001C0028">
            <w:pPr>
              <w:widowControl w:val="0"/>
              <w:numPr>
                <w:ilvl w:val="0"/>
                <w:numId w:val="1"/>
              </w:numPr>
              <w:shd w:val="clear" w:color="auto" w:fill="FFFFFF"/>
              <w:snapToGrid w:val="0"/>
              <w:ind w:left="0" w:firstLine="0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Количество жителей города, проинформированных о мероприятиях в области физической культуры и спорта;</w:t>
            </w:r>
          </w:p>
          <w:p w14:paraId="157B6021" w14:textId="77777777" w:rsidR="006645B6" w:rsidRPr="00770785" w:rsidRDefault="006645B6" w:rsidP="001C0028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Проведение мониторинга результатов деятельности подведомственных учреждений;</w:t>
            </w:r>
          </w:p>
          <w:p w14:paraId="39238B29" w14:textId="77777777" w:rsidR="006645B6" w:rsidRPr="0077078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Показатели результативности:</w:t>
            </w:r>
          </w:p>
          <w:p w14:paraId="239E6E13" w14:textId="77777777" w:rsidR="006645B6" w:rsidRPr="00770785" w:rsidRDefault="00A97A7E" w:rsidP="001C0028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lastRenderedPageBreak/>
              <w:t xml:space="preserve"> Доля населения,</w:t>
            </w:r>
            <w:r w:rsidR="006645B6" w:rsidRPr="00770785">
              <w:rPr>
                <w:sz w:val="28"/>
                <w:szCs w:val="28"/>
              </w:rPr>
              <w:t xml:space="preserve"> систематически занимающегося физической культурой и спортом от общей численности населения муниципального образования;</w:t>
            </w:r>
          </w:p>
          <w:p w14:paraId="0FF1A200" w14:textId="77777777" w:rsidR="006645B6" w:rsidRPr="00770785" w:rsidRDefault="006645B6" w:rsidP="001C0028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Количество проведенных спортивно-массовых мероприятий для лиц с ограниченными возможностями здоровья и инвалидов;</w:t>
            </w:r>
          </w:p>
          <w:p w14:paraId="43E09E56" w14:textId="77777777" w:rsidR="006645B6" w:rsidRPr="00770785" w:rsidRDefault="006645B6" w:rsidP="001C0028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Количество занимающихся физической культурой и спортом в спортивных клубах и клубах по месту жительства.</w:t>
            </w:r>
          </w:p>
          <w:p w14:paraId="1B2715E5" w14:textId="77777777" w:rsidR="006645B6" w:rsidRPr="00770785" w:rsidRDefault="006645B6" w:rsidP="001C0028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Доля граждан, выполнивших нормативы Всероссийского физкультурно-спортивного комплекса «Готов к труду и обороне» (ГТО) из числа принявших участие в сдаче нормативов Всероссийского физкультурно-спортивного комплекса «Готов к труду и обороне» (ГТО).</w:t>
            </w:r>
          </w:p>
          <w:p w14:paraId="457FC510" w14:textId="77777777" w:rsidR="006645B6" w:rsidRPr="00770785" w:rsidRDefault="006645B6" w:rsidP="001C0028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Единовременная пропускная способность спортивных сооружений муниципального образования город Минусинск.</w:t>
            </w:r>
          </w:p>
          <w:p w14:paraId="51B7CC9B" w14:textId="77777777" w:rsidR="006645B6" w:rsidRPr="00770785" w:rsidRDefault="006645B6" w:rsidP="001C0028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Удельный вес занимающихся в группах спортивного совершенствования и высшего спортивного мастерства к общему числу занимающихся в учреждениях физкультурно-спортивной направленности.</w:t>
            </w:r>
          </w:p>
          <w:p w14:paraId="13312F54" w14:textId="77777777" w:rsidR="006645B6" w:rsidRPr="00770785" w:rsidRDefault="006645B6" w:rsidP="001C0028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  <w:lang w:eastAsia="en-US"/>
              </w:rPr>
              <w:t>Доля занимающихся по программам спортивной подготовки в их общей численности.</w:t>
            </w:r>
            <w:r w:rsidRPr="00770785">
              <w:rPr>
                <w:sz w:val="28"/>
                <w:szCs w:val="28"/>
              </w:rPr>
              <w:t xml:space="preserve"> </w:t>
            </w:r>
          </w:p>
          <w:p w14:paraId="60F154E6" w14:textId="77777777" w:rsidR="006645B6" w:rsidRPr="00770785" w:rsidRDefault="006645B6" w:rsidP="001C0028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Своевременность разработки нормативных правовых актов, договоров и соглашений.</w:t>
            </w:r>
          </w:p>
          <w:p w14:paraId="2552DBEA" w14:textId="77777777" w:rsidR="006645B6" w:rsidRPr="00770785" w:rsidRDefault="006645B6" w:rsidP="001C0028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Проведение мониторинга результатов деятельности подведомственных учреждений.</w:t>
            </w:r>
          </w:p>
          <w:p w14:paraId="76CB6A1C" w14:textId="77777777" w:rsidR="006645B6" w:rsidRPr="00770785" w:rsidRDefault="006645B6" w:rsidP="001C0028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Своевременность утверждения муниципальных заданий подведомственным учреждениям.</w:t>
            </w:r>
          </w:p>
          <w:p w14:paraId="74B2A6A9" w14:textId="77777777" w:rsidR="00523330" w:rsidRPr="00770785" w:rsidRDefault="006645B6" w:rsidP="001C002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247"/>
                <w:tab w:val="left" w:pos="38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 xml:space="preserve">   Своевременность утверждения планов финансово-хозяйственной деятельности учреждений.</w:t>
            </w:r>
          </w:p>
        </w:tc>
      </w:tr>
      <w:tr w:rsidR="00770785" w:rsidRPr="00770785" w14:paraId="6E2D66DD" w14:textId="77777777" w:rsidTr="002C0A03">
        <w:trPr>
          <w:jc w:val="center"/>
        </w:trPr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5A56" w14:textId="77777777" w:rsidR="00C368D8" w:rsidRPr="00770785" w:rsidRDefault="00C368D8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756B5E" w14:textId="77777777" w:rsidR="00916759" w:rsidRPr="00770785" w:rsidRDefault="00916759" w:rsidP="00916759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85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осуществляется за счет средств краевого бюджета и бюджета города в объеме –                     249 961,69 тыс. рублей, в том числе по годам: </w:t>
            </w:r>
          </w:p>
          <w:p w14:paraId="15A4D283" w14:textId="589DB308" w:rsidR="00916759" w:rsidRPr="00770785" w:rsidRDefault="00916759" w:rsidP="00916759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85">
              <w:rPr>
                <w:rFonts w:ascii="Times New Roman" w:hAnsi="Times New Roman"/>
                <w:sz w:val="28"/>
                <w:szCs w:val="28"/>
              </w:rPr>
              <w:t>2024 год – 84 393,15 тыс. рублей, в т.ч.:</w:t>
            </w:r>
          </w:p>
          <w:p w14:paraId="6F2CAB80" w14:textId="77777777" w:rsidR="00916759" w:rsidRPr="00770785" w:rsidRDefault="00916759" w:rsidP="00916759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85">
              <w:rPr>
                <w:rFonts w:ascii="Times New Roman" w:hAnsi="Times New Roman"/>
                <w:sz w:val="28"/>
                <w:szCs w:val="28"/>
              </w:rPr>
              <w:t>бюджет города – 84 393,15 тыс. рублей;</w:t>
            </w:r>
          </w:p>
          <w:p w14:paraId="1FBC4B62" w14:textId="77777777" w:rsidR="00916759" w:rsidRPr="00770785" w:rsidRDefault="00916759" w:rsidP="00916759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85">
              <w:rPr>
                <w:rFonts w:ascii="Times New Roman" w:hAnsi="Times New Roman"/>
                <w:sz w:val="28"/>
                <w:szCs w:val="28"/>
              </w:rPr>
              <w:lastRenderedPageBreak/>
              <w:t>краевой бюджет – 0,00 тыс. рублей.</w:t>
            </w:r>
          </w:p>
          <w:p w14:paraId="15A4A813" w14:textId="77777777" w:rsidR="00916759" w:rsidRPr="00770785" w:rsidRDefault="00916759" w:rsidP="00916759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85">
              <w:rPr>
                <w:rFonts w:ascii="Times New Roman" w:hAnsi="Times New Roman"/>
                <w:sz w:val="28"/>
                <w:szCs w:val="28"/>
              </w:rPr>
              <w:t>2025 год – 82 784,27 тыс. рублей;</w:t>
            </w:r>
          </w:p>
          <w:p w14:paraId="68D0A097" w14:textId="77777777" w:rsidR="00916759" w:rsidRPr="00770785" w:rsidRDefault="00916759" w:rsidP="00916759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85">
              <w:rPr>
                <w:rFonts w:ascii="Times New Roman" w:hAnsi="Times New Roman"/>
                <w:sz w:val="28"/>
                <w:szCs w:val="28"/>
              </w:rPr>
              <w:t>бюджет города – 82 784,27 тыс. рублей;</w:t>
            </w:r>
          </w:p>
          <w:p w14:paraId="26ADA9D5" w14:textId="77777777" w:rsidR="00916759" w:rsidRPr="00770785" w:rsidRDefault="00916759" w:rsidP="00916759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85">
              <w:rPr>
                <w:rFonts w:ascii="Times New Roman" w:hAnsi="Times New Roman"/>
                <w:sz w:val="28"/>
                <w:szCs w:val="28"/>
              </w:rPr>
              <w:t>краевой бюджет – 0,00 тыс. рублей.</w:t>
            </w:r>
          </w:p>
          <w:p w14:paraId="6F591636" w14:textId="77777777" w:rsidR="00916759" w:rsidRPr="00770785" w:rsidRDefault="00916759" w:rsidP="00916759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85">
              <w:rPr>
                <w:rFonts w:ascii="Times New Roman" w:hAnsi="Times New Roman"/>
                <w:sz w:val="28"/>
                <w:szCs w:val="28"/>
              </w:rPr>
              <w:t>2026 год – 82 784,27 тыс. рублей.</w:t>
            </w:r>
          </w:p>
          <w:p w14:paraId="47B5FA8C" w14:textId="77777777" w:rsidR="00916759" w:rsidRPr="00770785" w:rsidRDefault="00916759" w:rsidP="00916759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85">
              <w:rPr>
                <w:rFonts w:ascii="Times New Roman" w:hAnsi="Times New Roman"/>
                <w:sz w:val="28"/>
                <w:szCs w:val="28"/>
              </w:rPr>
              <w:t>бюджет города – 82 784,27 тыс. рублей;</w:t>
            </w:r>
          </w:p>
          <w:p w14:paraId="11686D15" w14:textId="2B599A1D" w:rsidR="00523330" w:rsidRPr="00770785" w:rsidRDefault="00916759" w:rsidP="0091675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краевой бюджет – 0,00 тыс. рублей.</w:t>
            </w:r>
          </w:p>
        </w:tc>
      </w:tr>
    </w:tbl>
    <w:p w14:paraId="5ED01AE1" w14:textId="77777777" w:rsidR="002032E0" w:rsidRPr="00770785" w:rsidRDefault="002032E0" w:rsidP="00540709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70A40779" w14:textId="77777777" w:rsidR="00096C64" w:rsidRPr="00770785" w:rsidRDefault="006645B6" w:rsidP="009B5A42">
      <w:pPr>
        <w:pStyle w:val="afb"/>
        <w:numPr>
          <w:ilvl w:val="0"/>
          <w:numId w:val="11"/>
        </w:numPr>
        <w:shd w:val="clear" w:color="auto" w:fill="FFFFFF"/>
        <w:ind w:left="0" w:firstLine="709"/>
        <w:jc w:val="center"/>
        <w:rPr>
          <w:rStyle w:val="afa"/>
          <w:rFonts w:ascii="Times New Roman" w:hAnsi="Times New Roman" w:cs="Times New Roman"/>
          <w:color w:val="auto"/>
          <w:sz w:val="28"/>
          <w:szCs w:val="28"/>
        </w:rPr>
      </w:pPr>
      <w:r w:rsidRPr="00770785">
        <w:rPr>
          <w:rStyle w:val="afa"/>
          <w:rFonts w:ascii="Times New Roman" w:hAnsi="Times New Roman" w:cs="Times New Roman"/>
          <w:color w:val="auto"/>
          <w:sz w:val="28"/>
          <w:szCs w:val="28"/>
        </w:rPr>
        <w:t xml:space="preserve">Общая характеристика текущего состояния </w:t>
      </w:r>
    </w:p>
    <w:p w14:paraId="5FBF8FB6" w14:textId="77777777" w:rsidR="006645B6" w:rsidRPr="00770785" w:rsidRDefault="006645B6" w:rsidP="009B5A42">
      <w:pPr>
        <w:pStyle w:val="afb"/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785">
        <w:rPr>
          <w:rStyle w:val="afa"/>
          <w:rFonts w:ascii="Times New Roman" w:hAnsi="Times New Roman" w:cs="Times New Roman"/>
          <w:color w:val="auto"/>
          <w:sz w:val="28"/>
          <w:szCs w:val="28"/>
        </w:rPr>
        <w:t>физической</w:t>
      </w:r>
      <w:r w:rsidR="00096C64" w:rsidRPr="00770785">
        <w:rPr>
          <w:rStyle w:val="afa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70785">
        <w:rPr>
          <w:rStyle w:val="afa"/>
          <w:rFonts w:ascii="Times New Roman" w:hAnsi="Times New Roman" w:cs="Times New Roman"/>
          <w:color w:val="auto"/>
          <w:sz w:val="28"/>
          <w:szCs w:val="28"/>
        </w:rPr>
        <w:t>культуры и</w:t>
      </w:r>
      <w:r w:rsidR="00096C64" w:rsidRPr="00770785">
        <w:rPr>
          <w:rStyle w:val="afa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70785">
        <w:rPr>
          <w:rStyle w:val="afa"/>
          <w:rFonts w:ascii="Times New Roman" w:hAnsi="Times New Roman" w:cs="Times New Roman"/>
          <w:color w:val="auto"/>
          <w:sz w:val="28"/>
          <w:szCs w:val="28"/>
        </w:rPr>
        <w:t>спорта города Минусинска</w:t>
      </w:r>
    </w:p>
    <w:p w14:paraId="52F9228A" w14:textId="77777777" w:rsidR="002032E0" w:rsidRPr="00770785" w:rsidRDefault="002032E0" w:rsidP="009B5A42">
      <w:pPr>
        <w:pStyle w:val="afb"/>
        <w:shd w:val="clear" w:color="auto" w:fill="FFFFFF"/>
        <w:ind w:firstLine="709"/>
        <w:jc w:val="center"/>
        <w:rPr>
          <w:rStyle w:val="afa"/>
          <w:rFonts w:ascii="Times New Roman" w:hAnsi="Times New Roman" w:cs="Times New Roman"/>
          <w:b w:val="0"/>
          <w:bCs w:val="0"/>
          <w:color w:val="auto"/>
        </w:rPr>
      </w:pPr>
    </w:p>
    <w:p w14:paraId="3AAEF7C7" w14:textId="77777777" w:rsidR="006645B6" w:rsidRPr="00770785" w:rsidRDefault="006645B6" w:rsidP="009B5A42">
      <w:pPr>
        <w:pStyle w:val="afb"/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785">
        <w:rPr>
          <w:rStyle w:val="af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новные цели, задачи и сроки реализации</w:t>
      </w:r>
    </w:p>
    <w:p w14:paraId="6564597E" w14:textId="77777777" w:rsidR="006645B6" w:rsidRPr="00770785" w:rsidRDefault="006645B6" w:rsidP="009B5A42">
      <w:pPr>
        <w:widowControl w:val="0"/>
        <w:shd w:val="clear" w:color="auto" w:fill="FFFFFF"/>
        <w:ind w:firstLine="709"/>
        <w:jc w:val="center"/>
        <w:rPr>
          <w:rStyle w:val="afa"/>
          <w:b w:val="0"/>
          <w:bCs w:val="0"/>
          <w:color w:val="auto"/>
          <w:sz w:val="28"/>
          <w:szCs w:val="28"/>
        </w:rPr>
      </w:pPr>
      <w:r w:rsidRPr="00770785">
        <w:rPr>
          <w:rStyle w:val="afa"/>
          <w:b w:val="0"/>
          <w:bCs w:val="0"/>
          <w:color w:val="auto"/>
          <w:sz w:val="28"/>
          <w:szCs w:val="28"/>
        </w:rPr>
        <w:t>муниципальной программы</w:t>
      </w:r>
    </w:p>
    <w:p w14:paraId="55CA2C8F" w14:textId="77777777" w:rsidR="00523330" w:rsidRPr="00770785" w:rsidRDefault="00523330" w:rsidP="009B5A42">
      <w:pPr>
        <w:widowControl w:val="0"/>
        <w:shd w:val="clear" w:color="auto" w:fill="FFFFFF"/>
        <w:ind w:firstLine="709"/>
        <w:jc w:val="center"/>
      </w:pPr>
    </w:p>
    <w:p w14:paraId="481C5878" w14:textId="77777777" w:rsidR="006645B6" w:rsidRPr="00770785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1.1. Характеристика текущего состояния физической культуры и спорта города Минусинска</w:t>
      </w:r>
    </w:p>
    <w:p w14:paraId="027ACA5D" w14:textId="77777777" w:rsidR="006645B6" w:rsidRPr="00770785" w:rsidRDefault="006645B6" w:rsidP="009B5A42">
      <w:pPr>
        <w:pStyle w:val="ConsPlusNormal"/>
        <w:shd w:val="clear" w:color="auto" w:fill="FFFFFF"/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</w:t>
      </w:r>
      <w:hyperlink r:id="rId9" w:tooltip="Распоряжение Правительства РФ от 07.08.2009 N 1101-р &lt;Об утверждении Стратегии развития физической культуры и спорта в Российской Федерации на период до 2020 года&gt;{КонсультантПлюс}" w:history="1">
        <w:r w:rsidRPr="00770785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770785">
        <w:rPr>
          <w:rFonts w:ascii="Times New Roman" w:hAnsi="Times New Roman" w:cs="Times New Roman"/>
          <w:sz w:val="28"/>
          <w:szCs w:val="28"/>
        </w:rPr>
        <w:t xml:space="preserve"> развития физической культуры и спорта в Российской Федерации на период до 2030 года, государственной </w:t>
      </w:r>
      <w:hyperlink r:id="rId10" w:tooltip="Постановление Правительства РФ от 15.04.2014 N 302 (ред. от 23.05.2017) &quot;Об утверждении государственной программы Российской Федерации &quot;Развитие физической культуры и спорта&quot;{КонсультантПлюс}" w:history="1">
        <w:r w:rsidRPr="00770785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770785">
        <w:rPr>
          <w:rFonts w:ascii="Times New Roman" w:hAnsi="Times New Roman" w:cs="Times New Roman"/>
          <w:sz w:val="28"/>
          <w:szCs w:val="28"/>
        </w:rPr>
        <w:t xml:space="preserve"> Российской Федерации «Развитие физической культуры и спорта», федеральной целевой </w:t>
      </w:r>
      <w:hyperlink r:id="rId11" w:tooltip="Постановление Правительства РФ от 21.01.2015 N 30 (ред. от 05.05.2017) &quot;О федеральной целевой программе &quot;Развитие физической культуры и спорта в Российской Федерации на 2016 - 2020 годы&quot;{КонсультантПлюс}" w:history="1">
        <w:r w:rsidRPr="00770785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770785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в Российской Федерации», проекта стратегии развития Красноярского края до 2030 года, государственной </w:t>
      </w:r>
      <w:hyperlink r:id="rId12" w:tooltip="Постановление Правительства Красноярского края от 30.09.2013 N 518-п (ред. от 12.09.2017) &quot;Об утверждении государственной программы Красноярского края &quot;Развитие физической культуры и спорта&quot;{КонсультантПлюс}" w:history="1">
        <w:r w:rsidRPr="00770785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770785">
        <w:rPr>
          <w:rFonts w:ascii="Times New Roman" w:hAnsi="Times New Roman" w:cs="Times New Roman"/>
          <w:sz w:val="28"/>
          <w:szCs w:val="28"/>
        </w:rPr>
        <w:t xml:space="preserve"> Красноярского края «Развитие физической культуры и спорта», основными приоритетами программы социально-экономического развития города Минусинска, Федеральным законом от 04.12.2007 </w:t>
      </w:r>
      <w:hyperlink r:id="rId13" w:tooltip="Федеральный закон от 04.12.2007 N 329-ФЗ (ред. от 26.07.2017) &quot;О физической культуре и спорте в Российской Федерации&quot;{КонсультантПлюс}" w:history="1">
        <w:r w:rsidRPr="00770785">
          <w:rPr>
            <w:rFonts w:ascii="Times New Roman" w:hAnsi="Times New Roman" w:cs="Times New Roman"/>
            <w:sz w:val="28"/>
            <w:szCs w:val="28"/>
          </w:rPr>
          <w:t>N 329-ФЗ</w:t>
        </w:r>
      </w:hyperlink>
      <w:r w:rsidRPr="00770785">
        <w:rPr>
          <w:rFonts w:ascii="Times New Roman" w:hAnsi="Times New Roman" w:cs="Times New Roman"/>
          <w:sz w:val="28"/>
          <w:szCs w:val="28"/>
        </w:rPr>
        <w:t xml:space="preserve"> «О физической культуре и спорте в Российской Федерации».</w:t>
      </w:r>
    </w:p>
    <w:p w14:paraId="3BB2124D" w14:textId="77777777" w:rsidR="006645B6" w:rsidRPr="00770785" w:rsidRDefault="006645B6" w:rsidP="009B5A42">
      <w:pPr>
        <w:pStyle w:val="ConsPlusNormal"/>
        <w:shd w:val="clear" w:color="auto" w:fill="FFFFFF"/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Для достижения целей государственной политики в сфере физической культуры и спорта настоящей Программой определено увеличение числа граждан города Минусинска, систематически занимающихся физической культурой и спортом, в 202</w:t>
      </w:r>
      <w:r w:rsidR="005B3560" w:rsidRPr="00770785">
        <w:rPr>
          <w:rFonts w:ascii="Times New Roman" w:hAnsi="Times New Roman" w:cs="Times New Roman"/>
          <w:sz w:val="28"/>
          <w:szCs w:val="28"/>
        </w:rPr>
        <w:t>4</w:t>
      </w:r>
      <w:r w:rsidRPr="0077078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B3560" w:rsidRPr="00770785">
        <w:rPr>
          <w:rFonts w:ascii="Times New Roman" w:hAnsi="Times New Roman" w:cs="Times New Roman"/>
          <w:sz w:val="28"/>
          <w:szCs w:val="28"/>
        </w:rPr>
        <w:t>58,0</w:t>
      </w:r>
      <w:r w:rsidRPr="00770785">
        <w:rPr>
          <w:rFonts w:ascii="Times New Roman" w:hAnsi="Times New Roman" w:cs="Times New Roman"/>
          <w:sz w:val="28"/>
          <w:szCs w:val="28"/>
        </w:rPr>
        <w:t xml:space="preserve"> процентов и в 202</w:t>
      </w:r>
      <w:r w:rsidR="005B3560" w:rsidRPr="00770785">
        <w:rPr>
          <w:rFonts w:ascii="Times New Roman" w:hAnsi="Times New Roman" w:cs="Times New Roman"/>
          <w:sz w:val="28"/>
          <w:szCs w:val="28"/>
        </w:rPr>
        <w:t>6</w:t>
      </w:r>
      <w:r w:rsidRPr="00770785">
        <w:rPr>
          <w:rFonts w:ascii="Times New Roman" w:hAnsi="Times New Roman" w:cs="Times New Roman"/>
          <w:sz w:val="28"/>
          <w:szCs w:val="28"/>
        </w:rPr>
        <w:t xml:space="preserve"> году до 5</w:t>
      </w:r>
      <w:r w:rsidR="002976E5" w:rsidRPr="00770785">
        <w:rPr>
          <w:rFonts w:ascii="Times New Roman" w:hAnsi="Times New Roman" w:cs="Times New Roman"/>
          <w:sz w:val="28"/>
          <w:szCs w:val="28"/>
        </w:rPr>
        <w:t>9</w:t>
      </w:r>
      <w:r w:rsidRPr="00770785">
        <w:rPr>
          <w:rFonts w:ascii="Times New Roman" w:hAnsi="Times New Roman" w:cs="Times New Roman"/>
          <w:sz w:val="28"/>
          <w:szCs w:val="28"/>
        </w:rPr>
        <w:t>,</w:t>
      </w:r>
      <w:r w:rsidR="005B3560" w:rsidRPr="00770785">
        <w:rPr>
          <w:rFonts w:ascii="Times New Roman" w:hAnsi="Times New Roman" w:cs="Times New Roman"/>
          <w:sz w:val="28"/>
          <w:szCs w:val="28"/>
        </w:rPr>
        <w:t>90</w:t>
      </w:r>
      <w:r w:rsidRPr="00770785">
        <w:rPr>
          <w:rFonts w:ascii="Times New Roman" w:hAnsi="Times New Roman" w:cs="Times New Roman"/>
          <w:sz w:val="28"/>
          <w:szCs w:val="28"/>
        </w:rPr>
        <w:t xml:space="preserve"> процентов от общей численности населения, а также внедрение и реализация дополнительных программ в области физической культуры и спорта.</w:t>
      </w:r>
    </w:p>
    <w:p w14:paraId="3974D683" w14:textId="77777777" w:rsidR="006645B6" w:rsidRPr="00770785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В городе Минусинске наблюдается устойчивый рост показателей вовлеченности населения в физкультурно-спортивное движение. Так доля граждан, систематически занимающихся физической культурой и спортом, по итогам 202</w:t>
      </w:r>
      <w:r w:rsidR="00EA3296" w:rsidRPr="00770785">
        <w:rPr>
          <w:sz w:val="28"/>
          <w:szCs w:val="28"/>
        </w:rPr>
        <w:t>3</w:t>
      </w:r>
      <w:r w:rsidRPr="00770785">
        <w:rPr>
          <w:sz w:val="28"/>
          <w:szCs w:val="28"/>
        </w:rPr>
        <w:t xml:space="preserve"> года составила </w:t>
      </w:r>
      <w:r w:rsidR="00EA3296" w:rsidRPr="00770785">
        <w:rPr>
          <w:sz w:val="28"/>
          <w:szCs w:val="28"/>
        </w:rPr>
        <w:t>57,54</w:t>
      </w:r>
      <w:r w:rsidRPr="00770785">
        <w:rPr>
          <w:sz w:val="28"/>
          <w:szCs w:val="28"/>
        </w:rPr>
        <w:t xml:space="preserve"> % от общей численности населения муниципального образования, что на 3,</w:t>
      </w:r>
      <w:r w:rsidR="00EA3296" w:rsidRPr="00770785">
        <w:rPr>
          <w:sz w:val="28"/>
          <w:szCs w:val="28"/>
        </w:rPr>
        <w:t>69</w:t>
      </w:r>
      <w:r w:rsidRPr="00770785">
        <w:rPr>
          <w:sz w:val="28"/>
          <w:szCs w:val="28"/>
        </w:rPr>
        <w:t xml:space="preserve"> % превзошло значение аналогичного показателя за 202</w:t>
      </w:r>
      <w:r w:rsidR="00EA3296" w:rsidRPr="00770785">
        <w:rPr>
          <w:sz w:val="28"/>
          <w:szCs w:val="28"/>
        </w:rPr>
        <w:t>2</w:t>
      </w:r>
      <w:r w:rsidRPr="00770785">
        <w:rPr>
          <w:sz w:val="28"/>
          <w:szCs w:val="28"/>
        </w:rPr>
        <w:t xml:space="preserve"> год (</w:t>
      </w:r>
      <w:r w:rsidR="00EA3296" w:rsidRPr="00770785">
        <w:rPr>
          <w:sz w:val="28"/>
          <w:szCs w:val="28"/>
        </w:rPr>
        <w:t>53,85</w:t>
      </w:r>
      <w:r w:rsidR="00466237" w:rsidRPr="00770785">
        <w:rPr>
          <w:sz w:val="28"/>
          <w:szCs w:val="28"/>
        </w:rPr>
        <w:t xml:space="preserve"> </w:t>
      </w:r>
      <w:r w:rsidRPr="00770785">
        <w:rPr>
          <w:sz w:val="28"/>
          <w:szCs w:val="28"/>
        </w:rPr>
        <w:t>%).</w:t>
      </w:r>
    </w:p>
    <w:p w14:paraId="52563575" w14:textId="77777777" w:rsidR="006645B6" w:rsidRPr="00770785" w:rsidRDefault="006645B6" w:rsidP="009B5A42">
      <w:pPr>
        <w:ind w:firstLine="708"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В развитии массовой физической культуры и спорта в муниципальном образовании город Минусинск необходимо уделить внимание на работу по формированию полноценной сети спортивных клубов и спортивных клубов по месту жительства граждан. </w:t>
      </w:r>
      <w:r w:rsidR="00975348" w:rsidRPr="00770785">
        <w:rPr>
          <w:sz w:val="28"/>
          <w:szCs w:val="28"/>
        </w:rPr>
        <w:t>В 2023 году количество жителей города, занимающихся физической культурой и спортом в клубах, составило 5053 человек.</w:t>
      </w:r>
    </w:p>
    <w:p w14:paraId="504DA97D" w14:textId="77777777" w:rsidR="006645B6" w:rsidRPr="00770785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Развивается система проведения физкультурных, спортивных мероприятий. </w:t>
      </w:r>
    </w:p>
    <w:p w14:paraId="4E6BEE09" w14:textId="77777777" w:rsidR="006645B6" w:rsidRPr="00770785" w:rsidRDefault="006645B6" w:rsidP="009B5A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lastRenderedPageBreak/>
        <w:t>По итогам 202</w:t>
      </w:r>
      <w:r w:rsidR="00975348" w:rsidRPr="00770785">
        <w:rPr>
          <w:sz w:val="28"/>
          <w:szCs w:val="28"/>
        </w:rPr>
        <w:t>3</w:t>
      </w:r>
      <w:r w:rsidRPr="00770785">
        <w:rPr>
          <w:sz w:val="28"/>
          <w:szCs w:val="28"/>
        </w:rPr>
        <w:t xml:space="preserve"> года на территории муниципального образования</w:t>
      </w:r>
      <w:r w:rsidR="00975348" w:rsidRPr="00770785">
        <w:rPr>
          <w:sz w:val="28"/>
          <w:szCs w:val="28"/>
        </w:rPr>
        <w:t xml:space="preserve"> город Минусинск</w:t>
      </w:r>
      <w:r w:rsidRPr="00770785">
        <w:rPr>
          <w:sz w:val="28"/>
          <w:szCs w:val="28"/>
        </w:rPr>
        <w:t xml:space="preserve">, в рамках </w:t>
      </w:r>
      <w:bookmarkStart w:id="1" w:name="_Hlk153871647"/>
      <w:r w:rsidR="00975348" w:rsidRPr="00770785">
        <w:rPr>
          <w:sz w:val="28"/>
          <w:szCs w:val="28"/>
        </w:rPr>
        <w:t xml:space="preserve">реализации календарного плана официальных, физкультурных мероприятий и спортивных мероприятий проведено и организовано 250 физкультурных и спортивных мероприятия с участием 17 960 человек. </w:t>
      </w:r>
      <w:bookmarkEnd w:id="1"/>
    </w:p>
    <w:p w14:paraId="1D97B001" w14:textId="77777777" w:rsidR="006645B6" w:rsidRPr="00770785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Одним из приоритетных направлений для муниципального образования должно являться развитие спартакиадного движения, участие в массовых всероссийских акциях и муниципальных спартакиадах, из которых наиболее массовыми являются «Лыжня России», «Кросс нации» и другие.</w:t>
      </w:r>
    </w:p>
    <w:p w14:paraId="5F47DCF2" w14:textId="77777777" w:rsidR="007B1EA8" w:rsidRPr="00770785" w:rsidRDefault="007B1EA8" w:rsidP="009B5A42">
      <w:pPr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На территории муниципального образования город Минусинск 146 спортивных сооружений с учетом объектов городской и рекреационной инфраструктуры приспособленных для занятий физической культурой и спортом, в том числе 60 плоскостных из них футбольные поля 17, спортивных залов 38, бассейнов 5, другие спортивные сооружения 22. </w:t>
      </w:r>
    </w:p>
    <w:p w14:paraId="62F40DCC" w14:textId="77777777" w:rsidR="007B1EA8" w:rsidRPr="00770785" w:rsidRDefault="007B1EA8" w:rsidP="009B5A42">
      <w:pPr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Единовременная пропускная способность спортивных сооружений города Минусинска в 2023 году составляет 4354 человек. </w:t>
      </w:r>
    </w:p>
    <w:p w14:paraId="47C23BCD" w14:textId="77777777" w:rsidR="006645B6" w:rsidRPr="00770785" w:rsidRDefault="006645B6" w:rsidP="009B5A42">
      <w:pPr>
        <w:widowControl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Основной целью подготовки спортивного резерва муниципального образования город Минусинск в современных условиях стало вовлечение оптимального числа юношей и девушек в регулярные занятия физической культурой и спортом повышенной интенсивности, своевременный отбор и подготовка наиболее одаренных спортсменов для включения в составы спортивных сборных команд Красноярского края.</w:t>
      </w:r>
    </w:p>
    <w:p w14:paraId="017D0882" w14:textId="77777777" w:rsidR="006645B6" w:rsidRPr="00770785" w:rsidRDefault="006645B6" w:rsidP="009B5A42">
      <w:pPr>
        <w:pStyle w:val="a7"/>
        <w:widowControl w:val="0"/>
        <w:shd w:val="clear" w:color="auto" w:fill="FFFFFF"/>
        <w:ind w:left="0" w:firstLine="709"/>
        <w:rPr>
          <w:sz w:val="28"/>
          <w:szCs w:val="28"/>
        </w:rPr>
      </w:pPr>
      <w:r w:rsidRPr="00770785">
        <w:rPr>
          <w:sz w:val="28"/>
          <w:szCs w:val="28"/>
        </w:rPr>
        <w:t xml:space="preserve">В муниципальном образовании функционирует одна детско-юношеская спортивная школа и одна спортивная школа олимпийского резерва с 16 отделениями по видам спорта с общим количеством занимающихся </w:t>
      </w:r>
      <w:r w:rsidR="00A25D41" w:rsidRPr="00770785">
        <w:rPr>
          <w:sz w:val="28"/>
          <w:szCs w:val="28"/>
        </w:rPr>
        <w:t>2</w:t>
      </w:r>
      <w:r w:rsidR="005173B4" w:rsidRPr="00770785">
        <w:rPr>
          <w:sz w:val="28"/>
          <w:szCs w:val="28"/>
        </w:rPr>
        <w:t>0</w:t>
      </w:r>
      <w:r w:rsidR="0088130F" w:rsidRPr="00770785">
        <w:rPr>
          <w:sz w:val="28"/>
          <w:szCs w:val="28"/>
        </w:rPr>
        <w:t xml:space="preserve">07 </w:t>
      </w:r>
      <w:r w:rsidRPr="00770785">
        <w:rPr>
          <w:sz w:val="28"/>
          <w:szCs w:val="28"/>
        </w:rPr>
        <w:t>человек.</w:t>
      </w:r>
    </w:p>
    <w:p w14:paraId="34BC1F52" w14:textId="77777777" w:rsidR="006645B6" w:rsidRPr="00770785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В рамках обеспечения подготовки спортсменов к спортивным соревнованиям межрегионального, российского и международного уровня и участия в данных спортивных соревнованиях проводятся </w:t>
      </w:r>
      <w:r w:rsidR="0005255B" w:rsidRPr="00770785">
        <w:rPr>
          <w:sz w:val="28"/>
          <w:szCs w:val="28"/>
        </w:rPr>
        <w:t>у</w:t>
      </w:r>
      <w:r w:rsidR="00B331EC" w:rsidRPr="00770785">
        <w:rPr>
          <w:sz w:val="28"/>
          <w:szCs w:val="28"/>
        </w:rPr>
        <w:t>чебно-</w:t>
      </w:r>
      <w:r w:rsidRPr="00770785">
        <w:rPr>
          <w:sz w:val="28"/>
          <w:szCs w:val="28"/>
        </w:rPr>
        <w:t xml:space="preserve">тренировочные сборы на территории и за пределами муниципального образования. </w:t>
      </w:r>
    </w:p>
    <w:p w14:paraId="300A5A31" w14:textId="77777777" w:rsidR="006645B6" w:rsidRPr="00770785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В настоящее время на полноценное развитие системы подготовки спортивного резерва негативное влияние оказывает ряд следующих факторов:</w:t>
      </w:r>
    </w:p>
    <w:p w14:paraId="1832E122" w14:textId="77777777" w:rsidR="006645B6" w:rsidRPr="00770785" w:rsidRDefault="006645B6" w:rsidP="009B5A42">
      <w:pPr>
        <w:pStyle w:val="af5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PTSans-Regular" w:hAnsi="Times New Roman"/>
          <w:sz w:val="28"/>
          <w:szCs w:val="28"/>
        </w:rPr>
      </w:pPr>
      <w:r w:rsidRPr="00770785">
        <w:rPr>
          <w:rFonts w:ascii="Times New Roman" w:hAnsi="Times New Roman"/>
          <w:sz w:val="28"/>
          <w:szCs w:val="28"/>
        </w:rPr>
        <w:t xml:space="preserve">- </w:t>
      </w:r>
      <w:r w:rsidRPr="00770785">
        <w:rPr>
          <w:rFonts w:ascii="Times New Roman" w:hAnsi="Times New Roman"/>
          <w:sz w:val="28"/>
          <w:szCs w:val="28"/>
        </w:rPr>
        <w:tab/>
        <w:t xml:space="preserve">недостаточное развитие системы выявления и отбора наиболее одаренных молодых спортсменов; </w:t>
      </w:r>
    </w:p>
    <w:p w14:paraId="72F39094" w14:textId="77777777" w:rsidR="006645B6" w:rsidRPr="00770785" w:rsidRDefault="006645B6" w:rsidP="009B5A42">
      <w:pPr>
        <w:pStyle w:val="af5"/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785">
        <w:rPr>
          <w:rFonts w:ascii="Times New Roman" w:hAnsi="Times New Roman"/>
          <w:sz w:val="28"/>
          <w:szCs w:val="28"/>
        </w:rPr>
        <w:t xml:space="preserve">- </w:t>
      </w:r>
      <w:r w:rsidRPr="00770785">
        <w:rPr>
          <w:rFonts w:ascii="Times New Roman" w:hAnsi="Times New Roman"/>
          <w:sz w:val="28"/>
          <w:szCs w:val="28"/>
        </w:rPr>
        <w:tab/>
        <w:t>недостаток высококвалифицированных кадров, владеющих современными технологиями подготовки спортсменов;</w:t>
      </w:r>
    </w:p>
    <w:p w14:paraId="04FE814E" w14:textId="77777777" w:rsidR="006645B6" w:rsidRPr="00770785" w:rsidRDefault="006645B6" w:rsidP="009B5A42">
      <w:pPr>
        <w:pStyle w:val="af5"/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785">
        <w:rPr>
          <w:rFonts w:ascii="Times New Roman" w:hAnsi="Times New Roman"/>
          <w:sz w:val="28"/>
          <w:szCs w:val="28"/>
        </w:rPr>
        <w:t xml:space="preserve">- </w:t>
      </w:r>
      <w:r w:rsidRPr="00770785">
        <w:rPr>
          <w:rFonts w:ascii="Times New Roman" w:hAnsi="Times New Roman"/>
          <w:sz w:val="28"/>
          <w:szCs w:val="28"/>
        </w:rPr>
        <w:tab/>
        <w:t>отсутствие мотивации у молодых спортсменов в части выбора профессионального спорта в качестве основной деятельности;</w:t>
      </w:r>
    </w:p>
    <w:p w14:paraId="32B34F0D" w14:textId="77777777" w:rsidR="006645B6" w:rsidRPr="00770785" w:rsidRDefault="006645B6" w:rsidP="009B5A42">
      <w:pPr>
        <w:pStyle w:val="af5"/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785">
        <w:rPr>
          <w:rFonts w:ascii="Times New Roman" w:hAnsi="Times New Roman"/>
          <w:sz w:val="28"/>
          <w:szCs w:val="28"/>
        </w:rPr>
        <w:t xml:space="preserve">- </w:t>
      </w:r>
      <w:r w:rsidRPr="00770785">
        <w:rPr>
          <w:rFonts w:ascii="Times New Roman" w:hAnsi="Times New Roman"/>
          <w:sz w:val="28"/>
          <w:szCs w:val="28"/>
        </w:rPr>
        <w:tab/>
        <w:t>недостаток количества современных спортивных сооружений, учреждений спортивной направленности, и количества отделений по видам спорта;</w:t>
      </w:r>
    </w:p>
    <w:p w14:paraId="23EC64AA" w14:textId="77777777" w:rsidR="006645B6" w:rsidRPr="00770785" w:rsidRDefault="006645B6" w:rsidP="009B5A42">
      <w:pPr>
        <w:pStyle w:val="af5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785">
        <w:rPr>
          <w:rFonts w:ascii="Times New Roman" w:hAnsi="Times New Roman"/>
          <w:sz w:val="28"/>
          <w:szCs w:val="28"/>
        </w:rPr>
        <w:t xml:space="preserve">- </w:t>
      </w:r>
      <w:r w:rsidRPr="00770785">
        <w:rPr>
          <w:rFonts w:ascii="Times New Roman" w:hAnsi="Times New Roman"/>
          <w:sz w:val="28"/>
          <w:szCs w:val="28"/>
        </w:rPr>
        <w:tab/>
        <w:t>организационно-правовые проблемы управления системой подготовки спортивного резерва.</w:t>
      </w:r>
    </w:p>
    <w:p w14:paraId="3EDE976A" w14:textId="77777777" w:rsidR="00351556" w:rsidRPr="00770785" w:rsidRDefault="006645B6" w:rsidP="009B5A42">
      <w:pPr>
        <w:widowControl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Одним из направлений в развитии массовой физической культуры и </w:t>
      </w:r>
      <w:r w:rsidRPr="00770785">
        <w:rPr>
          <w:sz w:val="28"/>
          <w:szCs w:val="28"/>
        </w:rPr>
        <w:lastRenderedPageBreak/>
        <w:t xml:space="preserve">спорта является Всероссийский физкультурно-спортивный комплекс «Готов к труду и обороне». В рамках реализации этого направления по внедрению комплекса ГТО в городе Минусинске в план мероприятий Центра тестирования были включены и проведены акции по пропаганде, по приему и отбору на краевые этапы Фестивалей ГТО, а также по торжественному вручению знаков отличия. </w:t>
      </w:r>
      <w:bookmarkStart w:id="2" w:name="_Hlk125542345"/>
      <w:r w:rsidR="00351556" w:rsidRPr="00770785">
        <w:rPr>
          <w:rFonts w:eastAsia="Calibri"/>
          <w:sz w:val="28"/>
          <w:szCs w:val="28"/>
        </w:rPr>
        <w:t>На базе муниципального бюджетного учреждения «Городские спортивные сооружения» функционирует «Центр тестирования норм ГТО».</w:t>
      </w:r>
      <w:r w:rsidR="00351556" w:rsidRPr="00770785">
        <w:rPr>
          <w:sz w:val="28"/>
          <w:szCs w:val="28"/>
        </w:rPr>
        <w:t xml:space="preserve"> Центром тестирования ВФСК ГТО было организованно и проведено наиболее значимые мероприятия муниципального уровня по пропаганде внедрения и популяризации комплекса ГТО: за 2023 год было проведено 18 мероприятий в рамках ВФСК ГТО в них приняло участие 2367 человек. </w:t>
      </w:r>
      <w:bookmarkEnd w:id="2"/>
      <w:r w:rsidR="00351556" w:rsidRPr="00770785">
        <w:rPr>
          <w:sz w:val="28"/>
          <w:szCs w:val="28"/>
        </w:rPr>
        <w:t xml:space="preserve">В течение года приступили к выполнению нормативов 1075 человек, получили знаки отличия 490 человек из них: золотой знак – 148 человек, серебряный знак – 207 человек, бронзовый знак – 135 человек. </w:t>
      </w:r>
    </w:p>
    <w:p w14:paraId="7C63862F" w14:textId="77777777" w:rsidR="006645B6" w:rsidRPr="00770785" w:rsidRDefault="006645B6" w:rsidP="009B5A42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770785">
        <w:rPr>
          <w:sz w:val="28"/>
          <w:szCs w:val="28"/>
        </w:rPr>
        <w:t>Приказом Министерства спорта Российской Федерации от 14.02.2014 № 83 за регионами закреплены базовые олимпийские виды спорта. Красноярскому краю определено 24 таких вида спорта (наибольшее количество среди всех субъектов Сибирского Федерального округа).</w:t>
      </w:r>
    </w:p>
    <w:p w14:paraId="111FC09F" w14:textId="77777777" w:rsidR="006645B6" w:rsidRPr="00770785" w:rsidRDefault="006645B6" w:rsidP="009B5A4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0785">
        <w:rPr>
          <w:rFonts w:ascii="Times New Roman" w:hAnsi="Times New Roman" w:cs="Times New Roman"/>
          <w:b w:val="0"/>
          <w:sz w:val="28"/>
          <w:szCs w:val="28"/>
        </w:rPr>
        <w:t>Таким образом, в современном понимании, спортивный резерв – это спортсмены, имеющие большой потенциал, и требующие концентрации организационных, финансовых, научных, образовательных и других ресурсов для достижения высокого спортивного результата.</w:t>
      </w:r>
    </w:p>
    <w:p w14:paraId="0A2D5DDF" w14:textId="77777777" w:rsidR="006645B6" w:rsidRPr="00770785" w:rsidRDefault="006645B6" w:rsidP="009B5A42">
      <w:pPr>
        <w:pStyle w:val="af3"/>
        <w:widowControl w:val="0"/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0785">
        <w:rPr>
          <w:rFonts w:ascii="Times New Roman" w:hAnsi="Times New Roman"/>
          <w:sz w:val="28"/>
          <w:szCs w:val="28"/>
        </w:rPr>
        <w:t xml:space="preserve">Для дальнейшего развития физической культуры и спорта на территории муниципального образования город Минусинск необходимо: </w:t>
      </w:r>
    </w:p>
    <w:p w14:paraId="0976D9C7" w14:textId="77777777" w:rsidR="006645B6" w:rsidRPr="00770785" w:rsidRDefault="006645B6" w:rsidP="009B5A42">
      <w:pPr>
        <w:pStyle w:val="af3"/>
        <w:widowControl w:val="0"/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0785">
        <w:rPr>
          <w:rFonts w:ascii="Times New Roman" w:hAnsi="Times New Roman"/>
          <w:sz w:val="28"/>
          <w:szCs w:val="28"/>
        </w:rPr>
        <w:t xml:space="preserve">- усилить работу по развитию сети спортивных клубов по месту жительства; </w:t>
      </w:r>
    </w:p>
    <w:p w14:paraId="2F8D6FC0" w14:textId="77777777" w:rsidR="006645B6" w:rsidRPr="00770785" w:rsidRDefault="006645B6" w:rsidP="009B5A42">
      <w:pPr>
        <w:pStyle w:val="af3"/>
        <w:widowControl w:val="0"/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0785">
        <w:rPr>
          <w:rFonts w:ascii="Times New Roman" w:hAnsi="Times New Roman"/>
          <w:sz w:val="28"/>
          <w:szCs w:val="28"/>
        </w:rPr>
        <w:t>- продолжить работу по укреплению инфраструктуры физической культуры и спорта;</w:t>
      </w:r>
    </w:p>
    <w:p w14:paraId="6004E506" w14:textId="77777777" w:rsidR="006645B6" w:rsidRPr="00770785" w:rsidRDefault="006645B6" w:rsidP="009B5A42">
      <w:pPr>
        <w:pStyle w:val="af3"/>
        <w:widowControl w:val="0"/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0785">
        <w:rPr>
          <w:rFonts w:ascii="Times New Roman" w:hAnsi="Times New Roman"/>
          <w:sz w:val="28"/>
          <w:szCs w:val="28"/>
        </w:rPr>
        <w:t>- совершенствовать систему проведения физкультурных спортивных мероприятий на территории муниципального образования;</w:t>
      </w:r>
    </w:p>
    <w:p w14:paraId="36D313F0" w14:textId="77777777" w:rsidR="006645B6" w:rsidRPr="00770785" w:rsidRDefault="006645B6" w:rsidP="009B5A42">
      <w:pPr>
        <w:pStyle w:val="af3"/>
        <w:widowControl w:val="0"/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0785">
        <w:rPr>
          <w:rFonts w:ascii="Times New Roman" w:hAnsi="Times New Roman"/>
          <w:sz w:val="28"/>
          <w:szCs w:val="28"/>
        </w:rPr>
        <w:t>- усилить работу по пропаганде здорового образа жизни;</w:t>
      </w:r>
    </w:p>
    <w:p w14:paraId="5AB0A239" w14:textId="77777777" w:rsidR="006645B6" w:rsidRPr="00770785" w:rsidRDefault="006645B6" w:rsidP="009B5A42">
      <w:pPr>
        <w:pStyle w:val="af3"/>
        <w:widowControl w:val="0"/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0785">
        <w:rPr>
          <w:rFonts w:ascii="Times New Roman" w:hAnsi="Times New Roman"/>
          <w:sz w:val="28"/>
          <w:szCs w:val="28"/>
        </w:rPr>
        <w:t>- сформировать ясную систему отбора наиболее одаренных детей для комплектования учреждений дополнительного образования физкультурно-спортивной направленности.</w:t>
      </w:r>
    </w:p>
    <w:p w14:paraId="454C3BD9" w14:textId="77777777" w:rsidR="006645B6" w:rsidRPr="00770785" w:rsidRDefault="006645B6" w:rsidP="009B5A42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В целях управления в процессе реализации Программы предусматривается:</w:t>
      </w:r>
    </w:p>
    <w:p w14:paraId="18A0D731" w14:textId="77777777" w:rsidR="006645B6" w:rsidRPr="00770785" w:rsidRDefault="006645B6" w:rsidP="009B5A42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текущий мониторинг выполнения Программы;</w:t>
      </w:r>
    </w:p>
    <w:p w14:paraId="6D6C20BB" w14:textId="77777777" w:rsidR="006645B6" w:rsidRPr="00770785" w:rsidRDefault="006645B6" w:rsidP="009B5A42">
      <w:pPr>
        <w:widowControl w:val="0"/>
        <w:shd w:val="clear" w:color="auto" w:fill="FFFFFF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- </w:t>
      </w:r>
      <w:r w:rsidRPr="00770785">
        <w:rPr>
          <w:sz w:val="28"/>
          <w:szCs w:val="28"/>
        </w:rPr>
        <w:tab/>
        <w:t>осуществление внутреннего контроля исполнения мероприятий Программы;</w:t>
      </w:r>
    </w:p>
    <w:p w14:paraId="68308D08" w14:textId="77777777" w:rsidR="006645B6" w:rsidRPr="00770785" w:rsidRDefault="006645B6" w:rsidP="009B5A42">
      <w:pPr>
        <w:widowControl w:val="0"/>
        <w:shd w:val="clear" w:color="auto" w:fill="FFFFFF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- </w:t>
      </w:r>
      <w:r w:rsidRPr="00770785">
        <w:rPr>
          <w:sz w:val="28"/>
          <w:szCs w:val="28"/>
        </w:rPr>
        <w:tab/>
        <w:t>контроль достижения конечных результатов и эффективного использования финансовых средств Программы.</w:t>
      </w:r>
    </w:p>
    <w:p w14:paraId="299F69B6" w14:textId="77777777" w:rsidR="00262C99" w:rsidRPr="00770785" w:rsidRDefault="006645B6" w:rsidP="009B5A42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Основной мерой управления реализации Программы являются меры правового регулирования. </w:t>
      </w:r>
    </w:p>
    <w:p w14:paraId="63A743FB" w14:textId="77777777" w:rsidR="00262C99" w:rsidRPr="00770785" w:rsidRDefault="00262C99" w:rsidP="009B5A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lastRenderedPageBreak/>
        <w:t>Реализация Программы сопряжена с рядом рисков, которые могут привести к несвоевременному или неполному решению задач Программы, нерациональному использованию ресурсов и иным негативным последствиям.</w:t>
      </w:r>
    </w:p>
    <w:p w14:paraId="22E7DE5C" w14:textId="77777777" w:rsidR="006645B6" w:rsidRPr="00770785" w:rsidRDefault="006645B6" w:rsidP="009B5A42">
      <w:pPr>
        <w:pStyle w:val="ConsPlusNormal"/>
        <w:shd w:val="clear" w:color="auto" w:fill="FFFFFF"/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Финансовые риски</w:t>
      </w:r>
      <w:r w:rsidRPr="00770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0785">
        <w:rPr>
          <w:rFonts w:ascii="Times New Roman" w:hAnsi="Times New Roman" w:cs="Times New Roman"/>
          <w:sz w:val="28"/>
          <w:szCs w:val="28"/>
        </w:rPr>
        <w:t>связаны с возможными кризисными явлениями в экономике, которые могут привести к снижению объемов финансирования программных мероприятий из средств бюджета. Возникновение данных рисков может привести к недофинансированию запланированных мероприятий Программы, что приведет к неисполнению программных мероприятий и не достижению целевых показателей программы.</w:t>
      </w:r>
    </w:p>
    <w:p w14:paraId="344A31A9" w14:textId="77777777" w:rsidR="006645B6" w:rsidRPr="00770785" w:rsidRDefault="00A744D6" w:rsidP="009B5A42">
      <w:pPr>
        <w:pStyle w:val="ConsPlusNormal"/>
        <w:shd w:val="clear" w:color="auto" w:fill="FFFFFF"/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В</w:t>
      </w:r>
      <w:r w:rsidR="006645B6" w:rsidRPr="00770785">
        <w:rPr>
          <w:rFonts w:ascii="Times New Roman" w:hAnsi="Times New Roman" w:cs="Times New Roman"/>
          <w:sz w:val="28"/>
          <w:szCs w:val="28"/>
        </w:rPr>
        <w:t>иды рисков связаны со спецификой целей и задач Программы, и меры по их минимизации будут приниматься в ходе оперативного управления.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14:paraId="1D5FE9C0" w14:textId="77777777" w:rsidR="006645B6" w:rsidRPr="00770785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1.2. Основные цели, задачи и сроки реализации муниципальной программы.</w:t>
      </w:r>
    </w:p>
    <w:p w14:paraId="03973DED" w14:textId="77777777" w:rsidR="006645B6" w:rsidRPr="00770785" w:rsidRDefault="006645B6" w:rsidP="009B5A4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70785">
        <w:rPr>
          <w:rFonts w:ascii="Times New Roman" w:hAnsi="Times New Roman"/>
          <w:sz w:val="28"/>
          <w:szCs w:val="28"/>
        </w:rPr>
        <w:t>1.2.1. Приоритеты муниципальной политики в сфере реализации Программы</w:t>
      </w:r>
    </w:p>
    <w:p w14:paraId="5C2F5209" w14:textId="77777777" w:rsidR="006645B6" w:rsidRPr="00770785" w:rsidRDefault="006645B6" w:rsidP="009B5A42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70785">
        <w:rPr>
          <w:sz w:val="28"/>
          <w:szCs w:val="28"/>
        </w:rPr>
        <w:t>К приоритетным направлениям реализации Программы в сфере физической культуры и спорта относятся:</w:t>
      </w:r>
    </w:p>
    <w:p w14:paraId="1E6B122A" w14:textId="77777777" w:rsidR="006645B6" w:rsidRPr="00770785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формирование здорового образа жизни через развитие массовой физической культуры и спорта;</w:t>
      </w:r>
    </w:p>
    <w:p w14:paraId="0CA4A882" w14:textId="77777777" w:rsidR="006645B6" w:rsidRPr="00770785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развитие детско-юношеского спорта и системы подготовки спортивного резерва.</w:t>
      </w:r>
    </w:p>
    <w:p w14:paraId="23E12F23" w14:textId="77777777" w:rsidR="006645B6" w:rsidRPr="00770785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В рамках направления «Формирование здорового образа жизни через развитие массовой физической культуры и спорта» предстоит обеспечить реализацию календарного плана официальных, физкультурных спортивных мероприятий путем:</w:t>
      </w:r>
    </w:p>
    <w:p w14:paraId="10DA1621" w14:textId="77777777" w:rsidR="006645B6" w:rsidRPr="00770785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организации и проведения физкультурных и комплексных спортивных мероприятий среди учащихся муниципального образования;</w:t>
      </w:r>
    </w:p>
    <w:p w14:paraId="198F9D3F" w14:textId="77777777" w:rsidR="006645B6" w:rsidRPr="00770785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организации и проведения физкультурных и комплексных спортивных мероприятий среди лиц средних и старших групп населения муниципального образования;</w:t>
      </w:r>
    </w:p>
    <w:p w14:paraId="359048A3" w14:textId="77777777" w:rsidR="006645B6" w:rsidRPr="00770785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организации и проведения муниципальных этапов всероссийских массовых акций;</w:t>
      </w:r>
    </w:p>
    <w:p w14:paraId="7B3F6B61" w14:textId="77777777" w:rsidR="006645B6" w:rsidRPr="00770785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- организации и проведения спортивных соревнований; </w:t>
      </w:r>
    </w:p>
    <w:p w14:paraId="4B076418" w14:textId="77777777" w:rsidR="006645B6" w:rsidRPr="00770785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участия в краевых конкурсах на лучшую постановку физкультурно-спортивной работы среди клубов по месту жительства;</w:t>
      </w:r>
    </w:p>
    <w:p w14:paraId="7597D04C" w14:textId="77777777" w:rsidR="006645B6" w:rsidRPr="00770785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- развитие материально-технической базы физической культуры и спорта; </w:t>
      </w:r>
    </w:p>
    <w:p w14:paraId="5C1EDCCF" w14:textId="77777777" w:rsidR="006645B6" w:rsidRPr="00770785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развитие адаптивной физической культуры путем:</w:t>
      </w:r>
    </w:p>
    <w:p w14:paraId="2709CBF0" w14:textId="77777777" w:rsidR="006645B6" w:rsidRPr="00770785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- обеспечение участия лиц с ограниченными возможностями здоровья и инвалидов в физкультурных и спортивных мероприятиях, </w:t>
      </w:r>
      <w:proofErr w:type="gramStart"/>
      <w:r w:rsidR="00A25D41" w:rsidRPr="00770785">
        <w:rPr>
          <w:sz w:val="28"/>
          <w:szCs w:val="28"/>
        </w:rPr>
        <w:t>согласно календарно</w:t>
      </w:r>
      <w:r w:rsidR="00B331EC" w:rsidRPr="00770785">
        <w:rPr>
          <w:sz w:val="28"/>
          <w:szCs w:val="28"/>
        </w:rPr>
        <w:t>го</w:t>
      </w:r>
      <w:r w:rsidR="00A25D41" w:rsidRPr="00770785">
        <w:rPr>
          <w:sz w:val="28"/>
          <w:szCs w:val="28"/>
        </w:rPr>
        <w:t xml:space="preserve"> план</w:t>
      </w:r>
      <w:r w:rsidR="00B331EC" w:rsidRPr="00770785">
        <w:rPr>
          <w:sz w:val="28"/>
          <w:szCs w:val="28"/>
        </w:rPr>
        <w:t>а</w:t>
      </w:r>
      <w:proofErr w:type="gramEnd"/>
      <w:r w:rsidRPr="00770785">
        <w:rPr>
          <w:sz w:val="28"/>
          <w:szCs w:val="28"/>
        </w:rPr>
        <w:t xml:space="preserve"> физкультурных и спортивных мероприятий.</w:t>
      </w:r>
    </w:p>
    <w:p w14:paraId="3DE18EC1" w14:textId="77777777" w:rsidR="006645B6" w:rsidRPr="00770785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В рамках направления «Развитие детско-юношеского спорта и системы </w:t>
      </w:r>
      <w:r w:rsidRPr="00770785">
        <w:rPr>
          <w:sz w:val="28"/>
          <w:szCs w:val="28"/>
        </w:rPr>
        <w:lastRenderedPageBreak/>
        <w:t>подготовка спортивного резерва» предстоит обеспечить расширение сети учреждений физкультурно-спортивной направленности и повышение эффективности их деятельности путем:</w:t>
      </w:r>
    </w:p>
    <w:p w14:paraId="112E506B" w14:textId="77777777" w:rsidR="006645B6" w:rsidRPr="00770785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материально-технического обеспечения деятельности учреждений физкультурно-спортивной направленности муниципального образования;</w:t>
      </w:r>
    </w:p>
    <w:p w14:paraId="38CFC53B" w14:textId="77777777" w:rsidR="006645B6" w:rsidRPr="00770785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повышения квалификации руководителей и специалистов учреждений физкультурно-спортивной направленности;</w:t>
      </w:r>
    </w:p>
    <w:p w14:paraId="15CE304B" w14:textId="77777777" w:rsidR="006645B6" w:rsidRPr="00770785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участия учреждений в краевых грантовых и целевых программах;</w:t>
      </w:r>
    </w:p>
    <w:p w14:paraId="221F6824" w14:textId="77777777" w:rsidR="006645B6" w:rsidRPr="00770785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участия в краевых смотрах</w:t>
      </w:r>
      <w:r w:rsidR="00350B75" w:rsidRPr="00770785">
        <w:rPr>
          <w:sz w:val="28"/>
          <w:szCs w:val="28"/>
        </w:rPr>
        <w:t xml:space="preserve"> </w:t>
      </w:r>
      <w:r w:rsidRPr="00770785">
        <w:rPr>
          <w:sz w:val="28"/>
          <w:szCs w:val="28"/>
        </w:rPr>
        <w:t>-</w:t>
      </w:r>
      <w:r w:rsidR="00350B75" w:rsidRPr="00770785">
        <w:rPr>
          <w:sz w:val="28"/>
          <w:szCs w:val="28"/>
        </w:rPr>
        <w:t xml:space="preserve"> </w:t>
      </w:r>
      <w:r w:rsidRPr="00770785">
        <w:rPr>
          <w:sz w:val="28"/>
          <w:szCs w:val="28"/>
        </w:rPr>
        <w:t>конкурсах на лучшую постановку физкультурно-спортивной работы в учреждениях физкультурно-спортивной направленности;</w:t>
      </w:r>
    </w:p>
    <w:p w14:paraId="29EAFE14" w14:textId="77777777" w:rsidR="006645B6" w:rsidRPr="00770785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участия в краевых конкурсах среди специалистов в области физической культуры и спорта;</w:t>
      </w:r>
    </w:p>
    <w:p w14:paraId="3722064E" w14:textId="77777777" w:rsidR="006645B6" w:rsidRPr="00770785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создание системы подготовки спортивного резерва путем:</w:t>
      </w:r>
    </w:p>
    <w:p w14:paraId="2F58AB4A" w14:textId="77777777" w:rsidR="006645B6" w:rsidRPr="00770785" w:rsidRDefault="006645B6" w:rsidP="009B5A42">
      <w:pPr>
        <w:widowControl w:val="0"/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- материально-технического обеспечения </w:t>
      </w:r>
      <w:r w:rsidR="0005255B" w:rsidRPr="00770785">
        <w:rPr>
          <w:sz w:val="28"/>
          <w:szCs w:val="28"/>
        </w:rPr>
        <w:t>м</w:t>
      </w:r>
      <w:r w:rsidRPr="00770785">
        <w:rPr>
          <w:sz w:val="28"/>
          <w:szCs w:val="28"/>
        </w:rPr>
        <w:t xml:space="preserve">униципальных специализированных спортивных учреждений; </w:t>
      </w:r>
    </w:p>
    <w:p w14:paraId="77AFFE43" w14:textId="77777777" w:rsidR="006645B6" w:rsidRPr="00770785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770785">
        <w:rPr>
          <w:sz w:val="28"/>
          <w:szCs w:val="28"/>
        </w:rPr>
        <w:t>- обеспечения предоставления дополнительной поддержки спортсменам, тренерам, выступающим в составе спортивных сборных команд Красноярского края;</w:t>
      </w:r>
    </w:p>
    <w:p w14:paraId="35BA3C03" w14:textId="77777777" w:rsidR="006645B6" w:rsidRPr="00770785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обеспечения подготовки спортсменов к спортивным соревнованиям межрегионального, российского и международного уровня и участия в данных спортивных соревнованиях;</w:t>
      </w:r>
    </w:p>
    <w:p w14:paraId="449D19AE" w14:textId="77777777" w:rsidR="006645B6" w:rsidRPr="00770785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- </w:t>
      </w:r>
      <w:r w:rsidR="00A25D41" w:rsidRPr="00770785">
        <w:rPr>
          <w:sz w:val="28"/>
          <w:szCs w:val="28"/>
        </w:rPr>
        <w:t>реализации мероприятий</w:t>
      </w:r>
      <w:r w:rsidRPr="00770785">
        <w:rPr>
          <w:sz w:val="28"/>
          <w:szCs w:val="28"/>
        </w:rPr>
        <w:t xml:space="preserve">, </w:t>
      </w:r>
      <w:proofErr w:type="gramStart"/>
      <w:r w:rsidR="00A25D41" w:rsidRPr="00770785">
        <w:rPr>
          <w:sz w:val="28"/>
          <w:szCs w:val="28"/>
        </w:rPr>
        <w:t>согласно календарно</w:t>
      </w:r>
      <w:r w:rsidR="0005255B" w:rsidRPr="00770785">
        <w:rPr>
          <w:sz w:val="28"/>
          <w:szCs w:val="28"/>
        </w:rPr>
        <w:t>го</w:t>
      </w:r>
      <w:r w:rsidR="00A25D41" w:rsidRPr="00770785">
        <w:rPr>
          <w:sz w:val="28"/>
          <w:szCs w:val="28"/>
        </w:rPr>
        <w:t xml:space="preserve"> план</w:t>
      </w:r>
      <w:r w:rsidR="0005255B" w:rsidRPr="00770785">
        <w:rPr>
          <w:sz w:val="28"/>
          <w:szCs w:val="28"/>
        </w:rPr>
        <w:t>а</w:t>
      </w:r>
      <w:proofErr w:type="gramEnd"/>
      <w:r w:rsidRPr="00770785">
        <w:rPr>
          <w:sz w:val="28"/>
          <w:szCs w:val="28"/>
        </w:rPr>
        <w:t xml:space="preserve"> учреждений;</w:t>
      </w:r>
    </w:p>
    <w:p w14:paraId="59EEF2D7" w14:textId="77777777" w:rsidR="006645B6" w:rsidRPr="00770785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повышения квалификации специалистов в области адаптивной физической культуры и спорта инвалидов;</w:t>
      </w:r>
    </w:p>
    <w:p w14:paraId="3EE6F8A6" w14:textId="77777777" w:rsidR="006645B6" w:rsidRPr="00770785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обеспечение участия в тренировочном процессе лиц с ограниченными</w:t>
      </w:r>
    </w:p>
    <w:p w14:paraId="3DDDCA47" w14:textId="77777777" w:rsidR="006645B6" w:rsidRPr="00770785" w:rsidRDefault="006645B6" w:rsidP="009B5A42">
      <w:pPr>
        <w:widowControl w:val="0"/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770785">
        <w:rPr>
          <w:sz w:val="28"/>
          <w:szCs w:val="28"/>
        </w:rPr>
        <w:t>возможностями здоровья и инвалидов.</w:t>
      </w:r>
    </w:p>
    <w:p w14:paraId="00A5D4B2" w14:textId="77777777" w:rsidR="006645B6" w:rsidRPr="00770785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1.2.2. Цели и задачи, описание ожидаемых конечных результатов Программы</w:t>
      </w:r>
    </w:p>
    <w:p w14:paraId="74DD6E67" w14:textId="77777777" w:rsidR="006645B6" w:rsidRPr="00770785" w:rsidRDefault="006645B6" w:rsidP="009B5A4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70785">
        <w:rPr>
          <w:rFonts w:ascii="Times New Roman" w:hAnsi="Times New Roman"/>
          <w:sz w:val="28"/>
          <w:szCs w:val="28"/>
        </w:rPr>
        <w:t>Цели Программы:</w:t>
      </w:r>
    </w:p>
    <w:p w14:paraId="6DE15908" w14:textId="77777777" w:rsidR="006645B6" w:rsidRPr="00770785" w:rsidRDefault="006645B6" w:rsidP="009B5A4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70785">
        <w:rPr>
          <w:rFonts w:ascii="Times New Roman" w:hAnsi="Times New Roman"/>
          <w:sz w:val="28"/>
          <w:szCs w:val="28"/>
        </w:rPr>
        <w:t>- создание и оптимизация условий, обеспечивающих возможность для жителей города вести здоровый образ жизни, систематически заниматься физической культурой и спортом (включая спорт высших достижений), получить доступ к развитой спортивной инфраструктуре;</w:t>
      </w:r>
    </w:p>
    <w:p w14:paraId="792177C5" w14:textId="77777777" w:rsidR="006645B6" w:rsidRPr="00770785" w:rsidRDefault="006645B6" w:rsidP="009B5A4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70785">
        <w:rPr>
          <w:rFonts w:ascii="Times New Roman" w:hAnsi="Times New Roman"/>
          <w:sz w:val="28"/>
          <w:szCs w:val="28"/>
        </w:rPr>
        <w:t>- развитие адаптивной физической культуры и адаптивного спорта, физической реабилитации лиц с ограниченными возможностями здоровья и инвалидов, содействие оздоровлению населения средствами адаптивной физической культуры.</w:t>
      </w:r>
    </w:p>
    <w:p w14:paraId="13FCC81D" w14:textId="77777777" w:rsidR="006645B6" w:rsidRPr="00770785" w:rsidRDefault="006645B6" w:rsidP="009B5A4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70785">
        <w:rPr>
          <w:rFonts w:ascii="Times New Roman" w:hAnsi="Times New Roman"/>
          <w:sz w:val="28"/>
          <w:szCs w:val="28"/>
        </w:rPr>
        <w:t>Задачи Программы:</w:t>
      </w:r>
    </w:p>
    <w:p w14:paraId="6395CAA3" w14:textId="77777777" w:rsidR="006645B6" w:rsidRPr="00770785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развитие массовой физической культуры и спорта, проведение спортивных мероприятий;</w:t>
      </w:r>
    </w:p>
    <w:p w14:paraId="048BC1B6" w14:textId="77777777" w:rsidR="006645B6" w:rsidRPr="00770785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- разработка и реализация комплекса мер по пропаганде физической культуры и спорта как важнейшей составляющей здорового образа жизни; </w:t>
      </w:r>
    </w:p>
    <w:p w14:paraId="00930537" w14:textId="77777777" w:rsidR="006645B6" w:rsidRPr="00770785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формирование системы подготовки спортивного резерва;</w:t>
      </w:r>
    </w:p>
    <w:p w14:paraId="233BB4E5" w14:textId="77777777" w:rsidR="006645B6" w:rsidRPr="00770785" w:rsidRDefault="006645B6" w:rsidP="009B5A42">
      <w:pPr>
        <w:pStyle w:val="formattext"/>
        <w:widowControl w:val="0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совершенствование финансового обеспечения физкультурно-</w:t>
      </w:r>
      <w:r w:rsidRPr="00770785">
        <w:rPr>
          <w:sz w:val="28"/>
          <w:szCs w:val="28"/>
        </w:rPr>
        <w:lastRenderedPageBreak/>
        <w:t>спортивной деятельности;</w:t>
      </w:r>
    </w:p>
    <w:p w14:paraId="44978B96" w14:textId="77777777" w:rsidR="006645B6" w:rsidRPr="00770785" w:rsidRDefault="006645B6" w:rsidP="009B5A42">
      <w:pPr>
        <w:pStyle w:val="formattext"/>
        <w:widowControl w:val="0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создание условий, обеспечивающих систематические занятия адаптивной физической культурой, в том числе адаптивным спортом инвалидов и лиц с ограниченными возможностями здоровья в качестве средства физической реабилитации и социальной адаптации;</w:t>
      </w:r>
    </w:p>
    <w:p w14:paraId="04D2C908" w14:textId="77777777" w:rsidR="006645B6" w:rsidRPr="00770785" w:rsidRDefault="006645B6" w:rsidP="009B5A42">
      <w:pPr>
        <w:pStyle w:val="formattext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вовлечение всех слоев населения к сдаче норм ГТО;</w:t>
      </w:r>
    </w:p>
    <w:p w14:paraId="2576F74C" w14:textId="77777777" w:rsidR="006645B6" w:rsidRPr="00770785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укрепление материально-технической спортивной базы для занятий физической культурой и спортом.</w:t>
      </w:r>
    </w:p>
    <w:p w14:paraId="5FF9EBB5" w14:textId="77777777" w:rsidR="006645B6" w:rsidRPr="00770785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Решение указанных задач обеспечивается через систему мероприятий, предусмотренных в следующих подпрограммах:</w:t>
      </w:r>
    </w:p>
    <w:p w14:paraId="11D47B70" w14:textId="77777777" w:rsidR="006645B6" w:rsidRPr="00770785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Подпрограмма 1 «Развитие массовой физической культуры и спорта»;</w:t>
      </w:r>
    </w:p>
    <w:p w14:paraId="1F9034C2" w14:textId="77777777" w:rsidR="006645B6" w:rsidRPr="00770785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Подпрограмма 2 «Развитие системы подготовки спортивного резерва»;</w:t>
      </w:r>
    </w:p>
    <w:p w14:paraId="7A44AB5F" w14:textId="77777777" w:rsidR="006645B6" w:rsidRPr="00770785" w:rsidRDefault="006645B6" w:rsidP="009B5A4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70785">
        <w:rPr>
          <w:rFonts w:ascii="Times New Roman" w:hAnsi="Times New Roman"/>
          <w:sz w:val="28"/>
          <w:szCs w:val="28"/>
        </w:rPr>
        <w:t>Подпрограмма 3 «Выполнение муниципальных функций в установленной форме»;</w:t>
      </w:r>
    </w:p>
    <w:p w14:paraId="376F64DB" w14:textId="77777777" w:rsidR="006645B6" w:rsidRPr="00770785" w:rsidRDefault="006645B6" w:rsidP="009B5A4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70785">
        <w:rPr>
          <w:rFonts w:ascii="Times New Roman" w:hAnsi="Times New Roman"/>
          <w:sz w:val="28"/>
          <w:szCs w:val="28"/>
        </w:rPr>
        <w:t>Подпрограмма 4 «Развитие адаптивной физической культуры в городе Минусинске».</w:t>
      </w:r>
    </w:p>
    <w:p w14:paraId="477CFD73" w14:textId="77777777" w:rsidR="006645B6" w:rsidRPr="00770785" w:rsidRDefault="006645B6" w:rsidP="009B5A4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70785">
        <w:rPr>
          <w:rFonts w:ascii="Times New Roman" w:hAnsi="Times New Roman"/>
          <w:sz w:val="28"/>
          <w:szCs w:val="28"/>
        </w:rPr>
        <w:t>Реализация Программы позволит повысить доступность занятий физической культурой и спортом для различных возрастных, профессиональных и социальных групп населения муниципального образования, начать формирование полноценной системы подготовки спортивного резерва, создаст условия для дальнейшей модернизации деятельности муниципальных учреждений в области физической культуры и спорта.</w:t>
      </w:r>
    </w:p>
    <w:p w14:paraId="21140117" w14:textId="77777777" w:rsidR="006645B6" w:rsidRPr="00770785" w:rsidRDefault="006645B6" w:rsidP="009B5A42">
      <w:pPr>
        <w:pStyle w:val="2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770785">
        <w:rPr>
          <w:rFonts w:ascii="Times New Roman" w:hAnsi="Times New Roman"/>
          <w:sz w:val="28"/>
          <w:szCs w:val="28"/>
        </w:rPr>
        <w:t xml:space="preserve">1.2.3. </w:t>
      </w:r>
      <w:r w:rsidRPr="00770785">
        <w:rPr>
          <w:rFonts w:ascii="Times New Roman" w:hAnsi="Times New Roman"/>
          <w:sz w:val="28"/>
          <w:szCs w:val="28"/>
          <w:lang w:eastAsia="ru-RU"/>
        </w:rPr>
        <w:t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физической культуры и спорта</w:t>
      </w:r>
      <w:r w:rsidR="0005255B" w:rsidRPr="00770785">
        <w:rPr>
          <w:rFonts w:ascii="Times New Roman" w:hAnsi="Times New Roman"/>
          <w:sz w:val="28"/>
          <w:szCs w:val="28"/>
          <w:lang w:eastAsia="ru-RU"/>
        </w:rPr>
        <w:t>.</w:t>
      </w:r>
    </w:p>
    <w:p w14:paraId="177AA0CE" w14:textId="77777777" w:rsidR="006645B6" w:rsidRPr="00770785" w:rsidRDefault="006645B6" w:rsidP="009B5A42">
      <w:pPr>
        <w:widowControl w:val="0"/>
        <w:shd w:val="clear" w:color="auto" w:fill="FFFFFF"/>
        <w:ind w:firstLine="680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В результате своевременной и в полном объеме реализации Программы планируется:</w:t>
      </w:r>
    </w:p>
    <w:p w14:paraId="5677C352" w14:textId="77777777" w:rsidR="006645B6" w:rsidRPr="00770785" w:rsidRDefault="00446A72" w:rsidP="009B5A42">
      <w:pPr>
        <w:widowControl w:val="0"/>
        <w:shd w:val="clear" w:color="auto" w:fill="FFFFFF"/>
        <w:ind w:firstLine="680"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- </w:t>
      </w:r>
      <w:r w:rsidR="00A25D41" w:rsidRPr="00770785">
        <w:rPr>
          <w:sz w:val="28"/>
          <w:szCs w:val="28"/>
        </w:rPr>
        <w:t>увеличение доли населения,</w:t>
      </w:r>
      <w:r w:rsidR="006645B6" w:rsidRPr="00770785">
        <w:rPr>
          <w:sz w:val="28"/>
          <w:szCs w:val="28"/>
        </w:rPr>
        <w:t xml:space="preserve"> систематически занимающегося физической культурой и спортом от общей численности населения муниципального образования с </w:t>
      </w:r>
      <w:r w:rsidR="005173B4" w:rsidRPr="00770785">
        <w:rPr>
          <w:sz w:val="28"/>
          <w:szCs w:val="28"/>
        </w:rPr>
        <w:t>58,0</w:t>
      </w:r>
      <w:r w:rsidR="006645B6" w:rsidRPr="00770785">
        <w:rPr>
          <w:sz w:val="28"/>
          <w:szCs w:val="28"/>
        </w:rPr>
        <w:t xml:space="preserve"> % в 202</w:t>
      </w:r>
      <w:r w:rsidR="005173B4" w:rsidRPr="00770785">
        <w:rPr>
          <w:sz w:val="28"/>
          <w:szCs w:val="28"/>
        </w:rPr>
        <w:t>4</w:t>
      </w:r>
      <w:r w:rsidR="006645B6" w:rsidRPr="00770785">
        <w:rPr>
          <w:sz w:val="28"/>
          <w:szCs w:val="28"/>
        </w:rPr>
        <w:t xml:space="preserve"> году до </w:t>
      </w:r>
      <w:r w:rsidR="00A25D41" w:rsidRPr="00770785">
        <w:rPr>
          <w:sz w:val="28"/>
          <w:szCs w:val="28"/>
        </w:rPr>
        <w:t>59,</w:t>
      </w:r>
      <w:r w:rsidR="005173B4" w:rsidRPr="00770785">
        <w:rPr>
          <w:sz w:val="28"/>
          <w:szCs w:val="28"/>
        </w:rPr>
        <w:t>90</w:t>
      </w:r>
      <w:r w:rsidR="006645B6" w:rsidRPr="00770785">
        <w:rPr>
          <w:sz w:val="28"/>
          <w:szCs w:val="28"/>
        </w:rPr>
        <w:t xml:space="preserve"> % в 202</w:t>
      </w:r>
      <w:r w:rsidR="005173B4" w:rsidRPr="00770785">
        <w:rPr>
          <w:sz w:val="28"/>
          <w:szCs w:val="28"/>
        </w:rPr>
        <w:t>6</w:t>
      </w:r>
      <w:r w:rsidR="006645B6" w:rsidRPr="00770785">
        <w:rPr>
          <w:sz w:val="28"/>
          <w:szCs w:val="28"/>
        </w:rPr>
        <w:t xml:space="preserve"> году;</w:t>
      </w:r>
    </w:p>
    <w:p w14:paraId="4B8CFB61" w14:textId="77777777" w:rsidR="006645B6" w:rsidRPr="00770785" w:rsidRDefault="00446A72" w:rsidP="009B5A42">
      <w:pPr>
        <w:widowControl w:val="0"/>
        <w:shd w:val="clear" w:color="auto" w:fill="FFFFFF"/>
        <w:ind w:firstLine="680"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- </w:t>
      </w:r>
      <w:r w:rsidR="006645B6" w:rsidRPr="00770785">
        <w:rPr>
          <w:sz w:val="28"/>
          <w:szCs w:val="28"/>
        </w:rPr>
        <w:t>увеличение доли лиц с ограниченными возможностями здоровья и инвалидов, систематически занимающихся физической культурой и спортом от общей численности данной категории населения в 202</w:t>
      </w:r>
      <w:r w:rsidR="005173B4" w:rsidRPr="00770785">
        <w:rPr>
          <w:sz w:val="28"/>
          <w:szCs w:val="28"/>
        </w:rPr>
        <w:t>4</w:t>
      </w:r>
      <w:r w:rsidR="006645B6" w:rsidRPr="00770785">
        <w:rPr>
          <w:sz w:val="28"/>
          <w:szCs w:val="28"/>
        </w:rPr>
        <w:t xml:space="preserve"> году до </w:t>
      </w:r>
      <w:r w:rsidR="0003758D" w:rsidRPr="00770785">
        <w:rPr>
          <w:sz w:val="28"/>
          <w:szCs w:val="28"/>
        </w:rPr>
        <w:t>14,4</w:t>
      </w:r>
      <w:r w:rsidR="006645B6" w:rsidRPr="00770785">
        <w:rPr>
          <w:sz w:val="28"/>
          <w:szCs w:val="28"/>
        </w:rPr>
        <w:t xml:space="preserve"> % в 202</w:t>
      </w:r>
      <w:r w:rsidR="005173B4" w:rsidRPr="00770785">
        <w:rPr>
          <w:sz w:val="28"/>
          <w:szCs w:val="28"/>
        </w:rPr>
        <w:t>6</w:t>
      </w:r>
      <w:r w:rsidR="006645B6" w:rsidRPr="00770785">
        <w:rPr>
          <w:sz w:val="28"/>
          <w:szCs w:val="28"/>
        </w:rPr>
        <w:t xml:space="preserve"> году до </w:t>
      </w:r>
      <w:r w:rsidR="0003758D" w:rsidRPr="00770785">
        <w:rPr>
          <w:sz w:val="28"/>
          <w:szCs w:val="28"/>
        </w:rPr>
        <w:t>14,6</w:t>
      </w:r>
      <w:r w:rsidR="005173B4" w:rsidRPr="00770785">
        <w:rPr>
          <w:sz w:val="28"/>
          <w:szCs w:val="28"/>
        </w:rPr>
        <w:t xml:space="preserve"> </w:t>
      </w:r>
      <w:r w:rsidR="006645B6" w:rsidRPr="00770785">
        <w:rPr>
          <w:sz w:val="28"/>
          <w:szCs w:val="28"/>
        </w:rPr>
        <w:t>%;</w:t>
      </w:r>
    </w:p>
    <w:p w14:paraId="7A9482DD" w14:textId="77777777" w:rsidR="006645B6" w:rsidRPr="00770785" w:rsidRDefault="00446A72" w:rsidP="009B5A42">
      <w:pPr>
        <w:widowControl w:val="0"/>
        <w:shd w:val="clear" w:color="auto" w:fill="FFFFFF"/>
        <w:ind w:firstLine="680"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- </w:t>
      </w:r>
      <w:r w:rsidR="006645B6" w:rsidRPr="00770785">
        <w:rPr>
          <w:sz w:val="28"/>
          <w:szCs w:val="28"/>
        </w:rPr>
        <w:t xml:space="preserve">увеличение доли граждан, выполнивших нормативы Всероссийского физкультурно-спортивного комплекса «Готов к труду и обороне» (ГТО) из числа  принявших участие в сдаче нормативов Всероссийского физкультурно-спортивного комплекса «Готов к труду и обороне» (ГТО) с </w:t>
      </w:r>
      <w:r w:rsidR="0003758D" w:rsidRPr="00770785">
        <w:rPr>
          <w:sz w:val="28"/>
          <w:szCs w:val="28"/>
        </w:rPr>
        <w:t>46</w:t>
      </w:r>
      <w:r w:rsidR="00521A2E" w:rsidRPr="00770785">
        <w:rPr>
          <w:sz w:val="28"/>
          <w:szCs w:val="28"/>
        </w:rPr>
        <w:t>,0</w:t>
      </w:r>
      <w:r w:rsidR="006645B6" w:rsidRPr="00770785">
        <w:rPr>
          <w:sz w:val="28"/>
          <w:szCs w:val="28"/>
        </w:rPr>
        <w:t xml:space="preserve"> % в 202</w:t>
      </w:r>
      <w:r w:rsidR="00521A2E" w:rsidRPr="00770785">
        <w:rPr>
          <w:sz w:val="28"/>
          <w:szCs w:val="28"/>
        </w:rPr>
        <w:t>4</w:t>
      </w:r>
      <w:r w:rsidR="006645B6" w:rsidRPr="00770785">
        <w:rPr>
          <w:sz w:val="28"/>
          <w:szCs w:val="28"/>
        </w:rPr>
        <w:t xml:space="preserve"> году до </w:t>
      </w:r>
      <w:r w:rsidR="0003758D" w:rsidRPr="00770785">
        <w:rPr>
          <w:sz w:val="28"/>
          <w:szCs w:val="28"/>
        </w:rPr>
        <w:t>46,6</w:t>
      </w:r>
      <w:r w:rsidR="006645B6" w:rsidRPr="00770785">
        <w:rPr>
          <w:sz w:val="28"/>
          <w:szCs w:val="28"/>
        </w:rPr>
        <w:t xml:space="preserve"> % в 202</w:t>
      </w:r>
      <w:r w:rsidR="00521A2E" w:rsidRPr="00770785">
        <w:rPr>
          <w:sz w:val="28"/>
          <w:szCs w:val="28"/>
        </w:rPr>
        <w:t>6</w:t>
      </w:r>
      <w:r w:rsidR="006645B6" w:rsidRPr="00770785">
        <w:rPr>
          <w:sz w:val="28"/>
          <w:szCs w:val="28"/>
        </w:rPr>
        <w:t xml:space="preserve"> году;</w:t>
      </w:r>
    </w:p>
    <w:p w14:paraId="2E6D5531" w14:textId="77777777" w:rsidR="006645B6" w:rsidRPr="00770785" w:rsidRDefault="00446A72" w:rsidP="009B5A42">
      <w:pPr>
        <w:widowControl w:val="0"/>
        <w:shd w:val="clear" w:color="auto" w:fill="FFFFFF"/>
        <w:snapToGrid w:val="0"/>
        <w:ind w:firstLine="680"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- </w:t>
      </w:r>
      <w:r w:rsidR="006645B6" w:rsidRPr="00770785">
        <w:rPr>
          <w:sz w:val="28"/>
          <w:szCs w:val="28"/>
        </w:rPr>
        <w:t>единовременн</w:t>
      </w:r>
      <w:r w:rsidR="00521A2E" w:rsidRPr="00770785">
        <w:rPr>
          <w:sz w:val="28"/>
          <w:szCs w:val="28"/>
        </w:rPr>
        <w:t>ая</w:t>
      </w:r>
      <w:r w:rsidR="006645B6" w:rsidRPr="00770785">
        <w:rPr>
          <w:sz w:val="28"/>
          <w:szCs w:val="28"/>
        </w:rPr>
        <w:t xml:space="preserve"> пропускн</w:t>
      </w:r>
      <w:r w:rsidR="00521A2E" w:rsidRPr="00770785">
        <w:rPr>
          <w:sz w:val="28"/>
          <w:szCs w:val="28"/>
        </w:rPr>
        <w:t>ая</w:t>
      </w:r>
      <w:r w:rsidR="006645B6" w:rsidRPr="00770785">
        <w:rPr>
          <w:sz w:val="28"/>
          <w:szCs w:val="28"/>
        </w:rPr>
        <w:t xml:space="preserve"> способност</w:t>
      </w:r>
      <w:r w:rsidR="00521A2E" w:rsidRPr="00770785">
        <w:rPr>
          <w:sz w:val="28"/>
          <w:szCs w:val="28"/>
        </w:rPr>
        <w:t>ь</w:t>
      </w:r>
      <w:r w:rsidR="006645B6" w:rsidRPr="00770785">
        <w:rPr>
          <w:sz w:val="28"/>
          <w:szCs w:val="28"/>
        </w:rPr>
        <w:t xml:space="preserve"> спортивных сооружений муниципального образования город Минусинск </w:t>
      </w:r>
      <w:r w:rsidR="00542EDC" w:rsidRPr="00770785">
        <w:rPr>
          <w:sz w:val="28"/>
          <w:szCs w:val="28"/>
        </w:rPr>
        <w:t>в</w:t>
      </w:r>
      <w:r w:rsidR="006645B6" w:rsidRPr="00770785">
        <w:rPr>
          <w:sz w:val="28"/>
          <w:szCs w:val="28"/>
        </w:rPr>
        <w:t xml:space="preserve"> 202</w:t>
      </w:r>
      <w:r w:rsidR="00521A2E" w:rsidRPr="00770785">
        <w:rPr>
          <w:sz w:val="28"/>
          <w:szCs w:val="28"/>
        </w:rPr>
        <w:t>6</w:t>
      </w:r>
      <w:r w:rsidR="006645B6" w:rsidRPr="00770785">
        <w:rPr>
          <w:sz w:val="28"/>
          <w:szCs w:val="28"/>
        </w:rPr>
        <w:t xml:space="preserve"> году до</w:t>
      </w:r>
      <w:r w:rsidR="00542EDC" w:rsidRPr="00770785">
        <w:rPr>
          <w:sz w:val="28"/>
          <w:szCs w:val="28"/>
        </w:rPr>
        <w:t xml:space="preserve"> </w:t>
      </w:r>
      <w:r w:rsidR="00320DDE" w:rsidRPr="00770785">
        <w:rPr>
          <w:sz w:val="28"/>
          <w:szCs w:val="28"/>
        </w:rPr>
        <w:t>4354</w:t>
      </w:r>
      <w:r w:rsidR="006645B6" w:rsidRPr="00770785">
        <w:rPr>
          <w:sz w:val="28"/>
          <w:szCs w:val="28"/>
        </w:rPr>
        <w:t xml:space="preserve"> человек; </w:t>
      </w:r>
    </w:p>
    <w:p w14:paraId="336A0AD9" w14:textId="77777777" w:rsidR="00B32565" w:rsidRPr="00770785" w:rsidRDefault="00B32565" w:rsidP="009B5A42">
      <w:pPr>
        <w:widowControl w:val="0"/>
        <w:shd w:val="clear" w:color="auto" w:fill="FFFFFF"/>
        <w:ind w:firstLine="680"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- увеличение удельного веса занимающихся в группах спортивного совершенствования и высшего спортивного мастерства (КМС, МС, МСМК, </w:t>
      </w:r>
      <w:r w:rsidRPr="00770785">
        <w:rPr>
          <w:sz w:val="28"/>
          <w:szCs w:val="28"/>
        </w:rPr>
        <w:lastRenderedPageBreak/>
        <w:t xml:space="preserve">ЗМС, а также имеющие разряды и звания по игровым видам спорта) к общему числу обучающихся (спортсменов) в </w:t>
      </w:r>
      <w:r w:rsidR="00E34E86" w:rsidRPr="00770785">
        <w:rPr>
          <w:sz w:val="28"/>
          <w:szCs w:val="28"/>
        </w:rPr>
        <w:t>МБУ ДО «СШОР им. В.П. Щедрухина»</w:t>
      </w:r>
      <w:r w:rsidRPr="00770785">
        <w:rPr>
          <w:sz w:val="28"/>
          <w:szCs w:val="28"/>
        </w:rPr>
        <w:t>, с 2,</w:t>
      </w:r>
      <w:r w:rsidR="00106E7C" w:rsidRPr="00770785">
        <w:rPr>
          <w:sz w:val="28"/>
          <w:szCs w:val="28"/>
        </w:rPr>
        <w:t>3</w:t>
      </w:r>
      <w:r w:rsidRPr="00770785">
        <w:rPr>
          <w:sz w:val="28"/>
          <w:szCs w:val="28"/>
        </w:rPr>
        <w:t xml:space="preserve"> % в 202</w:t>
      </w:r>
      <w:r w:rsidR="003C69A4" w:rsidRPr="00770785">
        <w:rPr>
          <w:sz w:val="28"/>
          <w:szCs w:val="28"/>
        </w:rPr>
        <w:t>4</w:t>
      </w:r>
      <w:r w:rsidRPr="00770785">
        <w:rPr>
          <w:sz w:val="28"/>
          <w:szCs w:val="28"/>
        </w:rPr>
        <w:t xml:space="preserve"> году до 2,</w:t>
      </w:r>
      <w:r w:rsidR="00106E7C" w:rsidRPr="00770785">
        <w:rPr>
          <w:sz w:val="28"/>
          <w:szCs w:val="28"/>
        </w:rPr>
        <w:t>4</w:t>
      </w:r>
      <w:r w:rsidRPr="00770785">
        <w:rPr>
          <w:sz w:val="28"/>
          <w:szCs w:val="28"/>
        </w:rPr>
        <w:t xml:space="preserve"> % в 202</w:t>
      </w:r>
      <w:r w:rsidR="003C69A4" w:rsidRPr="00770785">
        <w:rPr>
          <w:sz w:val="28"/>
          <w:szCs w:val="28"/>
        </w:rPr>
        <w:t>6</w:t>
      </w:r>
      <w:r w:rsidRPr="00770785">
        <w:rPr>
          <w:sz w:val="28"/>
          <w:szCs w:val="28"/>
        </w:rPr>
        <w:t xml:space="preserve"> году</w:t>
      </w:r>
      <w:r w:rsidR="00E34E86" w:rsidRPr="00770785">
        <w:rPr>
          <w:sz w:val="28"/>
          <w:szCs w:val="28"/>
        </w:rPr>
        <w:t>.</w:t>
      </w:r>
    </w:p>
    <w:p w14:paraId="062EFCB4" w14:textId="77777777" w:rsidR="006645B6" w:rsidRPr="00770785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70785">
        <w:rPr>
          <w:sz w:val="28"/>
          <w:szCs w:val="28"/>
        </w:rPr>
        <w:t>1.2.4. Прогноз сводных показателей муниципальных заданий, в случае оказания муниципальными учреждениями муниципальных услуг юридическим и (или) физическим лицам, выполнения работ</w:t>
      </w:r>
      <w:r w:rsidR="0005255B" w:rsidRPr="00770785">
        <w:rPr>
          <w:sz w:val="28"/>
          <w:szCs w:val="28"/>
        </w:rPr>
        <w:t>.</w:t>
      </w:r>
    </w:p>
    <w:p w14:paraId="53A13F02" w14:textId="77777777" w:rsidR="006645B6" w:rsidRPr="00770785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В рамках реализации Программы планируется оказание муниципальными учреждениями физической культуры и спорта, подведомственными Отделу спорта с 202</w:t>
      </w:r>
      <w:r w:rsidR="00E65DA6" w:rsidRPr="00770785">
        <w:rPr>
          <w:sz w:val="28"/>
          <w:szCs w:val="28"/>
        </w:rPr>
        <w:t>4</w:t>
      </w:r>
      <w:r w:rsidRPr="00770785">
        <w:rPr>
          <w:sz w:val="28"/>
          <w:szCs w:val="28"/>
        </w:rPr>
        <w:t xml:space="preserve"> года по 202</w:t>
      </w:r>
      <w:r w:rsidR="00E65DA6" w:rsidRPr="00770785">
        <w:rPr>
          <w:sz w:val="28"/>
          <w:szCs w:val="28"/>
        </w:rPr>
        <w:t>6</w:t>
      </w:r>
      <w:r w:rsidRPr="00770785">
        <w:rPr>
          <w:sz w:val="28"/>
          <w:szCs w:val="28"/>
        </w:rPr>
        <w:t xml:space="preserve"> год следующих муниципальных услуг (выполнение работ), согласно ведомственного перечня услуг и работ:</w:t>
      </w:r>
    </w:p>
    <w:p w14:paraId="6BFB23B7" w14:textId="77777777" w:rsidR="006645B6" w:rsidRPr="00770785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Организация и проведение официальных спортивных мероприятий (муниципальные);</w:t>
      </w:r>
    </w:p>
    <w:p w14:paraId="1C960437" w14:textId="77777777" w:rsidR="006645B6" w:rsidRPr="00770785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Участие в организации официальных спортивных мероприятий (всероссийские, региональные);</w:t>
      </w:r>
    </w:p>
    <w:p w14:paraId="422C78A3" w14:textId="77777777" w:rsidR="006645B6" w:rsidRPr="00770785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Организация мероприятий по подготовке спортивных сборных команд;</w:t>
      </w:r>
    </w:p>
    <w:p w14:paraId="3F1CEA12" w14:textId="77777777" w:rsidR="006645B6" w:rsidRPr="00770785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Обеспечение доступа к объектам спорта;</w:t>
      </w:r>
    </w:p>
    <w:p w14:paraId="534C7ABF" w14:textId="77777777" w:rsidR="002C3BFB" w:rsidRPr="00770785" w:rsidRDefault="002C3BFB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Организация физкультурно-спортивной работы по месту жительства граждан;</w:t>
      </w:r>
    </w:p>
    <w:p w14:paraId="380DD2CB" w14:textId="77777777" w:rsidR="006645B6" w:rsidRPr="00770785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ГТО;</w:t>
      </w:r>
    </w:p>
    <w:p w14:paraId="055C94AF" w14:textId="77777777" w:rsidR="00E65DA6" w:rsidRPr="00770785" w:rsidRDefault="00E65DA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Проведение тестирования выполнения нормативов испытаний (тестов) комплекса ГТО;</w:t>
      </w:r>
    </w:p>
    <w:p w14:paraId="4BC0B65F" w14:textId="77777777" w:rsidR="00B32565" w:rsidRPr="00770785" w:rsidRDefault="00B32565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Реализация дополнительных образовательных программ спортивной подготовки по олимпийским видам спорта (Баскетбол Этап начальной подготовки, учебно-тренировочный (этап спортивной специализации));</w:t>
      </w:r>
    </w:p>
    <w:p w14:paraId="3B212837" w14:textId="77777777" w:rsidR="00B32565" w:rsidRPr="00770785" w:rsidRDefault="00B32565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Реализация дополнительных образовательных программ спортивной подготовки по олимпийским видам спорта (Бокс Этап начальной подготовки, учебно-тренировочный этап (этап спортивной специализации), этап совершенствования спортивного мастерства);</w:t>
      </w:r>
    </w:p>
    <w:p w14:paraId="02108752" w14:textId="77777777" w:rsidR="00B32565" w:rsidRPr="00770785" w:rsidRDefault="00B32565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Реализация дополнительных образовательных программ спортивной подготовки по олимпийским видам спорта (Волейбол Этап начальной подготовки, учебно-тренировочный этап (этап спортивной специализации));</w:t>
      </w:r>
    </w:p>
    <w:p w14:paraId="4F241740" w14:textId="77777777" w:rsidR="00B32565" w:rsidRPr="00770785" w:rsidRDefault="00B32565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Реализация дополнительных образовательных программ спортивной подготовки по олимпийским видам спорта (Дзюдо Этап начальной подготовки, учебно-тренировочный этап (этап спортивной специализации), этап совершенствования спортивного мастерства, этап высшего спортивного мастерства);</w:t>
      </w:r>
    </w:p>
    <w:p w14:paraId="369CD083" w14:textId="77777777" w:rsidR="00B32565" w:rsidRPr="00770785" w:rsidRDefault="00B32565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Реализация дополнительных образовательных программ спортивной подготовки по олимпийским видам спорта (Теннис этап начальной подготовки, учебно-тренировочный этап (этап спортивной специализации);</w:t>
      </w:r>
    </w:p>
    <w:p w14:paraId="38F80F67" w14:textId="77777777" w:rsidR="00B32565" w:rsidRPr="00770785" w:rsidRDefault="00B32565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70785">
        <w:rPr>
          <w:sz w:val="28"/>
          <w:szCs w:val="28"/>
        </w:rPr>
        <w:t xml:space="preserve">Реализация дополнительных образовательных программ спортивной подготовки по олимпийским видам спорта (Тхэквондо этап начальной подготовки, учебно-тренировочный этап (этап спортивной специализации), </w:t>
      </w:r>
      <w:r w:rsidRPr="00770785">
        <w:rPr>
          <w:sz w:val="28"/>
          <w:szCs w:val="28"/>
        </w:rPr>
        <w:lastRenderedPageBreak/>
        <w:t>этап совершенствования спортивного мастерства);</w:t>
      </w:r>
    </w:p>
    <w:p w14:paraId="1F73A5C8" w14:textId="77777777" w:rsidR="00B32565" w:rsidRPr="00770785" w:rsidRDefault="00B32565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Реализация дополнительных образовательных программ спортивной подготовки (Тяжелая атлетика Этап начальной подготовки, учебно-тренировочный этап (этап спортивной специализации), этап совершенствования спортивного мастерства, этап высшего спортивного мастерства);</w:t>
      </w:r>
    </w:p>
    <w:p w14:paraId="32ABA873" w14:textId="77777777" w:rsidR="00B32565" w:rsidRPr="00770785" w:rsidRDefault="00B32565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Реализация дополнительных образовательных программ спортивной подготовки по олимпийским видам спорта (Футбол Этап начальной подготовки, учебно-тренировочный этап (этап спортивной специализации), этап совершенствования спортивного мастерства);</w:t>
      </w:r>
    </w:p>
    <w:p w14:paraId="7E69FF7E" w14:textId="77777777" w:rsidR="00B32565" w:rsidRPr="00770785" w:rsidRDefault="00B32565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Реализация дополнительных образовательных программ спортивной подготовки по неолимпийским видам спорта (Спортивное ориентирование Этап начальной подготовки, учебно-тренировочный этап (этап спортивной специализации), этап совершенствования спортивного мастерства);</w:t>
      </w:r>
    </w:p>
    <w:p w14:paraId="437B7C0F" w14:textId="77777777" w:rsidR="00B32565" w:rsidRPr="00770785" w:rsidRDefault="00B32565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Реализация дополнительных образовательных программ спортивной подготовки по неолимпийским видам спорта (Киокусинкай. этап начальной подготовки, учебно-тренировочный этап (этап спортивной специализации), этап совершенствования спортивного мастерства, этап высшего спортивного мастерства);</w:t>
      </w:r>
    </w:p>
    <w:p w14:paraId="73532BE1" w14:textId="77777777" w:rsidR="006645B6" w:rsidRPr="00770785" w:rsidRDefault="00B32565" w:rsidP="009B5A42">
      <w:pPr>
        <w:pStyle w:val="afb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Реализация дополнительных образовательных программ спортивной подготовки по адаптивным видам спорта (спорту глухих (дзюдо)) этап начальной подготовки, учебно-тренировочный этап (этап спортивной специализации), этап совершенствования спортивного мастерства, этап высшего спортивного мастерства).</w:t>
      </w:r>
    </w:p>
    <w:p w14:paraId="58C74E2C" w14:textId="77777777" w:rsidR="00B32565" w:rsidRPr="00770785" w:rsidRDefault="00B32565" w:rsidP="009B5A42">
      <w:pPr>
        <w:widowControl w:val="0"/>
      </w:pPr>
    </w:p>
    <w:p w14:paraId="710EDC80" w14:textId="77777777" w:rsidR="00BF756F" w:rsidRPr="00770785" w:rsidRDefault="006645B6" w:rsidP="009B5A42">
      <w:pPr>
        <w:pStyle w:val="afb"/>
        <w:numPr>
          <w:ilvl w:val="0"/>
          <w:numId w:val="11"/>
        </w:numPr>
        <w:shd w:val="clear" w:color="auto" w:fill="FFFFFF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132641844"/>
      <w:r w:rsidRPr="00770785">
        <w:rPr>
          <w:rStyle w:val="afa"/>
          <w:rFonts w:ascii="Times New Roman" w:hAnsi="Times New Roman" w:cs="Times New Roman"/>
          <w:color w:val="auto"/>
          <w:sz w:val="28"/>
          <w:szCs w:val="28"/>
        </w:rPr>
        <w:t>Перечень подпрограмм, краткое описание</w:t>
      </w:r>
      <w:r w:rsidR="00096C64" w:rsidRPr="00770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2E17A1" w14:textId="77777777" w:rsidR="00523330" w:rsidRPr="00770785" w:rsidRDefault="006645B6" w:rsidP="009B5A42">
      <w:pPr>
        <w:pStyle w:val="afb"/>
        <w:shd w:val="clear" w:color="auto" w:fill="FFFFFF"/>
        <w:jc w:val="center"/>
        <w:rPr>
          <w:rStyle w:val="afa"/>
          <w:rFonts w:ascii="Times New Roman" w:hAnsi="Times New Roman" w:cs="Times New Roman"/>
          <w:color w:val="auto"/>
          <w:sz w:val="28"/>
          <w:szCs w:val="28"/>
        </w:rPr>
      </w:pPr>
      <w:r w:rsidRPr="00770785">
        <w:rPr>
          <w:rStyle w:val="afa"/>
          <w:rFonts w:ascii="Times New Roman" w:hAnsi="Times New Roman" w:cs="Times New Roman"/>
          <w:color w:val="auto"/>
          <w:sz w:val="28"/>
          <w:szCs w:val="28"/>
        </w:rPr>
        <w:t>мероприятий подпрограмм</w:t>
      </w:r>
      <w:bookmarkEnd w:id="3"/>
    </w:p>
    <w:p w14:paraId="1D4D6284" w14:textId="77777777" w:rsidR="00523330" w:rsidRPr="00770785" w:rsidRDefault="00523330" w:rsidP="009B5A42">
      <w:pPr>
        <w:widowControl w:val="0"/>
      </w:pPr>
    </w:p>
    <w:p w14:paraId="0DA05C96" w14:textId="069CE1A6" w:rsidR="00523330" w:rsidRPr="00770785" w:rsidRDefault="006645B6" w:rsidP="00507A0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Программа включает 4 подпрограммы, реализация мероприятий которых в комплексе призвана обеспечить достижение цели и решение программных задач:</w:t>
      </w:r>
      <w:bookmarkStart w:id="4" w:name="_Hlk132642544"/>
    </w:p>
    <w:p w14:paraId="5C0CA9ED" w14:textId="77777777" w:rsidR="006645B6" w:rsidRPr="00770785" w:rsidRDefault="006645B6" w:rsidP="009B5A42">
      <w:pPr>
        <w:widowControl w:val="0"/>
        <w:shd w:val="clear" w:color="auto" w:fill="FFFFFF"/>
        <w:ind w:firstLine="709"/>
        <w:rPr>
          <w:sz w:val="28"/>
          <w:szCs w:val="28"/>
        </w:rPr>
      </w:pPr>
      <w:r w:rsidRPr="00770785">
        <w:rPr>
          <w:sz w:val="28"/>
          <w:szCs w:val="28"/>
        </w:rPr>
        <w:t>Подпрограмма 1 «Развитие массовой физической культуры и спорта»</w:t>
      </w:r>
    </w:p>
    <w:bookmarkEnd w:id="4"/>
    <w:p w14:paraId="6CDFD537" w14:textId="77777777" w:rsidR="00705F56" w:rsidRPr="00770785" w:rsidRDefault="00705F5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Мероприятие 1.1. Обеспечение деятельности (оказание услуг) подведомственных учреждений.</w:t>
      </w:r>
    </w:p>
    <w:p w14:paraId="6203A34D" w14:textId="77777777" w:rsidR="00705F56" w:rsidRPr="00770785" w:rsidRDefault="00705F5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Мероприятие включает в себя перечень услуг (работ), оказываемых муниципальным бюджетным учреждением «Городские спортивные сооружения» в рамках выполнения муниципального задания, в том числе оплата труда сотрудников, командировочные расходы, и иные расходы на содержание учреждения, организацию работы с населением по месту жительства, развитие спортивной деятельности.</w:t>
      </w:r>
    </w:p>
    <w:p w14:paraId="409CB8C9" w14:textId="77777777" w:rsidR="00705F56" w:rsidRPr="00770785" w:rsidRDefault="00705F5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Мероприятие 1.2. Организация, проведение спортивно - массовых, спортивных мероприятий и обеспечение участия в соревнованиях, </w:t>
      </w:r>
      <w:proofErr w:type="gramStart"/>
      <w:r w:rsidR="000D172D" w:rsidRPr="00770785">
        <w:rPr>
          <w:sz w:val="28"/>
          <w:szCs w:val="28"/>
        </w:rPr>
        <w:t>согласно календарно</w:t>
      </w:r>
      <w:r w:rsidR="009F466C" w:rsidRPr="00770785">
        <w:rPr>
          <w:sz w:val="28"/>
          <w:szCs w:val="28"/>
        </w:rPr>
        <w:t>го</w:t>
      </w:r>
      <w:r w:rsidR="000D172D" w:rsidRPr="00770785">
        <w:rPr>
          <w:sz w:val="28"/>
          <w:szCs w:val="28"/>
        </w:rPr>
        <w:t xml:space="preserve"> план</w:t>
      </w:r>
      <w:r w:rsidR="009F466C" w:rsidRPr="00770785">
        <w:rPr>
          <w:sz w:val="28"/>
          <w:szCs w:val="28"/>
        </w:rPr>
        <w:t>а</w:t>
      </w:r>
      <w:proofErr w:type="gramEnd"/>
      <w:r w:rsidRPr="00770785">
        <w:rPr>
          <w:sz w:val="28"/>
          <w:szCs w:val="28"/>
        </w:rPr>
        <w:t xml:space="preserve">. </w:t>
      </w:r>
    </w:p>
    <w:p w14:paraId="5769BB81" w14:textId="77777777" w:rsidR="00A350B3" w:rsidRPr="00770785" w:rsidRDefault="00A350B3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Мероприятие 1.3. Расходы на реконструкцию и капитальный ремонт стадиона «Электрон»</w:t>
      </w:r>
      <w:r w:rsidR="009F466C" w:rsidRPr="00770785">
        <w:rPr>
          <w:sz w:val="28"/>
          <w:szCs w:val="28"/>
        </w:rPr>
        <w:t xml:space="preserve"> за счет средств бюджета города</w:t>
      </w:r>
      <w:r w:rsidRPr="00770785">
        <w:rPr>
          <w:sz w:val="28"/>
          <w:szCs w:val="28"/>
        </w:rPr>
        <w:t xml:space="preserve">. Данное мероприятие </w:t>
      </w:r>
      <w:r w:rsidRPr="00770785">
        <w:rPr>
          <w:sz w:val="28"/>
          <w:szCs w:val="28"/>
        </w:rPr>
        <w:lastRenderedPageBreak/>
        <w:t>предусматривает приобретение услуг по капитальному ремонту и реконструкции плоскостного спортивного объекта стадион «Электрон», а также капитальный ремонт футбольного поля и беговых дорожек, посредством заключения контрактов с поставщиками услуг.</w:t>
      </w:r>
    </w:p>
    <w:p w14:paraId="0E4B1E74" w14:textId="77777777" w:rsidR="00521A0C" w:rsidRPr="00770785" w:rsidRDefault="00521A0C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Реализация мероприятия будет осуществляться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59309238" w14:textId="77777777" w:rsidR="006645B6" w:rsidRPr="00770785" w:rsidRDefault="006645B6" w:rsidP="009B5A4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Подпрограмма 2 «Развитие системы подготовки спортивного резерва»</w:t>
      </w:r>
    </w:p>
    <w:p w14:paraId="3766444A" w14:textId="77777777" w:rsidR="005E116D" w:rsidRPr="00770785" w:rsidRDefault="005E116D" w:rsidP="009B5A4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Мероприятие 2.1. Обеспечение деятельности (оказание услуг) подведомственных учреждений.</w:t>
      </w:r>
    </w:p>
    <w:p w14:paraId="69568B78" w14:textId="77777777" w:rsidR="002154B4" w:rsidRPr="00770785" w:rsidRDefault="002154B4" w:rsidP="009B5A4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Мероприятием предусмотрена деятельность по реализации дополнительных образовательных программ спортивной подготовки по олимпийским видам, неолимпийским и адаптивным видам спорта на различных этапах спортивной подготовки в области физической культуры и спорта, подготовке объектов спорта (сооружений, залов, помещений) для проведения соответствующих занятий в рамках реализации учебно-тренировочного процесса обучающихся (спортсменов), для проведения физкультурных мероприятий и спортивных соревнований.</w:t>
      </w:r>
    </w:p>
    <w:p w14:paraId="38316A76" w14:textId="77777777" w:rsidR="005E116D" w:rsidRPr="00770785" w:rsidRDefault="005E116D" w:rsidP="009B5A4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Мероприятие также предусматривает расходы на оплату труда сотрудников, командировочные расходы, и иные расходы на содержание учреждения.</w:t>
      </w:r>
    </w:p>
    <w:p w14:paraId="5ACE11F9" w14:textId="77777777" w:rsidR="005E116D" w:rsidRPr="00770785" w:rsidRDefault="005E116D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70785">
        <w:rPr>
          <w:sz w:val="28"/>
          <w:szCs w:val="28"/>
        </w:rPr>
        <w:t xml:space="preserve">Мероприятие 2.2. Организация, проведение спортивно - массовых, спортивных мероприятий и обеспечение участия в соревнованиях, </w:t>
      </w:r>
      <w:proofErr w:type="gramStart"/>
      <w:r w:rsidRPr="00770785">
        <w:rPr>
          <w:sz w:val="28"/>
          <w:szCs w:val="28"/>
        </w:rPr>
        <w:t>согласно календарно</w:t>
      </w:r>
      <w:r w:rsidR="00C87F93" w:rsidRPr="00770785">
        <w:rPr>
          <w:sz w:val="28"/>
          <w:szCs w:val="28"/>
        </w:rPr>
        <w:t>го</w:t>
      </w:r>
      <w:r w:rsidRPr="00770785">
        <w:rPr>
          <w:sz w:val="28"/>
          <w:szCs w:val="28"/>
        </w:rPr>
        <w:t xml:space="preserve"> план</w:t>
      </w:r>
      <w:r w:rsidR="00C87F93" w:rsidRPr="00770785">
        <w:rPr>
          <w:sz w:val="28"/>
          <w:szCs w:val="28"/>
        </w:rPr>
        <w:t>а</w:t>
      </w:r>
      <w:proofErr w:type="gramEnd"/>
      <w:r w:rsidRPr="00770785">
        <w:rPr>
          <w:sz w:val="28"/>
          <w:szCs w:val="28"/>
        </w:rPr>
        <w:t>.</w:t>
      </w:r>
    </w:p>
    <w:p w14:paraId="2E9466E2" w14:textId="77777777" w:rsidR="005E116D" w:rsidRPr="00770785" w:rsidRDefault="005E116D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70785">
        <w:rPr>
          <w:sz w:val="28"/>
          <w:szCs w:val="28"/>
        </w:rPr>
        <w:t xml:space="preserve">Мероприятие осуществляется путем предоставления МБУ </w:t>
      </w:r>
      <w:r w:rsidR="00A73834" w:rsidRPr="00770785">
        <w:rPr>
          <w:sz w:val="28"/>
          <w:szCs w:val="28"/>
        </w:rPr>
        <w:t xml:space="preserve">ДО </w:t>
      </w:r>
      <w:r w:rsidRPr="00770785">
        <w:rPr>
          <w:sz w:val="28"/>
          <w:szCs w:val="28"/>
        </w:rPr>
        <w:t>«СШОР им. В.П. Щедрухина» субсидии на финансовое обеспечение выполнения учреждением муниципального задания в целях реализации программ спортивной подготовки, приобретение наградной продукции, обеспечения участия в соревнованиях.</w:t>
      </w:r>
    </w:p>
    <w:p w14:paraId="0E3BB563" w14:textId="77777777" w:rsidR="005E116D" w:rsidRPr="00770785" w:rsidRDefault="005E116D" w:rsidP="009B5A42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</w:rPr>
      </w:pPr>
      <w:r w:rsidRPr="00770785">
        <w:rPr>
          <w:sz w:val="28"/>
          <w:szCs w:val="28"/>
        </w:rPr>
        <w:t>Мероприятие 2.3.</w:t>
      </w:r>
      <w:r w:rsidRPr="00770785">
        <w:rPr>
          <w:bCs/>
          <w:sz w:val="28"/>
          <w:szCs w:val="28"/>
        </w:rPr>
        <w:t xml:space="preserve"> Выполнение требований федеральных стандартов спортивной подготовки. </w:t>
      </w:r>
      <w:r w:rsidRPr="00770785">
        <w:rPr>
          <w:sz w:val="28"/>
          <w:szCs w:val="28"/>
        </w:rPr>
        <w:t xml:space="preserve">Реализация мероприятий осуществляется путем предоставления МБУ </w:t>
      </w:r>
      <w:r w:rsidR="00A73834" w:rsidRPr="00770785">
        <w:rPr>
          <w:sz w:val="28"/>
          <w:szCs w:val="28"/>
        </w:rPr>
        <w:t xml:space="preserve">ДО </w:t>
      </w:r>
      <w:r w:rsidRPr="00770785">
        <w:rPr>
          <w:sz w:val="28"/>
          <w:szCs w:val="28"/>
        </w:rPr>
        <w:t>«СШОР им. В.П. Щедрухина» субсидии на иные цели.</w:t>
      </w:r>
    </w:p>
    <w:p w14:paraId="23AA3CCE" w14:textId="77777777" w:rsidR="005E116D" w:rsidRPr="00770785" w:rsidRDefault="005E116D" w:rsidP="009B5A42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Мероприятие 2.4</w:t>
      </w:r>
      <w:r w:rsidR="0005255B" w:rsidRPr="00770785">
        <w:rPr>
          <w:sz w:val="28"/>
          <w:szCs w:val="28"/>
        </w:rPr>
        <w:t>.</w:t>
      </w:r>
      <w:r w:rsidRPr="00770785">
        <w:rPr>
          <w:sz w:val="28"/>
          <w:szCs w:val="28"/>
        </w:rPr>
        <w:t xml:space="preserve"> Средства на развитие детско-юношеского спорта. </w:t>
      </w:r>
    </w:p>
    <w:p w14:paraId="54EB7A42" w14:textId="77777777" w:rsidR="005E116D" w:rsidRPr="00770785" w:rsidRDefault="005E116D" w:rsidP="009B5A42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Реализация мероприятий осуществляется путем предоставления МБУ </w:t>
      </w:r>
      <w:r w:rsidR="00A73834" w:rsidRPr="00770785">
        <w:rPr>
          <w:sz w:val="28"/>
          <w:szCs w:val="28"/>
        </w:rPr>
        <w:t xml:space="preserve">ДО </w:t>
      </w:r>
      <w:r w:rsidRPr="00770785">
        <w:rPr>
          <w:sz w:val="28"/>
          <w:szCs w:val="28"/>
        </w:rPr>
        <w:t>«СШОР им. В.П. Щедрухина» субсидии на иные цели.</w:t>
      </w:r>
    </w:p>
    <w:p w14:paraId="68BE247E" w14:textId="77777777" w:rsidR="00967508" w:rsidRPr="00770785" w:rsidRDefault="00967508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Мероприятие 2.5. 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: обустройство спортивной площадки ул. Кр</w:t>
      </w:r>
      <w:r w:rsidR="00B81707" w:rsidRPr="00770785">
        <w:rPr>
          <w:sz w:val="28"/>
          <w:szCs w:val="28"/>
        </w:rPr>
        <w:t>асных</w:t>
      </w:r>
      <w:r w:rsidRPr="00770785">
        <w:rPr>
          <w:sz w:val="28"/>
          <w:szCs w:val="28"/>
        </w:rPr>
        <w:t xml:space="preserve"> Партизан, 37; ремонт кровли и фасада специализированного зала бокса </w:t>
      </w:r>
      <w:r w:rsidR="00B81707" w:rsidRPr="00770785">
        <w:rPr>
          <w:sz w:val="28"/>
          <w:szCs w:val="28"/>
        </w:rPr>
        <w:t xml:space="preserve">ул. </w:t>
      </w:r>
      <w:r w:rsidRPr="00770785">
        <w:rPr>
          <w:sz w:val="28"/>
          <w:szCs w:val="28"/>
        </w:rPr>
        <w:t xml:space="preserve">Ленина,93 а; ремонт кровли, устройство фасада, отмостков специализированного зала тяжелой атлетики </w:t>
      </w:r>
      <w:r w:rsidR="00B81707" w:rsidRPr="00770785">
        <w:rPr>
          <w:sz w:val="28"/>
          <w:szCs w:val="28"/>
        </w:rPr>
        <w:t xml:space="preserve">ул. </w:t>
      </w:r>
      <w:r w:rsidRPr="00770785">
        <w:rPr>
          <w:sz w:val="28"/>
          <w:szCs w:val="28"/>
        </w:rPr>
        <w:t>Народная,</w:t>
      </w:r>
      <w:r w:rsidR="00B81707" w:rsidRPr="00770785">
        <w:rPr>
          <w:sz w:val="28"/>
          <w:szCs w:val="28"/>
        </w:rPr>
        <w:t xml:space="preserve"> </w:t>
      </w:r>
      <w:r w:rsidRPr="00770785">
        <w:rPr>
          <w:sz w:val="28"/>
          <w:szCs w:val="28"/>
        </w:rPr>
        <w:t>21.</w:t>
      </w:r>
    </w:p>
    <w:p w14:paraId="618AF2E7" w14:textId="77777777" w:rsidR="006645B6" w:rsidRPr="00770785" w:rsidRDefault="006645B6" w:rsidP="009B5A4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bookmarkStart w:id="5" w:name="_Hlk132642615"/>
      <w:r w:rsidRPr="00770785">
        <w:rPr>
          <w:sz w:val="28"/>
          <w:szCs w:val="28"/>
        </w:rPr>
        <w:lastRenderedPageBreak/>
        <w:t>Подпрограмма 3 «Выполнение муниципальных функций в установленной форме»</w:t>
      </w:r>
    </w:p>
    <w:bookmarkEnd w:id="5"/>
    <w:p w14:paraId="2A956ECC" w14:textId="77777777" w:rsidR="006645B6" w:rsidRPr="00770785" w:rsidRDefault="006645B6" w:rsidP="009B5A4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Мероприятие 3.1. Руководство и управление в сфере установленных функций.</w:t>
      </w:r>
    </w:p>
    <w:p w14:paraId="41C84AA5" w14:textId="77777777" w:rsidR="006645B6" w:rsidRPr="00770785" w:rsidRDefault="006645B6" w:rsidP="009B5A4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Данное мероприятие направлено на обеспечение реализации эффективной муниципальной политики в области физической культуры и спорта на территории муниципального образования.</w:t>
      </w:r>
    </w:p>
    <w:p w14:paraId="3BE4812C" w14:textId="77777777" w:rsidR="006645B6" w:rsidRPr="00770785" w:rsidRDefault="006645B6" w:rsidP="009B5A4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В рамках данного мероприятия также предусмотрены расходы на оплату труда сотрудников </w:t>
      </w:r>
      <w:r w:rsidR="00682A61" w:rsidRPr="00770785">
        <w:rPr>
          <w:sz w:val="28"/>
          <w:szCs w:val="28"/>
        </w:rPr>
        <w:t>отдела спорта и молодежной политики администрации города Минусинска</w:t>
      </w:r>
      <w:r w:rsidRPr="00770785">
        <w:rPr>
          <w:sz w:val="28"/>
          <w:szCs w:val="28"/>
        </w:rPr>
        <w:t xml:space="preserve">, командировочные расходы, и иные расходы на содержание </w:t>
      </w:r>
      <w:r w:rsidR="00682A61" w:rsidRPr="00770785">
        <w:rPr>
          <w:sz w:val="28"/>
          <w:szCs w:val="28"/>
        </w:rPr>
        <w:t>отдела спорта и молодежной политики администрации города Минусинска</w:t>
      </w:r>
      <w:r w:rsidRPr="00770785">
        <w:rPr>
          <w:sz w:val="28"/>
          <w:szCs w:val="28"/>
        </w:rPr>
        <w:t>.</w:t>
      </w:r>
    </w:p>
    <w:p w14:paraId="483C37AC" w14:textId="77777777" w:rsidR="006645B6" w:rsidRPr="00770785" w:rsidRDefault="006645B6" w:rsidP="009B5A4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70785">
        <w:rPr>
          <w:rFonts w:ascii="Times New Roman" w:hAnsi="Times New Roman"/>
          <w:sz w:val="28"/>
          <w:szCs w:val="28"/>
        </w:rPr>
        <w:t>Подпрограмма 4 «Развитие адаптивной физической культуры в городе Минусинске»</w:t>
      </w:r>
    </w:p>
    <w:p w14:paraId="49308E49" w14:textId="77777777" w:rsidR="006645B6" w:rsidRPr="00770785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Мероприятие 4.1. Организация, проведение спортивно - массовых, спортивных мероприятий и обеспечение участия в соревнованиях, </w:t>
      </w:r>
      <w:proofErr w:type="gramStart"/>
      <w:r w:rsidR="000D172D" w:rsidRPr="00770785">
        <w:rPr>
          <w:sz w:val="28"/>
          <w:szCs w:val="28"/>
        </w:rPr>
        <w:t>согласно календарно</w:t>
      </w:r>
      <w:r w:rsidR="0005255B" w:rsidRPr="00770785">
        <w:rPr>
          <w:sz w:val="28"/>
          <w:szCs w:val="28"/>
        </w:rPr>
        <w:t>го</w:t>
      </w:r>
      <w:r w:rsidR="000D172D" w:rsidRPr="00770785">
        <w:rPr>
          <w:sz w:val="28"/>
          <w:szCs w:val="28"/>
        </w:rPr>
        <w:t xml:space="preserve"> план</w:t>
      </w:r>
      <w:r w:rsidR="0005255B" w:rsidRPr="00770785">
        <w:rPr>
          <w:sz w:val="28"/>
          <w:szCs w:val="28"/>
        </w:rPr>
        <w:t>а</w:t>
      </w:r>
      <w:proofErr w:type="gramEnd"/>
      <w:r w:rsidR="00D514F6" w:rsidRPr="00770785">
        <w:rPr>
          <w:sz w:val="28"/>
          <w:szCs w:val="28"/>
        </w:rPr>
        <w:t>.</w:t>
      </w:r>
    </w:p>
    <w:p w14:paraId="66CF6753" w14:textId="77777777" w:rsidR="006645B6" w:rsidRPr="00770785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Мероприятие включает в себя перечень услуг (работ), оказываемых муниципальным бюджетным учреждением «Городские спортивные сооружения», </w:t>
      </w:r>
      <w:r w:rsidR="00A73834" w:rsidRPr="00770785">
        <w:rPr>
          <w:sz w:val="28"/>
          <w:szCs w:val="28"/>
        </w:rPr>
        <w:t>муниципальным бюджетным учреждением</w:t>
      </w:r>
      <w:r w:rsidR="005630CF" w:rsidRPr="00770785">
        <w:rPr>
          <w:sz w:val="28"/>
          <w:szCs w:val="28"/>
        </w:rPr>
        <w:t xml:space="preserve"> дополнительного образования</w:t>
      </w:r>
      <w:r w:rsidR="00A73834" w:rsidRPr="00770785">
        <w:rPr>
          <w:sz w:val="28"/>
          <w:szCs w:val="28"/>
        </w:rPr>
        <w:t xml:space="preserve"> </w:t>
      </w:r>
      <w:r w:rsidR="005630CF" w:rsidRPr="00770785">
        <w:rPr>
          <w:sz w:val="28"/>
          <w:szCs w:val="28"/>
        </w:rPr>
        <w:t>«</w:t>
      </w:r>
      <w:r w:rsidRPr="00770785">
        <w:rPr>
          <w:sz w:val="28"/>
          <w:szCs w:val="28"/>
        </w:rPr>
        <w:t>СШОР им. В. П. Щедрухина</w:t>
      </w:r>
      <w:r w:rsidR="005630CF" w:rsidRPr="00770785">
        <w:rPr>
          <w:sz w:val="28"/>
          <w:szCs w:val="28"/>
        </w:rPr>
        <w:t>»</w:t>
      </w:r>
      <w:r w:rsidRPr="00770785">
        <w:rPr>
          <w:sz w:val="28"/>
          <w:szCs w:val="28"/>
        </w:rPr>
        <w:t>, в рамках выполнения муниципального задания, в том числе количество проведенных спортивно-массовых мероприятий в год среди инвалидов и лиц с ограниченными возможностями здоровья.</w:t>
      </w:r>
    </w:p>
    <w:p w14:paraId="3DBBCF11" w14:textId="77777777" w:rsidR="006645B6" w:rsidRPr="00770785" w:rsidRDefault="006645B6" w:rsidP="009B5A4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Данное мероприятие направлено на создание условий для физической и психологической реабилитации инвалидов и людей с ограниченными возможностями здоровья, путем популяризации физической культуры и спорта</w:t>
      </w:r>
      <w:r w:rsidR="00616D40" w:rsidRPr="00770785">
        <w:rPr>
          <w:sz w:val="28"/>
          <w:szCs w:val="28"/>
        </w:rPr>
        <w:t>.</w:t>
      </w:r>
      <w:r w:rsidRPr="00770785">
        <w:rPr>
          <w:sz w:val="28"/>
          <w:szCs w:val="28"/>
        </w:rPr>
        <w:t xml:space="preserve"> </w:t>
      </w:r>
    </w:p>
    <w:p w14:paraId="690398F0" w14:textId="77777777" w:rsidR="006645B6" w:rsidRPr="00770785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Жители всех возрастных групп должны получить возможность заниматься физической культурой и спортом под руководством инструктора или самостоятельно, получая необходимые методические рекомендации. В рамках данного мероприятия к физической культуре и спорту привлекаются инвалиды и лица с ограниченными возможностями здоровья, а также лица старшего возраста.</w:t>
      </w:r>
    </w:p>
    <w:p w14:paraId="4A0F2041" w14:textId="77777777" w:rsidR="006645B6" w:rsidRPr="00770785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Реализация мероприятий подпрограмм в 2014-202</w:t>
      </w:r>
      <w:r w:rsidR="006004A8" w:rsidRPr="00770785">
        <w:rPr>
          <w:sz w:val="28"/>
          <w:szCs w:val="28"/>
        </w:rPr>
        <w:t>6</w:t>
      </w:r>
      <w:r w:rsidRPr="00770785">
        <w:rPr>
          <w:sz w:val="28"/>
          <w:szCs w:val="28"/>
        </w:rPr>
        <w:t xml:space="preserve"> годах позволит достичь следующих результатов:</w:t>
      </w:r>
    </w:p>
    <w:p w14:paraId="41553B20" w14:textId="77777777" w:rsidR="006645B6" w:rsidRPr="00770785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по подпрограмме 1 «Развитие массовой физической культуры и спорта»:</w:t>
      </w:r>
    </w:p>
    <w:p w14:paraId="7DCA0879" w14:textId="77777777" w:rsidR="006645B6" w:rsidRPr="00770785" w:rsidRDefault="006645B6" w:rsidP="009B5A4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- количество занимающихся физической культурой и спортом в спортивных клубах и клубах по месту жительства - до </w:t>
      </w:r>
      <w:r w:rsidR="00096C64" w:rsidRPr="00770785">
        <w:rPr>
          <w:sz w:val="28"/>
          <w:szCs w:val="28"/>
        </w:rPr>
        <w:t>50</w:t>
      </w:r>
      <w:r w:rsidR="00B8179F" w:rsidRPr="00770785">
        <w:rPr>
          <w:sz w:val="28"/>
          <w:szCs w:val="28"/>
        </w:rPr>
        <w:t>53</w:t>
      </w:r>
      <w:r w:rsidR="006004A8" w:rsidRPr="00770785">
        <w:rPr>
          <w:sz w:val="28"/>
          <w:szCs w:val="28"/>
        </w:rPr>
        <w:t xml:space="preserve"> человек</w:t>
      </w:r>
      <w:r w:rsidRPr="00770785">
        <w:rPr>
          <w:sz w:val="28"/>
          <w:szCs w:val="28"/>
        </w:rPr>
        <w:t xml:space="preserve"> в 202</w:t>
      </w:r>
      <w:r w:rsidR="006004A8" w:rsidRPr="00770785">
        <w:rPr>
          <w:sz w:val="28"/>
          <w:szCs w:val="28"/>
        </w:rPr>
        <w:t>6</w:t>
      </w:r>
      <w:r w:rsidRPr="00770785">
        <w:rPr>
          <w:sz w:val="28"/>
          <w:szCs w:val="28"/>
        </w:rPr>
        <w:t xml:space="preserve"> году;</w:t>
      </w:r>
    </w:p>
    <w:p w14:paraId="4AB3FF98" w14:textId="77777777" w:rsidR="006645B6" w:rsidRPr="00770785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по подпрограмме 2 «Развитие системы подготовки спортивного резерва»:</w:t>
      </w:r>
    </w:p>
    <w:p w14:paraId="76614AF3" w14:textId="77777777" w:rsidR="005836DE" w:rsidRPr="00770785" w:rsidRDefault="005836DE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  <w:shd w:val="clear" w:color="auto" w:fill="FFFFFF"/>
        </w:rPr>
        <w:t xml:space="preserve">- увеличение удельного веса </w:t>
      </w:r>
      <w:r w:rsidRPr="00770785">
        <w:rPr>
          <w:sz w:val="28"/>
          <w:szCs w:val="28"/>
        </w:rPr>
        <w:t xml:space="preserve">обучающихся (спортсменов) </w:t>
      </w:r>
      <w:r w:rsidRPr="00770785">
        <w:rPr>
          <w:sz w:val="28"/>
          <w:szCs w:val="28"/>
          <w:shd w:val="clear" w:color="auto" w:fill="FFFFFF"/>
        </w:rPr>
        <w:t xml:space="preserve">в группах спортивного совершенствования и высшего спортивного мастерства (КМС, МС, МСМК, ЗМС, а также имеющие разряды и звания по игровым видам </w:t>
      </w:r>
      <w:r w:rsidRPr="00770785">
        <w:rPr>
          <w:sz w:val="28"/>
          <w:szCs w:val="28"/>
          <w:shd w:val="clear" w:color="auto" w:fill="FFFFFF"/>
        </w:rPr>
        <w:lastRenderedPageBreak/>
        <w:t xml:space="preserve">спорта) к общему числу спортсменов в </w:t>
      </w:r>
      <w:r w:rsidR="00682A61" w:rsidRPr="00770785">
        <w:rPr>
          <w:sz w:val="28"/>
          <w:szCs w:val="28"/>
        </w:rPr>
        <w:t>МБУ ДО «СШОР им. В.П. Щедрухина»</w:t>
      </w:r>
      <w:r w:rsidRPr="00770785">
        <w:rPr>
          <w:sz w:val="28"/>
          <w:szCs w:val="28"/>
          <w:shd w:val="clear" w:color="auto" w:fill="FFFFFF"/>
        </w:rPr>
        <w:t>, с 2,</w:t>
      </w:r>
      <w:r w:rsidR="00106E7C" w:rsidRPr="00770785">
        <w:rPr>
          <w:sz w:val="28"/>
          <w:szCs w:val="28"/>
          <w:shd w:val="clear" w:color="auto" w:fill="FFFFFF"/>
        </w:rPr>
        <w:t>3</w:t>
      </w:r>
      <w:r w:rsidRPr="00770785">
        <w:rPr>
          <w:sz w:val="28"/>
          <w:szCs w:val="28"/>
          <w:shd w:val="clear" w:color="auto" w:fill="FFFFFF"/>
        </w:rPr>
        <w:t xml:space="preserve"> % в 202</w:t>
      </w:r>
      <w:r w:rsidR="006004A8" w:rsidRPr="00770785">
        <w:rPr>
          <w:sz w:val="28"/>
          <w:szCs w:val="28"/>
          <w:shd w:val="clear" w:color="auto" w:fill="FFFFFF"/>
        </w:rPr>
        <w:t>4</w:t>
      </w:r>
      <w:r w:rsidRPr="00770785">
        <w:rPr>
          <w:sz w:val="28"/>
          <w:szCs w:val="28"/>
          <w:shd w:val="clear" w:color="auto" w:fill="FFFFFF"/>
        </w:rPr>
        <w:t xml:space="preserve"> году до 2,</w:t>
      </w:r>
      <w:r w:rsidR="00106E7C" w:rsidRPr="00770785">
        <w:rPr>
          <w:sz w:val="28"/>
          <w:szCs w:val="28"/>
          <w:shd w:val="clear" w:color="auto" w:fill="FFFFFF"/>
        </w:rPr>
        <w:t>4</w:t>
      </w:r>
      <w:r w:rsidRPr="00770785">
        <w:rPr>
          <w:sz w:val="28"/>
          <w:szCs w:val="28"/>
          <w:shd w:val="clear" w:color="auto" w:fill="FFFFFF"/>
        </w:rPr>
        <w:t xml:space="preserve"> % в 202</w:t>
      </w:r>
      <w:r w:rsidR="006004A8" w:rsidRPr="00770785">
        <w:rPr>
          <w:sz w:val="28"/>
          <w:szCs w:val="28"/>
          <w:shd w:val="clear" w:color="auto" w:fill="FFFFFF"/>
        </w:rPr>
        <w:t>6</w:t>
      </w:r>
      <w:r w:rsidRPr="00770785">
        <w:rPr>
          <w:sz w:val="28"/>
          <w:szCs w:val="28"/>
          <w:shd w:val="clear" w:color="auto" w:fill="FFFFFF"/>
        </w:rPr>
        <w:t xml:space="preserve"> году</w:t>
      </w:r>
      <w:r w:rsidR="00682A61" w:rsidRPr="00770785">
        <w:rPr>
          <w:sz w:val="28"/>
          <w:szCs w:val="28"/>
        </w:rPr>
        <w:t>.</w:t>
      </w:r>
    </w:p>
    <w:p w14:paraId="0D85393A" w14:textId="77777777" w:rsidR="006645B6" w:rsidRPr="00770785" w:rsidRDefault="006645B6" w:rsidP="009B5A4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по подпрограмме 3 «Выполнение муниципальных функций в установленной форме»:</w:t>
      </w:r>
    </w:p>
    <w:p w14:paraId="4AF11DBE" w14:textId="77777777" w:rsidR="006645B6" w:rsidRPr="00770785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своевременность разработки нормативных правовых актов, договоров и соглашений до 5 баллов;</w:t>
      </w:r>
    </w:p>
    <w:p w14:paraId="1F0EDA4B" w14:textId="77777777" w:rsidR="006645B6" w:rsidRPr="00770785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проведение мониторинга результатов деятельности подведомственных учреждений до 5 баллов;</w:t>
      </w:r>
    </w:p>
    <w:p w14:paraId="17D921AD" w14:textId="77777777" w:rsidR="006645B6" w:rsidRPr="00770785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- </w:t>
      </w:r>
      <w:r w:rsidRPr="00770785">
        <w:rPr>
          <w:sz w:val="28"/>
          <w:szCs w:val="28"/>
        </w:rPr>
        <w:tab/>
        <w:t>своевременность утверждения муниципальных заданий подведомственным учреждениям до 5 баллов;</w:t>
      </w:r>
    </w:p>
    <w:p w14:paraId="7FEDA6B0" w14:textId="77777777" w:rsidR="006645B6" w:rsidRPr="00770785" w:rsidRDefault="006645B6" w:rsidP="009B5A42">
      <w:pPr>
        <w:widowControl w:val="0"/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- </w:t>
      </w:r>
      <w:r w:rsidRPr="00770785">
        <w:rPr>
          <w:sz w:val="28"/>
          <w:szCs w:val="28"/>
        </w:rPr>
        <w:tab/>
        <w:t>своевременность утверждения планов финансово-хозяйственной деятельности учреждений.</w:t>
      </w:r>
    </w:p>
    <w:p w14:paraId="5B209AA8" w14:textId="77777777" w:rsidR="006645B6" w:rsidRPr="00770785" w:rsidRDefault="006645B6" w:rsidP="009B5A4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70785">
        <w:rPr>
          <w:rFonts w:ascii="Times New Roman" w:hAnsi="Times New Roman"/>
          <w:sz w:val="28"/>
          <w:szCs w:val="28"/>
        </w:rPr>
        <w:t>по подпрограмме 4 «Развитие адаптивной физической культуры в городе Минусинске»:</w:t>
      </w:r>
    </w:p>
    <w:p w14:paraId="0CDA0E74" w14:textId="77777777" w:rsidR="006645B6" w:rsidRPr="00770785" w:rsidRDefault="006645B6" w:rsidP="009B5A4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70785">
        <w:rPr>
          <w:rFonts w:ascii="Times New Roman" w:hAnsi="Times New Roman"/>
          <w:sz w:val="28"/>
          <w:szCs w:val="28"/>
        </w:rPr>
        <w:t>- количеств</w:t>
      </w:r>
      <w:r w:rsidR="009F5F18" w:rsidRPr="00770785">
        <w:rPr>
          <w:rFonts w:ascii="Times New Roman" w:hAnsi="Times New Roman"/>
          <w:sz w:val="28"/>
          <w:szCs w:val="28"/>
        </w:rPr>
        <w:t>о</w:t>
      </w:r>
      <w:r w:rsidRPr="00770785">
        <w:rPr>
          <w:rFonts w:ascii="Times New Roman" w:hAnsi="Times New Roman"/>
          <w:sz w:val="28"/>
          <w:szCs w:val="28"/>
        </w:rPr>
        <w:t xml:space="preserve"> проведенных спортивно-массовых мероприятий в год среди инвалидов и лиц с ограниченными возможностями здоровья –</w:t>
      </w:r>
      <w:r w:rsidR="00FF1EE6" w:rsidRPr="00770785">
        <w:rPr>
          <w:rFonts w:ascii="Times New Roman" w:hAnsi="Times New Roman"/>
          <w:sz w:val="28"/>
          <w:szCs w:val="28"/>
        </w:rPr>
        <w:t xml:space="preserve"> до</w:t>
      </w:r>
      <w:r w:rsidRPr="00770785">
        <w:rPr>
          <w:rFonts w:ascii="Times New Roman" w:hAnsi="Times New Roman"/>
          <w:sz w:val="28"/>
          <w:szCs w:val="28"/>
        </w:rPr>
        <w:t xml:space="preserve"> 8 в 202</w:t>
      </w:r>
      <w:r w:rsidR="009F5F18" w:rsidRPr="00770785">
        <w:rPr>
          <w:rFonts w:ascii="Times New Roman" w:hAnsi="Times New Roman"/>
          <w:sz w:val="28"/>
          <w:szCs w:val="28"/>
        </w:rPr>
        <w:t>6</w:t>
      </w:r>
      <w:r w:rsidRPr="00770785">
        <w:rPr>
          <w:rFonts w:ascii="Times New Roman" w:hAnsi="Times New Roman"/>
          <w:sz w:val="28"/>
          <w:szCs w:val="28"/>
        </w:rPr>
        <w:t xml:space="preserve"> году;</w:t>
      </w:r>
    </w:p>
    <w:p w14:paraId="24692F71" w14:textId="77777777" w:rsidR="006645B6" w:rsidRPr="00770785" w:rsidRDefault="006645B6" w:rsidP="009B5A42">
      <w:pPr>
        <w:pStyle w:val="12"/>
        <w:widowControl w:val="0"/>
        <w:shd w:val="clear" w:color="auto" w:fill="FFFFFF"/>
        <w:tabs>
          <w:tab w:val="left" w:pos="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70785">
        <w:rPr>
          <w:rFonts w:ascii="Times New Roman" w:hAnsi="Times New Roman" w:cs="Times New Roman"/>
          <w:sz w:val="28"/>
          <w:szCs w:val="28"/>
        </w:rPr>
        <w:t xml:space="preserve">- увеличение доли лиц с ограниченными возможностями здоровья и инвалидов, занимающихся физической культурой и спортом от общей численности данной категории населения - до </w:t>
      </w:r>
      <w:r w:rsidR="00320DDE" w:rsidRPr="00770785">
        <w:rPr>
          <w:rFonts w:ascii="Times New Roman" w:hAnsi="Times New Roman" w:cs="Times New Roman"/>
          <w:sz w:val="28"/>
          <w:szCs w:val="28"/>
        </w:rPr>
        <w:t>14,6</w:t>
      </w:r>
      <w:r w:rsidRPr="00770785">
        <w:rPr>
          <w:rFonts w:ascii="Times New Roman" w:hAnsi="Times New Roman" w:cs="Times New Roman"/>
          <w:sz w:val="28"/>
          <w:szCs w:val="28"/>
        </w:rPr>
        <w:t xml:space="preserve"> % в 202</w:t>
      </w:r>
      <w:r w:rsidR="00104E4F" w:rsidRPr="00770785">
        <w:rPr>
          <w:rFonts w:ascii="Times New Roman" w:hAnsi="Times New Roman" w:cs="Times New Roman"/>
          <w:sz w:val="28"/>
          <w:szCs w:val="28"/>
        </w:rPr>
        <w:t>6</w:t>
      </w:r>
      <w:r w:rsidRPr="00770785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724DB779" w14:textId="77777777" w:rsidR="006645B6" w:rsidRPr="00770785" w:rsidRDefault="006645B6" w:rsidP="009B5A42">
      <w:pPr>
        <w:widowControl w:val="0"/>
        <w:shd w:val="clear" w:color="auto" w:fill="FFFFFF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770785">
        <w:rPr>
          <w:iCs/>
          <w:sz w:val="28"/>
          <w:szCs w:val="28"/>
        </w:rPr>
        <w:t>Информация о перечне основных мероприятий подпрограмм и отдельных мероприятий Программы приведена в приложении 2 к настоящей Программе.</w:t>
      </w:r>
    </w:p>
    <w:p w14:paraId="2A848A5B" w14:textId="77777777" w:rsidR="006645B6" w:rsidRPr="00770785" w:rsidRDefault="006645B6" w:rsidP="009B5A42">
      <w:pPr>
        <w:widowControl w:val="0"/>
        <w:shd w:val="clear" w:color="auto" w:fill="FFFFFF"/>
        <w:jc w:val="both"/>
        <w:rPr>
          <w:rFonts w:eastAsia="Arial"/>
          <w:lang w:eastAsia="ar-SA"/>
        </w:rPr>
      </w:pPr>
    </w:p>
    <w:p w14:paraId="39BC8007" w14:textId="77777777" w:rsidR="006645B6" w:rsidRPr="00770785" w:rsidRDefault="006645B6" w:rsidP="009B5A42">
      <w:pPr>
        <w:pStyle w:val="afb"/>
        <w:numPr>
          <w:ilvl w:val="0"/>
          <w:numId w:val="11"/>
        </w:numPr>
        <w:shd w:val="clear" w:color="auto" w:fill="FFFFFF"/>
        <w:ind w:left="0"/>
        <w:jc w:val="center"/>
        <w:rPr>
          <w:rStyle w:val="afa"/>
          <w:rFonts w:ascii="Times New Roman" w:hAnsi="Times New Roman" w:cs="Times New Roman"/>
          <w:color w:val="auto"/>
          <w:sz w:val="28"/>
          <w:szCs w:val="28"/>
        </w:rPr>
      </w:pPr>
      <w:r w:rsidRPr="00770785">
        <w:rPr>
          <w:rStyle w:val="afa"/>
          <w:rFonts w:ascii="Times New Roman" w:hAnsi="Times New Roman" w:cs="Times New Roman"/>
          <w:color w:val="auto"/>
          <w:sz w:val="28"/>
          <w:szCs w:val="28"/>
        </w:rPr>
        <w:t>Перечень нормативных правовых актов, которые необходимы</w:t>
      </w:r>
    </w:p>
    <w:p w14:paraId="0F886483" w14:textId="77777777" w:rsidR="006645B6" w:rsidRPr="00770785" w:rsidRDefault="006645B6" w:rsidP="009B5A42">
      <w:pPr>
        <w:pStyle w:val="afb"/>
        <w:shd w:val="clear" w:color="auto" w:fill="FFFFFF"/>
        <w:ind w:firstLine="709"/>
        <w:jc w:val="center"/>
        <w:rPr>
          <w:rStyle w:val="afa"/>
          <w:rFonts w:ascii="Times New Roman" w:hAnsi="Times New Roman" w:cs="Times New Roman"/>
          <w:color w:val="auto"/>
          <w:sz w:val="28"/>
          <w:szCs w:val="28"/>
        </w:rPr>
      </w:pPr>
      <w:r w:rsidRPr="00770785">
        <w:rPr>
          <w:rStyle w:val="afa"/>
          <w:rFonts w:ascii="Times New Roman" w:hAnsi="Times New Roman" w:cs="Times New Roman"/>
          <w:color w:val="auto"/>
          <w:sz w:val="28"/>
          <w:szCs w:val="28"/>
        </w:rPr>
        <w:t>для реализации мероприятий программы, подпрограммы</w:t>
      </w:r>
    </w:p>
    <w:p w14:paraId="7E84B281" w14:textId="77777777" w:rsidR="00523330" w:rsidRPr="00770785" w:rsidRDefault="00523330" w:rsidP="009B5A42">
      <w:pPr>
        <w:widowControl w:val="0"/>
      </w:pPr>
    </w:p>
    <w:p w14:paraId="43C0F28D" w14:textId="77777777" w:rsidR="006645B6" w:rsidRPr="00770785" w:rsidRDefault="006645B6" w:rsidP="009B5A42">
      <w:pPr>
        <w:pStyle w:val="afb"/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Вопросы развития физической культуры и спорта в городе Минусинске регулируются Основными направлениями деятельности Правительства Российской Федерации на период до 2030 года, утвержденными Председателем Правительства Российской Федерации «Стратегией развития физической культуры и спорта в Российской Федерации на период до 2030 года», утвержденной Распоряжением Правительства Российской Федерации от 24.11.2020 N 3081-р, Федеральной целевой программой «Развитие физической культуры и спорта в Российской Федерации», утвержденной Постановлением Правительства Российской Федерации от 21.01.2015 № 30, Федеральным законом от 04.12.2007 № 329-ФЗ «О физической культуре и спорте в Российской Федерации», Федеральными законами от 06.10.2003 № 131-ФЗ «Об общих принципах организации местного самоуправления в Российской Федерации», Законом Красноярского края от 21.12.2010 № 11-5566 «О физической культуре и спорте в Красноярском крае».</w:t>
      </w:r>
    </w:p>
    <w:p w14:paraId="5C25F672" w14:textId="77777777" w:rsidR="006645B6" w:rsidRPr="00770785" w:rsidRDefault="006645B6" w:rsidP="009B5A42">
      <w:pPr>
        <w:pStyle w:val="af5"/>
        <w:widowControl w:val="0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785">
        <w:rPr>
          <w:rFonts w:ascii="Times New Roman" w:hAnsi="Times New Roman"/>
          <w:sz w:val="28"/>
          <w:szCs w:val="28"/>
        </w:rPr>
        <w:t>По мере выявления или возникновения неурегулированных вопросов нормативного правового характера ответственный исполнитель разрабатывает проекты соответствующих правовых актов города.</w:t>
      </w:r>
    </w:p>
    <w:p w14:paraId="376C4A7B" w14:textId="77777777" w:rsidR="007B3622" w:rsidRPr="00770785" w:rsidRDefault="006645B6" w:rsidP="009B5A42">
      <w:pPr>
        <w:pStyle w:val="ConsPlusNormal"/>
        <w:shd w:val="clear" w:color="auto" w:fill="FFFFFF"/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70785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разработка дополнительных нормативных правовых </w:t>
      </w:r>
      <w:r w:rsidRPr="00770785">
        <w:rPr>
          <w:rFonts w:ascii="Times New Roman" w:eastAsia="Times New Roman" w:hAnsi="Times New Roman" w:cs="Times New Roman"/>
          <w:sz w:val="28"/>
          <w:szCs w:val="28"/>
        </w:rPr>
        <w:lastRenderedPageBreak/>
        <w:t>актов необходимых для реализации мероприятий программы либо подпрограмм не требуется.</w:t>
      </w:r>
    </w:p>
    <w:p w14:paraId="50722D12" w14:textId="77777777" w:rsidR="006645B6" w:rsidRPr="00770785" w:rsidRDefault="006645B6" w:rsidP="009B5A42">
      <w:pPr>
        <w:pStyle w:val="afb"/>
        <w:shd w:val="clear" w:color="auto" w:fill="FFFFFF"/>
        <w:ind w:firstLine="709"/>
        <w:jc w:val="center"/>
        <w:rPr>
          <w:rStyle w:val="afa"/>
          <w:rFonts w:ascii="Times New Roman" w:hAnsi="Times New Roman" w:cs="Times New Roman"/>
          <w:color w:val="auto"/>
        </w:rPr>
      </w:pPr>
    </w:p>
    <w:p w14:paraId="4737E3F4" w14:textId="77777777" w:rsidR="006645B6" w:rsidRPr="00770785" w:rsidRDefault="006645B6" w:rsidP="009B5A42">
      <w:pPr>
        <w:pStyle w:val="afb"/>
        <w:numPr>
          <w:ilvl w:val="0"/>
          <w:numId w:val="11"/>
        </w:numPr>
        <w:shd w:val="clear" w:color="auto" w:fill="FFFFFF"/>
        <w:ind w:left="0"/>
        <w:jc w:val="center"/>
        <w:rPr>
          <w:rStyle w:val="afa"/>
          <w:rFonts w:ascii="Times New Roman" w:hAnsi="Times New Roman" w:cs="Times New Roman"/>
          <w:color w:val="auto"/>
          <w:sz w:val="28"/>
          <w:szCs w:val="28"/>
        </w:rPr>
      </w:pPr>
      <w:r w:rsidRPr="00770785">
        <w:rPr>
          <w:rStyle w:val="afa"/>
          <w:rFonts w:ascii="Times New Roman" w:hAnsi="Times New Roman" w:cs="Times New Roman"/>
          <w:color w:val="auto"/>
          <w:sz w:val="28"/>
          <w:szCs w:val="28"/>
        </w:rPr>
        <w:t>Перечень целевых индикаторов и показателей</w:t>
      </w:r>
      <w:r w:rsidR="00096C64" w:rsidRPr="00770785">
        <w:rPr>
          <w:rFonts w:ascii="Times New Roman" w:hAnsi="Times New Roman" w:cs="Times New Roman"/>
          <w:sz w:val="28"/>
          <w:szCs w:val="28"/>
        </w:rPr>
        <w:t xml:space="preserve"> </w:t>
      </w:r>
      <w:r w:rsidRPr="00770785">
        <w:rPr>
          <w:rStyle w:val="afa"/>
          <w:rFonts w:ascii="Times New Roman" w:hAnsi="Times New Roman" w:cs="Times New Roman"/>
          <w:color w:val="auto"/>
          <w:sz w:val="28"/>
          <w:szCs w:val="28"/>
        </w:rPr>
        <w:t>результативности муниципальной программы</w:t>
      </w:r>
    </w:p>
    <w:p w14:paraId="4630EE5E" w14:textId="77777777" w:rsidR="00523330" w:rsidRPr="00770785" w:rsidRDefault="00523330" w:rsidP="009B5A42">
      <w:pPr>
        <w:widowControl w:val="0"/>
      </w:pPr>
    </w:p>
    <w:p w14:paraId="5E35671C" w14:textId="77777777" w:rsidR="006645B6" w:rsidRPr="00770785" w:rsidRDefault="006645B6" w:rsidP="009B5A42">
      <w:pPr>
        <w:pStyle w:val="ConsPlusNormal"/>
        <w:shd w:val="clear" w:color="auto" w:fill="FFFFFF"/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В городе Минусинске функционируют 2 учреждения физической культуры, деятельность которых координируется Отделом спорта и молодежной политики администрации города Минусинска. Перечень целевых индикаторов и показателей результативности Программы на 2014 - 202</w:t>
      </w:r>
      <w:r w:rsidR="00104E4F" w:rsidRPr="00770785">
        <w:rPr>
          <w:rFonts w:ascii="Times New Roman" w:hAnsi="Times New Roman" w:cs="Times New Roman"/>
          <w:sz w:val="28"/>
          <w:szCs w:val="28"/>
        </w:rPr>
        <w:t>6</w:t>
      </w:r>
      <w:r w:rsidRPr="00770785">
        <w:rPr>
          <w:rFonts w:ascii="Times New Roman" w:hAnsi="Times New Roman" w:cs="Times New Roman"/>
          <w:sz w:val="28"/>
          <w:szCs w:val="28"/>
        </w:rPr>
        <w:t xml:space="preserve"> годы приведен в </w:t>
      </w:r>
      <w:hyperlink w:anchor="Par1172" w:tooltip="СВЕДЕНИЯ" w:history="1">
        <w:r w:rsidRPr="00770785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Pr="00770785">
        <w:rPr>
          <w:rFonts w:ascii="Times New Roman" w:hAnsi="Times New Roman" w:cs="Times New Roman"/>
          <w:sz w:val="28"/>
          <w:szCs w:val="28"/>
        </w:rPr>
        <w:t>1 к настоящей Программе.</w:t>
      </w:r>
    </w:p>
    <w:p w14:paraId="41C18AA4" w14:textId="77777777" w:rsidR="00AE5FFC" w:rsidRPr="00770785" w:rsidRDefault="00B8179F" w:rsidP="009B5A42">
      <w:pPr>
        <w:pStyle w:val="ConsPlusNormal"/>
        <w:shd w:val="clear" w:color="auto" w:fill="FFFFFF"/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М</w:t>
      </w:r>
      <w:r w:rsidR="00AE5FFC" w:rsidRPr="00770785">
        <w:rPr>
          <w:rFonts w:ascii="Times New Roman" w:hAnsi="Times New Roman" w:cs="Times New Roman"/>
          <w:sz w:val="28"/>
          <w:szCs w:val="28"/>
        </w:rPr>
        <w:t>етодик</w:t>
      </w:r>
      <w:r w:rsidRPr="00770785">
        <w:rPr>
          <w:rFonts w:ascii="Times New Roman" w:hAnsi="Times New Roman" w:cs="Times New Roman"/>
          <w:sz w:val="28"/>
          <w:szCs w:val="28"/>
        </w:rPr>
        <w:t>а</w:t>
      </w:r>
      <w:r w:rsidR="00AE5FFC" w:rsidRPr="00770785">
        <w:rPr>
          <w:rFonts w:ascii="Times New Roman" w:hAnsi="Times New Roman" w:cs="Times New Roman"/>
          <w:sz w:val="28"/>
          <w:szCs w:val="28"/>
        </w:rPr>
        <w:t xml:space="preserve"> и (или) расчёта целевых индикаторов и показателей результативности муниципальной программы </w:t>
      </w:r>
      <w:r w:rsidRPr="00770785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 w:rsidR="00935C9D" w:rsidRPr="00770785">
        <w:rPr>
          <w:rFonts w:ascii="Times New Roman" w:hAnsi="Times New Roman" w:cs="Times New Roman"/>
          <w:sz w:val="28"/>
          <w:szCs w:val="28"/>
        </w:rPr>
        <w:t>приложени</w:t>
      </w:r>
      <w:r w:rsidRPr="00770785">
        <w:rPr>
          <w:rFonts w:ascii="Times New Roman" w:hAnsi="Times New Roman" w:cs="Times New Roman"/>
          <w:sz w:val="28"/>
          <w:szCs w:val="28"/>
        </w:rPr>
        <w:t>и</w:t>
      </w:r>
      <w:r w:rsidR="00AE5FFC" w:rsidRPr="00770785">
        <w:rPr>
          <w:rFonts w:ascii="Times New Roman" w:hAnsi="Times New Roman" w:cs="Times New Roman"/>
          <w:sz w:val="28"/>
          <w:szCs w:val="28"/>
        </w:rPr>
        <w:t xml:space="preserve"> 8.</w:t>
      </w:r>
    </w:p>
    <w:p w14:paraId="38F09DE1" w14:textId="77777777" w:rsidR="006645B6" w:rsidRPr="00770785" w:rsidRDefault="00000000" w:rsidP="009B5A42">
      <w:pPr>
        <w:pStyle w:val="ConsPlusNormal"/>
        <w:shd w:val="clear" w:color="auto" w:fill="FFFFFF"/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hyperlink w:anchor="Par1432" w:tooltip="ПРОГНОЗ" w:history="1">
        <w:r w:rsidR="006645B6" w:rsidRPr="00770785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6645B6" w:rsidRPr="00770785">
        <w:rPr>
          <w:rFonts w:ascii="Times New Roman" w:hAnsi="Times New Roman" w:cs="Times New Roman"/>
          <w:sz w:val="28"/>
          <w:szCs w:val="28"/>
        </w:rPr>
        <w:t xml:space="preserve"> сводных показателей муниципальных заданий на оказание муниципальных услуг (выполнение работ) муниципальными учреждениями Отдела спорта и молодежной политики администрации города Минусинска представлен в приложении 4 к настоящей Программе.</w:t>
      </w:r>
    </w:p>
    <w:p w14:paraId="01E59496" w14:textId="77777777" w:rsidR="00682A61" w:rsidRPr="00770785" w:rsidRDefault="00682A61" w:rsidP="009B5A42">
      <w:pPr>
        <w:widowControl w:val="0"/>
      </w:pPr>
    </w:p>
    <w:p w14:paraId="5F81FBC8" w14:textId="77777777" w:rsidR="006645B6" w:rsidRPr="00770785" w:rsidRDefault="006645B6" w:rsidP="009B5A42">
      <w:pPr>
        <w:pStyle w:val="afb"/>
        <w:numPr>
          <w:ilvl w:val="0"/>
          <w:numId w:val="11"/>
        </w:numPr>
        <w:shd w:val="clear" w:color="auto" w:fill="FFFFFF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70785">
        <w:rPr>
          <w:rStyle w:val="afa"/>
          <w:rFonts w:ascii="Times New Roman" w:hAnsi="Times New Roman" w:cs="Times New Roman"/>
          <w:color w:val="auto"/>
          <w:sz w:val="28"/>
          <w:szCs w:val="28"/>
        </w:rPr>
        <w:t>Ресурсное обеспечение муниципальной программы</w:t>
      </w:r>
    </w:p>
    <w:p w14:paraId="18A517D4" w14:textId="77777777" w:rsidR="006645B6" w:rsidRPr="00770785" w:rsidRDefault="006645B6" w:rsidP="009B5A42">
      <w:pPr>
        <w:pStyle w:val="afb"/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0785">
        <w:rPr>
          <w:rStyle w:val="afa"/>
          <w:rFonts w:ascii="Times New Roman" w:hAnsi="Times New Roman" w:cs="Times New Roman"/>
          <w:color w:val="auto"/>
          <w:sz w:val="28"/>
          <w:szCs w:val="28"/>
        </w:rPr>
        <w:t>за счет средств бюджета города, вышестоящих бюджетов</w:t>
      </w:r>
    </w:p>
    <w:p w14:paraId="108FE747" w14:textId="77777777" w:rsidR="006645B6" w:rsidRPr="00770785" w:rsidRDefault="006645B6" w:rsidP="009B5A42">
      <w:pPr>
        <w:pStyle w:val="afb"/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0785">
        <w:rPr>
          <w:rStyle w:val="afa"/>
          <w:rFonts w:ascii="Times New Roman" w:hAnsi="Times New Roman" w:cs="Times New Roman"/>
          <w:color w:val="auto"/>
          <w:sz w:val="28"/>
          <w:szCs w:val="28"/>
        </w:rPr>
        <w:t>и внебюджетных источников</w:t>
      </w:r>
    </w:p>
    <w:p w14:paraId="7BA8384D" w14:textId="77777777" w:rsidR="00E11AE8" w:rsidRPr="00770785" w:rsidRDefault="00E11AE8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4D3EF" w14:textId="77777777" w:rsidR="008A7FD4" w:rsidRPr="00770785" w:rsidRDefault="008A7FD4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В планируемом периоде предусмотрено финансирование объектов капитального строительства (приложение 6а) к настоящей Программе.</w:t>
      </w:r>
    </w:p>
    <w:p w14:paraId="25C382AB" w14:textId="77777777" w:rsidR="001B4BAE" w:rsidRPr="00770785" w:rsidRDefault="008A7FD4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85">
        <w:rPr>
          <w:rFonts w:ascii="Times New Roman" w:hAnsi="Times New Roman" w:cs="Times New Roman"/>
          <w:sz w:val="28"/>
          <w:szCs w:val="28"/>
        </w:rPr>
        <w:t xml:space="preserve">Информация о планируемых расходах на реализацию муниципальной программы приведено в приложении № </w:t>
      </w:r>
      <w:r w:rsidR="00090BF6" w:rsidRPr="00770785">
        <w:rPr>
          <w:rFonts w:ascii="Times New Roman" w:hAnsi="Times New Roman" w:cs="Times New Roman"/>
          <w:sz w:val="28"/>
          <w:szCs w:val="28"/>
        </w:rPr>
        <w:t xml:space="preserve">5 и </w:t>
      </w:r>
      <w:r w:rsidRPr="00770785">
        <w:rPr>
          <w:rFonts w:ascii="Times New Roman" w:hAnsi="Times New Roman" w:cs="Times New Roman"/>
          <w:sz w:val="28"/>
          <w:szCs w:val="28"/>
        </w:rPr>
        <w:t>7 к настоящей Программе.</w:t>
      </w:r>
    </w:p>
    <w:p w14:paraId="5878A3ED" w14:textId="77777777" w:rsidR="007B3622" w:rsidRPr="00770785" w:rsidRDefault="007B3622" w:rsidP="009B5A4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273591B7" w14:textId="77777777" w:rsidR="00D21EF7" w:rsidRPr="00770785" w:rsidRDefault="00D21EF7" w:rsidP="009B5A4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4D23F26B" w14:textId="77777777" w:rsidR="00B8179F" w:rsidRPr="00770785" w:rsidRDefault="00B8179F" w:rsidP="009B5A4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7717E403" w14:textId="77777777" w:rsidR="00B8179F" w:rsidRPr="00770785" w:rsidRDefault="00B8179F" w:rsidP="009B5A4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6A932B91" w14:textId="77777777" w:rsidR="00B8179F" w:rsidRPr="00770785" w:rsidRDefault="00B8179F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2AFB49D8" w14:textId="77777777" w:rsidR="00B8179F" w:rsidRPr="00770785" w:rsidRDefault="00B8179F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054CBA17" w14:textId="77777777" w:rsidR="002032E0" w:rsidRPr="00770785" w:rsidRDefault="002032E0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6B8BB6EE" w14:textId="77777777" w:rsidR="002032E0" w:rsidRPr="00770785" w:rsidRDefault="002032E0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69F5B99A" w14:textId="77777777" w:rsidR="002032E0" w:rsidRPr="00770785" w:rsidRDefault="002032E0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12DE2D94" w14:textId="77777777" w:rsidR="002032E0" w:rsidRPr="00770785" w:rsidRDefault="002032E0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70873811" w14:textId="77777777" w:rsidR="002032E0" w:rsidRPr="00770785" w:rsidRDefault="002032E0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112FEB68" w14:textId="77777777" w:rsidR="002032E0" w:rsidRPr="00770785" w:rsidRDefault="002032E0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6D454605" w14:textId="77777777" w:rsidR="00EC6309" w:rsidRPr="00770785" w:rsidRDefault="00EC6309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226D9546" w14:textId="77777777" w:rsidR="00EC6309" w:rsidRPr="00770785" w:rsidRDefault="00EC6309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7666AD0D" w14:textId="5DB99073" w:rsidR="00B8179F" w:rsidRPr="00770785" w:rsidRDefault="00B8179F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32E7695D" w14:textId="72C1E99A" w:rsidR="004607B8" w:rsidRPr="00770785" w:rsidRDefault="004607B8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142BAA77" w14:textId="6A3751E6" w:rsidR="004607B8" w:rsidRDefault="004607B8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6E238EDD" w14:textId="77777777" w:rsidR="00507A02" w:rsidRPr="00770785" w:rsidRDefault="00507A02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7954D291" w14:textId="77777777" w:rsidR="0054724F" w:rsidRPr="00770785" w:rsidRDefault="0054724F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6BCD1EA0" w14:textId="77777777" w:rsidR="00F413C4" w:rsidRPr="00770785" w:rsidRDefault="00F413C4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7B7FDBD8" w14:textId="77777777" w:rsidR="006645B6" w:rsidRPr="00770785" w:rsidRDefault="006645B6" w:rsidP="009B5A42">
      <w:pPr>
        <w:pStyle w:val="ConsPlusNormal"/>
        <w:numPr>
          <w:ilvl w:val="0"/>
          <w:numId w:val="11"/>
        </w:numPr>
        <w:shd w:val="clear" w:color="auto" w:fill="FFFFFF"/>
        <w:tabs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785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ы муниципальной программы</w:t>
      </w:r>
    </w:p>
    <w:p w14:paraId="7321E19B" w14:textId="77777777" w:rsidR="006645B6" w:rsidRPr="00770785" w:rsidRDefault="006645B6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Cs w:val="24"/>
        </w:rPr>
      </w:pPr>
    </w:p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2835"/>
        <w:gridCol w:w="6663"/>
      </w:tblGrid>
      <w:tr w:rsidR="00770785" w:rsidRPr="00770785" w14:paraId="3AE203E1" w14:textId="77777777" w:rsidTr="0054724F">
        <w:trPr>
          <w:trHeight w:val="68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75D8E620" w14:textId="77777777" w:rsidR="004B7432" w:rsidRPr="00770785" w:rsidRDefault="004B7432" w:rsidP="009B5A42">
            <w:pPr>
              <w:widowControl w:val="0"/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ПАСПОРТ</w:t>
            </w:r>
          </w:p>
          <w:p w14:paraId="1D014C58" w14:textId="77777777" w:rsidR="004B7432" w:rsidRPr="00770785" w:rsidRDefault="004B7432" w:rsidP="009B5A42">
            <w:pPr>
              <w:widowControl w:val="0"/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ПОДПРОГРАММЫ 1 МУНИЦИПАЛЬНОЙ ПРОГРАММЫ</w:t>
            </w:r>
          </w:p>
          <w:p w14:paraId="55DA830A" w14:textId="77777777" w:rsidR="00E07FDE" w:rsidRPr="00770785" w:rsidRDefault="00E07FDE" w:rsidP="009B5A42">
            <w:pPr>
              <w:widowControl w:val="0"/>
              <w:shd w:val="clear" w:color="auto" w:fill="FFFFFF"/>
              <w:ind w:firstLine="709"/>
              <w:jc w:val="center"/>
              <w:rPr>
                <w:sz w:val="20"/>
              </w:rPr>
            </w:pPr>
          </w:p>
        </w:tc>
      </w:tr>
      <w:tr w:rsidR="00770785" w:rsidRPr="00770785" w14:paraId="72E4350D" w14:textId="77777777" w:rsidTr="0054724F">
        <w:trPr>
          <w:trHeight w:val="686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A223" w14:textId="77777777" w:rsidR="00090BF6" w:rsidRPr="00770785" w:rsidRDefault="00090BF6" w:rsidP="009B5A4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D28F" w14:textId="77777777" w:rsidR="00090BF6" w:rsidRPr="00770785" w:rsidRDefault="00090BF6" w:rsidP="009B5A4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«Развитие массовой физической культуры и спорта»</w:t>
            </w:r>
          </w:p>
          <w:p w14:paraId="36659A7B" w14:textId="77777777" w:rsidR="00090BF6" w:rsidRPr="00770785" w:rsidRDefault="00090BF6" w:rsidP="009B5A4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(далее - Подпрограмма)</w:t>
            </w:r>
          </w:p>
        </w:tc>
      </w:tr>
      <w:tr w:rsidR="00770785" w:rsidRPr="00770785" w14:paraId="6E5D000C" w14:textId="77777777" w:rsidTr="0054724F">
        <w:trPr>
          <w:trHeight w:val="661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21CB" w14:textId="77777777" w:rsidR="00090BF6" w:rsidRPr="00770785" w:rsidRDefault="00090BF6" w:rsidP="009B5A4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3C24" w14:textId="77777777" w:rsidR="00090BF6" w:rsidRPr="00770785" w:rsidRDefault="00090BF6" w:rsidP="009B5A4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Минусинска, </w:t>
            </w:r>
          </w:p>
          <w:p w14:paraId="760D1148" w14:textId="77777777" w:rsidR="00090BF6" w:rsidRPr="00770785" w:rsidRDefault="00090BF6" w:rsidP="009B5A4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МБУ «Горспортсооружения»</w:t>
            </w:r>
          </w:p>
        </w:tc>
      </w:tr>
      <w:tr w:rsidR="00770785" w:rsidRPr="00770785" w14:paraId="4DB4A13E" w14:textId="77777777" w:rsidTr="0054724F">
        <w:trPr>
          <w:trHeight w:val="68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C72C" w14:textId="77777777" w:rsidR="00090BF6" w:rsidRPr="00770785" w:rsidRDefault="00090BF6" w:rsidP="009B5A4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8B5E" w14:textId="77777777" w:rsidR="00090BF6" w:rsidRPr="00770785" w:rsidRDefault="00090BF6" w:rsidP="009B5A4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Минусинска, </w:t>
            </w:r>
          </w:p>
          <w:p w14:paraId="3CEF91AE" w14:textId="77777777" w:rsidR="00090BF6" w:rsidRPr="00770785" w:rsidRDefault="00090BF6" w:rsidP="009B5A4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МБУ «Горспортсооружения»</w:t>
            </w:r>
          </w:p>
        </w:tc>
      </w:tr>
      <w:tr w:rsidR="00770785" w:rsidRPr="00770785" w14:paraId="44637952" w14:textId="77777777" w:rsidTr="0054724F">
        <w:trPr>
          <w:trHeight w:val="686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A9FB" w14:textId="77777777" w:rsidR="006645B6" w:rsidRPr="00770785" w:rsidRDefault="006645B6" w:rsidP="009B5A4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CF96" w14:textId="77777777" w:rsidR="00540709" w:rsidRPr="00770785" w:rsidRDefault="006645B6" w:rsidP="009B5A4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Создание развитой и доступной инфраструктуры для занятий различных возрастных, профессиональных и социальных групп населения физической культурой и спортом</w:t>
            </w:r>
            <w:r w:rsidR="00D956E3" w:rsidRPr="00770785">
              <w:rPr>
                <w:sz w:val="28"/>
                <w:szCs w:val="28"/>
              </w:rPr>
              <w:t>.</w:t>
            </w:r>
          </w:p>
        </w:tc>
      </w:tr>
      <w:tr w:rsidR="00770785" w:rsidRPr="00770785" w14:paraId="13775810" w14:textId="77777777" w:rsidTr="0054724F">
        <w:trPr>
          <w:trHeight w:val="98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11BC" w14:textId="77777777" w:rsidR="006645B6" w:rsidRPr="00770785" w:rsidRDefault="006645B6" w:rsidP="009B5A4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3610" w14:textId="77777777" w:rsidR="006645B6" w:rsidRPr="00770785" w:rsidRDefault="006645B6" w:rsidP="009B5A42">
            <w:pPr>
              <w:widowControl w:val="0"/>
              <w:shd w:val="clear" w:color="auto" w:fill="FFFFFF"/>
              <w:tabs>
                <w:tab w:val="left" w:pos="90"/>
                <w:tab w:val="left" w:pos="232"/>
                <w:tab w:val="left" w:pos="374"/>
              </w:tabs>
              <w:jc w:val="both"/>
              <w:rPr>
                <w:bCs/>
                <w:sz w:val="28"/>
                <w:szCs w:val="28"/>
              </w:rPr>
            </w:pPr>
            <w:r w:rsidRPr="00770785">
              <w:rPr>
                <w:bCs/>
                <w:sz w:val="28"/>
                <w:szCs w:val="28"/>
              </w:rPr>
              <w:t>1.Проведение массовых физкультурно-оздоровительных и спортивных мероприятий;</w:t>
            </w:r>
          </w:p>
          <w:p w14:paraId="0C29B259" w14:textId="77777777" w:rsidR="006645B6" w:rsidRPr="00770785" w:rsidRDefault="006645B6" w:rsidP="009B5A4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2.Развитие и совершенствование материально-технической базы;</w:t>
            </w:r>
          </w:p>
          <w:p w14:paraId="36ABAC17" w14:textId="77777777" w:rsidR="006645B6" w:rsidRPr="00770785" w:rsidRDefault="006645B6" w:rsidP="009B5A4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3. Ремонт спортивных объектов;</w:t>
            </w:r>
          </w:p>
          <w:p w14:paraId="72F5CB30" w14:textId="77777777" w:rsidR="006645B6" w:rsidRPr="00770785" w:rsidRDefault="006645B6" w:rsidP="009B5A4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4.Создание информационной базы для оповещения населения о проведении спортивных мероприятий;</w:t>
            </w:r>
          </w:p>
          <w:p w14:paraId="5A80F2A9" w14:textId="77777777" w:rsidR="006645B6" w:rsidRPr="00770785" w:rsidRDefault="006645B6" w:rsidP="009B5A42">
            <w:pPr>
              <w:widowControl w:val="0"/>
              <w:shd w:val="clear" w:color="auto" w:fill="FFFFFF"/>
              <w:tabs>
                <w:tab w:val="left" w:pos="804"/>
              </w:tabs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5. Организация спортивно-массовой работы в клубах по месту жительства;</w:t>
            </w:r>
          </w:p>
          <w:p w14:paraId="1FEA31E9" w14:textId="77777777" w:rsidR="006645B6" w:rsidRPr="00770785" w:rsidRDefault="006645B6" w:rsidP="009B5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6.</w:t>
            </w:r>
            <w:r w:rsidR="00D21EF7" w:rsidRPr="00770785">
              <w:rPr>
                <w:sz w:val="28"/>
                <w:szCs w:val="28"/>
              </w:rPr>
              <w:t xml:space="preserve"> 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ГТО;</w:t>
            </w:r>
          </w:p>
          <w:p w14:paraId="76897C6D" w14:textId="77777777" w:rsidR="00D956E3" w:rsidRPr="00770785" w:rsidRDefault="00D21EF7" w:rsidP="009B5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7. Проведение тестирования выполнения нормативов испытаний (тестов) комплекса ГТО</w:t>
            </w:r>
            <w:r w:rsidR="00A4435B" w:rsidRPr="00770785">
              <w:rPr>
                <w:sz w:val="28"/>
                <w:szCs w:val="28"/>
              </w:rPr>
              <w:t>.</w:t>
            </w:r>
          </w:p>
        </w:tc>
      </w:tr>
      <w:tr w:rsidR="00770785" w:rsidRPr="00770785" w14:paraId="57BCE978" w14:textId="77777777" w:rsidTr="0054724F">
        <w:trPr>
          <w:trHeight w:val="16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1808" w14:textId="77777777" w:rsidR="006645B6" w:rsidRPr="00770785" w:rsidRDefault="006645B6" w:rsidP="009B5A4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C9EA" w14:textId="77777777" w:rsidR="006645B6" w:rsidRPr="00770785" w:rsidRDefault="006645B6" w:rsidP="009B5A4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 xml:space="preserve">1. Количество занимающихся физической культурой и спортом в спортивных клубах и клубах по месту жительства - </w:t>
            </w:r>
            <w:r w:rsidR="006F170B" w:rsidRPr="0077078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90BF6" w:rsidRPr="0077078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 xml:space="preserve"> человек в 202</w:t>
            </w:r>
            <w:r w:rsidR="00A4435B" w:rsidRPr="007707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14:paraId="7566FC22" w14:textId="77777777" w:rsidR="006645B6" w:rsidRPr="00770785" w:rsidRDefault="006645B6" w:rsidP="009B5A4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F170B" w:rsidRPr="00770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 из числа принявших участие в сдаче нормативов Всероссийского физкультурно-спортивного комплекса «Готов к труду и обороне» (ГТО) – </w:t>
            </w:r>
            <w:r w:rsidR="00090BF6" w:rsidRPr="00770785"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 xml:space="preserve"> % в 202</w:t>
            </w:r>
            <w:r w:rsidR="00A4435B" w:rsidRPr="007707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14:paraId="0AE3944C" w14:textId="77777777" w:rsidR="006645B6" w:rsidRPr="00770785" w:rsidRDefault="006645B6" w:rsidP="009B5A4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 xml:space="preserve">3. Единовременная пропускная способность спортивных сооружений муниципального образования город Минусинск - </w:t>
            </w:r>
            <w:r w:rsidR="00090BF6" w:rsidRPr="00770785">
              <w:rPr>
                <w:rFonts w:ascii="Times New Roman" w:hAnsi="Times New Roman" w:cs="Times New Roman"/>
                <w:sz w:val="28"/>
                <w:szCs w:val="28"/>
              </w:rPr>
              <w:t>4354</w:t>
            </w: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 xml:space="preserve"> человек в 202</w:t>
            </w:r>
            <w:r w:rsidR="00A4435B" w:rsidRPr="007707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</w:tr>
      <w:tr w:rsidR="00770785" w:rsidRPr="00770785" w14:paraId="2C64D9F6" w14:textId="77777777" w:rsidTr="0054724F">
        <w:trPr>
          <w:trHeight w:val="16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93D6" w14:textId="77777777" w:rsidR="00D956E3" w:rsidRPr="00770785" w:rsidRDefault="006645B6" w:rsidP="009B5A4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7707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3A28" w14:textId="77777777" w:rsidR="006645B6" w:rsidRPr="00770785" w:rsidRDefault="006645B6" w:rsidP="009B5A4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- 202</w:t>
            </w:r>
            <w:r w:rsidR="00A4435B" w:rsidRPr="007707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645B6" w:rsidRPr="00770785" w14:paraId="32F5FB48" w14:textId="77777777" w:rsidTr="0054724F">
        <w:trPr>
          <w:trHeight w:val="16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8C82" w14:textId="77777777" w:rsidR="006645B6" w:rsidRPr="00770785" w:rsidRDefault="006645B6" w:rsidP="009B5A4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9748" w14:textId="77777777" w:rsidR="00E91354" w:rsidRPr="00770785" w:rsidRDefault="00E91354" w:rsidP="00E91354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85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осуществляется за счет средств краевого бюджета и бюджета города в объеме 124 687,26 тыс. рублей, в том числе по годам: </w:t>
            </w:r>
          </w:p>
          <w:p w14:paraId="4C457C4C" w14:textId="77777777" w:rsidR="00E91354" w:rsidRPr="00770785" w:rsidRDefault="00E91354" w:rsidP="00E91354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85">
              <w:rPr>
                <w:rFonts w:ascii="Times New Roman" w:hAnsi="Times New Roman"/>
                <w:sz w:val="28"/>
                <w:szCs w:val="28"/>
              </w:rPr>
              <w:t>2024 год – 41 744,94 тыс. рублей, в т.ч.:</w:t>
            </w:r>
          </w:p>
          <w:p w14:paraId="20BE52F7" w14:textId="77777777" w:rsidR="00E91354" w:rsidRPr="00770785" w:rsidRDefault="00E91354" w:rsidP="00E91354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85">
              <w:rPr>
                <w:rFonts w:ascii="Times New Roman" w:hAnsi="Times New Roman"/>
                <w:sz w:val="28"/>
                <w:szCs w:val="28"/>
              </w:rPr>
              <w:t>бюджет города – 41 744,94 тыс. рублей;</w:t>
            </w:r>
          </w:p>
          <w:p w14:paraId="4081A206" w14:textId="77777777" w:rsidR="00E91354" w:rsidRPr="00770785" w:rsidRDefault="00E91354" w:rsidP="00E91354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85">
              <w:rPr>
                <w:rFonts w:ascii="Times New Roman" w:hAnsi="Times New Roman"/>
                <w:sz w:val="28"/>
                <w:szCs w:val="28"/>
              </w:rPr>
              <w:t>краевой бюджет – 0,00 тыс. рублей.</w:t>
            </w:r>
          </w:p>
          <w:p w14:paraId="4831A748" w14:textId="77777777" w:rsidR="00E91354" w:rsidRPr="00770785" w:rsidRDefault="00E91354" w:rsidP="00E91354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85">
              <w:rPr>
                <w:rFonts w:ascii="Times New Roman" w:hAnsi="Times New Roman"/>
                <w:sz w:val="28"/>
                <w:szCs w:val="28"/>
              </w:rPr>
              <w:t>2025 год – 41 471,16 тыс. рублей, в т.ч.:</w:t>
            </w:r>
          </w:p>
          <w:p w14:paraId="33EB4C99" w14:textId="77777777" w:rsidR="00E91354" w:rsidRPr="00770785" w:rsidRDefault="00E91354" w:rsidP="00E91354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85">
              <w:rPr>
                <w:rFonts w:ascii="Times New Roman" w:hAnsi="Times New Roman"/>
                <w:sz w:val="28"/>
                <w:szCs w:val="28"/>
              </w:rPr>
              <w:t>бюджет города – 41 471,16 тыс. рублей;</w:t>
            </w:r>
          </w:p>
          <w:p w14:paraId="64E66272" w14:textId="77777777" w:rsidR="00E91354" w:rsidRPr="00770785" w:rsidRDefault="00E91354" w:rsidP="00E91354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85">
              <w:rPr>
                <w:rFonts w:ascii="Times New Roman" w:hAnsi="Times New Roman"/>
                <w:sz w:val="28"/>
                <w:szCs w:val="28"/>
              </w:rPr>
              <w:t>краевой бюджет – 0,00 тыс. рублей.</w:t>
            </w:r>
          </w:p>
          <w:p w14:paraId="755B9996" w14:textId="77777777" w:rsidR="00E91354" w:rsidRPr="00770785" w:rsidRDefault="00E91354" w:rsidP="00E91354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85">
              <w:rPr>
                <w:rFonts w:ascii="Times New Roman" w:hAnsi="Times New Roman"/>
                <w:sz w:val="28"/>
                <w:szCs w:val="28"/>
              </w:rPr>
              <w:t>2026 год – 41 471,16 тыс. рублей.</w:t>
            </w:r>
          </w:p>
          <w:p w14:paraId="561FF817" w14:textId="77777777" w:rsidR="00E91354" w:rsidRPr="00770785" w:rsidRDefault="00E91354" w:rsidP="00E91354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85">
              <w:rPr>
                <w:rFonts w:ascii="Times New Roman" w:hAnsi="Times New Roman"/>
                <w:sz w:val="28"/>
                <w:szCs w:val="28"/>
              </w:rPr>
              <w:t>бюджет города – 41 471,16 тыс. рублей;</w:t>
            </w:r>
          </w:p>
          <w:p w14:paraId="77527F99" w14:textId="237D7A13" w:rsidR="006645B6" w:rsidRPr="00770785" w:rsidRDefault="00E91354" w:rsidP="00E9135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краевой бюджет – 0,00 тыс. рублей.</w:t>
            </w:r>
          </w:p>
        </w:tc>
      </w:tr>
    </w:tbl>
    <w:p w14:paraId="21B5C5CF" w14:textId="77777777" w:rsidR="006645B6" w:rsidRPr="00770785" w:rsidRDefault="006645B6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5726912" w14:textId="77777777" w:rsidR="006645B6" w:rsidRPr="00770785" w:rsidRDefault="006645B6" w:rsidP="009B5A42">
      <w:pPr>
        <w:pStyle w:val="ConsPlusNormal"/>
        <w:numPr>
          <w:ilvl w:val="0"/>
          <w:numId w:val="18"/>
        </w:numPr>
        <w:shd w:val="clear" w:color="auto" w:fill="FFFFFF"/>
        <w:tabs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Постановка общегородской проблемы подпрограммы</w:t>
      </w:r>
    </w:p>
    <w:p w14:paraId="2135AD56" w14:textId="77777777" w:rsidR="008A07DF" w:rsidRPr="00770785" w:rsidRDefault="008A07DF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23476EE5" w14:textId="77777777" w:rsidR="006645B6" w:rsidRPr="00770785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Для достижения целей государственной политики в сфере физической культуры и спорта настоящей Программой определено увеличение числа граждан города Минусинска, систематически занимающихся физической культурой и спортом, в 202</w:t>
      </w:r>
      <w:r w:rsidR="00A4435B" w:rsidRPr="00770785">
        <w:rPr>
          <w:sz w:val="28"/>
          <w:szCs w:val="28"/>
        </w:rPr>
        <w:t>4</w:t>
      </w:r>
      <w:r w:rsidRPr="00770785">
        <w:rPr>
          <w:sz w:val="28"/>
          <w:szCs w:val="28"/>
        </w:rPr>
        <w:t xml:space="preserve"> году до </w:t>
      </w:r>
      <w:r w:rsidR="00A4435B" w:rsidRPr="00770785">
        <w:rPr>
          <w:sz w:val="28"/>
          <w:szCs w:val="28"/>
        </w:rPr>
        <w:t>58,0</w:t>
      </w:r>
      <w:r w:rsidRPr="00770785">
        <w:rPr>
          <w:sz w:val="28"/>
          <w:szCs w:val="28"/>
        </w:rPr>
        <w:t xml:space="preserve"> процентов и в 202</w:t>
      </w:r>
      <w:r w:rsidR="00A4435B" w:rsidRPr="00770785">
        <w:rPr>
          <w:sz w:val="28"/>
          <w:szCs w:val="28"/>
        </w:rPr>
        <w:t>6</w:t>
      </w:r>
      <w:r w:rsidRPr="00770785">
        <w:rPr>
          <w:sz w:val="28"/>
          <w:szCs w:val="28"/>
        </w:rPr>
        <w:t xml:space="preserve"> году до 5</w:t>
      </w:r>
      <w:r w:rsidR="0029786B" w:rsidRPr="00770785">
        <w:rPr>
          <w:sz w:val="28"/>
          <w:szCs w:val="28"/>
        </w:rPr>
        <w:t>9</w:t>
      </w:r>
      <w:r w:rsidRPr="00770785">
        <w:rPr>
          <w:sz w:val="28"/>
          <w:szCs w:val="28"/>
        </w:rPr>
        <w:t>,</w:t>
      </w:r>
      <w:r w:rsidR="00A4435B" w:rsidRPr="00770785">
        <w:rPr>
          <w:sz w:val="28"/>
          <w:szCs w:val="28"/>
        </w:rPr>
        <w:t>9</w:t>
      </w:r>
      <w:r w:rsidRPr="00770785">
        <w:rPr>
          <w:sz w:val="28"/>
          <w:szCs w:val="28"/>
        </w:rPr>
        <w:t xml:space="preserve"> процентов от общей численности населения, а также внедрение и реализация дополнительных программ в области физической культуры и спорта.</w:t>
      </w:r>
    </w:p>
    <w:p w14:paraId="067618F1" w14:textId="77777777" w:rsidR="006645B6" w:rsidRPr="00770785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В городе Минусинске наблюдается устойчивый рост показателей вовлеченности населения в физкультурно-спортивное движение. Так доля граждан, систематически занимающихся физической культурой и спортом, по итогам 202</w:t>
      </w:r>
      <w:r w:rsidR="00B8179F" w:rsidRPr="00770785">
        <w:rPr>
          <w:sz w:val="28"/>
          <w:szCs w:val="28"/>
        </w:rPr>
        <w:t>3</w:t>
      </w:r>
      <w:r w:rsidRPr="00770785">
        <w:rPr>
          <w:sz w:val="28"/>
          <w:szCs w:val="28"/>
        </w:rPr>
        <w:t xml:space="preserve"> года составила </w:t>
      </w:r>
      <w:r w:rsidR="00B8179F" w:rsidRPr="00770785">
        <w:rPr>
          <w:sz w:val="28"/>
          <w:szCs w:val="28"/>
        </w:rPr>
        <w:t>57,57</w:t>
      </w:r>
      <w:r w:rsidR="0029786B" w:rsidRPr="00770785">
        <w:rPr>
          <w:sz w:val="28"/>
          <w:szCs w:val="28"/>
        </w:rPr>
        <w:t xml:space="preserve"> </w:t>
      </w:r>
      <w:r w:rsidRPr="00770785">
        <w:rPr>
          <w:sz w:val="28"/>
          <w:szCs w:val="28"/>
        </w:rPr>
        <w:t xml:space="preserve">% от общей численности населения муниципального образования, что на </w:t>
      </w:r>
      <w:r w:rsidR="0029786B" w:rsidRPr="00770785">
        <w:rPr>
          <w:sz w:val="28"/>
          <w:szCs w:val="28"/>
        </w:rPr>
        <w:t>3,</w:t>
      </w:r>
      <w:r w:rsidR="00B8179F" w:rsidRPr="00770785">
        <w:rPr>
          <w:sz w:val="28"/>
          <w:szCs w:val="28"/>
        </w:rPr>
        <w:t>69</w:t>
      </w:r>
      <w:r w:rsidR="0029786B" w:rsidRPr="00770785">
        <w:rPr>
          <w:sz w:val="28"/>
          <w:szCs w:val="28"/>
        </w:rPr>
        <w:t xml:space="preserve"> </w:t>
      </w:r>
      <w:r w:rsidRPr="00770785">
        <w:rPr>
          <w:sz w:val="28"/>
          <w:szCs w:val="28"/>
        </w:rPr>
        <w:t>% превзошло значение аналогичного показателя 202</w:t>
      </w:r>
      <w:r w:rsidR="00B8179F" w:rsidRPr="00770785">
        <w:rPr>
          <w:sz w:val="28"/>
          <w:szCs w:val="28"/>
        </w:rPr>
        <w:t>2</w:t>
      </w:r>
      <w:r w:rsidRPr="00770785">
        <w:rPr>
          <w:sz w:val="28"/>
          <w:szCs w:val="28"/>
        </w:rPr>
        <w:t xml:space="preserve"> года (</w:t>
      </w:r>
      <w:r w:rsidR="00B8179F" w:rsidRPr="00770785">
        <w:rPr>
          <w:sz w:val="28"/>
          <w:szCs w:val="28"/>
        </w:rPr>
        <w:t>53,85</w:t>
      </w:r>
      <w:r w:rsidRPr="00770785">
        <w:rPr>
          <w:sz w:val="28"/>
          <w:szCs w:val="28"/>
        </w:rPr>
        <w:t>%).</w:t>
      </w:r>
    </w:p>
    <w:p w14:paraId="7BA78F8B" w14:textId="77777777" w:rsidR="00FF1EE6" w:rsidRPr="00770785" w:rsidRDefault="00FF1EE6" w:rsidP="009B5A42">
      <w:pPr>
        <w:ind w:firstLine="708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В развитии массовой физической культуры и спорта в муниципальном образовании город Минусинск необходимо уделить внимание на работу по формированию полноценной сети спортивных клубов и спортивных клубов по месту жительства граждан. В 2023 году количество жителей города, занимающихся физической культурой и спортом в клубах, составило 5053 человек.</w:t>
      </w:r>
    </w:p>
    <w:p w14:paraId="663AB7F6" w14:textId="77777777" w:rsidR="00FF1EE6" w:rsidRPr="00770785" w:rsidRDefault="00FF1EE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Развивается система проведения физкультурных, спортивных мероприятий. </w:t>
      </w:r>
    </w:p>
    <w:p w14:paraId="75B04AEE" w14:textId="77777777" w:rsidR="00FF1EE6" w:rsidRPr="00770785" w:rsidRDefault="00FF1EE6" w:rsidP="009B5A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По итогам 2023 года на территории муниципального образования город Минусинск, в рамках реализации календарного плана официальных, физкультурных мероприятий и спортивных мероприятий проведено и организовано 250 физкультурных и спортивных мероприятия с участием 17 960 человек. </w:t>
      </w:r>
    </w:p>
    <w:p w14:paraId="07378241" w14:textId="77777777" w:rsidR="006645B6" w:rsidRPr="00770785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Одним из приоритетных направлений для муниципального образования должно являться развитие спартакиадного движения, участие в массовых всероссийских акциях и муниципальных спартакиадах, из которых наиболее </w:t>
      </w:r>
      <w:r w:rsidRPr="00770785">
        <w:rPr>
          <w:sz w:val="28"/>
          <w:szCs w:val="28"/>
        </w:rPr>
        <w:lastRenderedPageBreak/>
        <w:t>массовыми являются «Лыжня России», «Кросс нации» и другие.</w:t>
      </w:r>
    </w:p>
    <w:p w14:paraId="778C9967" w14:textId="77777777" w:rsidR="006645B6" w:rsidRPr="00770785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Несмотря на позитивную динамику развития массовой физической культуры и спорта в муниципальном образовании город Минусинск сохраняют актуальность следующие проблемные вопросы: </w:t>
      </w:r>
    </w:p>
    <w:p w14:paraId="67E6018C" w14:textId="77777777" w:rsidR="006645B6" w:rsidRPr="00770785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недостаток спортивных сооружений как крытых, так и плоскостных отвечающих всем требованиям, предъявляемым к спортивным сооружениям. Особенно остро стоит проблема недостатка спортивных залов;</w:t>
      </w:r>
    </w:p>
    <w:p w14:paraId="7DD63EE2" w14:textId="77777777" w:rsidR="006645B6" w:rsidRPr="00770785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неравномерность развития физической культуры и спорта в различных районах муниципального образования, так количество спортивных сооружений, спортивных секций в «исторической части» города Минусинска существенно ниже «новой части»;</w:t>
      </w:r>
    </w:p>
    <w:p w14:paraId="1F375AF1" w14:textId="77777777" w:rsidR="006645B6" w:rsidRPr="00770785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PTSans-Regular"/>
          <w:sz w:val="28"/>
          <w:szCs w:val="28"/>
        </w:rPr>
      </w:pPr>
      <w:r w:rsidRPr="00770785">
        <w:rPr>
          <w:sz w:val="28"/>
          <w:szCs w:val="28"/>
        </w:rPr>
        <w:t>- слабая материально-техническая, методическая база, кадровое обеспечение спортивных клубов по месту жительства, а</w:t>
      </w:r>
      <w:r w:rsidRPr="00770785">
        <w:rPr>
          <w:rFonts w:eastAsia="PTSans-Regular"/>
          <w:sz w:val="28"/>
          <w:szCs w:val="28"/>
        </w:rPr>
        <w:t>нализ деятельности спортивных клубов по месту жительства, проведенный как на уровне муниципального образования, так и в рамках краевых смотров–конкурсов на лучшую постановку физкультурно-массовой работы указал на</w:t>
      </w:r>
      <w:r w:rsidRPr="00770785">
        <w:rPr>
          <w:sz w:val="28"/>
          <w:szCs w:val="28"/>
        </w:rPr>
        <w:t xml:space="preserve"> </w:t>
      </w:r>
      <w:r w:rsidRPr="00770785">
        <w:rPr>
          <w:rFonts w:eastAsia="PTSans-Regular"/>
          <w:sz w:val="28"/>
          <w:szCs w:val="28"/>
        </w:rPr>
        <w:t>недостаток квалифицированных специалистов, подготовленных для работы в клубах по месту жительства граждан, недостаток количества и однообразие форм массовых физкультурно-спортивных занятий, ориентированных на взрослое население, недостатки в нормативно-правовом оформлении и содержании деятельности клубов, проблемы с помещениями для размещения спортивных клубов;</w:t>
      </w:r>
    </w:p>
    <w:p w14:paraId="29A88653" w14:textId="77777777" w:rsidR="006645B6" w:rsidRPr="00770785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- отсутствие системы при проведении работы по пропаганде здорового образа жизни,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 положительно влияющими на уровень здоровья, основная роль в этом принадлежит средствам массовой информации; </w:t>
      </w:r>
    </w:p>
    <w:p w14:paraId="4135EF86" w14:textId="77777777" w:rsidR="006645B6" w:rsidRPr="00770785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недостаток условий для активного семейного отдыха,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, концепция активного семейного отдыха должна быть признана приоритетной на уровне, как пропаганды, так и организации досуга.</w:t>
      </w:r>
    </w:p>
    <w:p w14:paraId="4D32CB8F" w14:textId="77777777" w:rsidR="006645B6" w:rsidRPr="00770785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Реализация подпрограммы позволит решить указанные проблемы при максимально эффективном управлении муниципальными финансами.</w:t>
      </w:r>
    </w:p>
    <w:p w14:paraId="30B80BA9" w14:textId="77777777" w:rsidR="006645B6" w:rsidRPr="00770785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Реализация комплекса мероприятий приведет к росту интереса населения к занятиям физической культурой и спортом, ведению здорового образа жизни.</w:t>
      </w:r>
    </w:p>
    <w:p w14:paraId="1FA41CA7" w14:textId="77777777" w:rsidR="006645B6" w:rsidRPr="00770785" w:rsidRDefault="006645B6" w:rsidP="009B5A42">
      <w:pPr>
        <w:widowControl w:val="0"/>
        <w:shd w:val="clear" w:color="auto" w:fill="FFFFFF"/>
        <w:jc w:val="both"/>
      </w:pPr>
    </w:p>
    <w:p w14:paraId="371CD816" w14:textId="77777777" w:rsidR="00F413C4" w:rsidRPr="00770785" w:rsidRDefault="00F413C4" w:rsidP="009B5A42">
      <w:pPr>
        <w:widowControl w:val="0"/>
        <w:shd w:val="clear" w:color="auto" w:fill="FFFFFF"/>
        <w:jc w:val="both"/>
      </w:pPr>
    </w:p>
    <w:p w14:paraId="689A967C" w14:textId="77777777" w:rsidR="00F413C4" w:rsidRPr="00770785" w:rsidRDefault="00F413C4" w:rsidP="009B5A42">
      <w:pPr>
        <w:widowControl w:val="0"/>
        <w:shd w:val="clear" w:color="auto" w:fill="FFFFFF"/>
        <w:jc w:val="both"/>
      </w:pPr>
    </w:p>
    <w:p w14:paraId="0D8C12BA" w14:textId="77777777" w:rsidR="00F413C4" w:rsidRPr="00770785" w:rsidRDefault="00F413C4" w:rsidP="009B5A42">
      <w:pPr>
        <w:widowControl w:val="0"/>
        <w:shd w:val="clear" w:color="auto" w:fill="FFFFFF"/>
        <w:jc w:val="both"/>
      </w:pPr>
    </w:p>
    <w:p w14:paraId="51B730D4" w14:textId="77777777" w:rsidR="00F413C4" w:rsidRPr="00770785" w:rsidRDefault="00F413C4" w:rsidP="009B5A42">
      <w:pPr>
        <w:widowControl w:val="0"/>
        <w:shd w:val="clear" w:color="auto" w:fill="FFFFFF"/>
        <w:jc w:val="both"/>
      </w:pPr>
    </w:p>
    <w:p w14:paraId="75EBE65E" w14:textId="77777777" w:rsidR="0029786B" w:rsidRPr="00770785" w:rsidRDefault="006645B6" w:rsidP="009B5A42">
      <w:pPr>
        <w:pStyle w:val="af5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70785">
        <w:rPr>
          <w:rFonts w:ascii="Times New Roman" w:hAnsi="Times New Roman"/>
          <w:sz w:val="28"/>
          <w:szCs w:val="28"/>
        </w:rPr>
        <w:lastRenderedPageBreak/>
        <w:t>Основная цель, задачи, сроки выполнения и показатели</w:t>
      </w:r>
    </w:p>
    <w:p w14:paraId="75F18AB9" w14:textId="77777777" w:rsidR="0029786B" w:rsidRPr="00770785" w:rsidRDefault="006645B6" w:rsidP="009B5A42">
      <w:pPr>
        <w:widowControl w:val="0"/>
        <w:shd w:val="clear" w:color="auto" w:fill="FFFFFF"/>
        <w:jc w:val="center"/>
        <w:rPr>
          <w:sz w:val="28"/>
          <w:szCs w:val="28"/>
        </w:rPr>
      </w:pPr>
      <w:r w:rsidRPr="00770785">
        <w:rPr>
          <w:sz w:val="28"/>
          <w:szCs w:val="28"/>
        </w:rPr>
        <w:t>результативности подпрограммы</w:t>
      </w:r>
    </w:p>
    <w:p w14:paraId="4E63CEAC" w14:textId="77777777" w:rsidR="008A07DF" w:rsidRPr="00770785" w:rsidRDefault="008A07DF" w:rsidP="009B5A42">
      <w:pPr>
        <w:widowControl w:val="0"/>
        <w:shd w:val="clear" w:color="auto" w:fill="FFFFFF"/>
        <w:jc w:val="center"/>
      </w:pPr>
    </w:p>
    <w:p w14:paraId="65FC72E0" w14:textId="77777777" w:rsidR="006645B6" w:rsidRPr="00770785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Муниципальным заказчиком – координатором Подпрограммы является Отдел спорта и молодежной политики администрации города Минусинска (далее – Отдел).</w:t>
      </w:r>
    </w:p>
    <w:p w14:paraId="20CFE5C7" w14:textId="77777777" w:rsidR="006645B6" w:rsidRPr="00770785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Цель Подпрограммы: создание развитой и доступной инфраструктуры для занятий различных возрастных, профессиональных и социальных групп населения физической культурой и спортом.</w:t>
      </w:r>
    </w:p>
    <w:p w14:paraId="62AEB412" w14:textId="77777777" w:rsidR="006645B6" w:rsidRPr="00770785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Задачи Подпрограммы:</w:t>
      </w:r>
    </w:p>
    <w:p w14:paraId="633EF9E4" w14:textId="77777777" w:rsidR="006645B6" w:rsidRPr="00770785" w:rsidRDefault="006645B6" w:rsidP="009B5A42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70785">
        <w:rPr>
          <w:bCs/>
          <w:sz w:val="28"/>
          <w:szCs w:val="28"/>
        </w:rPr>
        <w:t>- проведение массовых физкультурно-оздоровительных и спортивных мероприятий;</w:t>
      </w:r>
    </w:p>
    <w:p w14:paraId="02059A7D" w14:textId="77777777" w:rsidR="006645B6" w:rsidRPr="00770785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развитие и совершенствование материально-технической базы;</w:t>
      </w:r>
    </w:p>
    <w:p w14:paraId="2C046E26" w14:textId="77777777" w:rsidR="006645B6" w:rsidRPr="00770785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ремонт спортивных объектов;</w:t>
      </w:r>
    </w:p>
    <w:p w14:paraId="41027F40" w14:textId="77777777" w:rsidR="006645B6" w:rsidRPr="00770785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создание информационной базы для оповещения населения о проведении спортивных мероприятий;</w:t>
      </w:r>
    </w:p>
    <w:p w14:paraId="17D883C2" w14:textId="77777777" w:rsidR="006645B6" w:rsidRPr="00770785" w:rsidRDefault="006645B6" w:rsidP="009B5A42">
      <w:pPr>
        <w:widowControl w:val="0"/>
        <w:shd w:val="clear" w:color="auto" w:fill="FFFFFF"/>
        <w:tabs>
          <w:tab w:val="left" w:pos="804"/>
        </w:tabs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организация спортивно-массовой работы в клубах по месту жительства;</w:t>
      </w:r>
    </w:p>
    <w:p w14:paraId="68436438" w14:textId="77777777" w:rsidR="00184DF6" w:rsidRPr="00770785" w:rsidRDefault="0095488B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о</w:t>
      </w:r>
      <w:r w:rsidR="00184DF6" w:rsidRPr="00770785">
        <w:rPr>
          <w:sz w:val="28"/>
          <w:szCs w:val="28"/>
        </w:rPr>
        <w:t>рганизация и проведение физкультурных и спортивных мероприятий в рамках Всероссийского физкультурно-спортивного комплекса «Готов к труду и обороне» ГТО;</w:t>
      </w:r>
    </w:p>
    <w:p w14:paraId="7C68A1C4" w14:textId="77777777" w:rsidR="00184DF6" w:rsidRPr="00770785" w:rsidRDefault="0095488B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п</w:t>
      </w:r>
      <w:r w:rsidR="00184DF6" w:rsidRPr="00770785">
        <w:rPr>
          <w:sz w:val="28"/>
          <w:szCs w:val="28"/>
        </w:rPr>
        <w:t>роведение тестирования выполнения нормативов испытаний (тестов) комплекса ГТО</w:t>
      </w:r>
      <w:r w:rsidRPr="00770785">
        <w:rPr>
          <w:sz w:val="28"/>
          <w:szCs w:val="28"/>
        </w:rPr>
        <w:t>.</w:t>
      </w:r>
    </w:p>
    <w:p w14:paraId="5512CBD8" w14:textId="77777777" w:rsidR="006645B6" w:rsidRPr="00770785" w:rsidRDefault="006645B6" w:rsidP="009B5A42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r w:rsidRPr="00770785">
        <w:rPr>
          <w:sz w:val="28"/>
          <w:szCs w:val="28"/>
        </w:rPr>
        <w:t>Сроки выполнения Подпрограммы: 2014-202</w:t>
      </w:r>
      <w:r w:rsidR="0095488B" w:rsidRPr="00770785">
        <w:rPr>
          <w:sz w:val="28"/>
          <w:szCs w:val="28"/>
        </w:rPr>
        <w:t>6</w:t>
      </w:r>
      <w:r w:rsidRPr="00770785">
        <w:rPr>
          <w:sz w:val="28"/>
          <w:szCs w:val="28"/>
        </w:rPr>
        <w:t xml:space="preserve"> годы.</w:t>
      </w:r>
    </w:p>
    <w:p w14:paraId="4D23102F" w14:textId="77777777" w:rsidR="006645B6" w:rsidRPr="00770785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Ожидаемые конечные результаты реализации подпрограммы характеризуются улучшением количественных и качественных показателей в сфере физической культуры и массового спорта, а именно:</w:t>
      </w:r>
    </w:p>
    <w:p w14:paraId="5530B86F" w14:textId="77777777" w:rsidR="006645B6" w:rsidRPr="00770785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рост числа занимающихся физической культурой и спортом, в том числе по месту жительства и в парковых зонах и зонах отдыха населения;</w:t>
      </w:r>
    </w:p>
    <w:p w14:paraId="4920609A" w14:textId="77777777" w:rsidR="006645B6" w:rsidRPr="00770785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развитие сети спортивных сооружений, доступных для различных категорий и групп населения;</w:t>
      </w:r>
    </w:p>
    <w:p w14:paraId="7A26CB75" w14:textId="77777777" w:rsidR="006645B6" w:rsidRPr="00770785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рост количества участников массовых спортивных и физкультурных мероприятий.</w:t>
      </w:r>
    </w:p>
    <w:p w14:paraId="3D584DB3" w14:textId="77777777" w:rsidR="006645B6" w:rsidRPr="00770785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Показатели результативности приведены в приложении 1.</w:t>
      </w:r>
    </w:p>
    <w:p w14:paraId="7FA9B227" w14:textId="77777777" w:rsidR="006645B6" w:rsidRPr="00770785" w:rsidRDefault="006645B6" w:rsidP="009B5A42">
      <w:pPr>
        <w:widowControl w:val="0"/>
        <w:shd w:val="clear" w:color="auto" w:fill="FFFFFF"/>
        <w:ind w:firstLine="709"/>
        <w:jc w:val="center"/>
      </w:pPr>
    </w:p>
    <w:p w14:paraId="2C24721D" w14:textId="77777777" w:rsidR="006645B6" w:rsidRPr="00770785" w:rsidRDefault="006645B6" w:rsidP="009B5A42">
      <w:pPr>
        <w:pStyle w:val="ConsPlusNormal"/>
        <w:numPr>
          <w:ilvl w:val="0"/>
          <w:numId w:val="12"/>
        </w:numPr>
        <w:shd w:val="clear" w:color="auto" w:fill="FFFFFF"/>
        <w:tabs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14:paraId="0D3A8467" w14:textId="77777777" w:rsidR="008A07DF" w:rsidRPr="00770785" w:rsidRDefault="008A07DF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18F609EF" w14:textId="77777777" w:rsidR="00755B2C" w:rsidRPr="00770785" w:rsidRDefault="00755B2C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Главными распорядителями бюджетных средств являются Отдел спорта и молодежной политики администрации города Минусинска и Администрация города Минусинска.</w:t>
      </w:r>
    </w:p>
    <w:p w14:paraId="31E7D73D" w14:textId="77777777" w:rsidR="006645B6" w:rsidRPr="00770785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Реализация основных мероприятий, предусмотренных подпрограммой, осуществляется, в том числе посредством заключения муниципальных контрактов (договоров) на закупку товаров, выполнение работ, оказание услуг для обеспечения муниципальных нужд в соответствии с законодательством Российской Федерации.</w:t>
      </w:r>
    </w:p>
    <w:p w14:paraId="26390897" w14:textId="77777777" w:rsidR="00755B2C" w:rsidRPr="00770785" w:rsidRDefault="00755B2C" w:rsidP="009B5A42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города Минусинска, МБУ «Горспортсооружения» несут персональную ответственность за реализацию подпрограммы 1, достижение конечных результатов, а также: </w:t>
      </w:r>
    </w:p>
    <w:p w14:paraId="750B62FE" w14:textId="77777777" w:rsidR="00755B2C" w:rsidRPr="00770785" w:rsidRDefault="00755B2C" w:rsidP="009B5A42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- осуществляют исполнение и реализацию мероприятий подпрограммы;</w:t>
      </w:r>
    </w:p>
    <w:p w14:paraId="50E197D1" w14:textId="77777777" w:rsidR="00755B2C" w:rsidRPr="00770785" w:rsidRDefault="00755B2C" w:rsidP="009B5A42">
      <w:pPr>
        <w:pStyle w:val="mrcssattr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- обеспечивает достижение целевых индикаторов и показателей</w:t>
      </w:r>
      <w:r w:rsidRPr="00770785">
        <w:rPr>
          <w:rFonts w:ascii="Times New Roman" w:hAnsi="Times New Roman" w:cs="Times New Roman"/>
          <w:sz w:val="28"/>
          <w:szCs w:val="28"/>
          <w:shd w:val="clear" w:color="auto" w:fill="00FFFF"/>
        </w:rPr>
        <w:t xml:space="preserve"> </w:t>
      </w:r>
      <w:r w:rsidRPr="00770785">
        <w:rPr>
          <w:rFonts w:ascii="Times New Roman" w:hAnsi="Times New Roman" w:cs="Times New Roman"/>
          <w:sz w:val="28"/>
          <w:szCs w:val="28"/>
        </w:rPr>
        <w:t>результативности подпрограммы;</w:t>
      </w:r>
    </w:p>
    <w:p w14:paraId="798A1C57" w14:textId="77777777" w:rsidR="00755B2C" w:rsidRPr="00770785" w:rsidRDefault="00755B2C" w:rsidP="009B5A42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- подготавливают отчеты о реализации подпрограммы;</w:t>
      </w:r>
    </w:p>
    <w:p w14:paraId="426E39A1" w14:textId="77777777" w:rsidR="00755B2C" w:rsidRPr="00770785" w:rsidRDefault="00755B2C" w:rsidP="009B5A42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- обеспечивают целевое расходование бюджетных средств, выделяемых на выполнение подпрограммы.</w:t>
      </w:r>
    </w:p>
    <w:p w14:paraId="19A5B16E" w14:textId="77777777" w:rsidR="006645B6" w:rsidRPr="00770785" w:rsidRDefault="006645B6" w:rsidP="009B5A4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Отдел спорта и молодежной политики администрации города Минусинска осуществляет:</w:t>
      </w:r>
    </w:p>
    <w:p w14:paraId="04947792" w14:textId="77777777" w:rsidR="006645B6" w:rsidRPr="00770785" w:rsidRDefault="006645B6" w:rsidP="009B5A4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координацию исполнения мероприятий подпрограммы, мониторинг их реализации;</w:t>
      </w:r>
    </w:p>
    <w:p w14:paraId="4EBBCEC4" w14:textId="77777777" w:rsidR="006645B6" w:rsidRPr="00770785" w:rsidRDefault="006645B6" w:rsidP="009B5A4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непосредственный контроль за ходом реализации мероприятий подпрограммы;</w:t>
      </w:r>
    </w:p>
    <w:p w14:paraId="15F80DEC" w14:textId="77777777" w:rsidR="00755B2C" w:rsidRPr="00770785" w:rsidRDefault="00755B2C" w:rsidP="009B5A4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Отчет о реализации муниципальной программы предоставляется в Управление экономики и имущественных отношений администрации города Минусинска и финансовое управление администрации города Минусинска за первое полугодие текущего года в срок не позднее 25 августа и ежегодно до 28 февраля года, следующего за отчетным годом.</w:t>
      </w:r>
    </w:p>
    <w:p w14:paraId="683ACC9B" w14:textId="77777777" w:rsidR="00E07FDE" w:rsidRPr="00770785" w:rsidRDefault="00E07FDE" w:rsidP="009B5A42">
      <w:pPr>
        <w:widowControl w:val="0"/>
        <w:shd w:val="clear" w:color="auto" w:fill="FFFFFF"/>
        <w:autoSpaceDE w:val="0"/>
        <w:jc w:val="both"/>
      </w:pPr>
    </w:p>
    <w:p w14:paraId="32C84727" w14:textId="77777777" w:rsidR="006645B6" w:rsidRPr="00770785" w:rsidRDefault="006645B6" w:rsidP="009B5A42">
      <w:pPr>
        <w:pStyle w:val="ConsPlusNormal"/>
        <w:numPr>
          <w:ilvl w:val="0"/>
          <w:numId w:val="1"/>
        </w:numPr>
        <w:shd w:val="clear" w:color="auto" w:fill="FFFFFF"/>
        <w:tabs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Hlk132643857"/>
      <w:r w:rsidRPr="00770785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14:paraId="485E6BC6" w14:textId="77777777" w:rsidR="008A07DF" w:rsidRPr="00770785" w:rsidRDefault="008A07DF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bookmarkEnd w:id="6"/>
    <w:p w14:paraId="69596524" w14:textId="77777777" w:rsidR="006645B6" w:rsidRPr="00770785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Мероприятие 1.1. Обеспечение деятельности (оказание услуг) подведомственных учреждений.</w:t>
      </w:r>
    </w:p>
    <w:p w14:paraId="258A0A98" w14:textId="77777777" w:rsidR="006645B6" w:rsidRPr="00770785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Данное мероприятие предусматривает:</w:t>
      </w:r>
    </w:p>
    <w:p w14:paraId="3BC52E01" w14:textId="77777777" w:rsidR="006645B6" w:rsidRPr="00770785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содержание муниципальных учреждений;</w:t>
      </w:r>
    </w:p>
    <w:p w14:paraId="1682AC77" w14:textId="77777777" w:rsidR="006645B6" w:rsidRPr="00770785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оплату труда сотрудников муниципальных бюджетных учреждений;</w:t>
      </w:r>
    </w:p>
    <w:p w14:paraId="2E1F0B60" w14:textId="77777777" w:rsidR="006645B6" w:rsidRPr="00770785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содержание и эксплуатацию плоскостных спортивных сооружений, включая расходы на текущий ремонт здания и сооружений;</w:t>
      </w:r>
    </w:p>
    <w:p w14:paraId="780439EA" w14:textId="77777777" w:rsidR="00755B2C" w:rsidRPr="00770785" w:rsidRDefault="00755B2C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_Hlk132644041"/>
      <w:r w:rsidRPr="00770785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 МБУ «Горспортсооружения».</w:t>
      </w:r>
    </w:p>
    <w:p w14:paraId="552EB041" w14:textId="77777777" w:rsidR="00755B2C" w:rsidRPr="00770785" w:rsidRDefault="00755B2C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Реализация мероприятия осуществляется путем предоставления МБУ «Горспортсооружения» финансового обеспечения выполнения учреждением муниципального задания, на основании соглашений субсидии на иные цели, заключенных между указанным учреждением и Отделом спорта.</w:t>
      </w:r>
    </w:p>
    <w:bookmarkEnd w:id="7"/>
    <w:p w14:paraId="6AEA904C" w14:textId="77777777" w:rsidR="00C4233F" w:rsidRPr="00770785" w:rsidRDefault="00C4233F" w:rsidP="00C4233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Финансирование мероприятия из средств бюджета города осуществляется в объеме 114 343,51 тыс. рублей, в том числе по годам: в 2024 году- 38 263,69 тыс. рублей; в 2025 году- 38 039,91 тыс. рублей; в 2026 году- 38 039,91 тыс. рублей.</w:t>
      </w:r>
    </w:p>
    <w:p w14:paraId="0EB3EBCE" w14:textId="77777777" w:rsidR="006645B6" w:rsidRPr="00770785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0785">
        <w:rPr>
          <w:sz w:val="28"/>
          <w:szCs w:val="28"/>
        </w:rPr>
        <w:t xml:space="preserve">Мероприятие 1.2. </w:t>
      </w:r>
      <w:r w:rsidRPr="00770785">
        <w:rPr>
          <w:bCs/>
          <w:sz w:val="28"/>
          <w:szCs w:val="28"/>
        </w:rPr>
        <w:t xml:space="preserve">Организация, проведение спортивно - массовых, спортивных мероприятий и обеспечение участия в соревнованиях, </w:t>
      </w:r>
      <w:proofErr w:type="gramStart"/>
      <w:r w:rsidR="004B7432" w:rsidRPr="00770785">
        <w:rPr>
          <w:bCs/>
          <w:sz w:val="28"/>
          <w:szCs w:val="28"/>
        </w:rPr>
        <w:t>согласно календарно</w:t>
      </w:r>
      <w:r w:rsidR="00C91F75" w:rsidRPr="00770785">
        <w:rPr>
          <w:bCs/>
          <w:sz w:val="28"/>
          <w:szCs w:val="28"/>
        </w:rPr>
        <w:t>го</w:t>
      </w:r>
      <w:r w:rsidR="004B7432" w:rsidRPr="00770785">
        <w:rPr>
          <w:bCs/>
          <w:sz w:val="28"/>
          <w:szCs w:val="28"/>
        </w:rPr>
        <w:t xml:space="preserve"> план</w:t>
      </w:r>
      <w:r w:rsidR="00C91F75" w:rsidRPr="00770785">
        <w:rPr>
          <w:bCs/>
          <w:sz w:val="28"/>
          <w:szCs w:val="28"/>
        </w:rPr>
        <w:t>а</w:t>
      </w:r>
      <w:proofErr w:type="gramEnd"/>
      <w:r w:rsidRPr="00770785">
        <w:rPr>
          <w:bCs/>
          <w:sz w:val="28"/>
          <w:szCs w:val="28"/>
        </w:rPr>
        <w:t>.</w:t>
      </w:r>
    </w:p>
    <w:p w14:paraId="2769E660" w14:textId="77777777" w:rsidR="006645B6" w:rsidRPr="00770785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Данное мероприятие предусматривает:</w:t>
      </w:r>
    </w:p>
    <w:p w14:paraId="24B7AE9E" w14:textId="77777777" w:rsidR="006645B6" w:rsidRPr="00770785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организацию и проведение официальных спортивных и физкультурно-</w:t>
      </w:r>
      <w:r w:rsidRPr="00770785">
        <w:rPr>
          <w:sz w:val="28"/>
          <w:szCs w:val="28"/>
        </w:rPr>
        <w:lastRenderedPageBreak/>
        <w:t xml:space="preserve">оздоровительных мероприятий, в том числе фестивалей, спортивных праздников, посвященных Дню города, Дню молодежи, Дню физкультурника, Дню Минусинского помидора, приобретение формы, экипировки, информационных баннеров и т. д.; </w:t>
      </w:r>
    </w:p>
    <w:p w14:paraId="35B2B0A7" w14:textId="77777777" w:rsidR="006645B6" w:rsidRPr="00770785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участие в организации официальных спортивных мероприятий регионального значения (предоставление плоскостных спортивных сооружений в рамках реализации мероприятий регионального физкультурно-спортивного календаря, организация судейства и медицинского обслуживания, приобретение формы, экипировки, информационных баннеров и т. д.);</w:t>
      </w:r>
    </w:p>
    <w:p w14:paraId="232FB490" w14:textId="77777777" w:rsidR="006645B6" w:rsidRPr="00770785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организацию мероприятий по подготовке спортивных сборных команд (обеспечение проезда, проживания и питания спортсменов спортивных сборных команд города на мест</w:t>
      </w:r>
      <w:r w:rsidR="00B61780" w:rsidRPr="00770785">
        <w:rPr>
          <w:sz w:val="28"/>
          <w:szCs w:val="28"/>
        </w:rPr>
        <w:t>а</w:t>
      </w:r>
      <w:r w:rsidRPr="00770785">
        <w:rPr>
          <w:sz w:val="28"/>
          <w:szCs w:val="28"/>
        </w:rPr>
        <w:t xml:space="preserve"> проведения спортивных мероприятий, согласно регионального и всероссийского спортивных календарных планов);</w:t>
      </w:r>
    </w:p>
    <w:p w14:paraId="782EAD22" w14:textId="77777777" w:rsidR="006645B6" w:rsidRPr="00770785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обеспечение доступа к объектам спорта;</w:t>
      </w:r>
    </w:p>
    <w:p w14:paraId="31B4F3BA" w14:textId="77777777" w:rsidR="006645B6" w:rsidRPr="00770785" w:rsidRDefault="006645B6" w:rsidP="009B5A42">
      <w:pPr>
        <w:pStyle w:val="afb"/>
        <w:shd w:val="clear" w:color="auto" w:fill="FFFFFF"/>
        <w:tabs>
          <w:tab w:val="left" w:pos="140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 xml:space="preserve">- </w:t>
      </w:r>
      <w:r w:rsidR="00C91F75" w:rsidRPr="00770785">
        <w:rPr>
          <w:rFonts w:ascii="Times New Roman" w:hAnsi="Times New Roman" w:cs="Times New Roman"/>
          <w:sz w:val="28"/>
          <w:szCs w:val="28"/>
        </w:rPr>
        <w:t>о</w:t>
      </w:r>
      <w:r w:rsidR="00755FC5" w:rsidRPr="00770785">
        <w:rPr>
          <w:rFonts w:ascii="Times New Roman" w:hAnsi="Times New Roman" w:cs="Times New Roman"/>
          <w:sz w:val="28"/>
          <w:szCs w:val="28"/>
        </w:rPr>
        <w:t>рганизаци</w:t>
      </w:r>
      <w:r w:rsidR="00C91F75" w:rsidRPr="00770785">
        <w:rPr>
          <w:rFonts w:ascii="Times New Roman" w:hAnsi="Times New Roman" w:cs="Times New Roman"/>
          <w:sz w:val="28"/>
          <w:szCs w:val="28"/>
        </w:rPr>
        <w:t>ю</w:t>
      </w:r>
      <w:r w:rsidR="00755FC5" w:rsidRPr="00770785">
        <w:rPr>
          <w:rFonts w:ascii="Times New Roman" w:hAnsi="Times New Roman" w:cs="Times New Roman"/>
          <w:sz w:val="28"/>
          <w:szCs w:val="28"/>
        </w:rPr>
        <w:t xml:space="preserve"> физкультурно-спортивной работы по месту жительства граждан</w:t>
      </w:r>
      <w:r w:rsidRPr="00770785">
        <w:rPr>
          <w:rFonts w:ascii="Times New Roman" w:hAnsi="Times New Roman" w:cs="Times New Roman"/>
          <w:sz w:val="28"/>
          <w:szCs w:val="28"/>
        </w:rPr>
        <w:t>;</w:t>
      </w:r>
    </w:p>
    <w:p w14:paraId="05F70283" w14:textId="77777777" w:rsidR="006645B6" w:rsidRPr="00770785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организацию и проведение физкультурных и спортивных мероприятий в рамках Всероссийского физкультурно-спортивного комплекса «Готов к труду и обороне» ГТО (прием норм ГТО, обеспечение судейства, проведение фестивалей ГТО, приобретение призовой продукцией, приобретение формы, экипировки, информационных баннеров и т.д.).</w:t>
      </w:r>
    </w:p>
    <w:p w14:paraId="70280A31" w14:textId="77777777" w:rsidR="00251224" w:rsidRPr="00770785" w:rsidRDefault="00251224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 МБУ «Горспортсооружения».</w:t>
      </w:r>
    </w:p>
    <w:p w14:paraId="4B1BF941" w14:textId="77777777" w:rsidR="00251224" w:rsidRPr="00770785" w:rsidRDefault="00251224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Реализация мероприятия осуществляется путем предоставления МБУ «Горспортсооружения» субсидии на финансовое обеспечение выполнения учреждением муниципального задания на основании соглашений, заключенных между указанным учреждением и Отделом.</w:t>
      </w:r>
    </w:p>
    <w:p w14:paraId="7FEC72EF" w14:textId="77777777" w:rsidR="000E48C8" w:rsidRPr="00770785" w:rsidRDefault="000E48C8" w:rsidP="000E48C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Финансирование мероприятия из средств бюджета города Минусинска осуществляется в объеме 10 293,75 тыс. рублей, в том числе по годам: </w:t>
      </w:r>
      <w:r w:rsidRPr="00770785">
        <w:rPr>
          <w:sz w:val="28"/>
          <w:szCs w:val="28"/>
        </w:rPr>
        <w:br/>
        <w:t>3 431,25 тыс. рублей в 2024 году; 3 431,25 тыс. рублей в 2025 году; 3 431,25 тыс. рублей в 2026 году.</w:t>
      </w:r>
    </w:p>
    <w:p w14:paraId="522B5E3C" w14:textId="77777777" w:rsidR="00A15CCD" w:rsidRPr="00770785" w:rsidRDefault="008C5E1C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 xml:space="preserve">Мероприятие 1.3. </w:t>
      </w:r>
      <w:r w:rsidR="00A15CCD" w:rsidRPr="00770785">
        <w:rPr>
          <w:rFonts w:ascii="Times New Roman" w:hAnsi="Times New Roman" w:cs="Times New Roman"/>
          <w:sz w:val="28"/>
          <w:szCs w:val="28"/>
        </w:rPr>
        <w:t xml:space="preserve">Расходы на реконструкцию и капитальный ремонт стадиона «Электрон» за счет средств </w:t>
      </w:r>
      <w:r w:rsidR="00852752" w:rsidRPr="00770785">
        <w:rPr>
          <w:rFonts w:ascii="Times New Roman" w:hAnsi="Times New Roman" w:cs="Times New Roman"/>
          <w:sz w:val="28"/>
          <w:szCs w:val="28"/>
        </w:rPr>
        <w:t>бюджета города</w:t>
      </w:r>
      <w:r w:rsidR="00A15CCD" w:rsidRPr="00770785">
        <w:rPr>
          <w:rFonts w:ascii="Times New Roman" w:hAnsi="Times New Roman" w:cs="Times New Roman"/>
          <w:sz w:val="28"/>
          <w:szCs w:val="28"/>
        </w:rPr>
        <w:t>.</w:t>
      </w:r>
    </w:p>
    <w:p w14:paraId="64CB03B4" w14:textId="77777777" w:rsidR="00A15CCD" w:rsidRPr="00770785" w:rsidRDefault="00A15CCD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</w:t>
      </w:r>
      <w:r w:rsidR="0058629A" w:rsidRPr="00770785">
        <w:rPr>
          <w:rFonts w:ascii="Times New Roman" w:hAnsi="Times New Roman" w:cs="Times New Roman"/>
          <w:sz w:val="28"/>
          <w:szCs w:val="28"/>
        </w:rPr>
        <w:t xml:space="preserve"> </w:t>
      </w:r>
      <w:r w:rsidRPr="00770785">
        <w:rPr>
          <w:rFonts w:ascii="Times New Roman" w:hAnsi="Times New Roman" w:cs="Times New Roman"/>
          <w:sz w:val="28"/>
          <w:szCs w:val="28"/>
        </w:rPr>
        <w:t>Администрация города Минусинска</w:t>
      </w:r>
    </w:p>
    <w:p w14:paraId="53904AC1" w14:textId="77777777" w:rsidR="00E92BBD" w:rsidRPr="00770785" w:rsidRDefault="00E92BBD" w:rsidP="00E92BB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Финансирование мероприятия из средств бюджета города Минусинска осуществляется в объеме 50,00 тыс. руб., в том числе по годам: 50,00 тыс. рублей в 2024 году, 0.00 тыс. рублей в 2025 году, 0.00 тыс. рублей в 2026 году.</w:t>
      </w:r>
    </w:p>
    <w:p w14:paraId="5595B5B9" w14:textId="77777777" w:rsidR="00852752" w:rsidRPr="00770785" w:rsidRDefault="00852752" w:rsidP="009B5A42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</w:p>
    <w:p w14:paraId="6B695B29" w14:textId="77777777" w:rsidR="00935CA5" w:rsidRPr="00770785" w:rsidRDefault="00935CA5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14:paraId="43DB35BF" w14:textId="77777777" w:rsidR="008C5E1C" w:rsidRPr="00770785" w:rsidRDefault="008C5E1C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4BA9B1FC" w14:textId="77777777" w:rsidR="006645B6" w:rsidRPr="00770785" w:rsidRDefault="006645B6" w:rsidP="009B5A4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 xml:space="preserve">Начальник Отдела спорта </w:t>
      </w:r>
    </w:p>
    <w:p w14:paraId="481DE2F8" w14:textId="77777777" w:rsidR="006645B6" w:rsidRPr="00770785" w:rsidRDefault="006645B6" w:rsidP="009B5A4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14:paraId="5BD5A47B" w14:textId="16ABF056" w:rsidR="0054724F" w:rsidRPr="00770785" w:rsidRDefault="006645B6" w:rsidP="00F413C4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 w:rsidRPr="00770785">
        <w:rPr>
          <w:rFonts w:ascii="Times New Roman" w:hAnsi="Times New Roman" w:cs="Times New Roman"/>
          <w:sz w:val="28"/>
          <w:szCs w:val="28"/>
        </w:rPr>
        <w:tab/>
      </w:r>
      <w:r w:rsidR="00507A02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A15CCD" w:rsidRPr="00770785">
        <w:rPr>
          <w:rFonts w:ascii="Times New Roman" w:hAnsi="Times New Roman" w:cs="Times New Roman"/>
          <w:sz w:val="28"/>
          <w:szCs w:val="28"/>
        </w:rPr>
        <w:t xml:space="preserve">  </w:t>
      </w:r>
      <w:r w:rsidR="004A6F56" w:rsidRPr="0077078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70785">
        <w:rPr>
          <w:rFonts w:ascii="Times New Roman" w:hAnsi="Times New Roman" w:cs="Times New Roman"/>
          <w:sz w:val="28"/>
          <w:szCs w:val="28"/>
        </w:rPr>
        <w:t>Н.В. Букова</w:t>
      </w: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2365"/>
        <w:gridCol w:w="6991"/>
      </w:tblGrid>
      <w:tr w:rsidR="00770785" w:rsidRPr="00770785" w14:paraId="51482663" w14:textId="77777777" w:rsidTr="0054724F">
        <w:trPr>
          <w:trHeight w:val="686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195975A6" w14:textId="77777777" w:rsidR="00A84E59" w:rsidRPr="00770785" w:rsidRDefault="00A84E59" w:rsidP="001C5C32">
            <w:pPr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bookmarkStart w:id="8" w:name="_Hlk132644630"/>
            <w:r w:rsidRPr="00770785">
              <w:rPr>
                <w:sz w:val="28"/>
                <w:szCs w:val="28"/>
              </w:rPr>
              <w:lastRenderedPageBreak/>
              <w:t>ПАСПОРТ</w:t>
            </w:r>
          </w:p>
          <w:p w14:paraId="1803329B" w14:textId="118969A0" w:rsidR="00A84E59" w:rsidRPr="00770785" w:rsidRDefault="00A84E59" w:rsidP="001C5C32">
            <w:pPr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ПОДПРОГРАММЫ 2 МУНИЦИПАЛЬНОЙ ПРОГРАММЫ</w:t>
            </w:r>
            <w:bookmarkEnd w:id="8"/>
          </w:p>
          <w:p w14:paraId="4DB91ADB" w14:textId="77777777" w:rsidR="00E07FDE" w:rsidRPr="00770785" w:rsidRDefault="00E07FDE" w:rsidP="004607B8">
            <w:pPr>
              <w:widowControl w:val="0"/>
              <w:shd w:val="clear" w:color="auto" w:fill="FFFFFF"/>
            </w:pPr>
          </w:p>
        </w:tc>
      </w:tr>
      <w:tr w:rsidR="00770785" w:rsidRPr="00770785" w14:paraId="0B2D4D42" w14:textId="77777777" w:rsidTr="0054724F">
        <w:trPr>
          <w:trHeight w:val="686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9435" w14:textId="77777777" w:rsidR="00A15CCD" w:rsidRPr="00770785" w:rsidRDefault="00A15CCD" w:rsidP="00A15CCD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92D8" w14:textId="77777777" w:rsidR="00A15CCD" w:rsidRPr="00770785" w:rsidRDefault="00A15CCD" w:rsidP="00A15CCD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«Развитие системы подготовки спортивного резерва»</w:t>
            </w:r>
          </w:p>
          <w:p w14:paraId="526516EC" w14:textId="77777777" w:rsidR="00A15CCD" w:rsidRPr="00770785" w:rsidRDefault="00A15CCD" w:rsidP="00A15CCD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(далее – Подпрограмма)</w:t>
            </w:r>
          </w:p>
        </w:tc>
      </w:tr>
      <w:tr w:rsidR="00770785" w:rsidRPr="00770785" w14:paraId="3CB71BFB" w14:textId="77777777" w:rsidTr="0054724F">
        <w:trPr>
          <w:trHeight w:val="1030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8835" w14:textId="77777777" w:rsidR="00A15CCD" w:rsidRPr="00770785" w:rsidRDefault="00A15CCD" w:rsidP="00A15CCD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5209" w14:textId="77777777" w:rsidR="00A15CCD" w:rsidRPr="00770785" w:rsidRDefault="00A15CCD" w:rsidP="00A15CCD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</w:rPr>
              <w:t>МБУ ДО «СШОР им. В.П. Щедрухина»</w:t>
            </w:r>
          </w:p>
        </w:tc>
      </w:tr>
      <w:tr w:rsidR="00770785" w:rsidRPr="00770785" w14:paraId="26A98A94" w14:textId="77777777" w:rsidTr="0054724F">
        <w:trPr>
          <w:trHeight w:val="1030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37A3" w14:textId="77777777" w:rsidR="00A15CCD" w:rsidRPr="00770785" w:rsidRDefault="00A15CCD" w:rsidP="00A15CCD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3EAE" w14:textId="77777777" w:rsidR="00A15CCD" w:rsidRPr="00770785" w:rsidRDefault="00A15CCD" w:rsidP="00A15CCD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</w:rPr>
              <w:t>МБУ ДО «СШОР им. В.П. Щедрухина»</w:t>
            </w:r>
          </w:p>
        </w:tc>
      </w:tr>
      <w:tr w:rsidR="00770785" w:rsidRPr="00770785" w14:paraId="62F66C69" w14:textId="77777777" w:rsidTr="0054724F">
        <w:trPr>
          <w:trHeight w:val="686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22DC" w14:textId="77777777" w:rsidR="006645B6" w:rsidRPr="00770785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3C9F" w14:textId="77777777" w:rsidR="006645B6" w:rsidRPr="0077078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Формирование системы подготовки спортивного резерва</w:t>
            </w:r>
          </w:p>
        </w:tc>
      </w:tr>
      <w:tr w:rsidR="00770785" w:rsidRPr="00770785" w14:paraId="7735A10A" w14:textId="77777777" w:rsidTr="0054724F">
        <w:trPr>
          <w:trHeight w:val="344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F161" w14:textId="77777777" w:rsidR="006645B6" w:rsidRPr="00770785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EC07" w14:textId="77777777" w:rsidR="006645B6" w:rsidRPr="00770785" w:rsidRDefault="006645B6" w:rsidP="001C5C32">
            <w:pPr>
              <w:widowControl w:val="0"/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770785">
              <w:rPr>
                <w:bCs/>
                <w:sz w:val="28"/>
                <w:szCs w:val="28"/>
              </w:rPr>
              <w:t>1.Формирование единой системы выявления и поддержки одаренных детей, повышение качества управления подготовкой спортивного резерва.</w:t>
            </w:r>
          </w:p>
          <w:p w14:paraId="0174C7ED" w14:textId="77777777" w:rsidR="006645B6" w:rsidRPr="00770785" w:rsidRDefault="006645B6" w:rsidP="001C5C32">
            <w:pPr>
              <w:widowControl w:val="0"/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770785">
              <w:rPr>
                <w:bCs/>
                <w:sz w:val="28"/>
                <w:szCs w:val="28"/>
              </w:rPr>
              <w:t>2.Развитие кадровой политики подготовки спортивного резерва.</w:t>
            </w:r>
          </w:p>
          <w:p w14:paraId="78267A7A" w14:textId="77777777" w:rsidR="006645B6" w:rsidRPr="00770785" w:rsidRDefault="006645B6" w:rsidP="001C5C32">
            <w:pPr>
              <w:widowControl w:val="0"/>
              <w:shd w:val="clear" w:color="auto" w:fill="FFFFFF"/>
              <w:tabs>
                <w:tab w:val="left" w:pos="804"/>
              </w:tabs>
              <w:jc w:val="both"/>
              <w:rPr>
                <w:sz w:val="28"/>
                <w:szCs w:val="28"/>
              </w:rPr>
            </w:pPr>
            <w:r w:rsidRPr="00770785">
              <w:rPr>
                <w:bCs/>
                <w:sz w:val="28"/>
                <w:szCs w:val="28"/>
              </w:rPr>
              <w:t>3.Совершенствование системы мероприятий, направленных на поиск и поддержку талантливых, одаренных детей.</w:t>
            </w:r>
          </w:p>
        </w:tc>
      </w:tr>
      <w:tr w:rsidR="00770785" w:rsidRPr="00770785" w14:paraId="52DB3A51" w14:textId="77777777" w:rsidTr="0054724F">
        <w:trPr>
          <w:trHeight w:val="1030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F8A3" w14:textId="77777777" w:rsidR="006645B6" w:rsidRPr="00770785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76BB" w14:textId="77777777" w:rsidR="006645B6" w:rsidRPr="0077078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1. Удельный вес занимающихся в группах спортивного совершенствования и высшего спортивного мастерства к общему числу занимающихся в учреждениях физкультурно-спортивной направленности (с 2,</w:t>
            </w:r>
            <w:r w:rsidR="00D05A59" w:rsidRPr="00770785">
              <w:rPr>
                <w:sz w:val="28"/>
                <w:szCs w:val="28"/>
              </w:rPr>
              <w:t>4</w:t>
            </w:r>
            <w:r w:rsidRPr="00770785">
              <w:rPr>
                <w:sz w:val="28"/>
                <w:szCs w:val="28"/>
              </w:rPr>
              <w:t xml:space="preserve"> % в 202</w:t>
            </w:r>
            <w:r w:rsidR="00D05A59" w:rsidRPr="00770785">
              <w:rPr>
                <w:sz w:val="28"/>
                <w:szCs w:val="28"/>
              </w:rPr>
              <w:t>4</w:t>
            </w:r>
            <w:r w:rsidRPr="00770785">
              <w:rPr>
                <w:sz w:val="28"/>
                <w:szCs w:val="28"/>
              </w:rPr>
              <w:t xml:space="preserve"> году до 2,</w:t>
            </w:r>
            <w:r w:rsidR="00D05A59" w:rsidRPr="00770785">
              <w:rPr>
                <w:sz w:val="28"/>
                <w:szCs w:val="28"/>
              </w:rPr>
              <w:t>6</w:t>
            </w:r>
            <w:r w:rsidRPr="00770785">
              <w:rPr>
                <w:sz w:val="28"/>
                <w:szCs w:val="28"/>
              </w:rPr>
              <w:t xml:space="preserve"> % в 202</w:t>
            </w:r>
            <w:r w:rsidR="00D05A59" w:rsidRPr="00770785">
              <w:rPr>
                <w:sz w:val="28"/>
                <w:szCs w:val="28"/>
              </w:rPr>
              <w:t>6</w:t>
            </w:r>
            <w:r w:rsidRPr="00770785">
              <w:rPr>
                <w:sz w:val="28"/>
                <w:szCs w:val="28"/>
              </w:rPr>
              <w:t xml:space="preserve"> году);</w:t>
            </w:r>
          </w:p>
          <w:p w14:paraId="24B1C4E5" w14:textId="77777777" w:rsidR="006645B6" w:rsidRPr="0077078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 xml:space="preserve">2. </w:t>
            </w:r>
            <w:r w:rsidRPr="00770785">
              <w:rPr>
                <w:sz w:val="28"/>
                <w:szCs w:val="28"/>
                <w:lang w:eastAsia="en-US"/>
              </w:rPr>
              <w:t>Доля занимающихся по программам спортивной подготовки в их общей численности 70,3%.</w:t>
            </w:r>
          </w:p>
        </w:tc>
      </w:tr>
      <w:tr w:rsidR="00770785" w:rsidRPr="00770785" w14:paraId="3A3AD367" w14:textId="77777777" w:rsidTr="0054724F">
        <w:trPr>
          <w:trHeight w:val="165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06F3" w14:textId="77777777" w:rsidR="006645B6" w:rsidRPr="00770785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63BB" w14:textId="77777777" w:rsidR="006645B6" w:rsidRPr="00770785" w:rsidRDefault="006645B6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2014 – 202</w:t>
            </w:r>
            <w:r w:rsidR="00D05A59" w:rsidRPr="007707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645B6" w:rsidRPr="00770785" w14:paraId="77AD5E65" w14:textId="77777777" w:rsidTr="0054724F">
        <w:trPr>
          <w:trHeight w:val="165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E16B" w14:textId="77777777" w:rsidR="006645B6" w:rsidRPr="00770785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3983" w14:textId="77777777" w:rsidR="004C7035" w:rsidRPr="00770785" w:rsidRDefault="004C7035" w:rsidP="004C7035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85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осуществляется за счет средств краевого бюджета и бюджета города в объеме – 109 832,75 тыс. рублей, в том числе по годам: </w:t>
            </w:r>
          </w:p>
          <w:p w14:paraId="0F192139" w14:textId="77777777" w:rsidR="004C7035" w:rsidRPr="00770785" w:rsidRDefault="004C7035" w:rsidP="004C7035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85">
              <w:rPr>
                <w:rFonts w:ascii="Times New Roman" w:hAnsi="Times New Roman"/>
                <w:sz w:val="28"/>
                <w:szCs w:val="28"/>
              </w:rPr>
              <w:t>2024 год – 37 193,65 тыс. рублей, в т.ч.:</w:t>
            </w:r>
          </w:p>
          <w:p w14:paraId="521C37E3" w14:textId="77777777" w:rsidR="004C7035" w:rsidRPr="00770785" w:rsidRDefault="004C7035" w:rsidP="004C7035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85">
              <w:rPr>
                <w:rFonts w:ascii="Times New Roman" w:hAnsi="Times New Roman"/>
                <w:sz w:val="28"/>
                <w:szCs w:val="28"/>
              </w:rPr>
              <w:t>бюджет города – 37 193,65 тыс. рублей;</w:t>
            </w:r>
          </w:p>
          <w:p w14:paraId="1F98D170" w14:textId="77777777" w:rsidR="004C7035" w:rsidRPr="00770785" w:rsidRDefault="004C7035" w:rsidP="004C7035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85">
              <w:rPr>
                <w:rFonts w:ascii="Times New Roman" w:hAnsi="Times New Roman"/>
                <w:sz w:val="28"/>
                <w:szCs w:val="28"/>
              </w:rPr>
              <w:t>краевой бюджет – 0,00 тыс. рублей.</w:t>
            </w:r>
          </w:p>
          <w:p w14:paraId="44A78496" w14:textId="77777777" w:rsidR="004C7035" w:rsidRPr="00770785" w:rsidRDefault="004C7035" w:rsidP="004C7035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85">
              <w:rPr>
                <w:rFonts w:ascii="Times New Roman" w:hAnsi="Times New Roman"/>
                <w:sz w:val="28"/>
                <w:szCs w:val="28"/>
              </w:rPr>
              <w:t>2025 год – 36 319,55 тыс. рублей, в т.ч.:</w:t>
            </w:r>
          </w:p>
          <w:p w14:paraId="69965298" w14:textId="77777777" w:rsidR="004C7035" w:rsidRPr="00770785" w:rsidRDefault="004C7035" w:rsidP="004C7035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85">
              <w:rPr>
                <w:rFonts w:ascii="Times New Roman" w:hAnsi="Times New Roman"/>
                <w:sz w:val="28"/>
                <w:szCs w:val="28"/>
              </w:rPr>
              <w:t>бюджет города – 36 319,55 тыс. рублей;</w:t>
            </w:r>
          </w:p>
          <w:p w14:paraId="46EB84D5" w14:textId="77777777" w:rsidR="004C7035" w:rsidRPr="00770785" w:rsidRDefault="004C7035" w:rsidP="004C7035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85">
              <w:rPr>
                <w:rFonts w:ascii="Times New Roman" w:hAnsi="Times New Roman"/>
                <w:sz w:val="28"/>
                <w:szCs w:val="28"/>
              </w:rPr>
              <w:t>краевой бюджет – 0,00 тыс. рублей.</w:t>
            </w:r>
          </w:p>
          <w:p w14:paraId="5453C3A2" w14:textId="77777777" w:rsidR="004C7035" w:rsidRPr="00770785" w:rsidRDefault="004C7035" w:rsidP="004C7035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85">
              <w:rPr>
                <w:rFonts w:ascii="Times New Roman" w:hAnsi="Times New Roman"/>
                <w:sz w:val="28"/>
                <w:szCs w:val="28"/>
              </w:rPr>
              <w:t>2026 год – 36 319,55 тыс. рублей.</w:t>
            </w:r>
          </w:p>
          <w:p w14:paraId="2C84F90A" w14:textId="77777777" w:rsidR="004C7035" w:rsidRPr="00770785" w:rsidRDefault="004C7035" w:rsidP="004C7035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85">
              <w:rPr>
                <w:rFonts w:ascii="Times New Roman" w:hAnsi="Times New Roman"/>
                <w:sz w:val="28"/>
                <w:szCs w:val="28"/>
              </w:rPr>
              <w:t>бюджет города – 36 319,55 тыс. рублей;</w:t>
            </w:r>
          </w:p>
          <w:p w14:paraId="3E26F5B8" w14:textId="0452D0A6" w:rsidR="006645B6" w:rsidRPr="00770785" w:rsidRDefault="004C7035" w:rsidP="004C7035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/>
                <w:sz w:val="28"/>
                <w:szCs w:val="28"/>
              </w:rPr>
              <w:t>краевой бюджет – 0,00 тыс. рублей.</w:t>
            </w:r>
          </w:p>
        </w:tc>
      </w:tr>
    </w:tbl>
    <w:p w14:paraId="376E7CBB" w14:textId="77777777" w:rsidR="00D652DA" w:rsidRPr="00770785" w:rsidRDefault="00D652DA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24B3EE66" w14:textId="77777777" w:rsidR="00FC0279" w:rsidRPr="00770785" w:rsidRDefault="006645B6" w:rsidP="009B5A42">
      <w:pPr>
        <w:pStyle w:val="ConsPlusNormal"/>
        <w:numPr>
          <w:ilvl w:val="0"/>
          <w:numId w:val="10"/>
        </w:numPr>
        <w:shd w:val="clear" w:color="auto" w:fill="FFFFFF"/>
        <w:tabs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Hlk132644856"/>
      <w:r w:rsidRPr="00770785">
        <w:rPr>
          <w:rFonts w:ascii="Times New Roman" w:hAnsi="Times New Roman" w:cs="Times New Roman"/>
          <w:sz w:val="28"/>
          <w:szCs w:val="28"/>
        </w:rPr>
        <w:lastRenderedPageBreak/>
        <w:t>Постановка общегородской проблемы подпрограммы</w:t>
      </w:r>
    </w:p>
    <w:p w14:paraId="25CD7814" w14:textId="77777777" w:rsidR="008A07DF" w:rsidRPr="00770785" w:rsidRDefault="008A07DF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bookmarkEnd w:id="9"/>
    <w:p w14:paraId="56845382" w14:textId="77777777" w:rsidR="006645B6" w:rsidRPr="00770785" w:rsidRDefault="006645B6" w:rsidP="009B5A42">
      <w:pPr>
        <w:pStyle w:val="ConsPlusTitle"/>
        <w:shd w:val="clear" w:color="auto" w:fill="FFFFFF"/>
        <w:suppressAutoHyphens w:val="0"/>
        <w:spacing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0785">
        <w:rPr>
          <w:rFonts w:ascii="Times New Roman" w:hAnsi="Times New Roman" w:cs="Times New Roman"/>
          <w:b w:val="0"/>
          <w:sz w:val="28"/>
          <w:szCs w:val="28"/>
        </w:rPr>
        <w:t>После утверждения федеральной Стратегии развития физической культуры и спорта была разработана и утверждена «Стратегия развития физической культуры и спорта в Красноярском крае». Она обозначила вызовы развития системы подготовки спортивного резерва в Красноярском крае. В связи с этим возникла необходимость в стратегическом изменении системы подготовки спортивного резерва, усиления деятельности по нескольким направлениям:</w:t>
      </w:r>
    </w:p>
    <w:p w14:paraId="2D847D91" w14:textId="77777777" w:rsidR="006645B6" w:rsidRPr="00770785" w:rsidRDefault="006645B6" w:rsidP="009B5A4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0785">
        <w:rPr>
          <w:rFonts w:ascii="Times New Roman" w:hAnsi="Times New Roman" w:cs="Times New Roman"/>
          <w:b w:val="0"/>
          <w:sz w:val="28"/>
          <w:szCs w:val="28"/>
        </w:rPr>
        <w:t>- выявление, отбор и профессиональная подготовка наиболее одаренных молодых спортсменов;</w:t>
      </w:r>
    </w:p>
    <w:p w14:paraId="4ED1E743" w14:textId="77777777" w:rsidR="006645B6" w:rsidRPr="00770785" w:rsidRDefault="006645B6" w:rsidP="009B5A4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0785">
        <w:rPr>
          <w:rFonts w:ascii="Times New Roman" w:hAnsi="Times New Roman" w:cs="Times New Roman"/>
          <w:b w:val="0"/>
          <w:sz w:val="28"/>
          <w:szCs w:val="28"/>
        </w:rPr>
        <w:t>- формирование стойкой мотивационной составляющей характера человека в части выбора профессионального спорта в качестве основной деятельности;</w:t>
      </w:r>
    </w:p>
    <w:p w14:paraId="65A1C908" w14:textId="77777777" w:rsidR="006645B6" w:rsidRPr="00770785" w:rsidRDefault="006645B6" w:rsidP="009B5A4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0785">
        <w:rPr>
          <w:rFonts w:ascii="Times New Roman" w:hAnsi="Times New Roman" w:cs="Times New Roman"/>
          <w:b w:val="0"/>
          <w:sz w:val="28"/>
          <w:szCs w:val="28"/>
        </w:rPr>
        <w:t>- обеспечение возможности современной, качественной спортивной подготовки.</w:t>
      </w:r>
    </w:p>
    <w:p w14:paraId="0AAA33FE" w14:textId="77777777" w:rsidR="006645B6" w:rsidRPr="00770785" w:rsidRDefault="006645B6" w:rsidP="009B5A4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0785">
        <w:rPr>
          <w:rFonts w:ascii="Times New Roman" w:hAnsi="Times New Roman" w:cs="Times New Roman"/>
          <w:b w:val="0"/>
          <w:sz w:val="28"/>
          <w:szCs w:val="28"/>
        </w:rPr>
        <w:t>Основной целью подготовки спортивного резерва Красноярского края, непосредственно муниципального образования город Минусинск в современных условиях стало вовлечение оптимального числа юношей и девушек в регулярные занятия физической культурой и спортом повышенной интенсивности, своевременный отбор и подготовка наиболее одаренных для включения в составы спортивных сборных команд Красноярского края.</w:t>
      </w:r>
    </w:p>
    <w:p w14:paraId="3E9942F5" w14:textId="77777777" w:rsidR="006645B6" w:rsidRPr="00770785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В настоящее время на полноценное развитие системы подготовки спортивного резерва негативное влияние оказывает ряд следующих факторов:</w:t>
      </w:r>
    </w:p>
    <w:p w14:paraId="18AA86E0" w14:textId="77777777" w:rsidR="006645B6" w:rsidRPr="00770785" w:rsidRDefault="006645B6" w:rsidP="009B5A42">
      <w:pPr>
        <w:pStyle w:val="af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PTSans-Regular" w:hAnsi="Times New Roman"/>
          <w:sz w:val="28"/>
          <w:szCs w:val="28"/>
        </w:rPr>
      </w:pPr>
      <w:r w:rsidRPr="00770785">
        <w:rPr>
          <w:rFonts w:ascii="Times New Roman" w:hAnsi="Times New Roman"/>
          <w:sz w:val="28"/>
          <w:szCs w:val="28"/>
        </w:rPr>
        <w:t xml:space="preserve">- недостаточное развитие системы выявления и отбора наиболее одаренных молодых спортсменов; </w:t>
      </w:r>
    </w:p>
    <w:p w14:paraId="6104F8FE" w14:textId="77777777" w:rsidR="006645B6" w:rsidRPr="00770785" w:rsidRDefault="006645B6" w:rsidP="009B5A42">
      <w:pPr>
        <w:pStyle w:val="af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785">
        <w:rPr>
          <w:rFonts w:ascii="Times New Roman" w:hAnsi="Times New Roman"/>
          <w:sz w:val="28"/>
          <w:szCs w:val="28"/>
        </w:rPr>
        <w:t>- недостаток высококвалифицированных кадров, владеющих современными технологиями подготовки спортсменов;</w:t>
      </w:r>
    </w:p>
    <w:p w14:paraId="16D11C44" w14:textId="77777777" w:rsidR="006645B6" w:rsidRPr="00770785" w:rsidRDefault="006645B6" w:rsidP="009B5A42">
      <w:pPr>
        <w:pStyle w:val="af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785">
        <w:rPr>
          <w:rFonts w:ascii="Times New Roman" w:hAnsi="Times New Roman"/>
          <w:sz w:val="28"/>
          <w:szCs w:val="28"/>
        </w:rPr>
        <w:t>- отсутствие мотивации у молодых спортсменов в части выбора профессионального спорта в качестве основной деятельности;</w:t>
      </w:r>
    </w:p>
    <w:p w14:paraId="6F361712" w14:textId="77777777" w:rsidR="006645B6" w:rsidRPr="00770785" w:rsidRDefault="006645B6" w:rsidP="009B5A42">
      <w:pPr>
        <w:pStyle w:val="af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785">
        <w:rPr>
          <w:rFonts w:ascii="Times New Roman" w:hAnsi="Times New Roman"/>
          <w:sz w:val="28"/>
          <w:szCs w:val="28"/>
        </w:rPr>
        <w:t>- недостаток количества современных спортивных сооружений, учреждений спортивной направленности, и количества отделений по видам спорта;</w:t>
      </w:r>
    </w:p>
    <w:p w14:paraId="091FFA7D" w14:textId="77777777" w:rsidR="006645B6" w:rsidRPr="00770785" w:rsidRDefault="006645B6" w:rsidP="009B5A42">
      <w:pPr>
        <w:pStyle w:val="af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785">
        <w:rPr>
          <w:rFonts w:ascii="Times New Roman" w:hAnsi="Times New Roman"/>
          <w:sz w:val="28"/>
          <w:szCs w:val="28"/>
        </w:rPr>
        <w:t>- организационно-правовые проблемы управления системой подготовки спортивного резерва.</w:t>
      </w:r>
    </w:p>
    <w:p w14:paraId="2AD94515" w14:textId="77777777" w:rsidR="006645B6" w:rsidRPr="00770785" w:rsidRDefault="006645B6" w:rsidP="009B5A4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0785">
        <w:rPr>
          <w:rFonts w:ascii="Times New Roman" w:hAnsi="Times New Roman" w:cs="Times New Roman"/>
          <w:b w:val="0"/>
          <w:sz w:val="28"/>
          <w:szCs w:val="28"/>
        </w:rPr>
        <w:t>Для повышения эффективности спортивной подготовки в отрасли вводятся программы спортивной подготовки на основе федеральных стандартов спортивной подготовки по всем видам спорта.</w:t>
      </w:r>
      <w:r w:rsidR="00D652DA" w:rsidRPr="007707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0785">
        <w:rPr>
          <w:rFonts w:ascii="Times New Roman" w:hAnsi="Times New Roman" w:cs="Times New Roman"/>
          <w:b w:val="0"/>
          <w:sz w:val="28"/>
          <w:szCs w:val="28"/>
        </w:rPr>
        <w:t>Таким образом, в современном понимании, спортивный резерв – это спортсмены, имеющие большой потенциал, и требующие концентрации организационных, финансовых, научных, образовательных и других ресурсов для достижения высокого спортивного результата.</w:t>
      </w:r>
    </w:p>
    <w:p w14:paraId="6C3C0EE4" w14:textId="77777777" w:rsidR="006645B6" w:rsidRPr="00770785" w:rsidRDefault="006645B6" w:rsidP="009B5A4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0785">
        <w:rPr>
          <w:rFonts w:ascii="Times New Roman" w:hAnsi="Times New Roman" w:cs="Times New Roman"/>
          <w:b w:val="0"/>
          <w:sz w:val="28"/>
          <w:szCs w:val="28"/>
        </w:rPr>
        <w:t xml:space="preserve">Именно с учетом этого целью деятельности органов исполнительной власти субъектов на ближайшую перспективу является повышение эффективности деятельности спортивных школ, в том числе школ </w:t>
      </w:r>
      <w:r w:rsidRPr="00770785">
        <w:rPr>
          <w:rFonts w:ascii="Times New Roman" w:hAnsi="Times New Roman" w:cs="Times New Roman"/>
          <w:b w:val="0"/>
          <w:sz w:val="28"/>
          <w:szCs w:val="28"/>
        </w:rPr>
        <w:lastRenderedPageBreak/>
        <w:t>олимпийского резерва, как основных субъектов, осуществляющих работу со спортивным резервом для достижения спортсменами наивысших спортивных результатов.</w:t>
      </w:r>
    </w:p>
    <w:p w14:paraId="57143FFB" w14:textId="77777777" w:rsidR="006645B6" w:rsidRPr="00770785" w:rsidRDefault="006645B6" w:rsidP="009B5A4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0785">
        <w:rPr>
          <w:rFonts w:ascii="Times New Roman" w:hAnsi="Times New Roman" w:cs="Times New Roman"/>
          <w:b w:val="0"/>
          <w:sz w:val="28"/>
          <w:szCs w:val="28"/>
        </w:rPr>
        <w:t>Для дальнейшего развития системы подготовки спортивного резерва требуется также программный подход.</w:t>
      </w:r>
    </w:p>
    <w:p w14:paraId="3EE76377" w14:textId="77777777" w:rsidR="006645B6" w:rsidRPr="00770785" w:rsidRDefault="006645B6" w:rsidP="009B5A4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0785">
        <w:rPr>
          <w:rFonts w:ascii="Times New Roman" w:hAnsi="Times New Roman" w:cs="Times New Roman"/>
          <w:b w:val="0"/>
          <w:sz w:val="28"/>
          <w:szCs w:val="28"/>
        </w:rPr>
        <w:t>Используемый программно-целевой метод позволит:</w:t>
      </w:r>
    </w:p>
    <w:p w14:paraId="4DDF998E" w14:textId="77777777" w:rsidR="006645B6" w:rsidRPr="00770785" w:rsidRDefault="006645B6" w:rsidP="009B5A4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0785">
        <w:rPr>
          <w:rFonts w:ascii="Times New Roman" w:hAnsi="Times New Roman" w:cs="Times New Roman"/>
          <w:b w:val="0"/>
          <w:sz w:val="28"/>
          <w:szCs w:val="28"/>
        </w:rPr>
        <w:t>- выделить для финансирования наиболее приоритетные направления в рамках ведомственной деятельности;</w:t>
      </w:r>
    </w:p>
    <w:p w14:paraId="1612C7D0" w14:textId="77777777" w:rsidR="006645B6" w:rsidRPr="00770785" w:rsidRDefault="006645B6" w:rsidP="009B5A4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0785">
        <w:rPr>
          <w:rFonts w:ascii="Times New Roman" w:hAnsi="Times New Roman" w:cs="Times New Roman"/>
          <w:b w:val="0"/>
          <w:sz w:val="28"/>
          <w:szCs w:val="28"/>
        </w:rPr>
        <w:t>- обеспечить эффективное планирование и мониторинг результатов реализации Подпрограммы.</w:t>
      </w:r>
    </w:p>
    <w:p w14:paraId="69882744" w14:textId="77777777" w:rsidR="006645B6" w:rsidRPr="00770785" w:rsidRDefault="006645B6" w:rsidP="009B5A4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0785">
        <w:rPr>
          <w:rFonts w:ascii="Times New Roman" w:hAnsi="Times New Roman" w:cs="Times New Roman"/>
          <w:b w:val="0"/>
          <w:sz w:val="28"/>
          <w:szCs w:val="28"/>
        </w:rPr>
        <w:t>Реализация муниципальной политики в сфере физической культуры и спорта, основанной на программно-целевом подходе, при котором мероприятия взаимно увязаны по срокам, ресурсам и исполнителям, в сочетании с действенной системой управления и контроля, позволит не только достичь целевых показателей, но создаст предпосылки для дальнейшего, более динамичного социально-экономического развития муниципального образования город Минусинск.</w:t>
      </w:r>
    </w:p>
    <w:p w14:paraId="27573817" w14:textId="77777777" w:rsidR="006645B6" w:rsidRPr="00770785" w:rsidRDefault="006645B6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80FA2C5" w14:textId="77777777" w:rsidR="006645B6" w:rsidRPr="00770785" w:rsidRDefault="006645B6" w:rsidP="009B5A42">
      <w:pPr>
        <w:pStyle w:val="ConsPlusNormal"/>
        <w:numPr>
          <w:ilvl w:val="0"/>
          <w:numId w:val="10"/>
        </w:numPr>
        <w:shd w:val="clear" w:color="auto" w:fill="FFFFFF"/>
        <w:tabs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Основная цель, задачи, сроки выполнения</w:t>
      </w:r>
    </w:p>
    <w:p w14:paraId="6AE4464A" w14:textId="77777777" w:rsidR="006645B6" w:rsidRPr="00770785" w:rsidRDefault="006645B6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и показатели результативности подпрограммы</w:t>
      </w:r>
    </w:p>
    <w:p w14:paraId="52698635" w14:textId="77777777" w:rsidR="001A7E52" w:rsidRPr="00770785" w:rsidRDefault="001A7E52" w:rsidP="009B5A42">
      <w:pPr>
        <w:widowControl w:val="0"/>
        <w:shd w:val="clear" w:color="auto" w:fill="FFFFFF"/>
        <w:contextualSpacing/>
        <w:jc w:val="both"/>
      </w:pPr>
    </w:p>
    <w:p w14:paraId="354E8CE0" w14:textId="77777777" w:rsidR="006645B6" w:rsidRPr="00770785" w:rsidRDefault="006645B6" w:rsidP="009B5A42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770785">
        <w:rPr>
          <w:sz w:val="28"/>
          <w:szCs w:val="28"/>
        </w:rPr>
        <w:t>Цель Подпрограммы: Формирование системы подготовки спортивного резерва.</w:t>
      </w:r>
    </w:p>
    <w:p w14:paraId="217F3D40" w14:textId="77777777" w:rsidR="006645B6" w:rsidRPr="00770785" w:rsidRDefault="006645B6" w:rsidP="009B5A42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Для достижения поставленной цели запланировано решение следующих задач:</w:t>
      </w:r>
    </w:p>
    <w:p w14:paraId="295D8BDB" w14:textId="77777777" w:rsidR="006645B6" w:rsidRPr="00770785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формирование единой системы поиска, выявления и поддержки одаренных детей, повышение качества управления подготовкой спортивного резерва.</w:t>
      </w:r>
    </w:p>
    <w:p w14:paraId="04CB0E9A" w14:textId="77777777" w:rsidR="006645B6" w:rsidRPr="00770785" w:rsidRDefault="006645B6" w:rsidP="009B5A42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Для формирования единой системы поиска, выявления и поддержки спортивно одаренных детей включены мероприятия и проекты, направленные, прежде всего на укрепление материально-технической базы субъектов, осуществляющих деятельность по поддержке талантливых, наиболее одаренных детей. </w:t>
      </w:r>
    </w:p>
    <w:p w14:paraId="7CFBECB4" w14:textId="77777777" w:rsidR="006645B6" w:rsidRPr="00770785" w:rsidRDefault="006645B6" w:rsidP="009B5A42">
      <w:pPr>
        <w:widowControl w:val="0"/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770785">
        <w:rPr>
          <w:sz w:val="28"/>
          <w:szCs w:val="28"/>
        </w:rPr>
        <w:t>Развитие кадровой политики подготовки спортивного резерва.</w:t>
      </w:r>
    </w:p>
    <w:p w14:paraId="67B4AF86" w14:textId="77777777" w:rsidR="006645B6" w:rsidRPr="00770785" w:rsidRDefault="006645B6" w:rsidP="009B5A42">
      <w:pPr>
        <w:pStyle w:val="ConsPlusCell"/>
        <w:shd w:val="clear" w:color="auto" w:fill="FFFFFF"/>
        <w:tabs>
          <w:tab w:val="left" w:pos="0"/>
        </w:tabs>
        <w:suppressAutoHyphens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8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частия квалифицированных тренеров</w:t>
      </w:r>
      <w:r w:rsidR="00755FC5" w:rsidRPr="0077078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подавателей</w:t>
      </w:r>
      <w:r w:rsidRPr="0077078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тивного персонала невозможно рассчитывать на наивысший спортивный результат учащихся учреждений физкультурно-спортивной направленности.</w:t>
      </w:r>
    </w:p>
    <w:p w14:paraId="19BE8485" w14:textId="77777777" w:rsidR="006645B6" w:rsidRPr="00770785" w:rsidRDefault="006645B6" w:rsidP="009B5A42">
      <w:pPr>
        <w:pStyle w:val="ConsPlusCell"/>
        <w:shd w:val="clear" w:color="auto" w:fill="FFFFFF"/>
        <w:tabs>
          <w:tab w:val="left" w:pos="0"/>
        </w:tabs>
        <w:suppressAutoHyphens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мероприятий, направленных на поиск и поддержку талантливых, одаренных детей.</w:t>
      </w:r>
    </w:p>
    <w:p w14:paraId="3CEE97D1" w14:textId="77777777" w:rsidR="006645B6" w:rsidRPr="00770785" w:rsidRDefault="006645B6" w:rsidP="009B5A42">
      <w:pPr>
        <w:pStyle w:val="ConsPlusCell"/>
        <w:shd w:val="clear" w:color="auto" w:fill="FFFFFF"/>
        <w:tabs>
          <w:tab w:val="left" w:pos="0"/>
        </w:tabs>
        <w:suppressAutoHyphens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 совершенствование системы мероприятий, направленных на поиск и </w:t>
      </w:r>
      <w:r w:rsidR="005630CF" w:rsidRPr="00770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талантливых детей,</w:t>
      </w:r>
      <w:r w:rsidRPr="00770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им из ключевых компонентов успеха в достижении воспитанниками учреждений дополнительного образования наивысших спортивных результатов. </w:t>
      </w:r>
    </w:p>
    <w:p w14:paraId="2842FAEE" w14:textId="77777777" w:rsidR="006645B6" w:rsidRPr="00770785" w:rsidRDefault="006645B6" w:rsidP="009B5A42">
      <w:pPr>
        <w:widowControl w:val="0"/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770785">
        <w:rPr>
          <w:sz w:val="28"/>
          <w:szCs w:val="28"/>
        </w:rPr>
        <w:t>Сроки выполнения Подпрограммы 2014 год</w:t>
      </w:r>
      <w:r w:rsidR="00F34742" w:rsidRPr="00770785">
        <w:rPr>
          <w:sz w:val="28"/>
          <w:szCs w:val="28"/>
        </w:rPr>
        <w:t xml:space="preserve"> – </w:t>
      </w:r>
      <w:r w:rsidRPr="00770785">
        <w:rPr>
          <w:sz w:val="28"/>
          <w:szCs w:val="28"/>
        </w:rPr>
        <w:t>202</w:t>
      </w:r>
      <w:r w:rsidR="0051692F" w:rsidRPr="00770785">
        <w:rPr>
          <w:sz w:val="28"/>
          <w:szCs w:val="28"/>
        </w:rPr>
        <w:t>6</w:t>
      </w:r>
      <w:r w:rsidRPr="00770785">
        <w:rPr>
          <w:sz w:val="28"/>
          <w:szCs w:val="28"/>
        </w:rPr>
        <w:t xml:space="preserve"> год.</w:t>
      </w:r>
    </w:p>
    <w:p w14:paraId="2CA1334F" w14:textId="77777777" w:rsidR="006645B6" w:rsidRPr="00770785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lastRenderedPageBreak/>
        <w:t>В соответствии с установленными целевыми ориентирами в Подпрограмме используются следующий показатель результативности:</w:t>
      </w:r>
    </w:p>
    <w:p w14:paraId="3F3A360A" w14:textId="77777777" w:rsidR="00240C6D" w:rsidRPr="00770785" w:rsidRDefault="00610184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удельный вес обучающихся (спортсменов) в группах спортивного совершенствования и высшего спортивного мастерства к общему числу занимающихся в учреждениях физкультурно-спортивной направленности.</w:t>
      </w:r>
    </w:p>
    <w:p w14:paraId="3737FD64" w14:textId="77777777" w:rsidR="001F1DE8" w:rsidRPr="00770785" w:rsidRDefault="001F1DE8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7A00C469" w14:textId="77777777" w:rsidR="00EF029E" w:rsidRPr="00770785" w:rsidRDefault="006645B6" w:rsidP="009B5A42">
      <w:pPr>
        <w:pStyle w:val="ConsPlusNormal"/>
        <w:numPr>
          <w:ilvl w:val="0"/>
          <w:numId w:val="10"/>
        </w:numPr>
        <w:shd w:val="clear" w:color="auto" w:fill="FFFFFF"/>
        <w:tabs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14:paraId="0A7BDD3E" w14:textId="77777777" w:rsidR="008A07DF" w:rsidRPr="00770785" w:rsidRDefault="008A07DF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4CE358FB" w14:textId="77777777" w:rsidR="00D652DA" w:rsidRPr="00770785" w:rsidRDefault="00D652DA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Реализацию Подпрограммы осуществляют Отдел спорта и молодежной политики администрации города Минусинска и городские муниципальные учреждения физкультурно-спортивной направленности.</w:t>
      </w:r>
    </w:p>
    <w:p w14:paraId="5AB591A2" w14:textId="77051E84" w:rsidR="00D652DA" w:rsidRPr="00770785" w:rsidRDefault="006645B6" w:rsidP="004607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Мероприятия подпрограммы осуществляются в комплексе путем предоставления субсидии бюджетным муниципальным учреждениям, являющимся исполнителями соответствующих мероприятий подпрограммы, на финансовое обеспечение выполнения ими муниципального задания.</w:t>
      </w:r>
    </w:p>
    <w:p w14:paraId="02A0CF45" w14:textId="77777777" w:rsidR="00D652DA" w:rsidRPr="00770785" w:rsidRDefault="00D652DA" w:rsidP="009B5A42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 xml:space="preserve">МБУ ДО «СШОР им. В.П. Щедрухина» несет персональную ответственность за реализацию подпрограммы 2, достижение конечных результатов, а также: </w:t>
      </w:r>
    </w:p>
    <w:p w14:paraId="6E3C2E41" w14:textId="77777777" w:rsidR="00D652DA" w:rsidRPr="00770785" w:rsidRDefault="00D652DA" w:rsidP="009B5A42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- осуществляет исполнение и реализацию мероприятий подпрограммы;</w:t>
      </w:r>
    </w:p>
    <w:p w14:paraId="15C7698E" w14:textId="77777777" w:rsidR="00D652DA" w:rsidRPr="00770785" w:rsidRDefault="00D652DA" w:rsidP="009B5A42">
      <w:pPr>
        <w:pStyle w:val="mrcssattr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- обеспечивает достижение целевых индикаторов и показателей</w:t>
      </w:r>
      <w:r w:rsidRPr="00770785">
        <w:rPr>
          <w:rFonts w:ascii="Times New Roman" w:hAnsi="Times New Roman" w:cs="Times New Roman"/>
          <w:sz w:val="28"/>
          <w:szCs w:val="28"/>
          <w:shd w:val="clear" w:color="auto" w:fill="00FFFF"/>
        </w:rPr>
        <w:t xml:space="preserve"> </w:t>
      </w:r>
      <w:r w:rsidRPr="00770785">
        <w:rPr>
          <w:rFonts w:ascii="Times New Roman" w:hAnsi="Times New Roman" w:cs="Times New Roman"/>
          <w:sz w:val="28"/>
          <w:szCs w:val="28"/>
        </w:rPr>
        <w:t>результативности подпрограммы;</w:t>
      </w:r>
    </w:p>
    <w:p w14:paraId="1E293365" w14:textId="77777777" w:rsidR="00D652DA" w:rsidRPr="00770785" w:rsidRDefault="00D652DA" w:rsidP="009B5A42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- подготавливает отчеты о реализации подпрограммы;</w:t>
      </w:r>
    </w:p>
    <w:p w14:paraId="2DA5761F" w14:textId="77777777" w:rsidR="00D652DA" w:rsidRPr="00770785" w:rsidRDefault="00D652DA" w:rsidP="009B5A42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- обеспечивает целевое расходование бюджетных средств, выделяемых на выполнение подпрограммы.</w:t>
      </w:r>
    </w:p>
    <w:p w14:paraId="3FB1413A" w14:textId="77777777" w:rsidR="006645B6" w:rsidRPr="00770785" w:rsidRDefault="006645B6" w:rsidP="009B5A4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Отдел спорта и молодежной политики администрации города Минусинска осуществляет:</w:t>
      </w:r>
    </w:p>
    <w:p w14:paraId="0E20303B" w14:textId="77777777" w:rsidR="006645B6" w:rsidRPr="00770785" w:rsidRDefault="006645B6" w:rsidP="009B5A4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координацию исполнения мероприятий подпрограммы, мониторинг их реализации;</w:t>
      </w:r>
    </w:p>
    <w:p w14:paraId="03E6F8F7" w14:textId="77777777" w:rsidR="006645B6" w:rsidRPr="00770785" w:rsidRDefault="006645B6" w:rsidP="009B5A4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непосредственный контроль за ходом реализации мероприятий подпрограммы;</w:t>
      </w:r>
    </w:p>
    <w:p w14:paraId="4EE9D1AE" w14:textId="77777777" w:rsidR="00C671AF" w:rsidRPr="00770785" w:rsidRDefault="00C671AF" w:rsidP="009B5A4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Отчет о реализации муниципальной программы предоставляется в Управление экономики и имущественных отношений администрации города Минусинска и финансовое управление администрации города Минусинска за первое полугодие текущего года в срок не позднее 25 августа и ежегодно до 28 февраля года, следующего за отчетным годом.</w:t>
      </w:r>
    </w:p>
    <w:p w14:paraId="7B1DD1A8" w14:textId="77777777" w:rsidR="006645B6" w:rsidRPr="00770785" w:rsidRDefault="006645B6" w:rsidP="009B5A42">
      <w:pPr>
        <w:widowControl w:val="0"/>
        <w:shd w:val="clear" w:color="auto" w:fill="FFFFFF"/>
        <w:ind w:firstLine="709"/>
        <w:jc w:val="both"/>
      </w:pPr>
    </w:p>
    <w:p w14:paraId="420104E1" w14:textId="77777777" w:rsidR="006645B6" w:rsidRPr="00770785" w:rsidRDefault="006645B6" w:rsidP="009B5A42">
      <w:pPr>
        <w:pStyle w:val="ConsPlusNormal"/>
        <w:numPr>
          <w:ilvl w:val="0"/>
          <w:numId w:val="10"/>
        </w:numPr>
        <w:shd w:val="clear" w:color="auto" w:fill="FFFFFF"/>
        <w:tabs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Hlk132644949"/>
      <w:r w:rsidRPr="00770785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14:paraId="73764EE2" w14:textId="77777777" w:rsidR="008A07DF" w:rsidRPr="00770785" w:rsidRDefault="008A07DF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1CBD28C4" w14:textId="77777777" w:rsidR="006645B6" w:rsidRPr="00770785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_Hlk132645101"/>
      <w:bookmarkEnd w:id="10"/>
      <w:r w:rsidRPr="00770785">
        <w:rPr>
          <w:sz w:val="28"/>
          <w:szCs w:val="28"/>
        </w:rPr>
        <w:t>Мероприятие 2.1. Обеспечение деятельности (оказание услуг) подведомственных учреждений</w:t>
      </w:r>
      <w:bookmarkEnd w:id="11"/>
      <w:r w:rsidRPr="00770785">
        <w:rPr>
          <w:sz w:val="28"/>
          <w:szCs w:val="28"/>
        </w:rPr>
        <w:t>.</w:t>
      </w:r>
    </w:p>
    <w:p w14:paraId="1FD1BA00" w14:textId="77777777" w:rsidR="006645B6" w:rsidRPr="00770785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Данное мероприятие включает:</w:t>
      </w:r>
    </w:p>
    <w:p w14:paraId="4BD960D3" w14:textId="77777777" w:rsidR="006645B6" w:rsidRPr="00770785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- содержание муниципальных </w:t>
      </w:r>
      <w:r w:rsidR="005630CF" w:rsidRPr="00770785">
        <w:rPr>
          <w:sz w:val="28"/>
          <w:szCs w:val="28"/>
        </w:rPr>
        <w:t>учреждений, включая</w:t>
      </w:r>
      <w:r w:rsidRPr="00770785">
        <w:rPr>
          <w:sz w:val="28"/>
          <w:szCs w:val="28"/>
        </w:rPr>
        <w:t xml:space="preserve"> расходы на текущий ремонт здания и сооружений;</w:t>
      </w:r>
    </w:p>
    <w:p w14:paraId="6D645BC9" w14:textId="77777777" w:rsidR="006645B6" w:rsidRPr="00770785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оплату труда сотрудников муниципальных бюджетных учреждений;</w:t>
      </w:r>
    </w:p>
    <w:p w14:paraId="3E2225C1" w14:textId="77777777" w:rsidR="00982309" w:rsidRPr="00770785" w:rsidRDefault="00982309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- реализацию дополнительных образовательных программ спортивной подготовки: подготовку – обучающихся (спортсменов) в спортивных школах </w:t>
      </w:r>
      <w:r w:rsidRPr="00770785">
        <w:rPr>
          <w:sz w:val="28"/>
          <w:szCs w:val="28"/>
        </w:rPr>
        <w:lastRenderedPageBreak/>
        <w:t>от спортивно-оздоровительного этапа до этапа высшего спортивного мастерства включены расходы по выполнению одноименной муниципальной услуги в рамках муниципальных заданий школы;</w:t>
      </w:r>
    </w:p>
    <w:p w14:paraId="3F0F4125" w14:textId="77777777" w:rsidR="00F63566" w:rsidRPr="00770785" w:rsidRDefault="00F63566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 МБУ ДО «СШОР им. В.П. Щедрухина».</w:t>
      </w:r>
    </w:p>
    <w:p w14:paraId="4742EEB9" w14:textId="77777777" w:rsidR="00F63566" w:rsidRPr="00770785" w:rsidRDefault="00F6356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Реализация мероприятия осуществляется путем предоставления МБУ ДО «СШОР им. В.П. Щедрухина» субсидии на финансовое обеспечение выполнения учреждением муниципального задания, субсидии на иные цели на основании соглашений заключенных между указанным учреждением и Отделом.</w:t>
      </w:r>
    </w:p>
    <w:p w14:paraId="7B02087C" w14:textId="77777777" w:rsidR="001B7175" w:rsidRPr="00770785" w:rsidRDefault="001B7175" w:rsidP="001B717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bookmarkStart w:id="12" w:name="_Hlk132645168"/>
      <w:r w:rsidRPr="00770785">
        <w:rPr>
          <w:sz w:val="28"/>
          <w:szCs w:val="28"/>
        </w:rPr>
        <w:t>Финансирование мероприятия из средств бюджета города осуществляется в объеме 101 329,28 тыс. рублей, в том числе по годам: в 2024 году – 34 109,76 тыс. рублей; в 2025 году – 33 609,76 тыс. рублей; в 2026 году – 33 609,76 тыс. рублей.</w:t>
      </w:r>
    </w:p>
    <w:p w14:paraId="10C29B07" w14:textId="77777777" w:rsidR="00CF706B" w:rsidRPr="00770785" w:rsidRDefault="006645B6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 xml:space="preserve">Мероприятие 2.2. </w:t>
      </w:r>
      <w:r w:rsidRPr="00770785">
        <w:rPr>
          <w:rFonts w:ascii="Times New Roman" w:hAnsi="Times New Roman" w:cs="Times New Roman"/>
          <w:bCs/>
          <w:sz w:val="28"/>
          <w:szCs w:val="28"/>
        </w:rPr>
        <w:t xml:space="preserve">Организация и проведение спортивно – массовых, спортивных мероприятий и обеспечение участия в соревнованиях, </w:t>
      </w:r>
      <w:proofErr w:type="gramStart"/>
      <w:r w:rsidR="004B7432" w:rsidRPr="00770785">
        <w:rPr>
          <w:rFonts w:ascii="Times New Roman" w:hAnsi="Times New Roman" w:cs="Times New Roman"/>
          <w:bCs/>
          <w:sz w:val="28"/>
          <w:szCs w:val="28"/>
        </w:rPr>
        <w:t>согласно календарно</w:t>
      </w:r>
      <w:r w:rsidR="00F34742" w:rsidRPr="00770785">
        <w:rPr>
          <w:rFonts w:ascii="Times New Roman" w:hAnsi="Times New Roman" w:cs="Times New Roman"/>
          <w:bCs/>
          <w:sz w:val="28"/>
          <w:szCs w:val="28"/>
        </w:rPr>
        <w:t>го</w:t>
      </w:r>
      <w:r w:rsidR="004B7432" w:rsidRPr="00770785">
        <w:rPr>
          <w:rFonts w:ascii="Times New Roman" w:hAnsi="Times New Roman" w:cs="Times New Roman"/>
          <w:bCs/>
          <w:sz w:val="28"/>
          <w:szCs w:val="28"/>
        </w:rPr>
        <w:t xml:space="preserve"> план</w:t>
      </w:r>
      <w:r w:rsidR="00F34742" w:rsidRPr="00770785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Pr="00770785">
        <w:rPr>
          <w:rFonts w:ascii="Times New Roman" w:hAnsi="Times New Roman" w:cs="Times New Roman"/>
          <w:bCs/>
          <w:sz w:val="28"/>
          <w:szCs w:val="28"/>
        </w:rPr>
        <w:t>.</w:t>
      </w:r>
      <w:r w:rsidR="00CF706B" w:rsidRPr="00770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706B" w:rsidRPr="00770785">
        <w:rPr>
          <w:rFonts w:ascii="Times New Roman" w:hAnsi="Times New Roman" w:cs="Times New Roman"/>
          <w:sz w:val="28"/>
          <w:szCs w:val="28"/>
        </w:rPr>
        <w:t>Данное мероприятие включает:</w:t>
      </w:r>
    </w:p>
    <w:bookmarkEnd w:id="12"/>
    <w:p w14:paraId="14C222BA" w14:textId="77777777" w:rsidR="00982309" w:rsidRPr="00770785" w:rsidRDefault="00982309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организацию участия обучающихся (спортсменов) и тренеров-преподавателей в физкультурных и спортивных мероприятиях: оплату взносов в спортивные федерации за участие в официальных спортивных соревнованиях; транспортные расходы, оплату проезда, проживания, питания, суточных; проведение учебно-тренировочных и восстановительных мероприятий, приобретение призовой продукции.</w:t>
      </w:r>
    </w:p>
    <w:p w14:paraId="76BB0279" w14:textId="77777777" w:rsidR="00F63566" w:rsidRPr="00770785" w:rsidRDefault="00F63566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 МБУ ДО «СШОР им. В.П. Щедрухина».</w:t>
      </w:r>
    </w:p>
    <w:p w14:paraId="7F5AD20A" w14:textId="77777777" w:rsidR="00F63566" w:rsidRPr="00770785" w:rsidRDefault="00F6356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Реализация мероприятия осуществляется путем предоставления МБУ ДО «СШОР им. В.П. Щедрухина» субсидии на финансовое обеспечение выполнения учреждением муниципального задания, субсидии на иные цели на основании соглашений заключенных между указанным учреждением и Отделом.</w:t>
      </w:r>
    </w:p>
    <w:p w14:paraId="3272CEE5" w14:textId="77777777" w:rsidR="001B7175" w:rsidRPr="00770785" w:rsidRDefault="001B7175" w:rsidP="001B717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bookmarkStart w:id="13" w:name="_Hlk132645260"/>
      <w:bookmarkStart w:id="14" w:name="_Hlk132645631"/>
      <w:r w:rsidRPr="00770785">
        <w:rPr>
          <w:sz w:val="28"/>
          <w:szCs w:val="28"/>
        </w:rPr>
        <w:t>Финансирование мероприятия из средств городского бюджета осуществляется в объеме 8 129,37 тыс. рублей, в том числе по годам: 2 709,79 тыс. рублей в 2024 году; 2 709,79 тыс. рублей в 2025 году; 2 709,79 тыс. рублей в 2026 году.</w:t>
      </w:r>
    </w:p>
    <w:bookmarkEnd w:id="13"/>
    <w:p w14:paraId="6064EADE" w14:textId="77777777" w:rsidR="001A2F4B" w:rsidRPr="00770785" w:rsidRDefault="001A2F4B" w:rsidP="009B5A42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70785">
        <w:rPr>
          <w:sz w:val="28"/>
          <w:szCs w:val="28"/>
        </w:rPr>
        <w:t>Мероприятие 2.3.</w:t>
      </w:r>
      <w:r w:rsidRPr="00770785">
        <w:rPr>
          <w:bCs/>
          <w:sz w:val="28"/>
          <w:szCs w:val="28"/>
        </w:rPr>
        <w:t xml:space="preserve"> Выполнение требований федеральных стандартов спортивной подготовки. Данное мероприятие включает в себя:</w:t>
      </w:r>
    </w:p>
    <w:p w14:paraId="1A933AA4" w14:textId="77777777" w:rsidR="00F63566" w:rsidRPr="00770785" w:rsidRDefault="0071492B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- организацию участия </w:t>
      </w:r>
      <w:r w:rsidR="0038745D" w:rsidRPr="00770785">
        <w:rPr>
          <w:sz w:val="28"/>
          <w:szCs w:val="28"/>
        </w:rPr>
        <w:t>обучающихся (спортсменов)</w:t>
      </w:r>
      <w:r w:rsidRPr="00770785">
        <w:rPr>
          <w:sz w:val="28"/>
          <w:szCs w:val="28"/>
        </w:rPr>
        <w:t xml:space="preserve"> и тренеров</w:t>
      </w:r>
      <w:r w:rsidR="0004611A" w:rsidRPr="00770785">
        <w:rPr>
          <w:sz w:val="28"/>
          <w:szCs w:val="28"/>
        </w:rPr>
        <w:t>-преподавателей</w:t>
      </w:r>
      <w:r w:rsidRPr="00770785">
        <w:rPr>
          <w:sz w:val="28"/>
          <w:szCs w:val="28"/>
        </w:rPr>
        <w:t xml:space="preserve">, проходящих спортивную специализацию в учреждении, в целях обеспечения которого истребована субсидия, в спортивных мероприятиях, согласно календарного плана физкультурных и спортивных мероприятий, приобретение оборудования, спортивного инвентаря и экипировки, необходимых для прохождения спортивной подготовки в рамках предоставления субсидии их краевого бюджета на выполнение требований федеральных стандартов спортивной подготовки в том числе софинансирование из средств бюджета города </w:t>
      </w:r>
      <w:r w:rsidR="004A7163" w:rsidRPr="00770785">
        <w:rPr>
          <w:sz w:val="28"/>
          <w:szCs w:val="28"/>
        </w:rPr>
        <w:t>199,10</w:t>
      </w:r>
      <w:r w:rsidRPr="00770785">
        <w:rPr>
          <w:sz w:val="28"/>
          <w:szCs w:val="28"/>
        </w:rPr>
        <w:t xml:space="preserve"> тыс. рублей, краевой </w:t>
      </w:r>
      <w:r w:rsidRPr="00770785">
        <w:rPr>
          <w:sz w:val="28"/>
          <w:szCs w:val="28"/>
        </w:rPr>
        <w:lastRenderedPageBreak/>
        <w:t xml:space="preserve">бюджет – </w:t>
      </w:r>
      <w:r w:rsidR="004A7163" w:rsidRPr="00770785">
        <w:rPr>
          <w:sz w:val="28"/>
          <w:szCs w:val="28"/>
        </w:rPr>
        <w:t>0,00</w:t>
      </w:r>
      <w:r w:rsidRPr="00770785">
        <w:rPr>
          <w:sz w:val="28"/>
          <w:szCs w:val="28"/>
        </w:rPr>
        <w:t xml:space="preserve"> тыс. рублей.</w:t>
      </w:r>
    </w:p>
    <w:p w14:paraId="1D3D5FF3" w14:textId="77777777" w:rsidR="00F63566" w:rsidRPr="00770785" w:rsidRDefault="00F63566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 МБУ ДО «СШОР им. В.П. Щедрухина».</w:t>
      </w:r>
    </w:p>
    <w:p w14:paraId="5696B3DC" w14:textId="77777777" w:rsidR="0071492B" w:rsidRPr="00770785" w:rsidRDefault="0071492B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Реализация мероприятий осуществляется путем предоставления МБУ ДО «СШОР им. В.П. Щедрухина» субсидии на иные цели.</w:t>
      </w:r>
    </w:p>
    <w:p w14:paraId="6E7EDCCE" w14:textId="77777777" w:rsidR="001A2F4B" w:rsidRPr="00770785" w:rsidRDefault="001A2F4B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Мероприятие 2.4 Средства на развитие детско-юношеского спорта. </w:t>
      </w:r>
      <w:r w:rsidRPr="00770785">
        <w:rPr>
          <w:bCs/>
          <w:sz w:val="28"/>
          <w:szCs w:val="28"/>
        </w:rPr>
        <w:t>Данное мероприятие включает в себя:</w:t>
      </w:r>
      <w:r w:rsidRPr="00770785">
        <w:rPr>
          <w:sz w:val="28"/>
          <w:szCs w:val="28"/>
        </w:rPr>
        <w:t xml:space="preserve"> </w:t>
      </w:r>
    </w:p>
    <w:p w14:paraId="13E9BB88" w14:textId="77777777" w:rsidR="0071492B" w:rsidRPr="00770785" w:rsidRDefault="0071492B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</w:t>
      </w:r>
      <w:r w:rsidR="0038745D" w:rsidRPr="00770785">
        <w:rPr>
          <w:sz w:val="28"/>
          <w:szCs w:val="28"/>
        </w:rPr>
        <w:t xml:space="preserve"> </w:t>
      </w:r>
      <w:r w:rsidRPr="00770785">
        <w:rPr>
          <w:sz w:val="28"/>
          <w:szCs w:val="28"/>
        </w:rPr>
        <w:t xml:space="preserve">организацию участия </w:t>
      </w:r>
      <w:r w:rsidR="0038745D" w:rsidRPr="00770785">
        <w:rPr>
          <w:sz w:val="28"/>
          <w:szCs w:val="28"/>
        </w:rPr>
        <w:t>обучающихся (спортсменов)</w:t>
      </w:r>
      <w:r w:rsidRPr="00770785">
        <w:rPr>
          <w:sz w:val="28"/>
          <w:szCs w:val="28"/>
        </w:rPr>
        <w:t xml:space="preserve"> и тренеров</w:t>
      </w:r>
      <w:r w:rsidR="0004611A" w:rsidRPr="00770785">
        <w:rPr>
          <w:sz w:val="28"/>
          <w:szCs w:val="28"/>
        </w:rPr>
        <w:t>-преподавателей</w:t>
      </w:r>
      <w:r w:rsidRPr="00770785">
        <w:rPr>
          <w:sz w:val="28"/>
          <w:szCs w:val="28"/>
        </w:rPr>
        <w:t xml:space="preserve"> в спортивных мероприятиях, по базовым видам спорта, согласно календарно</w:t>
      </w:r>
      <w:r w:rsidR="003658C4" w:rsidRPr="00770785">
        <w:rPr>
          <w:sz w:val="28"/>
          <w:szCs w:val="28"/>
        </w:rPr>
        <w:t>го</w:t>
      </w:r>
      <w:r w:rsidRPr="00770785">
        <w:rPr>
          <w:sz w:val="28"/>
          <w:szCs w:val="28"/>
        </w:rPr>
        <w:t xml:space="preserve"> план</w:t>
      </w:r>
      <w:r w:rsidR="003658C4" w:rsidRPr="00770785">
        <w:rPr>
          <w:sz w:val="28"/>
          <w:szCs w:val="28"/>
        </w:rPr>
        <w:t>а</w:t>
      </w:r>
      <w:r w:rsidRPr="00770785">
        <w:rPr>
          <w:sz w:val="28"/>
          <w:szCs w:val="28"/>
        </w:rPr>
        <w:t xml:space="preserve"> физкультурных и спортивных мероприятий, приобретение оборудования, спортивного инвентаря и экипировки, необходимых для прохождения спортивной подготовки в рамках предоставления субсидии их краевого бюджета на развитие детско-юношеского спорта в том числе софинансирование из средств бюджета города </w:t>
      </w:r>
      <w:r w:rsidR="004A7163" w:rsidRPr="00770785">
        <w:rPr>
          <w:sz w:val="28"/>
          <w:szCs w:val="28"/>
        </w:rPr>
        <w:t>25,00</w:t>
      </w:r>
      <w:r w:rsidRPr="00770785">
        <w:rPr>
          <w:sz w:val="28"/>
          <w:szCs w:val="28"/>
        </w:rPr>
        <w:t xml:space="preserve"> тыс. рублей, краевой бюджет – </w:t>
      </w:r>
      <w:r w:rsidR="004A7163" w:rsidRPr="00770785">
        <w:rPr>
          <w:sz w:val="28"/>
          <w:szCs w:val="28"/>
        </w:rPr>
        <w:t>0,00</w:t>
      </w:r>
      <w:r w:rsidRPr="00770785">
        <w:rPr>
          <w:sz w:val="28"/>
          <w:szCs w:val="28"/>
        </w:rPr>
        <w:t xml:space="preserve"> тыс. рублей. </w:t>
      </w:r>
    </w:p>
    <w:p w14:paraId="08CC0B14" w14:textId="77777777" w:rsidR="00CB4F3B" w:rsidRPr="00770785" w:rsidRDefault="00CB4F3B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 МБУ ДО «СШОР им. В.П. Щедрухина».</w:t>
      </w:r>
    </w:p>
    <w:p w14:paraId="16D1BA5C" w14:textId="77777777" w:rsidR="00CB4F3B" w:rsidRPr="00770785" w:rsidRDefault="00CB4F3B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Реализация мероприятий осуществляется путем предоставления МБУ ДО «СШОР им. В.П. Щедрухина» субсидии на иные цели.</w:t>
      </w:r>
    </w:p>
    <w:p w14:paraId="06E728D4" w14:textId="77777777" w:rsidR="003D4CA3" w:rsidRPr="00770785" w:rsidRDefault="00884F50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Мероприятие 2.5. 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: обустройство спортивной площадки ул. Кр</w:t>
      </w:r>
      <w:r w:rsidR="00B331EC" w:rsidRPr="00770785">
        <w:rPr>
          <w:sz w:val="28"/>
          <w:szCs w:val="28"/>
        </w:rPr>
        <w:t>асных</w:t>
      </w:r>
      <w:r w:rsidRPr="00770785">
        <w:rPr>
          <w:sz w:val="28"/>
          <w:szCs w:val="28"/>
        </w:rPr>
        <w:t xml:space="preserve"> Партизан, 37; ремонт кровли и фасада специализированного зала бокса </w:t>
      </w:r>
      <w:r w:rsidR="00B331EC" w:rsidRPr="00770785">
        <w:rPr>
          <w:sz w:val="28"/>
          <w:szCs w:val="28"/>
        </w:rPr>
        <w:t xml:space="preserve">ул. </w:t>
      </w:r>
      <w:r w:rsidRPr="00770785">
        <w:rPr>
          <w:sz w:val="28"/>
          <w:szCs w:val="28"/>
        </w:rPr>
        <w:t xml:space="preserve">Ленина,93 а; ремонт кровли, устройство фасада, отмостков специализированного зала тяжелой атлетики </w:t>
      </w:r>
      <w:r w:rsidR="00B331EC" w:rsidRPr="00770785">
        <w:rPr>
          <w:sz w:val="28"/>
          <w:szCs w:val="28"/>
        </w:rPr>
        <w:t xml:space="preserve">ул. </w:t>
      </w:r>
      <w:r w:rsidRPr="00770785">
        <w:rPr>
          <w:sz w:val="28"/>
          <w:szCs w:val="28"/>
        </w:rPr>
        <w:t>Народная,21</w:t>
      </w:r>
      <w:r w:rsidR="00B331EC" w:rsidRPr="00770785">
        <w:rPr>
          <w:sz w:val="28"/>
          <w:szCs w:val="28"/>
        </w:rPr>
        <w:t>,</w:t>
      </w:r>
      <w:r w:rsidR="004D59B0" w:rsidRPr="00770785">
        <w:rPr>
          <w:sz w:val="28"/>
          <w:szCs w:val="28"/>
        </w:rPr>
        <w:t xml:space="preserve"> в том числе софинансирование из средств бюджета города 150,00 тыс. рублей, краевой бюджет – 0,00 тыс. рублей.</w:t>
      </w:r>
    </w:p>
    <w:p w14:paraId="6D15F27A" w14:textId="77777777" w:rsidR="003D4CA3" w:rsidRPr="00770785" w:rsidRDefault="003D4CA3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 МБУ ДО «СШОР им. В.П. Щедрухина».</w:t>
      </w:r>
    </w:p>
    <w:p w14:paraId="7E042BA0" w14:textId="77777777" w:rsidR="004D59B0" w:rsidRPr="00770785" w:rsidRDefault="004D59B0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Реализация мероприятий осуществляется путем предоставления МБУ ДО «СШОР им. В.П. Щедрухина» субсидии на иные цели.</w:t>
      </w:r>
    </w:p>
    <w:p w14:paraId="010A9C54" w14:textId="77777777" w:rsidR="00884F50" w:rsidRPr="00770785" w:rsidRDefault="00884F50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bookmarkEnd w:id="14"/>
    <w:p w14:paraId="0F1BF818" w14:textId="77777777" w:rsidR="0080409A" w:rsidRPr="00770785" w:rsidRDefault="0080409A" w:rsidP="009B5A4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3F095F53" w14:textId="77777777" w:rsidR="009B5A42" w:rsidRPr="00770785" w:rsidRDefault="009B5A42" w:rsidP="009B5A4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659AD7BE" w14:textId="77777777" w:rsidR="006645B6" w:rsidRPr="00770785" w:rsidRDefault="006645B6" w:rsidP="009B5A4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 xml:space="preserve">Начальник Отдела спорта </w:t>
      </w:r>
    </w:p>
    <w:p w14:paraId="00537B6E" w14:textId="77777777" w:rsidR="006645B6" w:rsidRPr="00770785" w:rsidRDefault="006645B6" w:rsidP="009B5A4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14:paraId="1DB2D18D" w14:textId="2EE19C3D" w:rsidR="00E456CE" w:rsidRPr="00770785" w:rsidRDefault="006645B6" w:rsidP="009B5A4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администрации города Минус</w:t>
      </w:r>
      <w:r w:rsidR="00DF2545" w:rsidRPr="00770785">
        <w:rPr>
          <w:rFonts w:ascii="Times New Roman" w:hAnsi="Times New Roman" w:cs="Times New Roman"/>
          <w:sz w:val="28"/>
          <w:szCs w:val="28"/>
        </w:rPr>
        <w:t>инска</w:t>
      </w:r>
      <w:r w:rsidR="00DF2545" w:rsidRPr="00770785">
        <w:rPr>
          <w:rFonts w:ascii="Times New Roman" w:hAnsi="Times New Roman" w:cs="Times New Roman"/>
          <w:sz w:val="28"/>
          <w:szCs w:val="28"/>
        </w:rPr>
        <w:tab/>
      </w:r>
      <w:r w:rsidR="00507A02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DF2545" w:rsidRPr="0077078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70785">
        <w:rPr>
          <w:rFonts w:ascii="Times New Roman" w:hAnsi="Times New Roman" w:cs="Times New Roman"/>
          <w:sz w:val="28"/>
          <w:szCs w:val="28"/>
        </w:rPr>
        <w:t>Н.В. Букова</w:t>
      </w:r>
      <w:r w:rsidRPr="00770785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770785" w:rsidRPr="00770785" w14:paraId="1D9C8F8C" w14:textId="77777777" w:rsidTr="0054724F">
        <w:trPr>
          <w:trHeight w:val="686"/>
          <w:jc w:val="center"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14:paraId="701DD69A" w14:textId="77777777" w:rsidR="00487DF9" w:rsidRPr="00770785" w:rsidRDefault="00487DF9" w:rsidP="001C5C32">
            <w:pPr>
              <w:widowControl w:val="0"/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lastRenderedPageBreak/>
              <w:t>ПАСПОРТ</w:t>
            </w:r>
          </w:p>
          <w:p w14:paraId="43BECC01" w14:textId="77777777" w:rsidR="00487DF9" w:rsidRPr="00770785" w:rsidRDefault="00487DF9" w:rsidP="001C5C32">
            <w:pPr>
              <w:widowControl w:val="0"/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ПОДПРОГРАММЫ 3 МУНИЦИПАЛЬНОЙ ПРОГРАММЫ</w:t>
            </w:r>
          </w:p>
          <w:p w14:paraId="09A51829" w14:textId="77777777" w:rsidR="00487DF9" w:rsidRPr="00770785" w:rsidRDefault="00487DF9" w:rsidP="001C5C32">
            <w:pPr>
              <w:widowControl w:val="0"/>
              <w:shd w:val="clear" w:color="auto" w:fill="FFFFFF"/>
              <w:jc w:val="both"/>
            </w:pPr>
          </w:p>
        </w:tc>
      </w:tr>
      <w:tr w:rsidR="00770785" w:rsidRPr="00770785" w14:paraId="090BD33B" w14:textId="77777777" w:rsidTr="0054724F">
        <w:trPr>
          <w:trHeight w:val="68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F9C" w14:textId="77777777" w:rsidR="00CF706B" w:rsidRPr="00770785" w:rsidRDefault="00CF706B" w:rsidP="00CF706B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7DAC" w14:textId="77777777" w:rsidR="00CF706B" w:rsidRPr="00770785" w:rsidRDefault="00CF706B" w:rsidP="00CF706B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«Выполнение муниципальных функций в установленной форме» (далее – Подпрограмма)</w:t>
            </w:r>
          </w:p>
        </w:tc>
      </w:tr>
      <w:tr w:rsidR="00770785" w:rsidRPr="00770785" w14:paraId="329A4BF9" w14:textId="77777777" w:rsidTr="0054724F">
        <w:trPr>
          <w:trHeight w:val="88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2433" w14:textId="77777777" w:rsidR="00CF706B" w:rsidRPr="00770785" w:rsidRDefault="00CF706B" w:rsidP="00CF706B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7"/>
                <w:szCs w:val="27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8C7C" w14:textId="77777777" w:rsidR="00CF706B" w:rsidRPr="00770785" w:rsidRDefault="00CF706B" w:rsidP="00CF706B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 xml:space="preserve">Отдел спорта и молодежной политики администрации города Минусинска </w:t>
            </w:r>
          </w:p>
        </w:tc>
      </w:tr>
      <w:tr w:rsidR="00770785" w:rsidRPr="00770785" w14:paraId="737A6007" w14:textId="77777777" w:rsidTr="0054724F">
        <w:trPr>
          <w:trHeight w:val="68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6639" w14:textId="77777777" w:rsidR="00CF706B" w:rsidRPr="00770785" w:rsidRDefault="00CF706B" w:rsidP="00CF706B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7F96" w14:textId="77777777" w:rsidR="00CF706B" w:rsidRPr="00770785" w:rsidRDefault="00CF706B" w:rsidP="00CF706B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Отдел спорта и молодежной политики администрации города Минусинска</w:t>
            </w:r>
          </w:p>
        </w:tc>
      </w:tr>
      <w:tr w:rsidR="00770785" w:rsidRPr="00770785" w14:paraId="1A286913" w14:textId="77777777" w:rsidTr="0054724F">
        <w:trPr>
          <w:trHeight w:val="68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D1C6" w14:textId="77777777" w:rsidR="00E456CE" w:rsidRPr="00770785" w:rsidRDefault="00E456CE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5BB1" w14:textId="77777777" w:rsidR="00E456CE" w:rsidRPr="00770785" w:rsidRDefault="00E456CE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Обеспечение эффективного управления в отрасли «физическая культура и спорт»</w:t>
            </w:r>
          </w:p>
        </w:tc>
      </w:tr>
      <w:tr w:rsidR="00770785" w:rsidRPr="00770785" w14:paraId="2F5226E1" w14:textId="77777777" w:rsidTr="0054724F">
        <w:trPr>
          <w:trHeight w:val="34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B43A" w14:textId="77777777" w:rsidR="00E456CE" w:rsidRPr="00770785" w:rsidRDefault="00E456CE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E2FE" w14:textId="77777777" w:rsidR="00E456CE" w:rsidRPr="00770785" w:rsidRDefault="00E456CE" w:rsidP="001C5C32">
            <w:pPr>
              <w:widowControl w:val="0"/>
              <w:shd w:val="clear" w:color="auto" w:fill="FFFFFF"/>
              <w:tabs>
                <w:tab w:val="left" w:pos="804"/>
              </w:tabs>
              <w:jc w:val="both"/>
              <w:rPr>
                <w:sz w:val="28"/>
                <w:szCs w:val="28"/>
              </w:rPr>
            </w:pPr>
            <w:r w:rsidRPr="00770785">
              <w:rPr>
                <w:bCs/>
                <w:sz w:val="28"/>
                <w:szCs w:val="28"/>
              </w:rPr>
              <w:t>Обеспечение реализации эффективной муниципальной политики в области физической культуры и спорта на территории муниципального образования</w:t>
            </w:r>
          </w:p>
        </w:tc>
      </w:tr>
      <w:tr w:rsidR="00770785" w:rsidRPr="00770785" w14:paraId="11DEE9CD" w14:textId="77777777" w:rsidTr="0054724F">
        <w:trPr>
          <w:trHeight w:val="103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6245" w14:textId="77777777" w:rsidR="00E456CE" w:rsidRPr="00770785" w:rsidRDefault="00E456CE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7"/>
                <w:szCs w:val="27"/>
              </w:rPr>
            </w:pPr>
            <w:r w:rsidRPr="00770785">
              <w:rPr>
                <w:rFonts w:ascii="Times New Roman" w:hAnsi="Times New Roman" w:cs="Times New Roman"/>
                <w:sz w:val="27"/>
                <w:szCs w:val="27"/>
              </w:rPr>
              <w:t>Показатели результативност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FDC9" w14:textId="77777777" w:rsidR="00E456CE" w:rsidRPr="00770785" w:rsidRDefault="00E456CE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1.Своевременность разработки нормативных правовых актов, договоров и соглашений – 5 баллов в 202</w:t>
            </w:r>
            <w:r w:rsidR="00F34742" w:rsidRPr="00770785">
              <w:rPr>
                <w:sz w:val="28"/>
                <w:szCs w:val="28"/>
              </w:rPr>
              <w:t>6</w:t>
            </w:r>
            <w:r w:rsidRPr="00770785">
              <w:rPr>
                <w:sz w:val="28"/>
                <w:szCs w:val="28"/>
              </w:rPr>
              <w:t xml:space="preserve"> году;</w:t>
            </w:r>
          </w:p>
          <w:p w14:paraId="7E7CC04A" w14:textId="77777777" w:rsidR="00E456CE" w:rsidRPr="00770785" w:rsidRDefault="00E456CE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2.Проведение мониторинга результатов деятельности подведомственных учреждений – 5 баллов в 202</w:t>
            </w:r>
            <w:r w:rsidR="00F34742" w:rsidRPr="00770785">
              <w:rPr>
                <w:sz w:val="28"/>
                <w:szCs w:val="28"/>
              </w:rPr>
              <w:t>6</w:t>
            </w:r>
            <w:r w:rsidRPr="00770785">
              <w:rPr>
                <w:sz w:val="28"/>
                <w:szCs w:val="28"/>
              </w:rPr>
              <w:t xml:space="preserve"> году;</w:t>
            </w:r>
          </w:p>
          <w:p w14:paraId="12E9C089" w14:textId="77777777" w:rsidR="00E456CE" w:rsidRPr="00770785" w:rsidRDefault="00E456CE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3.Своевременность утверждения муниципальных заданий подведомственным учреждениям – 5 баллов в 202</w:t>
            </w:r>
            <w:r w:rsidR="00F34742" w:rsidRPr="00770785">
              <w:rPr>
                <w:sz w:val="28"/>
                <w:szCs w:val="28"/>
              </w:rPr>
              <w:t>6</w:t>
            </w:r>
            <w:r w:rsidRPr="00770785">
              <w:rPr>
                <w:sz w:val="28"/>
                <w:szCs w:val="28"/>
              </w:rPr>
              <w:t xml:space="preserve"> году;</w:t>
            </w:r>
          </w:p>
          <w:p w14:paraId="2C8BFFBE" w14:textId="77777777" w:rsidR="00D80EAA" w:rsidRPr="00770785" w:rsidRDefault="00E456CE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4.Своевременность утверждения планов финансово-хозяйственной деятельности учреждений – 5 баллов в 202</w:t>
            </w:r>
            <w:r w:rsidR="00F34742" w:rsidRPr="00770785">
              <w:rPr>
                <w:sz w:val="28"/>
                <w:szCs w:val="28"/>
              </w:rPr>
              <w:t>6</w:t>
            </w:r>
            <w:r w:rsidRPr="00770785">
              <w:rPr>
                <w:sz w:val="28"/>
                <w:szCs w:val="28"/>
              </w:rPr>
              <w:t xml:space="preserve"> году.</w:t>
            </w:r>
          </w:p>
        </w:tc>
      </w:tr>
      <w:tr w:rsidR="00770785" w:rsidRPr="00770785" w14:paraId="4DC54045" w14:textId="77777777" w:rsidTr="0054724F">
        <w:trPr>
          <w:trHeight w:val="16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25C8" w14:textId="77777777" w:rsidR="00E456CE" w:rsidRPr="00770785" w:rsidRDefault="00E456CE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27FF" w14:textId="77777777" w:rsidR="00E456CE" w:rsidRPr="00770785" w:rsidRDefault="00E456CE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2014 – 202</w:t>
            </w:r>
            <w:r w:rsidR="00F34742" w:rsidRPr="007707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456CE" w:rsidRPr="00770785" w14:paraId="6BCA293F" w14:textId="77777777" w:rsidTr="0054724F">
        <w:trPr>
          <w:trHeight w:val="16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80B8" w14:textId="77777777" w:rsidR="00E456CE" w:rsidRPr="00770785" w:rsidRDefault="00E456CE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3C68" w14:textId="77777777" w:rsidR="00DF2545" w:rsidRPr="00770785" w:rsidRDefault="00DF2545" w:rsidP="00DF2545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85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осуществляется за счет средств краевого бюджета и бюджета города в объеме –14 824,28 тыс. рублей, в том числе по годам: </w:t>
            </w:r>
          </w:p>
          <w:p w14:paraId="0808285E" w14:textId="77777777" w:rsidR="00DF2545" w:rsidRPr="00770785" w:rsidRDefault="00DF2545" w:rsidP="00DF2545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85">
              <w:rPr>
                <w:rFonts w:ascii="Times New Roman" w:hAnsi="Times New Roman"/>
                <w:sz w:val="28"/>
                <w:szCs w:val="28"/>
              </w:rPr>
              <w:t>2024 год – 5 248,76 тыс. рублей, в т.ч.:</w:t>
            </w:r>
          </w:p>
          <w:p w14:paraId="3C0155AC" w14:textId="77777777" w:rsidR="00DF2545" w:rsidRPr="00770785" w:rsidRDefault="00DF2545" w:rsidP="00DF2545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85">
              <w:rPr>
                <w:rFonts w:ascii="Times New Roman" w:hAnsi="Times New Roman"/>
                <w:sz w:val="28"/>
                <w:szCs w:val="28"/>
              </w:rPr>
              <w:t>бюджет города – 5 248,76 тыс. рублей;</w:t>
            </w:r>
          </w:p>
          <w:p w14:paraId="1A4071D1" w14:textId="77777777" w:rsidR="00DF2545" w:rsidRPr="00770785" w:rsidRDefault="00DF2545" w:rsidP="00DF2545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85">
              <w:rPr>
                <w:rFonts w:ascii="Times New Roman" w:hAnsi="Times New Roman"/>
                <w:sz w:val="28"/>
                <w:szCs w:val="28"/>
              </w:rPr>
              <w:t>краевой бюджет – 0,00 тыс. рублей.</w:t>
            </w:r>
          </w:p>
          <w:p w14:paraId="355B1998" w14:textId="77777777" w:rsidR="00DF2545" w:rsidRPr="00770785" w:rsidRDefault="00DF2545" w:rsidP="00DF2545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85">
              <w:rPr>
                <w:rFonts w:ascii="Times New Roman" w:hAnsi="Times New Roman"/>
                <w:sz w:val="28"/>
                <w:szCs w:val="28"/>
              </w:rPr>
              <w:t>2025 год – 4 787,76 тыс. рублей, в т.ч.:</w:t>
            </w:r>
          </w:p>
          <w:p w14:paraId="02F1BEAE" w14:textId="77777777" w:rsidR="00DF2545" w:rsidRPr="00770785" w:rsidRDefault="00DF2545" w:rsidP="00DF2545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85">
              <w:rPr>
                <w:rFonts w:ascii="Times New Roman" w:hAnsi="Times New Roman"/>
                <w:sz w:val="28"/>
                <w:szCs w:val="28"/>
              </w:rPr>
              <w:t>бюджет города – 4 787,76 тыс. рублей;</w:t>
            </w:r>
          </w:p>
          <w:p w14:paraId="0F2CC040" w14:textId="77777777" w:rsidR="00DF2545" w:rsidRPr="00770785" w:rsidRDefault="00DF2545" w:rsidP="00DF2545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85">
              <w:rPr>
                <w:rFonts w:ascii="Times New Roman" w:hAnsi="Times New Roman"/>
                <w:sz w:val="28"/>
                <w:szCs w:val="28"/>
              </w:rPr>
              <w:t>краевой бюджет – 0,00 тыс. рублей.</w:t>
            </w:r>
          </w:p>
          <w:p w14:paraId="42D82314" w14:textId="77777777" w:rsidR="00DF2545" w:rsidRPr="00770785" w:rsidRDefault="00DF2545" w:rsidP="00DF2545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85">
              <w:rPr>
                <w:rFonts w:ascii="Times New Roman" w:hAnsi="Times New Roman"/>
                <w:sz w:val="28"/>
                <w:szCs w:val="28"/>
              </w:rPr>
              <w:t>2026 год – 4 787,76 тыс. рублей.</w:t>
            </w:r>
          </w:p>
          <w:p w14:paraId="78C6A036" w14:textId="77777777" w:rsidR="00DF2545" w:rsidRPr="00770785" w:rsidRDefault="00DF2545" w:rsidP="00DF2545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785">
              <w:rPr>
                <w:rFonts w:ascii="Times New Roman" w:hAnsi="Times New Roman"/>
                <w:sz w:val="28"/>
                <w:szCs w:val="28"/>
              </w:rPr>
              <w:t>бюджет города – 4 787,76 тыс. рублей;</w:t>
            </w:r>
          </w:p>
          <w:p w14:paraId="0D896A92" w14:textId="76FD31AC" w:rsidR="00D80EAA" w:rsidRPr="00770785" w:rsidRDefault="00DF2545" w:rsidP="00DF2545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краевой бюджет – 0,00 тыс. рублей.</w:t>
            </w:r>
          </w:p>
        </w:tc>
      </w:tr>
    </w:tbl>
    <w:p w14:paraId="459D374B" w14:textId="77777777" w:rsidR="00E456CE" w:rsidRPr="00770785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B5F172E" w14:textId="77777777" w:rsidR="00E456CE" w:rsidRPr="00770785" w:rsidRDefault="00E456CE" w:rsidP="009B5A42">
      <w:pPr>
        <w:pStyle w:val="ConsPlusNormal"/>
        <w:numPr>
          <w:ilvl w:val="0"/>
          <w:numId w:val="7"/>
        </w:numPr>
        <w:shd w:val="clear" w:color="auto" w:fill="FFFFFF"/>
        <w:tabs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Hlk132646007"/>
      <w:r w:rsidRPr="00770785">
        <w:rPr>
          <w:rFonts w:ascii="Times New Roman" w:hAnsi="Times New Roman" w:cs="Times New Roman"/>
          <w:sz w:val="28"/>
          <w:szCs w:val="28"/>
        </w:rPr>
        <w:t>Постановка общегородской проблемы подпрограммы</w:t>
      </w:r>
    </w:p>
    <w:p w14:paraId="4A091EDF" w14:textId="77777777" w:rsidR="008A07DF" w:rsidRPr="00770785" w:rsidRDefault="008A07DF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bookmarkEnd w:id="15"/>
    <w:p w14:paraId="5AF21EB6" w14:textId="77777777" w:rsidR="00E456CE" w:rsidRPr="00770785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и условиями достижения цели и решения задач, предусмотренных Программой, являются: повышение эффективности муниципального управления, взаимодействия гражданского общества и </w:t>
      </w:r>
      <w:r w:rsidRPr="007707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знеса с органами администрации города, качества и оперативности предоставления муниципальных услуг; развитие кадрового потенциала; методического и информационно-аналитического обеспечения сферы физической культуры и спорта.</w:t>
      </w:r>
    </w:p>
    <w:p w14:paraId="159113D2" w14:textId="77777777" w:rsidR="00E456CE" w:rsidRPr="00770785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8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ой реализации подпрограммы является повышение эффективности управления развитием отрасли физической культуры и спорта.</w:t>
      </w:r>
    </w:p>
    <w:p w14:paraId="79B221BF" w14:textId="77777777" w:rsidR="00E456CE" w:rsidRPr="00770785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деятельность которых координируется Отделом, оказывают муниципальные услуги в сфере физической культуры и спорта. Данная деятельность регламентируется Федеральным законом от 04.12.2007 № 329-ФЗ «О физической культуре и спорте в Российской Федерации».</w:t>
      </w:r>
    </w:p>
    <w:p w14:paraId="41C5A103" w14:textId="77777777" w:rsidR="00E456CE" w:rsidRPr="00770785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8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условий повышения качества муниципальных услуг в сфере физической культуры и спорта является реализация мероприятий во исполнение Федерального закона от 08.05.2010 N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14:paraId="55BEB70C" w14:textId="77777777" w:rsidR="00E456CE" w:rsidRPr="00770785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сфере физической культуры и спорта разработан и утвержден перечень муниципальных услуг (работ), оказываемых (выполняемых) муниципальными бюджетными учреждениями, находящимися в ведении Отдела.</w:t>
      </w:r>
    </w:p>
    <w:p w14:paraId="108121BA" w14:textId="77777777" w:rsidR="00E456CE" w:rsidRPr="00770785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дении Отдела находится </w:t>
      </w:r>
      <w:r w:rsidR="00A127FD" w:rsidRPr="007707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0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бюджетных учреждения, деятельность которых осуществляется в соответствии с законодательством Российской Федерации на основе предоставления субсидий.</w:t>
      </w:r>
    </w:p>
    <w:p w14:paraId="44F7924B" w14:textId="77777777" w:rsidR="00E456CE" w:rsidRPr="00770785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8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критериев эффективности управления является качество управления муниципальными финансами.</w:t>
      </w:r>
    </w:p>
    <w:p w14:paraId="68B42A26" w14:textId="77777777" w:rsidR="00E456CE" w:rsidRPr="00770785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вышения конкурентоспособности </w:t>
      </w:r>
      <w:r w:rsidR="004B439D" w:rsidRPr="00770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7707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4B439D" w:rsidRPr="00770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синск</w:t>
      </w:r>
      <w:r w:rsidRPr="00770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ортивной всероссийской арене путем совершенствования системы подготовки спортсменов высокого класса возникает необходимость создания условий, способствующих совершенствованию знаний, умений и навыков тренерских кадров и специалистов.</w:t>
      </w:r>
    </w:p>
    <w:p w14:paraId="62C1EB04" w14:textId="77777777" w:rsidR="00E456CE" w:rsidRPr="00770785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8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ключевых направлений деятельности также является организация эффективного взаимодействия с заинтересованными общественными объединениями и организациями, осуществляющими свою деятельность в сфере физической культуры и спорта.</w:t>
      </w:r>
    </w:p>
    <w:p w14:paraId="4461D1EB" w14:textId="77777777" w:rsidR="00E456CE" w:rsidRPr="00770785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эффективности управления развитием отрасли физической культуры и спорта необходимо принятие системных мер по основным направлениям деятельности.</w:t>
      </w:r>
    </w:p>
    <w:p w14:paraId="77BEF990" w14:textId="77777777" w:rsidR="00E07FDE" w:rsidRPr="00770785" w:rsidRDefault="00E07FD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8F74E" w14:textId="77777777" w:rsidR="00E456CE" w:rsidRPr="00770785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2. Основная цель, задачи, сроки выполнения</w:t>
      </w:r>
    </w:p>
    <w:p w14:paraId="5FB45E0D" w14:textId="77777777" w:rsidR="00E456CE" w:rsidRPr="00770785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и показатели результативности подпрограммы</w:t>
      </w:r>
    </w:p>
    <w:p w14:paraId="2588F629" w14:textId="77777777" w:rsidR="008A07DF" w:rsidRPr="00770785" w:rsidRDefault="008A07DF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25849C8" w14:textId="77777777" w:rsidR="00E456CE" w:rsidRPr="00770785" w:rsidRDefault="00E456CE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Цель Подпрограммы: обеспечение эффективного управления в отрасли «физическая культура и спорт»</w:t>
      </w:r>
      <w:r w:rsidR="005630CF" w:rsidRPr="00770785">
        <w:rPr>
          <w:sz w:val="28"/>
          <w:szCs w:val="28"/>
        </w:rPr>
        <w:t>.</w:t>
      </w:r>
    </w:p>
    <w:p w14:paraId="60132AB0" w14:textId="77777777" w:rsidR="00E456CE" w:rsidRPr="00770785" w:rsidRDefault="00E456CE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Задача Подпрограммы: обеспечение реализации эффективной </w:t>
      </w:r>
      <w:r w:rsidRPr="00770785">
        <w:rPr>
          <w:sz w:val="28"/>
          <w:szCs w:val="28"/>
        </w:rPr>
        <w:lastRenderedPageBreak/>
        <w:t>муниципальной политики в области физической культуры и спорта на территории муниципального образования.</w:t>
      </w:r>
    </w:p>
    <w:p w14:paraId="5A598225" w14:textId="77777777" w:rsidR="00E456CE" w:rsidRPr="00770785" w:rsidRDefault="00E456CE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Сроки выполнения Подпрограммы 2014 – 202</w:t>
      </w:r>
      <w:r w:rsidR="004B439D" w:rsidRPr="00770785">
        <w:rPr>
          <w:sz w:val="28"/>
          <w:szCs w:val="28"/>
        </w:rPr>
        <w:t>6</w:t>
      </w:r>
      <w:r w:rsidRPr="00770785">
        <w:rPr>
          <w:sz w:val="28"/>
          <w:szCs w:val="28"/>
        </w:rPr>
        <w:t xml:space="preserve"> годы.</w:t>
      </w:r>
    </w:p>
    <w:p w14:paraId="36E2A7F9" w14:textId="77777777" w:rsidR="00E456CE" w:rsidRPr="00770785" w:rsidRDefault="00E456CE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По результатам реализации подпрограммы будут достигнуты следующие значения показателей:</w:t>
      </w:r>
    </w:p>
    <w:p w14:paraId="3052CFD4" w14:textId="77777777" w:rsidR="00E456CE" w:rsidRPr="00770785" w:rsidRDefault="00E456CE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</w:t>
      </w:r>
      <w:r w:rsidR="004B439D" w:rsidRPr="00770785">
        <w:rPr>
          <w:sz w:val="28"/>
          <w:szCs w:val="28"/>
        </w:rPr>
        <w:t xml:space="preserve"> </w:t>
      </w:r>
      <w:r w:rsidRPr="00770785">
        <w:rPr>
          <w:sz w:val="28"/>
          <w:szCs w:val="28"/>
        </w:rPr>
        <w:t>своевременность разработки нормативных правовых актов, договоров и соглашений – не менее 5 баллов;</w:t>
      </w:r>
    </w:p>
    <w:p w14:paraId="73FBBFB8" w14:textId="77777777" w:rsidR="00E456CE" w:rsidRPr="00770785" w:rsidRDefault="00E456CE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</w:t>
      </w:r>
      <w:r w:rsidR="004B439D" w:rsidRPr="00770785">
        <w:rPr>
          <w:sz w:val="28"/>
          <w:szCs w:val="28"/>
        </w:rPr>
        <w:t xml:space="preserve"> </w:t>
      </w:r>
      <w:r w:rsidRPr="00770785">
        <w:rPr>
          <w:sz w:val="28"/>
          <w:szCs w:val="28"/>
        </w:rPr>
        <w:t>проведение мониторинга результатов деятельности подведомственных учреждений – не менее 5 баллов;</w:t>
      </w:r>
    </w:p>
    <w:p w14:paraId="1BF6EF88" w14:textId="77777777" w:rsidR="00E456CE" w:rsidRPr="00770785" w:rsidRDefault="00E456CE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</w:t>
      </w:r>
      <w:r w:rsidR="004B439D" w:rsidRPr="00770785">
        <w:rPr>
          <w:sz w:val="28"/>
          <w:szCs w:val="28"/>
        </w:rPr>
        <w:t xml:space="preserve"> </w:t>
      </w:r>
      <w:r w:rsidRPr="00770785">
        <w:rPr>
          <w:sz w:val="28"/>
          <w:szCs w:val="28"/>
        </w:rPr>
        <w:t>своевременность утверждения муниципальных заданий подведомственным учреждениям – не менее 5 баллов;</w:t>
      </w:r>
    </w:p>
    <w:p w14:paraId="6B4FE748" w14:textId="77777777" w:rsidR="00E456CE" w:rsidRPr="00770785" w:rsidRDefault="00E456CE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</w:t>
      </w:r>
      <w:r w:rsidR="004B439D" w:rsidRPr="00770785">
        <w:rPr>
          <w:sz w:val="28"/>
          <w:szCs w:val="28"/>
        </w:rPr>
        <w:t xml:space="preserve"> </w:t>
      </w:r>
      <w:r w:rsidRPr="00770785">
        <w:rPr>
          <w:sz w:val="28"/>
          <w:szCs w:val="28"/>
        </w:rPr>
        <w:t>своевременность утверждения планов финансово-хозяйственной деятельности учреждений – не менее 5 баллов.</w:t>
      </w:r>
    </w:p>
    <w:p w14:paraId="73689BCE" w14:textId="77777777" w:rsidR="00E456CE" w:rsidRPr="00770785" w:rsidRDefault="00E456CE" w:rsidP="009B5A42">
      <w:pPr>
        <w:widowControl w:val="0"/>
        <w:shd w:val="clear" w:color="auto" w:fill="FFFFFF"/>
        <w:ind w:firstLine="709"/>
        <w:jc w:val="center"/>
      </w:pPr>
    </w:p>
    <w:p w14:paraId="0F2E2859" w14:textId="77777777" w:rsidR="00E456CE" w:rsidRPr="00770785" w:rsidRDefault="00E456CE" w:rsidP="009B5A42">
      <w:pPr>
        <w:pStyle w:val="ConsPlusNormal"/>
        <w:numPr>
          <w:ilvl w:val="0"/>
          <w:numId w:val="8"/>
        </w:numPr>
        <w:shd w:val="clear" w:color="auto" w:fill="FFFFFF"/>
        <w:tabs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14:paraId="78CE9135" w14:textId="77777777" w:rsidR="008A07DF" w:rsidRPr="00770785" w:rsidRDefault="008A07DF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27A584E8" w14:textId="77777777" w:rsidR="00C87D46" w:rsidRPr="00770785" w:rsidRDefault="00C87D4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Главным распорядителем бюджетных средств является Отдел спорта и молодежной политики администрации города Минусинска.</w:t>
      </w:r>
    </w:p>
    <w:p w14:paraId="13E88C6E" w14:textId="77777777" w:rsidR="00E456CE" w:rsidRPr="00770785" w:rsidRDefault="00E456CE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Финансирование бюджетных муниципальных учреждений осуществляется в виде субсидии</w:t>
      </w:r>
      <w:r w:rsidR="00DF7746" w:rsidRPr="00770785">
        <w:rPr>
          <w:sz w:val="28"/>
          <w:szCs w:val="28"/>
        </w:rPr>
        <w:t xml:space="preserve"> </w:t>
      </w:r>
      <w:r w:rsidRPr="00770785">
        <w:rPr>
          <w:sz w:val="28"/>
          <w:szCs w:val="28"/>
        </w:rPr>
        <w:t>на финансовое обеспечение выполнения ими муниципального задани</w:t>
      </w:r>
      <w:r w:rsidR="001A7E52" w:rsidRPr="00770785">
        <w:rPr>
          <w:sz w:val="28"/>
          <w:szCs w:val="28"/>
        </w:rPr>
        <w:t>я, субсидии на иные цели на основании соглашений заключенных между учреждениями и Отделом.</w:t>
      </w:r>
      <w:r w:rsidR="00DF7746" w:rsidRPr="00770785">
        <w:rPr>
          <w:sz w:val="28"/>
          <w:szCs w:val="28"/>
        </w:rPr>
        <w:t xml:space="preserve"> </w:t>
      </w:r>
    </w:p>
    <w:p w14:paraId="5B600AC3" w14:textId="77777777" w:rsidR="00E456CE" w:rsidRPr="00770785" w:rsidRDefault="00E456CE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Реализация основных мероприятий, предусмотренных подпрограммой, осуществляется посредством заключения муниципальных контрактов (договоров) на закупку товаров, выполнение работ, оказание услуг для обеспечения муниципальных нужд в соответствии с законодательством Российской Федерации.</w:t>
      </w:r>
    </w:p>
    <w:p w14:paraId="0E89BA87" w14:textId="77777777" w:rsidR="00C87D46" w:rsidRPr="00770785" w:rsidRDefault="00C87D46" w:rsidP="009B5A42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 xml:space="preserve">Отдел спорта и молодежной политики администрации города Минусинска несет персональную ответственность за реализацию подпрограммы 3, достижение конечных результатов, а также: </w:t>
      </w:r>
    </w:p>
    <w:p w14:paraId="54C57ECB" w14:textId="77777777" w:rsidR="00C87D46" w:rsidRPr="00770785" w:rsidRDefault="00C87D46" w:rsidP="009B5A42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- осуществляет исполнение и реализацию мероприятий подпрограммы;</w:t>
      </w:r>
    </w:p>
    <w:p w14:paraId="379E22F7" w14:textId="77777777" w:rsidR="00C87D46" w:rsidRPr="00770785" w:rsidRDefault="00C87D46" w:rsidP="009B5A42">
      <w:pPr>
        <w:pStyle w:val="mrcssattr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- обеспечивает достижение целевых индикаторов и показателей</w:t>
      </w:r>
      <w:r w:rsidRPr="00770785">
        <w:rPr>
          <w:rFonts w:ascii="Times New Roman" w:hAnsi="Times New Roman" w:cs="Times New Roman"/>
          <w:sz w:val="28"/>
          <w:szCs w:val="28"/>
          <w:shd w:val="clear" w:color="auto" w:fill="00FFFF"/>
        </w:rPr>
        <w:t xml:space="preserve"> </w:t>
      </w:r>
      <w:r w:rsidRPr="00770785">
        <w:rPr>
          <w:rFonts w:ascii="Times New Roman" w:hAnsi="Times New Roman" w:cs="Times New Roman"/>
          <w:sz w:val="28"/>
          <w:szCs w:val="28"/>
        </w:rPr>
        <w:t>результативности подпрограммы;</w:t>
      </w:r>
    </w:p>
    <w:p w14:paraId="48B022D0" w14:textId="77777777" w:rsidR="00C87D46" w:rsidRPr="00770785" w:rsidRDefault="00C87D46" w:rsidP="009B5A42">
      <w:pPr>
        <w:pStyle w:val="mrcssattr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- подготавливает отчеты о реализации подпрограммы;</w:t>
      </w:r>
    </w:p>
    <w:p w14:paraId="28347189" w14:textId="237270BB" w:rsidR="00C87D46" w:rsidRPr="00770785" w:rsidRDefault="00C87D46" w:rsidP="009B5A42">
      <w:pPr>
        <w:pStyle w:val="mrcssattr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- обеспечивает целевое расходование бюджетных средств, выделяемых на</w:t>
      </w:r>
      <w:r w:rsidR="00EC6309" w:rsidRPr="00770785">
        <w:rPr>
          <w:rFonts w:ascii="Times New Roman" w:hAnsi="Times New Roman" w:cs="Times New Roman"/>
          <w:sz w:val="28"/>
          <w:szCs w:val="28"/>
          <w:shd w:val="clear" w:color="auto" w:fill="00FFFF"/>
        </w:rPr>
        <w:t xml:space="preserve"> </w:t>
      </w:r>
      <w:r w:rsidRPr="00770785">
        <w:rPr>
          <w:rFonts w:ascii="Times New Roman" w:hAnsi="Times New Roman" w:cs="Times New Roman"/>
          <w:sz w:val="28"/>
          <w:szCs w:val="28"/>
        </w:rPr>
        <w:t>выполнение подпрограммы.</w:t>
      </w:r>
    </w:p>
    <w:p w14:paraId="7EF464CA" w14:textId="77777777" w:rsidR="00E456CE" w:rsidRPr="00770785" w:rsidRDefault="00E456CE" w:rsidP="009B5A4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Отдел спорта и молодежной политики администрации города Минусинска осуществляет:</w:t>
      </w:r>
    </w:p>
    <w:p w14:paraId="00CB994A" w14:textId="77777777" w:rsidR="00E456CE" w:rsidRPr="00770785" w:rsidRDefault="00E456CE" w:rsidP="009B5A4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координацию исполнения мероприятий подпрограммы, мониторинг их реализации;</w:t>
      </w:r>
    </w:p>
    <w:p w14:paraId="1DC461C2" w14:textId="77777777" w:rsidR="00E456CE" w:rsidRPr="00770785" w:rsidRDefault="00E456CE" w:rsidP="009B5A4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непосредственный контроль за ходом реализации мероприятий подпрограммы;</w:t>
      </w:r>
    </w:p>
    <w:p w14:paraId="6BDF3EF0" w14:textId="6DBFC821" w:rsidR="007A7345" w:rsidRPr="00770785" w:rsidRDefault="00C87D46" w:rsidP="007A7345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 xml:space="preserve">Отчет о реализации муниципальной программы предоставляется в Управление экономики и имущественных отношений администрации города Минусинска и финансовое управление администрации города Минусинска за </w:t>
      </w:r>
      <w:r w:rsidRPr="00770785">
        <w:rPr>
          <w:rFonts w:ascii="Times New Roman" w:hAnsi="Times New Roman" w:cs="Times New Roman"/>
          <w:sz w:val="28"/>
          <w:szCs w:val="28"/>
        </w:rPr>
        <w:lastRenderedPageBreak/>
        <w:t>первое полугодие текущего года в срок не позднее 25 августа и ежегодно до 28 февраля года, следующего за отчетным годом.</w:t>
      </w:r>
    </w:p>
    <w:p w14:paraId="716D9817" w14:textId="77777777" w:rsidR="004A6F56" w:rsidRPr="00770785" w:rsidRDefault="004A6F56" w:rsidP="007A7345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9DBA01C" w14:textId="77777777" w:rsidR="00E456CE" w:rsidRPr="00770785" w:rsidRDefault="00E456CE" w:rsidP="009B5A42">
      <w:pPr>
        <w:pStyle w:val="ConsPlusNormal"/>
        <w:numPr>
          <w:ilvl w:val="0"/>
          <w:numId w:val="8"/>
        </w:numPr>
        <w:shd w:val="clear" w:color="auto" w:fill="FFFFFF"/>
        <w:tabs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Hlk132646254"/>
      <w:r w:rsidRPr="00770785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14:paraId="299A3B09" w14:textId="77777777" w:rsidR="008A07DF" w:rsidRPr="00770785" w:rsidRDefault="008A07DF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bookmarkEnd w:id="16"/>
    <w:p w14:paraId="1CD796CC" w14:textId="77777777" w:rsidR="00E456CE" w:rsidRPr="00770785" w:rsidRDefault="00E456CE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Мероприятие 3.1. Руководство и управление в сфере установленных функций.</w:t>
      </w:r>
    </w:p>
    <w:p w14:paraId="15C0D160" w14:textId="77777777" w:rsidR="00E456CE" w:rsidRPr="00770785" w:rsidRDefault="00E456CE" w:rsidP="009B5A4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0785">
        <w:rPr>
          <w:rFonts w:ascii="Times New Roman" w:hAnsi="Times New Roman" w:cs="Times New Roman"/>
          <w:b w:val="0"/>
          <w:sz w:val="28"/>
          <w:szCs w:val="28"/>
        </w:rPr>
        <w:t>В рамках данного мероприятия реализуются следующие приоритетные направления:</w:t>
      </w:r>
    </w:p>
    <w:p w14:paraId="212D0B5F" w14:textId="77777777" w:rsidR="00E456CE" w:rsidRPr="00770785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SimSun" w:hAnsi="Times New Roman" w:cs="Times New Roman"/>
          <w:bCs/>
          <w:kern w:val="1"/>
          <w:sz w:val="28"/>
          <w:szCs w:val="28"/>
        </w:rPr>
      </w:pPr>
      <w:r w:rsidRPr="00770785">
        <w:rPr>
          <w:rFonts w:ascii="Times New Roman" w:eastAsia="SimSun" w:hAnsi="Times New Roman" w:cs="Times New Roman"/>
          <w:bCs/>
          <w:kern w:val="1"/>
          <w:sz w:val="28"/>
          <w:szCs w:val="28"/>
        </w:rPr>
        <w:t>-</w:t>
      </w:r>
      <w:r w:rsidR="004B439D" w:rsidRPr="00770785">
        <w:rPr>
          <w:rFonts w:ascii="Times New Roman" w:eastAsia="SimSun" w:hAnsi="Times New Roman" w:cs="Times New Roman"/>
          <w:bCs/>
          <w:kern w:val="1"/>
          <w:sz w:val="28"/>
          <w:szCs w:val="28"/>
        </w:rPr>
        <w:t xml:space="preserve"> </w:t>
      </w:r>
      <w:r w:rsidRPr="00770785">
        <w:rPr>
          <w:rFonts w:ascii="Times New Roman" w:eastAsia="SimSun" w:hAnsi="Times New Roman" w:cs="Times New Roman"/>
          <w:bCs/>
          <w:kern w:val="1"/>
          <w:sz w:val="28"/>
          <w:szCs w:val="28"/>
        </w:rPr>
        <w:t xml:space="preserve">мероприятие предусматривает расходы на оплату труда сотрудников </w:t>
      </w:r>
      <w:r w:rsidR="00432FD7" w:rsidRPr="00770785">
        <w:rPr>
          <w:rFonts w:ascii="Times New Roman" w:eastAsia="SimSun" w:hAnsi="Times New Roman" w:cs="Times New Roman"/>
          <w:bCs/>
          <w:kern w:val="1"/>
          <w:sz w:val="28"/>
          <w:szCs w:val="28"/>
        </w:rPr>
        <w:t>отдела спорта и молодежной политики администрации города Минусинска</w:t>
      </w:r>
      <w:r w:rsidRPr="00770785">
        <w:rPr>
          <w:rFonts w:ascii="Times New Roman" w:eastAsia="SimSun" w:hAnsi="Times New Roman" w:cs="Times New Roman"/>
          <w:bCs/>
          <w:kern w:val="1"/>
          <w:sz w:val="28"/>
          <w:szCs w:val="28"/>
        </w:rPr>
        <w:t xml:space="preserve">, командировочные расходы, и иные расходы на содержание </w:t>
      </w:r>
      <w:r w:rsidR="00432FD7" w:rsidRPr="00770785">
        <w:rPr>
          <w:rFonts w:ascii="Times New Roman" w:eastAsia="SimSun" w:hAnsi="Times New Roman" w:cs="Times New Roman"/>
          <w:bCs/>
          <w:kern w:val="1"/>
          <w:sz w:val="28"/>
          <w:szCs w:val="28"/>
        </w:rPr>
        <w:t>отдела спорта и молодежной политики администрации города Минусинска</w:t>
      </w:r>
      <w:r w:rsidRPr="00770785">
        <w:rPr>
          <w:rFonts w:ascii="Times New Roman" w:eastAsia="SimSun" w:hAnsi="Times New Roman" w:cs="Times New Roman"/>
          <w:bCs/>
          <w:kern w:val="1"/>
          <w:sz w:val="28"/>
          <w:szCs w:val="28"/>
        </w:rPr>
        <w:t>;</w:t>
      </w:r>
    </w:p>
    <w:p w14:paraId="5819F787" w14:textId="77777777" w:rsidR="00E456CE" w:rsidRPr="00770785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SimSun" w:hAnsi="Times New Roman" w:cs="Times New Roman"/>
          <w:bCs/>
          <w:kern w:val="1"/>
          <w:sz w:val="28"/>
          <w:szCs w:val="28"/>
        </w:rPr>
      </w:pPr>
      <w:r w:rsidRPr="00770785">
        <w:rPr>
          <w:rFonts w:ascii="Times New Roman" w:eastAsia="SimSun" w:hAnsi="Times New Roman" w:cs="Times New Roman"/>
          <w:bCs/>
          <w:kern w:val="1"/>
          <w:sz w:val="28"/>
          <w:szCs w:val="28"/>
        </w:rPr>
        <w:t>-</w:t>
      </w:r>
      <w:r w:rsidR="004B439D" w:rsidRPr="00770785">
        <w:rPr>
          <w:rFonts w:ascii="Times New Roman" w:eastAsia="SimSun" w:hAnsi="Times New Roman" w:cs="Times New Roman"/>
          <w:bCs/>
          <w:kern w:val="1"/>
          <w:sz w:val="28"/>
          <w:szCs w:val="28"/>
        </w:rPr>
        <w:t xml:space="preserve"> </w:t>
      </w:r>
      <w:r w:rsidRPr="00770785">
        <w:rPr>
          <w:rFonts w:ascii="Times New Roman" w:eastAsia="SimSun" w:hAnsi="Times New Roman" w:cs="Times New Roman"/>
          <w:bCs/>
          <w:kern w:val="1"/>
          <w:sz w:val="28"/>
          <w:szCs w:val="28"/>
        </w:rPr>
        <w:t>мероприятия по проведению экономического анализа деятельности координируемых муниципальных бюджетных учреждений и утверждения экономических показателей их деятельности, а также проверки в координируемых учреждениях финансово-хозяйственной деятельности и использования имущественного комплекса;</w:t>
      </w:r>
    </w:p>
    <w:p w14:paraId="7739E2D6" w14:textId="77777777" w:rsidR="00E456CE" w:rsidRPr="00770785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SimSun" w:hAnsi="Times New Roman" w:cs="Times New Roman"/>
          <w:bCs/>
          <w:kern w:val="1"/>
          <w:sz w:val="28"/>
          <w:szCs w:val="28"/>
        </w:rPr>
      </w:pPr>
      <w:r w:rsidRPr="00770785">
        <w:rPr>
          <w:rFonts w:ascii="Times New Roman" w:eastAsia="SimSun" w:hAnsi="Times New Roman" w:cs="Times New Roman"/>
          <w:bCs/>
          <w:kern w:val="1"/>
          <w:sz w:val="28"/>
          <w:szCs w:val="28"/>
        </w:rPr>
        <w:t>-</w:t>
      </w:r>
      <w:r w:rsidR="004B439D" w:rsidRPr="00770785">
        <w:rPr>
          <w:rFonts w:ascii="Times New Roman" w:eastAsia="SimSun" w:hAnsi="Times New Roman" w:cs="Times New Roman"/>
          <w:bCs/>
          <w:kern w:val="1"/>
          <w:sz w:val="28"/>
          <w:szCs w:val="28"/>
        </w:rPr>
        <w:t xml:space="preserve"> </w:t>
      </w:r>
      <w:r w:rsidRPr="00770785">
        <w:rPr>
          <w:rFonts w:ascii="Times New Roman" w:eastAsia="SimSun" w:hAnsi="Times New Roman" w:cs="Times New Roman"/>
          <w:bCs/>
          <w:kern w:val="1"/>
          <w:sz w:val="28"/>
          <w:szCs w:val="28"/>
        </w:rPr>
        <w:t>мероприятия по разработке, согласованию и утверждению нормативно-правовых и локальных правовых актов, иных документов администрации города, направленных на решение задач и исполнение мероприятий подпрограмм Программы;</w:t>
      </w:r>
    </w:p>
    <w:p w14:paraId="02C0220F" w14:textId="77777777" w:rsidR="00E456CE" w:rsidRPr="00770785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SimSun" w:hAnsi="Times New Roman" w:cs="Times New Roman"/>
          <w:bCs/>
          <w:kern w:val="1"/>
          <w:sz w:val="28"/>
          <w:szCs w:val="28"/>
        </w:rPr>
      </w:pPr>
      <w:r w:rsidRPr="00770785">
        <w:rPr>
          <w:rFonts w:ascii="Times New Roman" w:eastAsia="SimSun" w:hAnsi="Times New Roman" w:cs="Times New Roman"/>
          <w:bCs/>
          <w:kern w:val="1"/>
          <w:sz w:val="28"/>
          <w:szCs w:val="28"/>
        </w:rPr>
        <w:t>-</w:t>
      </w:r>
      <w:r w:rsidR="004B439D" w:rsidRPr="00770785">
        <w:rPr>
          <w:rFonts w:ascii="Times New Roman" w:eastAsia="SimSun" w:hAnsi="Times New Roman" w:cs="Times New Roman"/>
          <w:bCs/>
          <w:kern w:val="1"/>
          <w:sz w:val="28"/>
          <w:szCs w:val="28"/>
        </w:rPr>
        <w:t xml:space="preserve"> </w:t>
      </w:r>
      <w:r w:rsidRPr="00770785">
        <w:rPr>
          <w:rFonts w:ascii="Times New Roman" w:eastAsia="SimSun" w:hAnsi="Times New Roman" w:cs="Times New Roman"/>
          <w:bCs/>
          <w:kern w:val="1"/>
          <w:sz w:val="28"/>
          <w:szCs w:val="28"/>
        </w:rPr>
        <w:t>мероприятия по информационному и организационному обеспечению реализации мероприятий Программы: информирование населения города о реализуемых мероприятиях через средства массовой информации и информационно-телекоммуникационная сеть Интернет.</w:t>
      </w:r>
    </w:p>
    <w:p w14:paraId="1FE745BC" w14:textId="77777777" w:rsidR="008B03AF" w:rsidRPr="00770785" w:rsidRDefault="008B03AF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 Отдел спорта и молодежной политики администрации города Минусинска.</w:t>
      </w:r>
    </w:p>
    <w:p w14:paraId="16AE93AA" w14:textId="77777777" w:rsidR="00DF2545" w:rsidRPr="00770785" w:rsidRDefault="00DF2545" w:rsidP="00DF254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Финансирование мероприятия из средств бюджета города осуществляется в объеме 14 824,28 тыс. рублей, в том числе по годам: 5 248,76 тыс. рублей в 2024 году, 4 787,76 тыс. рублей в 2025 году, 4 787,76 тыс. рублей в 2026 году. </w:t>
      </w:r>
    </w:p>
    <w:p w14:paraId="073D4FCD" w14:textId="77777777" w:rsidR="00B61377" w:rsidRPr="00770785" w:rsidRDefault="00B61377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562B1296" w14:textId="77777777" w:rsidR="00E07FDE" w:rsidRPr="00770785" w:rsidRDefault="00E07FD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4D74D74A" w14:textId="77777777" w:rsidR="00432FD7" w:rsidRPr="00770785" w:rsidRDefault="00432FD7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167400B6" w14:textId="77777777" w:rsidR="00E456CE" w:rsidRPr="00770785" w:rsidRDefault="00E456CE" w:rsidP="009B5A4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 xml:space="preserve">Начальник Отдела спорта </w:t>
      </w:r>
    </w:p>
    <w:p w14:paraId="7B4BFCE3" w14:textId="77777777" w:rsidR="00E456CE" w:rsidRPr="00770785" w:rsidRDefault="00E456CE" w:rsidP="009B5A4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14:paraId="2D318834" w14:textId="050C7DAE" w:rsidR="006E2327" w:rsidRPr="00770785" w:rsidRDefault="00E456CE" w:rsidP="009B5A4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</w:t>
      </w:r>
      <w:r w:rsidRPr="00770785">
        <w:rPr>
          <w:rFonts w:ascii="Times New Roman" w:hAnsi="Times New Roman" w:cs="Times New Roman"/>
          <w:sz w:val="28"/>
          <w:szCs w:val="28"/>
        </w:rPr>
        <w:tab/>
      </w:r>
      <w:r w:rsidR="00507A02">
        <w:rPr>
          <w:rFonts w:ascii="Times New Roman" w:hAnsi="Times New Roman" w:cs="Times New Roman"/>
          <w:sz w:val="28"/>
          <w:szCs w:val="28"/>
        </w:rPr>
        <w:t>подпись</w:t>
      </w:r>
      <w:r w:rsidR="0054724F" w:rsidRPr="0077078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70785">
        <w:rPr>
          <w:rFonts w:ascii="Times New Roman" w:hAnsi="Times New Roman" w:cs="Times New Roman"/>
          <w:sz w:val="28"/>
          <w:szCs w:val="28"/>
        </w:rPr>
        <w:t>Н.В. Букова</w:t>
      </w:r>
    </w:p>
    <w:p w14:paraId="6042F08E" w14:textId="77777777" w:rsidR="00132CF5" w:rsidRPr="00770785" w:rsidRDefault="00132CF5" w:rsidP="009B5A4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0313643C" w14:textId="77777777" w:rsidR="00432FD7" w:rsidRPr="00770785" w:rsidRDefault="00432FD7" w:rsidP="009B5A4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19F913D0" w14:textId="77777777" w:rsidR="00432FD7" w:rsidRPr="00770785" w:rsidRDefault="00432FD7" w:rsidP="009B5A4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0379C705" w14:textId="77777777" w:rsidR="00432FD7" w:rsidRPr="00770785" w:rsidRDefault="00432FD7" w:rsidP="009B5A4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765F00C7" w14:textId="25E9ABF6" w:rsidR="009B5A42" w:rsidRPr="00770785" w:rsidRDefault="009B5A42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076BBAF" w14:textId="77777777" w:rsidR="007A7345" w:rsidRPr="00770785" w:rsidRDefault="007A7345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3163"/>
        <w:gridCol w:w="6476"/>
      </w:tblGrid>
      <w:tr w:rsidR="00770785" w:rsidRPr="00770785" w14:paraId="63637846" w14:textId="77777777" w:rsidTr="007A7345">
        <w:trPr>
          <w:trHeight w:val="686"/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35ADBA38" w14:textId="77777777" w:rsidR="00B61377" w:rsidRPr="00770785" w:rsidRDefault="00B61377" w:rsidP="005B0C07">
            <w:pPr>
              <w:pStyle w:val="ConsPlusNormal"/>
              <w:shd w:val="clear" w:color="auto" w:fill="FFFFFF"/>
              <w:tabs>
                <w:tab w:val="left" w:pos="5796"/>
                <w:tab w:val="left" w:pos="8080"/>
              </w:tabs>
              <w:suppressAutoHyphens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</w:t>
            </w:r>
          </w:p>
          <w:p w14:paraId="64CDCDC8" w14:textId="77777777" w:rsidR="00B61377" w:rsidRPr="00770785" w:rsidRDefault="00B61377" w:rsidP="005B0C07">
            <w:pPr>
              <w:pStyle w:val="ConsPlusNormal"/>
              <w:shd w:val="clear" w:color="auto" w:fill="FFFFFF"/>
              <w:tabs>
                <w:tab w:val="left" w:pos="5796"/>
                <w:tab w:val="left" w:pos="8080"/>
              </w:tabs>
              <w:suppressAutoHyphens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ПОДПРОГРАММЫ 4 МУНИЦИПАЛЬНОЙ ПРОГРАММЫ</w:t>
            </w:r>
          </w:p>
          <w:p w14:paraId="465C70E2" w14:textId="77777777" w:rsidR="00E07FDE" w:rsidRPr="00770785" w:rsidRDefault="00E07FDE" w:rsidP="005B0C07">
            <w:pPr>
              <w:pStyle w:val="ConsPlusNormal"/>
              <w:shd w:val="clear" w:color="auto" w:fill="FFFFFF"/>
              <w:tabs>
                <w:tab w:val="left" w:pos="5796"/>
                <w:tab w:val="left" w:pos="8080"/>
              </w:tabs>
              <w:suppressAutoHyphens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785" w:rsidRPr="00770785" w14:paraId="76E867D6" w14:textId="77777777" w:rsidTr="007A7345">
        <w:trPr>
          <w:trHeight w:val="686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FE07" w14:textId="77777777" w:rsidR="0050532B" w:rsidRPr="00770785" w:rsidRDefault="0050532B" w:rsidP="005B0C07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4242" w14:textId="77777777" w:rsidR="0050532B" w:rsidRPr="00770785" w:rsidRDefault="0050532B" w:rsidP="005B0C07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«Развитие адаптивной физической культуры в городе Минусинске»</w:t>
            </w:r>
          </w:p>
          <w:p w14:paraId="36F1D796" w14:textId="77777777" w:rsidR="0050532B" w:rsidRPr="00770785" w:rsidRDefault="0050532B" w:rsidP="005B0C07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(далее – Подпрограмма)</w:t>
            </w:r>
          </w:p>
        </w:tc>
      </w:tr>
      <w:tr w:rsidR="00770785" w:rsidRPr="00770785" w14:paraId="0BBB1921" w14:textId="77777777" w:rsidTr="007A7345">
        <w:trPr>
          <w:trHeight w:val="728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6E7C" w14:textId="77777777" w:rsidR="0050532B" w:rsidRPr="00770785" w:rsidRDefault="0050532B" w:rsidP="005B0C07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5AB1" w14:textId="77777777" w:rsidR="0050532B" w:rsidRPr="00770785" w:rsidRDefault="0050532B" w:rsidP="005B0C0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 xml:space="preserve">МБУ ДО «СШОР им. В.П. Щедрухина», </w:t>
            </w:r>
          </w:p>
          <w:p w14:paraId="34F73BBA" w14:textId="77777777" w:rsidR="0050532B" w:rsidRPr="00770785" w:rsidRDefault="0050532B" w:rsidP="005B0C0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МБУ «Горспортсооружения»</w:t>
            </w:r>
          </w:p>
        </w:tc>
      </w:tr>
      <w:tr w:rsidR="00770785" w:rsidRPr="00770785" w14:paraId="52D6EC25" w14:textId="77777777" w:rsidTr="007A7345">
        <w:trPr>
          <w:trHeight w:val="686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B033" w14:textId="77777777" w:rsidR="0050532B" w:rsidRPr="00770785" w:rsidRDefault="0050532B" w:rsidP="005B0C07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6AA0" w14:textId="77777777" w:rsidR="0050532B" w:rsidRPr="00770785" w:rsidRDefault="0050532B" w:rsidP="005B0C0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 xml:space="preserve">МБУ ДО «СШОР им. В.П. Щедрухина», </w:t>
            </w:r>
          </w:p>
          <w:p w14:paraId="62222449" w14:textId="77777777" w:rsidR="0050532B" w:rsidRPr="00770785" w:rsidRDefault="0050532B" w:rsidP="005B0C07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МБУ «Горспортсооружения»</w:t>
            </w:r>
          </w:p>
        </w:tc>
      </w:tr>
      <w:tr w:rsidR="00770785" w:rsidRPr="00770785" w14:paraId="46C518B5" w14:textId="77777777" w:rsidTr="007A7345">
        <w:trPr>
          <w:trHeight w:val="686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294D" w14:textId="77777777" w:rsidR="00132CF5" w:rsidRPr="00770785" w:rsidRDefault="00132CF5" w:rsidP="005B0C07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2AFD" w14:textId="77777777" w:rsidR="00132CF5" w:rsidRPr="00770785" w:rsidRDefault="00132CF5" w:rsidP="005B0C07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>Развитие адаптивной физической культуры и адаптивного спорта, физической реабилитации лиц с ограниченными возможностями здоровья и инвалидов, содействие оздоровлению населения средствами адаптивной физической культуры.</w:t>
            </w:r>
          </w:p>
        </w:tc>
      </w:tr>
      <w:tr w:rsidR="00770785" w:rsidRPr="00770785" w14:paraId="478B6716" w14:textId="77777777" w:rsidTr="007A7345">
        <w:trPr>
          <w:trHeight w:val="344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A7B5" w14:textId="77777777" w:rsidR="00132CF5" w:rsidRPr="00770785" w:rsidRDefault="00132CF5" w:rsidP="005B0C07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76F6" w14:textId="77777777" w:rsidR="00132CF5" w:rsidRPr="00770785" w:rsidRDefault="00132CF5" w:rsidP="005B0C07">
            <w:pPr>
              <w:pStyle w:val="af5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2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785">
              <w:rPr>
                <w:rFonts w:ascii="Times New Roman" w:hAnsi="Times New Roman"/>
                <w:bCs/>
                <w:sz w:val="28"/>
                <w:szCs w:val="28"/>
              </w:rPr>
              <w:t>создание условий, обеспечивающих систематические занятия адаптивной физической культурой, в том числе адаптивным спортом инвалидов и лиц с ограниченными возможностями здоровья в качестве средства физической реабилитации и социальной адаптации;</w:t>
            </w:r>
          </w:p>
          <w:p w14:paraId="242F9BA7" w14:textId="77777777" w:rsidR="00132CF5" w:rsidRPr="00770785" w:rsidRDefault="00132CF5" w:rsidP="005B0C07">
            <w:pPr>
              <w:pStyle w:val="af5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2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785">
              <w:rPr>
                <w:rFonts w:ascii="Times New Roman" w:hAnsi="Times New Roman"/>
                <w:bCs/>
                <w:sz w:val="28"/>
                <w:szCs w:val="28"/>
              </w:rPr>
              <w:t>формирование системы подготовки спортивного резерва в адаптивном спорте;</w:t>
            </w:r>
          </w:p>
          <w:p w14:paraId="517318CE" w14:textId="77777777" w:rsidR="00132CF5" w:rsidRPr="00770785" w:rsidRDefault="00132CF5" w:rsidP="005B0C07">
            <w:pPr>
              <w:pStyle w:val="af5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2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785">
              <w:rPr>
                <w:rFonts w:ascii="Times New Roman" w:hAnsi="Times New Roman"/>
                <w:sz w:val="28"/>
                <w:szCs w:val="28"/>
              </w:rPr>
              <w:t>привлечение лиц с ограниченными возможностями здоровья к занятиям физической культурой и спортом.</w:t>
            </w:r>
          </w:p>
        </w:tc>
      </w:tr>
      <w:tr w:rsidR="00770785" w:rsidRPr="00770785" w14:paraId="773537B4" w14:textId="77777777" w:rsidTr="007A7345">
        <w:trPr>
          <w:trHeight w:val="165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7F13" w14:textId="77777777" w:rsidR="00132CF5" w:rsidRPr="00770785" w:rsidRDefault="00132CF5" w:rsidP="005B0C07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CBB3" w14:textId="77777777" w:rsidR="00132CF5" w:rsidRPr="00770785" w:rsidRDefault="00132CF5" w:rsidP="005B0C07">
            <w:pPr>
              <w:pStyle w:val="12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321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увеличение доли лиц с ограниченными возможностями здоровья и инвалидов, занимающихся физической культурой и спортом от общей численности данной категории населения – до 19,</w:t>
            </w:r>
            <w:r w:rsidR="004B439D" w:rsidRPr="007707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 xml:space="preserve"> % в 202</w:t>
            </w:r>
            <w:r w:rsidR="004B439D" w:rsidRPr="007707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14:paraId="005C7D07" w14:textId="77777777" w:rsidR="00132CF5" w:rsidRPr="00770785" w:rsidRDefault="00132CF5" w:rsidP="005B0C07">
            <w:pPr>
              <w:pStyle w:val="12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321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0785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массовых физкультурно-оздоровительных и спортивных мероприятий</w:t>
            </w: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 xml:space="preserve"> среди инвалидов и лиц с ограниченными возможностями здоровья</w:t>
            </w:r>
            <w:r w:rsidRPr="007707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8 в 202</w:t>
            </w:r>
            <w:r w:rsidR="004B439D" w:rsidRPr="0077078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7707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.</w:t>
            </w:r>
          </w:p>
        </w:tc>
      </w:tr>
      <w:tr w:rsidR="00770785" w:rsidRPr="00770785" w14:paraId="45F73F9C" w14:textId="77777777" w:rsidTr="007A7345">
        <w:trPr>
          <w:trHeight w:val="165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DD24" w14:textId="77777777" w:rsidR="00132CF5" w:rsidRPr="00770785" w:rsidRDefault="00132CF5" w:rsidP="005B0C07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93C1" w14:textId="77777777" w:rsidR="00132CF5" w:rsidRPr="00770785" w:rsidRDefault="00132CF5" w:rsidP="005B0C0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F57B5" w:rsidRPr="007707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4B439D" w:rsidRPr="007707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C3BFB" w:rsidRPr="00770785" w14:paraId="566C8082" w14:textId="77777777" w:rsidTr="007A7345">
        <w:trPr>
          <w:trHeight w:val="165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1E1C" w14:textId="77777777" w:rsidR="00132CF5" w:rsidRPr="00770785" w:rsidRDefault="00132CF5" w:rsidP="005B0C07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7C31" w14:textId="77777777" w:rsidR="004E6A04" w:rsidRPr="00770785" w:rsidRDefault="004E6A04" w:rsidP="004E6A04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осуществляется за счет средств краевого бюджета и бюджета города в объеме 617,40 тыс. рублей, в том числе по годам: </w:t>
            </w:r>
          </w:p>
          <w:p w14:paraId="685039AB" w14:textId="77777777" w:rsidR="004E6A04" w:rsidRPr="00770785" w:rsidRDefault="004E6A04" w:rsidP="004E6A04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: </w:t>
            </w:r>
          </w:p>
          <w:p w14:paraId="68C1351A" w14:textId="77777777" w:rsidR="004E6A04" w:rsidRPr="00770785" w:rsidRDefault="004E6A04" w:rsidP="004E6A04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2024 год – 205,80 тыс. рублей;</w:t>
            </w:r>
          </w:p>
          <w:p w14:paraId="571F1A6F" w14:textId="77777777" w:rsidR="004E6A04" w:rsidRPr="00770785" w:rsidRDefault="004E6A04" w:rsidP="004E6A04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2025 год – 205,80 тыс. рублей;</w:t>
            </w:r>
          </w:p>
          <w:p w14:paraId="5F45F50E" w14:textId="77777777" w:rsidR="004E6A04" w:rsidRPr="00770785" w:rsidRDefault="004E6A04" w:rsidP="004E6A04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2026 год – 205,80 тыс. рублей.</w:t>
            </w:r>
          </w:p>
          <w:p w14:paraId="19D70709" w14:textId="77777777" w:rsidR="004E6A04" w:rsidRPr="00770785" w:rsidRDefault="004E6A04" w:rsidP="004E6A04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ой бюджет:</w:t>
            </w:r>
          </w:p>
          <w:p w14:paraId="69359BCA" w14:textId="77777777" w:rsidR="004E6A04" w:rsidRPr="00770785" w:rsidRDefault="004E6A04" w:rsidP="004E6A04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14:paraId="48A68513" w14:textId="77777777" w:rsidR="004E6A04" w:rsidRPr="00770785" w:rsidRDefault="004E6A04" w:rsidP="004E6A04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14:paraId="1D1C0159" w14:textId="374C0AEF" w:rsidR="00132CF5" w:rsidRPr="00770785" w:rsidRDefault="004E6A04" w:rsidP="004E6A04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2026 год – 0,00 тыс. рублей.</w:t>
            </w:r>
          </w:p>
        </w:tc>
      </w:tr>
    </w:tbl>
    <w:p w14:paraId="1B8AD884" w14:textId="77777777" w:rsidR="005F05B6" w:rsidRPr="00770785" w:rsidRDefault="005F05B6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38A0F8E6" w14:textId="77777777" w:rsidR="0033263B" w:rsidRPr="00770785" w:rsidRDefault="0033263B" w:rsidP="005B0C07">
      <w:pPr>
        <w:pStyle w:val="ConsPlusNormal"/>
        <w:numPr>
          <w:ilvl w:val="0"/>
          <w:numId w:val="5"/>
        </w:numPr>
        <w:shd w:val="clear" w:color="auto" w:fill="FFFFFF"/>
        <w:tabs>
          <w:tab w:val="left" w:pos="5796"/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Поставка общегородской проблемы подпрограммы</w:t>
      </w:r>
    </w:p>
    <w:p w14:paraId="12796B32" w14:textId="77777777" w:rsidR="00E07FDE" w:rsidRPr="00770785" w:rsidRDefault="00E07FDE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57121642" w14:textId="77777777" w:rsidR="0033263B" w:rsidRPr="00770785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Адаптивная физическая культура – это комплекс мер спортивно-оздоровительного характера, направленных на реабилитацию и адаптацию к нормальной социальной среде людей с ограниченными возможностями здоровья, преодоление психологических барьеров, препятствующих ощущению полноценной жизни, а так же сознанию необходимости своего личного вклада в социальное  развитие общества.</w:t>
      </w:r>
    </w:p>
    <w:p w14:paraId="6BECCB8C" w14:textId="77777777" w:rsidR="0033263B" w:rsidRPr="00770785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Развитие адаптивной физической культуры, в том числе адаптивного спорта необходимо для повышения двигательной активности инвалидов, лиц с ограниченными возможностями здоровья и является обязательным и определяющим условием их социальной адаптации.</w:t>
      </w:r>
    </w:p>
    <w:p w14:paraId="7649B770" w14:textId="77777777" w:rsidR="005657E7" w:rsidRPr="00770785" w:rsidRDefault="005657E7" w:rsidP="005B0C07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70785">
        <w:rPr>
          <w:bCs/>
          <w:sz w:val="28"/>
          <w:szCs w:val="28"/>
        </w:rPr>
        <w:t>По данным территориального отделения КГКУ «Управление социальной защиты населения» по г. Минусинску и Минусинскому району всего инвалидов в муниципальном образовании город Минусинск на 31.12.2023 г. в г. Минусинске стоят на учете по инвалидности 5799 чел., в том числе детей-инвалидов 440 чел.</w:t>
      </w:r>
    </w:p>
    <w:p w14:paraId="050F2E04" w14:textId="77777777" w:rsidR="005657E7" w:rsidRPr="00770785" w:rsidRDefault="005657E7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Деятельность физкультурно-оздоровительной и спортивной работы в городе осуществляется при межведомственном сотрудничестве Отдела спорта, Управление образования, Управление здравоохранения и Управления социальной защиты, при тесном взаимодействии с общественными организациями инвалидов города Минусинска: «Всероссийское общество инвалидов», «Всероссийское общество глухих», «Всероссийское общество слепых», которые ведут свою деятельность на общественных началах.</w:t>
      </w:r>
    </w:p>
    <w:p w14:paraId="3264F957" w14:textId="77777777" w:rsidR="0033263B" w:rsidRPr="00770785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Для всесторонней организации и эффективного сотрудничества между Отделом спорта заключено соглашение о сотрудничестве с КГБУ «Региональный центр спортивной подготовки по адаптивным видам спорта» по реализации программ подготовки спортивного резерва по видам спорта.</w:t>
      </w:r>
    </w:p>
    <w:p w14:paraId="66BE46AF" w14:textId="77777777" w:rsidR="0033263B" w:rsidRPr="00770785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В 2021 году подведомственным учреждением Отдела спорта МБУ «Горспортсооружения» разработан порядок организации работы по реализации мероприятий ИПРА инвалида (ИПРА ребенка-инвалида) в сфере физической культуры и спорта в городе Минусинск взаимодействия с КГБУ «Региональный центр спортивной подготовки по адаптивным видам спорта» по реализации программ подготовки спортивного резерва по видам спорта.</w:t>
      </w:r>
    </w:p>
    <w:p w14:paraId="2CAA9DBD" w14:textId="77777777" w:rsidR="0033263B" w:rsidRPr="00770785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Постановлением Администрации города Минусинска от 21.05.2019 № АГ-771-п утверждено положение о порядке работы межведомственной комиссия по вопросам реабилитации или абилитации детей-инвалидов, психолого-педагогического и медико-социального сопровождения детей с ограниченными возможностями.</w:t>
      </w:r>
    </w:p>
    <w:p w14:paraId="2872204C" w14:textId="77777777" w:rsidR="0033263B" w:rsidRPr="00770785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Постановлением Администрации города Минусинска от 16.03.2017 № </w:t>
      </w:r>
      <w:r w:rsidRPr="00770785">
        <w:rPr>
          <w:sz w:val="28"/>
          <w:szCs w:val="28"/>
        </w:rPr>
        <w:lastRenderedPageBreak/>
        <w:t xml:space="preserve">АГ-372-п «О создании комиссии по делам инвалидов» (в актуальной редакции с изменениями от 28.06.2020 АГ - 1291-п) утвержден состав комиссии по делам инвалидов. </w:t>
      </w:r>
    </w:p>
    <w:p w14:paraId="3D4DC5C6" w14:textId="77777777" w:rsidR="0033263B" w:rsidRPr="00770785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В системе мер социальной защиты инвалидов все больше</w:t>
      </w:r>
      <w:r w:rsidR="005630CF" w:rsidRPr="00770785">
        <w:rPr>
          <w:sz w:val="28"/>
          <w:szCs w:val="28"/>
        </w:rPr>
        <w:t xml:space="preserve"> з</w:t>
      </w:r>
      <w:r w:rsidRPr="00770785">
        <w:rPr>
          <w:sz w:val="28"/>
          <w:szCs w:val="28"/>
        </w:rPr>
        <w:t>начение приобретают ее активные формы, наиболее эффективной из которых является реабилитация и социальная адаптация средствами физической культуры и спорта.</w:t>
      </w:r>
    </w:p>
    <w:p w14:paraId="6BA8FF50" w14:textId="77777777" w:rsidR="0033263B" w:rsidRPr="00770785" w:rsidRDefault="006621A6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17" w:name="_Hlk132705901"/>
      <w:r w:rsidRPr="00770785">
        <w:rPr>
          <w:sz w:val="28"/>
          <w:szCs w:val="28"/>
        </w:rPr>
        <w:t>Реализация дополнительных образовательных программ с</w:t>
      </w:r>
      <w:r w:rsidR="0033263B" w:rsidRPr="00770785">
        <w:rPr>
          <w:sz w:val="28"/>
          <w:szCs w:val="28"/>
        </w:rPr>
        <w:t>портивн</w:t>
      </w:r>
      <w:r w:rsidRPr="00770785">
        <w:rPr>
          <w:sz w:val="28"/>
          <w:szCs w:val="28"/>
        </w:rPr>
        <w:t>ой</w:t>
      </w:r>
      <w:r w:rsidR="0033263B" w:rsidRPr="00770785">
        <w:rPr>
          <w:sz w:val="28"/>
          <w:szCs w:val="28"/>
        </w:rPr>
        <w:t xml:space="preserve"> подготовк</w:t>
      </w:r>
      <w:r w:rsidRPr="00770785">
        <w:rPr>
          <w:sz w:val="28"/>
          <w:szCs w:val="28"/>
        </w:rPr>
        <w:t>и</w:t>
      </w:r>
      <w:r w:rsidR="0033263B" w:rsidRPr="00770785">
        <w:rPr>
          <w:sz w:val="28"/>
          <w:szCs w:val="28"/>
        </w:rPr>
        <w:t xml:space="preserve"> по адаптивным видам спорта на территории муниципального образования город Минусинск осуществляется подведомственным учреждением Отдела спорта муниципальным бюджетным учреждением </w:t>
      </w:r>
      <w:r w:rsidR="00755FC5" w:rsidRPr="00770785">
        <w:rPr>
          <w:sz w:val="28"/>
          <w:szCs w:val="28"/>
        </w:rPr>
        <w:t xml:space="preserve">дополнительного образования </w:t>
      </w:r>
      <w:r w:rsidR="0033263B" w:rsidRPr="00770785">
        <w:rPr>
          <w:sz w:val="28"/>
          <w:szCs w:val="28"/>
        </w:rPr>
        <w:t xml:space="preserve">«Спортивная школа олимпийского резерва города Минусинска имени В.П. Щедрухина», школа реализует программы спортивной подготовки по спорту глухих, дисциплина «дзюдо». На отделении спорт глухих «дзюдо» по программе спортивной подготовки от 6 до 18 лет занимаются </w:t>
      </w:r>
      <w:r w:rsidR="005657E7" w:rsidRPr="00770785">
        <w:rPr>
          <w:sz w:val="28"/>
          <w:szCs w:val="28"/>
        </w:rPr>
        <w:t>27</w:t>
      </w:r>
      <w:r w:rsidR="0033263B" w:rsidRPr="00770785">
        <w:rPr>
          <w:sz w:val="28"/>
          <w:szCs w:val="28"/>
        </w:rPr>
        <w:t xml:space="preserve"> спортсмен</w:t>
      </w:r>
      <w:r w:rsidR="0059292A" w:rsidRPr="00770785">
        <w:rPr>
          <w:sz w:val="28"/>
          <w:szCs w:val="28"/>
        </w:rPr>
        <w:t>ов</w:t>
      </w:r>
      <w:r w:rsidR="007F202D" w:rsidRPr="00770785">
        <w:rPr>
          <w:sz w:val="28"/>
          <w:szCs w:val="28"/>
        </w:rPr>
        <w:t>.</w:t>
      </w:r>
      <w:r w:rsidR="0033263B" w:rsidRPr="00770785">
        <w:rPr>
          <w:sz w:val="28"/>
          <w:szCs w:val="28"/>
        </w:rPr>
        <w:t xml:space="preserve"> </w:t>
      </w:r>
    </w:p>
    <w:bookmarkEnd w:id="17"/>
    <w:p w14:paraId="4D579DB7" w14:textId="77777777" w:rsidR="0033263B" w:rsidRPr="00770785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В настоящее время сдерживающими факторами развития адаптивной физической культуры в муниципальном образовании город Минусинск являются:</w:t>
      </w:r>
    </w:p>
    <w:p w14:paraId="354A66D9" w14:textId="77777777" w:rsidR="0033263B" w:rsidRPr="00770785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несовершенство модели управления адаптивной физической культурой;</w:t>
      </w:r>
    </w:p>
    <w:p w14:paraId="025865DB" w14:textId="77777777" w:rsidR="0033263B" w:rsidRPr="00770785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недостаточная координация действий общественных организаций, учреждений, занимающихся вопросами инвалидов, в том числе вопросами адаптивной физической культуры;</w:t>
      </w:r>
    </w:p>
    <w:p w14:paraId="14483FEE" w14:textId="77777777" w:rsidR="0033263B" w:rsidRPr="00770785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низкая популярность занятий адаптивной физической культурой и спортом среди инвалидов, лиц с ограниченными возможностями здоровья и членов их семей;</w:t>
      </w:r>
    </w:p>
    <w:p w14:paraId="32C937E0" w14:textId="77777777" w:rsidR="0033263B" w:rsidRPr="00770785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низкая привлекательность материальной базы, несоответствующая современным требованиям «безбарьерной среды»;</w:t>
      </w:r>
    </w:p>
    <w:p w14:paraId="6C714F82" w14:textId="77777777" w:rsidR="0033263B" w:rsidRPr="00770785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дефицит квалифицированных тренерских кадров со специальной подготовкой;</w:t>
      </w:r>
    </w:p>
    <w:p w14:paraId="520424D6" w14:textId="77777777" w:rsidR="0033263B" w:rsidRPr="00770785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недостаточный уровень информационно-пропагандистской работы по привлечению детей-инвалидов и детей с ограниченными возможностями здоровья к занятиям адаптивным спортом.</w:t>
      </w:r>
    </w:p>
    <w:p w14:paraId="04061444" w14:textId="77777777" w:rsidR="0033263B" w:rsidRPr="00770785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Одним из проблемных вопросов развития адаптивной физической культуры, является не совершенство системы кадрового, научно-методического, психолого-педагогического, медико-биологического обеспечения. </w:t>
      </w:r>
    </w:p>
    <w:p w14:paraId="7844251B" w14:textId="77777777" w:rsidR="0059292A" w:rsidRPr="00770785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Обострение проблем физической реабилитации и социальной адаптации инвалидов и низкая эффективность принимаемых мер по их разрешению обусловили необходимость реализации на муниципальном уровне государственной политики развития физической культуры и спорта среди инвалидов. </w:t>
      </w:r>
    </w:p>
    <w:p w14:paraId="695063AF" w14:textId="59BCBC5C" w:rsidR="0033263B" w:rsidRPr="00770785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Необходимо организовать для инвалидов, проживающих на территории города, пропаганду активных физкультурно-спортивных занятий, </w:t>
      </w:r>
      <w:r w:rsidRPr="00770785">
        <w:rPr>
          <w:sz w:val="28"/>
          <w:szCs w:val="28"/>
        </w:rPr>
        <w:lastRenderedPageBreak/>
        <w:t>активизировать их участие в спортивных мероприятиях, т.к. они способствуют восстановлению психического равновесия, возвращают чувство уверенности и уважения к себе, дают возможность вернуться к активной жизни, невзирая на ограниченные возможности здоровья.</w:t>
      </w:r>
    </w:p>
    <w:p w14:paraId="3892F3E8" w14:textId="77777777" w:rsidR="007A7345" w:rsidRPr="00770785" w:rsidRDefault="007A7345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</w:pPr>
    </w:p>
    <w:p w14:paraId="4C0D198C" w14:textId="77777777" w:rsidR="0033263B" w:rsidRPr="00770785" w:rsidRDefault="0033263B" w:rsidP="005B0C07">
      <w:pPr>
        <w:pStyle w:val="ConsPlusNormal"/>
        <w:numPr>
          <w:ilvl w:val="0"/>
          <w:numId w:val="5"/>
        </w:numPr>
        <w:shd w:val="clear" w:color="auto" w:fill="FFFFFF"/>
        <w:tabs>
          <w:tab w:val="left" w:pos="5796"/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 xml:space="preserve">Основная цель, задачи, сроки выполнения </w:t>
      </w:r>
    </w:p>
    <w:p w14:paraId="2D99FC0F" w14:textId="77777777" w:rsidR="0033263B" w:rsidRPr="00770785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и показатели результативности подпрограммы</w:t>
      </w:r>
    </w:p>
    <w:p w14:paraId="07678A05" w14:textId="77777777" w:rsidR="00E07FDE" w:rsidRPr="00770785" w:rsidRDefault="00E07FDE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2A2688A2" w14:textId="77777777" w:rsidR="0033263B" w:rsidRPr="00770785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Цель Подпрограммы: развитие адаптивной физической культуры и адаптивного спорта, физической реабилитации лиц с ограниченными возможностями здоровья и инвалидов, содействие оздоровлению населения средствами адаптивной физической культуры.</w:t>
      </w:r>
    </w:p>
    <w:p w14:paraId="235465C7" w14:textId="77777777" w:rsidR="0033263B" w:rsidRPr="00770785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14:paraId="77D13C3C" w14:textId="77777777" w:rsidR="0033263B" w:rsidRPr="00770785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- создание условий, обеспечивающих систематические занятия адаптивной физической культурой, в том числе адаптивным спортом, инвалидов и лиц с ограниченными возможностями здоровья в качестве средства физической реабилитации и социальной адаптации;</w:t>
      </w:r>
    </w:p>
    <w:p w14:paraId="3100CBCC" w14:textId="2B8DF50F" w:rsidR="0033263B" w:rsidRPr="00770785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- формирования системы подготовки спортивн</w:t>
      </w:r>
      <w:r w:rsidR="000656FD" w:rsidRPr="00770785">
        <w:rPr>
          <w:rFonts w:ascii="Times New Roman" w:hAnsi="Times New Roman" w:cs="Times New Roman"/>
          <w:sz w:val="28"/>
          <w:szCs w:val="28"/>
        </w:rPr>
        <w:t>ого резерва в адаптивном спорте;</w:t>
      </w:r>
    </w:p>
    <w:p w14:paraId="7FFF1A23" w14:textId="142DBC3F" w:rsidR="000656FD" w:rsidRPr="00770785" w:rsidRDefault="000656FD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/>
          <w:sz w:val="28"/>
          <w:szCs w:val="28"/>
        </w:rPr>
        <w:t>- привлечение лиц с ограниченными возможностями здоровья к занятиям физической культурой и спортом.</w:t>
      </w:r>
    </w:p>
    <w:p w14:paraId="069730A6" w14:textId="77777777" w:rsidR="0033263B" w:rsidRPr="00770785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Основными направлениями развития адаптивной физической культуры являются:</w:t>
      </w:r>
    </w:p>
    <w:p w14:paraId="7131F41E" w14:textId="77777777" w:rsidR="0033263B" w:rsidRPr="00770785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- совершенствование организационных, нормативно-правовых механизмов управления адаптивной физической культурой;</w:t>
      </w:r>
    </w:p>
    <w:p w14:paraId="246F1C5C" w14:textId="77777777" w:rsidR="0033263B" w:rsidRPr="00770785" w:rsidRDefault="0033263B" w:rsidP="005B0C07">
      <w:pPr>
        <w:pStyle w:val="ConsPlusNormal"/>
        <w:shd w:val="clear" w:color="auto" w:fill="FFFFFF"/>
        <w:tabs>
          <w:tab w:val="left" w:pos="993"/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 xml:space="preserve">- </w:t>
      </w:r>
      <w:r w:rsidRPr="00770785">
        <w:rPr>
          <w:rFonts w:ascii="Times New Roman" w:hAnsi="Times New Roman" w:cs="Times New Roman"/>
          <w:sz w:val="28"/>
          <w:szCs w:val="28"/>
        </w:rPr>
        <w:tab/>
        <w:t>совершенствование межведомственного и межуровневого взаимодействия по развитию адаптивной физической культуры, координация работы организаций и учреждений разных типов и видов для занятий адаптивной физической культурой инвалидов и лиц с ограниченными возможностями здоровья;</w:t>
      </w:r>
    </w:p>
    <w:p w14:paraId="559FB9D5" w14:textId="77777777" w:rsidR="0033263B" w:rsidRPr="00770785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- развитие материально-технической базы для занятий адаптивной физической культурой, в том числе для обеспечения их доступности для инвалидов и лиц с ограниченными возможностями здоровья;</w:t>
      </w:r>
    </w:p>
    <w:p w14:paraId="6BA8F3FF" w14:textId="77777777" w:rsidR="0033263B" w:rsidRPr="00770785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- совершенствование системы массовых физкультурных, спортивных, физкультурно-реабилитационных мероприятий для инвалидов и лиц с ограниченными возможностями здоровья на территории муниципального образования город Минусинск.</w:t>
      </w:r>
    </w:p>
    <w:p w14:paraId="4BA572C0" w14:textId="77777777" w:rsidR="0033263B" w:rsidRPr="00770785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Сроки выполнения Подпрограммы: 202</w:t>
      </w:r>
      <w:r w:rsidR="0059292A" w:rsidRPr="00770785">
        <w:rPr>
          <w:rFonts w:ascii="Times New Roman" w:hAnsi="Times New Roman" w:cs="Times New Roman"/>
          <w:sz w:val="28"/>
          <w:szCs w:val="28"/>
        </w:rPr>
        <w:t>2</w:t>
      </w:r>
      <w:r w:rsidRPr="00770785">
        <w:rPr>
          <w:rFonts w:ascii="Times New Roman" w:hAnsi="Times New Roman" w:cs="Times New Roman"/>
          <w:sz w:val="28"/>
          <w:szCs w:val="28"/>
        </w:rPr>
        <w:t>-202</w:t>
      </w:r>
      <w:r w:rsidR="0059292A" w:rsidRPr="00770785">
        <w:rPr>
          <w:rFonts w:ascii="Times New Roman" w:hAnsi="Times New Roman" w:cs="Times New Roman"/>
          <w:sz w:val="28"/>
          <w:szCs w:val="28"/>
        </w:rPr>
        <w:t>6</w:t>
      </w:r>
      <w:r w:rsidRPr="00770785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253005FF" w14:textId="77777777" w:rsidR="0033263B" w:rsidRPr="00770785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одпрограммы характеризуются улучшением количественных и качественных показателей в сфере адаптивной физической культуры и спорта, а именно:</w:t>
      </w:r>
    </w:p>
    <w:p w14:paraId="3E62BDBC" w14:textId="77777777" w:rsidR="0033263B" w:rsidRPr="00770785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- увеличение доли лиц с ограниченными возможностями здоровья и инвалидов, занимающихся физической культурой и спортом от общей численности данной категории населения;</w:t>
      </w:r>
    </w:p>
    <w:p w14:paraId="6D15B4AE" w14:textId="77777777" w:rsidR="0033263B" w:rsidRPr="00770785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 xml:space="preserve">- увеличение количества проведенных </w:t>
      </w:r>
      <w:r w:rsidRPr="00770785">
        <w:rPr>
          <w:rFonts w:ascii="Times New Roman" w:hAnsi="Times New Roman" w:cs="Times New Roman"/>
          <w:bCs/>
          <w:sz w:val="28"/>
          <w:szCs w:val="28"/>
        </w:rPr>
        <w:t>массовых, физкультурно-</w:t>
      </w:r>
      <w:r w:rsidRPr="00770785">
        <w:rPr>
          <w:rFonts w:ascii="Times New Roman" w:hAnsi="Times New Roman" w:cs="Times New Roman"/>
          <w:bCs/>
          <w:sz w:val="28"/>
          <w:szCs w:val="28"/>
        </w:rPr>
        <w:lastRenderedPageBreak/>
        <w:t>оздоровительных и спортивных мероприятий</w:t>
      </w:r>
      <w:r w:rsidRPr="00770785">
        <w:rPr>
          <w:rFonts w:ascii="Times New Roman" w:hAnsi="Times New Roman" w:cs="Times New Roman"/>
          <w:sz w:val="28"/>
          <w:szCs w:val="28"/>
        </w:rPr>
        <w:t xml:space="preserve"> среди инвалидов и лиц с ограниченными возможностями здоровья;</w:t>
      </w:r>
    </w:p>
    <w:p w14:paraId="74C159D0" w14:textId="77777777" w:rsidR="0033263B" w:rsidRPr="00770785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- вовлечение большего числа инвалидов к занятиям физической культурой и спортом;</w:t>
      </w:r>
    </w:p>
    <w:p w14:paraId="389F8244" w14:textId="77777777" w:rsidR="0033263B" w:rsidRPr="00770785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- обеспечение доступности для инвалидов существующих физкультурно-оздоровительных и спортивных объектов;</w:t>
      </w:r>
    </w:p>
    <w:p w14:paraId="5A552E5D" w14:textId="77777777" w:rsidR="0033263B" w:rsidRPr="00770785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- приобретение спортивного инвентаря и оборудования для развития адаптивной физической культуры, путем ежегодного участия в краевом конкурсе субсидий, в рамках реализации государственной программы Красноярского края «Развитие физической культуры и спорта».</w:t>
      </w:r>
    </w:p>
    <w:p w14:paraId="10E08074" w14:textId="77777777" w:rsidR="0033263B" w:rsidRPr="00770785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Показатели результативности приведены в приложении 1.</w:t>
      </w:r>
    </w:p>
    <w:p w14:paraId="0FAC8D61" w14:textId="77777777" w:rsidR="00D653C4" w:rsidRPr="00770785" w:rsidRDefault="00D653C4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69B86E4B" w14:textId="77777777" w:rsidR="0033263B" w:rsidRPr="00770785" w:rsidRDefault="0033263B" w:rsidP="005B0C07">
      <w:pPr>
        <w:pStyle w:val="ConsPlusNormal"/>
        <w:numPr>
          <w:ilvl w:val="0"/>
          <w:numId w:val="5"/>
        </w:numPr>
        <w:shd w:val="clear" w:color="auto" w:fill="FFFFFF"/>
        <w:tabs>
          <w:tab w:val="left" w:pos="5796"/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14:paraId="636C2BF4" w14:textId="77777777" w:rsidR="00E07FDE" w:rsidRPr="00770785" w:rsidRDefault="00E07FDE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47DF2162" w14:textId="77777777" w:rsidR="0033263B" w:rsidRPr="00770785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Отдел спорта и молодежной политики администрации города Минусинска является главным распорядителем бюджетных средств.</w:t>
      </w:r>
    </w:p>
    <w:p w14:paraId="56107C19" w14:textId="77777777" w:rsidR="0033263B" w:rsidRPr="00770785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Финансирование бюджетных муниципальных учреждений осуществляется в виде субсидии на финансовое обеспечение выполнения ими муниципального задания.</w:t>
      </w:r>
    </w:p>
    <w:p w14:paraId="5175C092" w14:textId="77777777" w:rsidR="005657E7" w:rsidRPr="00770785" w:rsidRDefault="005657E7" w:rsidP="005B0C07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 xml:space="preserve">МБУ ДО «СШОР им. В.П. Щедрухина», МБУ «Горспортсооружения» несут персональную ответственность за реализацию подпрограммы 4, достижение конечных результатов, а также: </w:t>
      </w:r>
    </w:p>
    <w:p w14:paraId="2D6973B0" w14:textId="77777777" w:rsidR="005657E7" w:rsidRPr="00770785" w:rsidRDefault="005657E7" w:rsidP="005B0C07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- осуществляют исполнение и реализацию мероприятий подпрограммы;</w:t>
      </w:r>
    </w:p>
    <w:p w14:paraId="4187E7D3" w14:textId="77777777" w:rsidR="005657E7" w:rsidRPr="00770785" w:rsidRDefault="005657E7" w:rsidP="005B0C07">
      <w:pPr>
        <w:pStyle w:val="mrcssattr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- обеспечивает достижение целевых индикаторов и показателей</w:t>
      </w:r>
      <w:r w:rsidRPr="00770785">
        <w:rPr>
          <w:rFonts w:ascii="Times New Roman" w:hAnsi="Times New Roman" w:cs="Times New Roman"/>
          <w:sz w:val="28"/>
          <w:szCs w:val="28"/>
          <w:shd w:val="clear" w:color="auto" w:fill="00FFFF"/>
        </w:rPr>
        <w:t xml:space="preserve"> </w:t>
      </w:r>
      <w:r w:rsidRPr="00770785">
        <w:rPr>
          <w:rFonts w:ascii="Times New Roman" w:hAnsi="Times New Roman" w:cs="Times New Roman"/>
          <w:sz w:val="28"/>
          <w:szCs w:val="28"/>
        </w:rPr>
        <w:t>результативности подпрограммы;</w:t>
      </w:r>
    </w:p>
    <w:p w14:paraId="15D56F09" w14:textId="77777777" w:rsidR="005657E7" w:rsidRPr="00770785" w:rsidRDefault="005657E7" w:rsidP="005B0C07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- подготавливают отчеты о реализации подпрограммы;</w:t>
      </w:r>
    </w:p>
    <w:p w14:paraId="38115688" w14:textId="77777777" w:rsidR="005657E7" w:rsidRPr="00770785" w:rsidRDefault="005657E7" w:rsidP="005B0C07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- обеспечивают целевое расходование бюджетных средств, выделяемых на выполнение подпрограммы.</w:t>
      </w:r>
    </w:p>
    <w:p w14:paraId="0C3163F8" w14:textId="77777777" w:rsidR="005657E7" w:rsidRPr="00770785" w:rsidRDefault="005657E7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Отчет о реализации муниципальной программы предоставляется в Управление экономики и имущественных отношений администрации города Минусинска и финансовое управление администрации города Минусинска за первое полугодие текущего года в срок не позднее 25 августа и ежегодно до 28 февраля года, следующего за отчетным годом.</w:t>
      </w:r>
    </w:p>
    <w:p w14:paraId="5DD4DC49" w14:textId="77777777" w:rsidR="0033263B" w:rsidRPr="00770785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4A13C964" w14:textId="77777777" w:rsidR="00E07FDE" w:rsidRPr="00770785" w:rsidRDefault="0033263B" w:rsidP="005B0C07">
      <w:pPr>
        <w:pStyle w:val="ConsPlusNormal"/>
        <w:numPr>
          <w:ilvl w:val="0"/>
          <w:numId w:val="5"/>
        </w:numPr>
        <w:shd w:val="clear" w:color="auto" w:fill="FFFFFF"/>
        <w:tabs>
          <w:tab w:val="left" w:pos="5796"/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14:paraId="7421D83E" w14:textId="77777777" w:rsidR="005B0C07" w:rsidRPr="00770785" w:rsidRDefault="005B0C07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5171B756" w14:textId="77777777" w:rsidR="0033263B" w:rsidRPr="00770785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 xml:space="preserve">Мероприятие 4.1. Организация, проведение спортивно - массовых, спортивных мероприятий и обеспечение участия в соревнованиях, </w:t>
      </w:r>
      <w:proofErr w:type="gramStart"/>
      <w:r w:rsidR="00983A9E" w:rsidRPr="00770785">
        <w:rPr>
          <w:rFonts w:ascii="Times New Roman" w:hAnsi="Times New Roman" w:cs="Times New Roman"/>
          <w:sz w:val="28"/>
          <w:szCs w:val="28"/>
        </w:rPr>
        <w:t>согласно календарно</w:t>
      </w:r>
      <w:r w:rsidR="0059292A" w:rsidRPr="00770785">
        <w:rPr>
          <w:rFonts w:ascii="Times New Roman" w:hAnsi="Times New Roman" w:cs="Times New Roman"/>
          <w:sz w:val="28"/>
          <w:szCs w:val="28"/>
        </w:rPr>
        <w:t>го</w:t>
      </w:r>
      <w:r w:rsidR="00983A9E" w:rsidRPr="00770785">
        <w:rPr>
          <w:rFonts w:ascii="Times New Roman" w:hAnsi="Times New Roman" w:cs="Times New Roman"/>
          <w:sz w:val="28"/>
          <w:szCs w:val="28"/>
        </w:rPr>
        <w:t xml:space="preserve"> план</w:t>
      </w:r>
      <w:r w:rsidR="0059292A" w:rsidRPr="0077078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70785">
        <w:rPr>
          <w:rFonts w:ascii="Times New Roman" w:hAnsi="Times New Roman" w:cs="Times New Roman"/>
          <w:sz w:val="28"/>
          <w:szCs w:val="28"/>
        </w:rPr>
        <w:t>.</w:t>
      </w:r>
    </w:p>
    <w:p w14:paraId="12933EFA" w14:textId="77777777" w:rsidR="0033263B" w:rsidRPr="00770785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Данное мероприятие предусматривает:</w:t>
      </w:r>
    </w:p>
    <w:p w14:paraId="35E3C367" w14:textId="77777777" w:rsidR="0033263B" w:rsidRPr="00770785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 xml:space="preserve">- организацию и проведение официальных спортивных и физкультурно-оздоровительных мероприятий, в том числе фестивалей, спортивных праздников для лиц с ограниченными возможностями здоровья и инвалидов; </w:t>
      </w:r>
    </w:p>
    <w:p w14:paraId="7DCC244D" w14:textId="77777777" w:rsidR="0033263B" w:rsidRPr="00770785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 xml:space="preserve">- участие в организации официальных спортивных мероприятий регионального значения лиц с ограниченными возможностями здоровья и инвалидов (предоставление плоскостных спортивных сооружений в рамках </w:t>
      </w:r>
      <w:r w:rsidRPr="00770785">
        <w:rPr>
          <w:rFonts w:ascii="Times New Roman" w:hAnsi="Times New Roman" w:cs="Times New Roman"/>
          <w:sz w:val="28"/>
          <w:szCs w:val="28"/>
        </w:rPr>
        <w:lastRenderedPageBreak/>
        <w:t>реализации мероприятий регионального физкультурно-спортивного календаря, организация судейства и медицинского обслуживания, приобретение формы, экипировки, информационных баннеров и т. д.).</w:t>
      </w:r>
    </w:p>
    <w:p w14:paraId="1B998EAB" w14:textId="77777777" w:rsidR="0033263B" w:rsidRPr="00770785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- организацию мероприятий по подготовке спортивных сборных команд лиц с ограниченными возможностями здоровья и инвалидов (обеспечение проезда, проживания и питания спортсменов спортивных сборных команд города на месте проведения спортивных мероприятий, согласно регионального и всероссийского спортивных календарных планов);</w:t>
      </w:r>
    </w:p>
    <w:p w14:paraId="6D02F0CA" w14:textId="77777777" w:rsidR="0033263B" w:rsidRPr="00770785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- создание условий для привлечения к занятиям физической культурой и спортом лиц с ограниченными возможностями здоровья и инвалидов</w:t>
      </w:r>
      <w:r w:rsidR="005657E7" w:rsidRPr="00770785">
        <w:rPr>
          <w:rFonts w:ascii="Times New Roman" w:hAnsi="Times New Roman" w:cs="Times New Roman"/>
          <w:sz w:val="28"/>
          <w:szCs w:val="28"/>
        </w:rPr>
        <w:t>.</w:t>
      </w:r>
    </w:p>
    <w:p w14:paraId="24DC57D7" w14:textId="77777777" w:rsidR="005657E7" w:rsidRPr="00770785" w:rsidRDefault="005657E7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Исполнителями данного мероприятия являются МБУ ДО «СШОР им. В.П. Щедрухина» и МБУ «Горспортсооружения».</w:t>
      </w:r>
    </w:p>
    <w:p w14:paraId="3422A0A8" w14:textId="77777777" w:rsidR="006E2327" w:rsidRPr="00770785" w:rsidRDefault="006E2327" w:rsidP="005B0C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785">
        <w:rPr>
          <w:sz w:val="28"/>
          <w:szCs w:val="28"/>
        </w:rPr>
        <w:t xml:space="preserve">Реализация мероприятия осуществляется путем предоставления </w:t>
      </w:r>
      <w:r w:rsidR="00C742CB" w:rsidRPr="00770785">
        <w:rPr>
          <w:sz w:val="28"/>
          <w:szCs w:val="28"/>
        </w:rPr>
        <w:t xml:space="preserve">МБУ ДО «СШОР им. В.П. Щедрухина» </w:t>
      </w:r>
      <w:r w:rsidRPr="00770785">
        <w:rPr>
          <w:sz w:val="28"/>
          <w:szCs w:val="28"/>
        </w:rPr>
        <w:t>и МБУ «Горспортсооружения», субсидии на финансовое обеспечение выполнения учреждениями муниципального задания на основании соглашений</w:t>
      </w:r>
      <w:r w:rsidR="00FF2D6B" w:rsidRPr="00770785">
        <w:rPr>
          <w:sz w:val="28"/>
          <w:szCs w:val="28"/>
        </w:rPr>
        <w:t xml:space="preserve"> на иные цели</w:t>
      </w:r>
      <w:r w:rsidRPr="00770785">
        <w:rPr>
          <w:sz w:val="28"/>
          <w:szCs w:val="28"/>
        </w:rPr>
        <w:t xml:space="preserve">, заключенных между указанными учреждениями и </w:t>
      </w:r>
      <w:r w:rsidR="005657E7" w:rsidRPr="00770785">
        <w:rPr>
          <w:sz w:val="28"/>
          <w:szCs w:val="28"/>
        </w:rPr>
        <w:t>О</w:t>
      </w:r>
      <w:r w:rsidRPr="00770785">
        <w:rPr>
          <w:sz w:val="28"/>
          <w:szCs w:val="28"/>
        </w:rPr>
        <w:t>тделом</w:t>
      </w:r>
      <w:r w:rsidR="00FF2D6B" w:rsidRPr="00770785">
        <w:rPr>
          <w:sz w:val="28"/>
          <w:szCs w:val="28"/>
        </w:rPr>
        <w:t xml:space="preserve"> спорта</w:t>
      </w:r>
      <w:r w:rsidR="005657E7" w:rsidRPr="00770785">
        <w:rPr>
          <w:sz w:val="28"/>
          <w:szCs w:val="28"/>
        </w:rPr>
        <w:t>.</w:t>
      </w:r>
    </w:p>
    <w:p w14:paraId="09688A66" w14:textId="77777777" w:rsidR="008735AF" w:rsidRPr="00770785" w:rsidRDefault="008735AF" w:rsidP="008735AF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Финансирование мероприятия из средств бюджета города Минусинска осуществляется в объеме 617,40 тыс. руб., в том числе по годам: в 2024 году - 205,80 тыс. руб., в 2025 году - 205,80 тыс. руб., в 2026 году - 205,80 тыс. руб.</w:t>
      </w:r>
    </w:p>
    <w:p w14:paraId="7C2F2ACF" w14:textId="77777777" w:rsidR="005F05B6" w:rsidRPr="00770785" w:rsidRDefault="005F05B6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388A4B13" w14:textId="77777777" w:rsidR="005657E7" w:rsidRPr="00770785" w:rsidRDefault="005657E7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2C6EE5C1" w14:textId="77777777" w:rsidR="005657E7" w:rsidRPr="00770785" w:rsidRDefault="005657E7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3570EC63" w14:textId="77777777" w:rsidR="0033263B" w:rsidRPr="00770785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 xml:space="preserve">Начальник Отдела спорта </w:t>
      </w:r>
    </w:p>
    <w:p w14:paraId="4829728C" w14:textId="77777777" w:rsidR="0033263B" w:rsidRPr="00770785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14:paraId="791C43DE" w14:textId="68875E29" w:rsidR="00B3259E" w:rsidRPr="00770785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а</w:t>
      </w:r>
      <w:r w:rsidR="008735AF" w:rsidRPr="00770785">
        <w:rPr>
          <w:rFonts w:ascii="Times New Roman" w:hAnsi="Times New Roman" w:cs="Times New Roman"/>
          <w:sz w:val="28"/>
          <w:szCs w:val="28"/>
        </w:rPr>
        <w:t>дминистрации города Минусинска</w:t>
      </w:r>
      <w:r w:rsidR="008735AF" w:rsidRPr="00770785">
        <w:rPr>
          <w:rFonts w:ascii="Times New Roman" w:hAnsi="Times New Roman" w:cs="Times New Roman"/>
          <w:sz w:val="28"/>
          <w:szCs w:val="28"/>
        </w:rPr>
        <w:tab/>
      </w:r>
      <w:r w:rsidR="00507A02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8735AF" w:rsidRPr="0077078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70785">
        <w:rPr>
          <w:rFonts w:ascii="Times New Roman" w:hAnsi="Times New Roman" w:cs="Times New Roman"/>
          <w:sz w:val="28"/>
          <w:szCs w:val="28"/>
        </w:rPr>
        <w:t>Н.В. Буков</w:t>
      </w:r>
      <w:r w:rsidR="008028A2" w:rsidRPr="00770785">
        <w:rPr>
          <w:rFonts w:ascii="Times New Roman" w:hAnsi="Times New Roman" w:cs="Times New Roman"/>
          <w:sz w:val="28"/>
          <w:szCs w:val="28"/>
        </w:rPr>
        <w:t>а</w:t>
      </w:r>
    </w:p>
    <w:p w14:paraId="4C6481C6" w14:textId="77777777" w:rsidR="006F2365" w:rsidRPr="00770785" w:rsidRDefault="006F2365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46D378F3" w14:textId="77777777" w:rsidR="006F2365" w:rsidRPr="00770785" w:rsidRDefault="006F2365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39D3CAF5" w14:textId="77777777" w:rsidR="008176CD" w:rsidRPr="00770785" w:rsidRDefault="008176CD" w:rsidP="005F05B6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  <w:sectPr w:rsidR="008176CD" w:rsidRPr="00770785" w:rsidSect="00675029">
          <w:footerReference w:type="default" r:id="rId14"/>
          <w:type w:val="continuous"/>
          <w:pgSz w:w="11906" w:h="16838"/>
          <w:pgMar w:top="993" w:right="707" w:bottom="1134" w:left="1701" w:header="709" w:footer="709" w:gutter="0"/>
          <w:cols w:space="708"/>
          <w:docGrid w:linePitch="360"/>
        </w:sectPr>
      </w:pPr>
    </w:p>
    <w:p w14:paraId="0D1DFA30" w14:textId="2511EC30" w:rsidR="000C2B56" w:rsidRPr="00770785" w:rsidRDefault="000C2B56" w:rsidP="000C2B56">
      <w:pPr>
        <w:rPr>
          <w:sz w:val="28"/>
          <w:szCs w:val="28"/>
        </w:rPr>
      </w:pPr>
    </w:p>
    <w:p w14:paraId="3B9EB12C" w14:textId="51FFC69D" w:rsidR="007A7345" w:rsidRPr="00770785" w:rsidRDefault="007A7345" w:rsidP="000C2B56">
      <w:pPr>
        <w:rPr>
          <w:sz w:val="28"/>
          <w:szCs w:val="28"/>
        </w:rPr>
      </w:pPr>
    </w:p>
    <w:p w14:paraId="5C7368DF" w14:textId="77777777" w:rsidR="007A7345" w:rsidRPr="00770785" w:rsidRDefault="007A7345" w:rsidP="000C2B56">
      <w:pPr>
        <w:rPr>
          <w:sz w:val="28"/>
          <w:szCs w:val="28"/>
        </w:rPr>
      </w:pPr>
    </w:p>
    <w:p w14:paraId="5213CD77" w14:textId="77777777" w:rsidR="000C2B56" w:rsidRPr="00770785" w:rsidRDefault="000C2B56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770785">
        <w:rPr>
          <w:sz w:val="28"/>
          <w:szCs w:val="28"/>
        </w:rPr>
        <w:t>Приложение 1</w:t>
      </w:r>
    </w:p>
    <w:p w14:paraId="5CBE39C0" w14:textId="77777777" w:rsidR="000C2B56" w:rsidRPr="00770785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bookmarkStart w:id="18" w:name="_Hlk132706154"/>
      <w:r w:rsidRPr="00770785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bookmarkEnd w:id="18"/>
    <w:p w14:paraId="08BA6DB2" w14:textId="77777777" w:rsidR="000C2B56" w:rsidRPr="00770785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30EEB33" w14:textId="77777777" w:rsidR="000C2B56" w:rsidRPr="00770785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9" w:name="_Hlk132706258"/>
      <w:r w:rsidRPr="00770785">
        <w:rPr>
          <w:sz w:val="28"/>
          <w:szCs w:val="28"/>
        </w:rPr>
        <w:t>Сведения</w:t>
      </w:r>
    </w:p>
    <w:p w14:paraId="1E6203CF" w14:textId="77777777" w:rsidR="000C2B56" w:rsidRPr="00770785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770785">
        <w:rPr>
          <w:sz w:val="28"/>
          <w:szCs w:val="28"/>
        </w:rPr>
        <w:t>о целевых индикаторах и показателях результативности муниципальной</w:t>
      </w:r>
    </w:p>
    <w:p w14:paraId="3138CE7A" w14:textId="77777777" w:rsidR="000C2B56" w:rsidRPr="00770785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770785">
        <w:rPr>
          <w:sz w:val="28"/>
          <w:szCs w:val="28"/>
        </w:rPr>
        <w:t>программы, подпрограмм муниципальной программы,</w:t>
      </w:r>
    </w:p>
    <w:p w14:paraId="6B55F396" w14:textId="77777777" w:rsidR="000C2B56" w:rsidRPr="00770785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770785">
        <w:rPr>
          <w:sz w:val="28"/>
          <w:szCs w:val="28"/>
        </w:rPr>
        <w:t>отдельных мероприятий и их значениях</w:t>
      </w:r>
      <w:bookmarkEnd w:id="19"/>
    </w:p>
    <w:p w14:paraId="5B6EB674" w14:textId="77777777" w:rsidR="000C2B56" w:rsidRPr="00770785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837"/>
        <w:gridCol w:w="1023"/>
        <w:gridCol w:w="1579"/>
        <w:gridCol w:w="1925"/>
        <w:gridCol w:w="1822"/>
        <w:gridCol w:w="908"/>
        <w:gridCol w:w="955"/>
        <w:gridCol w:w="956"/>
        <w:gridCol w:w="993"/>
      </w:tblGrid>
      <w:tr w:rsidR="00770785" w:rsidRPr="00770785" w14:paraId="4BA3CC9E" w14:textId="77777777" w:rsidTr="00803E82">
        <w:trPr>
          <w:trHeight w:val="24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6ECF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DFE7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7F8E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ы измерения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2DDF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ес показателя результативности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A232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точник информации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3E5E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B16CB2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я показателей</w:t>
            </w:r>
          </w:p>
        </w:tc>
      </w:tr>
      <w:tr w:rsidR="00770785" w:rsidRPr="00770785" w14:paraId="6F66518A" w14:textId="77777777" w:rsidTr="00803E82">
        <w:trPr>
          <w:trHeight w:val="63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AF13" w14:textId="77777777" w:rsidR="000C2B56" w:rsidRPr="00770785" w:rsidRDefault="000C2B56" w:rsidP="00F30374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5865" w14:textId="77777777" w:rsidR="000C2B56" w:rsidRPr="00770785" w:rsidRDefault="000C2B56" w:rsidP="00F30374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1B7E" w14:textId="77777777" w:rsidR="000C2B56" w:rsidRPr="00770785" w:rsidRDefault="000C2B56" w:rsidP="00F30374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93D4" w14:textId="77777777" w:rsidR="000C2B56" w:rsidRPr="00770785" w:rsidRDefault="000C2B56" w:rsidP="00F30374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0ACD" w14:textId="77777777" w:rsidR="000C2B56" w:rsidRPr="00770785" w:rsidRDefault="000C2B56" w:rsidP="00F30374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2BC5" w14:textId="77777777" w:rsidR="000C2B56" w:rsidRPr="00770785" w:rsidRDefault="000C2B56" w:rsidP="00F30374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017B" w14:textId="77777777" w:rsidR="000C2B56" w:rsidRPr="00770785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</w:p>
          <w:p w14:paraId="31418827" w14:textId="77777777" w:rsidR="000C2B56" w:rsidRPr="00770785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770785">
              <w:rPr>
                <w:sz w:val="18"/>
                <w:szCs w:val="18"/>
                <w:lang w:eastAsia="en-US"/>
              </w:rPr>
              <w:t>202</w:t>
            </w:r>
            <w:r w:rsidR="00F30374" w:rsidRPr="00770785">
              <w:rPr>
                <w:sz w:val="18"/>
                <w:szCs w:val="18"/>
                <w:lang w:eastAsia="en-US"/>
              </w:rPr>
              <w:t>3</w:t>
            </w:r>
            <w:r w:rsidRPr="00770785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0A0C" w14:textId="77777777" w:rsidR="000C2B56" w:rsidRPr="00770785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</w:p>
          <w:p w14:paraId="3ABB4BF2" w14:textId="77777777" w:rsidR="000C2B56" w:rsidRPr="00770785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770785">
              <w:rPr>
                <w:sz w:val="18"/>
                <w:szCs w:val="18"/>
                <w:lang w:eastAsia="en-US"/>
              </w:rPr>
              <w:t>202</w:t>
            </w:r>
            <w:r w:rsidR="00F30374" w:rsidRPr="00770785">
              <w:rPr>
                <w:sz w:val="18"/>
                <w:szCs w:val="18"/>
                <w:lang w:eastAsia="en-US"/>
              </w:rPr>
              <w:t>4</w:t>
            </w:r>
            <w:r w:rsidRPr="00770785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57BC" w14:textId="77777777" w:rsidR="000C2B56" w:rsidRPr="00770785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</w:p>
          <w:p w14:paraId="1DFB9274" w14:textId="77777777" w:rsidR="000C2B56" w:rsidRPr="00770785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770785">
              <w:rPr>
                <w:sz w:val="18"/>
                <w:szCs w:val="18"/>
                <w:lang w:eastAsia="en-US"/>
              </w:rPr>
              <w:t>202</w:t>
            </w:r>
            <w:r w:rsidR="00F30374" w:rsidRPr="00770785">
              <w:rPr>
                <w:sz w:val="18"/>
                <w:szCs w:val="18"/>
                <w:lang w:eastAsia="en-US"/>
              </w:rPr>
              <w:t>5</w:t>
            </w:r>
            <w:r w:rsidRPr="00770785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26BC" w14:textId="77777777" w:rsidR="000C2B56" w:rsidRPr="00770785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</w:p>
          <w:p w14:paraId="2090D5C9" w14:textId="77777777" w:rsidR="000C2B56" w:rsidRPr="00770785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770785">
              <w:rPr>
                <w:sz w:val="18"/>
                <w:szCs w:val="18"/>
                <w:lang w:eastAsia="en-US"/>
              </w:rPr>
              <w:t>202</w:t>
            </w:r>
            <w:r w:rsidR="00F30374" w:rsidRPr="00770785">
              <w:rPr>
                <w:sz w:val="18"/>
                <w:szCs w:val="18"/>
                <w:lang w:eastAsia="en-US"/>
              </w:rPr>
              <w:t>6</w:t>
            </w:r>
            <w:r w:rsidRPr="00770785">
              <w:rPr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770785" w:rsidRPr="00770785" w14:paraId="4A29EE8F" w14:textId="77777777" w:rsidTr="00803E82">
        <w:trPr>
          <w:trHeight w:val="24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0CF3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9CD1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F642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373E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0357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F4D3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22C9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5495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B09E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8B18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770785" w:rsidRPr="00770785" w14:paraId="650166AF" w14:textId="77777777" w:rsidTr="00803E82">
        <w:trPr>
          <w:trHeight w:val="24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D1CB" w14:textId="77777777" w:rsidR="000C2B56" w:rsidRPr="00770785" w:rsidRDefault="000C2B56" w:rsidP="001C0028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A3D86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7078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униципальная программа «Физическая культура и спорт в муниципальном образовании город Минусинск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72348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770785" w:rsidRPr="00770785" w14:paraId="3CA275A3" w14:textId="77777777" w:rsidTr="00803E82">
        <w:trPr>
          <w:trHeight w:val="24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2623" w14:textId="77777777" w:rsidR="00C337C1" w:rsidRPr="00770785" w:rsidRDefault="00C337C1" w:rsidP="00C337C1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C908" w14:textId="77777777" w:rsidR="00C337C1" w:rsidRPr="00770785" w:rsidRDefault="00C337C1" w:rsidP="00C337C1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770785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Целевой индикатор</w:t>
            </w:r>
          </w:p>
          <w:p w14:paraId="54F91A37" w14:textId="77777777" w:rsidR="00C337C1" w:rsidRPr="00770785" w:rsidRDefault="00C337C1" w:rsidP="00C337C1">
            <w:pPr>
              <w:pStyle w:val="af8"/>
              <w:keepNext/>
              <w:keepLines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 от общей численности данной категории населения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8672" w14:textId="77777777" w:rsidR="00C337C1" w:rsidRPr="00770785" w:rsidRDefault="00C337C1" w:rsidP="00C337C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770785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B4C9" w14:textId="77777777" w:rsidR="00C337C1" w:rsidRPr="00770785" w:rsidRDefault="00C337C1" w:rsidP="00C337C1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2FC0" w14:textId="77777777" w:rsidR="00F75AD7" w:rsidRPr="00770785" w:rsidRDefault="00C337C1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Статистическая отчетность по форме</w:t>
            </w:r>
          </w:p>
          <w:p w14:paraId="16B5C373" w14:textId="77777777" w:rsidR="00C337C1" w:rsidRPr="00770785" w:rsidRDefault="00C337C1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770785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3-АФ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DF6E" w14:textId="77777777" w:rsidR="00C337C1" w:rsidRPr="00770785" w:rsidRDefault="00C337C1" w:rsidP="00F75AD7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770785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51D4" w14:textId="77777777" w:rsidR="00C337C1" w:rsidRPr="00770785" w:rsidRDefault="0052378E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785">
              <w:rPr>
                <w:rFonts w:ascii="Times New Roman" w:hAnsi="Times New Roman" w:cs="Times New Roman"/>
                <w:sz w:val="16"/>
                <w:szCs w:val="16"/>
              </w:rPr>
              <w:t>14,3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2E2B" w14:textId="77777777" w:rsidR="00C337C1" w:rsidRPr="00770785" w:rsidRDefault="0052378E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785"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2713" w14:textId="77777777" w:rsidR="00C337C1" w:rsidRPr="00770785" w:rsidRDefault="0052378E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785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DC9E" w14:textId="77777777" w:rsidR="00C337C1" w:rsidRPr="00770785" w:rsidRDefault="0052378E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785"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</w:tr>
      <w:tr w:rsidR="00770785" w:rsidRPr="00770785" w14:paraId="15C18956" w14:textId="77777777" w:rsidTr="00803E82">
        <w:trPr>
          <w:trHeight w:val="86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B8B2" w14:textId="77777777" w:rsidR="00C337C1" w:rsidRPr="00770785" w:rsidRDefault="00C337C1" w:rsidP="00C337C1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4D45" w14:textId="77777777" w:rsidR="00C337C1" w:rsidRPr="00770785" w:rsidRDefault="00C337C1" w:rsidP="00C337C1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770785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Целевой индикатор</w:t>
            </w:r>
          </w:p>
          <w:p w14:paraId="30322A48" w14:textId="77777777" w:rsidR="00C337C1" w:rsidRPr="00770785" w:rsidRDefault="00C337C1" w:rsidP="00C337C1">
            <w:pPr>
              <w:pStyle w:val="ConsPlusNormal"/>
              <w:keepNext/>
              <w:keepLines/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250"/>
              </w:tabs>
              <w:suppressAutoHyphens w:val="0"/>
              <w:ind w:left="0"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770785">
              <w:rPr>
                <w:rFonts w:ascii="Times New Roman" w:hAnsi="Times New Roman" w:cs="Times New Roman"/>
                <w:sz w:val="17"/>
                <w:szCs w:val="17"/>
              </w:rPr>
              <w:t>Количество жителей города, проинформированных о мероприятиях в области физической культуры и спорт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DA4F" w14:textId="77777777" w:rsidR="00C337C1" w:rsidRPr="00770785" w:rsidRDefault="00C337C1" w:rsidP="00C337C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770785">
              <w:rPr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CD7C" w14:textId="77777777" w:rsidR="00C337C1" w:rsidRPr="00770785" w:rsidRDefault="00C337C1" w:rsidP="00C337C1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DE24" w14:textId="77777777" w:rsidR="00C337C1" w:rsidRPr="00770785" w:rsidRDefault="00C337C1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770785">
              <w:rPr>
                <w:rFonts w:ascii="Times New Roman" w:hAnsi="Times New Roman" w:cs="Times New Roman"/>
                <w:sz w:val="17"/>
                <w:szCs w:val="17"/>
              </w:rPr>
              <w:t xml:space="preserve">Отчеты учреждений подведомственных Отдела спорта и молодежной политики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11F3" w14:textId="77777777" w:rsidR="00C337C1" w:rsidRPr="00770785" w:rsidRDefault="00C337C1" w:rsidP="00F75AD7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770785">
              <w:rPr>
                <w:sz w:val="18"/>
                <w:szCs w:val="18"/>
                <w:lang w:eastAsia="en-US"/>
              </w:rPr>
              <w:t>рассчитывается ежеквартально, нарастающим итого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6F52" w14:textId="77777777" w:rsidR="00C337C1" w:rsidRPr="00770785" w:rsidRDefault="00C337C1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785">
              <w:rPr>
                <w:rFonts w:ascii="Times New Roman" w:hAnsi="Times New Roman" w:cs="Times New Roman"/>
                <w:sz w:val="16"/>
                <w:szCs w:val="16"/>
              </w:rPr>
              <w:t>164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60AD" w14:textId="77777777" w:rsidR="00C337C1" w:rsidRPr="00770785" w:rsidRDefault="00C337C1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785">
              <w:rPr>
                <w:rFonts w:ascii="Times New Roman" w:hAnsi="Times New Roman" w:cs="Times New Roman"/>
                <w:sz w:val="16"/>
                <w:szCs w:val="16"/>
              </w:rPr>
              <w:t>164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960D" w14:textId="77777777" w:rsidR="00C337C1" w:rsidRPr="00770785" w:rsidRDefault="00C337C1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785">
              <w:rPr>
                <w:rFonts w:ascii="Times New Roman" w:hAnsi="Times New Roman" w:cs="Times New Roman"/>
                <w:sz w:val="16"/>
                <w:szCs w:val="16"/>
              </w:rPr>
              <w:t>16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5C52" w14:textId="77777777" w:rsidR="00C337C1" w:rsidRPr="00770785" w:rsidRDefault="00C337C1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785">
              <w:rPr>
                <w:rFonts w:ascii="Times New Roman" w:hAnsi="Times New Roman" w:cs="Times New Roman"/>
                <w:sz w:val="16"/>
                <w:szCs w:val="16"/>
              </w:rPr>
              <w:t>16400</w:t>
            </w:r>
          </w:p>
        </w:tc>
      </w:tr>
      <w:tr w:rsidR="00770785" w:rsidRPr="00770785" w14:paraId="5CB7923B" w14:textId="77777777" w:rsidTr="00803E82">
        <w:trPr>
          <w:trHeight w:val="8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7006" w14:textId="77777777" w:rsidR="00C337C1" w:rsidRPr="00770785" w:rsidRDefault="00C337C1" w:rsidP="00C337C1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7077" w14:textId="77777777" w:rsidR="00C337C1" w:rsidRPr="00770785" w:rsidRDefault="00C337C1" w:rsidP="00C337C1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770785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Целевой индикатор</w:t>
            </w:r>
          </w:p>
          <w:p w14:paraId="53D380B6" w14:textId="77777777" w:rsidR="00C337C1" w:rsidRPr="00770785" w:rsidRDefault="00C337C1" w:rsidP="00C337C1">
            <w:pPr>
              <w:pStyle w:val="ConsPlusNormal"/>
              <w:keepNext/>
              <w:keepLines/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250"/>
              </w:tabs>
              <w:suppressAutoHyphens w:val="0"/>
              <w:ind w:left="0"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770785">
              <w:rPr>
                <w:rFonts w:ascii="Times New Roman" w:hAnsi="Times New Roman" w:cs="Times New Roman"/>
                <w:sz w:val="17"/>
                <w:szCs w:val="17"/>
              </w:rPr>
              <w:t>Проведение мониторинга результатов деятельности подведомственных учреждений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AD24" w14:textId="77777777" w:rsidR="00C337C1" w:rsidRPr="00770785" w:rsidRDefault="00C337C1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34EA" w14:textId="77777777" w:rsidR="00C337C1" w:rsidRPr="00770785" w:rsidRDefault="00C337C1" w:rsidP="00C337C1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D225" w14:textId="77777777" w:rsidR="00C337C1" w:rsidRPr="00770785" w:rsidRDefault="00C337C1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770785">
              <w:rPr>
                <w:rFonts w:ascii="Times New Roman" w:hAnsi="Times New Roman" w:cs="Times New Roman"/>
                <w:sz w:val="17"/>
                <w:szCs w:val="17"/>
              </w:rPr>
              <w:t>Отчеты учреждений подведомственных Отдела спорта и молодежно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A6D0" w14:textId="77777777" w:rsidR="00C337C1" w:rsidRPr="00770785" w:rsidRDefault="00C337C1" w:rsidP="00F75AD7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770785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5D71" w14:textId="77777777" w:rsidR="00C337C1" w:rsidRPr="00770785" w:rsidRDefault="00C337C1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7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96C3" w14:textId="77777777" w:rsidR="00C337C1" w:rsidRPr="00770785" w:rsidRDefault="00C337C1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7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8119" w14:textId="77777777" w:rsidR="00C337C1" w:rsidRPr="00770785" w:rsidRDefault="00C337C1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7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4FC9" w14:textId="77777777" w:rsidR="00C337C1" w:rsidRPr="00770785" w:rsidRDefault="00C337C1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7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70785" w:rsidRPr="00770785" w14:paraId="3268518D" w14:textId="77777777" w:rsidTr="00803E82">
        <w:trPr>
          <w:trHeight w:val="24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D4D4" w14:textId="77777777" w:rsidR="000C2B56" w:rsidRPr="00770785" w:rsidRDefault="000C2B56" w:rsidP="001C0028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E7200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7078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одпрограмма 1 «Развитие массовой физической культуры и спорта»</w:t>
            </w:r>
          </w:p>
        </w:tc>
      </w:tr>
      <w:tr w:rsidR="00770785" w:rsidRPr="00770785" w14:paraId="6A53D518" w14:textId="77777777" w:rsidTr="00803E82">
        <w:trPr>
          <w:trHeight w:val="2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6942" w14:textId="77777777" w:rsidR="003F3B8C" w:rsidRPr="00770785" w:rsidRDefault="003F3B8C" w:rsidP="003F3B8C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FD6B" w14:textId="77777777" w:rsidR="003F3B8C" w:rsidRPr="00770785" w:rsidRDefault="003F3B8C" w:rsidP="003F3B8C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770785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7D85AFAF" w14:textId="77777777" w:rsidR="003F3B8C" w:rsidRPr="00770785" w:rsidRDefault="003F3B8C" w:rsidP="003F3B8C">
            <w:pPr>
              <w:pStyle w:val="af8"/>
              <w:keepNext/>
              <w:keepLines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25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Доля населения, систематически занимающегося физической культурой и спортом от общей численности населения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C729" w14:textId="77777777" w:rsidR="003F3B8C" w:rsidRPr="00770785" w:rsidRDefault="003F3B8C" w:rsidP="003F3B8C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770785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29AB" w14:textId="77777777" w:rsidR="003F3B8C" w:rsidRPr="00770785" w:rsidRDefault="003F3B8C" w:rsidP="003F3B8C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3A51" w14:textId="77777777" w:rsidR="007E7E9C" w:rsidRPr="00770785" w:rsidRDefault="003F3B8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татистическая отчетность по форме </w:t>
            </w:r>
          </w:p>
          <w:p w14:paraId="224B3448" w14:textId="77777777" w:rsidR="003F3B8C" w:rsidRPr="00770785" w:rsidRDefault="003F3B8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-Ф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7590" w14:textId="77777777" w:rsidR="003F3B8C" w:rsidRPr="00770785" w:rsidRDefault="003F3B8C" w:rsidP="003F3B8C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770785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F320" w14:textId="77777777" w:rsidR="003F3B8C" w:rsidRPr="00770785" w:rsidRDefault="003F3B8C" w:rsidP="003F3B8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785">
              <w:rPr>
                <w:rFonts w:ascii="Times New Roman" w:hAnsi="Times New Roman" w:cs="Times New Roman"/>
                <w:sz w:val="16"/>
                <w:szCs w:val="16"/>
              </w:rPr>
              <w:t>57,5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D5FD" w14:textId="77777777" w:rsidR="003F3B8C" w:rsidRPr="00770785" w:rsidRDefault="003F3B8C" w:rsidP="003F3B8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785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09B4" w14:textId="77777777" w:rsidR="003F3B8C" w:rsidRPr="00770785" w:rsidRDefault="003F3B8C" w:rsidP="003F3B8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785">
              <w:rPr>
                <w:rFonts w:ascii="Times New Roman" w:hAnsi="Times New Roman" w:cs="Times New Roman"/>
                <w:sz w:val="16"/>
                <w:szCs w:val="16"/>
              </w:rPr>
              <w:t>59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FA1C" w14:textId="77777777" w:rsidR="003F3B8C" w:rsidRPr="00770785" w:rsidRDefault="003F3B8C" w:rsidP="003F3B8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785">
              <w:rPr>
                <w:rFonts w:ascii="Times New Roman" w:hAnsi="Times New Roman" w:cs="Times New Roman"/>
                <w:sz w:val="16"/>
                <w:szCs w:val="16"/>
              </w:rPr>
              <w:t>59,90</w:t>
            </w:r>
          </w:p>
        </w:tc>
      </w:tr>
      <w:tr w:rsidR="00770785" w:rsidRPr="00770785" w14:paraId="6D9BC7AD" w14:textId="77777777" w:rsidTr="00803E82">
        <w:trPr>
          <w:trHeight w:val="2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DA27" w14:textId="77777777" w:rsidR="003F3B8C" w:rsidRPr="00770785" w:rsidRDefault="003F3B8C" w:rsidP="003F3B8C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DB3E" w14:textId="77777777" w:rsidR="003F3B8C" w:rsidRPr="00770785" w:rsidRDefault="003F3B8C" w:rsidP="003F3B8C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770785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0742A189" w14:textId="77777777" w:rsidR="003F3B8C" w:rsidRPr="00770785" w:rsidRDefault="003F3B8C" w:rsidP="003F3B8C">
            <w:pPr>
              <w:pStyle w:val="af5"/>
              <w:keepNext/>
              <w:keepLines/>
              <w:numPr>
                <w:ilvl w:val="0"/>
                <w:numId w:val="14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770785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Количество занимающихся физической </w:t>
            </w:r>
            <w:r w:rsidRPr="00770785">
              <w:rPr>
                <w:rFonts w:ascii="Times New Roman" w:hAnsi="Times New Roman"/>
                <w:sz w:val="17"/>
                <w:szCs w:val="17"/>
                <w:lang w:eastAsia="en-US"/>
              </w:rPr>
              <w:lastRenderedPageBreak/>
              <w:t>культурой и спортом в спортивных клубах и клубах по месту жительств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A73D" w14:textId="77777777" w:rsidR="003F3B8C" w:rsidRPr="00770785" w:rsidRDefault="003F3B8C" w:rsidP="003F3B8C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770785">
              <w:rPr>
                <w:sz w:val="18"/>
                <w:szCs w:val="18"/>
                <w:lang w:eastAsia="en-US"/>
              </w:rPr>
              <w:lastRenderedPageBreak/>
              <w:t>чел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97EA" w14:textId="77777777" w:rsidR="003F3B8C" w:rsidRPr="00770785" w:rsidRDefault="003F3B8C" w:rsidP="003F3B8C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D429" w14:textId="77777777" w:rsidR="003F3B8C" w:rsidRPr="00770785" w:rsidRDefault="003F3B8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t xml:space="preserve">Отчеты учреждений подведомственных Отдела </w:t>
            </w:r>
            <w:r w:rsidRPr="007707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спорта и молодежной политики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EECE" w14:textId="77777777" w:rsidR="003F3B8C" w:rsidRPr="00770785" w:rsidRDefault="003F3B8C" w:rsidP="003F3B8C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770785">
              <w:rPr>
                <w:sz w:val="18"/>
                <w:szCs w:val="18"/>
                <w:lang w:eastAsia="en-US"/>
              </w:rPr>
              <w:lastRenderedPageBreak/>
              <w:t xml:space="preserve">рассчитывается ежеквартально, </w:t>
            </w:r>
            <w:r w:rsidRPr="00770785">
              <w:rPr>
                <w:sz w:val="18"/>
                <w:szCs w:val="18"/>
                <w:lang w:eastAsia="en-US"/>
              </w:rPr>
              <w:lastRenderedPageBreak/>
              <w:t>нарастающим итого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1A5F" w14:textId="77777777" w:rsidR="003F3B8C" w:rsidRPr="00770785" w:rsidRDefault="003F3B8C" w:rsidP="003F3B8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7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5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7790" w14:textId="77777777" w:rsidR="003F3B8C" w:rsidRPr="00770785" w:rsidRDefault="003F3B8C" w:rsidP="003F3B8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785">
              <w:rPr>
                <w:rFonts w:ascii="Times New Roman" w:hAnsi="Times New Roman" w:cs="Times New Roman"/>
                <w:sz w:val="16"/>
                <w:szCs w:val="16"/>
              </w:rPr>
              <w:t>505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D356" w14:textId="77777777" w:rsidR="003F3B8C" w:rsidRPr="00770785" w:rsidRDefault="003F3B8C" w:rsidP="003F3B8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785">
              <w:rPr>
                <w:rFonts w:ascii="Times New Roman" w:hAnsi="Times New Roman" w:cs="Times New Roman"/>
                <w:sz w:val="16"/>
                <w:szCs w:val="16"/>
              </w:rPr>
              <w:t>50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662E" w14:textId="77777777" w:rsidR="003F3B8C" w:rsidRPr="00770785" w:rsidRDefault="003F3B8C" w:rsidP="003F3B8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785">
              <w:rPr>
                <w:rFonts w:ascii="Times New Roman" w:hAnsi="Times New Roman" w:cs="Times New Roman"/>
                <w:sz w:val="16"/>
                <w:szCs w:val="16"/>
              </w:rPr>
              <w:t>5053</w:t>
            </w:r>
          </w:p>
        </w:tc>
      </w:tr>
      <w:tr w:rsidR="00770785" w:rsidRPr="00770785" w14:paraId="2785C7C7" w14:textId="77777777" w:rsidTr="00803E82">
        <w:trPr>
          <w:trHeight w:val="2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374E" w14:textId="77777777" w:rsidR="003F3B8C" w:rsidRPr="00770785" w:rsidRDefault="003F3B8C" w:rsidP="003F3B8C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5DC3" w14:textId="77777777" w:rsidR="003F3B8C" w:rsidRPr="00770785" w:rsidRDefault="003F3B8C" w:rsidP="003F3B8C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770785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0FDFE50C" w14:textId="77777777" w:rsidR="003F3B8C" w:rsidRPr="00770785" w:rsidRDefault="003F3B8C" w:rsidP="003F3B8C">
            <w:pPr>
              <w:pStyle w:val="af5"/>
              <w:keepNext/>
              <w:keepLines/>
              <w:numPr>
                <w:ilvl w:val="0"/>
                <w:numId w:val="14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770785">
              <w:rPr>
                <w:rFonts w:ascii="Times New Roman" w:hAnsi="Times New Roman"/>
                <w:sz w:val="17"/>
                <w:szCs w:val="17"/>
                <w:lang w:eastAsia="en-US"/>
              </w:rPr>
              <w:t>Доля граждан, выполнивших нормативы Всероссийского физкультурно-спортивного комплекса «Готов к труду и обороне» (ГТО) из числа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C3B8" w14:textId="77777777" w:rsidR="003F3B8C" w:rsidRPr="00770785" w:rsidRDefault="003F3B8C" w:rsidP="003F3B8C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32D3" w14:textId="77777777" w:rsidR="003F3B8C" w:rsidRPr="00770785" w:rsidRDefault="003F3B8C" w:rsidP="003F3B8C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9F58" w14:textId="77777777" w:rsidR="007E7E9C" w:rsidRPr="00770785" w:rsidRDefault="003F3B8C" w:rsidP="007E7E9C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татистическая отчетность по форме </w:t>
            </w:r>
          </w:p>
          <w:p w14:paraId="00C2D2E2" w14:textId="77777777" w:rsidR="003F3B8C" w:rsidRPr="00770785" w:rsidRDefault="003F3B8C" w:rsidP="007E7E9C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 - ГТО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C865" w14:textId="77777777" w:rsidR="003F3B8C" w:rsidRPr="00770785" w:rsidRDefault="003F3B8C" w:rsidP="003F3B8C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770785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AF8B" w14:textId="77777777" w:rsidR="003F3B8C" w:rsidRPr="00770785" w:rsidRDefault="003F3B8C" w:rsidP="003F3B8C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770785">
              <w:rPr>
                <w:sz w:val="16"/>
                <w:szCs w:val="16"/>
                <w:lang w:eastAsia="en-US"/>
              </w:rPr>
              <w:t>45,5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5F89" w14:textId="77777777" w:rsidR="003F3B8C" w:rsidRPr="00770785" w:rsidRDefault="003F3B8C" w:rsidP="003F3B8C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770785">
              <w:rPr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BDF3" w14:textId="77777777" w:rsidR="003F3B8C" w:rsidRPr="00770785" w:rsidRDefault="003F3B8C" w:rsidP="003F3B8C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770785">
              <w:rPr>
                <w:sz w:val="16"/>
                <w:szCs w:val="16"/>
                <w:lang w:eastAsia="en-US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C914" w14:textId="77777777" w:rsidR="003F3B8C" w:rsidRPr="00770785" w:rsidRDefault="003F3B8C" w:rsidP="003F3B8C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770785">
              <w:rPr>
                <w:sz w:val="16"/>
                <w:szCs w:val="16"/>
                <w:lang w:eastAsia="en-US"/>
              </w:rPr>
              <w:t>46,6</w:t>
            </w:r>
          </w:p>
        </w:tc>
      </w:tr>
      <w:tr w:rsidR="00770785" w:rsidRPr="00770785" w14:paraId="1F53D072" w14:textId="77777777" w:rsidTr="00803E82">
        <w:trPr>
          <w:trHeight w:val="2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EA05" w14:textId="77777777" w:rsidR="003F3B8C" w:rsidRPr="00770785" w:rsidRDefault="003F3B8C" w:rsidP="003F3B8C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9BA9" w14:textId="77777777" w:rsidR="003F3B8C" w:rsidRPr="00770785" w:rsidRDefault="003F3B8C" w:rsidP="003F3B8C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770785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2EBB4DB4" w14:textId="77777777" w:rsidR="003F3B8C" w:rsidRPr="00770785" w:rsidRDefault="003F3B8C" w:rsidP="003F3B8C">
            <w:pPr>
              <w:pStyle w:val="af5"/>
              <w:keepNext/>
              <w:keepLines/>
              <w:numPr>
                <w:ilvl w:val="0"/>
                <w:numId w:val="14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770785">
              <w:rPr>
                <w:rFonts w:ascii="Times New Roman" w:hAnsi="Times New Roman"/>
                <w:sz w:val="17"/>
                <w:szCs w:val="17"/>
                <w:lang w:eastAsia="en-US"/>
              </w:rPr>
              <w:t>Единовременная пропускная способность спортивных сооружений муниципального образования город Минусинск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CBC7" w14:textId="77777777" w:rsidR="003F3B8C" w:rsidRPr="00770785" w:rsidRDefault="003F3B8C" w:rsidP="003F3B8C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85E2" w14:textId="77777777" w:rsidR="003F3B8C" w:rsidRPr="00770785" w:rsidRDefault="003F3B8C" w:rsidP="003F3B8C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FADA" w14:textId="77777777" w:rsidR="007E7E9C" w:rsidRPr="00770785" w:rsidRDefault="003F3B8C" w:rsidP="007E7E9C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татистическая отчетность по форме </w:t>
            </w:r>
          </w:p>
          <w:p w14:paraId="67B66F89" w14:textId="77777777" w:rsidR="003F3B8C" w:rsidRPr="00770785" w:rsidRDefault="003F3B8C" w:rsidP="007E7E9C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-Ф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BBCD" w14:textId="77777777" w:rsidR="003F3B8C" w:rsidRPr="00770785" w:rsidRDefault="003F3B8C" w:rsidP="003F3B8C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770785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89ED" w14:textId="77777777" w:rsidR="003F3B8C" w:rsidRPr="00770785" w:rsidRDefault="003F3B8C" w:rsidP="003F3B8C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35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3CDE" w14:textId="77777777" w:rsidR="003F3B8C" w:rsidRPr="00770785" w:rsidRDefault="003F3B8C" w:rsidP="003F3B8C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35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B61C" w14:textId="77777777" w:rsidR="003F3B8C" w:rsidRPr="00770785" w:rsidRDefault="003F3B8C" w:rsidP="003F3B8C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3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497B" w14:textId="77777777" w:rsidR="003F3B8C" w:rsidRPr="00770785" w:rsidRDefault="003F3B8C" w:rsidP="003F3B8C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354</w:t>
            </w:r>
          </w:p>
        </w:tc>
      </w:tr>
      <w:tr w:rsidR="00770785" w:rsidRPr="00770785" w14:paraId="19732721" w14:textId="77777777" w:rsidTr="00803E82">
        <w:trPr>
          <w:trHeight w:val="24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7A4E" w14:textId="77777777" w:rsidR="000C2B56" w:rsidRPr="00770785" w:rsidRDefault="000C2B56" w:rsidP="001C0028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0FAD3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7078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одпрограмма 2 «Развитие системы подготовки спортивного резерва»</w:t>
            </w:r>
          </w:p>
        </w:tc>
      </w:tr>
      <w:tr w:rsidR="00770785" w:rsidRPr="00770785" w14:paraId="478739BF" w14:textId="77777777" w:rsidTr="00803E82">
        <w:trPr>
          <w:trHeight w:val="2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D27C" w14:textId="77777777" w:rsidR="0034454F" w:rsidRPr="00770785" w:rsidRDefault="0034454F" w:rsidP="0034454F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D36A" w14:textId="77777777" w:rsidR="0034454F" w:rsidRPr="00770785" w:rsidRDefault="0034454F" w:rsidP="0034454F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770785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20C6406F" w14:textId="77777777" w:rsidR="0034454F" w:rsidRPr="00770785" w:rsidRDefault="0034454F" w:rsidP="0034454F">
            <w:pPr>
              <w:pStyle w:val="af5"/>
              <w:keepNext/>
              <w:keepLines/>
              <w:numPr>
                <w:ilvl w:val="0"/>
                <w:numId w:val="15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770785">
              <w:rPr>
                <w:rFonts w:ascii="Times New Roman" w:hAnsi="Times New Roman"/>
                <w:sz w:val="17"/>
                <w:szCs w:val="17"/>
                <w:lang w:eastAsia="en-US"/>
              </w:rPr>
              <w:t>Доля занимающихся по программам спортивной подготовки, в их общей численност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9B44" w14:textId="77777777" w:rsidR="0034454F" w:rsidRPr="00770785" w:rsidRDefault="0034454F" w:rsidP="0034454F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81B5" w14:textId="77777777" w:rsidR="0034454F" w:rsidRPr="00770785" w:rsidRDefault="0034454F" w:rsidP="0034454F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B5EE" w14:textId="77777777" w:rsidR="0034454F" w:rsidRPr="00770785" w:rsidRDefault="0034454F" w:rsidP="0034454F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t>Отчеты учреждений подведомственных Отдела спорта и молодежной политик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0F48" w14:textId="77777777" w:rsidR="0034454F" w:rsidRPr="00770785" w:rsidRDefault="0034454F" w:rsidP="0034454F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770785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E9E4" w14:textId="77777777" w:rsidR="0034454F" w:rsidRPr="00770785" w:rsidRDefault="0034454F" w:rsidP="0034454F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942A" w14:textId="0D76FC01" w:rsidR="0034454F" w:rsidRPr="00770785" w:rsidRDefault="0034454F" w:rsidP="00C26729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26729" w:rsidRPr="007707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DBEA" w14:textId="46B0AD54" w:rsidR="0034454F" w:rsidRPr="00770785" w:rsidRDefault="0034454F" w:rsidP="00C26729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26729" w:rsidRPr="007707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4C84" w14:textId="3C5AC5E3" w:rsidR="0034454F" w:rsidRPr="00770785" w:rsidRDefault="0034454F" w:rsidP="00C26729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26729" w:rsidRPr="0077078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770785" w:rsidRPr="00770785" w14:paraId="471FA496" w14:textId="77777777" w:rsidTr="00803E82">
        <w:trPr>
          <w:trHeight w:val="2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2D67" w14:textId="77777777" w:rsidR="0034454F" w:rsidRPr="00770785" w:rsidRDefault="0034454F" w:rsidP="0034454F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9A2B" w14:textId="77777777" w:rsidR="0034454F" w:rsidRPr="00770785" w:rsidRDefault="0034454F" w:rsidP="0034454F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770785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24501D9E" w14:textId="77777777" w:rsidR="0034454F" w:rsidRPr="00770785" w:rsidRDefault="0034454F" w:rsidP="0034454F">
            <w:pPr>
              <w:pStyle w:val="af8"/>
              <w:keepNext/>
              <w:keepLines/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Удельный вес занимающихся в группах спортивного совершенствования и высшего спортивного мастерства к общему числу занимающихся в учреждениях физкультурно-спортивной направленност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0081" w14:textId="77777777" w:rsidR="0034454F" w:rsidRPr="00770785" w:rsidRDefault="0034454F" w:rsidP="0034454F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20FE" w14:textId="77777777" w:rsidR="0034454F" w:rsidRPr="00770785" w:rsidRDefault="0034454F" w:rsidP="0034454F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78BA" w14:textId="77777777" w:rsidR="007E7E9C" w:rsidRPr="00770785" w:rsidRDefault="0034454F" w:rsidP="0034454F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атистическая отчетность по форме</w:t>
            </w:r>
          </w:p>
          <w:p w14:paraId="074B6A37" w14:textId="77777777" w:rsidR="0034454F" w:rsidRPr="00770785" w:rsidRDefault="0034454F" w:rsidP="0034454F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-Ф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7028" w14:textId="77777777" w:rsidR="0034454F" w:rsidRPr="00770785" w:rsidRDefault="0034454F" w:rsidP="0034454F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770785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A6DF" w14:textId="77777777" w:rsidR="0034454F" w:rsidRPr="00770785" w:rsidRDefault="0034454F" w:rsidP="0034454F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61B2" w14:textId="77777777" w:rsidR="0034454F" w:rsidRPr="00770785" w:rsidRDefault="0034454F" w:rsidP="0034454F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DBB5" w14:textId="77777777" w:rsidR="0034454F" w:rsidRPr="00770785" w:rsidRDefault="0034454F" w:rsidP="0034454F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73E9" w14:textId="77777777" w:rsidR="0034454F" w:rsidRPr="00770785" w:rsidRDefault="0034454F" w:rsidP="0034454F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770785" w:rsidRPr="00770785" w14:paraId="53619CBB" w14:textId="77777777" w:rsidTr="00803E82">
        <w:trPr>
          <w:trHeight w:val="24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DA8C" w14:textId="77777777" w:rsidR="000C2B56" w:rsidRPr="00770785" w:rsidRDefault="000C2B56" w:rsidP="001C0028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1EE59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7078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одпрограмма 3 «Выполнение муниципальных функций в установленной форме»</w:t>
            </w:r>
          </w:p>
        </w:tc>
      </w:tr>
      <w:tr w:rsidR="00770785" w:rsidRPr="00770785" w14:paraId="3A9F052A" w14:textId="77777777" w:rsidTr="00803E82">
        <w:trPr>
          <w:trHeight w:val="2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87F3" w14:textId="77777777" w:rsidR="007E7E9C" w:rsidRPr="00770785" w:rsidRDefault="007E7E9C" w:rsidP="007E7E9C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6332" w14:textId="77777777" w:rsidR="007E7E9C" w:rsidRPr="00770785" w:rsidRDefault="007E7E9C" w:rsidP="007E7E9C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770785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279C60EA" w14:textId="77777777" w:rsidR="007E7E9C" w:rsidRPr="00770785" w:rsidRDefault="007E7E9C" w:rsidP="007E7E9C">
            <w:pPr>
              <w:pStyle w:val="af5"/>
              <w:keepNext/>
              <w:keepLines/>
              <w:numPr>
                <w:ilvl w:val="0"/>
                <w:numId w:val="16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770785">
              <w:rPr>
                <w:rFonts w:ascii="Times New Roman" w:hAnsi="Times New Roman"/>
                <w:sz w:val="17"/>
                <w:szCs w:val="17"/>
                <w:lang w:eastAsia="en-US"/>
              </w:rPr>
              <w:t>Своевременность разработки нормативных правовых актов, договоров и соглашений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AC47" w14:textId="77777777" w:rsidR="007E7E9C" w:rsidRPr="00770785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ED45" w14:textId="77777777" w:rsidR="007E7E9C" w:rsidRPr="00770785" w:rsidRDefault="007E7E9C" w:rsidP="007E7E9C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42DC" w14:textId="77777777" w:rsidR="007E7E9C" w:rsidRPr="00770785" w:rsidRDefault="007E7E9C" w:rsidP="007E7E9C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t>Отчеты учреждений подведомственных Отдела спорта и молодежной политик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E71D" w14:textId="77777777" w:rsidR="007E7E9C" w:rsidRPr="00770785" w:rsidRDefault="007E7E9C" w:rsidP="007E7E9C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770785">
              <w:rPr>
                <w:sz w:val="18"/>
                <w:szCs w:val="18"/>
                <w:lang w:eastAsia="en-US"/>
              </w:rPr>
              <w:t>ежеквартальн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FA4E" w14:textId="77777777" w:rsidR="007E7E9C" w:rsidRPr="00770785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7A12" w14:textId="77777777" w:rsidR="007E7E9C" w:rsidRPr="00770785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E892" w14:textId="77777777" w:rsidR="007E7E9C" w:rsidRPr="00770785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EF53" w14:textId="77777777" w:rsidR="007E7E9C" w:rsidRPr="00770785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70785" w:rsidRPr="00770785" w14:paraId="399DFAE1" w14:textId="77777777" w:rsidTr="00803E82">
        <w:trPr>
          <w:trHeight w:val="7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F713" w14:textId="77777777" w:rsidR="007E7E9C" w:rsidRPr="00770785" w:rsidRDefault="007E7E9C" w:rsidP="007E7E9C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4D12" w14:textId="77777777" w:rsidR="007E7E9C" w:rsidRPr="00770785" w:rsidRDefault="007E7E9C" w:rsidP="007E7E9C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770785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7E7D9C14" w14:textId="77777777" w:rsidR="007E7E9C" w:rsidRPr="00770785" w:rsidRDefault="007E7E9C" w:rsidP="007E7E9C">
            <w:pPr>
              <w:pStyle w:val="af5"/>
              <w:keepNext/>
              <w:keepLines/>
              <w:numPr>
                <w:ilvl w:val="0"/>
                <w:numId w:val="16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770785">
              <w:rPr>
                <w:rFonts w:ascii="Times New Roman" w:hAnsi="Times New Roman"/>
                <w:sz w:val="17"/>
                <w:szCs w:val="17"/>
                <w:lang w:eastAsia="en-US"/>
              </w:rPr>
              <w:t>Проведение мониторинга результатов деятельности подведомственных учреждений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B044" w14:textId="77777777" w:rsidR="007E7E9C" w:rsidRPr="00770785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E410" w14:textId="77777777" w:rsidR="007E7E9C" w:rsidRPr="00770785" w:rsidRDefault="007E7E9C" w:rsidP="007E7E9C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1EF8" w14:textId="77777777" w:rsidR="007E7E9C" w:rsidRPr="00770785" w:rsidRDefault="007E7E9C" w:rsidP="007E7E9C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t>Отчеты учреждений подведомственных Отдела спорта и молодежной политик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CBD0" w14:textId="77777777" w:rsidR="007E7E9C" w:rsidRPr="00770785" w:rsidRDefault="007E7E9C" w:rsidP="007E7E9C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770785">
              <w:rPr>
                <w:sz w:val="18"/>
                <w:szCs w:val="18"/>
                <w:lang w:eastAsia="en-US"/>
              </w:rPr>
              <w:t>ежеквартальн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BB7D" w14:textId="77777777" w:rsidR="007E7E9C" w:rsidRPr="00770785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647A" w14:textId="77777777" w:rsidR="007E7E9C" w:rsidRPr="00770785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93C1" w14:textId="77777777" w:rsidR="007E7E9C" w:rsidRPr="00770785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417B" w14:textId="77777777" w:rsidR="007E7E9C" w:rsidRPr="00770785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70785" w:rsidRPr="00770785" w14:paraId="0C7A887C" w14:textId="77777777" w:rsidTr="00803E82">
        <w:trPr>
          <w:trHeight w:val="4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527E" w14:textId="77777777" w:rsidR="007E7E9C" w:rsidRPr="00770785" w:rsidRDefault="007E7E9C" w:rsidP="007E7E9C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93EC" w14:textId="77777777" w:rsidR="007E7E9C" w:rsidRPr="00770785" w:rsidRDefault="007E7E9C" w:rsidP="007E7E9C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770785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72FAB127" w14:textId="77777777" w:rsidR="007E7E9C" w:rsidRPr="00770785" w:rsidRDefault="007E7E9C" w:rsidP="007E7E9C">
            <w:pPr>
              <w:pStyle w:val="af5"/>
              <w:keepNext/>
              <w:keepLines/>
              <w:numPr>
                <w:ilvl w:val="0"/>
                <w:numId w:val="16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770785">
              <w:rPr>
                <w:rFonts w:ascii="Times New Roman" w:hAnsi="Times New Roman"/>
                <w:sz w:val="17"/>
                <w:szCs w:val="17"/>
                <w:lang w:eastAsia="en-US"/>
              </w:rPr>
              <w:t>Своевременность утверждения муниципальных заданий подведомственным учреждения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1F01" w14:textId="77777777" w:rsidR="007E7E9C" w:rsidRPr="00770785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2A54" w14:textId="77777777" w:rsidR="007E7E9C" w:rsidRPr="00770785" w:rsidRDefault="007E7E9C" w:rsidP="007E7E9C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9E80" w14:textId="77777777" w:rsidR="007E7E9C" w:rsidRPr="00770785" w:rsidRDefault="007E7E9C" w:rsidP="007E7E9C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t>Отчеты учреждений подведомственных Отдела спорта и молодежной политик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6102" w14:textId="77777777" w:rsidR="007E7E9C" w:rsidRPr="00770785" w:rsidRDefault="007E7E9C" w:rsidP="007E7E9C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770785">
              <w:rPr>
                <w:sz w:val="18"/>
                <w:szCs w:val="18"/>
                <w:lang w:eastAsia="en-US"/>
              </w:rPr>
              <w:t>ежеквартальн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284D" w14:textId="77777777" w:rsidR="007E7E9C" w:rsidRPr="00770785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C9A5" w14:textId="77777777" w:rsidR="007E7E9C" w:rsidRPr="00770785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A2B6" w14:textId="77777777" w:rsidR="007E7E9C" w:rsidRPr="00770785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E128" w14:textId="77777777" w:rsidR="007E7E9C" w:rsidRPr="00770785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70785" w:rsidRPr="00770785" w14:paraId="2A350B74" w14:textId="77777777" w:rsidTr="00803E82">
        <w:trPr>
          <w:trHeight w:val="4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C56D" w14:textId="77777777" w:rsidR="007E7E9C" w:rsidRPr="00770785" w:rsidRDefault="007E7E9C" w:rsidP="007E7E9C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D245" w14:textId="77777777" w:rsidR="007E7E9C" w:rsidRPr="00770785" w:rsidRDefault="007E7E9C" w:rsidP="007E7E9C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770785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334B7B95" w14:textId="77777777" w:rsidR="007E7E9C" w:rsidRPr="00770785" w:rsidRDefault="007E7E9C" w:rsidP="007E7E9C">
            <w:pPr>
              <w:pStyle w:val="af5"/>
              <w:keepNext/>
              <w:keepLines/>
              <w:numPr>
                <w:ilvl w:val="0"/>
                <w:numId w:val="16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770785">
              <w:rPr>
                <w:rFonts w:ascii="Times New Roman" w:hAnsi="Times New Roman"/>
                <w:sz w:val="17"/>
                <w:szCs w:val="17"/>
                <w:lang w:eastAsia="en-US"/>
              </w:rPr>
              <w:t>Своевременность утверждения планов финансово-хозяйственной деятельности учреждений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C6C9" w14:textId="77777777" w:rsidR="007E7E9C" w:rsidRPr="00770785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0E0B" w14:textId="77777777" w:rsidR="007E7E9C" w:rsidRPr="00770785" w:rsidRDefault="007E7E9C" w:rsidP="007E7E9C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B41C" w14:textId="77777777" w:rsidR="007E7E9C" w:rsidRPr="00770785" w:rsidRDefault="007E7E9C" w:rsidP="007E7E9C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t>Отчеты учреждений подведомственных Отдела спорта и молодежной политик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503E" w14:textId="77777777" w:rsidR="007E7E9C" w:rsidRPr="00770785" w:rsidRDefault="007E7E9C" w:rsidP="007E7E9C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770785">
              <w:rPr>
                <w:sz w:val="18"/>
                <w:szCs w:val="18"/>
                <w:lang w:eastAsia="en-US"/>
              </w:rPr>
              <w:t>ежеквартальн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2B99" w14:textId="77777777" w:rsidR="007E7E9C" w:rsidRPr="00770785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5498" w14:textId="77777777" w:rsidR="007E7E9C" w:rsidRPr="00770785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EDB0" w14:textId="77777777" w:rsidR="007E7E9C" w:rsidRPr="00770785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41B2" w14:textId="77777777" w:rsidR="007E7E9C" w:rsidRPr="00770785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70785" w:rsidRPr="00770785" w14:paraId="59962408" w14:textId="77777777" w:rsidTr="00803E82">
        <w:trPr>
          <w:trHeight w:val="2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270C" w14:textId="77777777" w:rsidR="000C2B56" w:rsidRPr="00770785" w:rsidRDefault="000C2B56" w:rsidP="001C0028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E341" w14:textId="77777777" w:rsidR="000C2B56" w:rsidRPr="00770785" w:rsidRDefault="000C2B56" w:rsidP="00F30374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4 «Развитие адаптивной физической культуры в городе Минусинске»</w:t>
            </w:r>
          </w:p>
        </w:tc>
      </w:tr>
      <w:tr w:rsidR="00770785" w:rsidRPr="00770785" w14:paraId="043DE969" w14:textId="77777777" w:rsidTr="00803E82">
        <w:trPr>
          <w:trHeight w:val="4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24A4" w14:textId="77777777" w:rsidR="000C2B56" w:rsidRPr="00770785" w:rsidRDefault="000C2B56" w:rsidP="001C0028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8A56" w14:textId="77777777" w:rsidR="000C2B56" w:rsidRPr="00770785" w:rsidRDefault="000C2B56" w:rsidP="00F3037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770785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4F22C84D" w14:textId="77777777" w:rsidR="000C2B56" w:rsidRPr="00770785" w:rsidRDefault="000C2B56" w:rsidP="001C0028">
            <w:pPr>
              <w:pStyle w:val="af8"/>
              <w:keepNext/>
              <w:keepLines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17"/>
                <w:szCs w:val="17"/>
              </w:rPr>
              <w:t>Количество проведенных спортивно-массовых мероприятий для лиц с ограниченными возможностями здоровья и инвалидов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219F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769A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C15F" w14:textId="77777777" w:rsidR="000C2B56" w:rsidRPr="00770785" w:rsidRDefault="007E7E9C" w:rsidP="007E7E9C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t>Отчеты учреждений подведомственных Отдела спорта и молодежной политик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21AB" w14:textId="77777777" w:rsidR="000C2B56" w:rsidRPr="00770785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770785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73E4" w14:textId="77777777" w:rsidR="000C2B56" w:rsidRPr="00770785" w:rsidRDefault="000C2B56" w:rsidP="00F30374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7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B258" w14:textId="77777777" w:rsidR="000C2B56" w:rsidRPr="00770785" w:rsidRDefault="000C2B56" w:rsidP="00F30374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7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9C81" w14:textId="77777777" w:rsidR="000C2B56" w:rsidRPr="00770785" w:rsidRDefault="000C2B56" w:rsidP="00F30374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78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E617" w14:textId="77777777" w:rsidR="000C2B56" w:rsidRPr="00770785" w:rsidRDefault="000C2B56" w:rsidP="00F30374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78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70785" w:rsidRPr="00770785" w14:paraId="10D0B39A" w14:textId="77777777" w:rsidTr="00803E82">
        <w:trPr>
          <w:trHeight w:val="495"/>
        </w:trPr>
        <w:tc>
          <w:tcPr>
            <w:tcW w:w="1457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00795" w14:textId="77777777" w:rsidR="000C2B56" w:rsidRPr="00770785" w:rsidRDefault="000C2B56" w:rsidP="00F30374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9FBFF1" w14:textId="77777777" w:rsidR="000C2B56" w:rsidRPr="00770785" w:rsidRDefault="000C2B56" w:rsidP="00F30374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2A62CF" w14:textId="77777777" w:rsidR="007A7345" w:rsidRPr="00770785" w:rsidRDefault="007A7345" w:rsidP="007A7345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EEBB4E" w14:textId="77777777" w:rsidR="000C2B56" w:rsidRPr="00770785" w:rsidRDefault="000C2B56" w:rsidP="00F30374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0785">
              <w:rPr>
                <w:rFonts w:ascii="Times New Roman" w:hAnsi="Times New Roman" w:cs="Times New Roman"/>
                <w:sz w:val="28"/>
                <w:szCs w:val="28"/>
              </w:rPr>
              <w:t>Начальник Отдела спорта и молодежной политики</w:t>
            </w:r>
          </w:p>
          <w:p w14:paraId="2494567C" w14:textId="20437419" w:rsidR="000C2B56" w:rsidRPr="00770785" w:rsidRDefault="000C2B56" w:rsidP="00F30374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770785">
              <w:rPr>
                <w:sz w:val="28"/>
                <w:szCs w:val="28"/>
              </w:rPr>
              <w:t xml:space="preserve">администрации города Минусинска                                                               </w:t>
            </w:r>
            <w:r w:rsidR="00507A02">
              <w:rPr>
                <w:sz w:val="28"/>
                <w:szCs w:val="28"/>
              </w:rPr>
              <w:t>подпись</w:t>
            </w:r>
            <w:r w:rsidRPr="00770785">
              <w:rPr>
                <w:sz w:val="28"/>
                <w:szCs w:val="28"/>
              </w:rPr>
              <w:t xml:space="preserve">                                             Н.В. Букова</w:t>
            </w:r>
          </w:p>
          <w:p w14:paraId="69C6A0E5" w14:textId="77777777" w:rsidR="000C2B56" w:rsidRPr="00770785" w:rsidRDefault="000C2B56" w:rsidP="00F30374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1766D5" w14:textId="77777777" w:rsidR="000C2B56" w:rsidRPr="00770785" w:rsidRDefault="000C2B56" w:rsidP="00F30374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186D398" w14:textId="77777777" w:rsidR="003571AE" w:rsidRPr="00770785" w:rsidRDefault="003571AE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</w:p>
    <w:p w14:paraId="1C702DFC" w14:textId="77777777" w:rsidR="003571AE" w:rsidRPr="00770785" w:rsidRDefault="003571AE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</w:p>
    <w:p w14:paraId="16A0E621" w14:textId="77777777" w:rsidR="000C2B56" w:rsidRPr="00770785" w:rsidRDefault="000C2B56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770785">
        <w:rPr>
          <w:sz w:val="28"/>
          <w:szCs w:val="28"/>
        </w:rPr>
        <w:t>Приложение 2</w:t>
      </w:r>
    </w:p>
    <w:p w14:paraId="35A941B4" w14:textId="77777777" w:rsidR="000C2B56" w:rsidRPr="00770785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394A5555" w14:textId="77777777" w:rsidR="000C2B56" w:rsidRPr="00770785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14:paraId="73B86788" w14:textId="77777777" w:rsidR="000C2B56" w:rsidRPr="00770785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14:paraId="2AFD5998" w14:textId="77777777" w:rsidR="00F95D29" w:rsidRPr="00770785" w:rsidRDefault="00F95D29" w:rsidP="000C2B56">
      <w:pPr>
        <w:keepNext/>
        <w:keepLines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14:paraId="0468BB74" w14:textId="77777777" w:rsidR="000C2B56" w:rsidRPr="00770785" w:rsidRDefault="000C2B56" w:rsidP="000C2B56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Hlk132706641"/>
      <w:r w:rsidRPr="00770785">
        <w:rPr>
          <w:rStyle w:val="afa"/>
          <w:rFonts w:ascii="Times New Roman" w:hAnsi="Times New Roman" w:cs="Times New Roman"/>
          <w:color w:val="auto"/>
          <w:sz w:val="28"/>
        </w:rPr>
        <w:t>Перечень</w:t>
      </w:r>
    </w:p>
    <w:p w14:paraId="40EC0C1C" w14:textId="77777777" w:rsidR="000C2B56" w:rsidRPr="00770785" w:rsidRDefault="000C2B56" w:rsidP="000C2B56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770785">
        <w:rPr>
          <w:rStyle w:val="afa"/>
          <w:rFonts w:ascii="Times New Roman" w:hAnsi="Times New Roman" w:cs="Times New Roman"/>
          <w:color w:val="auto"/>
          <w:sz w:val="28"/>
        </w:rPr>
        <w:t>мероприятий подпрограмм и отдельных мероприятий</w:t>
      </w:r>
    </w:p>
    <w:p w14:paraId="3A996623" w14:textId="77777777" w:rsidR="000C2B56" w:rsidRPr="00770785" w:rsidRDefault="000C2B56" w:rsidP="000C2B56">
      <w:pPr>
        <w:pStyle w:val="afb"/>
        <w:keepNext/>
        <w:keepLines/>
        <w:widowControl/>
        <w:shd w:val="clear" w:color="auto" w:fill="FFFFFF"/>
        <w:jc w:val="center"/>
        <w:rPr>
          <w:rStyle w:val="afa"/>
          <w:rFonts w:ascii="Times New Roman" w:hAnsi="Times New Roman" w:cs="Times New Roman"/>
          <w:color w:val="auto"/>
          <w:sz w:val="28"/>
        </w:rPr>
      </w:pPr>
      <w:r w:rsidRPr="00770785">
        <w:rPr>
          <w:rStyle w:val="afa"/>
          <w:rFonts w:ascii="Times New Roman" w:hAnsi="Times New Roman" w:cs="Times New Roman"/>
          <w:color w:val="auto"/>
          <w:sz w:val="28"/>
        </w:rPr>
        <w:t>муниципальной программы</w:t>
      </w:r>
      <w:bookmarkEnd w:id="20"/>
    </w:p>
    <w:p w14:paraId="5462D5B0" w14:textId="77777777" w:rsidR="00F95D29" w:rsidRPr="00770785" w:rsidRDefault="00F95D29" w:rsidP="00F95D29"/>
    <w:tbl>
      <w:tblPr>
        <w:tblpPr w:leftFromText="180" w:rightFromText="180" w:vertAnchor="text" w:tblpXSpec="center" w:tblpY="1"/>
        <w:tblOverlap w:val="never"/>
        <w:tblW w:w="14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2357"/>
        <w:gridCol w:w="1825"/>
        <w:gridCol w:w="1241"/>
        <w:gridCol w:w="1317"/>
        <w:gridCol w:w="1963"/>
        <w:gridCol w:w="2552"/>
        <w:gridCol w:w="2901"/>
      </w:tblGrid>
      <w:tr w:rsidR="00770785" w:rsidRPr="00770785" w14:paraId="63E11CBB" w14:textId="77777777" w:rsidTr="00803E82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2FFF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85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16F6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85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C697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85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65FF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85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CAFE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85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4691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85">
              <w:rPr>
                <w:rFonts w:ascii="Times New Roman" w:hAnsi="Times New Roman" w:cs="Times New Roman"/>
                <w:sz w:val="22"/>
                <w:szCs w:val="22"/>
              </w:rPr>
              <w:t>Последствия не реализации мероприятия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30FC7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85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ограммы (подпрограммы)</w:t>
            </w:r>
          </w:p>
        </w:tc>
      </w:tr>
      <w:tr w:rsidR="00770785" w:rsidRPr="00770785" w14:paraId="55687522" w14:textId="77777777" w:rsidTr="00803E82">
        <w:trPr>
          <w:trHeight w:val="20"/>
        </w:trPr>
        <w:tc>
          <w:tcPr>
            <w:tcW w:w="6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3129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DC12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60C8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7BA7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70785">
              <w:rPr>
                <w:rFonts w:ascii="Times New Roman" w:hAnsi="Times New Roman" w:cs="Times New Roman"/>
                <w:sz w:val="19"/>
                <w:szCs w:val="19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6279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70785">
              <w:rPr>
                <w:rFonts w:ascii="Times New Roman" w:hAnsi="Times New Roman" w:cs="Times New Roman"/>
                <w:sz w:val="19"/>
                <w:szCs w:val="19"/>
              </w:rPr>
              <w:t>окончания реализации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B920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D7D8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33D6E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785" w:rsidRPr="00770785" w14:paraId="0D3AED74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80D4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8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8F0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8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7373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8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C877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8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DDB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8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2658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8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B425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8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4AF6D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8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70785" w:rsidRPr="00770785" w14:paraId="2617589C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2122" w14:textId="77777777" w:rsidR="000C2B56" w:rsidRPr="00770785" w:rsidRDefault="000C2B56" w:rsidP="00F30374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5DEE8" w14:textId="77777777" w:rsidR="00F95D29" w:rsidRPr="00770785" w:rsidRDefault="00F95D29" w:rsidP="00F3037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  <w:p w14:paraId="2167CC5A" w14:textId="77777777" w:rsidR="000C2B56" w:rsidRPr="00770785" w:rsidRDefault="000C2B56" w:rsidP="00F3037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Муниципальная программа «Физическая культура и спорт в муниципальном образовании город Минусинск»</w:t>
            </w:r>
          </w:p>
        </w:tc>
      </w:tr>
      <w:tr w:rsidR="00770785" w:rsidRPr="00770785" w14:paraId="43E41A1E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3030" w14:textId="6EACA6FD" w:rsidR="000C2B56" w:rsidRPr="00770785" w:rsidRDefault="00F95D29" w:rsidP="00F30374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77078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55667" w14:textId="77777777" w:rsidR="00F95D29" w:rsidRPr="00770785" w:rsidRDefault="00F95D29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D88146" w14:textId="12FC2A1A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770785">
              <w:rPr>
                <w:rFonts w:ascii="Times New Roman" w:hAnsi="Times New Roman" w:cs="Times New Roman"/>
                <w:sz w:val="22"/>
                <w:szCs w:val="22"/>
              </w:rPr>
              <w:t>Подпрограмма 1 «Развитие массовой физической культуры и спорта»</w:t>
            </w:r>
          </w:p>
        </w:tc>
      </w:tr>
      <w:tr w:rsidR="00770785" w:rsidRPr="00770785" w14:paraId="781861C9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D9E0" w14:textId="3DED6A60" w:rsidR="000C2B56" w:rsidRPr="00770785" w:rsidRDefault="00F95D29" w:rsidP="00F30374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77078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2C36" w14:textId="77777777" w:rsidR="000C2B56" w:rsidRPr="00770785" w:rsidRDefault="000C2B56" w:rsidP="00F30374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Мероприятие 1.1 Обеспечение деятельности (оказание услуг) подведомственных учрежден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D22F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223F" w14:textId="67C12936" w:rsidR="000C2B56" w:rsidRPr="00770785" w:rsidRDefault="00AD483B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CE8A" w14:textId="3BDD5995" w:rsidR="000C2B56" w:rsidRPr="00770785" w:rsidRDefault="00DF23DE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D483B" w:rsidRPr="007707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3D28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32EDE3C6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 xml:space="preserve">1.– </w:t>
            </w:r>
            <w:r w:rsidR="00DF23DE" w:rsidRPr="0077078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  <w:p w14:paraId="6B47FE44" w14:textId="77777777" w:rsidR="000C2B56" w:rsidRPr="00770785" w:rsidRDefault="000C2B56" w:rsidP="00F30374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2. – 50</w:t>
            </w:r>
            <w:r w:rsidR="00DF23DE" w:rsidRPr="00770785">
              <w:rPr>
                <w:sz w:val="18"/>
                <w:szCs w:val="18"/>
              </w:rPr>
              <w:t>53</w:t>
            </w:r>
            <w:r w:rsidRPr="00770785">
              <w:rPr>
                <w:sz w:val="18"/>
                <w:szCs w:val="18"/>
              </w:rPr>
              <w:t xml:space="preserve"> чел.</w:t>
            </w:r>
          </w:p>
          <w:p w14:paraId="43F260A7" w14:textId="77777777" w:rsidR="000C2B56" w:rsidRPr="00770785" w:rsidRDefault="000C2B56" w:rsidP="00F30374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 xml:space="preserve">3. – </w:t>
            </w:r>
            <w:r w:rsidR="00DF23DE" w:rsidRPr="00770785">
              <w:rPr>
                <w:sz w:val="18"/>
                <w:szCs w:val="18"/>
              </w:rPr>
              <w:t>46</w:t>
            </w:r>
            <w:r w:rsidRPr="00770785">
              <w:rPr>
                <w:sz w:val="18"/>
                <w:szCs w:val="18"/>
              </w:rPr>
              <w:t xml:space="preserve"> %</w:t>
            </w:r>
          </w:p>
          <w:p w14:paraId="4472BA83" w14:textId="77777777" w:rsidR="000C2B56" w:rsidRPr="00770785" w:rsidRDefault="000C2B56" w:rsidP="00F30374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 xml:space="preserve">4. – </w:t>
            </w:r>
            <w:r w:rsidR="00DF23DE" w:rsidRPr="00770785">
              <w:rPr>
                <w:sz w:val="18"/>
                <w:szCs w:val="18"/>
              </w:rPr>
              <w:t>4354</w:t>
            </w:r>
            <w:r w:rsidRPr="00770785">
              <w:rPr>
                <w:sz w:val="18"/>
                <w:szCs w:val="18"/>
              </w:rPr>
              <w:t xml:space="preserve"> чел.</w:t>
            </w:r>
          </w:p>
          <w:p w14:paraId="006A1740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0A95B2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D7DEC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7484D0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17E1FD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456E81" w14:textId="77777777" w:rsidR="000C2B56" w:rsidRPr="00770785" w:rsidRDefault="000C2B56" w:rsidP="00F30374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26DF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t>1. Снижение численности населения, систематически занимающихся физической культурой и спортом</w:t>
            </w:r>
          </w:p>
          <w:p w14:paraId="5FB93B4F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t>2. Снижение количества занимающихся физической культурой и спортом в спортивных клубах и клубах по месту жительства</w:t>
            </w:r>
          </w:p>
          <w:p w14:paraId="6025411B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t>3.  Снижение доли граждан, выполнивших нормативы Всероссийского физкультурно-спортивного комплекса «Готов к труду и обороне» (ГТО) из числа принявших участие в сдаче нормативов Всероссийского физкультурно-спортивного комплекса «Готов к труду и обороне» (ГТО);</w:t>
            </w:r>
          </w:p>
          <w:p w14:paraId="103F88DF" w14:textId="77777777" w:rsidR="000C2B56" w:rsidRPr="00770785" w:rsidRDefault="000C2B56" w:rsidP="00F30374">
            <w:pPr>
              <w:keepNext/>
              <w:keepLines/>
              <w:shd w:val="clear" w:color="auto" w:fill="FFFFFF"/>
              <w:rPr>
                <w:sz w:val="14"/>
                <w:szCs w:val="14"/>
              </w:rPr>
            </w:pPr>
            <w:r w:rsidRPr="00770785">
              <w:rPr>
                <w:sz w:val="14"/>
                <w:szCs w:val="14"/>
              </w:rPr>
              <w:t>4. Снижение единовременной пропускной способности спортивных сооружений муниципального образования город Минусинск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2813D" w14:textId="77777777" w:rsidR="000C2B56" w:rsidRPr="00770785" w:rsidRDefault="000C2B56" w:rsidP="00F30374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t xml:space="preserve">1. Доля населения, систематически занимающегося физической культурой и спортом от общей численности населения муниципального образования– </w:t>
            </w:r>
            <w:r w:rsidR="00DF23DE" w:rsidRPr="00770785">
              <w:rPr>
                <w:rFonts w:ascii="Times New Roman" w:hAnsi="Times New Roman" w:cs="Times New Roman"/>
                <w:sz w:val="14"/>
                <w:szCs w:val="14"/>
              </w:rPr>
              <w:t xml:space="preserve">58 </w:t>
            </w:r>
            <w:r w:rsidRPr="00770785">
              <w:rPr>
                <w:rFonts w:ascii="Times New Roman" w:hAnsi="Times New Roman" w:cs="Times New Roman"/>
                <w:sz w:val="14"/>
                <w:szCs w:val="14"/>
              </w:rPr>
              <w:t>%;</w:t>
            </w:r>
          </w:p>
          <w:p w14:paraId="73D50422" w14:textId="77777777" w:rsidR="000C2B56" w:rsidRPr="00770785" w:rsidRDefault="000C2B56" w:rsidP="00F30374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t>2. Количество занимающихся физической культурой и спортом в спортивных клубах и клубах по месту жительства - 50</w:t>
            </w:r>
            <w:r w:rsidR="00DF23DE" w:rsidRPr="00770785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  <w:r w:rsidRPr="00770785">
              <w:rPr>
                <w:rFonts w:ascii="Times New Roman" w:hAnsi="Times New Roman" w:cs="Times New Roman"/>
                <w:sz w:val="14"/>
                <w:szCs w:val="14"/>
              </w:rPr>
              <w:t xml:space="preserve"> чел.;</w:t>
            </w:r>
          </w:p>
          <w:p w14:paraId="4E0C79AC" w14:textId="77777777" w:rsidR="000C2B56" w:rsidRPr="00770785" w:rsidRDefault="000C2B56" w:rsidP="00F30374">
            <w:pPr>
              <w:keepNext/>
              <w:keepLines/>
              <w:shd w:val="clear" w:color="auto" w:fill="FFFFFF"/>
              <w:rPr>
                <w:sz w:val="14"/>
                <w:szCs w:val="14"/>
              </w:rPr>
            </w:pPr>
            <w:r w:rsidRPr="00770785">
              <w:rPr>
                <w:sz w:val="14"/>
                <w:szCs w:val="14"/>
              </w:rPr>
              <w:t xml:space="preserve">3. Доля граждан, выполнивших нормативы Всероссийского физкультурно-спортивного комплекса «Готов к труду и обороне» (ГТО) из числа принявших участие в сдаче нормативов Всероссийского физкультурно-спортивного комплекса «Готов к труду и обороне» (ГТО) – </w:t>
            </w:r>
            <w:r w:rsidR="00DF23DE" w:rsidRPr="00770785">
              <w:rPr>
                <w:sz w:val="14"/>
                <w:szCs w:val="14"/>
              </w:rPr>
              <w:t>46</w:t>
            </w:r>
            <w:r w:rsidRPr="00770785">
              <w:rPr>
                <w:sz w:val="14"/>
                <w:szCs w:val="14"/>
              </w:rPr>
              <w:t>%;</w:t>
            </w:r>
          </w:p>
          <w:p w14:paraId="4FA495EC" w14:textId="77777777" w:rsidR="000C2B56" w:rsidRPr="00770785" w:rsidRDefault="000C2B56" w:rsidP="00F30374">
            <w:pPr>
              <w:keepNext/>
              <w:keepLines/>
              <w:shd w:val="clear" w:color="auto" w:fill="FFFFFF"/>
              <w:rPr>
                <w:sz w:val="14"/>
                <w:szCs w:val="14"/>
              </w:rPr>
            </w:pPr>
            <w:r w:rsidRPr="00770785">
              <w:rPr>
                <w:sz w:val="14"/>
                <w:szCs w:val="14"/>
              </w:rPr>
              <w:t xml:space="preserve">4. Единовременная пропускная способность спортивных сооружений муниципального образования город Минусинск </w:t>
            </w:r>
            <w:r w:rsidR="00DF23DE" w:rsidRPr="00770785">
              <w:rPr>
                <w:sz w:val="14"/>
                <w:szCs w:val="14"/>
              </w:rPr>
              <w:t>4354</w:t>
            </w:r>
            <w:r w:rsidRPr="00770785">
              <w:rPr>
                <w:sz w:val="14"/>
                <w:szCs w:val="14"/>
              </w:rPr>
              <w:t xml:space="preserve"> чел.</w:t>
            </w:r>
          </w:p>
        </w:tc>
      </w:tr>
      <w:tr w:rsidR="00770785" w:rsidRPr="00770785" w14:paraId="429BA347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612A" w14:textId="78972711" w:rsidR="00DF23DE" w:rsidRPr="00770785" w:rsidRDefault="00F95D29" w:rsidP="00DF23D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1" w:name="_Hlk132707567"/>
            <w:r w:rsidRPr="0077078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7FEC" w14:textId="77777777" w:rsidR="00DF23DE" w:rsidRPr="00770785" w:rsidRDefault="00DF23DE" w:rsidP="00DF23DE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Мероприятие 1.2.</w:t>
            </w:r>
          </w:p>
          <w:p w14:paraId="2EB03749" w14:textId="77777777" w:rsidR="00DF23DE" w:rsidRPr="00770785" w:rsidRDefault="00DF23DE" w:rsidP="00DF23DE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 xml:space="preserve">Организация, проведение спортивно – массовых, спортивных мероприятий и </w:t>
            </w:r>
            <w:r w:rsidRPr="00770785">
              <w:rPr>
                <w:bCs/>
                <w:sz w:val="18"/>
                <w:szCs w:val="18"/>
              </w:rPr>
              <w:lastRenderedPageBreak/>
              <w:t xml:space="preserve">обеспечение участия в соревнованиях, </w:t>
            </w:r>
            <w:proofErr w:type="gramStart"/>
            <w:r w:rsidRPr="00770785">
              <w:rPr>
                <w:bCs/>
                <w:sz w:val="18"/>
                <w:szCs w:val="18"/>
              </w:rPr>
              <w:t>согласно календарного плана</w:t>
            </w:r>
            <w:proofErr w:type="gram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A7FD" w14:textId="77777777" w:rsidR="00DF23DE" w:rsidRPr="00770785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спорта и молодежной политики администрации </w:t>
            </w:r>
            <w:r w:rsidRPr="007707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5ECA" w14:textId="35467998" w:rsidR="00DF23DE" w:rsidRPr="00770785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AD483B" w:rsidRPr="0077078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48F9" w14:textId="61D31A2B" w:rsidR="00DF23DE" w:rsidRPr="00770785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D483B" w:rsidRPr="007707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26E9" w14:textId="77777777" w:rsidR="00DF23DE" w:rsidRPr="00770785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47E8AA2A" w14:textId="77777777" w:rsidR="00DF23DE" w:rsidRPr="00770785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1.– 58 %</w:t>
            </w:r>
          </w:p>
          <w:p w14:paraId="43D4D63D" w14:textId="77777777" w:rsidR="00DF23DE" w:rsidRPr="00770785" w:rsidRDefault="00DF23DE" w:rsidP="00DF23D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2. – 5053 чел.</w:t>
            </w:r>
          </w:p>
          <w:p w14:paraId="572BB8DA" w14:textId="77777777" w:rsidR="00DF23DE" w:rsidRPr="00770785" w:rsidRDefault="00DF23DE" w:rsidP="00DF23D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lastRenderedPageBreak/>
              <w:t>3. – 46 %</w:t>
            </w:r>
          </w:p>
          <w:p w14:paraId="435F631B" w14:textId="77777777" w:rsidR="00DF23DE" w:rsidRPr="00770785" w:rsidRDefault="00DF23DE" w:rsidP="00DF23D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4. – 4354 чел.</w:t>
            </w:r>
          </w:p>
          <w:p w14:paraId="3D69C977" w14:textId="77777777" w:rsidR="00DF23DE" w:rsidRPr="00770785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62BF16" w14:textId="77777777" w:rsidR="00DF23DE" w:rsidRPr="00770785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497533" w14:textId="77777777" w:rsidR="00DF23DE" w:rsidRPr="00770785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2206F0" w14:textId="77777777" w:rsidR="00DF23DE" w:rsidRPr="00770785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0DDC2" w14:textId="77777777" w:rsidR="00DF23DE" w:rsidRPr="00770785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F83AA3" w14:textId="77777777" w:rsidR="00DF23DE" w:rsidRPr="00770785" w:rsidRDefault="00DF23DE" w:rsidP="00DF23D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4CEB" w14:textId="77777777" w:rsidR="00DF23DE" w:rsidRPr="00770785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 Снижение численности населения, систематически занимающихся физической культурой и спортом</w:t>
            </w:r>
          </w:p>
          <w:p w14:paraId="680994B5" w14:textId="77777777" w:rsidR="00DF23DE" w:rsidRPr="00770785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t xml:space="preserve">2. Снижение количества занимающихся физической культурой </w:t>
            </w:r>
            <w:r w:rsidRPr="007707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 спортом в спортивных клубах и клубах по месту жительства</w:t>
            </w:r>
          </w:p>
          <w:p w14:paraId="529ACC94" w14:textId="77777777" w:rsidR="00DF23DE" w:rsidRPr="00770785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t>3.  Снижение доли граждан, выполнивших нормативы Всероссийского физкультурно-спортивного комплекса «Готов к труду и обороне» (ГТО) из числа принявших участие в сдаче нормативов Всероссийского физкультурно-спортивного комплекса «Готов к труду и обороне» (ГТО);</w:t>
            </w:r>
          </w:p>
          <w:p w14:paraId="17A72807" w14:textId="77777777" w:rsidR="00DF23DE" w:rsidRPr="00770785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t>4. Снижение единовременной пропускной способности спортивных сооружений муниципального образования город Минусинск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75B5B" w14:textId="77777777" w:rsidR="00DF23DE" w:rsidRPr="00770785" w:rsidRDefault="00DF23DE" w:rsidP="00DF23D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 Доля населения, систематически занимающегося физической культурой и спортом от общей численности населения муниципального образования– 58 %;</w:t>
            </w:r>
          </w:p>
          <w:p w14:paraId="4F38581F" w14:textId="77777777" w:rsidR="00DF23DE" w:rsidRPr="00770785" w:rsidRDefault="00DF23DE" w:rsidP="00DF23D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t xml:space="preserve">2. Количество занимающихся физической </w:t>
            </w:r>
            <w:r w:rsidRPr="007707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ультурой и спортом в спортивных клубах и клубах по месту жительства - 5053 чел.;</w:t>
            </w:r>
          </w:p>
          <w:p w14:paraId="3F998198" w14:textId="77777777" w:rsidR="00DF23DE" w:rsidRPr="00770785" w:rsidRDefault="00DF23DE" w:rsidP="00DF23DE">
            <w:pPr>
              <w:keepNext/>
              <w:keepLines/>
              <w:shd w:val="clear" w:color="auto" w:fill="FFFFFF"/>
              <w:rPr>
                <w:sz w:val="14"/>
                <w:szCs w:val="14"/>
              </w:rPr>
            </w:pPr>
            <w:r w:rsidRPr="00770785">
              <w:rPr>
                <w:sz w:val="14"/>
                <w:szCs w:val="14"/>
              </w:rPr>
              <w:t>3. Доля граждан, выполнивших нормативы Всероссийского физкультурно-спортивного комплекса «Готов к труду и обороне» (ГТО) из числа принявших участие в сдаче нормативов Всероссийского физкультурно-спортивного комплекса «Готов к труду и обороне» (ГТО) – 46%;</w:t>
            </w:r>
          </w:p>
          <w:p w14:paraId="7F0D7703" w14:textId="77777777" w:rsidR="00DF23DE" w:rsidRPr="00770785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t>4. Единовременная пропускная способность спортивных сооружений муниципального образования город Минусинск 4354 чел.</w:t>
            </w:r>
          </w:p>
        </w:tc>
      </w:tr>
      <w:tr w:rsidR="00770785" w:rsidRPr="00770785" w14:paraId="5D430F13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7ED" w14:textId="1DF65681" w:rsidR="00DF23DE" w:rsidRPr="00770785" w:rsidRDefault="00F95D29" w:rsidP="00DF23D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7707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F6D5" w14:textId="77777777" w:rsidR="00DF23DE" w:rsidRPr="00770785" w:rsidRDefault="00DF23DE" w:rsidP="00DF23D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Мероприятие 1.3</w:t>
            </w:r>
          </w:p>
          <w:p w14:paraId="0A612D43" w14:textId="77777777" w:rsidR="00DF23DE" w:rsidRPr="00770785" w:rsidRDefault="00DF23DE" w:rsidP="00DF23D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Расходы на реконструкцию и капитальный ремонт стадиона «Электрон»</w:t>
            </w:r>
            <w:r w:rsidR="000E56F4" w:rsidRPr="00770785">
              <w:t xml:space="preserve"> </w:t>
            </w:r>
            <w:r w:rsidR="000E56F4" w:rsidRPr="00770785">
              <w:rPr>
                <w:rFonts w:ascii="Times New Roman" w:hAnsi="Times New Roman" w:cs="Times New Roman"/>
                <w:sz w:val="18"/>
                <w:szCs w:val="18"/>
              </w:rPr>
              <w:t>за счет средств бюджета город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1BAF" w14:textId="77777777" w:rsidR="00DF23DE" w:rsidRPr="00770785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Отдел спорта и молодежной политики администрации города Минусинска,</w:t>
            </w:r>
          </w:p>
          <w:p w14:paraId="4ABCF931" w14:textId="77777777" w:rsidR="00DF23DE" w:rsidRPr="00770785" w:rsidRDefault="00DF23DE" w:rsidP="00DF23DE">
            <w:pPr>
              <w:ind w:firstLine="1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Администрация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A6DD" w14:textId="3F97155B" w:rsidR="00DF23DE" w:rsidRPr="00770785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A6F56" w:rsidRPr="007707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52DC" w14:textId="77777777" w:rsidR="00DF23DE" w:rsidRPr="00770785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B54F" w14:textId="77777777" w:rsidR="00DF23DE" w:rsidRPr="00770785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74E18D69" w14:textId="77777777" w:rsidR="00DF23DE" w:rsidRPr="00770785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1.– 58 %</w:t>
            </w:r>
          </w:p>
          <w:p w14:paraId="0BFADCB3" w14:textId="77777777" w:rsidR="00DF23DE" w:rsidRPr="00770785" w:rsidRDefault="00DF23DE" w:rsidP="00DF23D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2. – 5053 чел.</w:t>
            </w:r>
          </w:p>
          <w:p w14:paraId="31F173B4" w14:textId="77777777" w:rsidR="00DF23DE" w:rsidRPr="00770785" w:rsidRDefault="00DF23DE" w:rsidP="00DF23D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3. – 4354 чел.</w:t>
            </w:r>
          </w:p>
          <w:p w14:paraId="16F08E78" w14:textId="77777777" w:rsidR="00DF23DE" w:rsidRPr="00770785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964F69" w14:textId="77777777" w:rsidR="00DF23DE" w:rsidRPr="00770785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71435E" w14:textId="77777777" w:rsidR="00DF23DE" w:rsidRPr="00770785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3226EC" w14:textId="77777777" w:rsidR="00DF23DE" w:rsidRPr="00770785" w:rsidRDefault="00DF23DE" w:rsidP="00DF23D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E0F0" w14:textId="77777777" w:rsidR="00DF23DE" w:rsidRPr="00770785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t>1. Снижение численности населения, систематически занимающихся физической культурой и спортом</w:t>
            </w:r>
          </w:p>
          <w:p w14:paraId="33C10951" w14:textId="77777777" w:rsidR="00DF23DE" w:rsidRPr="00770785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t>2. Снижение количества занимающихся физической культурой и спортом в спортивных клубах и клубах по месту жительства</w:t>
            </w:r>
          </w:p>
          <w:p w14:paraId="0F8F2FC3" w14:textId="77777777" w:rsidR="00DF23DE" w:rsidRPr="00770785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t>3. Снижение единовременной пропускной способности спортивных сооружений муниципального образования город Минусинск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7FC53" w14:textId="77777777" w:rsidR="00DF23DE" w:rsidRPr="00770785" w:rsidRDefault="00DF23DE" w:rsidP="00DF23D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t>1. Доля населения, систематически занимающегося физической культурой и спортом от общей численности населения муниципального образования– 58 %;</w:t>
            </w:r>
          </w:p>
          <w:p w14:paraId="30079D46" w14:textId="77777777" w:rsidR="00DF23DE" w:rsidRPr="00770785" w:rsidRDefault="00DF23DE" w:rsidP="00DF23D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t>2. Количество занимающихся физической культурой и спортом в спортивных клубах и клубах по месту жительства - 5053 чел.;</w:t>
            </w:r>
          </w:p>
          <w:p w14:paraId="2F2944D9" w14:textId="77777777" w:rsidR="00DF23DE" w:rsidRPr="00770785" w:rsidRDefault="00DF23DE" w:rsidP="00DF23DE">
            <w:pPr>
              <w:keepNext/>
              <w:keepLines/>
              <w:shd w:val="clear" w:color="auto" w:fill="FFFFFF"/>
              <w:rPr>
                <w:sz w:val="14"/>
                <w:szCs w:val="14"/>
              </w:rPr>
            </w:pPr>
            <w:r w:rsidRPr="00770785">
              <w:rPr>
                <w:sz w:val="14"/>
                <w:szCs w:val="14"/>
              </w:rPr>
              <w:t>3. Единовременная пропускная способность спортивных сооружений муниципального образования город Минусинск 4354 чел.</w:t>
            </w:r>
          </w:p>
        </w:tc>
      </w:tr>
      <w:tr w:rsidR="00770785" w:rsidRPr="00770785" w14:paraId="60B57B37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4FCD" w14:textId="4846C193" w:rsidR="003571AE" w:rsidRPr="00770785" w:rsidRDefault="00F95D29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77078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08B60" w14:textId="77777777" w:rsidR="00F95D29" w:rsidRPr="00770785" w:rsidRDefault="00F95D29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302983" w14:textId="4FCF0105" w:rsidR="003571AE" w:rsidRPr="00770785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770785">
              <w:rPr>
                <w:rFonts w:ascii="Times New Roman" w:hAnsi="Times New Roman" w:cs="Times New Roman"/>
                <w:sz w:val="22"/>
                <w:szCs w:val="22"/>
              </w:rPr>
              <w:t>Подпрограмма 2 «Развитие системы подготовки спортивного резерва»</w:t>
            </w:r>
          </w:p>
        </w:tc>
      </w:tr>
      <w:tr w:rsidR="00770785" w:rsidRPr="00770785" w14:paraId="0C6535CE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CF70" w14:textId="1F40C18D" w:rsidR="003571AE" w:rsidRPr="00770785" w:rsidRDefault="00F95D29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77078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C917" w14:textId="77777777" w:rsidR="003571AE" w:rsidRPr="00770785" w:rsidRDefault="003571AE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Мероприятие 2.1. Обеспечение деятельности (оказание услуг) подведомственных учрежден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432F" w14:textId="77777777" w:rsidR="003571AE" w:rsidRPr="00770785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  <w:p w14:paraId="26373506" w14:textId="77777777" w:rsidR="003571AE" w:rsidRPr="00770785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DD94" w14:textId="79C722A4" w:rsidR="003571AE" w:rsidRPr="00770785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A6F56" w:rsidRPr="0077078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4BA9" w14:textId="07DDE873" w:rsidR="003571AE" w:rsidRPr="00770785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A6F56" w:rsidRPr="007707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6484" w14:textId="77777777" w:rsidR="003571AE" w:rsidRPr="00770785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0CF9F8CB" w14:textId="77777777" w:rsidR="003571AE" w:rsidRPr="00770785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1.– 70,3%</w:t>
            </w:r>
          </w:p>
          <w:p w14:paraId="6CCA393E" w14:textId="77777777" w:rsidR="003571AE" w:rsidRPr="00770785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2. – 2,3%</w:t>
            </w:r>
          </w:p>
          <w:p w14:paraId="2502F3E4" w14:textId="77777777" w:rsidR="003571AE" w:rsidRPr="00770785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- Спортивная подготовка по олимпийским видам спорта</w:t>
            </w:r>
          </w:p>
          <w:p w14:paraId="7D5328BF" w14:textId="77777777" w:rsidR="003571AE" w:rsidRPr="00770785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- Спортивная подготовка по не олимпийским видам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2D0E" w14:textId="77777777" w:rsidR="003571AE" w:rsidRPr="00770785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. Снижение доли занимающихся по программам спортивной подготовки, в их общей численности</w:t>
            </w:r>
          </w:p>
          <w:p w14:paraId="4A807416" w14:textId="77777777" w:rsidR="003571AE" w:rsidRPr="00770785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t>2. Снижение удельного веса занимающихся в группах спортивного совершенствования и высшего спортивного мастерства;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24F87" w14:textId="77777777" w:rsidR="003571AE" w:rsidRPr="00770785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 результативности </w:t>
            </w:r>
          </w:p>
          <w:p w14:paraId="36E1B839" w14:textId="77777777" w:rsidR="003571AE" w:rsidRPr="00770785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. Доля занимающихся по программам спортивной подготовки, в их общей численности  - 70,3%                                         2. Удельный вес занимающихся в группах спортивного совершенствования и высшего спортивного мастерства к общему  числу занимающихся в учреждениях физкультурно- спортивной направленности - 2,3%</w:t>
            </w:r>
          </w:p>
        </w:tc>
      </w:tr>
      <w:tr w:rsidR="00770785" w:rsidRPr="00770785" w14:paraId="43318894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E42C" w14:textId="55D633D3" w:rsidR="003571AE" w:rsidRPr="00770785" w:rsidRDefault="00F95D29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77078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38A2" w14:textId="77777777" w:rsidR="003571AE" w:rsidRPr="00770785" w:rsidRDefault="003571AE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.2.</w:t>
            </w:r>
          </w:p>
          <w:p w14:paraId="7A049815" w14:textId="77777777" w:rsidR="003571AE" w:rsidRPr="00770785" w:rsidRDefault="003571AE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770785">
              <w:rPr>
                <w:rFonts w:ascii="Times New Roman" w:hAnsi="Times New Roman" w:cs="Times New Roman"/>
                <w:bCs/>
                <w:sz w:val="18"/>
                <w:szCs w:val="18"/>
              </w:rPr>
              <w:t>согласно календарного плана</w:t>
            </w:r>
            <w:proofErr w:type="gram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59F0" w14:textId="77777777" w:rsidR="003571AE" w:rsidRPr="00770785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0CD9" w14:textId="2D787414" w:rsidR="003571AE" w:rsidRPr="00770785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A6F56" w:rsidRPr="0077078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D7AB" w14:textId="76095472" w:rsidR="003571AE" w:rsidRPr="00770785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A6F56" w:rsidRPr="007707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9841" w14:textId="77777777" w:rsidR="003571AE" w:rsidRPr="00770785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2562ED5A" w14:textId="77777777" w:rsidR="003571AE" w:rsidRPr="00770785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1.– 70,3%</w:t>
            </w:r>
          </w:p>
          <w:p w14:paraId="5F385336" w14:textId="77777777" w:rsidR="003571AE" w:rsidRPr="00770785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2. – 2,3%</w:t>
            </w:r>
          </w:p>
          <w:p w14:paraId="0EDD1D54" w14:textId="77777777" w:rsidR="003571AE" w:rsidRPr="00770785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- Спортивная подготовка по олимпийским видам спорта</w:t>
            </w:r>
          </w:p>
          <w:p w14:paraId="53BAE9C5" w14:textId="77777777" w:rsidR="003571AE" w:rsidRPr="00770785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- Спортивная подготовка по не олимпийским видам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04A1" w14:textId="77777777" w:rsidR="003571AE" w:rsidRPr="00770785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. Снижение доли занимающихся по программам спортивной подготовки, в их общей численности</w:t>
            </w:r>
          </w:p>
          <w:p w14:paraId="56697B10" w14:textId="77777777" w:rsidR="003571AE" w:rsidRPr="00770785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t>2. Снижение удельного веса занимающихся в группах спортивного совершенствования и высшего спортивного мастерства;</w:t>
            </w:r>
          </w:p>
          <w:p w14:paraId="27A30834" w14:textId="77777777" w:rsidR="003571AE" w:rsidRPr="00770785" w:rsidRDefault="003571AE" w:rsidP="003571AE">
            <w:pPr>
              <w:keepNext/>
              <w:keepLines/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E823E" w14:textId="77777777" w:rsidR="003571AE" w:rsidRPr="00770785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 результативности </w:t>
            </w:r>
          </w:p>
          <w:p w14:paraId="745745B5" w14:textId="77777777" w:rsidR="003571AE" w:rsidRPr="00770785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.  Доля занимающихся по программам спортивной подготовки, в их общей численности;</w:t>
            </w:r>
          </w:p>
          <w:p w14:paraId="531A3201" w14:textId="77777777" w:rsidR="003571AE" w:rsidRPr="00770785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t>2. Удельный вес занимающихся в группах спортивного совершенствования и высшего спортивного мастерства;</w:t>
            </w:r>
          </w:p>
          <w:p w14:paraId="2EFD36F1" w14:textId="77777777" w:rsidR="003571AE" w:rsidRPr="00770785" w:rsidRDefault="003571AE" w:rsidP="003571AE">
            <w:pPr>
              <w:keepNext/>
              <w:keepLines/>
              <w:shd w:val="clear" w:color="auto" w:fill="FFFFFF"/>
              <w:rPr>
                <w:sz w:val="14"/>
                <w:szCs w:val="14"/>
              </w:rPr>
            </w:pPr>
          </w:p>
        </w:tc>
      </w:tr>
      <w:tr w:rsidR="00770785" w:rsidRPr="00770785" w14:paraId="27B74712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651D" w14:textId="2AEC2AF0" w:rsidR="003571AE" w:rsidRPr="00770785" w:rsidRDefault="00F95D29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77078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F115" w14:textId="77777777" w:rsidR="003571AE" w:rsidRPr="00770785" w:rsidRDefault="003571AE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.3</w:t>
            </w:r>
          </w:p>
          <w:p w14:paraId="004DB3E2" w14:textId="77777777" w:rsidR="003571AE" w:rsidRPr="00770785" w:rsidRDefault="003571AE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полнение требований федеральных стандартов </w:t>
            </w:r>
            <w:r w:rsidRPr="0077078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портивной подготовк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A551" w14:textId="77777777" w:rsidR="003571AE" w:rsidRPr="00770785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спорта и молодежной политики </w:t>
            </w:r>
            <w:r w:rsidRPr="007707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E175" w14:textId="77777777" w:rsidR="003571AE" w:rsidRPr="00770785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FCE1" w14:textId="77777777" w:rsidR="003571AE" w:rsidRPr="00770785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0021" w14:textId="77777777" w:rsidR="003571AE" w:rsidRPr="00770785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076CDB44" w14:textId="77777777" w:rsidR="003571AE" w:rsidRPr="00770785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1.– 70,3%</w:t>
            </w:r>
          </w:p>
          <w:p w14:paraId="76247B0B" w14:textId="77777777" w:rsidR="003571AE" w:rsidRPr="00770785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lastRenderedPageBreak/>
              <w:t>2. – 2,3%</w:t>
            </w:r>
          </w:p>
          <w:p w14:paraId="70914FCD" w14:textId="77777777" w:rsidR="003571AE" w:rsidRPr="00770785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- Спортивная подготовка по олимпийским видам спорта</w:t>
            </w:r>
          </w:p>
          <w:p w14:paraId="11AF6097" w14:textId="77777777" w:rsidR="003571AE" w:rsidRPr="00770785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- Спортивная подготовка по не олимпийским видам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30BD" w14:textId="77777777" w:rsidR="003571AE" w:rsidRPr="00770785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lastRenderedPageBreak/>
              <w:t>1. Снижение доли занимающихся по программам спортивной подготовки, в их общей численности</w:t>
            </w:r>
          </w:p>
          <w:p w14:paraId="316F78C2" w14:textId="77777777" w:rsidR="003571AE" w:rsidRPr="00770785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t xml:space="preserve">2. Снижение удельного веса </w:t>
            </w:r>
            <w:r w:rsidRPr="007707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занимающихся в группах спортивного совершенствования и высшего спортивного мастерства;</w:t>
            </w:r>
          </w:p>
          <w:p w14:paraId="1C7889DD" w14:textId="77777777" w:rsidR="003571AE" w:rsidRPr="00770785" w:rsidRDefault="003571AE" w:rsidP="003571AE">
            <w:pPr>
              <w:keepNext/>
              <w:keepLines/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D9F87" w14:textId="77777777" w:rsidR="003571AE" w:rsidRPr="00770785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показатель результативности </w:t>
            </w:r>
          </w:p>
          <w:p w14:paraId="57EDD961" w14:textId="77777777" w:rsidR="003571AE" w:rsidRPr="00770785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.  Доля занимающихся по программам спортивной подготовки, в их общей численности;</w:t>
            </w:r>
          </w:p>
          <w:p w14:paraId="5AB94830" w14:textId="77777777" w:rsidR="003571AE" w:rsidRPr="00770785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. Удельный вес занимающихся в группах спортивного совершенствования и высшего спортивного мастерства;</w:t>
            </w:r>
          </w:p>
          <w:p w14:paraId="11132D23" w14:textId="77777777" w:rsidR="003571AE" w:rsidRPr="00770785" w:rsidRDefault="003571AE" w:rsidP="003571AE">
            <w:pPr>
              <w:keepNext/>
              <w:keepLines/>
              <w:shd w:val="clear" w:color="auto" w:fill="FFFFFF"/>
              <w:rPr>
                <w:sz w:val="14"/>
                <w:szCs w:val="14"/>
              </w:rPr>
            </w:pPr>
          </w:p>
        </w:tc>
      </w:tr>
      <w:tr w:rsidR="00770785" w:rsidRPr="00770785" w14:paraId="10C7FBC7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4F96" w14:textId="1BF48B1C" w:rsidR="003571AE" w:rsidRPr="00770785" w:rsidRDefault="00F95D29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7707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035C" w14:textId="77777777" w:rsidR="003571AE" w:rsidRPr="00770785" w:rsidRDefault="003571AE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.4</w:t>
            </w:r>
          </w:p>
          <w:p w14:paraId="5F7DC067" w14:textId="77777777" w:rsidR="003571AE" w:rsidRPr="00770785" w:rsidRDefault="003571AE" w:rsidP="003571AE">
            <w:pPr>
              <w:rPr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Средства на развитие детско-юношеского спорта</w:t>
            </w:r>
          </w:p>
          <w:p w14:paraId="764B2367" w14:textId="77777777" w:rsidR="003571AE" w:rsidRPr="00770785" w:rsidRDefault="003571AE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2D84" w14:textId="77777777" w:rsidR="003571AE" w:rsidRPr="00770785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E79D" w14:textId="77777777" w:rsidR="003571AE" w:rsidRPr="00770785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3086" w14:textId="77777777" w:rsidR="003571AE" w:rsidRPr="00770785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7140" w14:textId="77777777" w:rsidR="003571AE" w:rsidRPr="00770785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3F3185BB" w14:textId="77777777" w:rsidR="003571AE" w:rsidRPr="00770785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1.– 70,3%</w:t>
            </w:r>
          </w:p>
          <w:p w14:paraId="69E43CD5" w14:textId="77777777" w:rsidR="003571AE" w:rsidRPr="00770785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2. – 2,3%</w:t>
            </w:r>
          </w:p>
          <w:p w14:paraId="73FEB8C7" w14:textId="77777777" w:rsidR="003571AE" w:rsidRPr="00770785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- Спортивная подготовка по олимпийским видам спорта</w:t>
            </w:r>
          </w:p>
          <w:p w14:paraId="0E039EBC" w14:textId="77777777" w:rsidR="003571AE" w:rsidRPr="00770785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- Спортивная подготовка по не олимпийским видам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043" w14:textId="77777777" w:rsidR="003571AE" w:rsidRPr="00770785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. Снижение доли занимающихся по программам спортивной подготовки, в их общей численности</w:t>
            </w:r>
          </w:p>
          <w:p w14:paraId="1A2CFC80" w14:textId="77777777" w:rsidR="003571AE" w:rsidRPr="00770785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t>2. Снижение удельного веса занимающихся в группах спортивного совершенствования и высшего спортивного мастерства;</w:t>
            </w:r>
          </w:p>
          <w:p w14:paraId="4ADF6C07" w14:textId="77777777" w:rsidR="003571AE" w:rsidRPr="00770785" w:rsidRDefault="003571AE" w:rsidP="003571AE">
            <w:pPr>
              <w:keepNext/>
              <w:keepLines/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024DA" w14:textId="77777777" w:rsidR="003571AE" w:rsidRPr="00770785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 результативности </w:t>
            </w:r>
          </w:p>
          <w:p w14:paraId="4FD2B701" w14:textId="77777777" w:rsidR="003571AE" w:rsidRPr="00770785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.  Доля занимающихся по программам спортивной подготовки, в их общей численности;</w:t>
            </w:r>
          </w:p>
          <w:p w14:paraId="61C38C49" w14:textId="77777777" w:rsidR="003571AE" w:rsidRPr="00770785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t>2. Удельный вес занимающихся в группах спортивного совершенствования и высшего спортивного мастерства;</w:t>
            </w:r>
          </w:p>
          <w:p w14:paraId="25E9AE14" w14:textId="77777777" w:rsidR="003571AE" w:rsidRPr="00770785" w:rsidRDefault="003571AE" w:rsidP="003571AE">
            <w:pPr>
              <w:keepNext/>
              <w:keepLines/>
              <w:shd w:val="clear" w:color="auto" w:fill="FFFFFF"/>
              <w:rPr>
                <w:sz w:val="14"/>
                <w:szCs w:val="14"/>
              </w:rPr>
            </w:pPr>
          </w:p>
        </w:tc>
      </w:tr>
      <w:tr w:rsidR="00770785" w:rsidRPr="00770785" w14:paraId="4C06FEFB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C58A" w14:textId="27904754" w:rsidR="00317720" w:rsidRPr="00770785" w:rsidRDefault="00F95D29" w:rsidP="00317720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77078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A6C1" w14:textId="77777777" w:rsidR="00317720" w:rsidRPr="00770785" w:rsidRDefault="00317720" w:rsidP="00317720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770785">
              <w:rPr>
                <w:rFonts w:ascii="Times New Roman" w:hAnsi="Times New Roman" w:cs="Times New Roman"/>
                <w:sz w:val="16"/>
                <w:szCs w:val="16"/>
              </w:rPr>
              <w:t>Мероприятие 2.5</w:t>
            </w:r>
          </w:p>
          <w:p w14:paraId="0C300A37" w14:textId="583C2ACE" w:rsidR="00317720" w:rsidRPr="00770785" w:rsidRDefault="00317720" w:rsidP="00317720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939C" w14:textId="174301DF" w:rsidR="00317720" w:rsidRPr="00770785" w:rsidRDefault="00317720" w:rsidP="00317720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6"/>
                <w:szCs w:val="16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80EC" w14:textId="00AB841C" w:rsidR="00317720" w:rsidRPr="00770785" w:rsidRDefault="00317720" w:rsidP="00317720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8884" w14:textId="4EF7CD35" w:rsidR="00317720" w:rsidRPr="00770785" w:rsidRDefault="00317720" w:rsidP="00317720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A928" w14:textId="77777777" w:rsidR="00317720" w:rsidRPr="00770785" w:rsidRDefault="00317720" w:rsidP="00317720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3F2939C6" w14:textId="77777777" w:rsidR="00317720" w:rsidRPr="00770785" w:rsidRDefault="00317720" w:rsidP="00317720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1.– 70,3%</w:t>
            </w:r>
          </w:p>
          <w:p w14:paraId="2B9A3D65" w14:textId="77777777" w:rsidR="00317720" w:rsidRPr="00770785" w:rsidRDefault="00317720" w:rsidP="00317720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2. – 2,3%</w:t>
            </w:r>
          </w:p>
          <w:p w14:paraId="573204B6" w14:textId="77777777" w:rsidR="00317720" w:rsidRPr="00770785" w:rsidRDefault="00317720" w:rsidP="00317720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- Спортивная подготовка по олимпийским видам спорта</w:t>
            </w:r>
          </w:p>
          <w:p w14:paraId="477F254A" w14:textId="34EB9CB9" w:rsidR="00317720" w:rsidRPr="00770785" w:rsidRDefault="00317720" w:rsidP="00317720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- Спортивная подготовка по не олимпийским видам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408B" w14:textId="77777777" w:rsidR="00317720" w:rsidRPr="00770785" w:rsidRDefault="00317720" w:rsidP="00317720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. Снижение доли занимающихся по программам спортивной подготовки, в их общей численности</w:t>
            </w:r>
          </w:p>
          <w:p w14:paraId="6200FE71" w14:textId="77777777" w:rsidR="00317720" w:rsidRPr="00770785" w:rsidRDefault="00317720" w:rsidP="00317720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t>2. Снижение удельного веса занимающихся в группах спортивного совершенствования и высшего спортивного мастерства;</w:t>
            </w:r>
          </w:p>
          <w:p w14:paraId="73C672F4" w14:textId="77777777" w:rsidR="00317720" w:rsidRPr="00770785" w:rsidRDefault="00317720" w:rsidP="00317720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E2F1C" w14:textId="77777777" w:rsidR="00317720" w:rsidRPr="00770785" w:rsidRDefault="00317720" w:rsidP="00317720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 результативности </w:t>
            </w:r>
          </w:p>
          <w:p w14:paraId="15D21AE5" w14:textId="77777777" w:rsidR="00317720" w:rsidRPr="00770785" w:rsidRDefault="00317720" w:rsidP="00317720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.  Доля занимающихся по программам спортивной подготовки, в их общей численности;</w:t>
            </w:r>
          </w:p>
          <w:p w14:paraId="385E6EE0" w14:textId="77777777" w:rsidR="00317720" w:rsidRPr="00770785" w:rsidRDefault="00317720" w:rsidP="00317720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t>2. Удельный вес занимающихся в группах спортивного совершенствования и высшего спортивного мастерства;</w:t>
            </w:r>
          </w:p>
          <w:p w14:paraId="1F34EA23" w14:textId="77777777" w:rsidR="00317720" w:rsidRPr="00770785" w:rsidRDefault="00317720" w:rsidP="00317720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0785" w:rsidRPr="00770785" w14:paraId="5A3ACAD0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B1D8" w14:textId="44F622E6" w:rsidR="00317720" w:rsidRPr="00770785" w:rsidRDefault="00317720" w:rsidP="00F95D29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77078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95D29" w:rsidRPr="0077078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FD988" w14:textId="77777777" w:rsidR="00F95D29" w:rsidRPr="00770785" w:rsidRDefault="00F95D29" w:rsidP="00317720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3DA048" w14:textId="2E28B2B1" w:rsidR="00317720" w:rsidRPr="00770785" w:rsidRDefault="00317720" w:rsidP="00317720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770785">
              <w:rPr>
                <w:rFonts w:ascii="Times New Roman" w:hAnsi="Times New Roman" w:cs="Times New Roman"/>
                <w:sz w:val="22"/>
                <w:szCs w:val="22"/>
              </w:rPr>
              <w:t>Подпрограмма 3 «Выполнение муниципальных функций в установленной форме»</w:t>
            </w:r>
          </w:p>
        </w:tc>
      </w:tr>
      <w:tr w:rsidR="00770785" w:rsidRPr="00770785" w14:paraId="1E5C7A60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738B" w14:textId="3AF7FB83" w:rsidR="00317720" w:rsidRPr="00770785" w:rsidRDefault="00317720" w:rsidP="00F95D29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77078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95D29" w:rsidRPr="0077078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5723" w14:textId="77777777" w:rsidR="00317720" w:rsidRPr="00770785" w:rsidRDefault="00317720" w:rsidP="00317720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Мероприятие 3.1.</w:t>
            </w:r>
          </w:p>
          <w:p w14:paraId="2DBFCA09" w14:textId="77777777" w:rsidR="00317720" w:rsidRPr="00770785" w:rsidRDefault="00317720" w:rsidP="00317720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7989" w14:textId="77777777" w:rsidR="00317720" w:rsidRPr="00770785" w:rsidRDefault="00317720" w:rsidP="00317720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5470" w14:textId="6D147ED7" w:rsidR="00317720" w:rsidRPr="00770785" w:rsidRDefault="00317720" w:rsidP="00317720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1417" w14:textId="78ED2EB4" w:rsidR="00317720" w:rsidRPr="00770785" w:rsidRDefault="00317720" w:rsidP="00317720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BA87" w14:textId="77777777" w:rsidR="00317720" w:rsidRPr="00770785" w:rsidRDefault="00317720" w:rsidP="00317720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76ACB6C4" w14:textId="77777777" w:rsidR="00317720" w:rsidRPr="00770785" w:rsidRDefault="00317720" w:rsidP="00317720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1.– 5 баллов</w:t>
            </w:r>
          </w:p>
          <w:p w14:paraId="5AEC626E" w14:textId="77777777" w:rsidR="00317720" w:rsidRPr="00770785" w:rsidRDefault="00317720" w:rsidP="00317720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2.– 5 баллов</w:t>
            </w:r>
          </w:p>
          <w:p w14:paraId="3988FF16" w14:textId="77777777" w:rsidR="00317720" w:rsidRPr="00770785" w:rsidRDefault="00317720" w:rsidP="00317720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3.– 5 баллов</w:t>
            </w:r>
          </w:p>
          <w:p w14:paraId="57AEC2C3" w14:textId="77777777" w:rsidR="00317720" w:rsidRPr="00770785" w:rsidRDefault="00317720" w:rsidP="00317720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4.– 5 баллов</w:t>
            </w:r>
          </w:p>
          <w:p w14:paraId="66728F86" w14:textId="77777777" w:rsidR="00317720" w:rsidRPr="00770785" w:rsidRDefault="00317720" w:rsidP="00317720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 xml:space="preserve"> -Обеспечение реализации эффективной муниципальной политики в области физической культуры и спорта на территории муниципального </w:t>
            </w:r>
            <w:r w:rsidRPr="007707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FBF8" w14:textId="77777777" w:rsidR="00317720" w:rsidRPr="00770785" w:rsidRDefault="00317720" w:rsidP="00317720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 Снижение обеспечения реализации эффективной муниципальной политики в области физической культуры и спорта на территории муниципального образования;</w:t>
            </w:r>
          </w:p>
          <w:p w14:paraId="11E72F57" w14:textId="77777777" w:rsidR="00317720" w:rsidRPr="00770785" w:rsidRDefault="00317720" w:rsidP="00317720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t>2. Отсутствие координации и последующего контроля за деятельностью подведомственных учреждений, как следствие невыполнение муниципальных заданий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FD2B4" w14:textId="77777777" w:rsidR="00317720" w:rsidRPr="00770785" w:rsidRDefault="00317720" w:rsidP="00317720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 результативности </w:t>
            </w:r>
          </w:p>
          <w:p w14:paraId="131322C7" w14:textId="77777777" w:rsidR="00317720" w:rsidRPr="00770785" w:rsidRDefault="00317720" w:rsidP="00317720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t>1. Своевременность разработки нормативных правовых актов, договоров и соглашений;</w:t>
            </w:r>
          </w:p>
          <w:p w14:paraId="6029E89C" w14:textId="77777777" w:rsidR="00317720" w:rsidRPr="00770785" w:rsidRDefault="00317720" w:rsidP="00317720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t>2. Проведение мониторинга результатов деятельности подведомственных учреждений;</w:t>
            </w:r>
          </w:p>
          <w:p w14:paraId="42CD8AFA" w14:textId="77777777" w:rsidR="00317720" w:rsidRPr="00770785" w:rsidRDefault="00317720" w:rsidP="00317720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t>3. Своевременность утверждения муниципальных заданий подведомственным учреждениям;</w:t>
            </w:r>
          </w:p>
          <w:p w14:paraId="62597EA5" w14:textId="77777777" w:rsidR="00317720" w:rsidRPr="00770785" w:rsidRDefault="00317720" w:rsidP="00317720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t>4. Своевременность утверждения планов финансово-хозяйственной деятельности учреждений</w:t>
            </w:r>
          </w:p>
        </w:tc>
      </w:tr>
      <w:tr w:rsidR="00770785" w:rsidRPr="00770785" w14:paraId="0EA384B7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8712" w14:textId="6CC7BFCC" w:rsidR="00317720" w:rsidRPr="00770785" w:rsidRDefault="00317720" w:rsidP="00F95D29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77078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95D29" w:rsidRPr="0077078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1939AE" w14:textId="77777777" w:rsidR="00F95D29" w:rsidRPr="00770785" w:rsidRDefault="00F95D29" w:rsidP="00317720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7DA159" w14:textId="63AE0A69" w:rsidR="00317720" w:rsidRPr="00770785" w:rsidRDefault="00317720" w:rsidP="00317720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770785">
              <w:rPr>
                <w:rFonts w:ascii="Times New Roman" w:hAnsi="Times New Roman" w:cs="Times New Roman"/>
                <w:sz w:val="22"/>
                <w:szCs w:val="22"/>
              </w:rPr>
              <w:t>Подпрограмма 4 «Развитие адаптивной физической культуры в городе Минусинске»</w:t>
            </w:r>
          </w:p>
        </w:tc>
      </w:tr>
      <w:tr w:rsidR="00770785" w:rsidRPr="00770785" w14:paraId="324D9B17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087E" w14:textId="77777777" w:rsidR="00317720" w:rsidRPr="00770785" w:rsidRDefault="00317720" w:rsidP="00317720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77078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DA377" w14:textId="77777777" w:rsidR="00317720" w:rsidRPr="00770785" w:rsidRDefault="00317720" w:rsidP="00317720">
            <w:pPr>
              <w:widowControl w:val="0"/>
              <w:shd w:val="clear" w:color="auto" w:fill="FFFFFF"/>
              <w:snapToGrid w:val="0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 xml:space="preserve">Мероприятие 4.1 </w:t>
            </w:r>
          </w:p>
          <w:p w14:paraId="54F4CFF7" w14:textId="77777777" w:rsidR="00317720" w:rsidRPr="00770785" w:rsidRDefault="00317720" w:rsidP="00317720">
            <w:pPr>
              <w:widowControl w:val="0"/>
              <w:shd w:val="clear" w:color="auto" w:fill="FFFFFF"/>
              <w:snapToGrid w:val="0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 xml:space="preserve">Организация, проведение спортивно-массовых, спортивных мероприятий и обеспечение участия в соревнованиях, </w:t>
            </w:r>
            <w:proofErr w:type="gramStart"/>
            <w:r w:rsidRPr="00770785">
              <w:rPr>
                <w:bCs/>
                <w:sz w:val="18"/>
                <w:szCs w:val="18"/>
              </w:rPr>
              <w:t>согласно календарного плана</w:t>
            </w:r>
            <w:proofErr w:type="gram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85D" w14:textId="77777777" w:rsidR="00317720" w:rsidRPr="00770785" w:rsidRDefault="00317720" w:rsidP="00317720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7543" w14:textId="4344B4A1" w:rsidR="00317720" w:rsidRPr="00770785" w:rsidRDefault="00317720" w:rsidP="00317720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5E22" w14:textId="4979B9B2" w:rsidR="00317720" w:rsidRPr="00770785" w:rsidRDefault="00317720" w:rsidP="00317720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338A" w14:textId="77777777" w:rsidR="00317720" w:rsidRPr="00770785" w:rsidRDefault="00317720" w:rsidP="00317720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70785">
              <w:rPr>
                <w:rFonts w:ascii="Times New Roman" w:hAnsi="Times New Roman" w:cs="Times New Roman"/>
                <w:sz w:val="18"/>
                <w:szCs w:val="18"/>
              </w:rPr>
              <w:t>показатель результативности</w:t>
            </w:r>
          </w:p>
          <w:p w14:paraId="616F1244" w14:textId="77777777" w:rsidR="00317720" w:rsidRPr="00770785" w:rsidRDefault="00317720" w:rsidP="00317720">
            <w:pPr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1.– 14,4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B26F" w14:textId="77777777" w:rsidR="00317720" w:rsidRPr="00770785" w:rsidRDefault="00317720" w:rsidP="00317720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t>1. Снижение доли лиц с ограниченными возможностями здоровья и инвалидов, систематически занимающихся физической культурой и спортом от общей численности данной категории населения муниципального образован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65691" w14:textId="77777777" w:rsidR="00317720" w:rsidRPr="00770785" w:rsidRDefault="00317720" w:rsidP="00317720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 результативности </w:t>
            </w:r>
          </w:p>
          <w:p w14:paraId="1563D777" w14:textId="77777777" w:rsidR="00317720" w:rsidRPr="00770785" w:rsidRDefault="00317720" w:rsidP="00317720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770785">
              <w:rPr>
                <w:rFonts w:ascii="Times New Roman" w:hAnsi="Times New Roman" w:cs="Times New Roman"/>
                <w:sz w:val="14"/>
                <w:szCs w:val="14"/>
              </w:rPr>
              <w:t>1. Доля лиц с ограниченными возможностями здоровья и инвалидов, систематически занимающихся физической культурой и спортом от общей численности данной категории населения муниципального образования</w:t>
            </w:r>
          </w:p>
        </w:tc>
      </w:tr>
      <w:bookmarkEnd w:id="21"/>
    </w:tbl>
    <w:p w14:paraId="6643974C" w14:textId="77777777" w:rsidR="000C2B56" w:rsidRPr="00770785" w:rsidRDefault="000C2B56" w:rsidP="000C2B56">
      <w:pPr>
        <w:keepNext/>
        <w:keepLines/>
        <w:shd w:val="clear" w:color="auto" w:fill="FFFFFF"/>
      </w:pPr>
    </w:p>
    <w:p w14:paraId="4A102590" w14:textId="77777777" w:rsidR="000C2B56" w:rsidRPr="00770785" w:rsidRDefault="000C2B56" w:rsidP="000C2B56">
      <w:pPr>
        <w:keepNext/>
        <w:keepLines/>
        <w:shd w:val="clear" w:color="auto" w:fill="FFFFFF"/>
      </w:pPr>
    </w:p>
    <w:p w14:paraId="687DCED1" w14:textId="77777777" w:rsidR="000C2B56" w:rsidRPr="00770785" w:rsidRDefault="000C2B56" w:rsidP="000C2B56">
      <w:pPr>
        <w:keepNext/>
        <w:keepLines/>
        <w:shd w:val="clear" w:color="auto" w:fill="FFFFFF"/>
      </w:pPr>
    </w:p>
    <w:p w14:paraId="3D740909" w14:textId="77777777" w:rsidR="000C2B56" w:rsidRPr="00770785" w:rsidRDefault="000C2B56" w:rsidP="000C2B56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Начальник Отдела спорта и молодежной политики</w:t>
      </w:r>
    </w:p>
    <w:p w14:paraId="278B6155" w14:textId="6FF9032A" w:rsidR="000C2B56" w:rsidRPr="00770785" w:rsidRDefault="000C2B56" w:rsidP="000C2B56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</w:rPr>
      </w:pPr>
      <w:r w:rsidRPr="00770785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                                              </w:t>
      </w:r>
      <w:r w:rsidR="00507A02" w:rsidRPr="00507A02">
        <w:rPr>
          <w:rFonts w:ascii="Times New Roman" w:hAnsi="Times New Roman" w:cs="Times New Roman"/>
          <w:sz w:val="28"/>
          <w:szCs w:val="28"/>
        </w:rPr>
        <w:t>подпись</w:t>
      </w:r>
      <w:r w:rsidRPr="00770785">
        <w:rPr>
          <w:rFonts w:ascii="Times New Roman" w:hAnsi="Times New Roman" w:cs="Times New Roman"/>
          <w:sz w:val="28"/>
          <w:szCs w:val="28"/>
        </w:rPr>
        <w:t xml:space="preserve">                                                 Н.В. Букова</w:t>
      </w:r>
    </w:p>
    <w:p w14:paraId="3A767BCA" w14:textId="77777777" w:rsidR="007A7345" w:rsidRPr="00770785" w:rsidRDefault="000C2B56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770785">
        <w:rPr>
          <w:sz w:val="28"/>
          <w:szCs w:val="28"/>
        </w:rPr>
        <w:br w:type="page"/>
      </w:r>
    </w:p>
    <w:p w14:paraId="01FBF73E" w14:textId="3A48A9DD" w:rsidR="007A7345" w:rsidRPr="00770785" w:rsidRDefault="007A7345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</w:p>
    <w:p w14:paraId="10A960CD" w14:textId="77777777" w:rsidR="007A7345" w:rsidRPr="00770785" w:rsidRDefault="007A7345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</w:p>
    <w:p w14:paraId="2921C329" w14:textId="6E77B8DD" w:rsidR="000C2B56" w:rsidRPr="00770785" w:rsidRDefault="000C2B56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770785">
        <w:rPr>
          <w:sz w:val="28"/>
          <w:szCs w:val="28"/>
        </w:rPr>
        <w:t>Приложение 3</w:t>
      </w:r>
    </w:p>
    <w:p w14:paraId="0F48C81A" w14:textId="77777777" w:rsidR="000C2B56" w:rsidRPr="00770785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76313681" w14:textId="77777777" w:rsidR="000C2B56" w:rsidRPr="00770785" w:rsidRDefault="000C2B56" w:rsidP="00803E82">
      <w:pPr>
        <w:pStyle w:val="afb"/>
        <w:keepNext/>
        <w:keepLines/>
        <w:widowControl/>
        <w:shd w:val="clear" w:color="auto" w:fill="FFFFFF"/>
        <w:rPr>
          <w:rStyle w:val="afa"/>
          <w:rFonts w:ascii="Times New Roman" w:hAnsi="Times New Roman" w:cs="Times New Roman"/>
          <w:b w:val="0"/>
          <w:color w:val="auto"/>
          <w:sz w:val="28"/>
        </w:rPr>
      </w:pPr>
    </w:p>
    <w:p w14:paraId="5904E162" w14:textId="77777777" w:rsidR="000C2B56" w:rsidRPr="00770785" w:rsidRDefault="000C2B56" w:rsidP="000C2B56">
      <w:pPr>
        <w:pStyle w:val="afb"/>
        <w:keepNext/>
        <w:keepLines/>
        <w:widowControl/>
        <w:shd w:val="clear" w:color="auto" w:fill="FFFFFF"/>
        <w:jc w:val="center"/>
        <w:rPr>
          <w:rStyle w:val="afa"/>
          <w:rFonts w:ascii="Times New Roman" w:hAnsi="Times New Roman" w:cs="Times New Roman"/>
          <w:b w:val="0"/>
          <w:color w:val="auto"/>
          <w:sz w:val="28"/>
        </w:rPr>
      </w:pPr>
      <w:r w:rsidRPr="00770785">
        <w:rPr>
          <w:rStyle w:val="afa"/>
          <w:rFonts w:ascii="Times New Roman" w:hAnsi="Times New Roman" w:cs="Times New Roman"/>
          <w:b w:val="0"/>
          <w:color w:val="auto"/>
          <w:sz w:val="28"/>
        </w:rPr>
        <w:t>Перечень</w:t>
      </w:r>
    </w:p>
    <w:p w14:paraId="2B474372" w14:textId="77777777" w:rsidR="000C2B56" w:rsidRPr="00770785" w:rsidRDefault="000C2B56" w:rsidP="000C2B56">
      <w:pPr>
        <w:pStyle w:val="afb"/>
        <w:keepNext/>
        <w:keepLines/>
        <w:widowControl/>
        <w:shd w:val="clear" w:color="auto" w:fill="FFFFFF"/>
        <w:jc w:val="center"/>
        <w:rPr>
          <w:rStyle w:val="afa"/>
          <w:rFonts w:ascii="Times New Roman" w:hAnsi="Times New Roman" w:cs="Times New Roman"/>
          <w:b w:val="0"/>
          <w:color w:val="auto"/>
          <w:sz w:val="28"/>
        </w:rPr>
      </w:pPr>
      <w:r w:rsidRPr="00770785">
        <w:rPr>
          <w:rStyle w:val="afa"/>
          <w:rFonts w:ascii="Times New Roman" w:hAnsi="Times New Roman" w:cs="Times New Roman"/>
          <w:b w:val="0"/>
          <w:color w:val="auto"/>
          <w:sz w:val="28"/>
        </w:rPr>
        <w:t>нормативных правовых актов администрации города,</w:t>
      </w:r>
    </w:p>
    <w:p w14:paraId="67F333E5" w14:textId="77777777" w:rsidR="000C2B56" w:rsidRPr="00770785" w:rsidRDefault="000C2B56" w:rsidP="000C2B56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785">
        <w:rPr>
          <w:rStyle w:val="afa"/>
          <w:rFonts w:ascii="Times New Roman" w:hAnsi="Times New Roman" w:cs="Times New Roman"/>
          <w:b w:val="0"/>
          <w:color w:val="auto"/>
          <w:sz w:val="28"/>
        </w:rPr>
        <w:t>которые необходимы для реализации мероприятий программы, подпрограммы</w:t>
      </w:r>
    </w:p>
    <w:p w14:paraId="781ABCF8" w14:textId="77777777" w:rsidR="000C2B56" w:rsidRPr="00770785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459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4394"/>
        <w:gridCol w:w="4395"/>
        <w:gridCol w:w="1559"/>
      </w:tblGrid>
      <w:tr w:rsidR="00770785" w:rsidRPr="00770785" w14:paraId="27128194" w14:textId="77777777" w:rsidTr="00125BA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5BB3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A131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ового а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B35D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Предмет регулирования, основное содерж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B31A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CEBF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Ожидаемые сроки принятия (год, квартал)</w:t>
            </w:r>
          </w:p>
        </w:tc>
      </w:tr>
      <w:tr w:rsidR="00770785" w:rsidRPr="00770785" w14:paraId="1CFCA69E" w14:textId="77777777" w:rsidTr="00125BA7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DEEA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69CF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09E3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FB38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5E34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70785" w:rsidRPr="00770785" w14:paraId="02C21659" w14:textId="77777777" w:rsidTr="00125BA7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B7F1" w14:textId="77777777" w:rsidR="000C2B56" w:rsidRPr="00770785" w:rsidRDefault="000C2B56" w:rsidP="001C0028">
            <w:pPr>
              <w:pStyle w:val="af8"/>
              <w:keepNext/>
              <w:keepLines/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6967" w14:textId="77777777" w:rsidR="000C2B56" w:rsidRPr="00770785" w:rsidRDefault="000C2B56" w:rsidP="00F3037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70785">
              <w:rPr>
                <w:sz w:val="16"/>
                <w:szCs w:val="16"/>
              </w:rPr>
              <w:t xml:space="preserve">Постановление Администрации города Минусинска от 31.10.2013 АГ-2029-п </w:t>
            </w:r>
            <w:r w:rsidRPr="00770785">
              <w:rPr>
                <w:sz w:val="16"/>
                <w:szCs w:val="16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4786" w14:textId="77777777" w:rsidR="000C2B56" w:rsidRPr="00770785" w:rsidRDefault="000C2B56" w:rsidP="00F30374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70785">
              <w:rPr>
                <w:rFonts w:ascii="Times New Roman" w:hAnsi="Times New Roman" w:cs="Times New Roman"/>
                <w:sz w:val="16"/>
                <w:szCs w:val="16"/>
              </w:rPr>
              <w:t>«Об утверждении муниципальной программы «Физическая культура и спорт в муниципальном образовании город Минусинск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8E83" w14:textId="77777777" w:rsidR="000C2B56" w:rsidRPr="00770785" w:rsidRDefault="000C2B56" w:rsidP="005657E7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70785">
              <w:rPr>
                <w:rFonts w:ascii="Times New Roman" w:hAnsi="Times New Roman" w:cs="Times New Roman"/>
                <w:sz w:val="16"/>
                <w:szCs w:val="16"/>
              </w:rPr>
              <w:t xml:space="preserve">Отдел спорта и молодежной политики администрации города Минусинска, </w:t>
            </w:r>
            <w:r w:rsidR="005657E7" w:rsidRPr="00770785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а Минусинска, </w:t>
            </w:r>
            <w:r w:rsidRPr="00770785">
              <w:rPr>
                <w:rFonts w:ascii="Times New Roman" w:hAnsi="Times New Roman" w:cs="Times New Roman"/>
                <w:sz w:val="16"/>
                <w:szCs w:val="16"/>
              </w:rPr>
              <w:t>МБУ ДО «СШОР им. В.П. Щедрухина» и МБУ «Горспортсоору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1637" w14:textId="77777777" w:rsidR="000C2B56" w:rsidRPr="00770785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770785" w:rsidRPr="00770785" w14:paraId="4C23DBA5" w14:textId="77777777" w:rsidTr="00125BA7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2347" w14:textId="77777777" w:rsidR="00D62E17" w:rsidRPr="00770785" w:rsidRDefault="00D62E17" w:rsidP="001C0028">
            <w:pPr>
              <w:pStyle w:val="af8"/>
              <w:keepNext/>
              <w:keepLines/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49B0" w14:textId="5C80A95E" w:rsidR="00D62E17" w:rsidRPr="00770785" w:rsidRDefault="00D62E17" w:rsidP="00F3037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70785">
              <w:rPr>
                <w:sz w:val="16"/>
                <w:szCs w:val="16"/>
              </w:rPr>
              <w:t xml:space="preserve">Постановление Администрации города Минусинска от 01.10.2013 № АГ-1763-п </w:t>
            </w:r>
            <w:r w:rsidRPr="00770785">
              <w:rPr>
                <w:sz w:val="16"/>
                <w:szCs w:val="16"/>
              </w:rPr>
              <w:br/>
              <w:t>новая редакция от 22.05.2023 №АГ-931-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B830" w14:textId="4EEE5A15" w:rsidR="00D62E17" w:rsidRPr="00770785" w:rsidRDefault="00D62E17" w:rsidP="00F30374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0785">
              <w:rPr>
                <w:rFonts w:ascii="Times New Roman" w:hAnsi="Times New Roman" w:cs="Times New Roman"/>
                <w:sz w:val="16"/>
                <w:szCs w:val="16"/>
              </w:rPr>
              <w:t>«Об утверждении Примерного положения об оплате труда работников муниципальных бюджетных учреждений муниципального образования город Минусинск, подведомственных отделу спорта и молодежной политики администрации города Минусинск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B558" w14:textId="2902B6CA" w:rsidR="00D62E17" w:rsidRPr="00770785" w:rsidRDefault="00D62E17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770785">
              <w:rPr>
                <w:rFonts w:ascii="Times New Roman" w:hAnsi="Times New Roman" w:cs="Times New Roman"/>
                <w:sz w:val="16"/>
                <w:szCs w:val="16"/>
              </w:rPr>
              <w:t>МБУ ДО «СШОР им. В.П. Щедрухина» и МБУ «Горспортсоору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DBBD" w14:textId="77777777" w:rsidR="00D62E17" w:rsidRPr="00770785" w:rsidRDefault="00D62E17" w:rsidP="00F30374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770785" w:rsidRPr="00770785" w14:paraId="11816516" w14:textId="77777777" w:rsidTr="00125BA7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5165" w14:textId="77777777" w:rsidR="00D62E17" w:rsidRPr="00770785" w:rsidRDefault="00D62E17" w:rsidP="001C0028">
            <w:pPr>
              <w:pStyle w:val="af8"/>
              <w:keepNext/>
              <w:keepLines/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7F90" w14:textId="77777777" w:rsidR="00D62E17" w:rsidRPr="00770785" w:rsidRDefault="00D62E17" w:rsidP="00F3037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70785">
              <w:rPr>
                <w:sz w:val="16"/>
                <w:szCs w:val="16"/>
              </w:rPr>
              <w:t>Приказ отдела спорта и молодежной политики администрации города Минусинска от 24.02.2021 г. № 10-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720E" w14:textId="77777777" w:rsidR="00D62E17" w:rsidRPr="00770785" w:rsidRDefault="00D62E17" w:rsidP="00F30374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70785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770785">
              <w:rPr>
                <w:rFonts w:ascii="Times New Roman" w:hAnsi="Times New Roman" w:cs="Times New Roman"/>
                <w:sz w:val="16"/>
                <w:szCs w:val="16"/>
              </w:rPr>
              <w:t>Об утверждении методики расчета значений целевых индикаторов и показателей результативности муниципальной программы «Физическая культура и спорт в муниципальном образовании город Минусинск»</w:t>
            </w:r>
            <w:r w:rsidRPr="00770785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6C83" w14:textId="77777777" w:rsidR="00D62E17" w:rsidRPr="00770785" w:rsidRDefault="00D62E17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770785">
              <w:rPr>
                <w:rFonts w:ascii="Times New Roman" w:hAnsi="Times New Roman" w:cs="Times New Roman"/>
                <w:sz w:val="16"/>
                <w:szCs w:val="16"/>
              </w:rPr>
              <w:t>МБУ ДО «СШОР им. В.П. Щедрухина» и МБУ «Горспортсоору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A6F2" w14:textId="77777777" w:rsidR="00D62E17" w:rsidRPr="00770785" w:rsidRDefault="00D62E17" w:rsidP="00F30374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770785" w:rsidRPr="00770785" w14:paraId="745805BC" w14:textId="77777777" w:rsidTr="00125BA7">
        <w:trPr>
          <w:trHeight w:val="7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C84C" w14:textId="77777777" w:rsidR="00D62E17" w:rsidRPr="00770785" w:rsidRDefault="00D62E17" w:rsidP="001C0028">
            <w:pPr>
              <w:pStyle w:val="af8"/>
              <w:keepNext/>
              <w:keepLines/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D423" w14:textId="77777777" w:rsidR="00D62E17" w:rsidRPr="00770785" w:rsidRDefault="00D62E17" w:rsidP="00F30374">
            <w:pPr>
              <w:rPr>
                <w:sz w:val="16"/>
                <w:szCs w:val="16"/>
              </w:rPr>
            </w:pPr>
            <w:r w:rsidRPr="00770785">
              <w:rPr>
                <w:sz w:val="16"/>
                <w:szCs w:val="16"/>
              </w:rPr>
              <w:t>Приказ отдела спорта и молодежной политики администрации города Минусинска от 24.02.2021 г. № 12-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3C54" w14:textId="77777777" w:rsidR="00D62E17" w:rsidRPr="00770785" w:rsidRDefault="00D62E17" w:rsidP="00F30374">
            <w:pPr>
              <w:rPr>
                <w:bCs/>
                <w:sz w:val="16"/>
                <w:szCs w:val="16"/>
              </w:rPr>
            </w:pPr>
            <w:r w:rsidRPr="00770785">
              <w:rPr>
                <w:bCs/>
                <w:sz w:val="16"/>
                <w:szCs w:val="16"/>
              </w:rPr>
              <w:t>«</w:t>
            </w:r>
            <w:r w:rsidRPr="00770785">
              <w:rPr>
                <w:sz w:val="16"/>
                <w:szCs w:val="16"/>
              </w:rPr>
              <w:t>Об утверждении единой формы отчета по выполнению муниципального задания подведомственными учреждениями Отдела спорта и молодежной политики администрации города Минусинск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0E80" w14:textId="77777777" w:rsidR="00D62E17" w:rsidRPr="00770785" w:rsidRDefault="00D62E17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770785">
              <w:rPr>
                <w:rFonts w:ascii="Times New Roman" w:hAnsi="Times New Roman" w:cs="Times New Roman"/>
                <w:sz w:val="16"/>
                <w:szCs w:val="16"/>
              </w:rPr>
              <w:t>МБУ ДО «СШОР им. В.П. Щедрухина» и МБУ «Горспортсоору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0FE1" w14:textId="77777777" w:rsidR="00D62E17" w:rsidRPr="00770785" w:rsidRDefault="00D62E17" w:rsidP="00F30374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770785" w:rsidRPr="00770785" w14:paraId="576618FB" w14:textId="77777777" w:rsidTr="00125BA7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016E" w14:textId="77777777" w:rsidR="00D62E17" w:rsidRPr="00770785" w:rsidRDefault="00D62E17" w:rsidP="001C0028">
            <w:pPr>
              <w:pStyle w:val="af8"/>
              <w:keepNext/>
              <w:keepLines/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D26C" w14:textId="77777777" w:rsidR="00D62E17" w:rsidRPr="00770785" w:rsidRDefault="00D62E17" w:rsidP="00F30374">
            <w:pPr>
              <w:rPr>
                <w:sz w:val="16"/>
                <w:szCs w:val="16"/>
              </w:rPr>
            </w:pPr>
            <w:r w:rsidRPr="00770785">
              <w:rPr>
                <w:sz w:val="16"/>
                <w:szCs w:val="16"/>
              </w:rPr>
              <w:t>Приказ отдела спорта и молодежной политики администрации города Минусинска от 29.12.2023 г. № 25-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3DA6" w14:textId="77777777" w:rsidR="00D62E17" w:rsidRPr="00770785" w:rsidRDefault="00D62E17" w:rsidP="00F30374">
            <w:pPr>
              <w:rPr>
                <w:bCs/>
                <w:sz w:val="16"/>
                <w:szCs w:val="16"/>
              </w:rPr>
            </w:pPr>
            <w:r w:rsidRPr="00770785">
              <w:rPr>
                <w:bCs/>
                <w:sz w:val="16"/>
                <w:szCs w:val="16"/>
              </w:rPr>
              <w:t>«</w:t>
            </w:r>
            <w:r w:rsidRPr="00770785">
              <w:rPr>
                <w:sz w:val="16"/>
                <w:szCs w:val="16"/>
              </w:rPr>
              <w:t>Об утверждении муниципального задания на оказание муниципальных услуг на 2024 год и плановый период 2025-2026</w:t>
            </w:r>
            <w:r w:rsidRPr="00770785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B68F" w14:textId="77777777" w:rsidR="00D62E17" w:rsidRPr="00770785" w:rsidRDefault="00D62E17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770785">
              <w:rPr>
                <w:rFonts w:ascii="Times New Roman" w:hAnsi="Times New Roman" w:cs="Times New Roman"/>
                <w:sz w:val="16"/>
                <w:szCs w:val="16"/>
              </w:rPr>
              <w:t>МБУ ДО «СШОР им. В.П. Щедрух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810F" w14:textId="77777777" w:rsidR="00D62E17" w:rsidRPr="00770785" w:rsidRDefault="00D62E17" w:rsidP="00F30374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770785" w:rsidRPr="00770785" w14:paraId="631E1F1A" w14:textId="77777777" w:rsidTr="00125BA7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2AD5" w14:textId="77777777" w:rsidR="00D62E17" w:rsidRPr="00770785" w:rsidRDefault="00D62E17" w:rsidP="001C0028">
            <w:pPr>
              <w:pStyle w:val="af8"/>
              <w:keepNext/>
              <w:keepLines/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D218" w14:textId="77777777" w:rsidR="00D62E17" w:rsidRPr="00770785" w:rsidRDefault="00D62E17" w:rsidP="00F3037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70785">
              <w:rPr>
                <w:sz w:val="16"/>
                <w:szCs w:val="16"/>
              </w:rPr>
              <w:t>Приказ отдела спорта и молодежной политики администрации города Минусинска от 29.12.2023 г. № 26-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BCB5" w14:textId="77777777" w:rsidR="00D62E17" w:rsidRPr="00770785" w:rsidRDefault="00D62E17" w:rsidP="00F30374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70785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770785">
              <w:rPr>
                <w:rFonts w:ascii="Times New Roman" w:hAnsi="Times New Roman" w:cs="Times New Roman"/>
                <w:sz w:val="16"/>
                <w:szCs w:val="16"/>
              </w:rPr>
              <w:t>Об утверждении муниципального задания на оказание муниципальных услуг на 2024 год и плановый период 2025-2026</w:t>
            </w:r>
            <w:r w:rsidRPr="00770785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625D" w14:textId="77777777" w:rsidR="00D62E17" w:rsidRPr="00770785" w:rsidRDefault="00D62E17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770785">
              <w:rPr>
                <w:rFonts w:ascii="Times New Roman" w:hAnsi="Times New Roman" w:cs="Times New Roman"/>
                <w:sz w:val="16"/>
                <w:szCs w:val="16"/>
              </w:rPr>
              <w:t>МБУ «Горспортсоору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784E" w14:textId="77777777" w:rsidR="00D62E17" w:rsidRPr="00770785" w:rsidRDefault="00D62E17" w:rsidP="00F30374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</w:tbl>
    <w:p w14:paraId="159C0F53" w14:textId="77777777" w:rsidR="000C2B56" w:rsidRPr="00770785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04A5B1" w14:textId="2CCFF57B" w:rsidR="000C2B56" w:rsidRPr="00770785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70785">
        <w:rPr>
          <w:sz w:val="28"/>
          <w:szCs w:val="28"/>
        </w:rPr>
        <w:br w:type="page"/>
      </w:r>
    </w:p>
    <w:p w14:paraId="56B54579" w14:textId="77777777" w:rsidR="00C359DB" w:rsidRPr="00770785" w:rsidRDefault="00C359DB" w:rsidP="000C2B56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55362B" w14:textId="77777777" w:rsidR="000C2B56" w:rsidRPr="00770785" w:rsidRDefault="000C2B56" w:rsidP="00803E82">
      <w:pPr>
        <w:keepNext/>
        <w:keepLines/>
        <w:shd w:val="clear" w:color="auto" w:fill="FFFFFF"/>
        <w:tabs>
          <w:tab w:val="left" w:pos="8508"/>
        </w:tabs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770785">
        <w:rPr>
          <w:sz w:val="28"/>
          <w:szCs w:val="28"/>
        </w:rPr>
        <w:tab/>
        <w:t>Приложение 4</w:t>
      </w:r>
    </w:p>
    <w:p w14:paraId="300BD24F" w14:textId="77777777" w:rsidR="000C2B56" w:rsidRPr="00770785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3C97284F" w14:textId="77777777" w:rsidR="00803E82" w:rsidRPr="00770785" w:rsidRDefault="00803E82" w:rsidP="000C2B56">
      <w:pPr>
        <w:keepNext/>
        <w:keepLines/>
        <w:shd w:val="clear" w:color="auto" w:fill="FFFFFF"/>
        <w:rPr>
          <w:b/>
          <w:sz w:val="14"/>
          <w:szCs w:val="20"/>
        </w:rPr>
      </w:pPr>
    </w:p>
    <w:p w14:paraId="0DF22C41" w14:textId="77777777" w:rsidR="000C2B56" w:rsidRPr="00770785" w:rsidRDefault="000C2B56" w:rsidP="000C2B56">
      <w:pPr>
        <w:keepNext/>
        <w:keepLines/>
        <w:shd w:val="clear" w:color="auto" w:fill="FFFFFF"/>
        <w:jc w:val="center"/>
        <w:rPr>
          <w:b/>
          <w:sz w:val="28"/>
          <w:szCs w:val="28"/>
        </w:rPr>
      </w:pPr>
      <w:r w:rsidRPr="00770785">
        <w:rPr>
          <w:b/>
          <w:sz w:val="28"/>
          <w:szCs w:val="28"/>
        </w:rPr>
        <w:t>Прогноз сводных показателей</w:t>
      </w:r>
    </w:p>
    <w:p w14:paraId="589AFD28" w14:textId="5AB10446" w:rsidR="000C2B56" w:rsidRDefault="000C2B56" w:rsidP="00D32D44">
      <w:pPr>
        <w:keepNext/>
        <w:keepLines/>
        <w:shd w:val="clear" w:color="auto" w:fill="FFFFFF"/>
        <w:jc w:val="center"/>
        <w:rPr>
          <w:b/>
          <w:sz w:val="28"/>
          <w:szCs w:val="28"/>
        </w:rPr>
      </w:pPr>
      <w:r w:rsidRPr="00770785">
        <w:rPr>
          <w:b/>
          <w:sz w:val="28"/>
          <w:szCs w:val="28"/>
        </w:rPr>
        <w:t xml:space="preserve">муниципальных заданий на оказание (выполнение) муниципальных услуг (работ) муниципальными учреждениями по муниципальной программе </w:t>
      </w:r>
    </w:p>
    <w:p w14:paraId="0CAC833A" w14:textId="77777777" w:rsidR="00770785" w:rsidRPr="00770785" w:rsidRDefault="00770785" w:rsidP="00D32D44">
      <w:pPr>
        <w:keepNext/>
        <w:keepLines/>
        <w:shd w:val="clear" w:color="auto" w:fill="FFFFFF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49"/>
        <w:gridCol w:w="1583"/>
        <w:gridCol w:w="1746"/>
        <w:gridCol w:w="1746"/>
        <w:gridCol w:w="1729"/>
        <w:gridCol w:w="1726"/>
        <w:gridCol w:w="1909"/>
      </w:tblGrid>
      <w:tr w:rsidR="00770785" w:rsidRPr="00770785" w14:paraId="073C5F15" w14:textId="77777777" w:rsidTr="00803E82">
        <w:trPr>
          <w:trHeight w:val="114"/>
        </w:trPr>
        <w:tc>
          <w:tcPr>
            <w:tcW w:w="562" w:type="dxa"/>
          </w:tcPr>
          <w:p w14:paraId="4CEEC50B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7F0A04D8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gridSpan w:val="3"/>
          </w:tcPr>
          <w:p w14:paraId="3E68C81B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4" w:type="dxa"/>
            <w:gridSpan w:val="3"/>
          </w:tcPr>
          <w:p w14:paraId="54D1948A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770785" w:rsidRPr="00770785" w14:paraId="5216AB89" w14:textId="77777777" w:rsidTr="00803E82">
        <w:trPr>
          <w:trHeight w:val="20"/>
        </w:trPr>
        <w:tc>
          <w:tcPr>
            <w:tcW w:w="562" w:type="dxa"/>
            <w:vMerge w:val="restart"/>
          </w:tcPr>
          <w:p w14:paraId="32186027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249" w:type="dxa"/>
            <w:vMerge w:val="restart"/>
          </w:tcPr>
          <w:p w14:paraId="6C2D827F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, показателя объема услуги (работы), подпрограммы, мероприятий</w:t>
            </w:r>
          </w:p>
        </w:tc>
        <w:tc>
          <w:tcPr>
            <w:tcW w:w="5075" w:type="dxa"/>
            <w:gridSpan w:val="3"/>
          </w:tcPr>
          <w:p w14:paraId="28F4232C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услуги (работы)</w:t>
            </w:r>
          </w:p>
        </w:tc>
        <w:tc>
          <w:tcPr>
            <w:tcW w:w="5364" w:type="dxa"/>
            <w:gridSpan w:val="3"/>
          </w:tcPr>
          <w:p w14:paraId="38F60B27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Расходы бюджета на оказание муниципальной услуги (работы)</w:t>
            </w:r>
          </w:p>
        </w:tc>
      </w:tr>
      <w:tr w:rsidR="00770785" w:rsidRPr="00770785" w14:paraId="5134A3F3" w14:textId="77777777" w:rsidTr="00803E82">
        <w:trPr>
          <w:trHeight w:val="20"/>
        </w:trPr>
        <w:tc>
          <w:tcPr>
            <w:tcW w:w="562" w:type="dxa"/>
            <w:vMerge/>
          </w:tcPr>
          <w:p w14:paraId="4ABF94D7" w14:textId="77777777" w:rsidR="00BE13D7" w:rsidRPr="00770785" w:rsidRDefault="00BE13D7" w:rsidP="00BE13D7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  <w:vMerge/>
          </w:tcPr>
          <w:p w14:paraId="32BDCF6D" w14:textId="77777777" w:rsidR="00BE13D7" w:rsidRPr="00770785" w:rsidRDefault="00BE13D7" w:rsidP="00BE13D7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14:paraId="36CB61D7" w14:textId="77777777" w:rsidR="00BE13D7" w:rsidRPr="00770785" w:rsidRDefault="00BE13D7" w:rsidP="00BE13D7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46" w:type="dxa"/>
          </w:tcPr>
          <w:p w14:paraId="33753565" w14:textId="77777777" w:rsidR="00BE13D7" w:rsidRPr="00770785" w:rsidRDefault="00BE13D7" w:rsidP="00BE13D7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746" w:type="dxa"/>
          </w:tcPr>
          <w:p w14:paraId="328E37B0" w14:textId="77777777" w:rsidR="00BE13D7" w:rsidRPr="00770785" w:rsidRDefault="00BE13D7" w:rsidP="00BE13D7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29" w:type="dxa"/>
          </w:tcPr>
          <w:p w14:paraId="14FB262B" w14:textId="77777777" w:rsidR="00BE13D7" w:rsidRPr="00770785" w:rsidRDefault="00BE13D7" w:rsidP="00BE13D7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6" w:type="dxa"/>
          </w:tcPr>
          <w:p w14:paraId="01F40130" w14:textId="77777777" w:rsidR="00BE13D7" w:rsidRPr="00770785" w:rsidRDefault="00BE13D7" w:rsidP="00BE13D7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09" w:type="dxa"/>
          </w:tcPr>
          <w:p w14:paraId="08DE3F72" w14:textId="77777777" w:rsidR="00BE13D7" w:rsidRPr="00770785" w:rsidRDefault="00BE13D7" w:rsidP="00BE13D7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770785" w:rsidRPr="00770785" w14:paraId="72116F27" w14:textId="77777777" w:rsidTr="00803E82">
        <w:trPr>
          <w:trHeight w:val="20"/>
        </w:trPr>
        <w:tc>
          <w:tcPr>
            <w:tcW w:w="562" w:type="dxa"/>
          </w:tcPr>
          <w:p w14:paraId="6B828033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9" w:type="dxa"/>
          </w:tcPr>
          <w:p w14:paraId="087D1AC5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14:paraId="42789CF5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6" w:type="dxa"/>
          </w:tcPr>
          <w:p w14:paraId="282A2EFC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6" w:type="dxa"/>
          </w:tcPr>
          <w:p w14:paraId="75593410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9" w:type="dxa"/>
          </w:tcPr>
          <w:p w14:paraId="7A2F44B1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6" w:type="dxa"/>
          </w:tcPr>
          <w:p w14:paraId="026B3650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9" w:type="dxa"/>
          </w:tcPr>
          <w:p w14:paraId="660F3FDA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70785" w:rsidRPr="00770785" w14:paraId="0FD8BB7A" w14:textId="77777777" w:rsidTr="00803E82">
        <w:trPr>
          <w:trHeight w:val="20"/>
        </w:trPr>
        <w:tc>
          <w:tcPr>
            <w:tcW w:w="562" w:type="dxa"/>
          </w:tcPr>
          <w:p w14:paraId="21E21DA9" w14:textId="77777777" w:rsidR="000C2B56" w:rsidRPr="00770785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9" w:type="dxa"/>
          </w:tcPr>
          <w:p w14:paraId="7A98A4D9" w14:textId="77777777" w:rsidR="000C2B56" w:rsidRPr="00770785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4CF90B79" w14:textId="77777777" w:rsidR="000C2B56" w:rsidRPr="00770785" w:rsidRDefault="000C2B56" w:rsidP="00F30374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770785">
              <w:rPr>
                <w:rFonts w:ascii="Times New Roman" w:hAnsi="Times New Roman"/>
                <w:sz w:val="20"/>
                <w:szCs w:val="20"/>
              </w:rPr>
              <w:t>«Организация физкультурно-спортивной работы по месту жительства граждан»</w:t>
            </w:r>
          </w:p>
          <w:p w14:paraId="0939F781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785" w:rsidRPr="00770785" w14:paraId="4D4B73FB" w14:textId="77777777" w:rsidTr="00803E82">
        <w:trPr>
          <w:trHeight w:val="20"/>
        </w:trPr>
        <w:tc>
          <w:tcPr>
            <w:tcW w:w="562" w:type="dxa"/>
          </w:tcPr>
          <w:p w14:paraId="089CDFDC" w14:textId="77777777" w:rsidR="000C2B56" w:rsidRPr="00770785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0544B8AB" w14:textId="77777777" w:rsidR="000C2B56" w:rsidRPr="00770785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386D1F02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Количество занятий</w:t>
            </w:r>
          </w:p>
        </w:tc>
      </w:tr>
      <w:tr w:rsidR="00770785" w:rsidRPr="00770785" w14:paraId="3E53C55E" w14:textId="77777777" w:rsidTr="00803E82">
        <w:trPr>
          <w:trHeight w:val="20"/>
        </w:trPr>
        <w:tc>
          <w:tcPr>
            <w:tcW w:w="562" w:type="dxa"/>
          </w:tcPr>
          <w:p w14:paraId="62AD3F5F" w14:textId="77777777" w:rsidR="000C2B56" w:rsidRPr="00770785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2B64FB86" w14:textId="77777777" w:rsidR="000C2B56" w:rsidRPr="00770785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0439" w:type="dxa"/>
            <w:gridSpan w:val="6"/>
          </w:tcPr>
          <w:p w14:paraId="5C121F9E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«Развитие массовой физической культуры и спорта»</w:t>
            </w:r>
          </w:p>
        </w:tc>
      </w:tr>
      <w:tr w:rsidR="00770785" w:rsidRPr="00770785" w14:paraId="35AC618F" w14:textId="77777777" w:rsidTr="00803E82">
        <w:trPr>
          <w:trHeight w:val="20"/>
        </w:trPr>
        <w:tc>
          <w:tcPr>
            <w:tcW w:w="562" w:type="dxa"/>
          </w:tcPr>
          <w:p w14:paraId="2EC7803D" w14:textId="77777777" w:rsidR="00D62E17" w:rsidRPr="00770785" w:rsidRDefault="00D62E17" w:rsidP="00BE13D7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368F7CE0" w14:textId="77777777" w:rsidR="00D62E17" w:rsidRPr="00770785" w:rsidRDefault="00D62E17" w:rsidP="00BE13D7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Мероприятие 1.1.,1.3.</w:t>
            </w:r>
          </w:p>
        </w:tc>
        <w:tc>
          <w:tcPr>
            <w:tcW w:w="1583" w:type="dxa"/>
          </w:tcPr>
          <w:p w14:paraId="39B6799D" w14:textId="14769A33" w:rsidR="00D62E17" w:rsidRPr="00770785" w:rsidRDefault="00D62E17" w:rsidP="00BE13D7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6996</w:t>
            </w:r>
          </w:p>
        </w:tc>
        <w:tc>
          <w:tcPr>
            <w:tcW w:w="1746" w:type="dxa"/>
          </w:tcPr>
          <w:p w14:paraId="28644684" w14:textId="00993447" w:rsidR="00D62E17" w:rsidRPr="00770785" w:rsidRDefault="00D62E17" w:rsidP="00BE13D7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6996</w:t>
            </w:r>
          </w:p>
        </w:tc>
        <w:tc>
          <w:tcPr>
            <w:tcW w:w="1746" w:type="dxa"/>
          </w:tcPr>
          <w:p w14:paraId="29F1FE8F" w14:textId="46FBF0D4" w:rsidR="00D62E17" w:rsidRPr="00770785" w:rsidRDefault="00D62E17" w:rsidP="00BE13D7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6996</w:t>
            </w:r>
          </w:p>
        </w:tc>
        <w:tc>
          <w:tcPr>
            <w:tcW w:w="1729" w:type="dxa"/>
          </w:tcPr>
          <w:p w14:paraId="43BF8E2A" w14:textId="4A837A59" w:rsidR="00D62E17" w:rsidRPr="00770785" w:rsidRDefault="00D62E17" w:rsidP="003B5292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B5292" w:rsidRPr="00770785">
              <w:rPr>
                <w:rFonts w:ascii="Times New Roman" w:hAnsi="Times New Roman" w:cs="Times New Roman"/>
                <w:sz w:val="20"/>
                <w:szCs w:val="20"/>
              </w:rPr>
              <w:t>096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B5292" w:rsidRPr="0077078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26" w:type="dxa"/>
          </w:tcPr>
          <w:p w14:paraId="26BDAF69" w14:textId="2979200C" w:rsidR="00D62E17" w:rsidRPr="00770785" w:rsidRDefault="00D62E17" w:rsidP="003B5292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B5292" w:rsidRPr="00770785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B5292" w:rsidRPr="0077078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909" w:type="dxa"/>
          </w:tcPr>
          <w:p w14:paraId="55FF13ED" w14:textId="243EA8FF" w:rsidR="00D62E17" w:rsidRPr="00770785" w:rsidRDefault="00D62E17" w:rsidP="003B5292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B5292" w:rsidRPr="00770785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B5292" w:rsidRPr="0077078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770785" w:rsidRPr="00770785" w14:paraId="3BB68598" w14:textId="77777777" w:rsidTr="00803E82">
        <w:trPr>
          <w:trHeight w:val="20"/>
        </w:trPr>
        <w:tc>
          <w:tcPr>
            <w:tcW w:w="562" w:type="dxa"/>
          </w:tcPr>
          <w:p w14:paraId="31278B75" w14:textId="77777777" w:rsidR="000C2B56" w:rsidRPr="00770785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9" w:type="dxa"/>
          </w:tcPr>
          <w:p w14:paraId="551DDF8B" w14:textId="77777777" w:rsidR="000C2B56" w:rsidRPr="00770785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7615C1BE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фициальных спортивных мероприятий (муниципальные)</w:t>
            </w:r>
          </w:p>
        </w:tc>
      </w:tr>
      <w:tr w:rsidR="00770785" w:rsidRPr="00770785" w14:paraId="6EE7D655" w14:textId="77777777" w:rsidTr="00803E82">
        <w:trPr>
          <w:trHeight w:val="20"/>
        </w:trPr>
        <w:tc>
          <w:tcPr>
            <w:tcW w:w="562" w:type="dxa"/>
          </w:tcPr>
          <w:p w14:paraId="642FDD87" w14:textId="77777777" w:rsidR="000C2B56" w:rsidRPr="00770785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1B525E8F" w14:textId="77777777" w:rsidR="000C2B56" w:rsidRPr="00770785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4202579C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</w:tr>
      <w:tr w:rsidR="00770785" w:rsidRPr="00770785" w14:paraId="6390FE98" w14:textId="77777777" w:rsidTr="00803E82">
        <w:trPr>
          <w:trHeight w:val="20"/>
        </w:trPr>
        <w:tc>
          <w:tcPr>
            <w:tcW w:w="562" w:type="dxa"/>
          </w:tcPr>
          <w:p w14:paraId="4F1672D7" w14:textId="77777777" w:rsidR="000C2B56" w:rsidRPr="00770785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2B40749A" w14:textId="77777777" w:rsidR="000C2B56" w:rsidRPr="00770785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Подпрограмма 1, 4</w:t>
            </w:r>
          </w:p>
        </w:tc>
        <w:tc>
          <w:tcPr>
            <w:tcW w:w="10439" w:type="dxa"/>
            <w:gridSpan w:val="6"/>
          </w:tcPr>
          <w:p w14:paraId="62C61142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«Развитие массовой физической культуры и спорта», Развитие адаптивной физической культуры в городе Минусинске</w:t>
            </w:r>
          </w:p>
        </w:tc>
      </w:tr>
      <w:tr w:rsidR="00770785" w:rsidRPr="00770785" w14:paraId="0EB2F23D" w14:textId="77777777" w:rsidTr="00803E82">
        <w:trPr>
          <w:trHeight w:val="20"/>
        </w:trPr>
        <w:tc>
          <w:tcPr>
            <w:tcW w:w="562" w:type="dxa"/>
          </w:tcPr>
          <w:p w14:paraId="4C840375" w14:textId="77777777" w:rsidR="003B2EA5" w:rsidRPr="00770785" w:rsidRDefault="003B2EA5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7F856B1A" w14:textId="77777777" w:rsidR="003B2EA5" w:rsidRPr="00770785" w:rsidRDefault="003B2EA5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Мероприятие 1.1.,1.3., 4.1</w:t>
            </w:r>
          </w:p>
        </w:tc>
        <w:tc>
          <w:tcPr>
            <w:tcW w:w="1583" w:type="dxa"/>
          </w:tcPr>
          <w:p w14:paraId="3C6ACF37" w14:textId="77777777" w:rsidR="003B2EA5" w:rsidRPr="00770785" w:rsidRDefault="003B2EA5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746" w:type="dxa"/>
          </w:tcPr>
          <w:p w14:paraId="689C33BD" w14:textId="77777777" w:rsidR="003B2EA5" w:rsidRPr="00770785" w:rsidRDefault="003B2EA5" w:rsidP="00F30374">
            <w:pPr>
              <w:keepNext/>
              <w:keepLines/>
              <w:shd w:val="clear" w:color="auto" w:fill="FFFFFF"/>
              <w:rPr>
                <w:sz w:val="20"/>
                <w:szCs w:val="20"/>
              </w:rPr>
            </w:pPr>
            <w:r w:rsidRPr="00770785">
              <w:rPr>
                <w:sz w:val="20"/>
                <w:szCs w:val="20"/>
              </w:rPr>
              <w:t>158</w:t>
            </w:r>
          </w:p>
        </w:tc>
        <w:tc>
          <w:tcPr>
            <w:tcW w:w="1746" w:type="dxa"/>
          </w:tcPr>
          <w:p w14:paraId="4B79D3CB" w14:textId="77777777" w:rsidR="003B2EA5" w:rsidRPr="00770785" w:rsidRDefault="003B2EA5" w:rsidP="00F30374">
            <w:pPr>
              <w:keepNext/>
              <w:keepLines/>
              <w:shd w:val="clear" w:color="auto" w:fill="FFFFFF"/>
              <w:rPr>
                <w:sz w:val="20"/>
                <w:szCs w:val="20"/>
              </w:rPr>
            </w:pPr>
            <w:r w:rsidRPr="00770785">
              <w:rPr>
                <w:sz w:val="20"/>
                <w:szCs w:val="20"/>
              </w:rPr>
              <w:t>158</w:t>
            </w:r>
          </w:p>
        </w:tc>
        <w:tc>
          <w:tcPr>
            <w:tcW w:w="1729" w:type="dxa"/>
          </w:tcPr>
          <w:p w14:paraId="1BBEEF6F" w14:textId="2CF8366B" w:rsidR="003B2EA5" w:rsidRPr="00770785" w:rsidRDefault="003B5292" w:rsidP="003B5292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  <w:r w:rsidR="003B2EA5"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26" w:type="dxa"/>
          </w:tcPr>
          <w:p w14:paraId="06F44341" w14:textId="72A22492" w:rsidR="003B2EA5" w:rsidRPr="00770785" w:rsidRDefault="003B5292" w:rsidP="003B5292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780</w:t>
            </w:r>
            <w:r w:rsidR="003B2EA5"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09" w:type="dxa"/>
          </w:tcPr>
          <w:p w14:paraId="63C4C47E" w14:textId="5BF216C7" w:rsidR="003B2EA5" w:rsidRPr="00770785" w:rsidRDefault="003B5292" w:rsidP="003B5292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780</w:t>
            </w:r>
            <w:r w:rsidR="003B2EA5"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70785" w:rsidRPr="00770785" w14:paraId="00EFA1CC" w14:textId="77777777" w:rsidTr="00803E82">
        <w:trPr>
          <w:trHeight w:val="20"/>
        </w:trPr>
        <w:tc>
          <w:tcPr>
            <w:tcW w:w="562" w:type="dxa"/>
          </w:tcPr>
          <w:p w14:paraId="0203C72F" w14:textId="77777777" w:rsidR="000C2B56" w:rsidRPr="00770785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49" w:type="dxa"/>
          </w:tcPr>
          <w:p w14:paraId="65FD1251" w14:textId="77777777" w:rsidR="000C2B56" w:rsidRPr="00770785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38B488C4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подготовке спортивных сборных команд</w:t>
            </w:r>
          </w:p>
        </w:tc>
      </w:tr>
      <w:tr w:rsidR="00770785" w:rsidRPr="00770785" w14:paraId="40A3AD83" w14:textId="77777777" w:rsidTr="00803E82">
        <w:trPr>
          <w:trHeight w:val="20"/>
        </w:trPr>
        <w:tc>
          <w:tcPr>
            <w:tcW w:w="562" w:type="dxa"/>
          </w:tcPr>
          <w:p w14:paraId="041EB361" w14:textId="77777777" w:rsidR="000C2B56" w:rsidRPr="00770785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28D4406C" w14:textId="77777777" w:rsidR="000C2B56" w:rsidRPr="00770785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71B82656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</w:tr>
      <w:tr w:rsidR="00770785" w:rsidRPr="00770785" w14:paraId="42935846" w14:textId="77777777" w:rsidTr="00803E82">
        <w:trPr>
          <w:trHeight w:val="20"/>
        </w:trPr>
        <w:tc>
          <w:tcPr>
            <w:tcW w:w="562" w:type="dxa"/>
          </w:tcPr>
          <w:p w14:paraId="62444AFC" w14:textId="77777777" w:rsidR="000C2B56" w:rsidRPr="00770785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70FDA1ED" w14:textId="77777777" w:rsidR="000C2B56" w:rsidRPr="00770785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Подпрограмма 1, 4</w:t>
            </w:r>
          </w:p>
        </w:tc>
        <w:tc>
          <w:tcPr>
            <w:tcW w:w="10439" w:type="dxa"/>
            <w:gridSpan w:val="6"/>
          </w:tcPr>
          <w:p w14:paraId="4D39EF04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«Развитие массовой физической культуры и спорта», Развитие адаптивной физической культуры в городе Минусинске</w:t>
            </w:r>
          </w:p>
        </w:tc>
      </w:tr>
      <w:tr w:rsidR="00770785" w:rsidRPr="00770785" w14:paraId="304CF866" w14:textId="77777777" w:rsidTr="00803E82">
        <w:trPr>
          <w:trHeight w:val="20"/>
        </w:trPr>
        <w:tc>
          <w:tcPr>
            <w:tcW w:w="562" w:type="dxa"/>
          </w:tcPr>
          <w:p w14:paraId="29AE5DE2" w14:textId="77777777" w:rsidR="003B2EA5" w:rsidRPr="00770785" w:rsidRDefault="003B2EA5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21546286" w14:textId="77777777" w:rsidR="003B2EA5" w:rsidRPr="00770785" w:rsidRDefault="003B2EA5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Мероприятие 1.1.,1.3., 4.1</w:t>
            </w:r>
          </w:p>
        </w:tc>
        <w:tc>
          <w:tcPr>
            <w:tcW w:w="1583" w:type="dxa"/>
          </w:tcPr>
          <w:p w14:paraId="3D5463BB" w14:textId="77777777" w:rsidR="003B2EA5" w:rsidRPr="00770785" w:rsidRDefault="003B2EA5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46" w:type="dxa"/>
          </w:tcPr>
          <w:p w14:paraId="6982C77C" w14:textId="77777777" w:rsidR="003B2EA5" w:rsidRPr="00770785" w:rsidRDefault="003B2EA5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46" w:type="dxa"/>
          </w:tcPr>
          <w:p w14:paraId="592BD5FC" w14:textId="77777777" w:rsidR="003B2EA5" w:rsidRPr="00770785" w:rsidRDefault="003B2EA5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29" w:type="dxa"/>
          </w:tcPr>
          <w:p w14:paraId="01BCFAA5" w14:textId="630D54E6" w:rsidR="003B2EA5" w:rsidRPr="00770785" w:rsidRDefault="003B5292" w:rsidP="003B5292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998</w:t>
            </w:r>
            <w:r w:rsidR="003B2EA5" w:rsidRPr="00770785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26" w:type="dxa"/>
          </w:tcPr>
          <w:p w14:paraId="49E8341A" w14:textId="40EE7B67" w:rsidR="003B2EA5" w:rsidRPr="00770785" w:rsidRDefault="003B5292" w:rsidP="003B5292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982,86</w:t>
            </w:r>
          </w:p>
        </w:tc>
        <w:tc>
          <w:tcPr>
            <w:tcW w:w="1909" w:type="dxa"/>
          </w:tcPr>
          <w:p w14:paraId="6C23B112" w14:textId="28B19A8D" w:rsidR="003B2EA5" w:rsidRPr="00770785" w:rsidRDefault="003B5292" w:rsidP="003B5292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982</w:t>
            </w:r>
            <w:r w:rsidR="003B2EA5"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770785" w:rsidRPr="00770785" w14:paraId="2A9068DC" w14:textId="77777777" w:rsidTr="00803E82">
        <w:trPr>
          <w:trHeight w:val="20"/>
        </w:trPr>
        <w:tc>
          <w:tcPr>
            <w:tcW w:w="562" w:type="dxa"/>
          </w:tcPr>
          <w:p w14:paraId="13E23A72" w14:textId="77777777" w:rsidR="000C2B56" w:rsidRPr="00770785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49" w:type="dxa"/>
          </w:tcPr>
          <w:p w14:paraId="68E8F5A3" w14:textId="77777777" w:rsidR="000C2B56" w:rsidRPr="00770785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4C246055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официальных спортивных мероприятий (региональный уровень)</w:t>
            </w:r>
          </w:p>
        </w:tc>
      </w:tr>
      <w:tr w:rsidR="00770785" w:rsidRPr="00770785" w14:paraId="28CDAB1E" w14:textId="77777777" w:rsidTr="00803E82">
        <w:trPr>
          <w:trHeight w:val="20"/>
        </w:trPr>
        <w:tc>
          <w:tcPr>
            <w:tcW w:w="562" w:type="dxa"/>
          </w:tcPr>
          <w:p w14:paraId="01137A72" w14:textId="77777777" w:rsidR="000C2B56" w:rsidRPr="00770785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634D1591" w14:textId="77777777" w:rsidR="000C2B56" w:rsidRPr="00770785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1F4157B0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</w:tr>
      <w:tr w:rsidR="00770785" w:rsidRPr="00770785" w14:paraId="229E0F18" w14:textId="77777777" w:rsidTr="00803E82">
        <w:trPr>
          <w:trHeight w:val="20"/>
        </w:trPr>
        <w:tc>
          <w:tcPr>
            <w:tcW w:w="562" w:type="dxa"/>
          </w:tcPr>
          <w:p w14:paraId="752A6FDE" w14:textId="77777777" w:rsidR="000C2B56" w:rsidRPr="00770785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78128CE8" w14:textId="77777777" w:rsidR="000C2B56" w:rsidRPr="00770785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5075" w:type="dxa"/>
            <w:gridSpan w:val="3"/>
          </w:tcPr>
          <w:p w14:paraId="7AB4AAD2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«Развитие массовой физической культуры и спорта»</w:t>
            </w:r>
          </w:p>
        </w:tc>
        <w:tc>
          <w:tcPr>
            <w:tcW w:w="5364" w:type="dxa"/>
            <w:gridSpan w:val="3"/>
          </w:tcPr>
          <w:p w14:paraId="000A34F3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785" w:rsidRPr="00770785" w14:paraId="0F53E48C" w14:textId="77777777" w:rsidTr="00803E82">
        <w:trPr>
          <w:trHeight w:val="20"/>
        </w:trPr>
        <w:tc>
          <w:tcPr>
            <w:tcW w:w="562" w:type="dxa"/>
          </w:tcPr>
          <w:p w14:paraId="24B5C3C5" w14:textId="77777777" w:rsidR="003B2EA5" w:rsidRPr="00770785" w:rsidRDefault="003B2EA5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6C241895" w14:textId="77777777" w:rsidR="003B2EA5" w:rsidRPr="00770785" w:rsidRDefault="003B2EA5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Мероприятие 1.1.,1.3.</w:t>
            </w:r>
          </w:p>
        </w:tc>
        <w:tc>
          <w:tcPr>
            <w:tcW w:w="1583" w:type="dxa"/>
          </w:tcPr>
          <w:p w14:paraId="3FCFF8ED" w14:textId="79E16F93" w:rsidR="003B2EA5" w:rsidRPr="00770785" w:rsidRDefault="003B5292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6" w:type="dxa"/>
          </w:tcPr>
          <w:p w14:paraId="288D6C0C" w14:textId="1D368E56" w:rsidR="003B2EA5" w:rsidRPr="00770785" w:rsidRDefault="003B5292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6" w:type="dxa"/>
          </w:tcPr>
          <w:p w14:paraId="5476DAEE" w14:textId="68550129" w:rsidR="003B2EA5" w:rsidRPr="00770785" w:rsidRDefault="003B5292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9" w:type="dxa"/>
          </w:tcPr>
          <w:p w14:paraId="6EB9BCBE" w14:textId="71802CD0" w:rsidR="003B2EA5" w:rsidRPr="00770785" w:rsidRDefault="003B2EA5" w:rsidP="003B5292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B5292" w:rsidRPr="0077078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B5292" w:rsidRPr="0077078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26" w:type="dxa"/>
          </w:tcPr>
          <w:p w14:paraId="668AAE85" w14:textId="27EBB4EC" w:rsidR="003B2EA5" w:rsidRPr="00770785" w:rsidRDefault="003B2EA5" w:rsidP="003B5292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B5292" w:rsidRPr="0077078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B5292" w:rsidRPr="0077078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09" w:type="dxa"/>
          </w:tcPr>
          <w:p w14:paraId="71561AED" w14:textId="096F51D3" w:rsidR="003B2EA5" w:rsidRPr="00770785" w:rsidRDefault="003B2EA5" w:rsidP="003B5292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B5292" w:rsidRPr="0077078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B5292" w:rsidRPr="0077078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70785" w:rsidRPr="00770785" w14:paraId="77CA9C83" w14:textId="77777777" w:rsidTr="00803E82">
        <w:trPr>
          <w:trHeight w:val="20"/>
        </w:trPr>
        <w:tc>
          <w:tcPr>
            <w:tcW w:w="562" w:type="dxa"/>
          </w:tcPr>
          <w:p w14:paraId="20737872" w14:textId="77777777" w:rsidR="000C2B56" w:rsidRPr="00770785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49" w:type="dxa"/>
          </w:tcPr>
          <w:p w14:paraId="08E07FFD" w14:textId="77777777" w:rsidR="000C2B56" w:rsidRPr="00770785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279AC6D5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официальных спортивных мероприятий (всероссийские)</w:t>
            </w:r>
          </w:p>
        </w:tc>
      </w:tr>
      <w:tr w:rsidR="00770785" w:rsidRPr="00770785" w14:paraId="53D3A880" w14:textId="77777777" w:rsidTr="00803E82">
        <w:trPr>
          <w:trHeight w:val="20"/>
        </w:trPr>
        <w:tc>
          <w:tcPr>
            <w:tcW w:w="562" w:type="dxa"/>
          </w:tcPr>
          <w:p w14:paraId="32E34434" w14:textId="77777777" w:rsidR="000C2B56" w:rsidRPr="00770785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53BC470C" w14:textId="77777777" w:rsidR="000C2B56" w:rsidRPr="00770785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78FE6E20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</w:tr>
      <w:tr w:rsidR="00770785" w:rsidRPr="00770785" w14:paraId="0AA1CE43" w14:textId="77777777" w:rsidTr="00803E82">
        <w:trPr>
          <w:trHeight w:val="297"/>
        </w:trPr>
        <w:tc>
          <w:tcPr>
            <w:tcW w:w="562" w:type="dxa"/>
          </w:tcPr>
          <w:p w14:paraId="79F41F79" w14:textId="77777777" w:rsidR="000C2B56" w:rsidRPr="00770785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25685128" w14:textId="77777777" w:rsidR="000C2B56" w:rsidRPr="00770785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0439" w:type="dxa"/>
            <w:gridSpan w:val="6"/>
          </w:tcPr>
          <w:p w14:paraId="2DFE2A19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«Развитие массовой физической культуры и спорта»</w:t>
            </w:r>
          </w:p>
        </w:tc>
      </w:tr>
      <w:tr w:rsidR="00770785" w:rsidRPr="00770785" w14:paraId="488810BA" w14:textId="77777777" w:rsidTr="00803E82">
        <w:trPr>
          <w:trHeight w:val="20"/>
        </w:trPr>
        <w:tc>
          <w:tcPr>
            <w:tcW w:w="562" w:type="dxa"/>
          </w:tcPr>
          <w:p w14:paraId="7C729742" w14:textId="77777777" w:rsidR="003B2EA5" w:rsidRPr="00770785" w:rsidRDefault="003B2EA5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5321C4A6" w14:textId="77777777" w:rsidR="003B2EA5" w:rsidRPr="00770785" w:rsidRDefault="003B2EA5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Мероприятие 1.1.,1.3.</w:t>
            </w:r>
          </w:p>
        </w:tc>
        <w:tc>
          <w:tcPr>
            <w:tcW w:w="1583" w:type="dxa"/>
          </w:tcPr>
          <w:p w14:paraId="5181EFF1" w14:textId="77777777" w:rsidR="003B2EA5" w:rsidRPr="00770785" w:rsidRDefault="003B2EA5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6" w:type="dxa"/>
          </w:tcPr>
          <w:p w14:paraId="00DED003" w14:textId="77777777" w:rsidR="003B2EA5" w:rsidRPr="00770785" w:rsidRDefault="003B2EA5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6" w:type="dxa"/>
          </w:tcPr>
          <w:p w14:paraId="7EDEC64C" w14:textId="77777777" w:rsidR="003B2EA5" w:rsidRPr="00770785" w:rsidRDefault="003B2EA5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9" w:type="dxa"/>
          </w:tcPr>
          <w:p w14:paraId="436A4F31" w14:textId="7E7C04BE" w:rsidR="003B2EA5" w:rsidRPr="00770785" w:rsidRDefault="00073832" w:rsidP="00073832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 w:rsidR="003B2EA5"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26" w:type="dxa"/>
          </w:tcPr>
          <w:p w14:paraId="606CDA4C" w14:textId="1BDE4A27" w:rsidR="003B2EA5" w:rsidRPr="00770785" w:rsidRDefault="00073832" w:rsidP="00073832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  <w:r w:rsidR="003B2EA5"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909" w:type="dxa"/>
          </w:tcPr>
          <w:p w14:paraId="4AFF8B19" w14:textId="778314D1" w:rsidR="003B2EA5" w:rsidRPr="00770785" w:rsidRDefault="00073832" w:rsidP="00073832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  <w:r w:rsidR="003B2EA5"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770785" w:rsidRPr="00770785" w14:paraId="303F06F3" w14:textId="77777777" w:rsidTr="00803E82">
        <w:trPr>
          <w:trHeight w:val="20"/>
        </w:trPr>
        <w:tc>
          <w:tcPr>
            <w:tcW w:w="562" w:type="dxa"/>
          </w:tcPr>
          <w:p w14:paraId="26F696D3" w14:textId="77777777" w:rsidR="000C2B56" w:rsidRPr="00770785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49" w:type="dxa"/>
          </w:tcPr>
          <w:p w14:paraId="5D04DBAA" w14:textId="77777777" w:rsidR="000C2B56" w:rsidRPr="00770785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слуги (работы) и ее 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:</w:t>
            </w:r>
          </w:p>
        </w:tc>
        <w:tc>
          <w:tcPr>
            <w:tcW w:w="10439" w:type="dxa"/>
            <w:gridSpan w:val="6"/>
          </w:tcPr>
          <w:p w14:paraId="1E6BFFBF" w14:textId="77777777" w:rsidR="000C2B56" w:rsidRPr="00770785" w:rsidRDefault="000C2B56" w:rsidP="00F30374">
            <w:pPr>
              <w:pStyle w:val="a4"/>
              <w:keepNext/>
              <w:keepLines/>
              <w:shd w:val="clear" w:color="auto" w:fill="FFFFFF"/>
              <w:rPr>
                <w:sz w:val="20"/>
              </w:rPr>
            </w:pPr>
            <w:r w:rsidRPr="00770785">
              <w:rPr>
                <w:sz w:val="20"/>
              </w:rPr>
              <w:lastRenderedPageBreak/>
              <w:t>Обеспечение доступа к объектам спорта</w:t>
            </w:r>
          </w:p>
        </w:tc>
      </w:tr>
      <w:tr w:rsidR="00770785" w:rsidRPr="00770785" w14:paraId="2209A321" w14:textId="77777777" w:rsidTr="00803E82">
        <w:trPr>
          <w:trHeight w:val="20"/>
        </w:trPr>
        <w:tc>
          <w:tcPr>
            <w:tcW w:w="562" w:type="dxa"/>
          </w:tcPr>
          <w:p w14:paraId="7CFA5378" w14:textId="77777777" w:rsidR="000C2B56" w:rsidRPr="00770785" w:rsidRDefault="000C2B56" w:rsidP="00F30374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49" w:type="dxa"/>
          </w:tcPr>
          <w:p w14:paraId="2A610F77" w14:textId="77777777" w:rsidR="000C2B56" w:rsidRPr="00770785" w:rsidRDefault="000C2B56" w:rsidP="00F30374">
            <w:pPr>
              <w:pStyle w:val="eoaou"/>
              <w:keepNext/>
              <w:keepLines/>
              <w:shd w:val="clear" w:color="auto" w:fill="FFFFFF"/>
              <w:spacing w:before="0" w:after="0"/>
              <w:ind w:left="0" w:right="0"/>
              <w:jc w:val="both"/>
              <w:rPr>
                <w:sz w:val="20"/>
              </w:rPr>
            </w:pPr>
            <w:r w:rsidRPr="00770785">
              <w:rPr>
                <w:sz w:val="20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689B1F38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</w:t>
            </w:r>
          </w:p>
        </w:tc>
      </w:tr>
      <w:tr w:rsidR="00770785" w:rsidRPr="00770785" w14:paraId="1D0DC93B" w14:textId="77777777" w:rsidTr="00803E82">
        <w:trPr>
          <w:trHeight w:val="20"/>
        </w:trPr>
        <w:tc>
          <w:tcPr>
            <w:tcW w:w="562" w:type="dxa"/>
          </w:tcPr>
          <w:p w14:paraId="66C3DF29" w14:textId="77777777" w:rsidR="000C2B56" w:rsidRPr="00770785" w:rsidRDefault="000C2B56" w:rsidP="00F30374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49" w:type="dxa"/>
          </w:tcPr>
          <w:p w14:paraId="03550E40" w14:textId="77777777" w:rsidR="000C2B56" w:rsidRPr="00770785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0439" w:type="dxa"/>
            <w:gridSpan w:val="6"/>
          </w:tcPr>
          <w:p w14:paraId="7110655E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«Развитие массовой физической культуры и спорта»</w:t>
            </w:r>
          </w:p>
        </w:tc>
      </w:tr>
      <w:tr w:rsidR="00770785" w:rsidRPr="00770785" w14:paraId="7ACF8D3C" w14:textId="77777777" w:rsidTr="00803E82">
        <w:trPr>
          <w:trHeight w:val="20"/>
        </w:trPr>
        <w:tc>
          <w:tcPr>
            <w:tcW w:w="562" w:type="dxa"/>
          </w:tcPr>
          <w:p w14:paraId="34ED8D37" w14:textId="77777777" w:rsidR="003B2EA5" w:rsidRPr="00770785" w:rsidRDefault="003B2EA5" w:rsidP="00F30374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49" w:type="dxa"/>
          </w:tcPr>
          <w:p w14:paraId="184F33FA" w14:textId="77777777" w:rsidR="003B2EA5" w:rsidRPr="00770785" w:rsidRDefault="003B2EA5" w:rsidP="00F30374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jc w:val="both"/>
              <w:rPr>
                <w:sz w:val="20"/>
              </w:rPr>
            </w:pPr>
            <w:r w:rsidRPr="00770785">
              <w:rPr>
                <w:sz w:val="20"/>
              </w:rPr>
              <w:t>Мероприятие 1.1.,1.3.</w:t>
            </w:r>
          </w:p>
        </w:tc>
        <w:tc>
          <w:tcPr>
            <w:tcW w:w="1583" w:type="dxa"/>
          </w:tcPr>
          <w:p w14:paraId="3189ABC1" w14:textId="77777777" w:rsidR="003B2EA5" w:rsidRPr="00770785" w:rsidRDefault="003B2EA5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6" w:type="dxa"/>
          </w:tcPr>
          <w:p w14:paraId="098ECBDB" w14:textId="77777777" w:rsidR="003B2EA5" w:rsidRPr="00770785" w:rsidRDefault="003B2EA5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6" w:type="dxa"/>
          </w:tcPr>
          <w:p w14:paraId="462F41A3" w14:textId="77777777" w:rsidR="003B2EA5" w:rsidRPr="00770785" w:rsidRDefault="003B2EA5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9" w:type="dxa"/>
          </w:tcPr>
          <w:p w14:paraId="1DF5E315" w14:textId="3B496BDD" w:rsidR="003B2EA5" w:rsidRPr="00770785" w:rsidRDefault="003B2EA5" w:rsidP="00A2125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21258" w:rsidRPr="00770785"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21258" w:rsidRPr="0077078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26" w:type="dxa"/>
          </w:tcPr>
          <w:p w14:paraId="7D156070" w14:textId="1A08FF69" w:rsidR="003B2EA5" w:rsidRPr="00770785" w:rsidRDefault="003B2EA5" w:rsidP="00A2125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21258" w:rsidRPr="00770785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A21258" w:rsidRPr="007707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9" w:type="dxa"/>
          </w:tcPr>
          <w:p w14:paraId="3821914A" w14:textId="0A8DA370" w:rsidR="003B2EA5" w:rsidRPr="00770785" w:rsidRDefault="003B2EA5" w:rsidP="00A2125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21258" w:rsidRPr="00770785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A21258" w:rsidRPr="007707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70785" w:rsidRPr="00770785" w14:paraId="023D4057" w14:textId="77777777" w:rsidTr="00803E82">
        <w:trPr>
          <w:trHeight w:val="20"/>
        </w:trPr>
        <w:tc>
          <w:tcPr>
            <w:tcW w:w="562" w:type="dxa"/>
            <w:vAlign w:val="center"/>
          </w:tcPr>
          <w:p w14:paraId="076A3056" w14:textId="66D86DBB" w:rsidR="000C2B56" w:rsidRPr="00770785" w:rsidRDefault="00A21258" w:rsidP="00A21258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jc w:val="center"/>
              <w:rPr>
                <w:sz w:val="20"/>
              </w:rPr>
            </w:pPr>
            <w:r w:rsidRPr="00770785">
              <w:rPr>
                <w:sz w:val="20"/>
              </w:rPr>
              <w:t xml:space="preserve">  7</w:t>
            </w:r>
          </w:p>
        </w:tc>
        <w:tc>
          <w:tcPr>
            <w:tcW w:w="4249" w:type="dxa"/>
          </w:tcPr>
          <w:p w14:paraId="0FCCF856" w14:textId="77777777" w:rsidR="000C2B56" w:rsidRPr="00770785" w:rsidRDefault="000C2B56" w:rsidP="00F30374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rPr>
                <w:sz w:val="20"/>
              </w:rPr>
            </w:pPr>
            <w:r w:rsidRPr="00770785">
              <w:rPr>
                <w:sz w:val="20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455FAB59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ГТО</w:t>
            </w:r>
          </w:p>
        </w:tc>
      </w:tr>
      <w:tr w:rsidR="00770785" w:rsidRPr="00770785" w14:paraId="1DC85CED" w14:textId="77777777" w:rsidTr="00803E82">
        <w:trPr>
          <w:trHeight w:val="20"/>
        </w:trPr>
        <w:tc>
          <w:tcPr>
            <w:tcW w:w="562" w:type="dxa"/>
          </w:tcPr>
          <w:p w14:paraId="02D9F644" w14:textId="77777777" w:rsidR="000C2B56" w:rsidRPr="00770785" w:rsidRDefault="000C2B56" w:rsidP="00A21258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49" w:type="dxa"/>
          </w:tcPr>
          <w:p w14:paraId="7EC94C11" w14:textId="77777777" w:rsidR="000C2B56" w:rsidRPr="00770785" w:rsidRDefault="000C2B56" w:rsidP="00F30374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rPr>
                <w:sz w:val="20"/>
              </w:rPr>
            </w:pPr>
            <w:r w:rsidRPr="00770785">
              <w:rPr>
                <w:sz w:val="20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0B783650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</w:tr>
      <w:tr w:rsidR="00770785" w:rsidRPr="00770785" w14:paraId="07577A36" w14:textId="77777777" w:rsidTr="00803E82">
        <w:trPr>
          <w:trHeight w:val="20"/>
        </w:trPr>
        <w:tc>
          <w:tcPr>
            <w:tcW w:w="562" w:type="dxa"/>
          </w:tcPr>
          <w:p w14:paraId="2AA1BCFA" w14:textId="77777777" w:rsidR="000C2B56" w:rsidRPr="00770785" w:rsidRDefault="000C2B56" w:rsidP="00A21258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49" w:type="dxa"/>
          </w:tcPr>
          <w:p w14:paraId="19DB843C" w14:textId="77777777" w:rsidR="000C2B56" w:rsidRPr="00770785" w:rsidRDefault="000C2B56" w:rsidP="00F30374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jc w:val="both"/>
              <w:rPr>
                <w:sz w:val="20"/>
              </w:rPr>
            </w:pPr>
            <w:r w:rsidRPr="00770785">
              <w:rPr>
                <w:sz w:val="20"/>
              </w:rPr>
              <w:t>Подпрограмма 1</w:t>
            </w:r>
          </w:p>
        </w:tc>
        <w:tc>
          <w:tcPr>
            <w:tcW w:w="10439" w:type="dxa"/>
            <w:gridSpan w:val="6"/>
          </w:tcPr>
          <w:p w14:paraId="156CBB3B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«Развитие массовой физической культуры и спорта»</w:t>
            </w:r>
          </w:p>
        </w:tc>
      </w:tr>
      <w:tr w:rsidR="00770785" w:rsidRPr="00770785" w14:paraId="570205C0" w14:textId="77777777" w:rsidTr="00803E82">
        <w:trPr>
          <w:trHeight w:val="20"/>
        </w:trPr>
        <w:tc>
          <w:tcPr>
            <w:tcW w:w="562" w:type="dxa"/>
          </w:tcPr>
          <w:p w14:paraId="41F830CD" w14:textId="77777777" w:rsidR="000C2B56" w:rsidRPr="00770785" w:rsidRDefault="000C2B56" w:rsidP="00A21258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49" w:type="dxa"/>
          </w:tcPr>
          <w:p w14:paraId="6974F160" w14:textId="77777777" w:rsidR="000C2B56" w:rsidRPr="00770785" w:rsidRDefault="000C2B56" w:rsidP="00F30374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jc w:val="both"/>
              <w:rPr>
                <w:sz w:val="20"/>
              </w:rPr>
            </w:pPr>
            <w:r w:rsidRPr="00770785">
              <w:rPr>
                <w:sz w:val="20"/>
              </w:rPr>
              <w:t>Мероприятие 1.1.,1.3.</w:t>
            </w:r>
          </w:p>
        </w:tc>
        <w:tc>
          <w:tcPr>
            <w:tcW w:w="1583" w:type="dxa"/>
          </w:tcPr>
          <w:p w14:paraId="465CE5F6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46" w:type="dxa"/>
          </w:tcPr>
          <w:p w14:paraId="74EEF265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46" w:type="dxa"/>
          </w:tcPr>
          <w:p w14:paraId="0DD5F957" w14:textId="77777777" w:rsidR="000C2B56" w:rsidRPr="00770785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29" w:type="dxa"/>
          </w:tcPr>
          <w:p w14:paraId="64CB40C4" w14:textId="5F091DD1" w:rsidR="000C2B56" w:rsidRPr="00770785" w:rsidRDefault="00A21258" w:rsidP="00A2125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  <w:r w:rsidR="00FA719A" w:rsidRPr="00770785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6" w:type="dxa"/>
          </w:tcPr>
          <w:p w14:paraId="648087F3" w14:textId="77777777" w:rsidR="000C2B56" w:rsidRPr="00770785" w:rsidRDefault="00B42E15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526D6" w:rsidRPr="00770785">
              <w:rPr>
                <w:rFonts w:ascii="Times New Roman" w:hAnsi="Times New Roman" w:cs="Times New Roman"/>
                <w:sz w:val="20"/>
                <w:szCs w:val="20"/>
              </w:rPr>
              <w:t>60,84</w:t>
            </w:r>
          </w:p>
        </w:tc>
        <w:tc>
          <w:tcPr>
            <w:tcW w:w="1909" w:type="dxa"/>
          </w:tcPr>
          <w:p w14:paraId="31EC72EF" w14:textId="77777777" w:rsidR="000C2B56" w:rsidRPr="00770785" w:rsidRDefault="001526D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860,84</w:t>
            </w:r>
          </w:p>
        </w:tc>
      </w:tr>
      <w:tr w:rsidR="00770785" w:rsidRPr="00770785" w14:paraId="3290290F" w14:textId="77777777" w:rsidTr="00803E82">
        <w:trPr>
          <w:trHeight w:val="20"/>
        </w:trPr>
        <w:tc>
          <w:tcPr>
            <w:tcW w:w="562" w:type="dxa"/>
          </w:tcPr>
          <w:p w14:paraId="03A3892B" w14:textId="77777777" w:rsidR="00B42E15" w:rsidRPr="00770785" w:rsidRDefault="00B42E15" w:rsidP="00A21258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jc w:val="center"/>
              <w:rPr>
                <w:sz w:val="20"/>
              </w:rPr>
            </w:pPr>
            <w:r w:rsidRPr="00770785">
              <w:rPr>
                <w:sz w:val="20"/>
                <w:lang w:val="en-US"/>
              </w:rPr>
              <w:t>8</w:t>
            </w:r>
          </w:p>
        </w:tc>
        <w:tc>
          <w:tcPr>
            <w:tcW w:w="4249" w:type="dxa"/>
          </w:tcPr>
          <w:p w14:paraId="33D1F81C" w14:textId="77777777" w:rsidR="00B42E15" w:rsidRPr="00770785" w:rsidRDefault="00B42E15" w:rsidP="00B42E15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jc w:val="both"/>
              <w:rPr>
                <w:sz w:val="20"/>
              </w:rPr>
            </w:pPr>
            <w:r w:rsidRPr="00770785">
              <w:rPr>
                <w:sz w:val="20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19281A93" w14:textId="77777777" w:rsidR="00B42E15" w:rsidRPr="00770785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Проведение тестирования выполнения нормативов испытаний (тестов) комплекса ГТО</w:t>
            </w:r>
          </w:p>
        </w:tc>
      </w:tr>
      <w:tr w:rsidR="00770785" w:rsidRPr="00770785" w14:paraId="3CAC9192" w14:textId="77777777" w:rsidTr="00803E82">
        <w:trPr>
          <w:trHeight w:val="20"/>
        </w:trPr>
        <w:tc>
          <w:tcPr>
            <w:tcW w:w="562" w:type="dxa"/>
          </w:tcPr>
          <w:p w14:paraId="5F83EC01" w14:textId="77777777" w:rsidR="00B42E15" w:rsidRPr="00770785" w:rsidRDefault="00B42E15" w:rsidP="00A21258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49" w:type="dxa"/>
          </w:tcPr>
          <w:p w14:paraId="6301CE1C" w14:textId="77777777" w:rsidR="00B42E15" w:rsidRPr="00770785" w:rsidRDefault="00B42E15" w:rsidP="00B42E15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jc w:val="both"/>
              <w:rPr>
                <w:sz w:val="20"/>
              </w:rPr>
            </w:pPr>
            <w:r w:rsidRPr="00770785">
              <w:rPr>
                <w:sz w:val="20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574CE9A7" w14:textId="77777777" w:rsidR="00B42E15" w:rsidRPr="00770785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</w:tr>
      <w:tr w:rsidR="00770785" w:rsidRPr="00770785" w14:paraId="5F4C0E3D" w14:textId="77777777" w:rsidTr="00803E82">
        <w:trPr>
          <w:trHeight w:val="20"/>
        </w:trPr>
        <w:tc>
          <w:tcPr>
            <w:tcW w:w="562" w:type="dxa"/>
          </w:tcPr>
          <w:p w14:paraId="43596914" w14:textId="77777777" w:rsidR="00B42E15" w:rsidRPr="00770785" w:rsidRDefault="00B42E15" w:rsidP="00B42E15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49" w:type="dxa"/>
          </w:tcPr>
          <w:p w14:paraId="5820F257" w14:textId="77777777" w:rsidR="00B42E15" w:rsidRPr="00770785" w:rsidRDefault="00B42E15" w:rsidP="00B42E15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jc w:val="both"/>
              <w:rPr>
                <w:sz w:val="20"/>
              </w:rPr>
            </w:pPr>
            <w:r w:rsidRPr="00770785">
              <w:rPr>
                <w:sz w:val="20"/>
              </w:rPr>
              <w:t>Подпрограмма 1</w:t>
            </w:r>
          </w:p>
        </w:tc>
        <w:tc>
          <w:tcPr>
            <w:tcW w:w="10439" w:type="dxa"/>
            <w:gridSpan w:val="6"/>
          </w:tcPr>
          <w:p w14:paraId="02FDD7CA" w14:textId="77777777" w:rsidR="00B42E15" w:rsidRPr="00770785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«Развитие массовой физической культуры и спорта»</w:t>
            </w:r>
          </w:p>
        </w:tc>
      </w:tr>
      <w:tr w:rsidR="00770785" w:rsidRPr="00770785" w14:paraId="1FEA1ED6" w14:textId="77777777" w:rsidTr="00803E82">
        <w:trPr>
          <w:trHeight w:val="20"/>
        </w:trPr>
        <w:tc>
          <w:tcPr>
            <w:tcW w:w="562" w:type="dxa"/>
          </w:tcPr>
          <w:p w14:paraId="03CB1A4D" w14:textId="77777777" w:rsidR="003B2EA5" w:rsidRPr="00770785" w:rsidRDefault="003B2EA5" w:rsidP="00B42E15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49" w:type="dxa"/>
          </w:tcPr>
          <w:p w14:paraId="21BCA1D0" w14:textId="77777777" w:rsidR="003B2EA5" w:rsidRPr="00770785" w:rsidRDefault="003B2EA5" w:rsidP="00B42E15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jc w:val="both"/>
              <w:rPr>
                <w:sz w:val="20"/>
              </w:rPr>
            </w:pPr>
            <w:r w:rsidRPr="00770785">
              <w:rPr>
                <w:sz w:val="20"/>
              </w:rPr>
              <w:t>Мероприятие 1.1.,1.2.</w:t>
            </w:r>
          </w:p>
        </w:tc>
        <w:tc>
          <w:tcPr>
            <w:tcW w:w="1583" w:type="dxa"/>
          </w:tcPr>
          <w:p w14:paraId="5C9877FC" w14:textId="77777777" w:rsidR="003B2EA5" w:rsidRPr="00770785" w:rsidRDefault="003B2EA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46" w:type="dxa"/>
          </w:tcPr>
          <w:p w14:paraId="603FED11" w14:textId="77777777" w:rsidR="003B2EA5" w:rsidRPr="00770785" w:rsidRDefault="003B2EA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46" w:type="dxa"/>
          </w:tcPr>
          <w:p w14:paraId="0F767BF2" w14:textId="77777777" w:rsidR="003B2EA5" w:rsidRPr="00770785" w:rsidRDefault="003B2EA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29" w:type="dxa"/>
          </w:tcPr>
          <w:p w14:paraId="4F7DB36D" w14:textId="55B68097" w:rsidR="003B2EA5" w:rsidRPr="00770785" w:rsidRDefault="00A21258" w:rsidP="00A2125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  <w:r w:rsidR="003B2EA5"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26" w:type="dxa"/>
          </w:tcPr>
          <w:p w14:paraId="24594580" w14:textId="6B69088F" w:rsidR="003B2EA5" w:rsidRPr="00770785" w:rsidRDefault="00A21258" w:rsidP="00A2125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68,31</w:t>
            </w:r>
          </w:p>
        </w:tc>
        <w:tc>
          <w:tcPr>
            <w:tcW w:w="1909" w:type="dxa"/>
          </w:tcPr>
          <w:p w14:paraId="0FCBFE5E" w14:textId="6330B720" w:rsidR="003B2EA5" w:rsidRPr="00770785" w:rsidRDefault="00A21258" w:rsidP="00A2125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  <w:r w:rsidR="003B2EA5"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770785" w:rsidRPr="00770785" w14:paraId="603F384D" w14:textId="77777777" w:rsidTr="00803E82">
        <w:trPr>
          <w:trHeight w:val="20"/>
        </w:trPr>
        <w:tc>
          <w:tcPr>
            <w:tcW w:w="562" w:type="dxa"/>
          </w:tcPr>
          <w:p w14:paraId="73ADC48A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6C59E94D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505822E3" w14:textId="77777777" w:rsidR="00B42E15" w:rsidRPr="00770785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системы подготовки спортивного резерва» </w:t>
            </w:r>
          </w:p>
        </w:tc>
      </w:tr>
      <w:tr w:rsidR="00770785" w:rsidRPr="00770785" w14:paraId="245B8840" w14:textId="77777777" w:rsidTr="00803E82">
        <w:trPr>
          <w:trHeight w:val="20"/>
        </w:trPr>
        <w:tc>
          <w:tcPr>
            <w:tcW w:w="562" w:type="dxa"/>
          </w:tcPr>
          <w:p w14:paraId="745FDA01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49" w:type="dxa"/>
          </w:tcPr>
          <w:p w14:paraId="1C3B581E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2BB04533" w14:textId="77777777" w:rsidR="00B42E15" w:rsidRPr="00770785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разовательных программ спортивной подготовки по олимпийским видам спорта – Бокс</w:t>
            </w:r>
          </w:p>
        </w:tc>
      </w:tr>
      <w:tr w:rsidR="00770785" w:rsidRPr="00770785" w14:paraId="1AD34063" w14:textId="77777777" w:rsidTr="00803E82">
        <w:trPr>
          <w:trHeight w:val="20"/>
        </w:trPr>
        <w:tc>
          <w:tcPr>
            <w:tcW w:w="562" w:type="dxa"/>
          </w:tcPr>
          <w:p w14:paraId="6686C71B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5B913810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6D20B52C" w14:textId="77777777" w:rsidR="00B42E15" w:rsidRPr="00770785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770785" w:rsidRPr="00770785" w14:paraId="3BCBF7C0" w14:textId="77777777" w:rsidTr="00803E82">
        <w:trPr>
          <w:trHeight w:val="20"/>
        </w:trPr>
        <w:tc>
          <w:tcPr>
            <w:tcW w:w="562" w:type="dxa"/>
          </w:tcPr>
          <w:p w14:paraId="3559E2EB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546319C0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78DFC66B" w14:textId="77777777" w:rsidR="00B42E15" w:rsidRPr="00770785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Развитие системы подготовки спортивного резерва</w:t>
            </w:r>
          </w:p>
        </w:tc>
      </w:tr>
      <w:tr w:rsidR="00770785" w:rsidRPr="00770785" w14:paraId="6FB5345B" w14:textId="77777777" w:rsidTr="00803E82">
        <w:trPr>
          <w:trHeight w:val="20"/>
        </w:trPr>
        <w:tc>
          <w:tcPr>
            <w:tcW w:w="562" w:type="dxa"/>
          </w:tcPr>
          <w:p w14:paraId="1AEC446A" w14:textId="77777777" w:rsidR="009D66A9" w:rsidRPr="00770785" w:rsidRDefault="009D66A9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62D25687" w14:textId="77777777" w:rsidR="009D66A9" w:rsidRPr="00770785" w:rsidRDefault="009D66A9" w:rsidP="00BF140E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Мероприятие 2.1., 2.3.</w:t>
            </w:r>
          </w:p>
          <w:p w14:paraId="71C93C9A" w14:textId="3A4E5F65" w:rsidR="009D66A9" w:rsidRPr="00770785" w:rsidRDefault="009D66A9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разовательных программ спортивной подготовки по олимпийским видам спорта – Бокс. Этап начальной подготовки.</w:t>
            </w:r>
          </w:p>
        </w:tc>
        <w:tc>
          <w:tcPr>
            <w:tcW w:w="1583" w:type="dxa"/>
          </w:tcPr>
          <w:p w14:paraId="5026DFA0" w14:textId="21118E10" w:rsidR="009D66A9" w:rsidRPr="00770785" w:rsidRDefault="009D66A9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46" w:type="dxa"/>
          </w:tcPr>
          <w:p w14:paraId="7E5DCFEB" w14:textId="0DCB65D5" w:rsidR="009D66A9" w:rsidRPr="00770785" w:rsidRDefault="009D66A9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46" w:type="dxa"/>
          </w:tcPr>
          <w:p w14:paraId="6FFE5F8E" w14:textId="72C41A1C" w:rsidR="009D66A9" w:rsidRPr="00770785" w:rsidRDefault="009D66A9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29" w:type="dxa"/>
          </w:tcPr>
          <w:p w14:paraId="0CA4CE17" w14:textId="23190DE9" w:rsidR="009D66A9" w:rsidRPr="00770785" w:rsidRDefault="009D66A9" w:rsidP="00A2125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1258" w:rsidRPr="00770785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21258" w:rsidRPr="0077078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26" w:type="dxa"/>
          </w:tcPr>
          <w:p w14:paraId="2982F371" w14:textId="00BA5BE0" w:rsidR="009D66A9" w:rsidRPr="00770785" w:rsidRDefault="009D66A9" w:rsidP="00A2125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1258" w:rsidRPr="00770785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21258" w:rsidRPr="0077078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09" w:type="dxa"/>
          </w:tcPr>
          <w:p w14:paraId="1FC1FA8A" w14:textId="47FEA94B" w:rsidR="009D66A9" w:rsidRPr="00770785" w:rsidRDefault="009D66A9" w:rsidP="00A2125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1258" w:rsidRPr="00770785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21258" w:rsidRPr="0077078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770785" w:rsidRPr="00770785" w14:paraId="5E9403E1" w14:textId="77777777" w:rsidTr="00803E82">
        <w:trPr>
          <w:trHeight w:val="20"/>
        </w:trPr>
        <w:tc>
          <w:tcPr>
            <w:tcW w:w="562" w:type="dxa"/>
          </w:tcPr>
          <w:p w14:paraId="15A6780E" w14:textId="77777777" w:rsidR="009D66A9" w:rsidRPr="00770785" w:rsidRDefault="009D66A9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0F983FAE" w14:textId="248124A7" w:rsidR="009D66A9" w:rsidRPr="00770785" w:rsidRDefault="009D66A9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разовательных программ спортивной подготовки по олимпийским видам спорта – Бокс. 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5ECF9EBF" w14:textId="72B780EF" w:rsidR="009D66A9" w:rsidRPr="00770785" w:rsidRDefault="009D66A9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46" w:type="dxa"/>
          </w:tcPr>
          <w:p w14:paraId="5E09E97D" w14:textId="4269B912" w:rsidR="009D66A9" w:rsidRPr="00770785" w:rsidRDefault="009D66A9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46" w:type="dxa"/>
          </w:tcPr>
          <w:p w14:paraId="3D4F5406" w14:textId="7942CAD8" w:rsidR="009D66A9" w:rsidRPr="00770785" w:rsidRDefault="009D66A9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29" w:type="dxa"/>
          </w:tcPr>
          <w:p w14:paraId="27574E70" w14:textId="3EE40AB4" w:rsidR="009D66A9" w:rsidRPr="00770785" w:rsidRDefault="009D66A9" w:rsidP="00715A07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15A07" w:rsidRPr="0077078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5A07" w:rsidRPr="0077078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26" w:type="dxa"/>
          </w:tcPr>
          <w:p w14:paraId="5B68D383" w14:textId="38A6ADF9" w:rsidR="009D66A9" w:rsidRPr="00770785" w:rsidRDefault="00715A07" w:rsidP="00715A07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958</w:t>
            </w:r>
            <w:r w:rsidR="009D66A9"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9" w:type="dxa"/>
          </w:tcPr>
          <w:p w14:paraId="5F87249A" w14:textId="53A9C9D6" w:rsidR="009D66A9" w:rsidRPr="00770785" w:rsidRDefault="00715A07" w:rsidP="00715A07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958</w:t>
            </w:r>
            <w:r w:rsidR="009D66A9"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770785" w:rsidRPr="00770785" w14:paraId="131C1100" w14:textId="77777777" w:rsidTr="00803E82">
        <w:trPr>
          <w:trHeight w:val="20"/>
        </w:trPr>
        <w:tc>
          <w:tcPr>
            <w:tcW w:w="562" w:type="dxa"/>
          </w:tcPr>
          <w:p w14:paraId="6F65CA11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49" w:type="dxa"/>
          </w:tcPr>
          <w:p w14:paraId="2F05EDA1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117A1248" w14:textId="77777777" w:rsidR="00B42E15" w:rsidRPr="00770785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разовательных программ спортивной подготовки по олимпийским видам спорта – Волейбол</w:t>
            </w:r>
          </w:p>
        </w:tc>
      </w:tr>
      <w:tr w:rsidR="00770785" w:rsidRPr="00770785" w14:paraId="3311E115" w14:textId="77777777" w:rsidTr="00803E82">
        <w:trPr>
          <w:trHeight w:val="20"/>
        </w:trPr>
        <w:tc>
          <w:tcPr>
            <w:tcW w:w="562" w:type="dxa"/>
          </w:tcPr>
          <w:p w14:paraId="36C4F35C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3CB8D967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1A791B1D" w14:textId="77777777" w:rsidR="00B42E15" w:rsidRPr="00770785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770785" w:rsidRPr="00770785" w14:paraId="43CA761C" w14:textId="77777777" w:rsidTr="00803E82">
        <w:trPr>
          <w:trHeight w:val="20"/>
        </w:trPr>
        <w:tc>
          <w:tcPr>
            <w:tcW w:w="562" w:type="dxa"/>
          </w:tcPr>
          <w:p w14:paraId="4FF4A949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780F3A5F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7B3F3B14" w14:textId="77777777" w:rsidR="00B42E15" w:rsidRPr="00770785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Развитие системы подготовки спортивного резерва</w:t>
            </w:r>
          </w:p>
        </w:tc>
      </w:tr>
      <w:tr w:rsidR="00770785" w:rsidRPr="00770785" w14:paraId="71F3720F" w14:textId="77777777" w:rsidTr="00803E82">
        <w:trPr>
          <w:trHeight w:val="20"/>
        </w:trPr>
        <w:tc>
          <w:tcPr>
            <w:tcW w:w="562" w:type="dxa"/>
          </w:tcPr>
          <w:p w14:paraId="4921F626" w14:textId="77777777" w:rsidR="009D66A9" w:rsidRPr="00770785" w:rsidRDefault="009D66A9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36ECF1D0" w14:textId="77777777" w:rsidR="009D66A9" w:rsidRPr="00770785" w:rsidRDefault="009D66A9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Мероприятие 2.1., 2.3.</w:t>
            </w:r>
          </w:p>
          <w:p w14:paraId="3B058284" w14:textId="77777777" w:rsidR="009D66A9" w:rsidRPr="00770785" w:rsidRDefault="009D66A9" w:rsidP="00B42E15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образовательных программ спортивной подготовки по олимпийским видам спорта – Волейбол. </w:t>
            </w:r>
          </w:p>
          <w:p w14:paraId="5D6CE681" w14:textId="77777777" w:rsidR="009D66A9" w:rsidRPr="00770785" w:rsidRDefault="009D66A9" w:rsidP="00B42E15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35D3D9ED" w14:textId="77777777" w:rsidR="009D66A9" w:rsidRPr="00770785" w:rsidRDefault="009D66A9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46" w:type="dxa"/>
          </w:tcPr>
          <w:p w14:paraId="1B5C24A1" w14:textId="77777777" w:rsidR="009D66A9" w:rsidRPr="00770785" w:rsidRDefault="009D66A9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46" w:type="dxa"/>
          </w:tcPr>
          <w:p w14:paraId="38F5EB90" w14:textId="77777777" w:rsidR="009D66A9" w:rsidRPr="00770785" w:rsidRDefault="009D66A9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29" w:type="dxa"/>
          </w:tcPr>
          <w:p w14:paraId="4D5ABA32" w14:textId="419026CE" w:rsidR="009D66A9" w:rsidRPr="00770785" w:rsidRDefault="009D66A9" w:rsidP="00B0251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26" w:type="dxa"/>
          </w:tcPr>
          <w:p w14:paraId="2CA5E390" w14:textId="29642D7F" w:rsidR="009D66A9" w:rsidRPr="00770785" w:rsidRDefault="009D66A9" w:rsidP="00B0251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09" w:type="dxa"/>
          </w:tcPr>
          <w:p w14:paraId="7317C528" w14:textId="5B6549C4" w:rsidR="009D66A9" w:rsidRPr="00770785" w:rsidRDefault="00B02518" w:rsidP="00B0251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  <w:r w:rsidR="009D66A9"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66A9" w:rsidRPr="007707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70785" w:rsidRPr="00770785" w14:paraId="4C3CC3D7" w14:textId="77777777" w:rsidTr="00803E82">
        <w:trPr>
          <w:trHeight w:val="20"/>
        </w:trPr>
        <w:tc>
          <w:tcPr>
            <w:tcW w:w="562" w:type="dxa"/>
          </w:tcPr>
          <w:p w14:paraId="236BA442" w14:textId="77777777" w:rsidR="009D66A9" w:rsidRPr="00770785" w:rsidRDefault="009D66A9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738946B9" w14:textId="77777777" w:rsidR="009D66A9" w:rsidRPr="00770785" w:rsidRDefault="009D66A9" w:rsidP="00B42E15">
            <w:pPr>
              <w:pStyle w:val="af8"/>
              <w:keepNext/>
              <w:keepLines/>
              <w:shd w:val="clear" w:color="auto" w:fill="FFFFFF"/>
              <w:tabs>
                <w:tab w:val="left" w:pos="14034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образовательных программ спортивной подготовки по олимпийским видам спорта – Волейбол. </w:t>
            </w:r>
          </w:p>
          <w:p w14:paraId="746B23BC" w14:textId="77777777" w:rsidR="009D66A9" w:rsidRPr="00770785" w:rsidRDefault="009D66A9" w:rsidP="00B42E15">
            <w:pPr>
              <w:pStyle w:val="af8"/>
              <w:keepNext/>
              <w:keepLines/>
              <w:shd w:val="clear" w:color="auto" w:fill="FFFFFF"/>
              <w:tabs>
                <w:tab w:val="left" w:pos="14034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4D46DF4D" w14:textId="77777777" w:rsidR="009D66A9" w:rsidRPr="00770785" w:rsidRDefault="009D66A9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46" w:type="dxa"/>
          </w:tcPr>
          <w:p w14:paraId="32F17E7D" w14:textId="77777777" w:rsidR="009D66A9" w:rsidRPr="00770785" w:rsidRDefault="009D66A9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46" w:type="dxa"/>
          </w:tcPr>
          <w:p w14:paraId="758E625D" w14:textId="77777777" w:rsidR="009D66A9" w:rsidRPr="00770785" w:rsidRDefault="009D66A9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9" w:type="dxa"/>
          </w:tcPr>
          <w:p w14:paraId="72608BA2" w14:textId="434C7E92" w:rsidR="009D66A9" w:rsidRPr="00770785" w:rsidRDefault="009D66A9" w:rsidP="00B02518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70785">
              <w:rPr>
                <w:sz w:val="20"/>
                <w:szCs w:val="20"/>
              </w:rPr>
              <w:t>50</w:t>
            </w:r>
            <w:r w:rsidR="00B02518" w:rsidRPr="00770785">
              <w:rPr>
                <w:sz w:val="20"/>
                <w:szCs w:val="20"/>
              </w:rPr>
              <w:t>4</w:t>
            </w:r>
            <w:r w:rsidRPr="00770785">
              <w:rPr>
                <w:sz w:val="20"/>
                <w:szCs w:val="20"/>
              </w:rPr>
              <w:t>,9</w:t>
            </w:r>
            <w:r w:rsidR="00B02518" w:rsidRPr="00770785">
              <w:rPr>
                <w:sz w:val="20"/>
                <w:szCs w:val="20"/>
              </w:rPr>
              <w:t>1</w:t>
            </w:r>
          </w:p>
        </w:tc>
        <w:tc>
          <w:tcPr>
            <w:tcW w:w="1726" w:type="dxa"/>
          </w:tcPr>
          <w:p w14:paraId="7CD9BDCF" w14:textId="4564833E" w:rsidR="009D66A9" w:rsidRPr="00770785" w:rsidRDefault="009D66A9" w:rsidP="00B02518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70785">
              <w:rPr>
                <w:sz w:val="20"/>
                <w:szCs w:val="20"/>
              </w:rPr>
              <w:t>49</w:t>
            </w:r>
            <w:r w:rsidR="00B02518" w:rsidRPr="00770785">
              <w:rPr>
                <w:sz w:val="20"/>
                <w:szCs w:val="20"/>
              </w:rPr>
              <w:t>3</w:t>
            </w:r>
            <w:r w:rsidRPr="00770785">
              <w:rPr>
                <w:sz w:val="20"/>
                <w:szCs w:val="20"/>
              </w:rPr>
              <w:t>,0</w:t>
            </w:r>
            <w:r w:rsidR="00B02518" w:rsidRPr="00770785">
              <w:rPr>
                <w:sz w:val="20"/>
                <w:szCs w:val="20"/>
              </w:rPr>
              <w:t>6</w:t>
            </w:r>
          </w:p>
        </w:tc>
        <w:tc>
          <w:tcPr>
            <w:tcW w:w="1909" w:type="dxa"/>
          </w:tcPr>
          <w:p w14:paraId="4853A70F" w14:textId="413589EE" w:rsidR="009D66A9" w:rsidRPr="00770785" w:rsidRDefault="009D66A9" w:rsidP="00B02518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70785">
              <w:rPr>
                <w:sz w:val="20"/>
                <w:szCs w:val="20"/>
              </w:rPr>
              <w:t>49</w:t>
            </w:r>
            <w:r w:rsidR="00B02518" w:rsidRPr="00770785">
              <w:rPr>
                <w:sz w:val="20"/>
                <w:szCs w:val="20"/>
              </w:rPr>
              <w:t>3</w:t>
            </w:r>
            <w:r w:rsidRPr="00770785">
              <w:rPr>
                <w:sz w:val="20"/>
                <w:szCs w:val="20"/>
              </w:rPr>
              <w:t>,0</w:t>
            </w:r>
            <w:r w:rsidR="00B02518" w:rsidRPr="00770785">
              <w:rPr>
                <w:sz w:val="20"/>
                <w:szCs w:val="20"/>
              </w:rPr>
              <w:t>6</w:t>
            </w:r>
          </w:p>
        </w:tc>
      </w:tr>
      <w:tr w:rsidR="00770785" w:rsidRPr="00770785" w14:paraId="476548E6" w14:textId="77777777" w:rsidTr="00803E82">
        <w:trPr>
          <w:trHeight w:val="20"/>
        </w:trPr>
        <w:tc>
          <w:tcPr>
            <w:tcW w:w="562" w:type="dxa"/>
          </w:tcPr>
          <w:p w14:paraId="5231DD54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49" w:type="dxa"/>
          </w:tcPr>
          <w:p w14:paraId="5E04D1A1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слуги (работы) и ее 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:</w:t>
            </w:r>
          </w:p>
        </w:tc>
        <w:tc>
          <w:tcPr>
            <w:tcW w:w="10439" w:type="dxa"/>
            <w:gridSpan w:val="6"/>
          </w:tcPr>
          <w:p w14:paraId="79EAFFD3" w14:textId="77777777" w:rsidR="00B42E15" w:rsidRPr="00770785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я дополнительных образовательных программ спортивной подготовки по олимпийским видам спорта – 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зюдо </w:t>
            </w:r>
          </w:p>
        </w:tc>
      </w:tr>
      <w:tr w:rsidR="00770785" w:rsidRPr="00770785" w14:paraId="4AB99461" w14:textId="77777777" w:rsidTr="00803E82">
        <w:trPr>
          <w:trHeight w:val="20"/>
        </w:trPr>
        <w:tc>
          <w:tcPr>
            <w:tcW w:w="562" w:type="dxa"/>
          </w:tcPr>
          <w:p w14:paraId="13AA7427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0D36B26B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066779D5" w14:textId="77777777" w:rsidR="00B42E15" w:rsidRPr="00770785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770785" w:rsidRPr="00770785" w14:paraId="6B990512" w14:textId="77777777" w:rsidTr="00803E82">
        <w:trPr>
          <w:trHeight w:val="20"/>
        </w:trPr>
        <w:tc>
          <w:tcPr>
            <w:tcW w:w="562" w:type="dxa"/>
          </w:tcPr>
          <w:p w14:paraId="4C7E2953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1F04380F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7FE7684B" w14:textId="77777777" w:rsidR="00B42E15" w:rsidRPr="00770785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Развитие системы подготовки спортивного резерва</w:t>
            </w:r>
          </w:p>
        </w:tc>
      </w:tr>
      <w:tr w:rsidR="00770785" w:rsidRPr="00770785" w14:paraId="2BACF7B9" w14:textId="77777777" w:rsidTr="00803E82">
        <w:trPr>
          <w:trHeight w:val="20"/>
        </w:trPr>
        <w:tc>
          <w:tcPr>
            <w:tcW w:w="562" w:type="dxa"/>
          </w:tcPr>
          <w:p w14:paraId="68647F3E" w14:textId="77777777" w:rsidR="009D66A9" w:rsidRPr="00770785" w:rsidRDefault="009D66A9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72726987" w14:textId="77777777" w:rsidR="009D66A9" w:rsidRPr="00770785" w:rsidRDefault="009D66A9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Мероприятие 2.1., 2.3.</w:t>
            </w:r>
          </w:p>
          <w:p w14:paraId="2A47517C" w14:textId="77777777" w:rsidR="009D66A9" w:rsidRPr="00770785" w:rsidRDefault="009D66A9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образовательных программ спортивной подготовки по олимпийским видам спорта – Дзюдо. </w:t>
            </w:r>
          </w:p>
          <w:p w14:paraId="0D0DDC30" w14:textId="77777777" w:rsidR="009D66A9" w:rsidRPr="00770785" w:rsidRDefault="009D66A9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67C4E49E" w14:textId="77777777" w:rsidR="009D66A9" w:rsidRPr="00770785" w:rsidRDefault="009D66A9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746" w:type="dxa"/>
          </w:tcPr>
          <w:p w14:paraId="078370AC" w14:textId="77777777" w:rsidR="009D66A9" w:rsidRPr="00770785" w:rsidRDefault="009D66A9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746" w:type="dxa"/>
          </w:tcPr>
          <w:p w14:paraId="58861FD8" w14:textId="77777777" w:rsidR="009D66A9" w:rsidRPr="00770785" w:rsidRDefault="009D66A9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729" w:type="dxa"/>
          </w:tcPr>
          <w:p w14:paraId="2C808580" w14:textId="7A455D62" w:rsidR="009D66A9" w:rsidRPr="00770785" w:rsidRDefault="009D66A9" w:rsidP="00B0251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26" w:type="dxa"/>
          </w:tcPr>
          <w:p w14:paraId="598E45C8" w14:textId="0ADCBD9C" w:rsidR="009D66A9" w:rsidRPr="00770785" w:rsidRDefault="009D66A9" w:rsidP="00B0251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9" w:type="dxa"/>
          </w:tcPr>
          <w:p w14:paraId="4217F208" w14:textId="2FF57C25" w:rsidR="009D66A9" w:rsidRPr="00770785" w:rsidRDefault="009D66A9" w:rsidP="00B0251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770785" w:rsidRPr="00770785" w14:paraId="7CCF5154" w14:textId="77777777" w:rsidTr="00803E82">
        <w:trPr>
          <w:trHeight w:val="20"/>
        </w:trPr>
        <w:tc>
          <w:tcPr>
            <w:tcW w:w="562" w:type="dxa"/>
          </w:tcPr>
          <w:p w14:paraId="25A82D61" w14:textId="77777777" w:rsidR="009D66A9" w:rsidRPr="00770785" w:rsidRDefault="009D66A9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3FE1AC6B" w14:textId="77777777" w:rsidR="009D66A9" w:rsidRPr="00770785" w:rsidRDefault="009D66A9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образовательных программ спортивной подготовки по олимпийским видам спорта – Дзюдо. </w:t>
            </w:r>
          </w:p>
          <w:p w14:paraId="4FA057F7" w14:textId="77777777" w:rsidR="009D66A9" w:rsidRPr="00770785" w:rsidRDefault="009D66A9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555B896D" w14:textId="77777777" w:rsidR="009D66A9" w:rsidRPr="00770785" w:rsidRDefault="009D66A9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746" w:type="dxa"/>
          </w:tcPr>
          <w:p w14:paraId="33B40D9D" w14:textId="77777777" w:rsidR="009D66A9" w:rsidRPr="00770785" w:rsidRDefault="009D66A9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746" w:type="dxa"/>
          </w:tcPr>
          <w:p w14:paraId="1D7B12E9" w14:textId="77777777" w:rsidR="009D66A9" w:rsidRPr="00770785" w:rsidRDefault="009D66A9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729" w:type="dxa"/>
          </w:tcPr>
          <w:p w14:paraId="15912414" w14:textId="42102815" w:rsidR="009D66A9" w:rsidRPr="00770785" w:rsidRDefault="00B02518" w:rsidP="00B0251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7331</w:t>
            </w:r>
            <w:r w:rsidR="009D66A9"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26" w:type="dxa"/>
          </w:tcPr>
          <w:p w14:paraId="7C21C5EA" w14:textId="3981F7DB" w:rsidR="009D66A9" w:rsidRPr="00770785" w:rsidRDefault="00B02518" w:rsidP="00B0251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7159</w:t>
            </w:r>
            <w:r w:rsidR="009D66A9"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09" w:type="dxa"/>
          </w:tcPr>
          <w:p w14:paraId="36B29A1E" w14:textId="1E0511B2" w:rsidR="009D66A9" w:rsidRPr="00770785" w:rsidRDefault="00B02518" w:rsidP="00B0251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7159</w:t>
            </w:r>
            <w:r w:rsidR="009D66A9"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770785" w:rsidRPr="00770785" w14:paraId="7732BD7D" w14:textId="77777777" w:rsidTr="00803E82">
        <w:trPr>
          <w:trHeight w:val="20"/>
        </w:trPr>
        <w:tc>
          <w:tcPr>
            <w:tcW w:w="562" w:type="dxa"/>
          </w:tcPr>
          <w:p w14:paraId="386FFAF4" w14:textId="77777777" w:rsidR="009D66A9" w:rsidRPr="00770785" w:rsidRDefault="009D66A9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3AFB2ACC" w14:textId="77777777" w:rsidR="009D66A9" w:rsidRPr="00770785" w:rsidRDefault="009D66A9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образовательных программ спортивной подготовки по олимпийским видам спорта – Дзюдо. </w:t>
            </w:r>
          </w:p>
          <w:p w14:paraId="50A5AAE0" w14:textId="77777777" w:rsidR="009D66A9" w:rsidRPr="00770785" w:rsidRDefault="009D66A9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.</w:t>
            </w:r>
          </w:p>
        </w:tc>
        <w:tc>
          <w:tcPr>
            <w:tcW w:w="1583" w:type="dxa"/>
          </w:tcPr>
          <w:p w14:paraId="7E993A40" w14:textId="77777777" w:rsidR="009D66A9" w:rsidRPr="00770785" w:rsidRDefault="009D66A9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46" w:type="dxa"/>
          </w:tcPr>
          <w:p w14:paraId="575C9226" w14:textId="77777777" w:rsidR="009D66A9" w:rsidRPr="00770785" w:rsidRDefault="009D66A9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46" w:type="dxa"/>
          </w:tcPr>
          <w:p w14:paraId="155FA109" w14:textId="77777777" w:rsidR="009D66A9" w:rsidRPr="00770785" w:rsidRDefault="009D66A9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9" w:type="dxa"/>
          </w:tcPr>
          <w:p w14:paraId="10B198F5" w14:textId="60B0FE98" w:rsidR="009D66A9" w:rsidRPr="00770785" w:rsidRDefault="009D66A9" w:rsidP="00B0251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26" w:type="dxa"/>
          </w:tcPr>
          <w:p w14:paraId="0845BBCF" w14:textId="11AE0A79" w:rsidR="009D66A9" w:rsidRPr="00770785" w:rsidRDefault="009D66A9" w:rsidP="00B0251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9" w:type="dxa"/>
          </w:tcPr>
          <w:p w14:paraId="7642AEA4" w14:textId="25437F05" w:rsidR="009D66A9" w:rsidRPr="00770785" w:rsidRDefault="009D66A9" w:rsidP="00B0251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0785" w:rsidRPr="00770785" w14:paraId="2DC7F75F" w14:textId="77777777" w:rsidTr="00803E82">
        <w:trPr>
          <w:trHeight w:val="20"/>
        </w:trPr>
        <w:tc>
          <w:tcPr>
            <w:tcW w:w="562" w:type="dxa"/>
          </w:tcPr>
          <w:p w14:paraId="709C649C" w14:textId="77777777" w:rsidR="009D66A9" w:rsidRPr="00770785" w:rsidRDefault="009D66A9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3ACCACC8" w14:textId="77777777" w:rsidR="009D66A9" w:rsidRPr="00770785" w:rsidRDefault="009D66A9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образовательных программ спортивной подготовки по олимпийским видам спорта – Дзюдо. </w:t>
            </w:r>
          </w:p>
          <w:p w14:paraId="590D5516" w14:textId="77777777" w:rsidR="009D66A9" w:rsidRPr="00770785" w:rsidRDefault="009D66A9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.</w:t>
            </w:r>
          </w:p>
        </w:tc>
        <w:tc>
          <w:tcPr>
            <w:tcW w:w="1583" w:type="dxa"/>
          </w:tcPr>
          <w:p w14:paraId="6F86246D" w14:textId="77777777" w:rsidR="009D66A9" w:rsidRPr="00770785" w:rsidRDefault="009D66A9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6" w:type="dxa"/>
          </w:tcPr>
          <w:p w14:paraId="083057F9" w14:textId="77777777" w:rsidR="009D66A9" w:rsidRPr="00770785" w:rsidRDefault="009D66A9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6" w:type="dxa"/>
          </w:tcPr>
          <w:p w14:paraId="41AB8E00" w14:textId="77777777" w:rsidR="009D66A9" w:rsidRPr="00770785" w:rsidRDefault="009D66A9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9" w:type="dxa"/>
          </w:tcPr>
          <w:p w14:paraId="6D7365B9" w14:textId="49F27147" w:rsidR="009D66A9" w:rsidRPr="00770785" w:rsidRDefault="009D66A9" w:rsidP="00B0251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26" w:type="dxa"/>
          </w:tcPr>
          <w:p w14:paraId="7F124E3C" w14:textId="1ADC2BF9" w:rsidR="009D66A9" w:rsidRPr="00770785" w:rsidRDefault="00B02518" w:rsidP="00B0251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  <w:r w:rsidR="009D66A9"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09" w:type="dxa"/>
          </w:tcPr>
          <w:p w14:paraId="7C504084" w14:textId="24195214" w:rsidR="009D66A9" w:rsidRPr="00770785" w:rsidRDefault="009D66A9" w:rsidP="00B0251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99,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770785" w:rsidRPr="00770785" w14:paraId="0B80ACA6" w14:textId="77777777" w:rsidTr="00803E82">
        <w:trPr>
          <w:trHeight w:val="20"/>
        </w:trPr>
        <w:tc>
          <w:tcPr>
            <w:tcW w:w="562" w:type="dxa"/>
          </w:tcPr>
          <w:p w14:paraId="6B69D53F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49" w:type="dxa"/>
          </w:tcPr>
          <w:p w14:paraId="5626B4A4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25ECE101" w14:textId="77777777" w:rsidR="00B42E15" w:rsidRPr="00770785" w:rsidRDefault="00B42E15" w:rsidP="00B42E15">
            <w:pPr>
              <w:keepNext/>
              <w:keepLines/>
              <w:shd w:val="clear" w:color="auto" w:fill="FFFFFF"/>
              <w:rPr>
                <w:sz w:val="20"/>
                <w:szCs w:val="20"/>
              </w:rPr>
            </w:pPr>
            <w:r w:rsidRPr="00770785">
              <w:rPr>
                <w:sz w:val="20"/>
                <w:szCs w:val="20"/>
              </w:rPr>
              <w:t>Реализация дополнительных образовательных программ спортивной подготовки по олимпийским видам спорта – Теннис</w:t>
            </w:r>
          </w:p>
        </w:tc>
      </w:tr>
      <w:tr w:rsidR="00770785" w:rsidRPr="00770785" w14:paraId="3834C59B" w14:textId="77777777" w:rsidTr="00803E82">
        <w:trPr>
          <w:trHeight w:val="20"/>
        </w:trPr>
        <w:tc>
          <w:tcPr>
            <w:tcW w:w="562" w:type="dxa"/>
          </w:tcPr>
          <w:p w14:paraId="626C0224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649B14DD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2C7C50CE" w14:textId="77777777" w:rsidR="00B42E15" w:rsidRPr="00770785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770785" w:rsidRPr="00770785" w14:paraId="548740CE" w14:textId="77777777" w:rsidTr="00803E82">
        <w:trPr>
          <w:trHeight w:val="20"/>
        </w:trPr>
        <w:tc>
          <w:tcPr>
            <w:tcW w:w="562" w:type="dxa"/>
          </w:tcPr>
          <w:p w14:paraId="5B8D8BD2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6039E030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275A76AB" w14:textId="77777777" w:rsidR="00B42E15" w:rsidRPr="00770785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Развитие системы подготовки спортивного резерва</w:t>
            </w:r>
          </w:p>
        </w:tc>
      </w:tr>
      <w:tr w:rsidR="00770785" w:rsidRPr="00770785" w14:paraId="2DBDB1CB" w14:textId="77777777" w:rsidTr="00803E82">
        <w:trPr>
          <w:trHeight w:val="20"/>
        </w:trPr>
        <w:tc>
          <w:tcPr>
            <w:tcW w:w="562" w:type="dxa"/>
          </w:tcPr>
          <w:p w14:paraId="63CE1200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73956ACE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Мероприятие 2.1., 2.3.</w:t>
            </w:r>
          </w:p>
          <w:p w14:paraId="462F54C0" w14:textId="77777777" w:rsidR="00B42E15" w:rsidRPr="00770785" w:rsidRDefault="00B42E15" w:rsidP="00B42E15">
            <w:pPr>
              <w:keepNext/>
              <w:keepLines/>
              <w:shd w:val="clear" w:color="auto" w:fill="FFFFFF"/>
              <w:rPr>
                <w:sz w:val="20"/>
                <w:szCs w:val="20"/>
              </w:rPr>
            </w:pPr>
            <w:r w:rsidRPr="00770785">
              <w:rPr>
                <w:sz w:val="20"/>
                <w:szCs w:val="20"/>
              </w:rPr>
              <w:t>Реализация дополнительных образовательных программ спортивной подготовки по олимпийским видам спорта – Теннис.</w:t>
            </w:r>
          </w:p>
          <w:p w14:paraId="20D32397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5F092987" w14:textId="77777777" w:rsidR="00B42E15" w:rsidRPr="00770785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46" w:type="dxa"/>
          </w:tcPr>
          <w:p w14:paraId="7D8AF96E" w14:textId="77777777" w:rsidR="00B42E15" w:rsidRPr="00770785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46" w:type="dxa"/>
          </w:tcPr>
          <w:p w14:paraId="578FE58C" w14:textId="77777777" w:rsidR="00B42E15" w:rsidRPr="00770785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29" w:type="dxa"/>
          </w:tcPr>
          <w:p w14:paraId="46661DFA" w14:textId="3D750995" w:rsidR="00B42E15" w:rsidRPr="00770785" w:rsidRDefault="00B02518" w:rsidP="00B0251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  <w:r w:rsidR="005F513A"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26" w:type="dxa"/>
          </w:tcPr>
          <w:p w14:paraId="5698CBCC" w14:textId="77777777" w:rsidR="00B42E15" w:rsidRPr="00770785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786,37</w:t>
            </w:r>
          </w:p>
        </w:tc>
        <w:tc>
          <w:tcPr>
            <w:tcW w:w="1909" w:type="dxa"/>
          </w:tcPr>
          <w:p w14:paraId="3ECF31FE" w14:textId="77777777" w:rsidR="00B42E15" w:rsidRPr="00770785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786,37</w:t>
            </w:r>
          </w:p>
        </w:tc>
      </w:tr>
      <w:tr w:rsidR="00770785" w:rsidRPr="00770785" w14:paraId="493E3D4B" w14:textId="77777777" w:rsidTr="00803E82">
        <w:trPr>
          <w:trHeight w:val="20"/>
        </w:trPr>
        <w:tc>
          <w:tcPr>
            <w:tcW w:w="562" w:type="dxa"/>
          </w:tcPr>
          <w:p w14:paraId="615A8E63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6A155D67" w14:textId="77777777" w:rsidR="00B42E15" w:rsidRPr="00770785" w:rsidRDefault="00B42E15" w:rsidP="00B42E15">
            <w:pPr>
              <w:keepNext/>
              <w:keepLines/>
              <w:shd w:val="clear" w:color="auto" w:fill="FFFFFF"/>
              <w:rPr>
                <w:sz w:val="20"/>
                <w:szCs w:val="20"/>
              </w:rPr>
            </w:pPr>
            <w:r w:rsidRPr="00770785">
              <w:rPr>
                <w:sz w:val="20"/>
                <w:szCs w:val="20"/>
              </w:rPr>
              <w:t>Реализация дополнительных образовательных программ спортивной подготовки по олимпийским видам спорта – Теннис.</w:t>
            </w:r>
          </w:p>
          <w:p w14:paraId="50AD38C5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2067BD2D" w14:textId="77777777" w:rsidR="00B42E15" w:rsidRPr="00770785" w:rsidRDefault="001E6AE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46" w:type="dxa"/>
          </w:tcPr>
          <w:p w14:paraId="46D1387F" w14:textId="77777777" w:rsidR="00B42E15" w:rsidRPr="00770785" w:rsidRDefault="001E6AE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46" w:type="dxa"/>
          </w:tcPr>
          <w:p w14:paraId="63712F1C" w14:textId="77777777" w:rsidR="00B42E15" w:rsidRPr="00770785" w:rsidRDefault="001E6AE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9" w:type="dxa"/>
          </w:tcPr>
          <w:p w14:paraId="08293040" w14:textId="1A1644D4" w:rsidR="00B42E15" w:rsidRPr="00770785" w:rsidRDefault="005F513A" w:rsidP="00B0251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26" w:type="dxa"/>
          </w:tcPr>
          <w:p w14:paraId="2F2CAA05" w14:textId="77777777" w:rsidR="00B42E15" w:rsidRPr="00770785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883,52</w:t>
            </w:r>
          </w:p>
        </w:tc>
        <w:tc>
          <w:tcPr>
            <w:tcW w:w="1909" w:type="dxa"/>
          </w:tcPr>
          <w:p w14:paraId="5F834015" w14:textId="77777777" w:rsidR="00B42E15" w:rsidRPr="00770785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883,52</w:t>
            </w:r>
          </w:p>
        </w:tc>
      </w:tr>
      <w:tr w:rsidR="00770785" w:rsidRPr="00770785" w14:paraId="227701F8" w14:textId="77777777" w:rsidTr="00803E82">
        <w:trPr>
          <w:trHeight w:val="20"/>
        </w:trPr>
        <w:tc>
          <w:tcPr>
            <w:tcW w:w="562" w:type="dxa"/>
          </w:tcPr>
          <w:p w14:paraId="73C25403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49" w:type="dxa"/>
          </w:tcPr>
          <w:p w14:paraId="011DFB44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763D2310" w14:textId="77777777" w:rsidR="00B42E15" w:rsidRPr="00770785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разовательных программ спортивной подготовки по олимпийским видам спорта – Тяжелая атлетика</w:t>
            </w:r>
          </w:p>
        </w:tc>
      </w:tr>
      <w:tr w:rsidR="00770785" w:rsidRPr="00770785" w14:paraId="55D825FB" w14:textId="77777777" w:rsidTr="00803E82">
        <w:trPr>
          <w:trHeight w:val="20"/>
        </w:trPr>
        <w:tc>
          <w:tcPr>
            <w:tcW w:w="562" w:type="dxa"/>
          </w:tcPr>
          <w:p w14:paraId="4A934E5A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1031A292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5B3686A4" w14:textId="77777777" w:rsidR="00B42E15" w:rsidRPr="00770785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770785" w:rsidRPr="00770785" w14:paraId="7A415D14" w14:textId="77777777" w:rsidTr="00803E82">
        <w:trPr>
          <w:trHeight w:val="20"/>
        </w:trPr>
        <w:tc>
          <w:tcPr>
            <w:tcW w:w="562" w:type="dxa"/>
          </w:tcPr>
          <w:p w14:paraId="6035F74E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115D6579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470A8948" w14:textId="77777777" w:rsidR="00B42E15" w:rsidRPr="00770785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Развитие системы подготовки спортивного резерва</w:t>
            </w:r>
          </w:p>
        </w:tc>
      </w:tr>
      <w:tr w:rsidR="00770785" w:rsidRPr="00770785" w14:paraId="16D5E216" w14:textId="77777777" w:rsidTr="00803E82">
        <w:trPr>
          <w:trHeight w:val="20"/>
        </w:trPr>
        <w:tc>
          <w:tcPr>
            <w:tcW w:w="562" w:type="dxa"/>
          </w:tcPr>
          <w:p w14:paraId="389CC4DF" w14:textId="77777777" w:rsidR="00F90C15" w:rsidRPr="00770785" w:rsidRDefault="00F90C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71397B8C" w14:textId="77777777" w:rsidR="00F90C15" w:rsidRPr="00770785" w:rsidRDefault="00F90C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Мероприятие 2.1., 2.3.</w:t>
            </w:r>
          </w:p>
          <w:p w14:paraId="45459036" w14:textId="77777777" w:rsidR="00F90C15" w:rsidRPr="00770785" w:rsidRDefault="00F90C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образовательных программ спортивной подготовки по олимпийским видам спорта – Тяжелая атлетика. </w:t>
            </w:r>
          </w:p>
          <w:p w14:paraId="18BA4641" w14:textId="77777777" w:rsidR="00F90C15" w:rsidRPr="00770785" w:rsidRDefault="00F90C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ап начальной подготовки.</w:t>
            </w:r>
          </w:p>
        </w:tc>
        <w:tc>
          <w:tcPr>
            <w:tcW w:w="1583" w:type="dxa"/>
          </w:tcPr>
          <w:p w14:paraId="3D25EEE6" w14:textId="77777777" w:rsidR="00F90C15" w:rsidRPr="00770785" w:rsidRDefault="00F90C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746" w:type="dxa"/>
          </w:tcPr>
          <w:p w14:paraId="734ACBBD" w14:textId="77777777" w:rsidR="00F90C15" w:rsidRPr="00770785" w:rsidRDefault="00F90C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46" w:type="dxa"/>
          </w:tcPr>
          <w:p w14:paraId="1776F7DD" w14:textId="77777777" w:rsidR="00F90C15" w:rsidRPr="00770785" w:rsidRDefault="00F90C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29" w:type="dxa"/>
          </w:tcPr>
          <w:p w14:paraId="4A0FA9D5" w14:textId="743FF6B4" w:rsidR="00F90C15" w:rsidRPr="00770785" w:rsidRDefault="00F90C15" w:rsidP="00B0251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26" w:type="dxa"/>
          </w:tcPr>
          <w:p w14:paraId="55F33455" w14:textId="53917491" w:rsidR="00F90C15" w:rsidRPr="00770785" w:rsidRDefault="00F90C15" w:rsidP="00B0251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9" w:type="dxa"/>
          </w:tcPr>
          <w:p w14:paraId="6E2B868E" w14:textId="2B070DA5" w:rsidR="00F90C15" w:rsidRPr="00770785" w:rsidRDefault="00F90C15" w:rsidP="00B0251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770785" w:rsidRPr="00770785" w14:paraId="5129D1F6" w14:textId="77777777" w:rsidTr="00803E82">
        <w:trPr>
          <w:trHeight w:val="20"/>
        </w:trPr>
        <w:tc>
          <w:tcPr>
            <w:tcW w:w="562" w:type="dxa"/>
          </w:tcPr>
          <w:p w14:paraId="264F1A12" w14:textId="77777777" w:rsidR="00F90C15" w:rsidRPr="00770785" w:rsidRDefault="00F90C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43A7E13B" w14:textId="77777777" w:rsidR="00F90C15" w:rsidRPr="00770785" w:rsidRDefault="00F90C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образовательных программ спортивной подготовки по олимпийским видам спорта – Тяжелая атлетика. </w:t>
            </w:r>
          </w:p>
          <w:p w14:paraId="1A787338" w14:textId="77777777" w:rsidR="00F90C15" w:rsidRPr="00770785" w:rsidRDefault="00F90C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19E8FC92" w14:textId="77777777" w:rsidR="00F90C15" w:rsidRPr="00770785" w:rsidRDefault="00F90C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46" w:type="dxa"/>
          </w:tcPr>
          <w:p w14:paraId="1A2E1C9F" w14:textId="77777777" w:rsidR="00F90C15" w:rsidRPr="00770785" w:rsidRDefault="00F90C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46" w:type="dxa"/>
          </w:tcPr>
          <w:p w14:paraId="760CC059" w14:textId="77777777" w:rsidR="00F90C15" w:rsidRPr="00770785" w:rsidRDefault="00F90C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29" w:type="dxa"/>
          </w:tcPr>
          <w:p w14:paraId="623C0633" w14:textId="478C508A" w:rsidR="00F90C15" w:rsidRPr="00770785" w:rsidRDefault="00F90C15" w:rsidP="00B0251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726" w:type="dxa"/>
          </w:tcPr>
          <w:p w14:paraId="33C6B3B6" w14:textId="20E53AEA" w:rsidR="00F90C15" w:rsidRPr="00770785" w:rsidRDefault="00F90C15" w:rsidP="00B0251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09" w:type="dxa"/>
          </w:tcPr>
          <w:p w14:paraId="68E91725" w14:textId="055507F8" w:rsidR="00F90C15" w:rsidRPr="00770785" w:rsidRDefault="00F90C15" w:rsidP="00B0251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770785" w:rsidRPr="00770785" w14:paraId="56C3D0B9" w14:textId="77777777" w:rsidTr="00803E82">
        <w:trPr>
          <w:trHeight w:val="20"/>
        </w:trPr>
        <w:tc>
          <w:tcPr>
            <w:tcW w:w="562" w:type="dxa"/>
          </w:tcPr>
          <w:p w14:paraId="4C68BD4F" w14:textId="77777777" w:rsidR="00F90C15" w:rsidRPr="00770785" w:rsidRDefault="00F90C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69334B99" w14:textId="77777777" w:rsidR="00F90C15" w:rsidRPr="00770785" w:rsidRDefault="00F90C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образовательных программ спортивной подготовки по олимпийским видам спорта – Тяжелая атлетика. </w:t>
            </w:r>
          </w:p>
          <w:p w14:paraId="6FE82CDB" w14:textId="77777777" w:rsidR="00F90C15" w:rsidRPr="00770785" w:rsidRDefault="00F90C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.</w:t>
            </w:r>
          </w:p>
        </w:tc>
        <w:tc>
          <w:tcPr>
            <w:tcW w:w="1583" w:type="dxa"/>
          </w:tcPr>
          <w:p w14:paraId="390DCC90" w14:textId="77777777" w:rsidR="00F90C15" w:rsidRPr="00770785" w:rsidRDefault="00F90C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6" w:type="dxa"/>
          </w:tcPr>
          <w:p w14:paraId="616D85A7" w14:textId="77777777" w:rsidR="00F90C15" w:rsidRPr="00770785" w:rsidRDefault="00F90C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6" w:type="dxa"/>
          </w:tcPr>
          <w:p w14:paraId="41AD5399" w14:textId="77777777" w:rsidR="00F90C15" w:rsidRPr="00770785" w:rsidRDefault="00F90C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9" w:type="dxa"/>
          </w:tcPr>
          <w:p w14:paraId="316CFF0E" w14:textId="525D871D" w:rsidR="00F90C15" w:rsidRPr="00770785" w:rsidRDefault="00F90C15" w:rsidP="00B0251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6" w:type="dxa"/>
          </w:tcPr>
          <w:p w14:paraId="3D819A32" w14:textId="097AED01" w:rsidR="00F90C15" w:rsidRPr="00770785" w:rsidRDefault="00F90C15" w:rsidP="00B0251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09" w:type="dxa"/>
          </w:tcPr>
          <w:p w14:paraId="30054F66" w14:textId="6C1BB9F7" w:rsidR="00F90C15" w:rsidRPr="00770785" w:rsidRDefault="00F90C15" w:rsidP="00B0251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770785" w:rsidRPr="00770785" w14:paraId="791F6756" w14:textId="77777777" w:rsidTr="00803E82">
        <w:trPr>
          <w:trHeight w:val="20"/>
        </w:trPr>
        <w:tc>
          <w:tcPr>
            <w:tcW w:w="562" w:type="dxa"/>
          </w:tcPr>
          <w:p w14:paraId="312B2CCA" w14:textId="77777777" w:rsidR="00F90C15" w:rsidRPr="00770785" w:rsidRDefault="00F90C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60620438" w14:textId="77777777" w:rsidR="00F90C15" w:rsidRPr="00770785" w:rsidRDefault="00F90C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образовательных программ спортивной подготовки по олимпийским видам спорта – Тяжелая атлетика. </w:t>
            </w:r>
          </w:p>
          <w:p w14:paraId="2B48B315" w14:textId="77777777" w:rsidR="00F90C15" w:rsidRPr="00770785" w:rsidRDefault="00F90C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.</w:t>
            </w:r>
          </w:p>
        </w:tc>
        <w:tc>
          <w:tcPr>
            <w:tcW w:w="1583" w:type="dxa"/>
          </w:tcPr>
          <w:p w14:paraId="1F0B0532" w14:textId="77777777" w:rsidR="00F90C15" w:rsidRPr="00770785" w:rsidRDefault="00F90C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6" w:type="dxa"/>
          </w:tcPr>
          <w:p w14:paraId="04D31D78" w14:textId="77777777" w:rsidR="00F90C15" w:rsidRPr="00770785" w:rsidRDefault="00F90C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6" w:type="dxa"/>
          </w:tcPr>
          <w:p w14:paraId="321E30F4" w14:textId="77777777" w:rsidR="00F90C15" w:rsidRPr="00770785" w:rsidRDefault="00F90C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9" w:type="dxa"/>
          </w:tcPr>
          <w:p w14:paraId="4B48C87F" w14:textId="2EF76D9D" w:rsidR="00F90C15" w:rsidRPr="00770785" w:rsidRDefault="00B02518" w:rsidP="00B0251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  <w:r w:rsidR="00F90C15"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26" w:type="dxa"/>
          </w:tcPr>
          <w:p w14:paraId="42409165" w14:textId="3CACA32C" w:rsidR="00F90C15" w:rsidRPr="00770785" w:rsidRDefault="00B02518" w:rsidP="00B0251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  <w:r w:rsidR="00F90C15"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909" w:type="dxa"/>
          </w:tcPr>
          <w:p w14:paraId="4216A0B0" w14:textId="4104DA07" w:rsidR="00F90C15" w:rsidRPr="00770785" w:rsidRDefault="00B02518" w:rsidP="00B0251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  <w:r w:rsidR="00F90C15"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770785" w:rsidRPr="00770785" w14:paraId="026A5AFF" w14:textId="77777777" w:rsidTr="00803E82">
        <w:trPr>
          <w:trHeight w:val="20"/>
        </w:trPr>
        <w:tc>
          <w:tcPr>
            <w:tcW w:w="562" w:type="dxa"/>
          </w:tcPr>
          <w:p w14:paraId="44CC418F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49" w:type="dxa"/>
          </w:tcPr>
          <w:p w14:paraId="6AFBD367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59EA090F" w14:textId="77777777" w:rsidR="00B42E15" w:rsidRPr="00770785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разовательных программ спортивной подготовки по олимпийским видам спорта – Футбол</w:t>
            </w:r>
          </w:p>
        </w:tc>
      </w:tr>
      <w:tr w:rsidR="00770785" w:rsidRPr="00770785" w14:paraId="2328832D" w14:textId="77777777" w:rsidTr="00803E82">
        <w:trPr>
          <w:trHeight w:val="20"/>
        </w:trPr>
        <w:tc>
          <w:tcPr>
            <w:tcW w:w="562" w:type="dxa"/>
          </w:tcPr>
          <w:p w14:paraId="4531943F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1A1103CB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19CB3121" w14:textId="77777777" w:rsidR="00B42E15" w:rsidRPr="00770785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770785" w:rsidRPr="00770785" w14:paraId="12E33E24" w14:textId="77777777" w:rsidTr="00803E82">
        <w:trPr>
          <w:trHeight w:val="20"/>
        </w:trPr>
        <w:tc>
          <w:tcPr>
            <w:tcW w:w="562" w:type="dxa"/>
          </w:tcPr>
          <w:p w14:paraId="643D1410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163784EE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6AF34D24" w14:textId="77777777" w:rsidR="00B42E15" w:rsidRPr="00770785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Развитие системы подготовки спортивного резерва</w:t>
            </w:r>
          </w:p>
        </w:tc>
      </w:tr>
      <w:tr w:rsidR="00770785" w:rsidRPr="00770785" w14:paraId="0AF56F59" w14:textId="77777777" w:rsidTr="00803E82">
        <w:trPr>
          <w:trHeight w:val="20"/>
        </w:trPr>
        <w:tc>
          <w:tcPr>
            <w:tcW w:w="562" w:type="dxa"/>
          </w:tcPr>
          <w:p w14:paraId="32D39976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7AB3080C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Мероприятие 2.1., 2.3.</w:t>
            </w:r>
          </w:p>
          <w:p w14:paraId="4148BFCD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образовательных программ спортивной подготовки по олимпийским видам спорта – Футбол. </w:t>
            </w:r>
          </w:p>
          <w:p w14:paraId="1EF2F6AA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69ED8D67" w14:textId="77777777" w:rsidR="00B42E15" w:rsidRPr="00770785" w:rsidRDefault="00A346E0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46" w:type="dxa"/>
          </w:tcPr>
          <w:p w14:paraId="5956AAB8" w14:textId="77777777" w:rsidR="00B42E15" w:rsidRPr="00770785" w:rsidRDefault="00A346E0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46" w:type="dxa"/>
          </w:tcPr>
          <w:p w14:paraId="6CE029CF" w14:textId="77777777" w:rsidR="00B42E15" w:rsidRPr="00770785" w:rsidRDefault="00A346E0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29" w:type="dxa"/>
          </w:tcPr>
          <w:p w14:paraId="6EB0E9A6" w14:textId="329DA466" w:rsidR="00B42E15" w:rsidRPr="00770785" w:rsidRDefault="005F513A" w:rsidP="00B0251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6" w:type="dxa"/>
          </w:tcPr>
          <w:p w14:paraId="14008476" w14:textId="77777777" w:rsidR="00B42E15" w:rsidRPr="00770785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03,08</w:t>
            </w:r>
          </w:p>
        </w:tc>
        <w:tc>
          <w:tcPr>
            <w:tcW w:w="1909" w:type="dxa"/>
          </w:tcPr>
          <w:p w14:paraId="72E65FC8" w14:textId="77777777" w:rsidR="00B42E15" w:rsidRPr="00770785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03,08</w:t>
            </w:r>
          </w:p>
        </w:tc>
      </w:tr>
      <w:tr w:rsidR="00770785" w:rsidRPr="00770785" w14:paraId="73A76FFA" w14:textId="77777777" w:rsidTr="00803E82">
        <w:trPr>
          <w:trHeight w:val="20"/>
        </w:trPr>
        <w:tc>
          <w:tcPr>
            <w:tcW w:w="562" w:type="dxa"/>
          </w:tcPr>
          <w:p w14:paraId="04BD6E32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723924DD" w14:textId="77777777" w:rsidR="00B42E15" w:rsidRPr="00770785" w:rsidRDefault="00B42E15" w:rsidP="00B42E15">
            <w:pPr>
              <w:keepNext/>
              <w:keepLines/>
              <w:shd w:val="clear" w:color="auto" w:fill="FFFFFF"/>
              <w:rPr>
                <w:sz w:val="20"/>
                <w:szCs w:val="20"/>
              </w:rPr>
            </w:pPr>
            <w:r w:rsidRPr="00770785">
              <w:rPr>
                <w:sz w:val="20"/>
                <w:szCs w:val="20"/>
              </w:rPr>
              <w:t xml:space="preserve">Реализация дополнительных образовательных программ спортивной подготовки по олимпийским видам спорта – Футбол. </w:t>
            </w:r>
          </w:p>
          <w:p w14:paraId="1548350A" w14:textId="77777777" w:rsidR="00B42E15" w:rsidRPr="00770785" w:rsidRDefault="00B42E15" w:rsidP="00B42E15">
            <w:pPr>
              <w:keepNext/>
              <w:keepLines/>
              <w:shd w:val="clear" w:color="auto" w:fill="FFFFFF"/>
              <w:rPr>
                <w:sz w:val="20"/>
                <w:szCs w:val="20"/>
              </w:rPr>
            </w:pPr>
            <w:r w:rsidRPr="00770785">
              <w:rPr>
                <w:sz w:val="20"/>
                <w:szCs w:val="20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0E2772C3" w14:textId="77777777" w:rsidR="00B42E15" w:rsidRPr="00770785" w:rsidRDefault="00A346E0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46" w:type="dxa"/>
          </w:tcPr>
          <w:p w14:paraId="1A6A6A2D" w14:textId="77777777" w:rsidR="00B42E15" w:rsidRPr="00770785" w:rsidRDefault="00A346E0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46" w:type="dxa"/>
          </w:tcPr>
          <w:p w14:paraId="7F77F0D3" w14:textId="77777777" w:rsidR="00B42E15" w:rsidRPr="00770785" w:rsidRDefault="00A346E0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29" w:type="dxa"/>
          </w:tcPr>
          <w:p w14:paraId="375EBC80" w14:textId="1BF77618" w:rsidR="00B42E15" w:rsidRPr="00770785" w:rsidRDefault="005F513A" w:rsidP="00B0251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726" w:type="dxa"/>
          </w:tcPr>
          <w:p w14:paraId="48723911" w14:textId="77777777" w:rsidR="00B42E15" w:rsidRPr="00770785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 172,72</w:t>
            </w:r>
          </w:p>
        </w:tc>
        <w:tc>
          <w:tcPr>
            <w:tcW w:w="1909" w:type="dxa"/>
          </w:tcPr>
          <w:p w14:paraId="61040E5A" w14:textId="77777777" w:rsidR="00B42E15" w:rsidRPr="00770785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 172,72</w:t>
            </w:r>
          </w:p>
        </w:tc>
      </w:tr>
      <w:tr w:rsidR="00770785" w:rsidRPr="00770785" w14:paraId="6EF6853B" w14:textId="77777777" w:rsidTr="00803E82">
        <w:trPr>
          <w:trHeight w:val="20"/>
        </w:trPr>
        <w:tc>
          <w:tcPr>
            <w:tcW w:w="562" w:type="dxa"/>
          </w:tcPr>
          <w:p w14:paraId="797FCF7D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3747F069" w14:textId="77777777" w:rsidR="00B42E15" w:rsidRPr="00770785" w:rsidRDefault="00B42E15" w:rsidP="00B42E15">
            <w:pPr>
              <w:keepNext/>
              <w:keepLines/>
              <w:shd w:val="clear" w:color="auto" w:fill="FFFFFF"/>
              <w:rPr>
                <w:sz w:val="20"/>
                <w:szCs w:val="20"/>
              </w:rPr>
            </w:pPr>
            <w:r w:rsidRPr="00770785">
              <w:rPr>
                <w:sz w:val="20"/>
                <w:szCs w:val="20"/>
              </w:rPr>
              <w:t xml:space="preserve">Реализация дополнительных образовательных программ спортивной подготовки по олимпийским видам спорта – Футбол. </w:t>
            </w:r>
          </w:p>
          <w:p w14:paraId="5DDECBAD" w14:textId="77777777" w:rsidR="00B42E15" w:rsidRPr="00770785" w:rsidRDefault="00B42E15" w:rsidP="00B42E15">
            <w:pPr>
              <w:keepNext/>
              <w:keepLines/>
              <w:shd w:val="clear" w:color="auto" w:fill="FFFFFF"/>
              <w:rPr>
                <w:sz w:val="20"/>
                <w:szCs w:val="20"/>
              </w:rPr>
            </w:pPr>
            <w:r w:rsidRPr="00770785">
              <w:rPr>
                <w:sz w:val="20"/>
                <w:szCs w:val="20"/>
              </w:rPr>
              <w:t>Этап совершенствования спортивного мастерства.</w:t>
            </w:r>
          </w:p>
        </w:tc>
        <w:tc>
          <w:tcPr>
            <w:tcW w:w="1583" w:type="dxa"/>
          </w:tcPr>
          <w:p w14:paraId="47389C64" w14:textId="77777777" w:rsidR="00B42E15" w:rsidRPr="00770785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46E0" w:rsidRPr="007707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6" w:type="dxa"/>
          </w:tcPr>
          <w:p w14:paraId="61D47B6C" w14:textId="77777777" w:rsidR="00B42E15" w:rsidRPr="00770785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46E0" w:rsidRPr="007707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6" w:type="dxa"/>
          </w:tcPr>
          <w:p w14:paraId="2F8FC8EF" w14:textId="77777777" w:rsidR="00B42E15" w:rsidRPr="00770785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46E0" w:rsidRPr="007707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9" w:type="dxa"/>
          </w:tcPr>
          <w:p w14:paraId="3A1C457A" w14:textId="66E115FC" w:rsidR="00B42E15" w:rsidRPr="00770785" w:rsidRDefault="005F513A" w:rsidP="00B0251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26" w:type="dxa"/>
          </w:tcPr>
          <w:p w14:paraId="69A22C30" w14:textId="77777777" w:rsidR="00B42E15" w:rsidRPr="00770785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551,23</w:t>
            </w:r>
          </w:p>
        </w:tc>
        <w:tc>
          <w:tcPr>
            <w:tcW w:w="1909" w:type="dxa"/>
          </w:tcPr>
          <w:p w14:paraId="0D862999" w14:textId="77777777" w:rsidR="00B42E15" w:rsidRPr="00770785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551,23</w:t>
            </w:r>
          </w:p>
        </w:tc>
      </w:tr>
      <w:tr w:rsidR="00770785" w:rsidRPr="00770785" w14:paraId="3E4509C5" w14:textId="77777777" w:rsidTr="00803E82">
        <w:trPr>
          <w:trHeight w:val="20"/>
        </w:trPr>
        <w:tc>
          <w:tcPr>
            <w:tcW w:w="562" w:type="dxa"/>
          </w:tcPr>
          <w:p w14:paraId="0262208C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49" w:type="dxa"/>
          </w:tcPr>
          <w:p w14:paraId="098754EF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27D1FF8A" w14:textId="77777777" w:rsidR="00B42E15" w:rsidRPr="00770785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разовательных программ спортивной подготовки по олимпийским видам спорта – Баскетбол</w:t>
            </w:r>
          </w:p>
        </w:tc>
      </w:tr>
      <w:tr w:rsidR="00770785" w:rsidRPr="00770785" w14:paraId="3ED41CAD" w14:textId="77777777" w:rsidTr="00803E82">
        <w:trPr>
          <w:trHeight w:val="20"/>
        </w:trPr>
        <w:tc>
          <w:tcPr>
            <w:tcW w:w="562" w:type="dxa"/>
          </w:tcPr>
          <w:p w14:paraId="7994A171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56027086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36A3A3EA" w14:textId="77777777" w:rsidR="00B42E15" w:rsidRPr="00770785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770785" w:rsidRPr="00770785" w14:paraId="7B683365" w14:textId="77777777" w:rsidTr="00803E82">
        <w:trPr>
          <w:trHeight w:val="20"/>
        </w:trPr>
        <w:tc>
          <w:tcPr>
            <w:tcW w:w="562" w:type="dxa"/>
          </w:tcPr>
          <w:p w14:paraId="6A5CFC6D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0C4CCACD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790CCED8" w14:textId="77777777" w:rsidR="00B42E15" w:rsidRPr="00770785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Развитие системы подготовки спортивного резерва</w:t>
            </w:r>
          </w:p>
        </w:tc>
      </w:tr>
      <w:tr w:rsidR="00770785" w:rsidRPr="00770785" w14:paraId="44CC246F" w14:textId="77777777" w:rsidTr="00803E82">
        <w:trPr>
          <w:trHeight w:val="20"/>
        </w:trPr>
        <w:tc>
          <w:tcPr>
            <w:tcW w:w="562" w:type="dxa"/>
          </w:tcPr>
          <w:p w14:paraId="67889E81" w14:textId="77777777" w:rsidR="000572AC" w:rsidRPr="00770785" w:rsidRDefault="000572AC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7F359B98" w14:textId="77777777" w:rsidR="000572AC" w:rsidRPr="00770785" w:rsidRDefault="000572AC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Мероприятие 2.1., 2.3.</w:t>
            </w:r>
          </w:p>
          <w:p w14:paraId="469F032A" w14:textId="77777777" w:rsidR="000572AC" w:rsidRPr="00770785" w:rsidRDefault="000572AC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образовательных программ спортивной подготовки по олимпийским видам спорта – Баскетбол. </w:t>
            </w:r>
          </w:p>
          <w:p w14:paraId="5D49404B" w14:textId="77777777" w:rsidR="000572AC" w:rsidRPr="00770785" w:rsidRDefault="000572AC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ап начальной подготовки.</w:t>
            </w:r>
          </w:p>
        </w:tc>
        <w:tc>
          <w:tcPr>
            <w:tcW w:w="1583" w:type="dxa"/>
          </w:tcPr>
          <w:p w14:paraId="5E345583" w14:textId="77777777" w:rsidR="000572AC" w:rsidRPr="00770785" w:rsidRDefault="000572AC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46" w:type="dxa"/>
          </w:tcPr>
          <w:p w14:paraId="18C15B62" w14:textId="77777777" w:rsidR="000572AC" w:rsidRPr="00770785" w:rsidRDefault="000572AC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46" w:type="dxa"/>
          </w:tcPr>
          <w:p w14:paraId="4CDB7B71" w14:textId="77777777" w:rsidR="000572AC" w:rsidRPr="00770785" w:rsidRDefault="000572AC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9" w:type="dxa"/>
          </w:tcPr>
          <w:p w14:paraId="1199CBA0" w14:textId="12520C6C" w:rsidR="000572AC" w:rsidRPr="00770785" w:rsidRDefault="000572AC" w:rsidP="00BF14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0AA796EA" w14:textId="77777777" w:rsidR="000572AC" w:rsidRPr="00770785" w:rsidRDefault="000572AC" w:rsidP="00B42E15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14:paraId="54257F1B" w14:textId="0661CBA2" w:rsidR="000572AC" w:rsidRPr="00770785" w:rsidRDefault="000572AC" w:rsidP="00BF14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8,14</w:t>
            </w:r>
          </w:p>
          <w:p w14:paraId="136BA627" w14:textId="77777777" w:rsidR="000572AC" w:rsidRPr="00770785" w:rsidRDefault="000572AC" w:rsidP="00B42E15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14:paraId="3D8A21AD" w14:textId="7D4A8361" w:rsidR="000572AC" w:rsidRPr="00770785" w:rsidRDefault="000572AC" w:rsidP="00BF14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47773F81" w14:textId="77777777" w:rsidR="000572AC" w:rsidRPr="00770785" w:rsidRDefault="000572AC" w:rsidP="00B42E15">
            <w:pPr>
              <w:rPr>
                <w:sz w:val="20"/>
                <w:szCs w:val="20"/>
              </w:rPr>
            </w:pPr>
          </w:p>
        </w:tc>
      </w:tr>
      <w:tr w:rsidR="00770785" w:rsidRPr="00770785" w14:paraId="3655B561" w14:textId="77777777" w:rsidTr="00803E82">
        <w:trPr>
          <w:trHeight w:val="20"/>
        </w:trPr>
        <w:tc>
          <w:tcPr>
            <w:tcW w:w="562" w:type="dxa"/>
          </w:tcPr>
          <w:p w14:paraId="669E97BB" w14:textId="77777777" w:rsidR="000572AC" w:rsidRPr="00770785" w:rsidRDefault="000572AC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6D2FBFDE" w14:textId="77777777" w:rsidR="000572AC" w:rsidRPr="00770785" w:rsidRDefault="000572AC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образовательных программ спортивной подготовки по олимпийским видам спорта – Баскетбол. </w:t>
            </w:r>
          </w:p>
          <w:p w14:paraId="5BE086CE" w14:textId="77777777" w:rsidR="000572AC" w:rsidRPr="00770785" w:rsidRDefault="000572AC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4FA0810D" w14:textId="77777777" w:rsidR="000572AC" w:rsidRPr="00770785" w:rsidRDefault="000572AC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46" w:type="dxa"/>
          </w:tcPr>
          <w:p w14:paraId="5B839EFF" w14:textId="77777777" w:rsidR="000572AC" w:rsidRPr="00770785" w:rsidRDefault="000572AC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46" w:type="dxa"/>
          </w:tcPr>
          <w:p w14:paraId="63777D38" w14:textId="77777777" w:rsidR="000572AC" w:rsidRPr="00770785" w:rsidRDefault="000572AC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9" w:type="dxa"/>
          </w:tcPr>
          <w:p w14:paraId="7A0BAC59" w14:textId="7194962F" w:rsidR="000572AC" w:rsidRPr="00770785" w:rsidRDefault="000572AC" w:rsidP="00B0251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26" w:type="dxa"/>
          </w:tcPr>
          <w:p w14:paraId="2CDFDED3" w14:textId="768DF33D" w:rsidR="000572AC" w:rsidRPr="00770785" w:rsidRDefault="000572AC" w:rsidP="00B0251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2518" w:rsidRPr="0077078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09" w:type="dxa"/>
          </w:tcPr>
          <w:p w14:paraId="23740E4F" w14:textId="240B86F7" w:rsidR="000572AC" w:rsidRPr="00770785" w:rsidRDefault="00B02518" w:rsidP="00B02518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470,61</w:t>
            </w:r>
          </w:p>
        </w:tc>
      </w:tr>
      <w:tr w:rsidR="00770785" w:rsidRPr="00770785" w14:paraId="179C43DE" w14:textId="77777777" w:rsidTr="00803E82">
        <w:trPr>
          <w:trHeight w:val="20"/>
        </w:trPr>
        <w:tc>
          <w:tcPr>
            <w:tcW w:w="562" w:type="dxa"/>
          </w:tcPr>
          <w:p w14:paraId="111C2B6C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49" w:type="dxa"/>
          </w:tcPr>
          <w:p w14:paraId="00BA9845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11702DDD" w14:textId="77777777" w:rsidR="00B42E15" w:rsidRPr="00770785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разовательных программ спортивной подготовки по олимпийским видам спорта – Тхэквондо</w:t>
            </w:r>
          </w:p>
        </w:tc>
      </w:tr>
      <w:tr w:rsidR="00770785" w:rsidRPr="00770785" w14:paraId="24A228B4" w14:textId="77777777" w:rsidTr="00803E82">
        <w:trPr>
          <w:trHeight w:val="20"/>
        </w:trPr>
        <w:tc>
          <w:tcPr>
            <w:tcW w:w="562" w:type="dxa"/>
          </w:tcPr>
          <w:p w14:paraId="60E44CB0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315EE480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2070DB84" w14:textId="77777777" w:rsidR="00B42E15" w:rsidRPr="00770785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770785" w:rsidRPr="00770785" w14:paraId="0567D574" w14:textId="77777777" w:rsidTr="00803E82">
        <w:trPr>
          <w:trHeight w:val="20"/>
        </w:trPr>
        <w:tc>
          <w:tcPr>
            <w:tcW w:w="562" w:type="dxa"/>
          </w:tcPr>
          <w:p w14:paraId="7C003B62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2FF30F12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1A95F1BE" w14:textId="77777777" w:rsidR="00B42E15" w:rsidRPr="00770785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Развитие системы подготовки спортивного резерва</w:t>
            </w:r>
          </w:p>
        </w:tc>
      </w:tr>
      <w:tr w:rsidR="00770785" w:rsidRPr="00770785" w14:paraId="55C07D91" w14:textId="77777777" w:rsidTr="00803E82">
        <w:trPr>
          <w:trHeight w:val="980"/>
        </w:trPr>
        <w:tc>
          <w:tcPr>
            <w:tcW w:w="562" w:type="dxa"/>
          </w:tcPr>
          <w:p w14:paraId="7B7464EE" w14:textId="77777777" w:rsidR="000572AC" w:rsidRPr="00770785" w:rsidRDefault="000572AC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3B50FB98" w14:textId="77777777" w:rsidR="000572AC" w:rsidRPr="00770785" w:rsidRDefault="000572AC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Мероприятие 2.1., 2.3.</w:t>
            </w:r>
          </w:p>
          <w:p w14:paraId="2CD0B6E2" w14:textId="77777777" w:rsidR="000572AC" w:rsidRPr="00770785" w:rsidRDefault="000572AC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образовательных программ спортивной подготовки по олимпийским видам спорта – Тхэквондо. </w:t>
            </w:r>
          </w:p>
          <w:p w14:paraId="5E04CC93" w14:textId="77777777" w:rsidR="000572AC" w:rsidRPr="00770785" w:rsidRDefault="000572AC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79290063" w14:textId="77777777" w:rsidR="000572AC" w:rsidRPr="00770785" w:rsidRDefault="000572AC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46" w:type="dxa"/>
          </w:tcPr>
          <w:p w14:paraId="3500BFC4" w14:textId="77777777" w:rsidR="000572AC" w:rsidRPr="00770785" w:rsidRDefault="000572AC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46" w:type="dxa"/>
          </w:tcPr>
          <w:p w14:paraId="78C987F5" w14:textId="77777777" w:rsidR="000572AC" w:rsidRPr="00770785" w:rsidRDefault="000572AC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29" w:type="dxa"/>
          </w:tcPr>
          <w:p w14:paraId="6671C653" w14:textId="0E926FAA" w:rsidR="000572AC" w:rsidRPr="00770785" w:rsidRDefault="000572AC" w:rsidP="007822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6" w:type="dxa"/>
          </w:tcPr>
          <w:p w14:paraId="35D255F7" w14:textId="6E70CB05" w:rsidR="000572AC" w:rsidRPr="00770785" w:rsidRDefault="000572AC" w:rsidP="007822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09" w:type="dxa"/>
          </w:tcPr>
          <w:p w14:paraId="6138A937" w14:textId="1653F184" w:rsidR="000572AC" w:rsidRPr="00770785" w:rsidRDefault="0078222D" w:rsidP="007822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0572AC"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70785" w:rsidRPr="00770785" w14:paraId="5E5020D0" w14:textId="77777777" w:rsidTr="00803E82">
        <w:trPr>
          <w:trHeight w:val="20"/>
        </w:trPr>
        <w:tc>
          <w:tcPr>
            <w:tcW w:w="562" w:type="dxa"/>
          </w:tcPr>
          <w:p w14:paraId="549E14AB" w14:textId="77777777" w:rsidR="000572AC" w:rsidRPr="00770785" w:rsidRDefault="000572AC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4F8BBAAA" w14:textId="77777777" w:rsidR="000572AC" w:rsidRPr="00770785" w:rsidRDefault="000572AC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образовательных программ спортивной подготовки по олимпийским видам спорта – Тхэквондо. </w:t>
            </w:r>
          </w:p>
          <w:p w14:paraId="3E84DDBB" w14:textId="77777777" w:rsidR="000572AC" w:rsidRPr="00770785" w:rsidRDefault="000572AC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0A3B1DD6" w14:textId="77777777" w:rsidR="000572AC" w:rsidRPr="00770785" w:rsidRDefault="000572AC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46" w:type="dxa"/>
          </w:tcPr>
          <w:p w14:paraId="18F4587C" w14:textId="77777777" w:rsidR="000572AC" w:rsidRPr="00770785" w:rsidRDefault="000572AC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46" w:type="dxa"/>
          </w:tcPr>
          <w:p w14:paraId="70F35A4C" w14:textId="77777777" w:rsidR="000572AC" w:rsidRPr="00770785" w:rsidRDefault="000572AC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29" w:type="dxa"/>
          </w:tcPr>
          <w:p w14:paraId="42DBF9DD" w14:textId="5FE9EEE9" w:rsidR="000572AC" w:rsidRPr="00770785" w:rsidRDefault="000572AC" w:rsidP="007822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726" w:type="dxa"/>
          </w:tcPr>
          <w:p w14:paraId="0C0D6EA0" w14:textId="1E8E4006" w:rsidR="000572AC" w:rsidRPr="00770785" w:rsidRDefault="0078222D" w:rsidP="007822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629</w:t>
            </w:r>
            <w:r w:rsidR="000572AC"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572AC" w:rsidRPr="007707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9" w:type="dxa"/>
          </w:tcPr>
          <w:p w14:paraId="7A59B3B5" w14:textId="5D6C3D94" w:rsidR="000572AC" w:rsidRPr="00770785" w:rsidRDefault="000572AC" w:rsidP="007822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70785" w:rsidRPr="00770785" w14:paraId="7A64DE09" w14:textId="77777777" w:rsidTr="00803E82">
        <w:trPr>
          <w:trHeight w:val="20"/>
        </w:trPr>
        <w:tc>
          <w:tcPr>
            <w:tcW w:w="562" w:type="dxa"/>
          </w:tcPr>
          <w:p w14:paraId="4307A15B" w14:textId="77777777" w:rsidR="000572AC" w:rsidRPr="00770785" w:rsidRDefault="000572AC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16C5F914" w14:textId="77777777" w:rsidR="000572AC" w:rsidRPr="00770785" w:rsidRDefault="000572AC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образовательных программ спортивной подготовки по олимпийским видам спорта – Тхэквондо. </w:t>
            </w:r>
          </w:p>
          <w:p w14:paraId="43F11FA6" w14:textId="77777777" w:rsidR="000572AC" w:rsidRPr="00770785" w:rsidRDefault="000572AC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.</w:t>
            </w:r>
          </w:p>
        </w:tc>
        <w:tc>
          <w:tcPr>
            <w:tcW w:w="1583" w:type="dxa"/>
          </w:tcPr>
          <w:p w14:paraId="145803AA" w14:textId="77777777" w:rsidR="000572AC" w:rsidRPr="00770785" w:rsidRDefault="000572AC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6" w:type="dxa"/>
          </w:tcPr>
          <w:p w14:paraId="0F915ADD" w14:textId="77777777" w:rsidR="000572AC" w:rsidRPr="00770785" w:rsidRDefault="000572AC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6" w:type="dxa"/>
          </w:tcPr>
          <w:p w14:paraId="56579C69" w14:textId="77777777" w:rsidR="000572AC" w:rsidRPr="00770785" w:rsidRDefault="000572AC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9" w:type="dxa"/>
          </w:tcPr>
          <w:p w14:paraId="7A1856F6" w14:textId="7DC5BB58" w:rsidR="000572AC" w:rsidRPr="00770785" w:rsidRDefault="000572AC" w:rsidP="007822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26" w:type="dxa"/>
          </w:tcPr>
          <w:p w14:paraId="12CD0E03" w14:textId="686602CB" w:rsidR="000572AC" w:rsidRPr="00770785" w:rsidRDefault="0078222D" w:rsidP="007822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0572AC"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09" w:type="dxa"/>
          </w:tcPr>
          <w:p w14:paraId="5F9F3944" w14:textId="7DADC6C8" w:rsidR="000572AC" w:rsidRPr="00770785" w:rsidRDefault="000572AC" w:rsidP="007822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770785" w:rsidRPr="00770785" w14:paraId="4C826D40" w14:textId="77777777" w:rsidTr="00803E82">
        <w:trPr>
          <w:trHeight w:val="20"/>
        </w:trPr>
        <w:tc>
          <w:tcPr>
            <w:tcW w:w="562" w:type="dxa"/>
          </w:tcPr>
          <w:p w14:paraId="0AA6F489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49" w:type="dxa"/>
          </w:tcPr>
          <w:p w14:paraId="41FFE996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11B0F3B7" w14:textId="77777777" w:rsidR="00B42E15" w:rsidRPr="00770785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разовательных программ спортивной подготовки по не олимпийским видам спорта – Спортивное ориентирование</w:t>
            </w:r>
          </w:p>
        </w:tc>
      </w:tr>
      <w:tr w:rsidR="00770785" w:rsidRPr="00770785" w14:paraId="0C1D9AB7" w14:textId="77777777" w:rsidTr="00803E82">
        <w:trPr>
          <w:trHeight w:val="20"/>
        </w:trPr>
        <w:tc>
          <w:tcPr>
            <w:tcW w:w="562" w:type="dxa"/>
          </w:tcPr>
          <w:p w14:paraId="42A60BD0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7720030D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2221F76B" w14:textId="77777777" w:rsidR="00B42E15" w:rsidRPr="00770785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770785" w:rsidRPr="00770785" w14:paraId="0794A387" w14:textId="77777777" w:rsidTr="00803E82">
        <w:trPr>
          <w:trHeight w:val="20"/>
        </w:trPr>
        <w:tc>
          <w:tcPr>
            <w:tcW w:w="562" w:type="dxa"/>
          </w:tcPr>
          <w:p w14:paraId="66C525F6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344E3326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370CF80C" w14:textId="77777777" w:rsidR="00B42E15" w:rsidRPr="00770785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Развитие системы подготовки спортивного резерва</w:t>
            </w:r>
          </w:p>
        </w:tc>
      </w:tr>
      <w:tr w:rsidR="00770785" w:rsidRPr="00770785" w14:paraId="5BE9BAB8" w14:textId="77777777" w:rsidTr="00803E82">
        <w:trPr>
          <w:trHeight w:val="20"/>
        </w:trPr>
        <w:tc>
          <w:tcPr>
            <w:tcW w:w="562" w:type="dxa"/>
          </w:tcPr>
          <w:p w14:paraId="6C522A3D" w14:textId="77777777" w:rsidR="000572AC" w:rsidRPr="00770785" w:rsidRDefault="000572AC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272B48D8" w14:textId="77777777" w:rsidR="000572AC" w:rsidRPr="00770785" w:rsidRDefault="000572AC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Мероприятие 2.1., 2.3.</w:t>
            </w:r>
          </w:p>
          <w:p w14:paraId="4296427D" w14:textId="77777777" w:rsidR="000572AC" w:rsidRPr="00770785" w:rsidRDefault="000572AC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образовательных программ спортивной подготовки по не олимпийским видам спорта – Спортивное ориентирование. </w:t>
            </w:r>
          </w:p>
          <w:p w14:paraId="19817BD8" w14:textId="77777777" w:rsidR="000572AC" w:rsidRPr="00770785" w:rsidRDefault="000572AC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1778DD6C" w14:textId="77777777" w:rsidR="000572AC" w:rsidRPr="00770785" w:rsidRDefault="000572AC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46" w:type="dxa"/>
          </w:tcPr>
          <w:p w14:paraId="12D32472" w14:textId="77777777" w:rsidR="000572AC" w:rsidRPr="00770785" w:rsidRDefault="000572AC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46" w:type="dxa"/>
          </w:tcPr>
          <w:p w14:paraId="4929E355" w14:textId="77777777" w:rsidR="000572AC" w:rsidRPr="00770785" w:rsidRDefault="000572AC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29" w:type="dxa"/>
          </w:tcPr>
          <w:p w14:paraId="67031D60" w14:textId="4F4C3A4E" w:rsidR="000572AC" w:rsidRPr="00770785" w:rsidRDefault="000572AC" w:rsidP="007822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26" w:type="dxa"/>
          </w:tcPr>
          <w:p w14:paraId="7D8AE27C" w14:textId="10809954" w:rsidR="000572AC" w:rsidRPr="00770785" w:rsidRDefault="000572AC" w:rsidP="007822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197,74</w:t>
            </w:r>
          </w:p>
        </w:tc>
        <w:tc>
          <w:tcPr>
            <w:tcW w:w="1909" w:type="dxa"/>
          </w:tcPr>
          <w:p w14:paraId="541F9D7E" w14:textId="60586F0F" w:rsidR="000572AC" w:rsidRPr="00770785" w:rsidRDefault="0078222D" w:rsidP="007822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197</w:t>
            </w:r>
            <w:r w:rsidR="000572AC"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572AC" w:rsidRPr="007707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70785" w:rsidRPr="00770785" w14:paraId="7F4A5453" w14:textId="77777777" w:rsidTr="00803E82">
        <w:trPr>
          <w:trHeight w:val="20"/>
        </w:trPr>
        <w:tc>
          <w:tcPr>
            <w:tcW w:w="562" w:type="dxa"/>
          </w:tcPr>
          <w:p w14:paraId="30AD1DC7" w14:textId="77777777" w:rsidR="000572AC" w:rsidRPr="00770785" w:rsidRDefault="000572AC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7C5C3B93" w14:textId="77777777" w:rsidR="000572AC" w:rsidRPr="00770785" w:rsidRDefault="000572AC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образовательных программ спортивной подготовки по не олимпийским видам спорта – Спортивное ориентирование. </w:t>
            </w:r>
          </w:p>
          <w:p w14:paraId="79665FE6" w14:textId="77777777" w:rsidR="000572AC" w:rsidRPr="00770785" w:rsidRDefault="000572AC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6779F12A" w14:textId="77777777" w:rsidR="000572AC" w:rsidRPr="00770785" w:rsidRDefault="000572AC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46" w:type="dxa"/>
          </w:tcPr>
          <w:p w14:paraId="4C25C6C7" w14:textId="77777777" w:rsidR="000572AC" w:rsidRPr="00770785" w:rsidRDefault="000572AC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46" w:type="dxa"/>
          </w:tcPr>
          <w:p w14:paraId="6047970F" w14:textId="77777777" w:rsidR="000572AC" w:rsidRPr="00770785" w:rsidRDefault="000572AC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29" w:type="dxa"/>
          </w:tcPr>
          <w:p w14:paraId="357B0154" w14:textId="478CDC16" w:rsidR="000572AC" w:rsidRPr="00770785" w:rsidRDefault="000572AC" w:rsidP="007822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26" w:type="dxa"/>
          </w:tcPr>
          <w:p w14:paraId="4AEEB60D" w14:textId="6F786E87" w:rsidR="000572AC" w:rsidRPr="00770785" w:rsidRDefault="000572AC" w:rsidP="007822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9" w:type="dxa"/>
          </w:tcPr>
          <w:p w14:paraId="42CAF5F3" w14:textId="62FA7744" w:rsidR="000572AC" w:rsidRPr="00770785" w:rsidRDefault="000572AC" w:rsidP="007822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70785" w:rsidRPr="00770785" w14:paraId="3B999830" w14:textId="77777777" w:rsidTr="00803E82">
        <w:trPr>
          <w:trHeight w:val="1245"/>
        </w:trPr>
        <w:tc>
          <w:tcPr>
            <w:tcW w:w="562" w:type="dxa"/>
          </w:tcPr>
          <w:p w14:paraId="6191E751" w14:textId="77777777" w:rsidR="000572AC" w:rsidRPr="00770785" w:rsidRDefault="000572AC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3563EF4F" w14:textId="77777777" w:rsidR="000572AC" w:rsidRPr="00770785" w:rsidRDefault="000572AC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образовательных программ спортивной подготовки по не олимпийским видам спорта – Спортивное ориентирование </w:t>
            </w:r>
          </w:p>
          <w:p w14:paraId="55E07E38" w14:textId="77777777" w:rsidR="000572AC" w:rsidRPr="00770785" w:rsidRDefault="000572AC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.</w:t>
            </w:r>
          </w:p>
        </w:tc>
        <w:tc>
          <w:tcPr>
            <w:tcW w:w="1583" w:type="dxa"/>
          </w:tcPr>
          <w:p w14:paraId="2056FFFD" w14:textId="77777777" w:rsidR="000572AC" w:rsidRPr="00770785" w:rsidRDefault="000572AC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6" w:type="dxa"/>
          </w:tcPr>
          <w:p w14:paraId="44A757FD" w14:textId="77777777" w:rsidR="000572AC" w:rsidRPr="00770785" w:rsidRDefault="000572AC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6" w:type="dxa"/>
          </w:tcPr>
          <w:p w14:paraId="62E75EE6" w14:textId="77777777" w:rsidR="000572AC" w:rsidRPr="00770785" w:rsidRDefault="000572AC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14:paraId="61307D29" w14:textId="4B4A4B75" w:rsidR="000572AC" w:rsidRPr="00770785" w:rsidRDefault="000572AC" w:rsidP="007822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894,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6" w:type="dxa"/>
          </w:tcPr>
          <w:p w14:paraId="1C3E8568" w14:textId="681880CE" w:rsidR="000572AC" w:rsidRPr="00770785" w:rsidRDefault="000572AC" w:rsidP="007822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09" w:type="dxa"/>
          </w:tcPr>
          <w:p w14:paraId="2590B5C2" w14:textId="4E8A500C" w:rsidR="000572AC" w:rsidRPr="00770785" w:rsidRDefault="000572AC" w:rsidP="007822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770785" w:rsidRPr="00770785" w14:paraId="3AF926C6" w14:textId="77777777" w:rsidTr="00803E82">
        <w:trPr>
          <w:trHeight w:val="20"/>
        </w:trPr>
        <w:tc>
          <w:tcPr>
            <w:tcW w:w="562" w:type="dxa"/>
          </w:tcPr>
          <w:p w14:paraId="0E703292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49" w:type="dxa"/>
          </w:tcPr>
          <w:p w14:paraId="0150C94F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13478D01" w14:textId="77777777" w:rsidR="00B42E15" w:rsidRPr="00770785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разовательных программ спортивной подготовки по не олимпийским видам спорта – Киокусинкай</w:t>
            </w:r>
          </w:p>
        </w:tc>
      </w:tr>
      <w:tr w:rsidR="00770785" w:rsidRPr="00770785" w14:paraId="50DFF28F" w14:textId="77777777" w:rsidTr="00803E82">
        <w:trPr>
          <w:trHeight w:val="20"/>
        </w:trPr>
        <w:tc>
          <w:tcPr>
            <w:tcW w:w="562" w:type="dxa"/>
          </w:tcPr>
          <w:p w14:paraId="03513CE2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5E9955B5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3B79F605" w14:textId="77777777" w:rsidR="00B42E15" w:rsidRPr="00770785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770785" w:rsidRPr="00770785" w14:paraId="0A18E1C4" w14:textId="77777777" w:rsidTr="00803E82">
        <w:trPr>
          <w:trHeight w:val="20"/>
        </w:trPr>
        <w:tc>
          <w:tcPr>
            <w:tcW w:w="562" w:type="dxa"/>
          </w:tcPr>
          <w:p w14:paraId="3A69427F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7328E736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033B0419" w14:textId="77777777" w:rsidR="00B42E15" w:rsidRPr="00770785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Развитие системы подготовки спортивного резерва</w:t>
            </w:r>
          </w:p>
        </w:tc>
      </w:tr>
      <w:tr w:rsidR="00770785" w:rsidRPr="00770785" w14:paraId="2C5D4FBD" w14:textId="77777777" w:rsidTr="00803E82">
        <w:trPr>
          <w:trHeight w:val="20"/>
        </w:trPr>
        <w:tc>
          <w:tcPr>
            <w:tcW w:w="562" w:type="dxa"/>
          </w:tcPr>
          <w:p w14:paraId="7799D5E6" w14:textId="77777777" w:rsidR="000572AC" w:rsidRPr="00770785" w:rsidRDefault="000572AC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63AFC424" w14:textId="77777777" w:rsidR="000572AC" w:rsidRPr="00770785" w:rsidRDefault="000572AC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Мероприятие 2.1., 2.3.</w:t>
            </w:r>
          </w:p>
          <w:p w14:paraId="690483D9" w14:textId="77777777" w:rsidR="000572AC" w:rsidRPr="00770785" w:rsidRDefault="000572AC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образовательных программ спортивной подготовки по не олимпийским видам спорта –Киокусинкай. </w:t>
            </w:r>
          </w:p>
          <w:p w14:paraId="6D4315D0" w14:textId="77777777" w:rsidR="000572AC" w:rsidRPr="00770785" w:rsidRDefault="000572AC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41A8C1AD" w14:textId="77777777" w:rsidR="000572AC" w:rsidRPr="00770785" w:rsidRDefault="000572AC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46" w:type="dxa"/>
          </w:tcPr>
          <w:p w14:paraId="021AE018" w14:textId="77777777" w:rsidR="000572AC" w:rsidRPr="00770785" w:rsidRDefault="000572AC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46" w:type="dxa"/>
          </w:tcPr>
          <w:p w14:paraId="5C13AED1" w14:textId="77777777" w:rsidR="000572AC" w:rsidRPr="00770785" w:rsidRDefault="000572AC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29" w:type="dxa"/>
          </w:tcPr>
          <w:p w14:paraId="7A26674F" w14:textId="363DADFD" w:rsidR="000572AC" w:rsidRPr="00770785" w:rsidRDefault="000572AC" w:rsidP="007822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26" w:type="dxa"/>
          </w:tcPr>
          <w:p w14:paraId="2E563B4F" w14:textId="36CC8151" w:rsidR="000572AC" w:rsidRPr="00770785" w:rsidRDefault="0078222D" w:rsidP="007822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r w:rsidR="000572AC"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9" w:type="dxa"/>
          </w:tcPr>
          <w:p w14:paraId="3D2E180C" w14:textId="3EBE1393" w:rsidR="000572AC" w:rsidRPr="00770785" w:rsidRDefault="000572AC" w:rsidP="007822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770785" w:rsidRPr="00770785" w14:paraId="04F0FC50" w14:textId="77777777" w:rsidTr="00803E82">
        <w:trPr>
          <w:trHeight w:val="20"/>
        </w:trPr>
        <w:tc>
          <w:tcPr>
            <w:tcW w:w="562" w:type="dxa"/>
          </w:tcPr>
          <w:p w14:paraId="12C8D52A" w14:textId="77777777" w:rsidR="000572AC" w:rsidRPr="00770785" w:rsidRDefault="000572AC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3DA65505" w14:textId="77777777" w:rsidR="000572AC" w:rsidRPr="00770785" w:rsidRDefault="000572AC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образовательных программ спортивной подготовки по не олимпийским видам спорта –Киокусинкай. </w:t>
            </w:r>
          </w:p>
          <w:p w14:paraId="31187377" w14:textId="77777777" w:rsidR="000572AC" w:rsidRPr="00770785" w:rsidRDefault="000572AC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12125D1F" w14:textId="77777777" w:rsidR="000572AC" w:rsidRPr="00770785" w:rsidRDefault="000572AC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46" w:type="dxa"/>
          </w:tcPr>
          <w:p w14:paraId="658B2D46" w14:textId="77777777" w:rsidR="000572AC" w:rsidRPr="00770785" w:rsidRDefault="000572AC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46" w:type="dxa"/>
          </w:tcPr>
          <w:p w14:paraId="2754CD6B" w14:textId="77777777" w:rsidR="000572AC" w:rsidRPr="00770785" w:rsidRDefault="000572AC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29" w:type="dxa"/>
          </w:tcPr>
          <w:p w14:paraId="7B59466D" w14:textId="7C382482" w:rsidR="000572AC" w:rsidRPr="00770785" w:rsidRDefault="000572AC" w:rsidP="007822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726" w:type="dxa"/>
          </w:tcPr>
          <w:p w14:paraId="2AEFCB85" w14:textId="450BE435" w:rsidR="000572AC" w:rsidRPr="00770785" w:rsidRDefault="000572AC" w:rsidP="007822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09" w:type="dxa"/>
          </w:tcPr>
          <w:p w14:paraId="4C5F73F9" w14:textId="7D43DA0D" w:rsidR="000572AC" w:rsidRPr="00770785" w:rsidRDefault="000572AC" w:rsidP="007822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770785" w:rsidRPr="00770785" w14:paraId="105AF33E" w14:textId="77777777" w:rsidTr="00803E82">
        <w:trPr>
          <w:trHeight w:val="20"/>
        </w:trPr>
        <w:tc>
          <w:tcPr>
            <w:tcW w:w="562" w:type="dxa"/>
          </w:tcPr>
          <w:p w14:paraId="2C0C4F46" w14:textId="77777777" w:rsidR="000572AC" w:rsidRPr="00770785" w:rsidRDefault="000572AC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6F49EB78" w14:textId="77777777" w:rsidR="000572AC" w:rsidRPr="00770785" w:rsidRDefault="000572AC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образовательных программ спортивной подготовки по не олимпийским видам спорта –Киокусинкай. </w:t>
            </w:r>
          </w:p>
          <w:p w14:paraId="01DB5FE5" w14:textId="77777777" w:rsidR="000572AC" w:rsidRPr="00770785" w:rsidRDefault="000572AC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.</w:t>
            </w:r>
          </w:p>
        </w:tc>
        <w:tc>
          <w:tcPr>
            <w:tcW w:w="1583" w:type="dxa"/>
          </w:tcPr>
          <w:p w14:paraId="57FA8D10" w14:textId="77777777" w:rsidR="000572AC" w:rsidRPr="00770785" w:rsidRDefault="000572AC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46" w:type="dxa"/>
          </w:tcPr>
          <w:p w14:paraId="4202737C" w14:textId="77777777" w:rsidR="000572AC" w:rsidRPr="00770785" w:rsidRDefault="000572AC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46" w:type="dxa"/>
          </w:tcPr>
          <w:p w14:paraId="73153043" w14:textId="77777777" w:rsidR="000572AC" w:rsidRPr="00770785" w:rsidRDefault="000572AC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9" w:type="dxa"/>
          </w:tcPr>
          <w:p w14:paraId="0EE980D7" w14:textId="4A3960D9" w:rsidR="000572AC" w:rsidRPr="00770785" w:rsidRDefault="0078222D" w:rsidP="007822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  <w:r w:rsidR="000572AC"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26" w:type="dxa"/>
          </w:tcPr>
          <w:p w14:paraId="2F006D61" w14:textId="4B06D847" w:rsidR="000572AC" w:rsidRPr="00770785" w:rsidRDefault="000572AC" w:rsidP="007822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9" w:type="dxa"/>
          </w:tcPr>
          <w:p w14:paraId="3E7101B3" w14:textId="28DD5BDC" w:rsidR="000572AC" w:rsidRPr="00770785" w:rsidRDefault="000572AC" w:rsidP="007822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770785" w:rsidRPr="00770785" w14:paraId="453BD6D3" w14:textId="77777777" w:rsidTr="00803E82">
        <w:trPr>
          <w:trHeight w:val="20"/>
        </w:trPr>
        <w:tc>
          <w:tcPr>
            <w:tcW w:w="562" w:type="dxa"/>
          </w:tcPr>
          <w:p w14:paraId="0C324261" w14:textId="77777777" w:rsidR="000572AC" w:rsidRPr="00770785" w:rsidRDefault="000572AC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7F294732" w14:textId="77777777" w:rsidR="000572AC" w:rsidRPr="00770785" w:rsidRDefault="000572AC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образовательных программ спортивной подготовки по не олимпийским видам спорта –Киокусинкай. </w:t>
            </w:r>
          </w:p>
          <w:p w14:paraId="6D9D3FB3" w14:textId="77777777" w:rsidR="000572AC" w:rsidRPr="00770785" w:rsidRDefault="000572AC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.</w:t>
            </w:r>
          </w:p>
        </w:tc>
        <w:tc>
          <w:tcPr>
            <w:tcW w:w="1583" w:type="dxa"/>
          </w:tcPr>
          <w:p w14:paraId="44A19DA7" w14:textId="77777777" w:rsidR="000572AC" w:rsidRPr="00770785" w:rsidRDefault="000572AC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6" w:type="dxa"/>
          </w:tcPr>
          <w:p w14:paraId="0729F19A" w14:textId="77777777" w:rsidR="000572AC" w:rsidRPr="00770785" w:rsidRDefault="000572AC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6" w:type="dxa"/>
          </w:tcPr>
          <w:p w14:paraId="6F2663EE" w14:textId="77777777" w:rsidR="000572AC" w:rsidRPr="00770785" w:rsidRDefault="000572AC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9" w:type="dxa"/>
          </w:tcPr>
          <w:p w14:paraId="2ED48A23" w14:textId="54168E02" w:rsidR="000572AC" w:rsidRPr="00770785" w:rsidRDefault="000572AC" w:rsidP="007822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6" w:type="dxa"/>
          </w:tcPr>
          <w:p w14:paraId="2AC4311D" w14:textId="528B22B0" w:rsidR="000572AC" w:rsidRPr="00770785" w:rsidRDefault="000572AC" w:rsidP="007822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09" w:type="dxa"/>
          </w:tcPr>
          <w:p w14:paraId="786B3E24" w14:textId="1BF34EB2" w:rsidR="000572AC" w:rsidRPr="00770785" w:rsidRDefault="000572AC" w:rsidP="0078222D">
            <w:pPr>
              <w:rPr>
                <w:sz w:val="20"/>
                <w:szCs w:val="20"/>
              </w:rPr>
            </w:pPr>
            <w:r w:rsidRPr="00770785">
              <w:rPr>
                <w:sz w:val="20"/>
                <w:szCs w:val="20"/>
              </w:rPr>
              <w:t>41</w:t>
            </w:r>
            <w:r w:rsidR="0078222D" w:rsidRPr="00770785">
              <w:rPr>
                <w:sz w:val="20"/>
                <w:szCs w:val="20"/>
              </w:rPr>
              <w:t>9</w:t>
            </w:r>
            <w:r w:rsidRPr="00770785">
              <w:rPr>
                <w:sz w:val="20"/>
                <w:szCs w:val="20"/>
              </w:rPr>
              <w:t>,</w:t>
            </w:r>
            <w:r w:rsidR="0078222D" w:rsidRPr="00770785">
              <w:rPr>
                <w:sz w:val="20"/>
                <w:szCs w:val="20"/>
              </w:rPr>
              <w:t>37</w:t>
            </w:r>
          </w:p>
        </w:tc>
      </w:tr>
      <w:tr w:rsidR="00770785" w:rsidRPr="00770785" w14:paraId="03FC5127" w14:textId="77777777" w:rsidTr="00803E82">
        <w:trPr>
          <w:trHeight w:val="20"/>
        </w:trPr>
        <w:tc>
          <w:tcPr>
            <w:tcW w:w="562" w:type="dxa"/>
          </w:tcPr>
          <w:p w14:paraId="23AD3E49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49" w:type="dxa"/>
          </w:tcPr>
          <w:p w14:paraId="483B43FF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24AC606F" w14:textId="77777777" w:rsidR="00B42E15" w:rsidRPr="00770785" w:rsidRDefault="00B42E15" w:rsidP="00B42E15">
            <w:pPr>
              <w:keepNext/>
              <w:keepLines/>
              <w:shd w:val="clear" w:color="auto" w:fill="FFFFFF"/>
              <w:rPr>
                <w:sz w:val="20"/>
                <w:szCs w:val="20"/>
              </w:rPr>
            </w:pPr>
            <w:r w:rsidRPr="00770785">
              <w:rPr>
                <w:sz w:val="20"/>
                <w:szCs w:val="20"/>
              </w:rPr>
              <w:t xml:space="preserve">Реализация дополнительных образовательных программ спортивной подготовки по адаптивным видам спорта </w:t>
            </w:r>
          </w:p>
        </w:tc>
      </w:tr>
      <w:tr w:rsidR="00770785" w:rsidRPr="00770785" w14:paraId="2654DEBD" w14:textId="77777777" w:rsidTr="00803E82">
        <w:trPr>
          <w:trHeight w:val="20"/>
        </w:trPr>
        <w:tc>
          <w:tcPr>
            <w:tcW w:w="562" w:type="dxa"/>
          </w:tcPr>
          <w:p w14:paraId="01C1FBF2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09EB1DED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1BE7CA9E" w14:textId="77777777" w:rsidR="00B42E15" w:rsidRPr="00770785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770785" w:rsidRPr="00770785" w14:paraId="633DEC0E" w14:textId="77777777" w:rsidTr="00803E82">
        <w:trPr>
          <w:trHeight w:val="20"/>
        </w:trPr>
        <w:tc>
          <w:tcPr>
            <w:tcW w:w="562" w:type="dxa"/>
          </w:tcPr>
          <w:p w14:paraId="20F1D0F7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77EA5CD2" w14:textId="77777777" w:rsidR="00B42E15" w:rsidRPr="00770785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</w:tc>
        <w:tc>
          <w:tcPr>
            <w:tcW w:w="10439" w:type="dxa"/>
            <w:gridSpan w:val="6"/>
          </w:tcPr>
          <w:p w14:paraId="74F7D89D" w14:textId="77777777" w:rsidR="00B42E15" w:rsidRPr="00770785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Развитие адаптивной физической культуры в городе Минусинске</w:t>
            </w:r>
          </w:p>
        </w:tc>
      </w:tr>
      <w:tr w:rsidR="00770785" w:rsidRPr="00770785" w14:paraId="0212ACC3" w14:textId="77777777" w:rsidTr="00803E82">
        <w:trPr>
          <w:trHeight w:val="20"/>
        </w:trPr>
        <w:tc>
          <w:tcPr>
            <w:tcW w:w="562" w:type="dxa"/>
          </w:tcPr>
          <w:p w14:paraId="5995BA03" w14:textId="77777777" w:rsidR="00D32D44" w:rsidRPr="00770785" w:rsidRDefault="00D32D44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503218CE" w14:textId="77777777" w:rsidR="00D32D44" w:rsidRPr="00770785" w:rsidRDefault="00D32D44" w:rsidP="00BF14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Мероприятие 4.1.</w:t>
            </w:r>
          </w:p>
          <w:p w14:paraId="130815C7" w14:textId="2CEE81FC" w:rsidR="00D32D44" w:rsidRPr="00770785" w:rsidRDefault="00D32D44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sz w:val="20"/>
                <w:szCs w:val="20"/>
              </w:rPr>
              <w:t>Реализация дополнительных образовательных программ спортивной подготовки по адаптивным видам спорта – по спорту глухих дзюдо. Этап начальной подготовки.</w:t>
            </w:r>
          </w:p>
        </w:tc>
        <w:tc>
          <w:tcPr>
            <w:tcW w:w="1583" w:type="dxa"/>
          </w:tcPr>
          <w:p w14:paraId="38382C3D" w14:textId="19D74A74" w:rsidR="00D32D44" w:rsidRPr="00770785" w:rsidRDefault="00D32D44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46" w:type="dxa"/>
          </w:tcPr>
          <w:p w14:paraId="5E05FBCC" w14:textId="5D963D2C" w:rsidR="00D32D44" w:rsidRPr="00770785" w:rsidRDefault="00D32D44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46" w:type="dxa"/>
          </w:tcPr>
          <w:p w14:paraId="2699A092" w14:textId="4048BC90" w:rsidR="00D32D44" w:rsidRPr="00770785" w:rsidRDefault="00D32D44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9" w:type="dxa"/>
          </w:tcPr>
          <w:p w14:paraId="6EB1C43F" w14:textId="54B7B7E9" w:rsidR="00D32D44" w:rsidRPr="00770785" w:rsidRDefault="00D32D44" w:rsidP="007822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6" w:type="dxa"/>
          </w:tcPr>
          <w:p w14:paraId="34C2A278" w14:textId="1FEB54F3" w:rsidR="00D32D44" w:rsidRPr="00770785" w:rsidRDefault="00D32D44" w:rsidP="007822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909" w:type="dxa"/>
          </w:tcPr>
          <w:p w14:paraId="29DF998E" w14:textId="4E5FC731" w:rsidR="00D32D44" w:rsidRPr="00770785" w:rsidRDefault="00D32D44" w:rsidP="007822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770785" w:rsidRPr="00770785" w14:paraId="750662F3" w14:textId="77777777" w:rsidTr="00803E82">
        <w:trPr>
          <w:trHeight w:val="20"/>
        </w:trPr>
        <w:tc>
          <w:tcPr>
            <w:tcW w:w="562" w:type="dxa"/>
          </w:tcPr>
          <w:p w14:paraId="217A75F4" w14:textId="77777777" w:rsidR="00D32D44" w:rsidRPr="00770785" w:rsidRDefault="00D32D44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4D72A093" w14:textId="48A6AFC0" w:rsidR="00D32D44" w:rsidRPr="00770785" w:rsidRDefault="00D32D44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sz w:val="20"/>
                <w:szCs w:val="20"/>
              </w:rPr>
              <w:t>Реализация дополнительных образовательных программ спортивной подготовки по адаптивным видам спорта – по спорту глухих дзюдо. 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41870A88" w14:textId="507EAD15" w:rsidR="00D32D44" w:rsidRPr="00770785" w:rsidRDefault="00D32D44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46" w:type="dxa"/>
          </w:tcPr>
          <w:p w14:paraId="74ABE928" w14:textId="1A761699" w:rsidR="00D32D44" w:rsidRPr="00770785" w:rsidRDefault="00D32D44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46" w:type="dxa"/>
          </w:tcPr>
          <w:p w14:paraId="021C9700" w14:textId="220F3AC6" w:rsidR="00D32D44" w:rsidRPr="00770785" w:rsidRDefault="00D32D44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9" w:type="dxa"/>
          </w:tcPr>
          <w:p w14:paraId="1DD98B08" w14:textId="0E1E41DE" w:rsidR="00D32D44" w:rsidRPr="00770785" w:rsidRDefault="00D32D44" w:rsidP="007822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26" w:type="dxa"/>
          </w:tcPr>
          <w:p w14:paraId="3DB775F2" w14:textId="1C85ED52" w:rsidR="00D32D44" w:rsidRPr="00770785" w:rsidRDefault="0078222D" w:rsidP="007822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  <w:r w:rsidR="00D32D44" w:rsidRPr="00770785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9" w:type="dxa"/>
          </w:tcPr>
          <w:p w14:paraId="42348CB2" w14:textId="22A58B70" w:rsidR="00D32D44" w:rsidRPr="00770785" w:rsidRDefault="0078222D" w:rsidP="007822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  <w:r w:rsidR="00D32D44" w:rsidRPr="00770785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70785" w:rsidRPr="00770785" w14:paraId="52F47DB0" w14:textId="77777777" w:rsidTr="00803E82">
        <w:trPr>
          <w:trHeight w:val="20"/>
        </w:trPr>
        <w:tc>
          <w:tcPr>
            <w:tcW w:w="562" w:type="dxa"/>
          </w:tcPr>
          <w:p w14:paraId="110EFFC3" w14:textId="77777777" w:rsidR="00D32D44" w:rsidRPr="00770785" w:rsidRDefault="00D32D44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6C5ED155" w14:textId="203C1497" w:rsidR="00D32D44" w:rsidRPr="00770785" w:rsidRDefault="00D32D44" w:rsidP="00B42E15">
            <w:pPr>
              <w:keepNext/>
              <w:keepLines/>
              <w:shd w:val="clear" w:color="auto" w:fill="FFFFFF"/>
              <w:rPr>
                <w:sz w:val="20"/>
                <w:szCs w:val="20"/>
              </w:rPr>
            </w:pPr>
            <w:r w:rsidRPr="00770785">
              <w:rPr>
                <w:sz w:val="20"/>
                <w:szCs w:val="20"/>
              </w:rPr>
              <w:t>Реализация дополнительных образовательных программ спортивной подготовки по адаптивным видам спорта – по спорту глухих дзюдо. Этап совершенствования спортивного мастерства.</w:t>
            </w:r>
          </w:p>
        </w:tc>
        <w:tc>
          <w:tcPr>
            <w:tcW w:w="1583" w:type="dxa"/>
          </w:tcPr>
          <w:p w14:paraId="0C91AD3B" w14:textId="4B6DC584" w:rsidR="00D32D44" w:rsidRPr="00770785" w:rsidRDefault="00D32D44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6" w:type="dxa"/>
          </w:tcPr>
          <w:p w14:paraId="4BAF73F2" w14:textId="0D4A1EE3" w:rsidR="00D32D44" w:rsidRPr="00770785" w:rsidRDefault="00D32D44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6" w:type="dxa"/>
          </w:tcPr>
          <w:p w14:paraId="24FFD7A5" w14:textId="73157EF2" w:rsidR="00D32D44" w:rsidRPr="00770785" w:rsidRDefault="00D32D44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9" w:type="dxa"/>
          </w:tcPr>
          <w:p w14:paraId="0600886C" w14:textId="081C8393" w:rsidR="00D32D44" w:rsidRPr="00770785" w:rsidRDefault="0078222D" w:rsidP="007822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  <w:r w:rsidR="00D32D44"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26" w:type="dxa"/>
          </w:tcPr>
          <w:p w14:paraId="5D7E428B" w14:textId="6521830A" w:rsidR="00D32D44" w:rsidRPr="00770785" w:rsidRDefault="00D32D44" w:rsidP="007822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909" w:type="dxa"/>
          </w:tcPr>
          <w:p w14:paraId="4FCBA7E3" w14:textId="7094DDC7" w:rsidR="00D32D44" w:rsidRPr="00770785" w:rsidRDefault="00D32D44" w:rsidP="0078222D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7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222D" w:rsidRPr="0077078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</w:tbl>
    <w:p w14:paraId="544E4AB2" w14:textId="77777777" w:rsidR="00803E82" w:rsidRPr="00770785" w:rsidRDefault="00803E82" w:rsidP="000C2B56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14:paraId="603FBCE8" w14:textId="77777777" w:rsidR="004C2B4D" w:rsidRPr="00770785" w:rsidRDefault="004C2B4D" w:rsidP="000C2B56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14:paraId="083F05EC" w14:textId="77777777" w:rsidR="004C2B4D" w:rsidRPr="00770785" w:rsidRDefault="004C2B4D" w:rsidP="000C2B56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14:paraId="5A94632F" w14:textId="77777777" w:rsidR="000C2B56" w:rsidRPr="00770785" w:rsidRDefault="000C2B56" w:rsidP="000C2B56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Начальник Отдела спорта и молодежной политики</w:t>
      </w:r>
    </w:p>
    <w:p w14:paraId="09ADD7B9" w14:textId="66E77346" w:rsidR="000C2B56" w:rsidRPr="00770785" w:rsidRDefault="000C2B56" w:rsidP="000C2B56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                                         </w:t>
      </w:r>
      <w:r w:rsidR="00507A02" w:rsidRPr="00507A02">
        <w:rPr>
          <w:rFonts w:ascii="Times New Roman" w:hAnsi="Times New Roman" w:cs="Times New Roman"/>
          <w:sz w:val="28"/>
          <w:szCs w:val="28"/>
        </w:rPr>
        <w:t>подпись</w:t>
      </w:r>
      <w:r w:rsidRPr="007707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Н.В. Букова</w:t>
      </w:r>
    </w:p>
    <w:p w14:paraId="6D3978EB" w14:textId="77777777" w:rsidR="00FD6E1D" w:rsidRPr="00770785" w:rsidRDefault="000C2B56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770785">
        <w:rPr>
          <w:sz w:val="28"/>
          <w:szCs w:val="28"/>
        </w:rPr>
        <w:br w:type="page"/>
      </w:r>
    </w:p>
    <w:p w14:paraId="0783239B" w14:textId="77777777" w:rsidR="00D44DA3" w:rsidRPr="00770785" w:rsidRDefault="00D44DA3" w:rsidP="00BF140E">
      <w:pPr>
        <w:keepNext/>
        <w:keepLines/>
        <w:shd w:val="clear" w:color="auto" w:fill="FFFFFF"/>
        <w:rPr>
          <w:sz w:val="28"/>
          <w:szCs w:val="28"/>
        </w:rPr>
      </w:pPr>
    </w:p>
    <w:p w14:paraId="5B8DCBE4" w14:textId="77777777" w:rsidR="000C2B56" w:rsidRPr="00770785" w:rsidRDefault="000C2B56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770785">
        <w:rPr>
          <w:sz w:val="28"/>
          <w:szCs w:val="28"/>
        </w:rPr>
        <w:t>Приложение 5</w:t>
      </w:r>
    </w:p>
    <w:p w14:paraId="5643716D" w14:textId="223F11AF" w:rsidR="00FD6E1D" w:rsidRPr="00770785" w:rsidRDefault="000C2B56" w:rsidP="00BF140E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rStyle w:val="afa"/>
          <w:b w:val="0"/>
          <w:bCs w:val="0"/>
          <w:color w:val="auto"/>
          <w:sz w:val="28"/>
          <w:szCs w:val="28"/>
        </w:rPr>
      </w:pPr>
      <w:r w:rsidRPr="00770785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7463408E" w14:textId="77777777" w:rsidR="00FD6E1D" w:rsidRPr="00770785" w:rsidRDefault="00FD6E1D" w:rsidP="00FD6E1D">
      <w:pPr>
        <w:rPr>
          <w:sz w:val="28"/>
          <w:szCs w:val="28"/>
        </w:rPr>
      </w:pPr>
    </w:p>
    <w:p w14:paraId="1EB07F40" w14:textId="77777777" w:rsidR="000C2B56" w:rsidRPr="00770785" w:rsidRDefault="000C2B56" w:rsidP="00B57194">
      <w:pPr>
        <w:pStyle w:val="afb"/>
        <w:keepNext/>
        <w:keepLines/>
        <w:widowControl/>
        <w:shd w:val="clear" w:color="auto" w:fill="FFFFFF"/>
        <w:spacing w:line="216" w:lineRule="auto"/>
        <w:jc w:val="center"/>
        <w:rPr>
          <w:rFonts w:ascii="Times New Roman" w:hAnsi="Times New Roman" w:cs="Times New Roman"/>
        </w:rPr>
      </w:pPr>
      <w:r w:rsidRPr="00770785">
        <w:rPr>
          <w:rStyle w:val="afa"/>
          <w:rFonts w:ascii="Times New Roman" w:hAnsi="Times New Roman" w:cs="Times New Roman"/>
          <w:color w:val="auto"/>
        </w:rPr>
        <w:t>Распределение</w:t>
      </w:r>
    </w:p>
    <w:p w14:paraId="740E70DF" w14:textId="77777777" w:rsidR="000C2B56" w:rsidRPr="00770785" w:rsidRDefault="000C2B56" w:rsidP="00B57194">
      <w:pPr>
        <w:pStyle w:val="afb"/>
        <w:keepNext/>
        <w:keepLines/>
        <w:widowControl/>
        <w:shd w:val="clear" w:color="auto" w:fill="FFFFFF"/>
        <w:spacing w:line="216" w:lineRule="auto"/>
        <w:jc w:val="center"/>
        <w:rPr>
          <w:rFonts w:ascii="Times New Roman" w:hAnsi="Times New Roman" w:cs="Times New Roman"/>
        </w:rPr>
      </w:pPr>
      <w:r w:rsidRPr="00770785">
        <w:rPr>
          <w:rStyle w:val="afa"/>
          <w:rFonts w:ascii="Times New Roman" w:hAnsi="Times New Roman" w:cs="Times New Roman"/>
          <w:color w:val="auto"/>
        </w:rPr>
        <w:t>планируемых расходов по подпрограммам и мероприятиям</w:t>
      </w:r>
    </w:p>
    <w:p w14:paraId="690D04CF" w14:textId="77777777" w:rsidR="000C2B56" w:rsidRPr="00770785" w:rsidRDefault="000C2B56" w:rsidP="00B57194">
      <w:pPr>
        <w:pStyle w:val="afb"/>
        <w:keepNext/>
        <w:keepLines/>
        <w:widowControl/>
        <w:shd w:val="clear" w:color="auto" w:fill="FFFFFF"/>
        <w:spacing w:line="216" w:lineRule="auto"/>
        <w:jc w:val="center"/>
        <w:rPr>
          <w:rStyle w:val="afa"/>
          <w:rFonts w:ascii="Times New Roman" w:hAnsi="Times New Roman" w:cs="Times New Roman"/>
          <w:color w:val="auto"/>
        </w:rPr>
      </w:pPr>
      <w:r w:rsidRPr="00770785">
        <w:rPr>
          <w:rStyle w:val="afa"/>
          <w:rFonts w:ascii="Times New Roman" w:hAnsi="Times New Roman" w:cs="Times New Roman"/>
          <w:color w:val="auto"/>
        </w:rPr>
        <w:t>муниципальной программы</w:t>
      </w:r>
    </w:p>
    <w:p w14:paraId="337E6552" w14:textId="77777777" w:rsidR="000C2B56" w:rsidRPr="00770785" w:rsidRDefault="000C2B56" w:rsidP="000C2B56">
      <w:pPr>
        <w:keepNext/>
        <w:keepLines/>
        <w:shd w:val="clear" w:color="auto" w:fill="FFFFFF"/>
        <w:rPr>
          <w:sz w:val="14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345" w:type="dxa"/>
        <w:tblLayout w:type="fixed"/>
        <w:tblLook w:val="04A0" w:firstRow="1" w:lastRow="0" w:firstColumn="1" w:lastColumn="0" w:noHBand="0" w:noVBand="1"/>
      </w:tblPr>
      <w:tblGrid>
        <w:gridCol w:w="602"/>
        <w:gridCol w:w="1702"/>
        <w:gridCol w:w="1993"/>
        <w:gridCol w:w="2187"/>
        <w:gridCol w:w="752"/>
        <w:gridCol w:w="735"/>
        <w:gridCol w:w="1420"/>
        <w:gridCol w:w="734"/>
        <w:gridCol w:w="1361"/>
        <w:gridCol w:w="1359"/>
        <w:gridCol w:w="1175"/>
        <w:gridCol w:w="1325"/>
      </w:tblGrid>
      <w:tr w:rsidR="00770785" w:rsidRPr="00770785" w14:paraId="38DDE477" w14:textId="77777777" w:rsidTr="00AB5BAC">
        <w:trPr>
          <w:trHeight w:val="2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1D8C1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N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50F0C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Статус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F1C46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65E6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DF26F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 xml:space="preserve">Код бюджетной классификации </w:t>
            </w:r>
            <w:hyperlink w:anchor="P881" w:history="1">
              <w:r w:rsidRPr="00770785">
                <w:rPr>
                  <w:sz w:val="18"/>
                  <w:szCs w:val="18"/>
                </w:rPr>
                <w:t>&lt;1&gt;</w:t>
              </w:r>
            </w:hyperlink>
          </w:p>
        </w:tc>
        <w:tc>
          <w:tcPr>
            <w:tcW w:w="5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A69E9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Расходы, годы (тыс. руб.)</w:t>
            </w:r>
          </w:p>
        </w:tc>
      </w:tr>
      <w:tr w:rsidR="00770785" w:rsidRPr="00770785" w14:paraId="7B27ADB8" w14:textId="77777777" w:rsidTr="00AB5BAC">
        <w:trPr>
          <w:trHeight w:val="2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7462" w14:textId="77777777" w:rsidR="000C2B56" w:rsidRPr="00770785" w:rsidRDefault="000C2B56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B490" w14:textId="77777777" w:rsidR="000C2B56" w:rsidRPr="00770785" w:rsidRDefault="000C2B56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AD70" w14:textId="77777777" w:rsidR="000C2B56" w:rsidRPr="00770785" w:rsidRDefault="000C2B56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7336" w14:textId="77777777" w:rsidR="000C2B56" w:rsidRPr="00770785" w:rsidRDefault="000C2B56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8AA12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ГРБС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4B01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proofErr w:type="spellStart"/>
            <w:r w:rsidRPr="00770785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756BA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ЦС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1708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В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B5252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Очередной финансовый 202</w:t>
            </w:r>
            <w:r w:rsidR="00546790" w:rsidRPr="00770785">
              <w:rPr>
                <w:sz w:val="18"/>
                <w:szCs w:val="18"/>
              </w:rPr>
              <w:t>4</w:t>
            </w:r>
            <w:r w:rsidRPr="0077078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C10C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 xml:space="preserve">Первый год планового периода </w:t>
            </w:r>
          </w:p>
          <w:p w14:paraId="3517B81C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202</w:t>
            </w:r>
            <w:r w:rsidR="00546790" w:rsidRPr="00770785">
              <w:rPr>
                <w:sz w:val="18"/>
                <w:szCs w:val="18"/>
              </w:rPr>
              <w:t>5</w:t>
            </w:r>
            <w:r w:rsidRPr="0077078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EE056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Второй год планового периода</w:t>
            </w:r>
          </w:p>
          <w:p w14:paraId="71F13F19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202</w:t>
            </w:r>
            <w:r w:rsidR="00546790" w:rsidRPr="00770785">
              <w:rPr>
                <w:sz w:val="18"/>
                <w:szCs w:val="18"/>
              </w:rPr>
              <w:t>6</w:t>
            </w:r>
            <w:r w:rsidRPr="0077078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E8596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итого на период</w:t>
            </w:r>
          </w:p>
        </w:tc>
      </w:tr>
      <w:tr w:rsidR="00770785" w:rsidRPr="00770785" w14:paraId="4F1FAA65" w14:textId="77777777" w:rsidTr="00AB5BAC">
        <w:trPr>
          <w:trHeight w:val="2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07111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E7185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5B4B6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8934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656A0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FD95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E2594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480B3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1604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B59C4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8488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BFE19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12</w:t>
            </w:r>
          </w:p>
        </w:tc>
      </w:tr>
      <w:tr w:rsidR="00770785" w:rsidRPr="00770785" w14:paraId="1949CCA5" w14:textId="77777777" w:rsidTr="00AB5BAC">
        <w:trPr>
          <w:trHeight w:val="2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8D011" w14:textId="77777777" w:rsidR="004C2B4D" w:rsidRPr="00770785" w:rsidRDefault="004C2B4D" w:rsidP="00C26067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DAD0" w14:textId="77777777" w:rsidR="004C2B4D" w:rsidRPr="00770785" w:rsidRDefault="004C2B4D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15813" w14:textId="77777777" w:rsidR="004C2B4D" w:rsidRPr="00770785" w:rsidRDefault="004C2B4D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«Физическая культура и спорт в муниципальном образовании город Минусинск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C83C7" w14:textId="77777777" w:rsidR="004C2B4D" w:rsidRPr="00770785" w:rsidRDefault="004C2B4D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 xml:space="preserve">всего расходные обязательства по муниципальной программе </w:t>
            </w:r>
            <w:hyperlink w:anchor="P882" w:history="1">
              <w:r w:rsidRPr="00770785">
                <w:rPr>
                  <w:sz w:val="18"/>
                  <w:szCs w:val="18"/>
                </w:rPr>
                <w:t>&lt;2&gt;</w:t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4FF2" w14:textId="77777777" w:rsidR="004C2B4D" w:rsidRPr="00770785" w:rsidRDefault="004C2B4D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FCAE9" w14:textId="77777777" w:rsidR="004C2B4D" w:rsidRPr="00770785" w:rsidRDefault="004C2B4D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817DF" w14:textId="77777777" w:rsidR="004C2B4D" w:rsidRPr="00770785" w:rsidRDefault="004C2B4D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ADEF" w14:textId="77777777" w:rsidR="004C2B4D" w:rsidRPr="00770785" w:rsidRDefault="004C2B4D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A78E" w14:textId="0C0CFAE7" w:rsidR="004C2B4D" w:rsidRPr="00770785" w:rsidRDefault="004C2B4D" w:rsidP="00C26067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770785">
              <w:rPr>
                <w:b/>
                <w:bCs/>
                <w:sz w:val="18"/>
                <w:szCs w:val="18"/>
              </w:rPr>
              <w:t>84 393,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9C4A2" w14:textId="12F20169" w:rsidR="004C2B4D" w:rsidRPr="00770785" w:rsidRDefault="004C2B4D" w:rsidP="00C26067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770785">
              <w:rPr>
                <w:b/>
                <w:bCs/>
                <w:sz w:val="18"/>
                <w:szCs w:val="18"/>
              </w:rPr>
              <w:t>82784,2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950B8" w14:textId="7511F42F" w:rsidR="004C2B4D" w:rsidRPr="00770785" w:rsidRDefault="004C2B4D" w:rsidP="00C26067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770785">
              <w:rPr>
                <w:b/>
                <w:bCs/>
                <w:sz w:val="18"/>
                <w:szCs w:val="18"/>
              </w:rPr>
              <w:t>82784,2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A82D3" w14:textId="20BD054F" w:rsidR="004C2B4D" w:rsidRPr="00770785" w:rsidRDefault="004C2B4D" w:rsidP="00C26067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770785">
              <w:rPr>
                <w:b/>
                <w:bCs/>
                <w:sz w:val="18"/>
                <w:szCs w:val="18"/>
              </w:rPr>
              <w:t>249961,69</w:t>
            </w:r>
          </w:p>
        </w:tc>
      </w:tr>
      <w:tr w:rsidR="00770785" w:rsidRPr="00770785" w14:paraId="1CA85F7A" w14:textId="77777777" w:rsidTr="00AB5BAC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C9050" w14:textId="77777777" w:rsidR="00C26067" w:rsidRPr="00770785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913A6" w14:textId="77777777" w:rsidR="00C26067" w:rsidRPr="00770785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37ED3" w14:textId="77777777" w:rsidR="00C26067" w:rsidRPr="00770785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5558" w14:textId="77777777" w:rsidR="00C26067" w:rsidRPr="00770785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F200" w14:textId="77777777" w:rsidR="00C26067" w:rsidRPr="00770785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CC74" w14:textId="77777777" w:rsidR="00C26067" w:rsidRPr="00770785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71E7" w14:textId="77777777" w:rsidR="00C26067" w:rsidRPr="00770785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9D30" w14:textId="77777777" w:rsidR="00C26067" w:rsidRPr="00770785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EE10" w14:textId="77777777" w:rsidR="00C26067" w:rsidRPr="00770785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BB6C" w14:textId="77777777" w:rsidR="00C26067" w:rsidRPr="00770785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EF61" w14:textId="77777777" w:rsidR="00C26067" w:rsidRPr="00770785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5193" w14:textId="77777777" w:rsidR="00C26067" w:rsidRPr="00770785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770785" w:rsidRPr="00770785" w14:paraId="1CF2EA68" w14:textId="77777777" w:rsidTr="00AB5BAC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39488" w14:textId="77777777" w:rsidR="004C2B4D" w:rsidRPr="00770785" w:rsidRDefault="004C2B4D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5C447" w14:textId="77777777" w:rsidR="004C2B4D" w:rsidRPr="00770785" w:rsidRDefault="004C2B4D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87AB58" w14:textId="77777777" w:rsidR="004C2B4D" w:rsidRPr="00770785" w:rsidRDefault="004C2B4D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50763" w14:textId="77777777" w:rsidR="004C2B4D" w:rsidRPr="00770785" w:rsidRDefault="004C2B4D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9588E" w14:textId="77777777" w:rsidR="004C2B4D" w:rsidRPr="00770785" w:rsidRDefault="004C2B4D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EF2A" w14:textId="77777777" w:rsidR="004C2B4D" w:rsidRPr="00770785" w:rsidRDefault="004C2B4D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20537" w14:textId="77777777" w:rsidR="004C2B4D" w:rsidRPr="00770785" w:rsidRDefault="004C2B4D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EBD96" w14:textId="77777777" w:rsidR="004C2B4D" w:rsidRPr="00770785" w:rsidRDefault="004C2B4D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BFC96" w14:textId="38C96902" w:rsidR="004C2B4D" w:rsidRPr="00770785" w:rsidRDefault="004C2B4D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84 343,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5B8D9" w14:textId="018F12DA" w:rsidR="004C2B4D" w:rsidRPr="00770785" w:rsidRDefault="004C2B4D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82784,2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112B5" w14:textId="7F76D1AB" w:rsidR="004C2B4D" w:rsidRPr="00770785" w:rsidRDefault="004C2B4D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82784,2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7743B" w14:textId="70F10A08" w:rsidR="004C2B4D" w:rsidRPr="00770785" w:rsidRDefault="004C2B4D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249911,69</w:t>
            </w:r>
          </w:p>
        </w:tc>
      </w:tr>
      <w:tr w:rsidR="00770785" w:rsidRPr="00770785" w14:paraId="5B19D0E7" w14:textId="77777777" w:rsidTr="00AB5BAC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4BA2" w14:textId="77777777" w:rsidR="004C2B4D" w:rsidRPr="00770785" w:rsidRDefault="004C2B4D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5400" w14:textId="77777777" w:rsidR="004C2B4D" w:rsidRPr="00770785" w:rsidRDefault="004C2B4D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6F26" w14:textId="77777777" w:rsidR="004C2B4D" w:rsidRPr="00770785" w:rsidRDefault="004C2B4D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0D4E8" w14:textId="77777777" w:rsidR="004C2B4D" w:rsidRPr="00770785" w:rsidRDefault="004C2B4D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Администрация города Минусинс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4826C" w14:textId="77777777" w:rsidR="004C2B4D" w:rsidRPr="00770785" w:rsidRDefault="004C2B4D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C67A3" w14:textId="77777777" w:rsidR="004C2B4D" w:rsidRPr="00770785" w:rsidRDefault="004C2B4D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C28A" w14:textId="77777777" w:rsidR="004C2B4D" w:rsidRPr="00770785" w:rsidRDefault="004C2B4D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3F861" w14:textId="77777777" w:rsidR="004C2B4D" w:rsidRPr="00770785" w:rsidRDefault="004C2B4D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C8FAF" w14:textId="1E49B4B8" w:rsidR="004C2B4D" w:rsidRPr="00770785" w:rsidRDefault="004C2B4D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5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0FC87" w14:textId="70D27E1B" w:rsidR="004C2B4D" w:rsidRPr="00770785" w:rsidRDefault="004C2B4D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47341" w14:textId="73970E2F" w:rsidR="004C2B4D" w:rsidRPr="00770785" w:rsidRDefault="004C2B4D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63E89" w14:textId="24788C8A" w:rsidR="004C2B4D" w:rsidRPr="00770785" w:rsidRDefault="004C2B4D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50,00</w:t>
            </w:r>
          </w:p>
        </w:tc>
      </w:tr>
      <w:tr w:rsidR="00770785" w:rsidRPr="00770785" w14:paraId="63F54009" w14:textId="77777777" w:rsidTr="00AB5BAC">
        <w:trPr>
          <w:trHeight w:val="2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2488" w14:textId="77777777" w:rsidR="00364D8F" w:rsidRPr="00770785" w:rsidRDefault="00364D8F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1.1.</w:t>
            </w:r>
          </w:p>
        </w:tc>
        <w:tc>
          <w:tcPr>
            <w:tcW w:w="3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363D7D" w14:textId="77777777" w:rsidR="00364D8F" w:rsidRPr="00770785" w:rsidRDefault="00364D8F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B436" w14:textId="77777777" w:rsidR="00364D8F" w:rsidRPr="00770785" w:rsidRDefault="00364D8F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4040" w14:textId="77777777" w:rsidR="00364D8F" w:rsidRPr="00770785" w:rsidRDefault="00364D8F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CBFC7" w14:textId="77777777" w:rsidR="00364D8F" w:rsidRPr="00770785" w:rsidRDefault="00364D8F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F7C2" w14:textId="77777777" w:rsidR="00364D8F" w:rsidRPr="00770785" w:rsidRDefault="00364D8F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8560" w14:textId="77777777" w:rsidR="00364D8F" w:rsidRPr="00770785" w:rsidRDefault="00364D8F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7AAF" w14:textId="464F294C" w:rsidR="00364D8F" w:rsidRPr="00770785" w:rsidRDefault="00364D8F" w:rsidP="00C26067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770785">
              <w:rPr>
                <w:b/>
                <w:bCs/>
                <w:sz w:val="18"/>
                <w:szCs w:val="18"/>
              </w:rPr>
              <w:t>41744,9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025D1" w14:textId="77777777" w:rsidR="00364D8F" w:rsidRPr="00770785" w:rsidRDefault="00364D8F" w:rsidP="00BF140E">
            <w:pPr>
              <w:keepNext/>
              <w:keepLines/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770785">
              <w:rPr>
                <w:b/>
                <w:bCs/>
                <w:sz w:val="18"/>
                <w:szCs w:val="18"/>
              </w:rPr>
              <w:t>41471,16</w:t>
            </w:r>
          </w:p>
          <w:p w14:paraId="7A96DC53" w14:textId="77777777" w:rsidR="00364D8F" w:rsidRPr="00770785" w:rsidRDefault="00364D8F" w:rsidP="00C26067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C1A1" w14:textId="77777777" w:rsidR="00364D8F" w:rsidRPr="00770785" w:rsidRDefault="00364D8F" w:rsidP="00BF140E">
            <w:pPr>
              <w:keepNext/>
              <w:keepLines/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770785">
              <w:rPr>
                <w:b/>
                <w:bCs/>
                <w:sz w:val="18"/>
                <w:szCs w:val="18"/>
              </w:rPr>
              <w:t>41471,16</w:t>
            </w:r>
          </w:p>
          <w:p w14:paraId="00160975" w14:textId="77777777" w:rsidR="00364D8F" w:rsidRPr="00770785" w:rsidRDefault="00364D8F" w:rsidP="00C26067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C1D3E" w14:textId="77777777" w:rsidR="00364D8F" w:rsidRPr="00770785" w:rsidRDefault="00364D8F" w:rsidP="00BF140E">
            <w:pPr>
              <w:keepNext/>
              <w:keepLines/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770785">
              <w:rPr>
                <w:b/>
                <w:bCs/>
                <w:sz w:val="18"/>
                <w:szCs w:val="18"/>
              </w:rPr>
              <w:t xml:space="preserve">124687,26 </w:t>
            </w:r>
          </w:p>
          <w:p w14:paraId="7EF04E35" w14:textId="77777777" w:rsidR="00364D8F" w:rsidRPr="00770785" w:rsidRDefault="00364D8F" w:rsidP="00C26067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770785" w:rsidRPr="00770785" w14:paraId="1349F7F4" w14:textId="77777777" w:rsidTr="00AB5BAC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691FA" w14:textId="77777777" w:rsidR="00C26067" w:rsidRPr="00770785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3B158F" w14:textId="77777777" w:rsidR="00C26067" w:rsidRPr="00770785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04D1" w14:textId="77777777" w:rsidR="00C26067" w:rsidRPr="00770785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6EAF" w14:textId="77777777" w:rsidR="00C26067" w:rsidRPr="00770785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2895" w14:textId="77777777" w:rsidR="00C26067" w:rsidRPr="00770785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C374" w14:textId="77777777" w:rsidR="00C26067" w:rsidRPr="00770785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257D" w14:textId="77777777" w:rsidR="00C26067" w:rsidRPr="00770785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F910" w14:textId="77777777" w:rsidR="00C26067" w:rsidRPr="00770785" w:rsidRDefault="00C26067" w:rsidP="00C26067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ADAE" w14:textId="77777777" w:rsidR="00C26067" w:rsidRPr="00770785" w:rsidRDefault="00C26067" w:rsidP="00C26067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E85D" w14:textId="77777777" w:rsidR="00C26067" w:rsidRPr="00770785" w:rsidRDefault="00C26067" w:rsidP="00C26067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373E" w14:textId="77777777" w:rsidR="00C26067" w:rsidRPr="00770785" w:rsidRDefault="00C26067" w:rsidP="00C26067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770785" w:rsidRPr="00770785" w14:paraId="5021CC6C" w14:textId="77777777" w:rsidTr="00AB5BAC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BA087C" w14:textId="77777777" w:rsidR="00364D8F" w:rsidRPr="00770785" w:rsidRDefault="00364D8F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6E44367" w14:textId="77777777" w:rsidR="00364D8F" w:rsidRPr="00770785" w:rsidRDefault="00364D8F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AB5C4" w14:textId="77777777" w:rsidR="00364D8F" w:rsidRPr="00770785" w:rsidRDefault="00364D8F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D088" w14:textId="77777777" w:rsidR="00364D8F" w:rsidRPr="00770785" w:rsidRDefault="00364D8F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Х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BD150" w14:textId="77777777" w:rsidR="00364D8F" w:rsidRPr="00770785" w:rsidRDefault="00364D8F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9D715" w14:textId="77777777" w:rsidR="00364D8F" w:rsidRPr="00770785" w:rsidRDefault="00364D8F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D257C" w14:textId="77777777" w:rsidR="00364D8F" w:rsidRPr="00770785" w:rsidRDefault="00364D8F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3CC41" w14:textId="3C80851B" w:rsidR="00364D8F" w:rsidRPr="00770785" w:rsidRDefault="00364D8F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41694,9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40FD" w14:textId="77777777" w:rsidR="00364D8F" w:rsidRPr="00770785" w:rsidRDefault="00364D8F" w:rsidP="00BF140E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41471,16</w:t>
            </w:r>
          </w:p>
          <w:p w14:paraId="30868DC0" w14:textId="77777777" w:rsidR="00364D8F" w:rsidRPr="00770785" w:rsidRDefault="00364D8F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CFE22" w14:textId="77777777" w:rsidR="00364D8F" w:rsidRPr="00770785" w:rsidRDefault="00364D8F" w:rsidP="00BF140E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41471,16</w:t>
            </w:r>
          </w:p>
          <w:p w14:paraId="4A661859" w14:textId="77777777" w:rsidR="00364D8F" w:rsidRPr="00770785" w:rsidRDefault="00364D8F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181F" w14:textId="77777777" w:rsidR="00364D8F" w:rsidRPr="00770785" w:rsidRDefault="00364D8F" w:rsidP="00BF140E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124637,26</w:t>
            </w:r>
          </w:p>
          <w:p w14:paraId="094FA962" w14:textId="77777777" w:rsidR="00364D8F" w:rsidRPr="00770785" w:rsidRDefault="00364D8F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770785" w:rsidRPr="00770785" w14:paraId="57D01172" w14:textId="77777777" w:rsidTr="00AB5BAC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3170" w14:textId="77777777" w:rsidR="00364D8F" w:rsidRPr="00770785" w:rsidRDefault="00364D8F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F1663C" w14:textId="77777777" w:rsidR="00364D8F" w:rsidRPr="00770785" w:rsidRDefault="00364D8F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BEFC0" w14:textId="77777777" w:rsidR="00364D8F" w:rsidRPr="00770785" w:rsidRDefault="00364D8F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Администрация города Минусинс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7E6E" w14:textId="77777777" w:rsidR="00364D8F" w:rsidRPr="00770785" w:rsidRDefault="00364D8F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40818" w14:textId="77777777" w:rsidR="00364D8F" w:rsidRPr="00770785" w:rsidRDefault="00364D8F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75B28" w14:textId="77777777" w:rsidR="00364D8F" w:rsidRPr="00770785" w:rsidRDefault="00364D8F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0F097" w14:textId="77777777" w:rsidR="00364D8F" w:rsidRPr="00770785" w:rsidRDefault="00364D8F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A8947" w14:textId="7AA0CF24" w:rsidR="00364D8F" w:rsidRPr="00770785" w:rsidRDefault="00364D8F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5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3A05" w14:textId="1B13D3C6" w:rsidR="00364D8F" w:rsidRPr="00770785" w:rsidRDefault="00364D8F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8165" w14:textId="18F212ED" w:rsidR="00364D8F" w:rsidRPr="00770785" w:rsidRDefault="00364D8F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FE6A5" w14:textId="60EE41C5" w:rsidR="00364D8F" w:rsidRPr="00770785" w:rsidRDefault="00364D8F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50,00</w:t>
            </w:r>
          </w:p>
        </w:tc>
      </w:tr>
      <w:tr w:rsidR="00770785" w:rsidRPr="00770785" w14:paraId="10E42E1B" w14:textId="77777777" w:rsidTr="00AB5BAC">
        <w:trPr>
          <w:trHeight w:val="253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A2385" w14:textId="77777777" w:rsidR="00C0487A" w:rsidRPr="00770785" w:rsidRDefault="00C0487A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1.2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718EBE" w14:textId="77777777" w:rsidR="00C0487A" w:rsidRPr="00770785" w:rsidRDefault="00C0487A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 xml:space="preserve">Мероприятие 1.1  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7DD84E" w14:textId="77777777" w:rsidR="00C0487A" w:rsidRPr="00770785" w:rsidRDefault="00C0487A" w:rsidP="00FD6E1D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  <w:r w:rsidRPr="00770785">
              <w:rPr>
                <w:bCs/>
                <w:sz w:val="16"/>
                <w:szCs w:val="16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F48A" w14:textId="77777777" w:rsidR="00C0487A" w:rsidRPr="00770785" w:rsidRDefault="00C0487A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218F" w14:textId="77777777" w:rsidR="00C0487A" w:rsidRPr="00770785" w:rsidRDefault="00C0487A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331A" w14:textId="77777777" w:rsidR="00C0487A" w:rsidRPr="00770785" w:rsidRDefault="00C0487A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6993" w14:textId="77777777" w:rsidR="00C0487A" w:rsidRPr="00770785" w:rsidRDefault="00C0487A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136D" w14:textId="77777777" w:rsidR="00C0487A" w:rsidRPr="00770785" w:rsidRDefault="00C0487A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336E" w14:textId="17217473" w:rsidR="00C0487A" w:rsidRPr="00770785" w:rsidRDefault="00C0487A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770785">
              <w:rPr>
                <w:b/>
                <w:bCs/>
                <w:sz w:val="18"/>
                <w:szCs w:val="18"/>
              </w:rPr>
              <w:t>38263,69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0675" w14:textId="4E417752" w:rsidR="00C0487A" w:rsidRPr="00770785" w:rsidRDefault="00C0487A" w:rsidP="00FD6E1D">
            <w:pPr>
              <w:keepNext/>
              <w:keepLines/>
              <w:rPr>
                <w:b/>
                <w:sz w:val="18"/>
                <w:szCs w:val="18"/>
              </w:rPr>
            </w:pPr>
            <w:r w:rsidRPr="00770785">
              <w:rPr>
                <w:b/>
                <w:bCs/>
                <w:sz w:val="18"/>
                <w:szCs w:val="18"/>
              </w:rPr>
              <w:t>38039,9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AE51" w14:textId="3CDFA1FD" w:rsidR="00C0487A" w:rsidRPr="00770785" w:rsidRDefault="00C0487A" w:rsidP="00FD6E1D">
            <w:pPr>
              <w:keepNext/>
              <w:keepLines/>
              <w:rPr>
                <w:b/>
                <w:sz w:val="18"/>
                <w:szCs w:val="18"/>
              </w:rPr>
            </w:pPr>
            <w:r w:rsidRPr="00770785">
              <w:rPr>
                <w:b/>
                <w:bCs/>
                <w:sz w:val="18"/>
                <w:szCs w:val="18"/>
              </w:rPr>
              <w:t>38039,9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1DFC" w14:textId="0ADF0D57" w:rsidR="00C0487A" w:rsidRPr="00770785" w:rsidRDefault="00C0487A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770785">
              <w:rPr>
                <w:b/>
                <w:bCs/>
                <w:sz w:val="18"/>
                <w:szCs w:val="18"/>
              </w:rPr>
              <w:t>114343,51</w:t>
            </w:r>
          </w:p>
        </w:tc>
      </w:tr>
      <w:tr w:rsidR="00770785" w:rsidRPr="00770785" w14:paraId="3176EB48" w14:textId="77777777" w:rsidTr="00AB5BAC">
        <w:trPr>
          <w:trHeight w:val="53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98852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7F6257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EC986C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0219B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FDE4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F1B6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AC3CF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BD3B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62E4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923B" w14:textId="77777777" w:rsidR="00FD6E1D" w:rsidRPr="00770785" w:rsidRDefault="00FD6E1D" w:rsidP="00FD6E1D">
            <w:pPr>
              <w:keepNext/>
              <w:keepLines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AD42" w14:textId="77777777" w:rsidR="00FD6E1D" w:rsidRPr="00770785" w:rsidRDefault="00FD6E1D" w:rsidP="00FD6E1D">
            <w:pPr>
              <w:keepNext/>
              <w:keepLines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B649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770785" w:rsidRPr="00770785" w14:paraId="3DA0321C" w14:textId="77777777" w:rsidTr="00AB5BAC">
        <w:trPr>
          <w:trHeight w:val="911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CFE0D" w14:textId="77777777" w:rsidR="00C0487A" w:rsidRPr="00770785" w:rsidRDefault="00C0487A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0AD7" w14:textId="77777777" w:rsidR="00C0487A" w:rsidRPr="00770785" w:rsidRDefault="00C0487A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BDD4F" w14:textId="77777777" w:rsidR="00C0487A" w:rsidRPr="00770785" w:rsidRDefault="00C0487A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D546" w14:textId="77777777" w:rsidR="00C0487A" w:rsidRPr="00770785" w:rsidRDefault="00C0487A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B366" w14:textId="77777777" w:rsidR="00C0487A" w:rsidRPr="00770785" w:rsidRDefault="00C0487A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2925" w14:textId="77777777" w:rsidR="00C0487A" w:rsidRPr="00770785" w:rsidRDefault="00C0487A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4927" w14:textId="77777777" w:rsidR="00C0487A" w:rsidRPr="00770785" w:rsidRDefault="00C0487A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08100806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5FC6" w14:textId="77777777" w:rsidR="00C0487A" w:rsidRPr="00770785" w:rsidRDefault="00C0487A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AD31E" w14:textId="5509833D" w:rsidR="00C0487A" w:rsidRPr="00770785" w:rsidRDefault="00C0487A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38263,69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21BD6" w14:textId="3EB31E3D" w:rsidR="00C0487A" w:rsidRPr="00770785" w:rsidRDefault="00C0487A" w:rsidP="00FD6E1D">
            <w:pPr>
              <w:keepNext/>
              <w:keepLines/>
              <w:rPr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38039,9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2B6FD" w14:textId="0F9DA4A4" w:rsidR="00C0487A" w:rsidRPr="00770785" w:rsidRDefault="00C0487A" w:rsidP="00FD6E1D">
            <w:pPr>
              <w:keepNext/>
              <w:keepLines/>
              <w:rPr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38039,9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2BE02" w14:textId="01C0F0F8" w:rsidR="00C0487A" w:rsidRPr="00770785" w:rsidRDefault="00C0487A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114343,51</w:t>
            </w:r>
          </w:p>
        </w:tc>
      </w:tr>
      <w:tr w:rsidR="00770785" w:rsidRPr="00770785" w14:paraId="09CA7603" w14:textId="77777777" w:rsidTr="00AB5BAC">
        <w:trPr>
          <w:trHeight w:val="274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F3EC7" w14:textId="77777777" w:rsidR="00C0487A" w:rsidRPr="00770785" w:rsidRDefault="00C0487A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1.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0833A1" w14:textId="77777777" w:rsidR="00C0487A" w:rsidRPr="00770785" w:rsidRDefault="00C0487A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Мероприятие 1.2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B19170" w14:textId="77777777" w:rsidR="00C0487A" w:rsidRPr="00770785" w:rsidRDefault="00C0487A" w:rsidP="00374FF0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  <w:r w:rsidRPr="00770785">
              <w:rPr>
                <w:bCs/>
                <w:sz w:val="16"/>
                <w:szCs w:val="16"/>
              </w:rPr>
              <w:t xml:space="preserve">Организация, проведение спортивно - массовых, спортивных мероприятий </w:t>
            </w:r>
            <w:r w:rsidRPr="00770785">
              <w:rPr>
                <w:bCs/>
                <w:sz w:val="16"/>
                <w:szCs w:val="16"/>
              </w:rPr>
              <w:lastRenderedPageBreak/>
              <w:t xml:space="preserve">и обеспечение участия в соревнованиях, </w:t>
            </w:r>
            <w:proofErr w:type="gramStart"/>
            <w:r w:rsidRPr="00770785">
              <w:rPr>
                <w:bCs/>
                <w:sz w:val="16"/>
                <w:szCs w:val="16"/>
              </w:rPr>
              <w:t>согласно календарного плана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4988" w14:textId="77777777" w:rsidR="00C0487A" w:rsidRPr="00770785" w:rsidRDefault="00C0487A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CA10" w14:textId="77777777" w:rsidR="00C0487A" w:rsidRPr="00770785" w:rsidRDefault="00C0487A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919D" w14:textId="77777777" w:rsidR="00C0487A" w:rsidRPr="00770785" w:rsidRDefault="00C0487A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3105" w14:textId="77777777" w:rsidR="00C0487A" w:rsidRPr="00770785" w:rsidRDefault="00C0487A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3F64" w14:textId="77777777" w:rsidR="00C0487A" w:rsidRPr="00770785" w:rsidRDefault="00C0487A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AD078" w14:textId="28AE678D" w:rsidR="00C0487A" w:rsidRPr="00770785" w:rsidRDefault="00C0487A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770785">
              <w:rPr>
                <w:b/>
                <w:bCs/>
                <w:sz w:val="18"/>
                <w:szCs w:val="18"/>
              </w:rPr>
              <w:t>3 431,2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703A" w14:textId="0D6F87D1" w:rsidR="00C0487A" w:rsidRPr="00770785" w:rsidRDefault="00C0487A" w:rsidP="00FD6E1D">
            <w:pPr>
              <w:keepNext/>
              <w:keepLines/>
              <w:rPr>
                <w:b/>
                <w:sz w:val="18"/>
                <w:szCs w:val="18"/>
              </w:rPr>
            </w:pPr>
            <w:r w:rsidRPr="00770785">
              <w:rPr>
                <w:b/>
                <w:bCs/>
                <w:sz w:val="18"/>
                <w:szCs w:val="18"/>
              </w:rPr>
              <w:t>3 431,2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1272" w14:textId="1EA11644" w:rsidR="00C0487A" w:rsidRPr="00770785" w:rsidRDefault="00C0487A" w:rsidP="00FD6E1D">
            <w:pPr>
              <w:keepNext/>
              <w:keepLines/>
              <w:rPr>
                <w:b/>
                <w:sz w:val="18"/>
                <w:szCs w:val="18"/>
              </w:rPr>
            </w:pPr>
            <w:r w:rsidRPr="00770785">
              <w:rPr>
                <w:b/>
                <w:bCs/>
                <w:sz w:val="18"/>
                <w:szCs w:val="18"/>
              </w:rPr>
              <w:t>3 431,2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9427" w14:textId="3D987D80" w:rsidR="00C0487A" w:rsidRPr="00770785" w:rsidRDefault="00C0487A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770785">
              <w:rPr>
                <w:b/>
                <w:bCs/>
                <w:sz w:val="18"/>
                <w:szCs w:val="18"/>
              </w:rPr>
              <w:t>10 293,75</w:t>
            </w:r>
          </w:p>
        </w:tc>
      </w:tr>
      <w:tr w:rsidR="00770785" w:rsidRPr="00770785" w14:paraId="5F5238EA" w14:textId="77777777" w:rsidTr="00AB5BAC">
        <w:trPr>
          <w:trHeight w:val="27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DFC66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68AE72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F919A4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7456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ACDB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2E72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7991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ABAF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123BA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7788" w14:textId="77777777" w:rsidR="00FD6E1D" w:rsidRPr="00770785" w:rsidRDefault="00FD6E1D" w:rsidP="00FD6E1D">
            <w:pPr>
              <w:keepNext/>
              <w:keepLines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5189" w14:textId="77777777" w:rsidR="00FD6E1D" w:rsidRPr="00770785" w:rsidRDefault="00FD6E1D" w:rsidP="00FD6E1D">
            <w:pPr>
              <w:keepNext/>
              <w:keepLines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9FEE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770785" w:rsidRPr="00770785" w14:paraId="16964473" w14:textId="77777777" w:rsidTr="00AB5BAC">
        <w:trPr>
          <w:trHeight w:val="274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3F79" w14:textId="77777777" w:rsidR="00C0487A" w:rsidRPr="00770785" w:rsidRDefault="00C0487A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F652" w14:textId="77777777" w:rsidR="00C0487A" w:rsidRPr="00770785" w:rsidRDefault="00C0487A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7A13F" w14:textId="77777777" w:rsidR="00C0487A" w:rsidRPr="00770785" w:rsidRDefault="00C0487A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1D895" w14:textId="77777777" w:rsidR="00C0487A" w:rsidRPr="00770785" w:rsidRDefault="00C0487A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BF25" w14:textId="77777777" w:rsidR="00C0487A" w:rsidRPr="00770785" w:rsidRDefault="00C0487A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7C14F" w14:textId="77777777" w:rsidR="00C0487A" w:rsidRPr="00770785" w:rsidRDefault="00C0487A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FEFDB" w14:textId="77777777" w:rsidR="00C0487A" w:rsidRPr="00770785" w:rsidRDefault="00C0487A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081008066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17DA5" w14:textId="77777777" w:rsidR="00C0487A" w:rsidRPr="00770785" w:rsidRDefault="00C0487A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2205" w14:textId="2950F5D8" w:rsidR="00C0487A" w:rsidRPr="00770785" w:rsidRDefault="00C0487A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3 431,2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BF60E" w14:textId="303089EB" w:rsidR="00C0487A" w:rsidRPr="00770785" w:rsidRDefault="00C0487A" w:rsidP="00FD6E1D">
            <w:pPr>
              <w:keepNext/>
              <w:keepLines/>
              <w:rPr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3 431,2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B4190" w14:textId="7CEAAE79" w:rsidR="00C0487A" w:rsidRPr="00770785" w:rsidRDefault="00C0487A" w:rsidP="00FD6E1D">
            <w:pPr>
              <w:keepNext/>
              <w:keepLines/>
              <w:rPr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3 431,2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F2049" w14:textId="3A7DAD5E" w:rsidR="00C0487A" w:rsidRPr="00770785" w:rsidRDefault="00C0487A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10 293,75</w:t>
            </w:r>
          </w:p>
        </w:tc>
      </w:tr>
      <w:tr w:rsidR="00770785" w:rsidRPr="00770785" w14:paraId="5E326BBC" w14:textId="77777777" w:rsidTr="00AB5BAC">
        <w:trPr>
          <w:trHeight w:val="292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C9E89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1.4.</w:t>
            </w:r>
          </w:p>
          <w:p w14:paraId="4DEAAE6F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  <w:p w14:paraId="3F32A8CC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  <w:p w14:paraId="15827719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  <w:p w14:paraId="491FBD84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  <w:p w14:paraId="61B65D13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  <w:p w14:paraId="2C1D7FDD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  <w:p w14:paraId="02BF1296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738BB09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Мероприятие 1.3</w:t>
            </w:r>
          </w:p>
          <w:p w14:paraId="566C5177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  <w:p w14:paraId="147E231E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  <w:p w14:paraId="4615E40E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  <w:p w14:paraId="50DAC2BA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  <w:p w14:paraId="736D4B02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  <w:p w14:paraId="42E38C14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  <w:p w14:paraId="2E81BAF3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1EDD465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770785">
              <w:rPr>
                <w:sz w:val="16"/>
                <w:szCs w:val="16"/>
              </w:rPr>
              <w:t xml:space="preserve">Расходы на реконструкцию и капитальный ремонт стадиона </w:t>
            </w:r>
            <w:r w:rsidR="00A43B3C" w:rsidRPr="00770785">
              <w:rPr>
                <w:sz w:val="16"/>
                <w:szCs w:val="16"/>
              </w:rPr>
              <w:t>«</w:t>
            </w:r>
            <w:r w:rsidRPr="00770785">
              <w:rPr>
                <w:sz w:val="16"/>
                <w:szCs w:val="16"/>
              </w:rPr>
              <w:t>Электрон</w:t>
            </w:r>
            <w:r w:rsidR="00A43B3C" w:rsidRPr="00770785">
              <w:rPr>
                <w:sz w:val="16"/>
                <w:szCs w:val="16"/>
              </w:rPr>
              <w:t>»</w:t>
            </w:r>
            <w:r w:rsidRPr="00770785">
              <w:rPr>
                <w:sz w:val="16"/>
                <w:szCs w:val="16"/>
              </w:rPr>
              <w:t xml:space="preserve"> за счет средств бюджета города</w:t>
            </w:r>
          </w:p>
          <w:p w14:paraId="2EF2D5B4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D33EE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0D9F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D76A3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D1803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3242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801E4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770785">
              <w:rPr>
                <w:b/>
                <w:sz w:val="18"/>
                <w:szCs w:val="18"/>
              </w:rPr>
              <w:t>5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D6197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77078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5CEEC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77078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113F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770785">
              <w:rPr>
                <w:b/>
                <w:sz w:val="18"/>
                <w:szCs w:val="18"/>
              </w:rPr>
              <w:t>50,00</w:t>
            </w:r>
          </w:p>
        </w:tc>
      </w:tr>
      <w:tr w:rsidR="00770785" w:rsidRPr="00770785" w14:paraId="29B9E55A" w14:textId="77777777" w:rsidTr="00AB5BAC">
        <w:trPr>
          <w:trHeight w:val="299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00EF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9CB169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4EC1CA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D4882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933E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A0A4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9BCD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FAB7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FFE5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BD9F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56E6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A319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770785" w:rsidRPr="00770785" w14:paraId="31EAE975" w14:textId="77777777" w:rsidTr="00AB5BAC">
        <w:trPr>
          <w:trHeight w:val="268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7D7E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6FB35C6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E4AAF17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EE1A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Администрация города Минусинс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A591A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0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90574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2DFCD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08100807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78D7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A0E0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5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AA3B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F992F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494BD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50,00</w:t>
            </w:r>
          </w:p>
        </w:tc>
      </w:tr>
      <w:tr w:rsidR="00770785" w:rsidRPr="00770785" w14:paraId="1CF1B092" w14:textId="77777777" w:rsidTr="00AB5BAC">
        <w:trPr>
          <w:trHeight w:val="368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FC55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C7EFFA6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F227B0A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712A9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CA09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CA03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899E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08100807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03289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F9E32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5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49146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5EB3E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E87EE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50,00</w:t>
            </w:r>
          </w:p>
        </w:tc>
      </w:tr>
      <w:tr w:rsidR="00770785" w:rsidRPr="00770785" w14:paraId="15AECB58" w14:textId="77777777" w:rsidTr="00AB5BAC">
        <w:trPr>
          <w:trHeight w:val="2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0A7A" w14:textId="77777777" w:rsidR="00152407" w:rsidRPr="00770785" w:rsidRDefault="00152407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2</w:t>
            </w:r>
          </w:p>
        </w:tc>
        <w:tc>
          <w:tcPr>
            <w:tcW w:w="3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FB8E6F" w14:textId="77777777" w:rsidR="00152407" w:rsidRPr="00770785" w:rsidRDefault="00152407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Подпрограмма 2 «Развитие системы подготовки спортивного резерва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274A" w14:textId="77777777" w:rsidR="00152407" w:rsidRPr="00770785" w:rsidRDefault="00152407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44289" w14:textId="77777777" w:rsidR="00152407" w:rsidRPr="00770785" w:rsidRDefault="00152407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956F7" w14:textId="77777777" w:rsidR="00152407" w:rsidRPr="00770785" w:rsidRDefault="00152407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095C" w14:textId="77777777" w:rsidR="00152407" w:rsidRPr="00770785" w:rsidRDefault="00152407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0123" w14:textId="77777777" w:rsidR="00152407" w:rsidRPr="00770785" w:rsidRDefault="00152407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7927" w14:textId="4E5DB4B7" w:rsidR="00152407" w:rsidRPr="00770785" w:rsidRDefault="00152407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770785">
              <w:rPr>
                <w:b/>
                <w:bCs/>
                <w:sz w:val="18"/>
                <w:szCs w:val="18"/>
              </w:rPr>
              <w:t>37193,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940E" w14:textId="7507D849" w:rsidR="00152407" w:rsidRPr="00770785" w:rsidRDefault="00152407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770785">
              <w:rPr>
                <w:b/>
                <w:bCs/>
                <w:sz w:val="18"/>
                <w:szCs w:val="18"/>
              </w:rPr>
              <w:t>36319,5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68A1F" w14:textId="545AE721" w:rsidR="00152407" w:rsidRPr="00770785" w:rsidRDefault="00152407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770785">
              <w:rPr>
                <w:b/>
                <w:bCs/>
                <w:sz w:val="18"/>
                <w:szCs w:val="18"/>
              </w:rPr>
              <w:t>36319,5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D811B" w14:textId="45455979" w:rsidR="00152407" w:rsidRPr="00770785" w:rsidRDefault="00152407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770785">
              <w:rPr>
                <w:b/>
                <w:bCs/>
                <w:sz w:val="18"/>
                <w:szCs w:val="18"/>
              </w:rPr>
              <w:t>109832,75</w:t>
            </w:r>
          </w:p>
        </w:tc>
      </w:tr>
      <w:tr w:rsidR="00770785" w:rsidRPr="00770785" w14:paraId="1DD373A0" w14:textId="77777777" w:rsidTr="00AB5BAC">
        <w:trPr>
          <w:trHeight w:val="2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9CF9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EA87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1071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78E5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CBB8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5A36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B9F0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EA75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3BCE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3B9C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871E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770785" w:rsidRPr="00770785" w14:paraId="3917756C" w14:textId="77777777" w:rsidTr="00AB5BAC">
        <w:trPr>
          <w:trHeight w:val="2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7FEA" w14:textId="77777777" w:rsidR="00152407" w:rsidRPr="00770785" w:rsidRDefault="00152407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EC31617" w14:textId="77777777" w:rsidR="00152407" w:rsidRPr="00770785" w:rsidRDefault="00152407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34147" w14:textId="77777777" w:rsidR="00152407" w:rsidRPr="00770785" w:rsidRDefault="00152407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5C213B" w14:textId="77777777" w:rsidR="00152407" w:rsidRPr="00770785" w:rsidRDefault="00152407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Х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737F24" w14:textId="77777777" w:rsidR="00152407" w:rsidRPr="00770785" w:rsidRDefault="00152407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E17673" w14:textId="77777777" w:rsidR="00152407" w:rsidRPr="00770785" w:rsidRDefault="00152407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89E2AF" w14:textId="77777777" w:rsidR="00152407" w:rsidRPr="00770785" w:rsidRDefault="00152407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CA234C" w14:textId="0856A445" w:rsidR="00152407" w:rsidRPr="00770785" w:rsidRDefault="00152407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37193,6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B8FEA4" w14:textId="3CC3AFEB" w:rsidR="00152407" w:rsidRPr="00770785" w:rsidRDefault="00152407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36319,5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0D9FDD" w14:textId="5D83B64E" w:rsidR="00152407" w:rsidRPr="00770785" w:rsidRDefault="00152407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36319,5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BAA34C" w14:textId="0C558B9C" w:rsidR="00152407" w:rsidRPr="00770785" w:rsidRDefault="00152407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109832,75</w:t>
            </w:r>
          </w:p>
        </w:tc>
      </w:tr>
      <w:tr w:rsidR="00770785" w:rsidRPr="00770785" w14:paraId="440BD162" w14:textId="77777777" w:rsidTr="00AB5BAC">
        <w:trPr>
          <w:trHeight w:val="2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08FC4" w14:textId="77777777" w:rsidR="00584593" w:rsidRPr="00770785" w:rsidRDefault="00584593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2.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49842BF" w14:textId="77777777" w:rsidR="00584593" w:rsidRPr="00770785" w:rsidRDefault="00584593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 xml:space="preserve">Мероприятие 2.1  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456C7B" w14:textId="77777777" w:rsidR="00584593" w:rsidRPr="00770785" w:rsidRDefault="00584593" w:rsidP="00FD6E1D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  <w:r w:rsidRPr="00770785">
              <w:rPr>
                <w:bCs/>
                <w:sz w:val="16"/>
                <w:szCs w:val="16"/>
              </w:rPr>
              <w:t xml:space="preserve">Обеспечение деятельности (оказание услуг) подведомственных учреждений 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9562" w14:textId="77777777" w:rsidR="00584593" w:rsidRPr="00770785" w:rsidRDefault="00584593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9D40" w14:textId="77777777" w:rsidR="00584593" w:rsidRPr="00770785" w:rsidRDefault="00584593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997C" w14:textId="77777777" w:rsidR="00584593" w:rsidRPr="00770785" w:rsidRDefault="00584593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FFFE" w14:textId="77777777" w:rsidR="00584593" w:rsidRPr="00770785" w:rsidRDefault="00584593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73DD" w14:textId="77777777" w:rsidR="00584593" w:rsidRPr="00770785" w:rsidRDefault="00584593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AECB" w14:textId="7D47F957" w:rsidR="00584593" w:rsidRPr="00770785" w:rsidRDefault="00584593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770785">
              <w:rPr>
                <w:b/>
                <w:bCs/>
                <w:sz w:val="18"/>
                <w:szCs w:val="18"/>
              </w:rPr>
              <w:t>34109,7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5C7D" w14:textId="15889CD1" w:rsidR="00584593" w:rsidRPr="00770785" w:rsidRDefault="00584593" w:rsidP="00FD6E1D">
            <w:pPr>
              <w:keepNext/>
              <w:keepLines/>
              <w:rPr>
                <w:b/>
                <w:sz w:val="18"/>
                <w:szCs w:val="18"/>
              </w:rPr>
            </w:pPr>
            <w:r w:rsidRPr="00770785">
              <w:rPr>
                <w:b/>
                <w:bCs/>
                <w:sz w:val="18"/>
                <w:szCs w:val="18"/>
              </w:rPr>
              <w:t>33609,7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10D6" w14:textId="2D460B90" w:rsidR="00584593" w:rsidRPr="00770785" w:rsidRDefault="00584593" w:rsidP="00FD6E1D">
            <w:pPr>
              <w:keepNext/>
              <w:keepLines/>
              <w:rPr>
                <w:b/>
                <w:sz w:val="18"/>
                <w:szCs w:val="18"/>
              </w:rPr>
            </w:pPr>
            <w:r w:rsidRPr="00770785">
              <w:rPr>
                <w:b/>
                <w:bCs/>
                <w:sz w:val="18"/>
                <w:szCs w:val="18"/>
              </w:rPr>
              <w:t>33609,76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AB05" w14:textId="0609D0C1" w:rsidR="00584593" w:rsidRPr="00770785" w:rsidRDefault="00584593" w:rsidP="00FD6E1D">
            <w:pPr>
              <w:keepNext/>
              <w:keepLines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770785">
              <w:rPr>
                <w:b/>
                <w:bCs/>
                <w:sz w:val="18"/>
                <w:szCs w:val="18"/>
              </w:rPr>
              <w:t>101329,28</w:t>
            </w:r>
          </w:p>
        </w:tc>
      </w:tr>
      <w:tr w:rsidR="00770785" w:rsidRPr="00770785" w14:paraId="255ABACC" w14:textId="77777777" w:rsidTr="00AB5BAC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C6C07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7910B4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8279CC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47A0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87A9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439F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13E4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BF3D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3D7B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8BF9" w14:textId="77777777" w:rsidR="00FD6E1D" w:rsidRPr="00770785" w:rsidRDefault="00FD6E1D" w:rsidP="00FD6E1D">
            <w:pPr>
              <w:keepNext/>
              <w:keepLines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A5B4" w14:textId="77777777" w:rsidR="00FD6E1D" w:rsidRPr="00770785" w:rsidRDefault="00FD6E1D" w:rsidP="00FD6E1D">
            <w:pPr>
              <w:keepNext/>
              <w:keepLines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A07C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770785" w:rsidRPr="00770785" w14:paraId="4704AA4B" w14:textId="77777777" w:rsidTr="00AB5BAC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CE06E" w14:textId="77777777" w:rsidR="00584593" w:rsidRPr="00770785" w:rsidRDefault="00584593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97E6" w14:textId="77777777" w:rsidR="00584593" w:rsidRPr="00770785" w:rsidRDefault="00584593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25EBF" w14:textId="77777777" w:rsidR="00584593" w:rsidRPr="00770785" w:rsidRDefault="00584593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99988" w14:textId="77777777" w:rsidR="00584593" w:rsidRPr="00770785" w:rsidRDefault="00584593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3CF91" w14:textId="77777777" w:rsidR="00584593" w:rsidRPr="00770785" w:rsidRDefault="00584593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EF3B8" w14:textId="77777777" w:rsidR="00584593" w:rsidRPr="00770785" w:rsidRDefault="00584593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8D865" w14:textId="77777777" w:rsidR="00584593" w:rsidRPr="00770785" w:rsidRDefault="00584593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08200806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92F4" w14:textId="77777777" w:rsidR="00584593" w:rsidRPr="00770785" w:rsidRDefault="00584593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C62A5" w14:textId="1D3FA1D0" w:rsidR="00584593" w:rsidRPr="00770785" w:rsidRDefault="00584593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34109,7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14323" w14:textId="0EB0E8E0" w:rsidR="00584593" w:rsidRPr="00770785" w:rsidRDefault="00584593" w:rsidP="00FD6E1D">
            <w:pPr>
              <w:keepNext/>
              <w:keepLines/>
              <w:rPr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33609,7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5E78" w14:textId="155957D6" w:rsidR="00584593" w:rsidRPr="00770785" w:rsidRDefault="00584593" w:rsidP="00FD6E1D">
            <w:pPr>
              <w:keepNext/>
              <w:keepLines/>
              <w:rPr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33609,76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A09BE" w14:textId="41B4CD7B" w:rsidR="00584593" w:rsidRPr="00770785" w:rsidRDefault="00584593" w:rsidP="00FD6E1D">
            <w:pPr>
              <w:keepNext/>
              <w:keepLines/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101329,28</w:t>
            </w:r>
          </w:p>
        </w:tc>
      </w:tr>
      <w:tr w:rsidR="00770785" w:rsidRPr="00770785" w14:paraId="49B2EF01" w14:textId="77777777" w:rsidTr="00AB5BAC">
        <w:trPr>
          <w:trHeight w:val="113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5EB25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2.2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1AB380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Мероприятие 2.2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64ECCD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  <w:r w:rsidRPr="00770785">
              <w:rPr>
                <w:bCs/>
                <w:sz w:val="16"/>
                <w:szCs w:val="16"/>
              </w:rPr>
              <w:t xml:space="preserve">Организация, проведение спортивно - массовых, спортивных мероприятий и обеспечение участия в соревнованиях, согласно календарному плану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29E5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2396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29E8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58CA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F701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AEFE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770785">
              <w:rPr>
                <w:b/>
                <w:sz w:val="18"/>
                <w:szCs w:val="18"/>
              </w:rPr>
              <w:t>2 709,79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00A5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770785">
              <w:rPr>
                <w:b/>
                <w:sz w:val="18"/>
                <w:szCs w:val="18"/>
              </w:rPr>
              <w:t>2 709,7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8086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770785">
              <w:rPr>
                <w:b/>
                <w:sz w:val="18"/>
                <w:szCs w:val="18"/>
              </w:rPr>
              <w:t>2 709,79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7290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770785">
              <w:rPr>
                <w:b/>
                <w:sz w:val="18"/>
                <w:szCs w:val="18"/>
              </w:rPr>
              <w:t>8 129,37</w:t>
            </w:r>
          </w:p>
        </w:tc>
      </w:tr>
      <w:tr w:rsidR="00770785" w:rsidRPr="00770785" w14:paraId="22E61E82" w14:textId="77777777" w:rsidTr="00AB5BAC">
        <w:trPr>
          <w:trHeight w:val="173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7DA65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D23726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9A7A5A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CED2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3F5B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6392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A5E3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EB1B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2508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5C8D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7359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0D47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770785" w:rsidRPr="00770785" w14:paraId="40C1303F" w14:textId="77777777" w:rsidTr="00AB5BAC">
        <w:trPr>
          <w:trHeight w:val="844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202A" w14:textId="77777777" w:rsidR="00267527" w:rsidRPr="00770785" w:rsidRDefault="00267527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DB46" w14:textId="77777777" w:rsidR="00267527" w:rsidRPr="00770785" w:rsidRDefault="00267527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3FB8C" w14:textId="77777777" w:rsidR="00267527" w:rsidRPr="00770785" w:rsidRDefault="00267527" w:rsidP="00FD6E1D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61216" w14:textId="77777777" w:rsidR="00267527" w:rsidRPr="00770785" w:rsidRDefault="00267527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A2DE" w14:textId="77777777" w:rsidR="00267527" w:rsidRPr="00770785" w:rsidRDefault="00267527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066D" w14:textId="77777777" w:rsidR="00267527" w:rsidRPr="00770785" w:rsidRDefault="00267527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44D08" w14:textId="77777777" w:rsidR="00267527" w:rsidRPr="00770785" w:rsidRDefault="00267527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082008066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DFAE" w14:textId="77777777" w:rsidR="00267527" w:rsidRPr="00770785" w:rsidRDefault="00267527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103C1" w14:textId="4B3AECCD" w:rsidR="00267527" w:rsidRPr="00770785" w:rsidRDefault="00267527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2 709,79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9F261" w14:textId="19570ADF" w:rsidR="00267527" w:rsidRPr="00770785" w:rsidRDefault="00267527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2 709,7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46966" w14:textId="73F2EBB7" w:rsidR="00267527" w:rsidRPr="00770785" w:rsidRDefault="00267527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2 709,79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590E" w14:textId="2AEA7A6F" w:rsidR="00267527" w:rsidRPr="00770785" w:rsidRDefault="00267527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8129,37</w:t>
            </w:r>
          </w:p>
        </w:tc>
      </w:tr>
      <w:tr w:rsidR="00770785" w:rsidRPr="00770785" w14:paraId="0B1C4D8F" w14:textId="77777777" w:rsidTr="00AB5BAC">
        <w:trPr>
          <w:trHeight w:val="231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4C9A3" w14:textId="77777777" w:rsidR="000C2B56" w:rsidRPr="00770785" w:rsidRDefault="000C2B56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2.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984983" w14:textId="77777777" w:rsidR="000C2B56" w:rsidRPr="00770785" w:rsidRDefault="000C2B56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Мероприятие 2.3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48CB27" w14:textId="77777777" w:rsidR="000C2B56" w:rsidRPr="00770785" w:rsidRDefault="000C2B56" w:rsidP="00CB7121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  <w:r w:rsidRPr="00770785">
              <w:rPr>
                <w:bCs/>
                <w:sz w:val="16"/>
                <w:szCs w:val="16"/>
              </w:rPr>
              <w:t xml:space="preserve">Выполнение требований федеральных стандартов спортивной подготовки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8995" w14:textId="77777777" w:rsidR="000C2B56" w:rsidRPr="00770785" w:rsidRDefault="000C2B56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010D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4D74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2D31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604E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7051" w14:textId="77777777" w:rsidR="000C2B56" w:rsidRPr="00770785" w:rsidRDefault="00BF0198" w:rsidP="00CB7121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770785">
              <w:rPr>
                <w:b/>
                <w:sz w:val="18"/>
                <w:szCs w:val="18"/>
              </w:rPr>
              <w:t>199,1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D2E0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77078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DA86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77078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5052" w14:textId="77777777" w:rsidR="000C2B56" w:rsidRPr="00770785" w:rsidRDefault="00BF0198" w:rsidP="00CB7121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770785">
              <w:rPr>
                <w:b/>
                <w:sz w:val="18"/>
                <w:szCs w:val="18"/>
              </w:rPr>
              <w:t>199,10</w:t>
            </w:r>
          </w:p>
        </w:tc>
      </w:tr>
      <w:tr w:rsidR="00770785" w:rsidRPr="00770785" w14:paraId="630E2A19" w14:textId="77777777" w:rsidTr="00AB5BAC">
        <w:trPr>
          <w:trHeight w:val="21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80C6A" w14:textId="77777777" w:rsidR="000C2B56" w:rsidRPr="00770785" w:rsidRDefault="000C2B56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611175" w14:textId="77777777" w:rsidR="000C2B56" w:rsidRPr="00770785" w:rsidRDefault="000C2B56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E76BE7" w14:textId="77777777" w:rsidR="000C2B56" w:rsidRPr="00770785" w:rsidRDefault="000C2B56" w:rsidP="00CB7121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51CF" w14:textId="77777777" w:rsidR="000C2B56" w:rsidRPr="00770785" w:rsidRDefault="000C2B56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6AAF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986A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D003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AABB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7EC9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96FF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9464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C5C7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770785" w:rsidRPr="00770785" w14:paraId="6FB13FB5" w14:textId="77777777" w:rsidTr="00AB5BAC">
        <w:trPr>
          <w:trHeight w:val="84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1F3E0" w14:textId="77777777" w:rsidR="000C2B56" w:rsidRPr="00770785" w:rsidRDefault="000C2B56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A59656" w14:textId="77777777" w:rsidR="000C2B56" w:rsidRPr="00770785" w:rsidRDefault="000C2B56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69C4" w14:textId="77777777" w:rsidR="000C2B56" w:rsidRPr="00770785" w:rsidRDefault="000C2B56" w:rsidP="00CB7121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735E2" w14:textId="77777777" w:rsidR="000C2B56" w:rsidRPr="00770785" w:rsidRDefault="000C2B56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AE2FC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2CD1F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3BD21" w14:textId="77777777" w:rsidR="000C2B56" w:rsidRPr="00770785" w:rsidRDefault="00B815F9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08200</w:t>
            </w:r>
            <w:r w:rsidRPr="00770785">
              <w:rPr>
                <w:bCs/>
                <w:sz w:val="18"/>
                <w:szCs w:val="18"/>
                <w:lang w:val="en-US"/>
              </w:rPr>
              <w:t>S650</w:t>
            </w:r>
            <w:r w:rsidRPr="0077078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B94E5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1A58" w14:textId="77777777" w:rsidR="000C2B56" w:rsidRPr="00770785" w:rsidRDefault="00BF0198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199,1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4CE7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216D4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A5D9" w14:textId="77777777" w:rsidR="000C2B56" w:rsidRPr="00770785" w:rsidRDefault="00BF0198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199,10</w:t>
            </w:r>
          </w:p>
        </w:tc>
      </w:tr>
      <w:tr w:rsidR="00770785" w:rsidRPr="00770785" w14:paraId="5FA29CB2" w14:textId="77777777" w:rsidTr="00AB5BAC">
        <w:trPr>
          <w:trHeight w:val="133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06B3" w14:textId="77777777" w:rsidR="00C52D58" w:rsidRPr="00770785" w:rsidRDefault="00C52D58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C9BFC48" w14:textId="77777777" w:rsidR="00C52D58" w:rsidRPr="00770785" w:rsidRDefault="00C52D58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A4EB8" w14:textId="77777777" w:rsidR="00C52D58" w:rsidRPr="00770785" w:rsidRDefault="00C52D58" w:rsidP="00CB7121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  <w:r w:rsidRPr="00770785">
              <w:rPr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A65B" w14:textId="77777777" w:rsidR="00C52D58" w:rsidRPr="00770785" w:rsidRDefault="00C52D58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CF623" w14:textId="77777777" w:rsidR="00C52D58" w:rsidRPr="00770785" w:rsidRDefault="00C52D58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B409B" w14:textId="77777777" w:rsidR="00C52D58" w:rsidRPr="00770785" w:rsidRDefault="00C52D58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545F" w14:textId="77777777" w:rsidR="00C52D58" w:rsidRPr="00770785" w:rsidRDefault="00B815F9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08200</w:t>
            </w:r>
            <w:r w:rsidRPr="00770785">
              <w:rPr>
                <w:bCs/>
                <w:sz w:val="18"/>
                <w:szCs w:val="18"/>
                <w:lang w:val="en-US"/>
              </w:rPr>
              <w:t>S650</w:t>
            </w:r>
            <w:r w:rsidRPr="0077078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3BE17" w14:textId="77777777" w:rsidR="00C52D58" w:rsidRPr="00770785" w:rsidRDefault="00C52D58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62AE" w14:textId="77777777" w:rsidR="00C52D58" w:rsidRPr="00770785" w:rsidRDefault="00C52D58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199,1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7D62" w14:textId="77777777" w:rsidR="00C52D58" w:rsidRPr="00770785" w:rsidRDefault="00C52D58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50013" w14:textId="77777777" w:rsidR="00C52D58" w:rsidRPr="00770785" w:rsidRDefault="00C52D58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0D330" w14:textId="77777777" w:rsidR="00C52D58" w:rsidRPr="00770785" w:rsidRDefault="00C52D58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199,10</w:t>
            </w:r>
          </w:p>
        </w:tc>
      </w:tr>
      <w:tr w:rsidR="00770785" w:rsidRPr="00770785" w14:paraId="06C035FD" w14:textId="77777777" w:rsidTr="00AB5BAC">
        <w:trPr>
          <w:trHeight w:val="12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244B5" w14:textId="77777777" w:rsidR="00874C25" w:rsidRPr="00770785" w:rsidRDefault="00874C25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2.4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F2D11B" w14:textId="77777777" w:rsidR="00874C25" w:rsidRPr="00770785" w:rsidRDefault="00874C25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Мероприятие 2.4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4CF4AA" w14:textId="77777777" w:rsidR="00874C25" w:rsidRPr="00770785" w:rsidRDefault="00874C25" w:rsidP="00CB7121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  <w:r w:rsidRPr="00770785">
              <w:rPr>
                <w:bCs/>
                <w:sz w:val="16"/>
                <w:szCs w:val="16"/>
              </w:rPr>
              <w:t xml:space="preserve">Средства на развитие детско-юношеского спорта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0143" w14:textId="77777777" w:rsidR="00874C25" w:rsidRPr="00770785" w:rsidRDefault="00874C25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4993" w14:textId="77777777" w:rsidR="00874C25" w:rsidRPr="00770785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44E5" w14:textId="77777777" w:rsidR="00874C25" w:rsidRPr="00770785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03BE" w14:textId="77777777" w:rsidR="00874C25" w:rsidRPr="00770785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8848" w14:textId="77777777" w:rsidR="00874C25" w:rsidRPr="00770785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2086" w14:textId="77777777" w:rsidR="00874C25" w:rsidRPr="00770785" w:rsidRDefault="00874C25" w:rsidP="00CB7121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770785"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A3E0" w14:textId="77777777" w:rsidR="00874C25" w:rsidRPr="00770785" w:rsidRDefault="00874C25" w:rsidP="00CB7121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77078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F9122" w14:textId="77777777" w:rsidR="00874C25" w:rsidRPr="00770785" w:rsidRDefault="00874C25" w:rsidP="00CB7121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77078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8723" w14:textId="77777777" w:rsidR="00874C25" w:rsidRPr="00770785" w:rsidRDefault="00874C25" w:rsidP="00CB7121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770785">
              <w:rPr>
                <w:b/>
                <w:sz w:val="18"/>
                <w:szCs w:val="18"/>
              </w:rPr>
              <w:t>25,0</w:t>
            </w:r>
          </w:p>
        </w:tc>
      </w:tr>
      <w:tr w:rsidR="00770785" w:rsidRPr="00770785" w14:paraId="1C7EAC71" w14:textId="77777777" w:rsidTr="00AB5BAC">
        <w:trPr>
          <w:trHeight w:val="18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3F085" w14:textId="77777777" w:rsidR="000C2B56" w:rsidRPr="00770785" w:rsidRDefault="000C2B56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8EEE57" w14:textId="77777777" w:rsidR="000C2B56" w:rsidRPr="00770785" w:rsidRDefault="000C2B56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5A5926" w14:textId="77777777" w:rsidR="000C2B56" w:rsidRPr="00770785" w:rsidRDefault="000C2B56" w:rsidP="00CB7121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BC9A" w14:textId="77777777" w:rsidR="000C2B56" w:rsidRPr="00770785" w:rsidRDefault="000C2B56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49D3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CA05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D54B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6FEC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63C2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FE10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9DED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7F83" w14:textId="77777777" w:rsidR="000C2B56" w:rsidRPr="00770785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770785" w:rsidRPr="00770785" w14:paraId="0E7BC06E" w14:textId="77777777" w:rsidTr="00AB5BAC">
        <w:trPr>
          <w:trHeight w:val="82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A3B73" w14:textId="77777777" w:rsidR="00874C25" w:rsidRPr="00770785" w:rsidRDefault="00874C25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7B780CC" w14:textId="77777777" w:rsidR="00874C25" w:rsidRPr="00770785" w:rsidRDefault="00874C25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D9AA" w14:textId="77777777" w:rsidR="00874C25" w:rsidRPr="00770785" w:rsidRDefault="00874C25" w:rsidP="00CB7121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F3A82" w14:textId="77777777" w:rsidR="00874C25" w:rsidRPr="00770785" w:rsidRDefault="00874C25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487F" w14:textId="77777777" w:rsidR="00874C25" w:rsidRPr="00770785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DFD9E" w14:textId="77777777" w:rsidR="00874C25" w:rsidRPr="00770785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759D5" w14:textId="77777777" w:rsidR="00874C25" w:rsidRPr="00770785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08200</w:t>
            </w:r>
            <w:r w:rsidRPr="00770785">
              <w:rPr>
                <w:bCs/>
                <w:sz w:val="18"/>
                <w:szCs w:val="18"/>
                <w:lang w:val="en-US"/>
              </w:rPr>
              <w:t>S6</w:t>
            </w:r>
            <w:r w:rsidRPr="00770785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2C80" w14:textId="77777777" w:rsidR="00874C25" w:rsidRPr="00770785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0875" w14:textId="77777777" w:rsidR="00874C25" w:rsidRPr="00770785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25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76851" w14:textId="77777777" w:rsidR="00874C25" w:rsidRPr="00770785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9AFE9" w14:textId="77777777" w:rsidR="00874C25" w:rsidRPr="00770785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583B" w14:textId="77777777" w:rsidR="00874C25" w:rsidRPr="00770785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25,0</w:t>
            </w:r>
          </w:p>
        </w:tc>
      </w:tr>
      <w:tr w:rsidR="00770785" w:rsidRPr="00770785" w14:paraId="59ED9D65" w14:textId="77777777" w:rsidTr="00AB5BAC">
        <w:trPr>
          <w:trHeight w:val="271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EC24" w14:textId="77777777" w:rsidR="00874C25" w:rsidRPr="00770785" w:rsidRDefault="00874C25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CF30D" w14:textId="77777777" w:rsidR="00874C25" w:rsidRPr="00770785" w:rsidRDefault="00874C25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08A0" w14:textId="77777777" w:rsidR="00874C25" w:rsidRPr="00770785" w:rsidRDefault="00874C25" w:rsidP="00CB7121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  <w:r w:rsidRPr="00770785">
              <w:rPr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9FDF" w14:textId="77777777" w:rsidR="00874C25" w:rsidRPr="00770785" w:rsidRDefault="00874C25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9D4E7" w14:textId="77777777" w:rsidR="00874C25" w:rsidRPr="00770785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76CF" w14:textId="77777777" w:rsidR="00874C25" w:rsidRPr="00770785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FDBB0" w14:textId="77777777" w:rsidR="00874C25" w:rsidRPr="00770785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08200</w:t>
            </w:r>
            <w:r w:rsidRPr="00770785">
              <w:rPr>
                <w:bCs/>
                <w:sz w:val="18"/>
                <w:szCs w:val="18"/>
                <w:lang w:val="en-US"/>
              </w:rPr>
              <w:t>S6</w:t>
            </w:r>
            <w:r w:rsidRPr="00770785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BA569" w14:textId="77777777" w:rsidR="00874C25" w:rsidRPr="00770785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58902" w14:textId="77777777" w:rsidR="00874C25" w:rsidRPr="00770785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25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5DFB9" w14:textId="77777777" w:rsidR="00874C25" w:rsidRPr="00770785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4BFC9" w14:textId="77777777" w:rsidR="00874C25" w:rsidRPr="00770785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33FF" w14:textId="77777777" w:rsidR="00874C25" w:rsidRPr="00770785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25,0</w:t>
            </w:r>
          </w:p>
        </w:tc>
      </w:tr>
      <w:tr w:rsidR="00770785" w:rsidRPr="00770785" w14:paraId="36E98148" w14:textId="77777777" w:rsidTr="00AB5BAC">
        <w:trPr>
          <w:trHeight w:val="271"/>
        </w:trPr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C0AC7" w14:textId="77777777" w:rsidR="002D0E9A" w:rsidRPr="00770785" w:rsidRDefault="002D0E9A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2.5.</w:t>
            </w:r>
          </w:p>
        </w:tc>
        <w:tc>
          <w:tcPr>
            <w:tcW w:w="17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F63B06" w14:textId="77777777" w:rsidR="002D0E9A" w:rsidRPr="00770785" w:rsidRDefault="002D0E9A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Мероприятие 2.5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434100" w14:textId="77777777" w:rsidR="002D0E9A" w:rsidRPr="00770785" w:rsidRDefault="002D0E9A" w:rsidP="00CB7121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  <w:r w:rsidRPr="00770785">
              <w:rPr>
                <w:bCs/>
                <w:sz w:val="16"/>
                <w:szCs w:val="16"/>
              </w:rPr>
              <w:t xml:space="preserve">Расходы на модернизацию и укрепление материально-технической базы муниципальных </w:t>
            </w:r>
            <w:r w:rsidRPr="00770785">
              <w:rPr>
                <w:bCs/>
                <w:sz w:val="16"/>
                <w:szCs w:val="16"/>
              </w:rPr>
              <w:lastRenderedPageBreak/>
              <w:t>физкультурно-спортивных организаций и муниципальных образовательных организаций, осуществляющих деятельность в области физической культуры и спорт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8573" w14:textId="77777777" w:rsidR="002D0E9A" w:rsidRPr="00770785" w:rsidRDefault="002D0E9A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6E8F" w14:textId="77777777" w:rsidR="002D0E9A" w:rsidRPr="00770785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3F5C" w14:textId="77777777" w:rsidR="002D0E9A" w:rsidRPr="00770785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9D56" w14:textId="77777777" w:rsidR="002D0E9A" w:rsidRPr="00770785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E22D" w14:textId="77777777" w:rsidR="002D0E9A" w:rsidRPr="00770785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D4F5" w14:textId="77777777" w:rsidR="002D0E9A" w:rsidRPr="00770785" w:rsidRDefault="002D0E9A" w:rsidP="00CB7121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770785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711B" w14:textId="77777777" w:rsidR="002D0E9A" w:rsidRPr="00770785" w:rsidRDefault="002D0E9A" w:rsidP="00CB7121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77078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D1D5" w14:textId="77777777" w:rsidR="002D0E9A" w:rsidRPr="00770785" w:rsidRDefault="002D0E9A" w:rsidP="00CB7121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77078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A01E" w14:textId="77777777" w:rsidR="002D0E9A" w:rsidRPr="00770785" w:rsidRDefault="002D0E9A" w:rsidP="00CB7121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770785">
              <w:rPr>
                <w:b/>
                <w:sz w:val="18"/>
                <w:szCs w:val="18"/>
              </w:rPr>
              <w:t>150,0</w:t>
            </w:r>
          </w:p>
        </w:tc>
      </w:tr>
      <w:tr w:rsidR="00770785" w:rsidRPr="00770785" w14:paraId="07924318" w14:textId="77777777" w:rsidTr="00AB5BAC">
        <w:trPr>
          <w:trHeight w:val="27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16D97" w14:textId="77777777" w:rsidR="002D0E9A" w:rsidRPr="00770785" w:rsidRDefault="002D0E9A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A609CE" w14:textId="77777777" w:rsidR="002D0E9A" w:rsidRPr="00770785" w:rsidRDefault="002D0E9A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D2F669" w14:textId="77777777" w:rsidR="002D0E9A" w:rsidRPr="00770785" w:rsidRDefault="002D0E9A" w:rsidP="00CB7121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D411" w14:textId="77777777" w:rsidR="002D0E9A" w:rsidRPr="00770785" w:rsidRDefault="002D0E9A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534F" w14:textId="77777777" w:rsidR="002D0E9A" w:rsidRPr="00770785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F44F" w14:textId="77777777" w:rsidR="002D0E9A" w:rsidRPr="00770785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6937" w14:textId="77777777" w:rsidR="002D0E9A" w:rsidRPr="00770785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601D" w14:textId="77777777" w:rsidR="002D0E9A" w:rsidRPr="00770785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F932" w14:textId="77777777" w:rsidR="002D0E9A" w:rsidRPr="00770785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EA00" w14:textId="77777777" w:rsidR="002D0E9A" w:rsidRPr="00770785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DEFD" w14:textId="77777777" w:rsidR="002D0E9A" w:rsidRPr="00770785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5358" w14:textId="77777777" w:rsidR="002D0E9A" w:rsidRPr="00770785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770785" w:rsidRPr="00770785" w14:paraId="779CFB29" w14:textId="77777777" w:rsidTr="00AB5BAC">
        <w:trPr>
          <w:trHeight w:val="27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4A752" w14:textId="77777777" w:rsidR="002D0E9A" w:rsidRPr="00770785" w:rsidRDefault="002D0E9A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339FB9" w14:textId="77777777" w:rsidR="002D0E9A" w:rsidRPr="00770785" w:rsidRDefault="002D0E9A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591E" w14:textId="77777777" w:rsidR="002D0E9A" w:rsidRPr="00770785" w:rsidRDefault="002D0E9A" w:rsidP="00CB7121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B6BA" w14:textId="77777777" w:rsidR="002D0E9A" w:rsidRPr="00770785" w:rsidRDefault="002D0E9A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 xml:space="preserve">Отдел спорта и </w:t>
            </w:r>
            <w:r w:rsidRPr="00770785">
              <w:rPr>
                <w:bCs/>
                <w:sz w:val="18"/>
                <w:szCs w:val="18"/>
              </w:rPr>
              <w:lastRenderedPageBreak/>
              <w:t>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EDCF" w14:textId="77777777" w:rsidR="002D0E9A" w:rsidRPr="00770785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lastRenderedPageBreak/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2226" w14:textId="77777777" w:rsidR="002D0E9A" w:rsidRPr="00770785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EE0B3" w14:textId="77777777" w:rsidR="002D0E9A" w:rsidRPr="00770785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08200S437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0526" w14:textId="77777777" w:rsidR="002D0E9A" w:rsidRPr="00770785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5FA5" w14:textId="77777777" w:rsidR="002D0E9A" w:rsidRPr="00770785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F272" w14:textId="77777777" w:rsidR="002D0E9A" w:rsidRPr="00770785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A70D" w14:textId="77777777" w:rsidR="002D0E9A" w:rsidRPr="00770785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7AF0" w14:textId="77777777" w:rsidR="002D0E9A" w:rsidRPr="00770785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150,0</w:t>
            </w:r>
          </w:p>
        </w:tc>
      </w:tr>
      <w:tr w:rsidR="00770785" w:rsidRPr="00770785" w14:paraId="64F4F708" w14:textId="77777777" w:rsidTr="00AB5BAC">
        <w:trPr>
          <w:trHeight w:val="271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5A04" w14:textId="77777777" w:rsidR="002D0E9A" w:rsidRPr="00770785" w:rsidRDefault="002D0E9A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2AAF" w14:textId="77777777" w:rsidR="002D0E9A" w:rsidRPr="00770785" w:rsidRDefault="002D0E9A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769B" w14:textId="77777777" w:rsidR="002D0E9A" w:rsidRPr="00770785" w:rsidRDefault="002D0E9A" w:rsidP="00CB7121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  <w:r w:rsidRPr="00770785">
              <w:rPr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FBE4" w14:textId="77777777" w:rsidR="002D0E9A" w:rsidRPr="00770785" w:rsidRDefault="002D0E9A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1CAA" w14:textId="77777777" w:rsidR="002D0E9A" w:rsidRPr="00770785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8080" w14:textId="77777777" w:rsidR="002D0E9A" w:rsidRPr="00770785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60B3" w14:textId="77777777" w:rsidR="002D0E9A" w:rsidRPr="00770785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08200S437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A7B2" w14:textId="77777777" w:rsidR="002D0E9A" w:rsidRPr="00770785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0405" w14:textId="77777777" w:rsidR="002D0E9A" w:rsidRPr="00770785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220A" w14:textId="77777777" w:rsidR="002D0E9A" w:rsidRPr="00770785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9488" w14:textId="77777777" w:rsidR="002D0E9A" w:rsidRPr="00770785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D00A" w14:textId="77777777" w:rsidR="002D0E9A" w:rsidRPr="00770785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150,0</w:t>
            </w:r>
          </w:p>
        </w:tc>
      </w:tr>
      <w:tr w:rsidR="00770785" w:rsidRPr="00770785" w14:paraId="5A87D4A0" w14:textId="77777777" w:rsidTr="00AB5BAC">
        <w:trPr>
          <w:trHeight w:val="41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E139" w14:textId="77777777" w:rsidR="00267527" w:rsidRPr="00770785" w:rsidRDefault="00267527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3</w:t>
            </w:r>
          </w:p>
        </w:tc>
        <w:tc>
          <w:tcPr>
            <w:tcW w:w="369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1016" w14:textId="77777777" w:rsidR="00267527" w:rsidRPr="00770785" w:rsidRDefault="00267527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Подпрограмма 3 «Выполнение муниципальных функций в установленной форме»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07AB" w14:textId="77777777" w:rsidR="00267527" w:rsidRPr="00770785" w:rsidRDefault="00267527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DF5A" w14:textId="77777777" w:rsidR="00267527" w:rsidRPr="00770785" w:rsidRDefault="00267527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23F6" w14:textId="77777777" w:rsidR="00267527" w:rsidRPr="00770785" w:rsidRDefault="00267527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6AE9" w14:textId="77777777" w:rsidR="00267527" w:rsidRPr="00770785" w:rsidRDefault="00267527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3E9D" w14:textId="77777777" w:rsidR="00267527" w:rsidRPr="00770785" w:rsidRDefault="00267527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024D" w14:textId="7C071F53" w:rsidR="00267527" w:rsidRPr="00770785" w:rsidRDefault="00267527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770785">
              <w:rPr>
                <w:b/>
                <w:bCs/>
                <w:sz w:val="18"/>
                <w:szCs w:val="18"/>
              </w:rPr>
              <w:t>5 248,7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01B7" w14:textId="7B7B9DF2" w:rsidR="00267527" w:rsidRPr="00770785" w:rsidRDefault="00267527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770785">
              <w:rPr>
                <w:b/>
                <w:bCs/>
                <w:sz w:val="18"/>
                <w:szCs w:val="18"/>
              </w:rPr>
              <w:t>4 787,7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96BC" w14:textId="235188E4" w:rsidR="00267527" w:rsidRPr="00770785" w:rsidRDefault="00267527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770785">
              <w:rPr>
                <w:b/>
                <w:bCs/>
                <w:sz w:val="18"/>
                <w:szCs w:val="18"/>
              </w:rPr>
              <w:t>4 787,76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682F" w14:textId="55E0801A" w:rsidR="00267527" w:rsidRPr="00770785" w:rsidRDefault="00267527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770785">
              <w:rPr>
                <w:b/>
                <w:bCs/>
                <w:sz w:val="18"/>
                <w:szCs w:val="18"/>
              </w:rPr>
              <w:t>14 824,28</w:t>
            </w:r>
          </w:p>
        </w:tc>
      </w:tr>
      <w:tr w:rsidR="00770785" w:rsidRPr="00770785" w14:paraId="35C42CA5" w14:textId="77777777" w:rsidTr="00AB5BAC">
        <w:trPr>
          <w:trHeight w:val="202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DA37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2C85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E187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D195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1D4B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89C2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A433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238BC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72FAE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0691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D925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770785" w:rsidRPr="00770785" w14:paraId="7BA0A44B" w14:textId="77777777" w:rsidTr="00AB5BAC">
        <w:trPr>
          <w:trHeight w:val="41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855E" w14:textId="77777777" w:rsidR="00267527" w:rsidRPr="00770785" w:rsidRDefault="00267527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2F4D" w14:textId="77777777" w:rsidR="00267527" w:rsidRPr="00770785" w:rsidRDefault="00267527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9A1A" w14:textId="77777777" w:rsidR="00267527" w:rsidRPr="00770785" w:rsidRDefault="00267527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BE52" w14:textId="77777777" w:rsidR="00267527" w:rsidRPr="00770785" w:rsidRDefault="00267527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Х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38B1" w14:textId="77777777" w:rsidR="00267527" w:rsidRPr="00770785" w:rsidRDefault="00267527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9D2B" w14:textId="77777777" w:rsidR="00267527" w:rsidRPr="00770785" w:rsidRDefault="00267527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3D4F" w14:textId="77777777" w:rsidR="00267527" w:rsidRPr="00770785" w:rsidRDefault="00267527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CC80" w14:textId="09F11959" w:rsidR="00267527" w:rsidRPr="00770785" w:rsidRDefault="00267527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5 248,7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4250" w14:textId="48FD373D" w:rsidR="00267527" w:rsidRPr="00770785" w:rsidRDefault="00267527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4 787,7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BB9F" w14:textId="7D99C41C" w:rsidR="00267527" w:rsidRPr="00770785" w:rsidRDefault="00267527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4 787,76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A453" w14:textId="5B8BD5C3" w:rsidR="00267527" w:rsidRPr="00770785" w:rsidRDefault="00267527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bCs/>
                <w:sz w:val="18"/>
                <w:szCs w:val="18"/>
              </w:rPr>
              <w:t>14 824,28</w:t>
            </w:r>
          </w:p>
        </w:tc>
      </w:tr>
      <w:tr w:rsidR="00770785" w:rsidRPr="00770785" w14:paraId="51F8F88A" w14:textId="77777777" w:rsidTr="00AB5BAC">
        <w:trPr>
          <w:trHeight w:val="275"/>
        </w:trPr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BCE87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3.1.</w:t>
            </w:r>
          </w:p>
        </w:tc>
        <w:tc>
          <w:tcPr>
            <w:tcW w:w="17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BEEB09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 xml:space="preserve">Мероприятие 3.1 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4B7183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770785">
              <w:rPr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EA61A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026C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ADF1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E60C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18A1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89CA" w14:textId="5FEECCB1" w:rsidR="00FD6E1D" w:rsidRPr="00770785" w:rsidRDefault="00267527" w:rsidP="00FD6E1D">
            <w:pPr>
              <w:keepNext/>
              <w:keepLines/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770785">
              <w:rPr>
                <w:b/>
                <w:bCs/>
                <w:sz w:val="18"/>
                <w:szCs w:val="18"/>
              </w:rPr>
              <w:t>5 248,7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F827" w14:textId="2757D91C" w:rsidR="00FD6E1D" w:rsidRPr="00770785" w:rsidRDefault="00FD6E1D" w:rsidP="00267527">
            <w:pPr>
              <w:keepNext/>
              <w:keepLines/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770785">
              <w:rPr>
                <w:b/>
                <w:bCs/>
                <w:sz w:val="18"/>
                <w:szCs w:val="18"/>
              </w:rPr>
              <w:t>4 787,7</w:t>
            </w:r>
            <w:r w:rsidR="00267527" w:rsidRPr="00770785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CE0E" w14:textId="1ABFA999" w:rsidR="00FD6E1D" w:rsidRPr="00770785" w:rsidRDefault="00FD6E1D" w:rsidP="00267527">
            <w:pPr>
              <w:keepNext/>
              <w:keepLines/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770785">
              <w:rPr>
                <w:b/>
                <w:bCs/>
                <w:sz w:val="18"/>
                <w:szCs w:val="18"/>
              </w:rPr>
              <w:t>4 787,7</w:t>
            </w:r>
            <w:r w:rsidR="00267527" w:rsidRPr="00770785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B96B" w14:textId="2FADED47" w:rsidR="00FD6E1D" w:rsidRPr="00770785" w:rsidRDefault="00267527" w:rsidP="00FD6E1D">
            <w:pPr>
              <w:keepNext/>
              <w:keepLines/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770785">
              <w:rPr>
                <w:b/>
                <w:bCs/>
                <w:sz w:val="18"/>
                <w:szCs w:val="18"/>
              </w:rPr>
              <w:t>14 824.28</w:t>
            </w:r>
          </w:p>
        </w:tc>
      </w:tr>
      <w:tr w:rsidR="00770785" w:rsidRPr="00770785" w14:paraId="541169C7" w14:textId="77777777" w:rsidTr="00AB5BAC">
        <w:trPr>
          <w:trHeight w:val="278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3A896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477642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908DCE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EAC8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D76B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F8C3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4952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D1FD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B2D9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03CC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A890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7506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770785" w:rsidRPr="00770785" w14:paraId="2A636898" w14:textId="77777777" w:rsidTr="00AB5BAC">
        <w:trPr>
          <w:trHeight w:val="41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3E836" w14:textId="77777777" w:rsidR="00267527" w:rsidRPr="00770785" w:rsidRDefault="00267527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C02F32" w14:textId="77777777" w:rsidR="00267527" w:rsidRPr="00770785" w:rsidRDefault="00267527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DF40E5" w14:textId="77777777" w:rsidR="00267527" w:rsidRPr="00770785" w:rsidRDefault="00267527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5FB7" w14:textId="77777777" w:rsidR="00267527" w:rsidRPr="00770785" w:rsidRDefault="00267527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D71B" w14:textId="77777777" w:rsidR="00267527" w:rsidRPr="00770785" w:rsidRDefault="00267527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08A9" w14:textId="77777777" w:rsidR="00267527" w:rsidRPr="00770785" w:rsidRDefault="00267527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11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4423" w14:textId="77777777" w:rsidR="00267527" w:rsidRPr="00770785" w:rsidRDefault="00267527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08300802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DF96" w14:textId="77777777" w:rsidR="00267527" w:rsidRPr="00770785" w:rsidRDefault="00267527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5468" w14:textId="1D91739B" w:rsidR="00267527" w:rsidRPr="00770785" w:rsidRDefault="00267527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4 344,8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60E98" w14:textId="355D53B7" w:rsidR="00267527" w:rsidRPr="00770785" w:rsidRDefault="00267527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4 344,8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BDF4" w14:textId="2A5B8F1B" w:rsidR="00267527" w:rsidRPr="00770785" w:rsidRDefault="00267527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 xml:space="preserve"> 4 344,84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60038" w14:textId="78A9E46E" w:rsidR="00267527" w:rsidRPr="00770785" w:rsidRDefault="00267527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13034,52</w:t>
            </w:r>
          </w:p>
        </w:tc>
      </w:tr>
      <w:tr w:rsidR="00770785" w:rsidRPr="00770785" w14:paraId="0C09DE82" w14:textId="77777777" w:rsidTr="00AB5BAC">
        <w:trPr>
          <w:trHeight w:val="152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599F" w14:textId="77777777" w:rsidR="00267527" w:rsidRPr="00770785" w:rsidRDefault="00267527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10C4" w14:textId="77777777" w:rsidR="00267527" w:rsidRPr="00770785" w:rsidRDefault="00267527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E72C" w14:textId="77777777" w:rsidR="00267527" w:rsidRPr="00770785" w:rsidRDefault="00267527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7721" w14:textId="77777777" w:rsidR="00267527" w:rsidRPr="00770785" w:rsidRDefault="00267527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E5EF" w14:textId="77777777" w:rsidR="00267527" w:rsidRPr="00770785" w:rsidRDefault="00267527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DD77" w14:textId="77777777" w:rsidR="00267527" w:rsidRPr="00770785" w:rsidRDefault="00267527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11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D753" w14:textId="77777777" w:rsidR="00267527" w:rsidRPr="00770785" w:rsidRDefault="00267527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08300802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74BA" w14:textId="77777777" w:rsidR="00267527" w:rsidRPr="00770785" w:rsidRDefault="00267527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DAC9" w14:textId="1C81EC7F" w:rsidR="00267527" w:rsidRPr="00770785" w:rsidRDefault="00267527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 xml:space="preserve">903,92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3B58" w14:textId="112C3FDA" w:rsidR="00267527" w:rsidRPr="00770785" w:rsidRDefault="00267527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442,9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6F24" w14:textId="5D54DAF9" w:rsidR="00267527" w:rsidRPr="00770785" w:rsidRDefault="00267527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442,92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9F8F" w14:textId="05D8CAD7" w:rsidR="00267527" w:rsidRPr="00770785" w:rsidRDefault="00267527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1 789,76</w:t>
            </w:r>
          </w:p>
        </w:tc>
      </w:tr>
      <w:tr w:rsidR="00770785" w:rsidRPr="00770785" w14:paraId="1EA30D42" w14:textId="77777777" w:rsidTr="00AB5BAC">
        <w:trPr>
          <w:trHeight w:val="362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A9E57C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4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D5B219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Подпрограмма 4 «Развитие адаптивной физической культуры в городе Минусинске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19DD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2F046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8A817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53B17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DF28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00D7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770785">
              <w:rPr>
                <w:b/>
                <w:bCs/>
                <w:sz w:val="18"/>
                <w:szCs w:val="18"/>
              </w:rPr>
              <w:t>205,8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DC99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770785">
              <w:rPr>
                <w:b/>
                <w:bCs/>
                <w:sz w:val="18"/>
                <w:szCs w:val="18"/>
              </w:rPr>
              <w:t>205,8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9EAC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770785">
              <w:rPr>
                <w:b/>
                <w:bCs/>
                <w:sz w:val="18"/>
                <w:szCs w:val="18"/>
              </w:rPr>
              <w:t>205,8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E2BC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770785">
              <w:rPr>
                <w:b/>
                <w:bCs/>
                <w:sz w:val="18"/>
                <w:szCs w:val="18"/>
              </w:rPr>
              <w:t>617,40</w:t>
            </w:r>
          </w:p>
        </w:tc>
      </w:tr>
      <w:tr w:rsidR="00770785" w:rsidRPr="00770785" w14:paraId="68A77B9C" w14:textId="77777777" w:rsidTr="00AB5BAC">
        <w:trPr>
          <w:trHeight w:val="215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50F9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F62E8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4143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7F3C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D6BE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22ED6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8C3B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67A9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8906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81BA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682E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770785" w:rsidRPr="00770785" w14:paraId="5702D943" w14:textId="77777777" w:rsidTr="00AB5BAC">
        <w:trPr>
          <w:trHeight w:val="215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F3C6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E68B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46D3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EEE3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Х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032F6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FDF90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4E46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A30A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205,8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A36E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205,8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82E9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205,8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F737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617,40</w:t>
            </w:r>
          </w:p>
        </w:tc>
      </w:tr>
      <w:tr w:rsidR="00770785" w:rsidRPr="00770785" w14:paraId="0BB76999" w14:textId="77777777" w:rsidTr="00AB5BAC">
        <w:trPr>
          <w:trHeight w:val="13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5C8EA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4.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9903A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Мероприятие 4.1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EC507" w14:textId="77777777" w:rsidR="00FD6E1D" w:rsidRPr="00770785" w:rsidRDefault="00FD6E1D" w:rsidP="00FD6E1D">
            <w:pPr>
              <w:pStyle w:val="ConsPlusNormal"/>
              <w:keepNext/>
              <w:keepLines/>
              <w:shd w:val="clear" w:color="auto" w:fill="FFFFFF"/>
              <w:tabs>
                <w:tab w:val="left" w:pos="5796"/>
                <w:tab w:val="left" w:pos="8080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0785">
              <w:rPr>
                <w:rFonts w:ascii="Times New Roman" w:hAnsi="Times New Roman" w:cs="Times New Roman"/>
                <w:sz w:val="16"/>
                <w:szCs w:val="16"/>
              </w:rPr>
              <w:t>Организация, проведение, спортивно - массовых, спортивных мероприятий и обеспечение участия в соревнованиях, согласно календарному плану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99413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AABD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0F04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FE1F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B3DE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25DC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b/>
                <w:bCs/>
                <w:sz w:val="18"/>
                <w:szCs w:val="18"/>
              </w:rPr>
              <w:t>205,8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5D6F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b/>
                <w:bCs/>
                <w:sz w:val="18"/>
                <w:szCs w:val="18"/>
              </w:rPr>
              <w:t>205,8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567A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b/>
                <w:bCs/>
                <w:sz w:val="18"/>
                <w:szCs w:val="18"/>
              </w:rPr>
              <w:t>205,8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300F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b/>
                <w:bCs/>
                <w:sz w:val="18"/>
                <w:szCs w:val="18"/>
              </w:rPr>
              <w:t>617,40</w:t>
            </w:r>
          </w:p>
        </w:tc>
      </w:tr>
      <w:tr w:rsidR="00770785" w:rsidRPr="00770785" w14:paraId="3A5EB916" w14:textId="77777777" w:rsidTr="00AB5BAC">
        <w:trPr>
          <w:trHeight w:val="19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AC443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8023A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A3447" w14:textId="77777777" w:rsidR="00FD6E1D" w:rsidRPr="00770785" w:rsidRDefault="00FD6E1D" w:rsidP="00FD6E1D">
            <w:pPr>
              <w:pStyle w:val="ConsPlusNormal"/>
              <w:keepNext/>
              <w:keepLines/>
              <w:shd w:val="clear" w:color="auto" w:fill="FFFFFF"/>
              <w:tabs>
                <w:tab w:val="left" w:pos="5796"/>
                <w:tab w:val="left" w:pos="8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44D07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D916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0F23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8C27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973A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44A4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26BE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EE5C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271F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770785" w:rsidRPr="00770785" w14:paraId="572FA37C" w14:textId="77777777" w:rsidTr="00AB5BAC">
        <w:trPr>
          <w:trHeight w:val="43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EF5F40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26076C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786A9" w14:textId="77777777" w:rsidR="00FD6E1D" w:rsidRPr="00770785" w:rsidRDefault="00FD6E1D" w:rsidP="00FD6E1D">
            <w:pPr>
              <w:pStyle w:val="ConsPlusNormal"/>
              <w:keepNext/>
              <w:keepLines/>
              <w:widowControl/>
              <w:shd w:val="clear" w:color="auto" w:fill="FFFFFF"/>
              <w:tabs>
                <w:tab w:val="left" w:pos="5796"/>
                <w:tab w:val="left" w:pos="8080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F5E5B9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ACC70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015</w:t>
            </w:r>
          </w:p>
          <w:p w14:paraId="0901C38D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AA0D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1102</w:t>
            </w:r>
          </w:p>
          <w:p w14:paraId="5803868B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69D3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0840080660</w:t>
            </w:r>
          </w:p>
          <w:p w14:paraId="26E189A3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9FEB8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610</w:t>
            </w:r>
          </w:p>
          <w:p w14:paraId="3E5D9DC7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AB954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163,30</w:t>
            </w:r>
          </w:p>
          <w:p w14:paraId="0724A3C9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C0873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163,30</w:t>
            </w:r>
          </w:p>
          <w:p w14:paraId="19CCE09F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1FA1E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163,30</w:t>
            </w:r>
          </w:p>
          <w:p w14:paraId="0975403F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6136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489,90</w:t>
            </w:r>
          </w:p>
          <w:p w14:paraId="78545AE3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770785" w:rsidRPr="00770785" w14:paraId="1B934295" w14:textId="77777777" w:rsidTr="00AB5BAC">
        <w:trPr>
          <w:trHeight w:val="430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B0F9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33FF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9AED" w14:textId="77777777" w:rsidR="00FD6E1D" w:rsidRPr="00770785" w:rsidRDefault="00FD6E1D" w:rsidP="00FD6E1D">
            <w:pPr>
              <w:pStyle w:val="ConsPlusNormal"/>
              <w:keepNext/>
              <w:keepLines/>
              <w:widowControl/>
              <w:shd w:val="clear" w:color="auto" w:fill="FFFFFF"/>
              <w:tabs>
                <w:tab w:val="left" w:pos="5796"/>
                <w:tab w:val="left" w:pos="8080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2F0C" w14:textId="77777777" w:rsidR="00FD6E1D" w:rsidRPr="00770785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594A2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EA4F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C246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084008066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CEA6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7A44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42,5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52E1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42,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42DB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42,5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791D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770785">
              <w:rPr>
                <w:sz w:val="18"/>
                <w:szCs w:val="18"/>
              </w:rPr>
              <w:t>127,50</w:t>
            </w:r>
          </w:p>
          <w:p w14:paraId="1ECC3829" w14:textId="77777777" w:rsidR="00FD6E1D" w:rsidRPr="00770785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</w:tbl>
    <w:p w14:paraId="7B6DFEC1" w14:textId="77777777" w:rsidR="00FD6E1D" w:rsidRPr="00770785" w:rsidRDefault="00FD6E1D" w:rsidP="00B57194">
      <w:pPr>
        <w:pStyle w:val="ConsPlusNormal"/>
        <w:keepNext/>
        <w:keepLines/>
        <w:widowControl/>
        <w:shd w:val="clear" w:color="auto" w:fill="FFFFFF"/>
        <w:ind w:firstLine="510"/>
        <w:rPr>
          <w:rFonts w:ascii="Times New Roman" w:hAnsi="Times New Roman" w:cs="Times New Roman"/>
          <w:sz w:val="28"/>
          <w:szCs w:val="28"/>
        </w:rPr>
      </w:pPr>
    </w:p>
    <w:p w14:paraId="45D32DE5" w14:textId="77777777" w:rsidR="00FD6E1D" w:rsidRPr="00770785" w:rsidRDefault="00FD6E1D" w:rsidP="00B57194">
      <w:pPr>
        <w:pStyle w:val="ConsPlusNormal"/>
        <w:keepNext/>
        <w:keepLines/>
        <w:widowControl/>
        <w:shd w:val="clear" w:color="auto" w:fill="FFFFFF"/>
        <w:ind w:firstLine="510"/>
        <w:rPr>
          <w:rFonts w:ascii="Times New Roman" w:hAnsi="Times New Roman" w:cs="Times New Roman"/>
          <w:sz w:val="28"/>
          <w:szCs w:val="28"/>
        </w:rPr>
      </w:pPr>
    </w:p>
    <w:p w14:paraId="519486BA" w14:textId="77777777" w:rsidR="00FD6E1D" w:rsidRPr="00770785" w:rsidRDefault="00FD6E1D" w:rsidP="00B57194">
      <w:pPr>
        <w:pStyle w:val="ConsPlusNormal"/>
        <w:keepNext/>
        <w:keepLines/>
        <w:widowControl/>
        <w:shd w:val="clear" w:color="auto" w:fill="FFFFFF"/>
        <w:ind w:firstLine="510"/>
        <w:rPr>
          <w:rFonts w:ascii="Times New Roman" w:hAnsi="Times New Roman" w:cs="Times New Roman"/>
          <w:sz w:val="28"/>
          <w:szCs w:val="28"/>
        </w:rPr>
      </w:pPr>
    </w:p>
    <w:p w14:paraId="4A0173EC" w14:textId="77777777" w:rsidR="000C2B56" w:rsidRPr="00770785" w:rsidRDefault="000C2B56" w:rsidP="00B57194">
      <w:pPr>
        <w:pStyle w:val="ConsPlusNormal"/>
        <w:keepNext/>
        <w:keepLines/>
        <w:widowControl/>
        <w:shd w:val="clear" w:color="auto" w:fill="FFFFFF"/>
        <w:ind w:firstLine="510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Начальник Отдела спорта и молодежной политики</w:t>
      </w:r>
    </w:p>
    <w:p w14:paraId="34C90338" w14:textId="2519F4B1" w:rsidR="000C2B56" w:rsidRPr="00770785" w:rsidRDefault="000C2B56" w:rsidP="00B57194">
      <w:pPr>
        <w:pStyle w:val="ConsPlusNormal"/>
        <w:keepNext/>
        <w:keepLines/>
        <w:widowControl/>
        <w:shd w:val="clear" w:color="auto" w:fill="FFFFFF"/>
        <w:tabs>
          <w:tab w:val="left" w:pos="8712"/>
          <w:tab w:val="left" w:pos="12758"/>
        </w:tabs>
        <w:ind w:firstLine="510"/>
        <w:rPr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 w:rsidRPr="00770785">
        <w:rPr>
          <w:rFonts w:ascii="Times New Roman" w:hAnsi="Times New Roman" w:cs="Times New Roman"/>
          <w:sz w:val="28"/>
          <w:szCs w:val="28"/>
        </w:rPr>
        <w:tab/>
      </w:r>
      <w:r w:rsidR="00507A02">
        <w:rPr>
          <w:rFonts w:ascii="Times New Roman" w:hAnsi="Times New Roman" w:cs="Times New Roman"/>
          <w:sz w:val="28"/>
          <w:szCs w:val="28"/>
        </w:rPr>
        <w:t>подпись</w:t>
      </w:r>
      <w:r w:rsidRPr="00770785">
        <w:rPr>
          <w:rFonts w:ascii="Times New Roman" w:hAnsi="Times New Roman" w:cs="Times New Roman"/>
          <w:sz w:val="28"/>
          <w:szCs w:val="28"/>
        </w:rPr>
        <w:tab/>
        <w:t>Н.В. Букова</w:t>
      </w:r>
    </w:p>
    <w:p w14:paraId="1E8D570F" w14:textId="77777777" w:rsidR="000C2B56" w:rsidRPr="00770785" w:rsidRDefault="000C2B56" w:rsidP="000C2B56">
      <w:pPr>
        <w:keepNext/>
        <w:keepLines/>
        <w:shd w:val="clear" w:color="auto" w:fill="FFFFFF"/>
        <w:tabs>
          <w:tab w:val="left" w:pos="85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70785">
        <w:rPr>
          <w:sz w:val="28"/>
          <w:szCs w:val="28"/>
        </w:rPr>
        <w:br w:type="page"/>
      </w:r>
    </w:p>
    <w:p w14:paraId="2F519A84" w14:textId="77777777" w:rsidR="00FD6E1D" w:rsidRPr="00770785" w:rsidRDefault="00FD6E1D" w:rsidP="00FD6E1D">
      <w:pPr>
        <w:keepNext/>
        <w:keepLines/>
        <w:shd w:val="clear" w:color="auto" w:fill="FFFFFF"/>
        <w:tabs>
          <w:tab w:val="left" w:pos="8508"/>
        </w:tabs>
        <w:autoSpaceDE w:val="0"/>
        <w:autoSpaceDN w:val="0"/>
        <w:adjustRightInd w:val="0"/>
        <w:rPr>
          <w:sz w:val="28"/>
          <w:szCs w:val="28"/>
        </w:rPr>
      </w:pPr>
    </w:p>
    <w:p w14:paraId="68A1790A" w14:textId="77777777" w:rsidR="00FD6E1D" w:rsidRPr="00770785" w:rsidRDefault="00FD6E1D" w:rsidP="00FD6E1D">
      <w:pPr>
        <w:keepNext/>
        <w:keepLines/>
        <w:shd w:val="clear" w:color="auto" w:fill="FFFFFF"/>
        <w:tabs>
          <w:tab w:val="left" w:pos="8508"/>
        </w:tabs>
        <w:autoSpaceDE w:val="0"/>
        <w:autoSpaceDN w:val="0"/>
        <w:adjustRightInd w:val="0"/>
        <w:rPr>
          <w:sz w:val="28"/>
          <w:szCs w:val="28"/>
        </w:rPr>
      </w:pPr>
    </w:p>
    <w:p w14:paraId="15AD7297" w14:textId="77777777" w:rsidR="000C2B56" w:rsidRPr="00770785" w:rsidRDefault="00FD6E1D" w:rsidP="00FD6E1D">
      <w:pPr>
        <w:keepNext/>
        <w:keepLines/>
        <w:shd w:val="clear" w:color="auto" w:fill="FFFFFF"/>
        <w:tabs>
          <w:tab w:val="left" w:pos="8508"/>
        </w:tabs>
        <w:autoSpaceDE w:val="0"/>
        <w:autoSpaceDN w:val="0"/>
        <w:adjustRightInd w:val="0"/>
        <w:rPr>
          <w:sz w:val="28"/>
          <w:szCs w:val="28"/>
        </w:rPr>
      </w:pPr>
      <w:r w:rsidRPr="00770785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0C2B56" w:rsidRPr="00770785">
        <w:rPr>
          <w:sz w:val="28"/>
          <w:szCs w:val="28"/>
        </w:rPr>
        <w:t>Приложение 6а</w:t>
      </w:r>
    </w:p>
    <w:p w14:paraId="3A11CB4B" w14:textId="77777777" w:rsidR="000C2B56" w:rsidRPr="00770785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к муниципальной программе</w:t>
      </w:r>
      <w:r w:rsidR="00B57194" w:rsidRPr="00770785">
        <w:rPr>
          <w:sz w:val="28"/>
          <w:szCs w:val="28"/>
        </w:rPr>
        <w:t xml:space="preserve"> </w:t>
      </w:r>
      <w:r w:rsidRPr="00770785">
        <w:rPr>
          <w:sz w:val="28"/>
          <w:szCs w:val="28"/>
        </w:rPr>
        <w:t>«Физическая культура и спорт в муниципальном образовании город Минусинск»</w:t>
      </w:r>
    </w:p>
    <w:p w14:paraId="57B0DE2D" w14:textId="77777777" w:rsidR="000C2B56" w:rsidRPr="00770785" w:rsidRDefault="000C2B56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</w:p>
    <w:p w14:paraId="37484DB3" w14:textId="77777777" w:rsidR="000C2B56" w:rsidRPr="00770785" w:rsidRDefault="000C2B56" w:rsidP="000C2B56">
      <w:pPr>
        <w:keepNext/>
        <w:keepLines/>
        <w:ind w:left="8505"/>
        <w:rPr>
          <w:sz w:val="28"/>
          <w:szCs w:val="28"/>
        </w:rPr>
      </w:pPr>
    </w:p>
    <w:p w14:paraId="6BD98E56" w14:textId="77777777" w:rsidR="000C2B56" w:rsidRPr="00770785" w:rsidRDefault="000C2B56" w:rsidP="000C2B56">
      <w:pPr>
        <w:autoSpaceDE w:val="0"/>
        <w:autoSpaceDN w:val="0"/>
        <w:adjustRightInd w:val="0"/>
        <w:jc w:val="center"/>
        <w:rPr>
          <w:b/>
          <w:bCs/>
        </w:rPr>
      </w:pPr>
      <w:bookmarkStart w:id="22" w:name="_Hlk132707890"/>
      <w:r w:rsidRPr="00770785">
        <w:rPr>
          <w:b/>
          <w:bCs/>
        </w:rPr>
        <w:t>ПЕРЕЧЕНЬ</w:t>
      </w:r>
    </w:p>
    <w:p w14:paraId="14366FEE" w14:textId="77777777" w:rsidR="00FD6E1D" w:rsidRPr="00770785" w:rsidRDefault="00FD6E1D" w:rsidP="000C2B56">
      <w:pPr>
        <w:autoSpaceDE w:val="0"/>
        <w:autoSpaceDN w:val="0"/>
        <w:adjustRightInd w:val="0"/>
        <w:jc w:val="center"/>
        <w:rPr>
          <w:b/>
          <w:bCs/>
        </w:rPr>
      </w:pPr>
    </w:p>
    <w:p w14:paraId="0770CC84" w14:textId="77777777" w:rsidR="000C2B56" w:rsidRPr="00770785" w:rsidRDefault="000C2B56" w:rsidP="000C2B56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770785">
        <w:rPr>
          <w:bCs/>
        </w:rPr>
        <w:t>объектов муниципальной собственности, финансовое обеспечение которых планируется осуществить за счет бюджетных инвестиций, за счет субсидий муниципальным бюджетным и муниципальным автономным учреждениям,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, на очередной финансовый год (за счет вех источников финансирования)</w:t>
      </w:r>
    </w:p>
    <w:p w14:paraId="0D628945" w14:textId="77777777" w:rsidR="000C2B56" w:rsidRPr="00770785" w:rsidRDefault="000C2B56" w:rsidP="000C2B56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</w:p>
    <w:p w14:paraId="1838E114" w14:textId="77777777" w:rsidR="000C2B56" w:rsidRPr="00770785" w:rsidRDefault="000C2B56" w:rsidP="000C2B56">
      <w:pPr>
        <w:autoSpaceDE w:val="0"/>
        <w:autoSpaceDN w:val="0"/>
        <w:adjustRightInd w:val="0"/>
        <w:jc w:val="right"/>
      </w:pPr>
      <w:r w:rsidRPr="00770785">
        <w:t>(тыс. рублей)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3806"/>
        <w:gridCol w:w="2181"/>
        <w:gridCol w:w="2082"/>
        <w:gridCol w:w="2269"/>
        <w:gridCol w:w="2234"/>
        <w:gridCol w:w="1876"/>
      </w:tblGrid>
      <w:tr w:rsidR="00770785" w:rsidRPr="00770785" w14:paraId="037928D2" w14:textId="77777777" w:rsidTr="00CD737F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7AE8" w14:textId="77777777" w:rsidR="00CD737F" w:rsidRPr="00770785" w:rsidRDefault="00CD737F" w:rsidP="00F30374">
            <w:pPr>
              <w:autoSpaceDE w:val="0"/>
              <w:autoSpaceDN w:val="0"/>
              <w:adjustRightInd w:val="0"/>
              <w:jc w:val="center"/>
            </w:pPr>
            <w:r w:rsidRPr="00770785">
              <w:t>№</w:t>
            </w:r>
          </w:p>
          <w:p w14:paraId="27BAEA6D" w14:textId="77777777" w:rsidR="00CD737F" w:rsidRPr="00770785" w:rsidRDefault="00CD737F" w:rsidP="00F30374">
            <w:pPr>
              <w:autoSpaceDE w:val="0"/>
              <w:autoSpaceDN w:val="0"/>
              <w:adjustRightInd w:val="0"/>
              <w:jc w:val="center"/>
            </w:pPr>
            <w:r w:rsidRPr="00770785">
              <w:t>п/п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30C3" w14:textId="77777777" w:rsidR="00CD737F" w:rsidRPr="00770785" w:rsidRDefault="00CD737F" w:rsidP="00F30374">
            <w:pPr>
              <w:autoSpaceDE w:val="0"/>
              <w:autoSpaceDN w:val="0"/>
              <w:adjustRightInd w:val="0"/>
              <w:jc w:val="center"/>
            </w:pPr>
            <w:r w:rsidRPr="00770785">
              <w:t>Наименование</w:t>
            </w:r>
          </w:p>
          <w:p w14:paraId="101B8887" w14:textId="77777777" w:rsidR="00CD737F" w:rsidRPr="00770785" w:rsidRDefault="00CD737F" w:rsidP="00F30374">
            <w:pPr>
              <w:autoSpaceDE w:val="0"/>
              <w:autoSpaceDN w:val="0"/>
              <w:adjustRightInd w:val="0"/>
              <w:ind w:right="-89"/>
              <w:jc w:val="center"/>
            </w:pPr>
            <w:r w:rsidRPr="00770785">
              <w:t>объекта</w:t>
            </w:r>
          </w:p>
        </w:tc>
        <w:tc>
          <w:tcPr>
            <w:tcW w:w="3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54CD" w14:textId="0D1A8837" w:rsidR="00CD737F" w:rsidRPr="00770785" w:rsidRDefault="00CD737F" w:rsidP="00F30374">
            <w:pPr>
              <w:autoSpaceDE w:val="0"/>
              <w:autoSpaceDN w:val="0"/>
              <w:adjustRightInd w:val="0"/>
              <w:jc w:val="center"/>
            </w:pPr>
            <w:r w:rsidRPr="00770785">
              <w:t>Объем бюджетных инвестиций на 2024 год</w:t>
            </w:r>
          </w:p>
          <w:p w14:paraId="4A2EE0F6" w14:textId="77777777" w:rsidR="00CD737F" w:rsidRPr="00770785" w:rsidRDefault="00CD737F" w:rsidP="00F30374">
            <w:pPr>
              <w:autoSpaceDE w:val="0"/>
              <w:autoSpaceDN w:val="0"/>
              <w:adjustRightInd w:val="0"/>
              <w:jc w:val="center"/>
            </w:pPr>
          </w:p>
        </w:tc>
      </w:tr>
      <w:tr w:rsidR="00770785" w:rsidRPr="00770785" w14:paraId="3266C816" w14:textId="77777777" w:rsidTr="00CD737F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9F88" w14:textId="77777777" w:rsidR="00CD737F" w:rsidRPr="00770785" w:rsidRDefault="00CD737F" w:rsidP="00F30374"/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1ACC" w14:textId="77777777" w:rsidR="00CD737F" w:rsidRPr="00770785" w:rsidRDefault="00CD737F" w:rsidP="00F30374"/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B74A" w14:textId="77777777" w:rsidR="00CD737F" w:rsidRPr="00770785" w:rsidRDefault="00CD737F" w:rsidP="00F30374">
            <w:pPr>
              <w:autoSpaceDE w:val="0"/>
              <w:autoSpaceDN w:val="0"/>
              <w:adjustRightInd w:val="0"/>
              <w:jc w:val="both"/>
            </w:pPr>
            <w:r w:rsidRPr="00770785">
              <w:t>всего</w:t>
            </w:r>
          </w:p>
        </w:tc>
        <w:tc>
          <w:tcPr>
            <w:tcW w:w="2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47AF" w14:textId="66DC223E" w:rsidR="00CD737F" w:rsidRPr="00770785" w:rsidRDefault="00CD737F" w:rsidP="00F30374">
            <w:pPr>
              <w:autoSpaceDE w:val="0"/>
              <w:autoSpaceDN w:val="0"/>
              <w:adjustRightInd w:val="0"/>
              <w:jc w:val="center"/>
            </w:pPr>
            <w:r w:rsidRPr="00770785">
              <w:t>в том числе:</w:t>
            </w:r>
          </w:p>
        </w:tc>
      </w:tr>
      <w:tr w:rsidR="00770785" w:rsidRPr="00770785" w14:paraId="105C776D" w14:textId="77777777" w:rsidTr="00CD737F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C0B8" w14:textId="77777777" w:rsidR="00CD737F" w:rsidRPr="00770785" w:rsidRDefault="00CD737F" w:rsidP="00F30374"/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2CAE" w14:textId="77777777" w:rsidR="00CD737F" w:rsidRPr="00770785" w:rsidRDefault="00CD737F" w:rsidP="00F30374"/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0740" w14:textId="77777777" w:rsidR="00CD737F" w:rsidRPr="00770785" w:rsidRDefault="00CD737F" w:rsidP="00F30374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D56D" w14:textId="77777777" w:rsidR="00CD737F" w:rsidRPr="00770785" w:rsidRDefault="00CD737F" w:rsidP="00F30374">
            <w:pPr>
              <w:autoSpaceDE w:val="0"/>
              <w:autoSpaceDN w:val="0"/>
              <w:adjustRightInd w:val="0"/>
              <w:jc w:val="both"/>
            </w:pPr>
            <w:r w:rsidRPr="00770785">
              <w:t>Бюджет город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92C2" w14:textId="1DCE268C" w:rsidR="00CD737F" w:rsidRPr="00770785" w:rsidRDefault="00CD737F" w:rsidP="00CD737F">
            <w:pPr>
              <w:autoSpaceDE w:val="0"/>
              <w:autoSpaceDN w:val="0"/>
              <w:adjustRightInd w:val="0"/>
              <w:jc w:val="both"/>
            </w:pPr>
            <w:r w:rsidRPr="00770785">
              <w:t>Краевой бюджет город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8B1E" w14:textId="08164B9E" w:rsidR="00CD737F" w:rsidRPr="00770785" w:rsidRDefault="00CD737F" w:rsidP="00F30374">
            <w:pPr>
              <w:autoSpaceDE w:val="0"/>
              <w:autoSpaceDN w:val="0"/>
              <w:adjustRightInd w:val="0"/>
              <w:jc w:val="both"/>
            </w:pPr>
            <w:r w:rsidRPr="00770785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065A" w14:textId="62D8B729" w:rsidR="00CD737F" w:rsidRPr="00770785" w:rsidRDefault="00CD737F" w:rsidP="00F30374">
            <w:pPr>
              <w:autoSpaceDE w:val="0"/>
              <w:autoSpaceDN w:val="0"/>
              <w:adjustRightInd w:val="0"/>
              <w:jc w:val="both"/>
            </w:pPr>
            <w:r w:rsidRPr="00770785">
              <w:t xml:space="preserve">Внебюджетные источники </w:t>
            </w:r>
          </w:p>
        </w:tc>
      </w:tr>
      <w:tr w:rsidR="00770785" w:rsidRPr="00770785" w14:paraId="24361E1A" w14:textId="77777777" w:rsidTr="00CD737F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4413" w14:textId="77777777" w:rsidR="00CD737F" w:rsidRPr="00770785" w:rsidRDefault="00CD737F" w:rsidP="00F30374">
            <w:pPr>
              <w:autoSpaceDE w:val="0"/>
              <w:autoSpaceDN w:val="0"/>
              <w:adjustRightInd w:val="0"/>
              <w:jc w:val="both"/>
            </w:pPr>
            <w:r w:rsidRPr="00770785">
              <w:t>1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5E93" w14:textId="17774893" w:rsidR="00CD737F" w:rsidRPr="00770785" w:rsidRDefault="00CD737F" w:rsidP="00F30374">
            <w:pPr>
              <w:autoSpaceDE w:val="0"/>
              <w:autoSpaceDN w:val="0"/>
              <w:adjustRightInd w:val="0"/>
              <w:jc w:val="both"/>
            </w:pPr>
            <w:r w:rsidRPr="00770785">
              <w:t>Реконструкция стадиона «Электрон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06CA" w14:textId="55FDA377" w:rsidR="00CD737F" w:rsidRPr="00770785" w:rsidRDefault="00CD737F" w:rsidP="00F30374">
            <w:pPr>
              <w:autoSpaceDE w:val="0"/>
              <w:autoSpaceDN w:val="0"/>
              <w:adjustRightInd w:val="0"/>
              <w:jc w:val="both"/>
            </w:pPr>
            <w:r w:rsidRPr="00770785">
              <w:t>50,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67F8" w14:textId="6848D413" w:rsidR="00CD737F" w:rsidRPr="00770785" w:rsidRDefault="00CD737F" w:rsidP="00F30374">
            <w:pPr>
              <w:autoSpaceDE w:val="0"/>
              <w:autoSpaceDN w:val="0"/>
              <w:adjustRightInd w:val="0"/>
              <w:jc w:val="both"/>
            </w:pPr>
            <w:r w:rsidRPr="00770785">
              <w:t>50,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8735" w14:textId="4CFCDB9B" w:rsidR="00CD737F" w:rsidRPr="00770785" w:rsidRDefault="00CD737F" w:rsidP="00F303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E41E" w14:textId="77777777" w:rsidR="00CD737F" w:rsidRPr="00770785" w:rsidRDefault="00CD737F" w:rsidP="00F303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EE98" w14:textId="69A0D4F7" w:rsidR="00CD737F" w:rsidRPr="00770785" w:rsidRDefault="00CD737F" w:rsidP="00F30374">
            <w:pPr>
              <w:autoSpaceDE w:val="0"/>
              <w:autoSpaceDN w:val="0"/>
              <w:adjustRightInd w:val="0"/>
              <w:jc w:val="both"/>
            </w:pPr>
          </w:p>
        </w:tc>
      </w:tr>
      <w:tr w:rsidR="00770785" w:rsidRPr="00770785" w14:paraId="01BF316A" w14:textId="77777777" w:rsidTr="00CD737F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9FF7" w14:textId="77777777" w:rsidR="00CD737F" w:rsidRPr="00770785" w:rsidRDefault="00CD737F" w:rsidP="00F30374">
            <w:pPr>
              <w:autoSpaceDE w:val="0"/>
              <w:autoSpaceDN w:val="0"/>
              <w:adjustRightInd w:val="0"/>
              <w:jc w:val="both"/>
            </w:pPr>
            <w:r w:rsidRPr="00770785">
              <w:t>2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9C60" w14:textId="583FD042" w:rsidR="00CD737F" w:rsidRPr="00770785" w:rsidRDefault="00CD737F" w:rsidP="00F30374">
            <w:pPr>
              <w:autoSpaceDE w:val="0"/>
              <w:autoSpaceDN w:val="0"/>
              <w:adjustRightInd w:val="0"/>
            </w:pPr>
            <w:r w:rsidRPr="00770785">
              <w:t>Администрация города Минусинск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D9F4" w14:textId="6C09DB5C" w:rsidR="00CD737F" w:rsidRPr="00770785" w:rsidRDefault="00CD737F" w:rsidP="00F30374">
            <w:pPr>
              <w:autoSpaceDE w:val="0"/>
              <w:autoSpaceDN w:val="0"/>
              <w:adjustRightInd w:val="0"/>
              <w:jc w:val="both"/>
            </w:pPr>
            <w:r w:rsidRPr="00770785">
              <w:t>50,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3FA1" w14:textId="69928CF1" w:rsidR="00CD737F" w:rsidRPr="00770785" w:rsidRDefault="00CD737F" w:rsidP="00F30374">
            <w:pPr>
              <w:autoSpaceDE w:val="0"/>
              <w:autoSpaceDN w:val="0"/>
              <w:adjustRightInd w:val="0"/>
              <w:jc w:val="both"/>
            </w:pPr>
            <w:r w:rsidRPr="00770785">
              <w:t>50,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E319" w14:textId="3635E2E7" w:rsidR="00CD737F" w:rsidRPr="00770785" w:rsidRDefault="00CD737F" w:rsidP="00F303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82CA" w14:textId="77777777" w:rsidR="00CD737F" w:rsidRPr="00770785" w:rsidRDefault="00CD737F" w:rsidP="00F303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073B" w14:textId="3B3A2B50" w:rsidR="00CD737F" w:rsidRPr="00770785" w:rsidRDefault="00CD737F" w:rsidP="00F30374">
            <w:pPr>
              <w:autoSpaceDE w:val="0"/>
              <w:autoSpaceDN w:val="0"/>
              <w:adjustRightInd w:val="0"/>
              <w:jc w:val="both"/>
            </w:pPr>
          </w:p>
        </w:tc>
      </w:tr>
      <w:tr w:rsidR="00CD737F" w:rsidRPr="00770785" w14:paraId="4A3B0D94" w14:textId="77777777" w:rsidTr="00CD737F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4DDB" w14:textId="77777777" w:rsidR="00CD737F" w:rsidRPr="00770785" w:rsidRDefault="00CD737F" w:rsidP="00F30A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93B1" w14:textId="79B3F9C1" w:rsidR="00CD737F" w:rsidRPr="00770785" w:rsidRDefault="00CD737F" w:rsidP="00F30A00">
            <w:pPr>
              <w:autoSpaceDE w:val="0"/>
              <w:autoSpaceDN w:val="0"/>
              <w:adjustRightInd w:val="0"/>
            </w:pPr>
            <w:r w:rsidRPr="00770785">
              <w:t>Итого: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C291" w14:textId="64E144CB" w:rsidR="00CD737F" w:rsidRPr="00770785" w:rsidRDefault="00CD737F" w:rsidP="00F30A0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70785">
              <w:t>50,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29A3" w14:textId="29D7B6E0" w:rsidR="00CD737F" w:rsidRPr="00770785" w:rsidRDefault="00CD737F" w:rsidP="00F30A0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70785">
              <w:t>50,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40CF" w14:textId="538F83E5" w:rsidR="00CD737F" w:rsidRPr="00770785" w:rsidRDefault="00CD737F" w:rsidP="00F30A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CF70" w14:textId="77777777" w:rsidR="00CD737F" w:rsidRPr="00770785" w:rsidRDefault="00CD737F" w:rsidP="00F30A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22F0" w14:textId="2C525A59" w:rsidR="00CD737F" w:rsidRPr="00770785" w:rsidRDefault="00CD737F" w:rsidP="00F30A0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684D00A" w14:textId="77777777" w:rsidR="000C2B56" w:rsidRPr="00770785" w:rsidRDefault="000C2B56" w:rsidP="000C2B56">
      <w:pPr>
        <w:keepNext/>
        <w:keepLines/>
        <w:shd w:val="clear" w:color="auto" w:fill="FFFFFF"/>
        <w:rPr>
          <w:sz w:val="28"/>
          <w:szCs w:val="28"/>
        </w:rPr>
      </w:pPr>
    </w:p>
    <w:p w14:paraId="402DF157" w14:textId="77777777" w:rsidR="000C2B56" w:rsidRPr="00770785" w:rsidRDefault="000C2B56" w:rsidP="000C2B56">
      <w:pPr>
        <w:keepNext/>
        <w:keepLines/>
        <w:shd w:val="clear" w:color="auto" w:fill="FFFFFF"/>
        <w:rPr>
          <w:sz w:val="28"/>
          <w:szCs w:val="28"/>
        </w:rPr>
      </w:pPr>
    </w:p>
    <w:p w14:paraId="3D906B0D" w14:textId="77777777" w:rsidR="000C2B56" w:rsidRPr="00770785" w:rsidRDefault="000C2B56" w:rsidP="000C2B56">
      <w:pPr>
        <w:keepNext/>
        <w:keepLines/>
        <w:shd w:val="clear" w:color="auto" w:fill="FFFFFF"/>
        <w:rPr>
          <w:sz w:val="28"/>
          <w:szCs w:val="28"/>
        </w:rPr>
      </w:pPr>
    </w:p>
    <w:p w14:paraId="6867A065" w14:textId="77777777" w:rsidR="000C2B56" w:rsidRPr="00770785" w:rsidRDefault="000C2B56" w:rsidP="000C2B56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Начальник Отдела спорта и молодежной политики</w:t>
      </w:r>
    </w:p>
    <w:p w14:paraId="6A813840" w14:textId="32330981" w:rsidR="000C2B56" w:rsidRPr="00770785" w:rsidRDefault="000C2B56" w:rsidP="000C2B56">
      <w:pPr>
        <w:pStyle w:val="ConsPlusNormal"/>
        <w:keepNext/>
        <w:keepLines/>
        <w:widowControl/>
        <w:shd w:val="clear" w:color="auto" w:fill="FFFFFF"/>
        <w:tabs>
          <w:tab w:val="left" w:pos="8364"/>
          <w:tab w:val="left" w:pos="1275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 w:rsidRPr="00770785">
        <w:rPr>
          <w:rFonts w:ascii="Times New Roman" w:hAnsi="Times New Roman" w:cs="Times New Roman"/>
          <w:sz w:val="28"/>
          <w:szCs w:val="28"/>
        </w:rPr>
        <w:tab/>
      </w:r>
      <w:r w:rsidR="00507A02" w:rsidRPr="00507A02">
        <w:rPr>
          <w:rFonts w:ascii="Times New Roman" w:hAnsi="Times New Roman" w:cs="Times New Roman"/>
          <w:sz w:val="28"/>
          <w:szCs w:val="28"/>
        </w:rPr>
        <w:t>подпись</w:t>
      </w:r>
      <w:r w:rsidRPr="00770785">
        <w:rPr>
          <w:rFonts w:ascii="Times New Roman" w:hAnsi="Times New Roman" w:cs="Times New Roman"/>
          <w:sz w:val="28"/>
          <w:szCs w:val="28"/>
        </w:rPr>
        <w:tab/>
        <w:t>Н.В. Букова</w:t>
      </w:r>
    </w:p>
    <w:p w14:paraId="7A57EF39" w14:textId="77777777" w:rsidR="00FD6E1D" w:rsidRPr="00770785" w:rsidRDefault="000C2B56" w:rsidP="00B16936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770785">
        <w:rPr>
          <w:sz w:val="28"/>
          <w:szCs w:val="28"/>
        </w:rPr>
        <w:br w:type="page"/>
      </w:r>
      <w:bookmarkEnd w:id="22"/>
    </w:p>
    <w:p w14:paraId="1A816734" w14:textId="77777777" w:rsidR="00FD6E1D" w:rsidRPr="00770785" w:rsidRDefault="00FD6E1D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</w:p>
    <w:p w14:paraId="7160F55A" w14:textId="77777777" w:rsidR="00FD6E1D" w:rsidRPr="00770785" w:rsidRDefault="00FD6E1D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</w:p>
    <w:p w14:paraId="2FB17821" w14:textId="77777777" w:rsidR="000C2B56" w:rsidRPr="00770785" w:rsidRDefault="000C2B56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770785">
        <w:rPr>
          <w:sz w:val="28"/>
          <w:szCs w:val="28"/>
        </w:rPr>
        <w:t>Приложение 7</w:t>
      </w:r>
    </w:p>
    <w:p w14:paraId="465A5C56" w14:textId="77777777" w:rsidR="000C2B56" w:rsidRPr="00770785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13951AA0" w14:textId="77777777" w:rsidR="000C2B56" w:rsidRPr="00770785" w:rsidRDefault="000C2B56" w:rsidP="000C2B56">
      <w:pPr>
        <w:keepNext/>
        <w:keepLines/>
        <w:shd w:val="clear" w:color="auto" w:fill="FFFFFF"/>
        <w:ind w:left="8505" w:hanging="45"/>
        <w:rPr>
          <w:sz w:val="28"/>
          <w:szCs w:val="28"/>
        </w:rPr>
      </w:pPr>
    </w:p>
    <w:p w14:paraId="5A2B1542" w14:textId="77777777" w:rsidR="000C2B56" w:rsidRPr="00770785" w:rsidRDefault="000C2B56" w:rsidP="000C2B56">
      <w:pPr>
        <w:pStyle w:val="af3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41DB7A77" w14:textId="77777777" w:rsidR="000C2B56" w:rsidRPr="00770785" w:rsidRDefault="000C2B56" w:rsidP="000C2B56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770785">
        <w:rPr>
          <w:rStyle w:val="afa"/>
          <w:rFonts w:ascii="Times New Roman" w:hAnsi="Times New Roman" w:cs="Times New Roman"/>
          <w:color w:val="auto"/>
          <w:sz w:val="28"/>
        </w:rPr>
        <w:t>Распределение</w:t>
      </w:r>
    </w:p>
    <w:p w14:paraId="1BF5F9E1" w14:textId="77777777" w:rsidR="000C2B56" w:rsidRPr="00770785" w:rsidRDefault="000C2B56" w:rsidP="000C2B56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770785">
        <w:rPr>
          <w:rStyle w:val="afa"/>
          <w:rFonts w:ascii="Times New Roman" w:hAnsi="Times New Roman" w:cs="Times New Roman"/>
          <w:color w:val="auto"/>
          <w:sz w:val="28"/>
        </w:rPr>
        <w:t>планируемых объемов финансирования муниципальной программы</w:t>
      </w:r>
    </w:p>
    <w:p w14:paraId="467FEDA0" w14:textId="77777777" w:rsidR="000C2B56" w:rsidRPr="00770785" w:rsidRDefault="000C2B56" w:rsidP="000C2B56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770785">
        <w:rPr>
          <w:rStyle w:val="afa"/>
          <w:rFonts w:ascii="Times New Roman" w:hAnsi="Times New Roman" w:cs="Times New Roman"/>
          <w:color w:val="auto"/>
          <w:sz w:val="28"/>
        </w:rPr>
        <w:t>по источникам финансирования</w:t>
      </w:r>
    </w:p>
    <w:p w14:paraId="34CBF881" w14:textId="77777777" w:rsidR="000C2B56" w:rsidRPr="00770785" w:rsidRDefault="000C2B56" w:rsidP="000C2B56">
      <w:pPr>
        <w:keepNext/>
        <w:keepLines/>
        <w:shd w:val="clear" w:color="auto" w:fill="FFFFFF"/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4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4495"/>
        <w:gridCol w:w="2236"/>
        <w:gridCol w:w="2236"/>
        <w:gridCol w:w="2669"/>
        <w:gridCol w:w="1963"/>
      </w:tblGrid>
      <w:tr w:rsidR="00770785" w:rsidRPr="00770785" w14:paraId="0649B42E" w14:textId="77777777" w:rsidTr="00F30374">
        <w:trPr>
          <w:trHeight w:val="344"/>
        </w:trPr>
        <w:tc>
          <w:tcPr>
            <w:tcW w:w="1095" w:type="dxa"/>
            <w:vMerge w:val="restart"/>
            <w:shd w:val="clear" w:color="auto" w:fill="auto"/>
            <w:vAlign w:val="center"/>
            <w:hideMark/>
          </w:tcPr>
          <w:p w14:paraId="10093D7D" w14:textId="77777777" w:rsidR="000C2B56" w:rsidRPr="00770785" w:rsidRDefault="000C2B56" w:rsidP="00F30374">
            <w:pPr>
              <w:keepNext/>
              <w:keepLines/>
              <w:shd w:val="clear" w:color="auto" w:fill="FFFFFF"/>
              <w:jc w:val="center"/>
            </w:pPr>
            <w:r w:rsidRPr="00770785">
              <w:t>N п/п</w:t>
            </w:r>
          </w:p>
        </w:tc>
        <w:tc>
          <w:tcPr>
            <w:tcW w:w="4495" w:type="dxa"/>
            <w:vMerge w:val="restart"/>
            <w:shd w:val="clear" w:color="auto" w:fill="auto"/>
            <w:vAlign w:val="center"/>
            <w:hideMark/>
          </w:tcPr>
          <w:p w14:paraId="4D88A8F8" w14:textId="77777777" w:rsidR="000C2B56" w:rsidRPr="00770785" w:rsidRDefault="000C2B56" w:rsidP="00F30374">
            <w:pPr>
              <w:keepNext/>
              <w:keepLines/>
              <w:shd w:val="clear" w:color="auto" w:fill="FFFFFF"/>
              <w:jc w:val="center"/>
            </w:pPr>
            <w:r w:rsidRPr="00770785">
              <w:t>Источники финансирования</w:t>
            </w:r>
          </w:p>
        </w:tc>
        <w:tc>
          <w:tcPr>
            <w:tcW w:w="9104" w:type="dxa"/>
            <w:gridSpan w:val="4"/>
            <w:shd w:val="clear" w:color="auto" w:fill="auto"/>
            <w:vAlign w:val="center"/>
            <w:hideMark/>
          </w:tcPr>
          <w:p w14:paraId="0EC713A7" w14:textId="77777777" w:rsidR="000C2B56" w:rsidRPr="00770785" w:rsidRDefault="000C2B56" w:rsidP="00F30374">
            <w:pPr>
              <w:keepNext/>
              <w:keepLines/>
              <w:shd w:val="clear" w:color="auto" w:fill="FFFFFF"/>
              <w:jc w:val="center"/>
            </w:pPr>
            <w:r w:rsidRPr="00770785">
              <w:t>Объем финансирования</w:t>
            </w:r>
          </w:p>
        </w:tc>
      </w:tr>
      <w:tr w:rsidR="00770785" w:rsidRPr="00770785" w14:paraId="037F723D" w14:textId="77777777" w:rsidTr="00F30374">
        <w:trPr>
          <w:trHeight w:val="344"/>
        </w:trPr>
        <w:tc>
          <w:tcPr>
            <w:tcW w:w="1095" w:type="dxa"/>
            <w:vMerge/>
            <w:vAlign w:val="center"/>
            <w:hideMark/>
          </w:tcPr>
          <w:p w14:paraId="5491F943" w14:textId="77777777" w:rsidR="000C2B56" w:rsidRPr="00770785" w:rsidRDefault="000C2B56" w:rsidP="00F30374">
            <w:pPr>
              <w:keepNext/>
              <w:keepLines/>
              <w:shd w:val="clear" w:color="auto" w:fill="FFFFFF"/>
              <w:jc w:val="center"/>
            </w:pPr>
          </w:p>
        </w:tc>
        <w:tc>
          <w:tcPr>
            <w:tcW w:w="4495" w:type="dxa"/>
            <w:vMerge/>
            <w:vAlign w:val="center"/>
            <w:hideMark/>
          </w:tcPr>
          <w:p w14:paraId="7F147426" w14:textId="77777777" w:rsidR="000C2B56" w:rsidRPr="00770785" w:rsidRDefault="000C2B56" w:rsidP="00F30374">
            <w:pPr>
              <w:keepNext/>
              <w:keepLines/>
              <w:shd w:val="clear" w:color="auto" w:fill="FFFFFF"/>
            </w:pPr>
          </w:p>
        </w:tc>
        <w:tc>
          <w:tcPr>
            <w:tcW w:w="2236" w:type="dxa"/>
            <w:vMerge w:val="restart"/>
            <w:shd w:val="clear" w:color="auto" w:fill="auto"/>
            <w:vAlign w:val="center"/>
            <w:hideMark/>
          </w:tcPr>
          <w:p w14:paraId="4EB8DCD3" w14:textId="77777777" w:rsidR="000C2B56" w:rsidRPr="00770785" w:rsidRDefault="000C2B56" w:rsidP="00F30374">
            <w:pPr>
              <w:keepNext/>
              <w:keepLines/>
              <w:shd w:val="clear" w:color="auto" w:fill="FFFFFF"/>
              <w:jc w:val="center"/>
            </w:pPr>
            <w:r w:rsidRPr="00770785">
              <w:t>всего</w:t>
            </w:r>
          </w:p>
        </w:tc>
        <w:tc>
          <w:tcPr>
            <w:tcW w:w="6868" w:type="dxa"/>
            <w:gridSpan w:val="3"/>
            <w:shd w:val="clear" w:color="auto" w:fill="auto"/>
            <w:vAlign w:val="center"/>
            <w:hideMark/>
          </w:tcPr>
          <w:p w14:paraId="24FC70C8" w14:textId="77777777" w:rsidR="000C2B56" w:rsidRPr="00770785" w:rsidRDefault="000C2B56" w:rsidP="00F30374">
            <w:pPr>
              <w:keepNext/>
              <w:keepLines/>
              <w:shd w:val="clear" w:color="auto" w:fill="FFFFFF"/>
              <w:jc w:val="center"/>
            </w:pPr>
            <w:r w:rsidRPr="00770785">
              <w:t>в том числе по годам</w:t>
            </w:r>
          </w:p>
        </w:tc>
      </w:tr>
      <w:tr w:rsidR="00770785" w:rsidRPr="00770785" w14:paraId="72E17E82" w14:textId="77777777" w:rsidTr="00F30374">
        <w:trPr>
          <w:trHeight w:val="344"/>
        </w:trPr>
        <w:tc>
          <w:tcPr>
            <w:tcW w:w="1095" w:type="dxa"/>
            <w:vMerge/>
            <w:vAlign w:val="center"/>
            <w:hideMark/>
          </w:tcPr>
          <w:p w14:paraId="4B4E4FDF" w14:textId="77777777" w:rsidR="000C2B56" w:rsidRPr="00770785" w:rsidRDefault="000C2B56" w:rsidP="00F30374">
            <w:pPr>
              <w:keepNext/>
              <w:keepLines/>
              <w:shd w:val="clear" w:color="auto" w:fill="FFFFFF"/>
              <w:jc w:val="center"/>
            </w:pPr>
          </w:p>
        </w:tc>
        <w:tc>
          <w:tcPr>
            <w:tcW w:w="4495" w:type="dxa"/>
            <w:vMerge/>
            <w:vAlign w:val="center"/>
            <w:hideMark/>
          </w:tcPr>
          <w:p w14:paraId="165B0351" w14:textId="77777777" w:rsidR="000C2B56" w:rsidRPr="00770785" w:rsidRDefault="000C2B56" w:rsidP="00F30374">
            <w:pPr>
              <w:keepNext/>
              <w:keepLines/>
              <w:shd w:val="clear" w:color="auto" w:fill="FFFFFF"/>
            </w:pPr>
          </w:p>
        </w:tc>
        <w:tc>
          <w:tcPr>
            <w:tcW w:w="2236" w:type="dxa"/>
            <w:vMerge/>
            <w:vAlign w:val="center"/>
            <w:hideMark/>
          </w:tcPr>
          <w:p w14:paraId="3C9B0415" w14:textId="77777777" w:rsidR="000C2B56" w:rsidRPr="00770785" w:rsidRDefault="000C2B56" w:rsidP="00F30374">
            <w:pPr>
              <w:keepNext/>
              <w:keepLines/>
              <w:shd w:val="clear" w:color="auto" w:fill="FFFFFF"/>
            </w:pP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21F86250" w14:textId="77777777" w:rsidR="000C2B56" w:rsidRPr="00770785" w:rsidRDefault="000C2B56" w:rsidP="00F30374">
            <w:pPr>
              <w:keepNext/>
              <w:keepLines/>
              <w:shd w:val="clear" w:color="auto" w:fill="FFFFFF"/>
              <w:jc w:val="center"/>
            </w:pPr>
            <w:r w:rsidRPr="00770785">
              <w:t>202</w:t>
            </w:r>
            <w:r w:rsidR="006367AB" w:rsidRPr="00770785">
              <w:t>4</w:t>
            </w:r>
            <w:r w:rsidRPr="00770785">
              <w:t xml:space="preserve"> год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14:paraId="50E051E1" w14:textId="77777777" w:rsidR="000C2B56" w:rsidRPr="00770785" w:rsidRDefault="000C2B56" w:rsidP="00F30374">
            <w:pPr>
              <w:keepNext/>
              <w:keepLines/>
              <w:shd w:val="clear" w:color="auto" w:fill="FFFFFF"/>
              <w:jc w:val="center"/>
            </w:pPr>
            <w:r w:rsidRPr="00770785">
              <w:t>202</w:t>
            </w:r>
            <w:r w:rsidR="006367AB" w:rsidRPr="00770785">
              <w:t>5</w:t>
            </w:r>
            <w:r w:rsidRPr="00770785">
              <w:t xml:space="preserve"> год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48B21521" w14:textId="77777777" w:rsidR="000C2B56" w:rsidRPr="00770785" w:rsidRDefault="000C2B56" w:rsidP="00F30374">
            <w:pPr>
              <w:keepNext/>
              <w:keepLines/>
              <w:shd w:val="clear" w:color="auto" w:fill="FFFFFF"/>
              <w:jc w:val="center"/>
            </w:pPr>
            <w:r w:rsidRPr="00770785">
              <w:t>202</w:t>
            </w:r>
            <w:r w:rsidR="006367AB" w:rsidRPr="00770785">
              <w:t>6</w:t>
            </w:r>
            <w:r w:rsidRPr="00770785">
              <w:t xml:space="preserve"> год </w:t>
            </w:r>
          </w:p>
        </w:tc>
      </w:tr>
      <w:tr w:rsidR="00770785" w:rsidRPr="00770785" w14:paraId="7EE1D69B" w14:textId="77777777" w:rsidTr="00F30374">
        <w:trPr>
          <w:trHeight w:val="344"/>
        </w:trPr>
        <w:tc>
          <w:tcPr>
            <w:tcW w:w="1095" w:type="dxa"/>
            <w:shd w:val="clear" w:color="auto" w:fill="auto"/>
            <w:vAlign w:val="center"/>
            <w:hideMark/>
          </w:tcPr>
          <w:p w14:paraId="4FBF342A" w14:textId="77777777" w:rsidR="000C2B56" w:rsidRPr="00770785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1</w:t>
            </w:r>
          </w:p>
        </w:tc>
        <w:tc>
          <w:tcPr>
            <w:tcW w:w="4495" w:type="dxa"/>
            <w:shd w:val="clear" w:color="auto" w:fill="auto"/>
            <w:vAlign w:val="center"/>
            <w:hideMark/>
          </w:tcPr>
          <w:p w14:paraId="754121AC" w14:textId="77777777" w:rsidR="000C2B56" w:rsidRPr="00770785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2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5EB5AB55" w14:textId="77777777" w:rsidR="000C2B56" w:rsidRPr="00770785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3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7A7AD2C9" w14:textId="77777777" w:rsidR="000C2B56" w:rsidRPr="00770785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4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14:paraId="54F57356" w14:textId="77777777" w:rsidR="000C2B56" w:rsidRPr="00770785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5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67569011" w14:textId="77777777" w:rsidR="000C2B56" w:rsidRPr="00770785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6</w:t>
            </w:r>
          </w:p>
        </w:tc>
      </w:tr>
      <w:tr w:rsidR="00770785" w:rsidRPr="00770785" w14:paraId="51EEDA15" w14:textId="77777777" w:rsidTr="00F30374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38F2F0DE" w14:textId="77777777" w:rsidR="009562E1" w:rsidRPr="00770785" w:rsidRDefault="009562E1" w:rsidP="009334FE">
            <w:pPr>
              <w:keepNext/>
              <w:keepLines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7078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95" w:type="dxa"/>
            <w:shd w:val="clear" w:color="auto" w:fill="auto"/>
            <w:hideMark/>
          </w:tcPr>
          <w:p w14:paraId="5B0F5887" w14:textId="77777777" w:rsidR="009562E1" w:rsidRPr="00770785" w:rsidRDefault="009562E1" w:rsidP="009334FE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770785">
              <w:rPr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2236" w:type="dxa"/>
            <w:shd w:val="clear" w:color="auto" w:fill="auto"/>
            <w:hideMark/>
          </w:tcPr>
          <w:p w14:paraId="76C411C0" w14:textId="65C5041B" w:rsidR="009562E1" w:rsidRPr="00770785" w:rsidRDefault="009562E1" w:rsidP="009334FE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770785">
              <w:rPr>
                <w:b/>
                <w:sz w:val="22"/>
                <w:szCs w:val="22"/>
              </w:rPr>
              <w:t>249961,69</w:t>
            </w:r>
          </w:p>
        </w:tc>
        <w:tc>
          <w:tcPr>
            <w:tcW w:w="2236" w:type="dxa"/>
            <w:shd w:val="clear" w:color="auto" w:fill="auto"/>
            <w:hideMark/>
          </w:tcPr>
          <w:p w14:paraId="5AE9E35E" w14:textId="4EF5ACE9" w:rsidR="009562E1" w:rsidRPr="00770785" w:rsidRDefault="009562E1" w:rsidP="009334FE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770785">
              <w:rPr>
                <w:b/>
                <w:sz w:val="22"/>
                <w:szCs w:val="22"/>
              </w:rPr>
              <w:t>84393,15</w:t>
            </w:r>
          </w:p>
        </w:tc>
        <w:tc>
          <w:tcPr>
            <w:tcW w:w="2669" w:type="dxa"/>
            <w:shd w:val="clear" w:color="auto" w:fill="auto"/>
            <w:hideMark/>
          </w:tcPr>
          <w:p w14:paraId="59C46749" w14:textId="440A56E2" w:rsidR="009562E1" w:rsidRPr="00770785" w:rsidRDefault="009562E1" w:rsidP="009334FE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770785">
              <w:rPr>
                <w:b/>
                <w:sz w:val="22"/>
                <w:szCs w:val="22"/>
              </w:rPr>
              <w:t>82784,27</w:t>
            </w:r>
          </w:p>
        </w:tc>
        <w:tc>
          <w:tcPr>
            <w:tcW w:w="1963" w:type="dxa"/>
            <w:shd w:val="clear" w:color="auto" w:fill="auto"/>
            <w:hideMark/>
          </w:tcPr>
          <w:p w14:paraId="5EBB4910" w14:textId="245334AE" w:rsidR="009562E1" w:rsidRPr="00770785" w:rsidRDefault="009562E1" w:rsidP="009334FE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770785">
              <w:rPr>
                <w:b/>
                <w:sz w:val="22"/>
                <w:szCs w:val="22"/>
              </w:rPr>
              <w:t>82784,27</w:t>
            </w:r>
          </w:p>
        </w:tc>
      </w:tr>
      <w:tr w:rsidR="00770785" w:rsidRPr="00770785" w14:paraId="0D72A793" w14:textId="77777777" w:rsidTr="00F30374">
        <w:trPr>
          <w:trHeight w:val="251"/>
        </w:trPr>
        <w:tc>
          <w:tcPr>
            <w:tcW w:w="1095" w:type="dxa"/>
            <w:shd w:val="clear" w:color="auto" w:fill="auto"/>
            <w:hideMark/>
          </w:tcPr>
          <w:p w14:paraId="5331275A" w14:textId="77777777" w:rsidR="009334FE" w:rsidRPr="00770785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2</w:t>
            </w:r>
          </w:p>
        </w:tc>
        <w:tc>
          <w:tcPr>
            <w:tcW w:w="4495" w:type="dxa"/>
            <w:shd w:val="clear" w:color="auto" w:fill="auto"/>
            <w:hideMark/>
          </w:tcPr>
          <w:p w14:paraId="1FBF8BBA" w14:textId="77777777" w:rsidR="009334FE" w:rsidRPr="00770785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По источникам финансирования:</w:t>
            </w:r>
          </w:p>
        </w:tc>
        <w:tc>
          <w:tcPr>
            <w:tcW w:w="9104" w:type="dxa"/>
            <w:gridSpan w:val="4"/>
            <w:shd w:val="clear" w:color="auto" w:fill="auto"/>
            <w:hideMark/>
          </w:tcPr>
          <w:p w14:paraId="126024DB" w14:textId="77777777" w:rsidR="009334FE" w:rsidRPr="00770785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 </w:t>
            </w:r>
          </w:p>
        </w:tc>
      </w:tr>
      <w:tr w:rsidR="00770785" w:rsidRPr="00770785" w14:paraId="20C20BAE" w14:textId="77777777" w:rsidTr="00F30374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029366DB" w14:textId="77777777" w:rsidR="009562E1" w:rsidRPr="00770785" w:rsidRDefault="009562E1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3</w:t>
            </w:r>
          </w:p>
        </w:tc>
        <w:tc>
          <w:tcPr>
            <w:tcW w:w="4495" w:type="dxa"/>
            <w:shd w:val="clear" w:color="auto" w:fill="auto"/>
            <w:hideMark/>
          </w:tcPr>
          <w:p w14:paraId="6BDD98BA" w14:textId="77777777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1. Бюджет города</w:t>
            </w:r>
          </w:p>
        </w:tc>
        <w:tc>
          <w:tcPr>
            <w:tcW w:w="2236" w:type="dxa"/>
            <w:shd w:val="clear" w:color="auto" w:fill="auto"/>
            <w:hideMark/>
          </w:tcPr>
          <w:p w14:paraId="2F39081E" w14:textId="4F23C3F9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249961,69</w:t>
            </w:r>
          </w:p>
        </w:tc>
        <w:tc>
          <w:tcPr>
            <w:tcW w:w="2236" w:type="dxa"/>
            <w:shd w:val="clear" w:color="auto" w:fill="auto"/>
            <w:hideMark/>
          </w:tcPr>
          <w:p w14:paraId="39F92AB6" w14:textId="7608AD3C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bCs/>
                <w:sz w:val="22"/>
                <w:szCs w:val="22"/>
              </w:rPr>
              <w:t>84393,15</w:t>
            </w:r>
          </w:p>
        </w:tc>
        <w:tc>
          <w:tcPr>
            <w:tcW w:w="2669" w:type="dxa"/>
            <w:shd w:val="clear" w:color="auto" w:fill="auto"/>
            <w:hideMark/>
          </w:tcPr>
          <w:p w14:paraId="26E84A5B" w14:textId="5C1ED9FE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82784,27</w:t>
            </w:r>
          </w:p>
        </w:tc>
        <w:tc>
          <w:tcPr>
            <w:tcW w:w="1963" w:type="dxa"/>
            <w:shd w:val="clear" w:color="auto" w:fill="auto"/>
            <w:hideMark/>
          </w:tcPr>
          <w:p w14:paraId="38794E6A" w14:textId="0D0729B8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82784,27</w:t>
            </w:r>
          </w:p>
        </w:tc>
      </w:tr>
      <w:tr w:rsidR="00770785" w:rsidRPr="00770785" w14:paraId="45E4177F" w14:textId="77777777" w:rsidTr="00F30374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4F46DD83" w14:textId="77777777" w:rsidR="009562E1" w:rsidRPr="00770785" w:rsidRDefault="009562E1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4</w:t>
            </w:r>
          </w:p>
        </w:tc>
        <w:tc>
          <w:tcPr>
            <w:tcW w:w="4495" w:type="dxa"/>
            <w:shd w:val="clear" w:color="auto" w:fill="auto"/>
            <w:hideMark/>
          </w:tcPr>
          <w:p w14:paraId="6CACD97B" w14:textId="77777777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2. Краевой бюджет</w:t>
            </w:r>
          </w:p>
        </w:tc>
        <w:tc>
          <w:tcPr>
            <w:tcW w:w="2236" w:type="dxa"/>
            <w:shd w:val="clear" w:color="auto" w:fill="auto"/>
            <w:hideMark/>
          </w:tcPr>
          <w:p w14:paraId="3E203D4B" w14:textId="0E8414A5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75DC3897" w14:textId="5B3E3D53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1C73EA99" w14:textId="5104EA94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25FBBF3C" w14:textId="7F17BEDF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</w:tr>
      <w:tr w:rsidR="00770785" w:rsidRPr="00770785" w14:paraId="4916509F" w14:textId="77777777" w:rsidTr="00F30374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5A662D8A" w14:textId="77777777" w:rsidR="009562E1" w:rsidRPr="00770785" w:rsidRDefault="009562E1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5</w:t>
            </w:r>
          </w:p>
        </w:tc>
        <w:tc>
          <w:tcPr>
            <w:tcW w:w="4495" w:type="dxa"/>
            <w:shd w:val="clear" w:color="auto" w:fill="auto"/>
            <w:hideMark/>
          </w:tcPr>
          <w:p w14:paraId="1CEDEF23" w14:textId="77777777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3.Федеральный бюджет</w:t>
            </w:r>
          </w:p>
        </w:tc>
        <w:tc>
          <w:tcPr>
            <w:tcW w:w="2236" w:type="dxa"/>
            <w:shd w:val="clear" w:color="auto" w:fill="auto"/>
            <w:hideMark/>
          </w:tcPr>
          <w:p w14:paraId="6EFBC9AF" w14:textId="71736016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4C7532B6" w14:textId="3C87AE4B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47275EF0" w14:textId="0A661499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4C71E977" w14:textId="355CF046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</w:tr>
      <w:tr w:rsidR="00770785" w:rsidRPr="00770785" w14:paraId="34D2B5FE" w14:textId="77777777" w:rsidTr="00F30374">
        <w:trPr>
          <w:trHeight w:val="350"/>
        </w:trPr>
        <w:tc>
          <w:tcPr>
            <w:tcW w:w="1095" w:type="dxa"/>
            <w:shd w:val="clear" w:color="auto" w:fill="auto"/>
            <w:hideMark/>
          </w:tcPr>
          <w:p w14:paraId="781FCE28" w14:textId="77777777" w:rsidR="009562E1" w:rsidRPr="00770785" w:rsidRDefault="009562E1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6</w:t>
            </w:r>
          </w:p>
        </w:tc>
        <w:tc>
          <w:tcPr>
            <w:tcW w:w="4495" w:type="dxa"/>
            <w:shd w:val="clear" w:color="auto" w:fill="auto"/>
            <w:hideMark/>
          </w:tcPr>
          <w:p w14:paraId="7734D208" w14:textId="77777777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4. Внебюджетные источники</w:t>
            </w:r>
          </w:p>
        </w:tc>
        <w:tc>
          <w:tcPr>
            <w:tcW w:w="2236" w:type="dxa"/>
            <w:shd w:val="clear" w:color="auto" w:fill="auto"/>
            <w:hideMark/>
          </w:tcPr>
          <w:p w14:paraId="406A86B3" w14:textId="7D95A8DF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51BE5C5D" w14:textId="4E29190E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0EEA45BD" w14:textId="04DF19CA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4C8210FE" w14:textId="0B4D762F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</w:tr>
      <w:tr w:rsidR="00770785" w:rsidRPr="00770785" w14:paraId="6EB9E9C8" w14:textId="77777777" w:rsidTr="00F30374">
        <w:trPr>
          <w:trHeight w:val="553"/>
        </w:trPr>
        <w:tc>
          <w:tcPr>
            <w:tcW w:w="1095" w:type="dxa"/>
            <w:shd w:val="clear" w:color="auto" w:fill="auto"/>
            <w:hideMark/>
          </w:tcPr>
          <w:p w14:paraId="129CA353" w14:textId="77777777" w:rsidR="009562E1" w:rsidRPr="00770785" w:rsidRDefault="009562E1" w:rsidP="009334FE">
            <w:pPr>
              <w:keepNext/>
              <w:keepLines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77078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495" w:type="dxa"/>
            <w:shd w:val="clear" w:color="auto" w:fill="auto"/>
            <w:hideMark/>
          </w:tcPr>
          <w:p w14:paraId="1E3256A9" w14:textId="77777777" w:rsidR="009562E1" w:rsidRPr="00770785" w:rsidRDefault="009562E1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770785">
              <w:rPr>
                <w:b/>
                <w:bCs/>
                <w:sz w:val="22"/>
                <w:szCs w:val="22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2236" w:type="dxa"/>
            <w:shd w:val="clear" w:color="auto" w:fill="auto"/>
            <w:hideMark/>
          </w:tcPr>
          <w:p w14:paraId="0C334B05" w14:textId="6A3D90FF" w:rsidR="009562E1" w:rsidRPr="00770785" w:rsidRDefault="009562E1" w:rsidP="00FB47C7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770785">
              <w:rPr>
                <w:b/>
                <w:bCs/>
                <w:sz w:val="22"/>
                <w:szCs w:val="22"/>
              </w:rPr>
              <w:t>124687,2</w:t>
            </w:r>
            <w:r w:rsidR="00FB47C7" w:rsidRPr="0077078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36" w:type="dxa"/>
            <w:shd w:val="clear" w:color="auto" w:fill="auto"/>
            <w:hideMark/>
          </w:tcPr>
          <w:p w14:paraId="51994B89" w14:textId="77777777" w:rsidR="009562E1" w:rsidRPr="00770785" w:rsidRDefault="009562E1" w:rsidP="006E0486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770785">
              <w:rPr>
                <w:b/>
                <w:bCs/>
                <w:sz w:val="22"/>
                <w:szCs w:val="22"/>
              </w:rPr>
              <w:t>41744,94</w:t>
            </w:r>
          </w:p>
          <w:p w14:paraId="53DD2DFF" w14:textId="77777777" w:rsidR="009562E1" w:rsidRPr="00770785" w:rsidRDefault="009562E1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9" w:type="dxa"/>
            <w:shd w:val="clear" w:color="auto" w:fill="auto"/>
            <w:hideMark/>
          </w:tcPr>
          <w:p w14:paraId="673A7C95" w14:textId="1BBEC55B" w:rsidR="009562E1" w:rsidRPr="00770785" w:rsidRDefault="009562E1" w:rsidP="009334FE">
            <w:pPr>
              <w:keepNext/>
              <w:keepLines/>
              <w:rPr>
                <w:b/>
                <w:sz w:val="22"/>
                <w:szCs w:val="22"/>
              </w:rPr>
            </w:pPr>
            <w:r w:rsidRPr="00770785">
              <w:rPr>
                <w:b/>
                <w:sz w:val="22"/>
                <w:szCs w:val="22"/>
              </w:rPr>
              <w:t>41471,16</w:t>
            </w:r>
          </w:p>
        </w:tc>
        <w:tc>
          <w:tcPr>
            <w:tcW w:w="1963" w:type="dxa"/>
            <w:shd w:val="clear" w:color="auto" w:fill="auto"/>
            <w:hideMark/>
          </w:tcPr>
          <w:p w14:paraId="49CA3E04" w14:textId="7C2B3C57" w:rsidR="009562E1" w:rsidRPr="00770785" w:rsidRDefault="009562E1" w:rsidP="009334FE">
            <w:pPr>
              <w:keepNext/>
              <w:keepLines/>
              <w:rPr>
                <w:b/>
                <w:sz w:val="22"/>
                <w:szCs w:val="22"/>
              </w:rPr>
            </w:pPr>
            <w:r w:rsidRPr="00770785">
              <w:rPr>
                <w:b/>
                <w:sz w:val="22"/>
                <w:szCs w:val="22"/>
              </w:rPr>
              <w:t>41471,16</w:t>
            </w:r>
          </w:p>
        </w:tc>
      </w:tr>
      <w:tr w:rsidR="00770785" w:rsidRPr="00770785" w14:paraId="18FA0CC1" w14:textId="77777777" w:rsidTr="00F30374">
        <w:trPr>
          <w:trHeight w:val="405"/>
        </w:trPr>
        <w:tc>
          <w:tcPr>
            <w:tcW w:w="1095" w:type="dxa"/>
            <w:shd w:val="clear" w:color="auto" w:fill="auto"/>
            <w:hideMark/>
          </w:tcPr>
          <w:p w14:paraId="6D4A7EB0" w14:textId="77777777" w:rsidR="009334FE" w:rsidRPr="00770785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8</w:t>
            </w:r>
          </w:p>
        </w:tc>
        <w:tc>
          <w:tcPr>
            <w:tcW w:w="4495" w:type="dxa"/>
            <w:shd w:val="clear" w:color="auto" w:fill="auto"/>
            <w:hideMark/>
          </w:tcPr>
          <w:p w14:paraId="5DEB0877" w14:textId="77777777" w:rsidR="009334FE" w:rsidRPr="00770785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По источникам финансирования</w:t>
            </w:r>
          </w:p>
        </w:tc>
        <w:tc>
          <w:tcPr>
            <w:tcW w:w="2236" w:type="dxa"/>
            <w:shd w:val="clear" w:color="auto" w:fill="auto"/>
            <w:hideMark/>
          </w:tcPr>
          <w:p w14:paraId="1CB0B80A" w14:textId="77777777" w:rsidR="009334FE" w:rsidRPr="00770785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36" w:type="dxa"/>
            <w:shd w:val="clear" w:color="auto" w:fill="auto"/>
            <w:hideMark/>
          </w:tcPr>
          <w:p w14:paraId="4291264F" w14:textId="77777777" w:rsidR="009334FE" w:rsidRPr="00770785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 </w:t>
            </w:r>
          </w:p>
        </w:tc>
        <w:tc>
          <w:tcPr>
            <w:tcW w:w="2669" w:type="dxa"/>
            <w:shd w:val="clear" w:color="auto" w:fill="auto"/>
            <w:hideMark/>
          </w:tcPr>
          <w:p w14:paraId="557773E6" w14:textId="77777777" w:rsidR="009334FE" w:rsidRPr="00770785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 </w:t>
            </w:r>
          </w:p>
        </w:tc>
        <w:tc>
          <w:tcPr>
            <w:tcW w:w="1963" w:type="dxa"/>
            <w:shd w:val="clear" w:color="auto" w:fill="auto"/>
            <w:hideMark/>
          </w:tcPr>
          <w:p w14:paraId="62A6182B" w14:textId="77777777" w:rsidR="009334FE" w:rsidRPr="00770785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 </w:t>
            </w:r>
          </w:p>
        </w:tc>
      </w:tr>
      <w:tr w:rsidR="00770785" w:rsidRPr="00770785" w14:paraId="0A1BA2A1" w14:textId="77777777" w:rsidTr="00F30374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4BC80781" w14:textId="77777777" w:rsidR="009562E1" w:rsidRPr="00770785" w:rsidRDefault="009562E1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9</w:t>
            </w:r>
          </w:p>
        </w:tc>
        <w:tc>
          <w:tcPr>
            <w:tcW w:w="4495" w:type="dxa"/>
            <w:shd w:val="clear" w:color="auto" w:fill="auto"/>
            <w:hideMark/>
          </w:tcPr>
          <w:p w14:paraId="53D4ACF7" w14:textId="77777777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1.Бюджет города</w:t>
            </w:r>
          </w:p>
        </w:tc>
        <w:tc>
          <w:tcPr>
            <w:tcW w:w="2236" w:type="dxa"/>
            <w:shd w:val="clear" w:color="auto" w:fill="auto"/>
            <w:hideMark/>
          </w:tcPr>
          <w:p w14:paraId="20FC560D" w14:textId="63CDDF26" w:rsidR="009562E1" w:rsidRPr="00770785" w:rsidRDefault="009562E1" w:rsidP="00FB47C7">
            <w:pPr>
              <w:keepNext/>
              <w:keepLines/>
              <w:shd w:val="clear" w:color="auto" w:fill="FFFFFF"/>
              <w:rPr>
                <w:bCs/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124687,2</w:t>
            </w:r>
            <w:r w:rsidR="00FB47C7" w:rsidRPr="00770785">
              <w:rPr>
                <w:sz w:val="22"/>
                <w:szCs w:val="22"/>
              </w:rPr>
              <w:t>6</w:t>
            </w:r>
          </w:p>
        </w:tc>
        <w:tc>
          <w:tcPr>
            <w:tcW w:w="2236" w:type="dxa"/>
            <w:shd w:val="clear" w:color="auto" w:fill="auto"/>
            <w:hideMark/>
          </w:tcPr>
          <w:p w14:paraId="0B7DEDCB" w14:textId="6B6F7B67" w:rsidR="009562E1" w:rsidRPr="00770785" w:rsidRDefault="009562E1" w:rsidP="009334FE">
            <w:pPr>
              <w:keepNext/>
              <w:keepLines/>
              <w:shd w:val="clear" w:color="auto" w:fill="FFFFFF"/>
              <w:rPr>
                <w:bCs/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41744,94</w:t>
            </w:r>
          </w:p>
        </w:tc>
        <w:tc>
          <w:tcPr>
            <w:tcW w:w="2669" w:type="dxa"/>
            <w:shd w:val="clear" w:color="auto" w:fill="auto"/>
            <w:hideMark/>
          </w:tcPr>
          <w:p w14:paraId="791839A4" w14:textId="17A32A08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41471,16</w:t>
            </w:r>
          </w:p>
        </w:tc>
        <w:tc>
          <w:tcPr>
            <w:tcW w:w="1963" w:type="dxa"/>
            <w:shd w:val="clear" w:color="auto" w:fill="auto"/>
            <w:hideMark/>
          </w:tcPr>
          <w:p w14:paraId="316851EC" w14:textId="5D6986BE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41471,16</w:t>
            </w:r>
          </w:p>
        </w:tc>
      </w:tr>
      <w:tr w:rsidR="00770785" w:rsidRPr="00770785" w14:paraId="6AE67A76" w14:textId="77777777" w:rsidTr="00F30374">
        <w:trPr>
          <w:trHeight w:val="346"/>
        </w:trPr>
        <w:tc>
          <w:tcPr>
            <w:tcW w:w="1095" w:type="dxa"/>
            <w:shd w:val="clear" w:color="auto" w:fill="auto"/>
            <w:hideMark/>
          </w:tcPr>
          <w:p w14:paraId="613AB06F" w14:textId="77777777" w:rsidR="009562E1" w:rsidRPr="00770785" w:rsidRDefault="009562E1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10</w:t>
            </w:r>
          </w:p>
        </w:tc>
        <w:tc>
          <w:tcPr>
            <w:tcW w:w="4495" w:type="dxa"/>
            <w:shd w:val="clear" w:color="auto" w:fill="auto"/>
            <w:hideMark/>
          </w:tcPr>
          <w:p w14:paraId="238F8A23" w14:textId="77777777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2. Краевой бюджет</w:t>
            </w:r>
          </w:p>
        </w:tc>
        <w:tc>
          <w:tcPr>
            <w:tcW w:w="2236" w:type="dxa"/>
            <w:shd w:val="clear" w:color="auto" w:fill="auto"/>
            <w:hideMark/>
          </w:tcPr>
          <w:p w14:paraId="54B32533" w14:textId="56E83BA7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77A6F01D" w14:textId="4CBD17C0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5A567987" w14:textId="2B9315EA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42810696" w14:textId="0F707F77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</w:tr>
      <w:tr w:rsidR="00770785" w:rsidRPr="00770785" w14:paraId="07896F5D" w14:textId="77777777" w:rsidTr="00F30374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26F4F622" w14:textId="77777777" w:rsidR="009562E1" w:rsidRPr="00770785" w:rsidRDefault="009562E1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11</w:t>
            </w:r>
          </w:p>
        </w:tc>
        <w:tc>
          <w:tcPr>
            <w:tcW w:w="4495" w:type="dxa"/>
            <w:shd w:val="clear" w:color="auto" w:fill="auto"/>
            <w:hideMark/>
          </w:tcPr>
          <w:p w14:paraId="1E93342B" w14:textId="77777777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3. Федеральный бюджет</w:t>
            </w:r>
          </w:p>
        </w:tc>
        <w:tc>
          <w:tcPr>
            <w:tcW w:w="2236" w:type="dxa"/>
            <w:shd w:val="clear" w:color="auto" w:fill="auto"/>
            <w:hideMark/>
          </w:tcPr>
          <w:p w14:paraId="104529D8" w14:textId="6D045F39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4862FD3D" w14:textId="5658A941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1899E8BA" w14:textId="22E56DE9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6381D9B2" w14:textId="2B6FA3C4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</w:tr>
      <w:tr w:rsidR="00770785" w:rsidRPr="00770785" w14:paraId="782B7E9B" w14:textId="77777777" w:rsidTr="00F30374">
        <w:trPr>
          <w:trHeight w:val="347"/>
        </w:trPr>
        <w:tc>
          <w:tcPr>
            <w:tcW w:w="1095" w:type="dxa"/>
            <w:shd w:val="clear" w:color="auto" w:fill="auto"/>
            <w:hideMark/>
          </w:tcPr>
          <w:p w14:paraId="3E81F344" w14:textId="77777777" w:rsidR="009562E1" w:rsidRPr="00770785" w:rsidRDefault="009562E1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12</w:t>
            </w:r>
          </w:p>
        </w:tc>
        <w:tc>
          <w:tcPr>
            <w:tcW w:w="4495" w:type="dxa"/>
            <w:shd w:val="clear" w:color="auto" w:fill="auto"/>
            <w:hideMark/>
          </w:tcPr>
          <w:p w14:paraId="1A5E3F30" w14:textId="77777777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4. Внебюджетные источники</w:t>
            </w:r>
          </w:p>
        </w:tc>
        <w:tc>
          <w:tcPr>
            <w:tcW w:w="2236" w:type="dxa"/>
            <w:shd w:val="clear" w:color="auto" w:fill="auto"/>
            <w:hideMark/>
          </w:tcPr>
          <w:p w14:paraId="2CAAD2DB" w14:textId="5EC55F97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3067DACD" w14:textId="4137EE2D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1B41A9A4" w14:textId="688DB9B3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4115B0C6" w14:textId="1C510F71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</w:tr>
      <w:tr w:rsidR="00770785" w:rsidRPr="00770785" w14:paraId="15D8C063" w14:textId="77777777" w:rsidTr="00F30374">
        <w:trPr>
          <w:trHeight w:val="552"/>
        </w:trPr>
        <w:tc>
          <w:tcPr>
            <w:tcW w:w="1095" w:type="dxa"/>
            <w:shd w:val="clear" w:color="auto" w:fill="auto"/>
            <w:hideMark/>
          </w:tcPr>
          <w:p w14:paraId="37A508FB" w14:textId="77777777" w:rsidR="009562E1" w:rsidRPr="00770785" w:rsidRDefault="009562E1" w:rsidP="009334FE">
            <w:pPr>
              <w:keepNext/>
              <w:keepLines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77078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495" w:type="dxa"/>
            <w:shd w:val="clear" w:color="auto" w:fill="auto"/>
            <w:hideMark/>
          </w:tcPr>
          <w:p w14:paraId="515644A6" w14:textId="77777777" w:rsidR="009562E1" w:rsidRPr="00770785" w:rsidRDefault="009562E1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770785">
              <w:rPr>
                <w:b/>
                <w:bCs/>
                <w:sz w:val="22"/>
                <w:szCs w:val="22"/>
              </w:rPr>
              <w:t>Подпрограмма 2 «Развитие системы подготовки спортивного резерва»</w:t>
            </w:r>
          </w:p>
        </w:tc>
        <w:tc>
          <w:tcPr>
            <w:tcW w:w="2236" w:type="dxa"/>
            <w:shd w:val="clear" w:color="auto" w:fill="auto"/>
            <w:hideMark/>
          </w:tcPr>
          <w:p w14:paraId="7594685F" w14:textId="595FDA11" w:rsidR="009562E1" w:rsidRPr="00770785" w:rsidRDefault="009562E1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770785">
              <w:rPr>
                <w:b/>
                <w:bCs/>
                <w:sz w:val="22"/>
                <w:szCs w:val="22"/>
              </w:rPr>
              <w:t>109832,75</w:t>
            </w:r>
          </w:p>
        </w:tc>
        <w:tc>
          <w:tcPr>
            <w:tcW w:w="2236" w:type="dxa"/>
            <w:shd w:val="clear" w:color="auto" w:fill="auto"/>
            <w:hideMark/>
          </w:tcPr>
          <w:p w14:paraId="5974FD12" w14:textId="529E195A" w:rsidR="009562E1" w:rsidRPr="00770785" w:rsidRDefault="009562E1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770785">
              <w:rPr>
                <w:b/>
                <w:bCs/>
                <w:sz w:val="22"/>
                <w:szCs w:val="22"/>
              </w:rPr>
              <w:t>37193,65</w:t>
            </w:r>
          </w:p>
        </w:tc>
        <w:tc>
          <w:tcPr>
            <w:tcW w:w="2669" w:type="dxa"/>
            <w:shd w:val="clear" w:color="auto" w:fill="auto"/>
            <w:hideMark/>
          </w:tcPr>
          <w:p w14:paraId="781D7F6A" w14:textId="1BB9852D" w:rsidR="009562E1" w:rsidRPr="00770785" w:rsidRDefault="009562E1" w:rsidP="009334FE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770785">
              <w:rPr>
                <w:b/>
                <w:sz w:val="22"/>
                <w:szCs w:val="22"/>
              </w:rPr>
              <w:t>36319,55</w:t>
            </w:r>
          </w:p>
        </w:tc>
        <w:tc>
          <w:tcPr>
            <w:tcW w:w="1963" w:type="dxa"/>
            <w:shd w:val="clear" w:color="auto" w:fill="auto"/>
            <w:hideMark/>
          </w:tcPr>
          <w:p w14:paraId="1EAE0A95" w14:textId="4AC30B7D" w:rsidR="009562E1" w:rsidRPr="00770785" w:rsidRDefault="009562E1" w:rsidP="009334FE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770785">
              <w:rPr>
                <w:b/>
                <w:sz w:val="22"/>
                <w:szCs w:val="22"/>
              </w:rPr>
              <w:t>36319,55</w:t>
            </w:r>
          </w:p>
        </w:tc>
      </w:tr>
      <w:tr w:rsidR="00770785" w:rsidRPr="00770785" w14:paraId="45E380EE" w14:textId="77777777" w:rsidTr="00F30374">
        <w:trPr>
          <w:trHeight w:val="293"/>
        </w:trPr>
        <w:tc>
          <w:tcPr>
            <w:tcW w:w="1095" w:type="dxa"/>
            <w:shd w:val="clear" w:color="auto" w:fill="auto"/>
            <w:hideMark/>
          </w:tcPr>
          <w:p w14:paraId="375949AB" w14:textId="77777777" w:rsidR="009334FE" w:rsidRPr="00770785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4495" w:type="dxa"/>
            <w:shd w:val="clear" w:color="auto" w:fill="auto"/>
            <w:hideMark/>
          </w:tcPr>
          <w:p w14:paraId="776BE555" w14:textId="77777777" w:rsidR="009334FE" w:rsidRPr="00770785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По источникам финансирования</w:t>
            </w:r>
          </w:p>
        </w:tc>
        <w:tc>
          <w:tcPr>
            <w:tcW w:w="2236" w:type="dxa"/>
            <w:shd w:val="clear" w:color="auto" w:fill="auto"/>
            <w:hideMark/>
          </w:tcPr>
          <w:p w14:paraId="0149E146" w14:textId="77777777" w:rsidR="009334FE" w:rsidRPr="00770785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 </w:t>
            </w:r>
          </w:p>
        </w:tc>
        <w:tc>
          <w:tcPr>
            <w:tcW w:w="2236" w:type="dxa"/>
            <w:shd w:val="clear" w:color="auto" w:fill="auto"/>
            <w:hideMark/>
          </w:tcPr>
          <w:p w14:paraId="0A53E36B" w14:textId="77777777" w:rsidR="009334FE" w:rsidRPr="00770785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 </w:t>
            </w:r>
          </w:p>
        </w:tc>
        <w:tc>
          <w:tcPr>
            <w:tcW w:w="2669" w:type="dxa"/>
            <w:shd w:val="clear" w:color="auto" w:fill="auto"/>
            <w:hideMark/>
          </w:tcPr>
          <w:p w14:paraId="4F48410F" w14:textId="77777777" w:rsidR="009334FE" w:rsidRPr="00770785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 </w:t>
            </w:r>
          </w:p>
        </w:tc>
        <w:tc>
          <w:tcPr>
            <w:tcW w:w="1963" w:type="dxa"/>
            <w:shd w:val="clear" w:color="auto" w:fill="auto"/>
            <w:hideMark/>
          </w:tcPr>
          <w:p w14:paraId="21F4C2D7" w14:textId="77777777" w:rsidR="009334FE" w:rsidRPr="00770785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 </w:t>
            </w:r>
          </w:p>
        </w:tc>
      </w:tr>
      <w:tr w:rsidR="00770785" w:rsidRPr="00770785" w14:paraId="6ECA0A8F" w14:textId="77777777" w:rsidTr="00F30374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43D60799" w14:textId="77777777" w:rsidR="009562E1" w:rsidRPr="00770785" w:rsidRDefault="009562E1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16</w:t>
            </w:r>
          </w:p>
        </w:tc>
        <w:tc>
          <w:tcPr>
            <w:tcW w:w="4495" w:type="dxa"/>
            <w:shd w:val="clear" w:color="auto" w:fill="auto"/>
            <w:hideMark/>
          </w:tcPr>
          <w:p w14:paraId="04EE49F5" w14:textId="77777777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1.Бюджет города</w:t>
            </w:r>
          </w:p>
        </w:tc>
        <w:tc>
          <w:tcPr>
            <w:tcW w:w="2236" w:type="dxa"/>
            <w:shd w:val="clear" w:color="auto" w:fill="auto"/>
            <w:hideMark/>
          </w:tcPr>
          <w:p w14:paraId="4497F985" w14:textId="27AD9EA8" w:rsidR="009562E1" w:rsidRPr="00770785" w:rsidRDefault="009562E1" w:rsidP="009334FE">
            <w:pPr>
              <w:keepNext/>
              <w:keepLines/>
              <w:shd w:val="clear" w:color="auto" w:fill="FFFFFF"/>
              <w:rPr>
                <w:bCs/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109832,75</w:t>
            </w:r>
          </w:p>
        </w:tc>
        <w:tc>
          <w:tcPr>
            <w:tcW w:w="2236" w:type="dxa"/>
            <w:shd w:val="clear" w:color="auto" w:fill="auto"/>
            <w:hideMark/>
          </w:tcPr>
          <w:p w14:paraId="154C4207" w14:textId="53CB1954" w:rsidR="009562E1" w:rsidRPr="00770785" w:rsidRDefault="009562E1" w:rsidP="009334FE">
            <w:pPr>
              <w:keepNext/>
              <w:keepLines/>
              <w:shd w:val="clear" w:color="auto" w:fill="FFFFFF"/>
              <w:rPr>
                <w:bCs/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37193,65</w:t>
            </w:r>
          </w:p>
        </w:tc>
        <w:tc>
          <w:tcPr>
            <w:tcW w:w="2669" w:type="dxa"/>
            <w:shd w:val="clear" w:color="auto" w:fill="auto"/>
            <w:hideMark/>
          </w:tcPr>
          <w:p w14:paraId="298DD0CC" w14:textId="1FE902F2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36319,55</w:t>
            </w:r>
          </w:p>
        </w:tc>
        <w:tc>
          <w:tcPr>
            <w:tcW w:w="1963" w:type="dxa"/>
            <w:shd w:val="clear" w:color="auto" w:fill="auto"/>
            <w:hideMark/>
          </w:tcPr>
          <w:p w14:paraId="408FFC2C" w14:textId="538334EC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36319,55</w:t>
            </w:r>
          </w:p>
        </w:tc>
      </w:tr>
      <w:tr w:rsidR="00770785" w:rsidRPr="00770785" w14:paraId="52BEF1B7" w14:textId="77777777" w:rsidTr="00F30374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58040356" w14:textId="77777777" w:rsidR="009562E1" w:rsidRPr="00770785" w:rsidRDefault="009562E1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17</w:t>
            </w:r>
          </w:p>
        </w:tc>
        <w:tc>
          <w:tcPr>
            <w:tcW w:w="4495" w:type="dxa"/>
            <w:shd w:val="clear" w:color="auto" w:fill="auto"/>
            <w:hideMark/>
          </w:tcPr>
          <w:p w14:paraId="2D00EFF5" w14:textId="77777777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2. Краевой бюджет</w:t>
            </w:r>
          </w:p>
        </w:tc>
        <w:tc>
          <w:tcPr>
            <w:tcW w:w="2236" w:type="dxa"/>
            <w:shd w:val="clear" w:color="auto" w:fill="auto"/>
            <w:hideMark/>
          </w:tcPr>
          <w:p w14:paraId="18024B32" w14:textId="5EDF8C15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2B0B71B1" w14:textId="4D80C70E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71155370" w14:textId="0FB3A633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5A2EDC1C" w14:textId="496F1FC1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</w:tr>
      <w:tr w:rsidR="00770785" w:rsidRPr="00770785" w14:paraId="6202E35C" w14:textId="77777777" w:rsidTr="00F30374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024BE7A1" w14:textId="77777777" w:rsidR="009562E1" w:rsidRPr="00770785" w:rsidRDefault="009562E1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18</w:t>
            </w:r>
          </w:p>
        </w:tc>
        <w:tc>
          <w:tcPr>
            <w:tcW w:w="4495" w:type="dxa"/>
            <w:shd w:val="clear" w:color="auto" w:fill="auto"/>
            <w:hideMark/>
          </w:tcPr>
          <w:p w14:paraId="3501BF6A" w14:textId="77777777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3.Федеральный бюджет</w:t>
            </w:r>
          </w:p>
        </w:tc>
        <w:tc>
          <w:tcPr>
            <w:tcW w:w="2236" w:type="dxa"/>
            <w:shd w:val="clear" w:color="auto" w:fill="auto"/>
            <w:hideMark/>
          </w:tcPr>
          <w:p w14:paraId="1F191AA2" w14:textId="00DDBD62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211F6A28" w14:textId="6BC15CA4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4D3847F0" w14:textId="09F35DC2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032CA000" w14:textId="093C90A1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</w:tr>
      <w:tr w:rsidR="00770785" w:rsidRPr="00770785" w14:paraId="060B9C65" w14:textId="77777777" w:rsidTr="00F30374">
        <w:trPr>
          <w:trHeight w:val="342"/>
        </w:trPr>
        <w:tc>
          <w:tcPr>
            <w:tcW w:w="1095" w:type="dxa"/>
            <w:shd w:val="clear" w:color="auto" w:fill="auto"/>
            <w:hideMark/>
          </w:tcPr>
          <w:p w14:paraId="23D92594" w14:textId="77777777" w:rsidR="009562E1" w:rsidRPr="00770785" w:rsidRDefault="009562E1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19</w:t>
            </w:r>
          </w:p>
        </w:tc>
        <w:tc>
          <w:tcPr>
            <w:tcW w:w="4495" w:type="dxa"/>
            <w:shd w:val="clear" w:color="auto" w:fill="auto"/>
            <w:hideMark/>
          </w:tcPr>
          <w:p w14:paraId="5C83717C" w14:textId="77777777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4.Внебюджетные источники</w:t>
            </w:r>
          </w:p>
        </w:tc>
        <w:tc>
          <w:tcPr>
            <w:tcW w:w="2236" w:type="dxa"/>
            <w:shd w:val="clear" w:color="auto" w:fill="auto"/>
            <w:hideMark/>
          </w:tcPr>
          <w:p w14:paraId="39A59044" w14:textId="56CFC03F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1F9C61F6" w14:textId="0A7A5A7D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4D66EB5D" w14:textId="547BF59E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00603631" w14:textId="0ACF78D9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</w:tr>
      <w:tr w:rsidR="00770785" w:rsidRPr="00770785" w14:paraId="4C30F2E2" w14:textId="77777777" w:rsidTr="00F30374">
        <w:trPr>
          <w:trHeight w:val="967"/>
        </w:trPr>
        <w:tc>
          <w:tcPr>
            <w:tcW w:w="1095" w:type="dxa"/>
            <w:vMerge w:val="restart"/>
            <w:shd w:val="clear" w:color="auto" w:fill="auto"/>
            <w:hideMark/>
          </w:tcPr>
          <w:p w14:paraId="067B70B7" w14:textId="77777777" w:rsidR="009562E1" w:rsidRPr="00770785" w:rsidRDefault="009562E1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20</w:t>
            </w:r>
          </w:p>
        </w:tc>
        <w:tc>
          <w:tcPr>
            <w:tcW w:w="4495" w:type="dxa"/>
            <w:vMerge w:val="restart"/>
            <w:shd w:val="clear" w:color="auto" w:fill="auto"/>
            <w:hideMark/>
          </w:tcPr>
          <w:p w14:paraId="489FC9CC" w14:textId="77777777" w:rsidR="009562E1" w:rsidRPr="00770785" w:rsidRDefault="009562E1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770785">
              <w:rPr>
                <w:b/>
                <w:bCs/>
                <w:sz w:val="22"/>
                <w:szCs w:val="22"/>
              </w:rPr>
              <w:t>Подпрограмма 3 «Выполнение муниципальных функций в установленной форме»</w:t>
            </w:r>
          </w:p>
        </w:tc>
        <w:tc>
          <w:tcPr>
            <w:tcW w:w="2236" w:type="dxa"/>
            <w:vMerge w:val="restart"/>
            <w:shd w:val="clear" w:color="auto" w:fill="auto"/>
            <w:hideMark/>
          </w:tcPr>
          <w:p w14:paraId="350D7C4E" w14:textId="36E4DCE4" w:rsidR="009562E1" w:rsidRPr="00770785" w:rsidRDefault="009562E1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770785">
              <w:rPr>
                <w:b/>
                <w:bCs/>
                <w:sz w:val="22"/>
                <w:szCs w:val="22"/>
              </w:rPr>
              <w:t>14 824,28</w:t>
            </w:r>
          </w:p>
        </w:tc>
        <w:tc>
          <w:tcPr>
            <w:tcW w:w="2236" w:type="dxa"/>
            <w:vMerge w:val="restart"/>
            <w:shd w:val="clear" w:color="auto" w:fill="auto"/>
            <w:hideMark/>
          </w:tcPr>
          <w:p w14:paraId="61669653" w14:textId="271582A5" w:rsidR="009562E1" w:rsidRPr="00770785" w:rsidRDefault="009562E1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770785">
              <w:rPr>
                <w:b/>
                <w:bCs/>
                <w:sz w:val="22"/>
                <w:szCs w:val="22"/>
              </w:rPr>
              <w:t>5 248,76</w:t>
            </w:r>
          </w:p>
        </w:tc>
        <w:tc>
          <w:tcPr>
            <w:tcW w:w="2669" w:type="dxa"/>
            <w:vMerge w:val="restart"/>
            <w:shd w:val="clear" w:color="auto" w:fill="auto"/>
            <w:hideMark/>
          </w:tcPr>
          <w:p w14:paraId="37A1CDC3" w14:textId="1652F371" w:rsidR="009562E1" w:rsidRPr="00770785" w:rsidRDefault="009562E1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770785">
              <w:rPr>
                <w:b/>
                <w:bCs/>
                <w:sz w:val="22"/>
                <w:szCs w:val="22"/>
              </w:rPr>
              <w:t>4 787,76</w:t>
            </w:r>
          </w:p>
        </w:tc>
        <w:tc>
          <w:tcPr>
            <w:tcW w:w="1963" w:type="dxa"/>
            <w:vMerge w:val="restart"/>
            <w:shd w:val="clear" w:color="auto" w:fill="auto"/>
            <w:hideMark/>
          </w:tcPr>
          <w:p w14:paraId="555F82FC" w14:textId="6C33B4D1" w:rsidR="009562E1" w:rsidRPr="00770785" w:rsidRDefault="009562E1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770785">
              <w:rPr>
                <w:b/>
                <w:bCs/>
                <w:sz w:val="22"/>
                <w:szCs w:val="22"/>
              </w:rPr>
              <w:t>4 787,76</w:t>
            </w:r>
          </w:p>
        </w:tc>
      </w:tr>
      <w:tr w:rsidR="00770785" w:rsidRPr="00770785" w14:paraId="57AE9C82" w14:textId="77777777" w:rsidTr="00F30374">
        <w:trPr>
          <w:trHeight w:val="276"/>
        </w:trPr>
        <w:tc>
          <w:tcPr>
            <w:tcW w:w="1095" w:type="dxa"/>
            <w:vMerge/>
            <w:hideMark/>
          </w:tcPr>
          <w:p w14:paraId="0CE2B32D" w14:textId="77777777" w:rsidR="009334FE" w:rsidRPr="00770785" w:rsidRDefault="009334FE" w:rsidP="009334FE">
            <w:pPr>
              <w:keepNext/>
              <w:keepLines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95" w:type="dxa"/>
            <w:vMerge/>
            <w:hideMark/>
          </w:tcPr>
          <w:p w14:paraId="70008E7A" w14:textId="77777777" w:rsidR="009334FE" w:rsidRPr="00770785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14:paraId="6066C2F3" w14:textId="77777777" w:rsidR="009334FE" w:rsidRPr="00770785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14:paraId="6151BC04" w14:textId="77777777" w:rsidR="009334FE" w:rsidRPr="00770785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9" w:type="dxa"/>
            <w:vMerge/>
            <w:hideMark/>
          </w:tcPr>
          <w:p w14:paraId="17A6DA32" w14:textId="77777777" w:rsidR="009334FE" w:rsidRPr="00770785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3" w:type="dxa"/>
            <w:vMerge/>
            <w:hideMark/>
          </w:tcPr>
          <w:p w14:paraId="770D637D" w14:textId="77777777" w:rsidR="009334FE" w:rsidRPr="00770785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</w:tr>
      <w:tr w:rsidR="00770785" w:rsidRPr="00770785" w14:paraId="68D302F8" w14:textId="77777777" w:rsidTr="00F30374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60B708DB" w14:textId="77777777" w:rsidR="009334FE" w:rsidRPr="00770785" w:rsidRDefault="009334FE" w:rsidP="009334FE">
            <w:pPr>
              <w:keepNext/>
              <w:keepLines/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770785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495" w:type="dxa"/>
            <w:shd w:val="clear" w:color="auto" w:fill="auto"/>
            <w:hideMark/>
          </w:tcPr>
          <w:p w14:paraId="68DBAD65" w14:textId="77777777" w:rsidR="009334FE" w:rsidRPr="00770785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По источникам финансирования</w:t>
            </w:r>
          </w:p>
        </w:tc>
        <w:tc>
          <w:tcPr>
            <w:tcW w:w="2236" w:type="dxa"/>
            <w:shd w:val="clear" w:color="auto" w:fill="auto"/>
            <w:hideMark/>
          </w:tcPr>
          <w:p w14:paraId="4E97F4DA" w14:textId="77777777" w:rsidR="009334FE" w:rsidRPr="00770785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7707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36" w:type="dxa"/>
            <w:shd w:val="clear" w:color="auto" w:fill="auto"/>
            <w:hideMark/>
          </w:tcPr>
          <w:p w14:paraId="36991E05" w14:textId="77777777" w:rsidR="009334FE" w:rsidRPr="00770785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7707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9" w:type="dxa"/>
            <w:shd w:val="clear" w:color="auto" w:fill="auto"/>
            <w:hideMark/>
          </w:tcPr>
          <w:p w14:paraId="2B2182F4" w14:textId="77777777" w:rsidR="009334FE" w:rsidRPr="00770785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7707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3" w:type="dxa"/>
            <w:shd w:val="clear" w:color="auto" w:fill="auto"/>
            <w:hideMark/>
          </w:tcPr>
          <w:p w14:paraId="3FA99C03" w14:textId="77777777" w:rsidR="009334FE" w:rsidRPr="00770785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77078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70785" w:rsidRPr="00770785" w14:paraId="65150D13" w14:textId="77777777" w:rsidTr="00F30374">
        <w:trPr>
          <w:trHeight w:val="328"/>
        </w:trPr>
        <w:tc>
          <w:tcPr>
            <w:tcW w:w="1095" w:type="dxa"/>
            <w:shd w:val="clear" w:color="auto" w:fill="auto"/>
          </w:tcPr>
          <w:p w14:paraId="0225C2CF" w14:textId="77777777" w:rsidR="009562E1" w:rsidRPr="00770785" w:rsidRDefault="009562E1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22</w:t>
            </w:r>
          </w:p>
        </w:tc>
        <w:tc>
          <w:tcPr>
            <w:tcW w:w="4495" w:type="dxa"/>
            <w:shd w:val="clear" w:color="auto" w:fill="auto"/>
            <w:hideMark/>
          </w:tcPr>
          <w:p w14:paraId="7DAF2316" w14:textId="77777777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1.Бюджет города</w:t>
            </w:r>
          </w:p>
        </w:tc>
        <w:tc>
          <w:tcPr>
            <w:tcW w:w="2236" w:type="dxa"/>
            <w:shd w:val="clear" w:color="auto" w:fill="auto"/>
            <w:hideMark/>
          </w:tcPr>
          <w:p w14:paraId="42E2036C" w14:textId="48992BF2" w:rsidR="009562E1" w:rsidRPr="00770785" w:rsidRDefault="009562E1" w:rsidP="009334FE">
            <w:pPr>
              <w:keepNext/>
              <w:keepLines/>
              <w:shd w:val="clear" w:color="auto" w:fill="FFFFFF"/>
              <w:rPr>
                <w:bCs/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14 824,28</w:t>
            </w:r>
          </w:p>
        </w:tc>
        <w:tc>
          <w:tcPr>
            <w:tcW w:w="2236" w:type="dxa"/>
            <w:shd w:val="clear" w:color="auto" w:fill="auto"/>
            <w:hideMark/>
          </w:tcPr>
          <w:p w14:paraId="73AA1D86" w14:textId="711A40BB" w:rsidR="009562E1" w:rsidRPr="00770785" w:rsidRDefault="009562E1" w:rsidP="009334FE">
            <w:pPr>
              <w:keepNext/>
              <w:keepLines/>
              <w:shd w:val="clear" w:color="auto" w:fill="FFFFFF"/>
              <w:rPr>
                <w:bCs/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5 248,76</w:t>
            </w:r>
          </w:p>
        </w:tc>
        <w:tc>
          <w:tcPr>
            <w:tcW w:w="2669" w:type="dxa"/>
            <w:shd w:val="clear" w:color="auto" w:fill="auto"/>
            <w:hideMark/>
          </w:tcPr>
          <w:p w14:paraId="603B8EF8" w14:textId="7BABA1A3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4 787,76</w:t>
            </w:r>
          </w:p>
        </w:tc>
        <w:tc>
          <w:tcPr>
            <w:tcW w:w="1963" w:type="dxa"/>
            <w:shd w:val="clear" w:color="auto" w:fill="auto"/>
            <w:hideMark/>
          </w:tcPr>
          <w:p w14:paraId="67E8B282" w14:textId="70FE252B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4 787,76</w:t>
            </w:r>
          </w:p>
        </w:tc>
      </w:tr>
      <w:tr w:rsidR="00770785" w:rsidRPr="00770785" w14:paraId="3555895E" w14:textId="77777777" w:rsidTr="00F30374">
        <w:trPr>
          <w:trHeight w:val="344"/>
        </w:trPr>
        <w:tc>
          <w:tcPr>
            <w:tcW w:w="1095" w:type="dxa"/>
            <w:shd w:val="clear" w:color="auto" w:fill="auto"/>
          </w:tcPr>
          <w:p w14:paraId="73A388A9" w14:textId="77777777" w:rsidR="009562E1" w:rsidRPr="00770785" w:rsidRDefault="009562E1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23</w:t>
            </w:r>
          </w:p>
        </w:tc>
        <w:tc>
          <w:tcPr>
            <w:tcW w:w="4495" w:type="dxa"/>
            <w:shd w:val="clear" w:color="auto" w:fill="auto"/>
            <w:hideMark/>
          </w:tcPr>
          <w:p w14:paraId="63BEB7C6" w14:textId="77777777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2. Краевой бюджет</w:t>
            </w:r>
          </w:p>
        </w:tc>
        <w:tc>
          <w:tcPr>
            <w:tcW w:w="2236" w:type="dxa"/>
            <w:shd w:val="clear" w:color="auto" w:fill="auto"/>
            <w:hideMark/>
          </w:tcPr>
          <w:p w14:paraId="269D14DA" w14:textId="47B94315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7335B493" w14:textId="659AD568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6E5D733F" w14:textId="32909E36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121B1DDE" w14:textId="68642D28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</w:tr>
      <w:tr w:rsidR="00770785" w:rsidRPr="00770785" w14:paraId="0D88F293" w14:textId="77777777" w:rsidTr="00F30374">
        <w:trPr>
          <w:trHeight w:val="344"/>
        </w:trPr>
        <w:tc>
          <w:tcPr>
            <w:tcW w:w="1095" w:type="dxa"/>
            <w:shd w:val="clear" w:color="auto" w:fill="auto"/>
          </w:tcPr>
          <w:p w14:paraId="2D83AC13" w14:textId="77777777" w:rsidR="009562E1" w:rsidRPr="00770785" w:rsidRDefault="009562E1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24</w:t>
            </w:r>
          </w:p>
        </w:tc>
        <w:tc>
          <w:tcPr>
            <w:tcW w:w="4495" w:type="dxa"/>
            <w:shd w:val="clear" w:color="auto" w:fill="auto"/>
            <w:hideMark/>
          </w:tcPr>
          <w:p w14:paraId="2F6D0EF9" w14:textId="77777777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3.Федеральный бюджет</w:t>
            </w:r>
          </w:p>
        </w:tc>
        <w:tc>
          <w:tcPr>
            <w:tcW w:w="2236" w:type="dxa"/>
            <w:shd w:val="clear" w:color="auto" w:fill="auto"/>
            <w:hideMark/>
          </w:tcPr>
          <w:p w14:paraId="05E43789" w14:textId="3DC6C575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1F33246A" w14:textId="32DB0C86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0808BF58" w14:textId="6EBA563C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52A1355C" w14:textId="5E03065B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</w:tr>
      <w:tr w:rsidR="00770785" w:rsidRPr="00770785" w14:paraId="11CD9838" w14:textId="77777777" w:rsidTr="00F30374">
        <w:trPr>
          <w:trHeight w:val="317"/>
        </w:trPr>
        <w:tc>
          <w:tcPr>
            <w:tcW w:w="1095" w:type="dxa"/>
            <w:shd w:val="clear" w:color="auto" w:fill="auto"/>
          </w:tcPr>
          <w:p w14:paraId="59CEB74F" w14:textId="77777777" w:rsidR="009562E1" w:rsidRPr="00770785" w:rsidRDefault="009562E1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25</w:t>
            </w:r>
          </w:p>
        </w:tc>
        <w:tc>
          <w:tcPr>
            <w:tcW w:w="4495" w:type="dxa"/>
            <w:shd w:val="clear" w:color="auto" w:fill="auto"/>
            <w:hideMark/>
          </w:tcPr>
          <w:p w14:paraId="6A5B3D98" w14:textId="77777777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4.Внебюджетные источники</w:t>
            </w:r>
          </w:p>
        </w:tc>
        <w:tc>
          <w:tcPr>
            <w:tcW w:w="2236" w:type="dxa"/>
            <w:shd w:val="clear" w:color="auto" w:fill="auto"/>
            <w:hideMark/>
          </w:tcPr>
          <w:p w14:paraId="4956DFA3" w14:textId="677451B1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24CE4DE1" w14:textId="5BD197F4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198E662A" w14:textId="5026C25A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06F2204B" w14:textId="29270686" w:rsidR="009562E1" w:rsidRPr="00770785" w:rsidRDefault="009562E1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</w:tr>
      <w:tr w:rsidR="00770785" w:rsidRPr="00770785" w14:paraId="0F15AFF8" w14:textId="77777777" w:rsidTr="00B53CBB">
        <w:trPr>
          <w:trHeight w:val="902"/>
        </w:trPr>
        <w:tc>
          <w:tcPr>
            <w:tcW w:w="1095" w:type="dxa"/>
            <w:shd w:val="clear" w:color="auto" w:fill="auto"/>
          </w:tcPr>
          <w:p w14:paraId="17554DF3" w14:textId="77777777" w:rsidR="009334FE" w:rsidRPr="00770785" w:rsidRDefault="009334FE" w:rsidP="009334FE">
            <w:pPr>
              <w:keepNext/>
              <w:keepLines/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770785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4495" w:type="dxa"/>
            <w:shd w:val="clear" w:color="auto" w:fill="auto"/>
          </w:tcPr>
          <w:p w14:paraId="3E9C2032" w14:textId="77777777" w:rsidR="009334FE" w:rsidRPr="00770785" w:rsidRDefault="009334FE" w:rsidP="009334FE">
            <w:pPr>
              <w:pStyle w:val="af5"/>
              <w:keepNext/>
              <w:keepLines/>
              <w:shd w:val="clear" w:color="auto" w:fill="FFFFFF"/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/>
                <w:b/>
              </w:rPr>
            </w:pPr>
            <w:r w:rsidRPr="00770785">
              <w:rPr>
                <w:rFonts w:ascii="Times New Roman" w:hAnsi="Times New Roman"/>
                <w:b/>
                <w:bCs/>
              </w:rPr>
              <w:t xml:space="preserve">Подпрограмма 4 </w:t>
            </w:r>
            <w:r w:rsidRPr="00770785">
              <w:rPr>
                <w:rFonts w:ascii="Times New Roman" w:hAnsi="Times New Roman"/>
                <w:b/>
              </w:rPr>
              <w:t>«Развитие адаптивной физической культуры в городе Минусинске»</w:t>
            </w:r>
          </w:p>
        </w:tc>
        <w:tc>
          <w:tcPr>
            <w:tcW w:w="2236" w:type="dxa"/>
            <w:shd w:val="clear" w:color="auto" w:fill="auto"/>
          </w:tcPr>
          <w:p w14:paraId="068BEB7E" w14:textId="77777777" w:rsidR="009334FE" w:rsidRPr="00770785" w:rsidRDefault="009334FE" w:rsidP="009334FE">
            <w:pPr>
              <w:keepNext/>
              <w:keepLines/>
              <w:rPr>
                <w:b/>
                <w:sz w:val="22"/>
                <w:szCs w:val="22"/>
              </w:rPr>
            </w:pPr>
            <w:r w:rsidRPr="00770785">
              <w:rPr>
                <w:b/>
                <w:sz w:val="22"/>
                <w:szCs w:val="22"/>
              </w:rPr>
              <w:t>617,40</w:t>
            </w:r>
          </w:p>
        </w:tc>
        <w:tc>
          <w:tcPr>
            <w:tcW w:w="2236" w:type="dxa"/>
            <w:shd w:val="clear" w:color="auto" w:fill="auto"/>
          </w:tcPr>
          <w:p w14:paraId="40D605A2" w14:textId="77777777" w:rsidR="009334FE" w:rsidRPr="00770785" w:rsidRDefault="009334FE" w:rsidP="009334FE">
            <w:pPr>
              <w:keepNext/>
              <w:keepLines/>
              <w:rPr>
                <w:b/>
                <w:sz w:val="22"/>
                <w:szCs w:val="22"/>
              </w:rPr>
            </w:pPr>
            <w:r w:rsidRPr="00770785">
              <w:rPr>
                <w:b/>
                <w:sz w:val="22"/>
                <w:szCs w:val="22"/>
              </w:rPr>
              <w:t>205,80</w:t>
            </w:r>
          </w:p>
        </w:tc>
        <w:tc>
          <w:tcPr>
            <w:tcW w:w="2669" w:type="dxa"/>
            <w:shd w:val="clear" w:color="auto" w:fill="auto"/>
          </w:tcPr>
          <w:p w14:paraId="6DA2EEEA" w14:textId="77777777" w:rsidR="009334FE" w:rsidRPr="00770785" w:rsidRDefault="009334FE" w:rsidP="009334FE">
            <w:pPr>
              <w:keepNext/>
              <w:keepLines/>
              <w:rPr>
                <w:b/>
                <w:sz w:val="22"/>
                <w:szCs w:val="22"/>
              </w:rPr>
            </w:pPr>
            <w:r w:rsidRPr="00770785">
              <w:rPr>
                <w:b/>
                <w:sz w:val="22"/>
                <w:szCs w:val="22"/>
              </w:rPr>
              <w:t>205,80</w:t>
            </w:r>
          </w:p>
        </w:tc>
        <w:tc>
          <w:tcPr>
            <w:tcW w:w="1963" w:type="dxa"/>
            <w:shd w:val="clear" w:color="auto" w:fill="auto"/>
          </w:tcPr>
          <w:p w14:paraId="1EB489C3" w14:textId="77777777" w:rsidR="009334FE" w:rsidRPr="00770785" w:rsidRDefault="009334FE" w:rsidP="009334FE">
            <w:pPr>
              <w:keepNext/>
              <w:keepLines/>
              <w:rPr>
                <w:b/>
                <w:sz w:val="22"/>
                <w:szCs w:val="22"/>
              </w:rPr>
            </w:pPr>
            <w:r w:rsidRPr="00770785">
              <w:rPr>
                <w:b/>
                <w:sz w:val="22"/>
                <w:szCs w:val="22"/>
              </w:rPr>
              <w:t>205,80</w:t>
            </w:r>
          </w:p>
        </w:tc>
      </w:tr>
      <w:tr w:rsidR="00770785" w:rsidRPr="00770785" w14:paraId="22D58F70" w14:textId="77777777" w:rsidTr="00F30374">
        <w:trPr>
          <w:trHeight w:val="306"/>
        </w:trPr>
        <w:tc>
          <w:tcPr>
            <w:tcW w:w="1095" w:type="dxa"/>
            <w:shd w:val="clear" w:color="auto" w:fill="auto"/>
          </w:tcPr>
          <w:p w14:paraId="4E0C846D" w14:textId="77777777" w:rsidR="009334FE" w:rsidRPr="00770785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27</w:t>
            </w:r>
          </w:p>
        </w:tc>
        <w:tc>
          <w:tcPr>
            <w:tcW w:w="4495" w:type="dxa"/>
            <w:shd w:val="clear" w:color="auto" w:fill="auto"/>
          </w:tcPr>
          <w:p w14:paraId="51412070" w14:textId="77777777" w:rsidR="009334FE" w:rsidRPr="00770785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По источникам финансирования</w:t>
            </w:r>
          </w:p>
        </w:tc>
        <w:tc>
          <w:tcPr>
            <w:tcW w:w="2236" w:type="dxa"/>
            <w:shd w:val="clear" w:color="auto" w:fill="auto"/>
          </w:tcPr>
          <w:p w14:paraId="4A865688" w14:textId="77777777" w:rsidR="009334FE" w:rsidRPr="00770785" w:rsidRDefault="009334FE" w:rsidP="009334FE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236" w:type="dxa"/>
            <w:shd w:val="clear" w:color="auto" w:fill="auto"/>
          </w:tcPr>
          <w:p w14:paraId="1EB28430" w14:textId="77777777" w:rsidR="009334FE" w:rsidRPr="00770785" w:rsidRDefault="009334FE" w:rsidP="009334FE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669" w:type="dxa"/>
            <w:shd w:val="clear" w:color="auto" w:fill="auto"/>
          </w:tcPr>
          <w:p w14:paraId="4185E4AD" w14:textId="77777777" w:rsidR="009334FE" w:rsidRPr="00770785" w:rsidRDefault="009334FE" w:rsidP="009334FE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963" w:type="dxa"/>
            <w:shd w:val="clear" w:color="auto" w:fill="auto"/>
          </w:tcPr>
          <w:p w14:paraId="48A2A660" w14:textId="77777777" w:rsidR="009334FE" w:rsidRPr="00770785" w:rsidRDefault="009334FE" w:rsidP="009334FE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770785" w:rsidRPr="00770785" w14:paraId="3EA17585" w14:textId="77777777" w:rsidTr="00F30374">
        <w:trPr>
          <w:trHeight w:val="268"/>
        </w:trPr>
        <w:tc>
          <w:tcPr>
            <w:tcW w:w="1095" w:type="dxa"/>
            <w:shd w:val="clear" w:color="auto" w:fill="auto"/>
          </w:tcPr>
          <w:p w14:paraId="75EC7800" w14:textId="77777777" w:rsidR="009334FE" w:rsidRPr="00770785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28</w:t>
            </w:r>
          </w:p>
        </w:tc>
        <w:tc>
          <w:tcPr>
            <w:tcW w:w="4495" w:type="dxa"/>
            <w:shd w:val="clear" w:color="auto" w:fill="auto"/>
          </w:tcPr>
          <w:p w14:paraId="0BC4A0AC" w14:textId="77777777" w:rsidR="009334FE" w:rsidRPr="00770785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1.Бюджет города</w:t>
            </w:r>
          </w:p>
        </w:tc>
        <w:tc>
          <w:tcPr>
            <w:tcW w:w="2236" w:type="dxa"/>
            <w:shd w:val="clear" w:color="auto" w:fill="auto"/>
          </w:tcPr>
          <w:p w14:paraId="1154A5F4" w14:textId="77777777" w:rsidR="009334FE" w:rsidRPr="00770785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617,40</w:t>
            </w:r>
          </w:p>
        </w:tc>
        <w:tc>
          <w:tcPr>
            <w:tcW w:w="2236" w:type="dxa"/>
            <w:shd w:val="clear" w:color="auto" w:fill="auto"/>
          </w:tcPr>
          <w:p w14:paraId="776F2F58" w14:textId="77777777" w:rsidR="009334FE" w:rsidRPr="00770785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205,80</w:t>
            </w:r>
          </w:p>
        </w:tc>
        <w:tc>
          <w:tcPr>
            <w:tcW w:w="2669" w:type="dxa"/>
            <w:shd w:val="clear" w:color="auto" w:fill="auto"/>
          </w:tcPr>
          <w:p w14:paraId="7F783B86" w14:textId="77777777" w:rsidR="009334FE" w:rsidRPr="00770785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205,80</w:t>
            </w:r>
          </w:p>
        </w:tc>
        <w:tc>
          <w:tcPr>
            <w:tcW w:w="1963" w:type="dxa"/>
            <w:shd w:val="clear" w:color="auto" w:fill="auto"/>
          </w:tcPr>
          <w:p w14:paraId="42908DEC" w14:textId="77777777" w:rsidR="009334FE" w:rsidRPr="00770785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205,80</w:t>
            </w:r>
          </w:p>
        </w:tc>
      </w:tr>
      <w:tr w:rsidR="00770785" w:rsidRPr="00770785" w14:paraId="040EFBCC" w14:textId="77777777" w:rsidTr="00F30374">
        <w:trPr>
          <w:trHeight w:val="271"/>
        </w:trPr>
        <w:tc>
          <w:tcPr>
            <w:tcW w:w="1095" w:type="dxa"/>
            <w:shd w:val="clear" w:color="auto" w:fill="auto"/>
          </w:tcPr>
          <w:p w14:paraId="5326408A" w14:textId="77777777" w:rsidR="009334FE" w:rsidRPr="00770785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29</w:t>
            </w:r>
          </w:p>
        </w:tc>
        <w:tc>
          <w:tcPr>
            <w:tcW w:w="4495" w:type="dxa"/>
            <w:shd w:val="clear" w:color="auto" w:fill="auto"/>
          </w:tcPr>
          <w:p w14:paraId="7D86C412" w14:textId="77777777" w:rsidR="009334FE" w:rsidRPr="00770785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2. Краевой бюджет</w:t>
            </w:r>
          </w:p>
        </w:tc>
        <w:tc>
          <w:tcPr>
            <w:tcW w:w="2236" w:type="dxa"/>
            <w:shd w:val="clear" w:color="auto" w:fill="auto"/>
          </w:tcPr>
          <w:p w14:paraId="361CF3DB" w14:textId="77777777" w:rsidR="009334FE" w:rsidRPr="00770785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</w:tcPr>
          <w:p w14:paraId="0FC3E237" w14:textId="77777777" w:rsidR="009334FE" w:rsidRPr="00770785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</w:tcPr>
          <w:p w14:paraId="68CA20A9" w14:textId="77777777" w:rsidR="009334FE" w:rsidRPr="00770785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</w:tcPr>
          <w:p w14:paraId="2D53D494" w14:textId="77777777" w:rsidR="009334FE" w:rsidRPr="00770785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</w:tr>
      <w:tr w:rsidR="00770785" w:rsidRPr="00770785" w14:paraId="19A1BF8D" w14:textId="77777777" w:rsidTr="00F30374">
        <w:trPr>
          <w:trHeight w:val="248"/>
        </w:trPr>
        <w:tc>
          <w:tcPr>
            <w:tcW w:w="1095" w:type="dxa"/>
            <w:shd w:val="clear" w:color="auto" w:fill="auto"/>
          </w:tcPr>
          <w:p w14:paraId="4DDE8645" w14:textId="77777777" w:rsidR="009334FE" w:rsidRPr="00770785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30</w:t>
            </w:r>
          </w:p>
        </w:tc>
        <w:tc>
          <w:tcPr>
            <w:tcW w:w="4495" w:type="dxa"/>
            <w:shd w:val="clear" w:color="auto" w:fill="auto"/>
          </w:tcPr>
          <w:p w14:paraId="6CD1D1A4" w14:textId="77777777" w:rsidR="009334FE" w:rsidRPr="00770785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3.Федеральный бюджет</w:t>
            </w:r>
          </w:p>
        </w:tc>
        <w:tc>
          <w:tcPr>
            <w:tcW w:w="2236" w:type="dxa"/>
            <w:shd w:val="clear" w:color="auto" w:fill="auto"/>
          </w:tcPr>
          <w:p w14:paraId="486472D8" w14:textId="77777777" w:rsidR="009334FE" w:rsidRPr="00770785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</w:tcPr>
          <w:p w14:paraId="5096A275" w14:textId="77777777" w:rsidR="009334FE" w:rsidRPr="00770785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</w:tcPr>
          <w:p w14:paraId="3DE3421D" w14:textId="77777777" w:rsidR="009334FE" w:rsidRPr="00770785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</w:tcPr>
          <w:p w14:paraId="526C23AF" w14:textId="77777777" w:rsidR="009334FE" w:rsidRPr="00770785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</w:tr>
      <w:tr w:rsidR="00770785" w:rsidRPr="00770785" w14:paraId="0CCB8C41" w14:textId="77777777" w:rsidTr="00F30374">
        <w:trPr>
          <w:trHeight w:val="272"/>
        </w:trPr>
        <w:tc>
          <w:tcPr>
            <w:tcW w:w="1095" w:type="dxa"/>
            <w:shd w:val="clear" w:color="auto" w:fill="auto"/>
          </w:tcPr>
          <w:p w14:paraId="6D3E48EE" w14:textId="77777777" w:rsidR="009334FE" w:rsidRPr="00770785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31</w:t>
            </w:r>
          </w:p>
        </w:tc>
        <w:tc>
          <w:tcPr>
            <w:tcW w:w="4495" w:type="dxa"/>
            <w:shd w:val="clear" w:color="auto" w:fill="auto"/>
          </w:tcPr>
          <w:p w14:paraId="0980C1F5" w14:textId="77777777" w:rsidR="009334FE" w:rsidRPr="00770785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4.Внебюджетные источники</w:t>
            </w:r>
          </w:p>
        </w:tc>
        <w:tc>
          <w:tcPr>
            <w:tcW w:w="2236" w:type="dxa"/>
            <w:shd w:val="clear" w:color="auto" w:fill="auto"/>
          </w:tcPr>
          <w:p w14:paraId="2B9D9245" w14:textId="77777777" w:rsidR="009334FE" w:rsidRPr="00770785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</w:tcPr>
          <w:p w14:paraId="570138BB" w14:textId="77777777" w:rsidR="009334FE" w:rsidRPr="00770785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</w:tcPr>
          <w:p w14:paraId="64EA4BB4" w14:textId="77777777" w:rsidR="009334FE" w:rsidRPr="00770785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</w:tcPr>
          <w:p w14:paraId="0B671634" w14:textId="77777777" w:rsidR="009334FE" w:rsidRPr="00770785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770785">
              <w:rPr>
                <w:sz w:val="22"/>
                <w:szCs w:val="22"/>
              </w:rPr>
              <w:t>0,00</w:t>
            </w:r>
          </w:p>
        </w:tc>
      </w:tr>
    </w:tbl>
    <w:p w14:paraId="77D05866" w14:textId="77777777" w:rsidR="000C2B56" w:rsidRPr="00770785" w:rsidRDefault="000C2B56" w:rsidP="000C2B56">
      <w:pPr>
        <w:keepNext/>
        <w:keepLines/>
        <w:shd w:val="clear" w:color="auto" w:fill="FFFFFF"/>
        <w:rPr>
          <w:sz w:val="28"/>
          <w:szCs w:val="28"/>
        </w:rPr>
      </w:pPr>
    </w:p>
    <w:p w14:paraId="0EDC4981" w14:textId="77777777" w:rsidR="000C2B56" w:rsidRPr="00770785" w:rsidRDefault="000C2B56" w:rsidP="000C2B56">
      <w:pPr>
        <w:keepNext/>
        <w:keepLines/>
        <w:shd w:val="clear" w:color="auto" w:fill="FFFFFF"/>
        <w:rPr>
          <w:sz w:val="28"/>
          <w:szCs w:val="28"/>
        </w:rPr>
      </w:pPr>
    </w:p>
    <w:p w14:paraId="33FC8480" w14:textId="77777777" w:rsidR="000C2B56" w:rsidRPr="00770785" w:rsidRDefault="000C2B56" w:rsidP="000C2B56">
      <w:pPr>
        <w:keepNext/>
        <w:keepLines/>
        <w:shd w:val="clear" w:color="auto" w:fill="FFFFFF"/>
        <w:rPr>
          <w:sz w:val="28"/>
          <w:szCs w:val="28"/>
        </w:rPr>
      </w:pPr>
    </w:p>
    <w:p w14:paraId="7973E389" w14:textId="77777777" w:rsidR="000C2B56" w:rsidRPr="00770785" w:rsidRDefault="000C2B56" w:rsidP="000C2B56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Начальник Отдела спорта и молодежной политики</w:t>
      </w:r>
    </w:p>
    <w:p w14:paraId="6DECF215" w14:textId="2BF6E482" w:rsidR="000C2B56" w:rsidRPr="00770785" w:rsidRDefault="000C2B56" w:rsidP="000C2B56">
      <w:pPr>
        <w:pStyle w:val="ConsPlusNormal"/>
        <w:keepNext/>
        <w:keepLines/>
        <w:widowControl/>
        <w:shd w:val="clear" w:color="auto" w:fill="FFFFFF"/>
        <w:tabs>
          <w:tab w:val="left" w:pos="8556"/>
          <w:tab w:val="left" w:pos="12758"/>
        </w:tabs>
        <w:ind w:firstLine="0"/>
        <w:rPr>
          <w:sz w:val="28"/>
          <w:szCs w:val="28"/>
        </w:rPr>
      </w:pPr>
      <w:r w:rsidRPr="00770785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 w:rsidRPr="00770785">
        <w:rPr>
          <w:rFonts w:ascii="Times New Roman" w:hAnsi="Times New Roman" w:cs="Times New Roman"/>
          <w:sz w:val="28"/>
          <w:szCs w:val="28"/>
        </w:rPr>
        <w:tab/>
      </w:r>
      <w:r w:rsidR="001E3F17" w:rsidRPr="001E3F17">
        <w:rPr>
          <w:rFonts w:ascii="Times New Roman" w:hAnsi="Times New Roman" w:cs="Times New Roman"/>
          <w:sz w:val="28"/>
          <w:szCs w:val="28"/>
        </w:rPr>
        <w:t>подпись</w:t>
      </w:r>
      <w:r w:rsidRPr="00770785">
        <w:rPr>
          <w:rFonts w:ascii="Times New Roman" w:hAnsi="Times New Roman" w:cs="Times New Roman"/>
          <w:sz w:val="28"/>
          <w:szCs w:val="28"/>
        </w:rPr>
        <w:tab/>
        <w:t>Н.В. Букова</w:t>
      </w:r>
    </w:p>
    <w:p w14:paraId="360FFE73" w14:textId="77777777" w:rsidR="000C2B56" w:rsidRPr="00770785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EA14E22" w14:textId="77777777" w:rsidR="000C2B56" w:rsidRPr="00770785" w:rsidRDefault="000C2B56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</w:p>
    <w:p w14:paraId="2D3F255A" w14:textId="77777777" w:rsidR="000C2B56" w:rsidRPr="00770785" w:rsidRDefault="000C2B56" w:rsidP="000C2B56">
      <w:pPr>
        <w:rPr>
          <w:sz w:val="28"/>
          <w:szCs w:val="28"/>
        </w:rPr>
      </w:pPr>
    </w:p>
    <w:p w14:paraId="6A88AD9B" w14:textId="77777777" w:rsidR="00B53CBB" w:rsidRPr="00770785" w:rsidRDefault="00B53CBB" w:rsidP="000C2B56">
      <w:pPr>
        <w:rPr>
          <w:sz w:val="28"/>
          <w:szCs w:val="28"/>
        </w:rPr>
      </w:pPr>
    </w:p>
    <w:p w14:paraId="3382C31F" w14:textId="77777777" w:rsidR="00B53CBB" w:rsidRPr="00770785" w:rsidRDefault="00B53CBB" w:rsidP="000C2B56">
      <w:pPr>
        <w:rPr>
          <w:sz w:val="28"/>
          <w:szCs w:val="28"/>
        </w:rPr>
      </w:pPr>
    </w:p>
    <w:p w14:paraId="3A843F06" w14:textId="77777777" w:rsidR="006825B2" w:rsidRPr="00770785" w:rsidRDefault="006825B2" w:rsidP="00926E2D">
      <w:pPr>
        <w:keepNext/>
        <w:keepLines/>
        <w:shd w:val="clear" w:color="auto" w:fill="FFFFFF"/>
        <w:ind w:left="8505"/>
        <w:rPr>
          <w:sz w:val="28"/>
          <w:szCs w:val="28"/>
        </w:rPr>
      </w:pPr>
    </w:p>
    <w:p w14:paraId="7E729CF2" w14:textId="77777777" w:rsidR="006825B2" w:rsidRPr="00770785" w:rsidRDefault="006825B2" w:rsidP="00926E2D">
      <w:pPr>
        <w:keepNext/>
        <w:keepLines/>
        <w:shd w:val="clear" w:color="auto" w:fill="FFFFFF"/>
        <w:ind w:left="8505"/>
        <w:rPr>
          <w:sz w:val="28"/>
          <w:szCs w:val="28"/>
        </w:rPr>
      </w:pPr>
    </w:p>
    <w:p w14:paraId="0DFBF2F8" w14:textId="77777777" w:rsidR="00926E2D" w:rsidRPr="00770785" w:rsidRDefault="00926E2D" w:rsidP="00926E2D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770785">
        <w:rPr>
          <w:sz w:val="28"/>
          <w:szCs w:val="28"/>
        </w:rPr>
        <w:t>Приложение 8</w:t>
      </w:r>
    </w:p>
    <w:p w14:paraId="15A4BBBC" w14:textId="77777777" w:rsidR="00926E2D" w:rsidRPr="00770785" w:rsidRDefault="00926E2D" w:rsidP="00926E2D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770785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6BC2D224" w14:textId="77777777" w:rsidR="00A80EC8" w:rsidRPr="00770785" w:rsidRDefault="00A80EC8" w:rsidP="00A80EC8">
      <w:pPr>
        <w:pStyle w:val="a6"/>
        <w:kinsoku w:val="0"/>
        <w:overflowPunct w:val="0"/>
        <w:jc w:val="center"/>
        <w:rPr>
          <w:sz w:val="28"/>
          <w:szCs w:val="28"/>
        </w:rPr>
      </w:pPr>
    </w:p>
    <w:p w14:paraId="2C04ADC9" w14:textId="77777777" w:rsidR="00A80EC8" w:rsidRPr="00770785" w:rsidRDefault="00A80EC8" w:rsidP="00A80EC8">
      <w:pPr>
        <w:pStyle w:val="a6"/>
        <w:kinsoku w:val="0"/>
        <w:overflowPunct w:val="0"/>
        <w:jc w:val="center"/>
        <w:rPr>
          <w:sz w:val="28"/>
          <w:szCs w:val="28"/>
        </w:rPr>
      </w:pPr>
    </w:p>
    <w:p w14:paraId="4A8BB17D" w14:textId="77777777" w:rsidR="00A80EC8" w:rsidRPr="00770785" w:rsidRDefault="00A80EC8" w:rsidP="00A80EC8">
      <w:pPr>
        <w:pStyle w:val="a6"/>
        <w:kinsoku w:val="0"/>
        <w:overflowPunct w:val="0"/>
        <w:jc w:val="center"/>
        <w:rPr>
          <w:szCs w:val="24"/>
        </w:rPr>
      </w:pPr>
      <w:r w:rsidRPr="00770785">
        <w:rPr>
          <w:szCs w:val="24"/>
        </w:rPr>
        <w:t>МЕТОДИКА</w:t>
      </w:r>
    </w:p>
    <w:p w14:paraId="6C24EE76" w14:textId="77777777" w:rsidR="00A80EC8" w:rsidRPr="00770785" w:rsidRDefault="00A80EC8" w:rsidP="00A80EC8">
      <w:pPr>
        <w:pStyle w:val="a6"/>
        <w:kinsoku w:val="0"/>
        <w:overflowPunct w:val="0"/>
        <w:jc w:val="center"/>
        <w:rPr>
          <w:szCs w:val="24"/>
        </w:rPr>
      </w:pPr>
      <w:r w:rsidRPr="00770785">
        <w:rPr>
          <w:szCs w:val="24"/>
        </w:rPr>
        <w:t xml:space="preserve">ИЗМЕРЕНИЯ </w:t>
      </w:r>
      <w:r w:rsidRPr="00770785">
        <w:rPr>
          <w:spacing w:val="3"/>
          <w:szCs w:val="24"/>
        </w:rPr>
        <w:t>И</w:t>
      </w:r>
      <w:r w:rsidRPr="00770785">
        <w:rPr>
          <w:spacing w:val="21"/>
          <w:szCs w:val="24"/>
        </w:rPr>
        <w:t xml:space="preserve"> </w:t>
      </w:r>
      <w:r w:rsidRPr="00770785">
        <w:rPr>
          <w:spacing w:val="1"/>
          <w:szCs w:val="24"/>
        </w:rPr>
        <w:t>РАСЧЕТ</w:t>
      </w:r>
      <w:r w:rsidRPr="00770785">
        <w:rPr>
          <w:spacing w:val="2"/>
          <w:szCs w:val="24"/>
        </w:rPr>
        <w:t>А</w:t>
      </w:r>
      <w:r w:rsidRPr="00770785">
        <w:rPr>
          <w:spacing w:val="41"/>
          <w:szCs w:val="24"/>
        </w:rPr>
        <w:t xml:space="preserve"> </w:t>
      </w:r>
      <w:r w:rsidRPr="00770785">
        <w:rPr>
          <w:szCs w:val="24"/>
        </w:rPr>
        <w:t xml:space="preserve">ЦЕЛЕВЫХ </w:t>
      </w:r>
      <w:r w:rsidRPr="00770785">
        <w:rPr>
          <w:spacing w:val="6"/>
          <w:szCs w:val="24"/>
        </w:rPr>
        <w:t>ИНДИКАТОРОВ</w:t>
      </w:r>
      <w:r w:rsidRPr="00770785">
        <w:rPr>
          <w:spacing w:val="26"/>
          <w:w w:val="102"/>
          <w:szCs w:val="24"/>
        </w:rPr>
        <w:t xml:space="preserve"> </w:t>
      </w:r>
      <w:r w:rsidRPr="00770785">
        <w:rPr>
          <w:szCs w:val="24"/>
        </w:rPr>
        <w:t>И</w:t>
      </w:r>
      <w:r w:rsidRPr="00770785">
        <w:rPr>
          <w:spacing w:val="37"/>
          <w:szCs w:val="24"/>
        </w:rPr>
        <w:t xml:space="preserve"> </w:t>
      </w:r>
      <w:r w:rsidRPr="00770785">
        <w:rPr>
          <w:szCs w:val="24"/>
        </w:rPr>
        <w:t>ПОКАЗАТЕЛЕЙ</w:t>
      </w:r>
      <w:r w:rsidRPr="00770785">
        <w:rPr>
          <w:spacing w:val="64"/>
          <w:szCs w:val="24"/>
        </w:rPr>
        <w:t xml:space="preserve"> </w:t>
      </w:r>
      <w:r w:rsidRPr="00770785">
        <w:rPr>
          <w:szCs w:val="24"/>
        </w:rPr>
        <w:t>РЕЗУЛЬТАТИВНОСТИ</w:t>
      </w:r>
      <w:r w:rsidRPr="00770785">
        <w:rPr>
          <w:w w:val="101"/>
          <w:szCs w:val="24"/>
        </w:rPr>
        <w:t xml:space="preserve"> </w:t>
      </w:r>
      <w:r w:rsidRPr="00770785">
        <w:rPr>
          <w:szCs w:val="24"/>
        </w:rPr>
        <w:t>МУНИЦИПАЛЬНОЙ ПРОГРАММЫ «РАЗВИТИЕ</w:t>
      </w:r>
      <w:r w:rsidRPr="00770785">
        <w:rPr>
          <w:spacing w:val="66"/>
          <w:szCs w:val="24"/>
        </w:rPr>
        <w:t xml:space="preserve"> </w:t>
      </w:r>
      <w:r w:rsidRPr="00770785">
        <w:rPr>
          <w:szCs w:val="24"/>
        </w:rPr>
        <w:t>ФИЗИЧЕСКОЙ</w:t>
      </w:r>
      <w:r w:rsidRPr="00770785">
        <w:rPr>
          <w:spacing w:val="63"/>
          <w:szCs w:val="24"/>
        </w:rPr>
        <w:t xml:space="preserve"> </w:t>
      </w:r>
      <w:r w:rsidRPr="00770785">
        <w:rPr>
          <w:szCs w:val="24"/>
        </w:rPr>
        <w:t>КУЛЬТУРЫ</w:t>
      </w:r>
      <w:r w:rsidRPr="00770785">
        <w:rPr>
          <w:spacing w:val="64"/>
          <w:szCs w:val="24"/>
        </w:rPr>
        <w:t xml:space="preserve"> </w:t>
      </w:r>
      <w:r w:rsidRPr="00770785">
        <w:rPr>
          <w:szCs w:val="24"/>
        </w:rPr>
        <w:t>И</w:t>
      </w:r>
      <w:r w:rsidRPr="00770785">
        <w:rPr>
          <w:spacing w:val="32"/>
          <w:szCs w:val="24"/>
        </w:rPr>
        <w:t xml:space="preserve"> </w:t>
      </w:r>
      <w:r w:rsidRPr="00770785">
        <w:rPr>
          <w:szCs w:val="24"/>
        </w:rPr>
        <w:t>СПОРТА»</w:t>
      </w:r>
    </w:p>
    <w:p w14:paraId="5FDD0DD7" w14:textId="77777777" w:rsidR="00A80EC8" w:rsidRPr="00770785" w:rsidRDefault="00A80EC8" w:rsidP="00A80EC8">
      <w:pPr>
        <w:pStyle w:val="a6"/>
        <w:kinsoku w:val="0"/>
        <w:overflowPunct w:val="0"/>
        <w:rPr>
          <w:szCs w:val="24"/>
        </w:rPr>
      </w:pPr>
    </w:p>
    <w:p w14:paraId="3E68DD61" w14:textId="77777777" w:rsidR="00A80EC8" w:rsidRPr="00770785" w:rsidRDefault="00A80EC8" w:rsidP="00A80EC8">
      <w:pPr>
        <w:pStyle w:val="a6"/>
        <w:tabs>
          <w:tab w:val="left" w:pos="3159"/>
        </w:tabs>
        <w:kinsoku w:val="0"/>
        <w:overflowPunct w:val="0"/>
        <w:jc w:val="center"/>
        <w:rPr>
          <w:szCs w:val="24"/>
        </w:rPr>
      </w:pPr>
      <w:r w:rsidRPr="00770785">
        <w:rPr>
          <w:szCs w:val="24"/>
          <w:lang w:val="en-US"/>
        </w:rPr>
        <w:t>I</w:t>
      </w:r>
      <w:r w:rsidRPr="00770785">
        <w:rPr>
          <w:szCs w:val="24"/>
        </w:rPr>
        <w:t>. Описание</w:t>
      </w:r>
      <w:r w:rsidRPr="00770785">
        <w:rPr>
          <w:spacing w:val="44"/>
          <w:szCs w:val="24"/>
        </w:rPr>
        <w:t xml:space="preserve"> </w:t>
      </w:r>
      <w:r w:rsidRPr="00770785">
        <w:rPr>
          <w:szCs w:val="24"/>
        </w:rPr>
        <w:t>целевых</w:t>
      </w:r>
      <w:r w:rsidRPr="00770785">
        <w:rPr>
          <w:spacing w:val="43"/>
          <w:szCs w:val="24"/>
        </w:rPr>
        <w:t xml:space="preserve"> </w:t>
      </w:r>
      <w:r w:rsidRPr="00770785">
        <w:rPr>
          <w:szCs w:val="24"/>
        </w:rPr>
        <w:t>индикаторов</w:t>
      </w:r>
    </w:p>
    <w:p w14:paraId="580197C5" w14:textId="77777777" w:rsidR="00A80EC8" w:rsidRPr="00770785" w:rsidRDefault="00A80EC8" w:rsidP="00A80EC8">
      <w:pPr>
        <w:pStyle w:val="a6"/>
        <w:kinsoku w:val="0"/>
        <w:overflowPunct w:val="0"/>
        <w:ind w:firstLine="709"/>
        <w:rPr>
          <w:sz w:val="20"/>
        </w:rPr>
      </w:pPr>
    </w:p>
    <w:p w14:paraId="50284FFC" w14:textId="77777777" w:rsidR="00A80EC8" w:rsidRPr="00770785" w:rsidRDefault="00A80EC8" w:rsidP="00A80EC8">
      <w:pPr>
        <w:pStyle w:val="2"/>
        <w:kinsoku w:val="0"/>
        <w:overflowPunct w:val="0"/>
        <w:ind w:firstLine="709"/>
        <w:jc w:val="both"/>
        <w:rPr>
          <w:szCs w:val="24"/>
          <w:lang w:val="ru-RU"/>
        </w:rPr>
      </w:pPr>
      <w:r w:rsidRPr="00770785">
        <w:rPr>
          <w:szCs w:val="24"/>
          <w:lang w:val="ru-RU"/>
        </w:rPr>
        <w:t>Целевой</w:t>
      </w:r>
      <w:r w:rsidRPr="00770785">
        <w:rPr>
          <w:spacing w:val="36"/>
          <w:szCs w:val="24"/>
          <w:lang w:val="ru-RU"/>
        </w:rPr>
        <w:t xml:space="preserve"> </w:t>
      </w:r>
      <w:r w:rsidRPr="00770785">
        <w:rPr>
          <w:szCs w:val="24"/>
          <w:lang w:val="ru-RU"/>
        </w:rPr>
        <w:t>индикатор</w:t>
      </w:r>
      <w:r w:rsidRPr="00770785">
        <w:rPr>
          <w:spacing w:val="15"/>
          <w:szCs w:val="24"/>
          <w:lang w:val="ru-RU"/>
        </w:rPr>
        <w:t xml:space="preserve"> </w:t>
      </w:r>
      <w:r w:rsidRPr="00770785">
        <w:rPr>
          <w:szCs w:val="24"/>
          <w:lang w:val="ru-RU"/>
        </w:rPr>
        <w:t>1:</w:t>
      </w:r>
      <w:r w:rsidRPr="00770785">
        <w:rPr>
          <w:spacing w:val="15"/>
          <w:szCs w:val="24"/>
          <w:lang w:val="ru-RU"/>
        </w:rPr>
        <w:t xml:space="preserve"> </w:t>
      </w:r>
      <w:r w:rsidRPr="00770785">
        <w:rPr>
          <w:szCs w:val="24"/>
          <w:lang w:val="ru-RU"/>
        </w:rPr>
        <w:t>«</w:t>
      </w:r>
      <w:r w:rsidR="005B0C07" w:rsidRPr="00770785">
        <w:rPr>
          <w:szCs w:val="24"/>
          <w:lang w:val="ru-RU" w:eastAsia="en-US"/>
        </w:rPr>
        <w:t>Доля лиц с ограниченными возможностями здоровья и инвалидов, систематически занимающихся физической культурой и спортом от общей численности данной категории населения муниципального образования</w:t>
      </w:r>
      <w:r w:rsidRPr="00770785">
        <w:rPr>
          <w:szCs w:val="24"/>
          <w:lang w:val="ru-RU"/>
        </w:rPr>
        <w:t>»</w:t>
      </w:r>
    </w:p>
    <w:p w14:paraId="35915435" w14:textId="77777777" w:rsidR="005B0C07" w:rsidRPr="00770785" w:rsidRDefault="00A80EC8" w:rsidP="00A80EC8">
      <w:pPr>
        <w:pStyle w:val="a6"/>
        <w:kinsoku w:val="0"/>
        <w:overflowPunct w:val="0"/>
        <w:ind w:firstLine="709"/>
        <w:rPr>
          <w:w w:val="101"/>
          <w:szCs w:val="24"/>
        </w:rPr>
      </w:pPr>
      <w:r w:rsidRPr="00770785">
        <w:rPr>
          <w:szCs w:val="24"/>
        </w:rPr>
        <w:t>Единицы</w:t>
      </w:r>
      <w:r w:rsidRPr="00770785">
        <w:rPr>
          <w:spacing w:val="58"/>
          <w:szCs w:val="24"/>
        </w:rPr>
        <w:t xml:space="preserve"> </w:t>
      </w:r>
      <w:r w:rsidRPr="00770785">
        <w:rPr>
          <w:szCs w:val="24"/>
        </w:rPr>
        <w:t>измерения:</w:t>
      </w:r>
      <w:r w:rsidRPr="00770785">
        <w:rPr>
          <w:spacing w:val="51"/>
          <w:szCs w:val="24"/>
        </w:rPr>
        <w:t xml:space="preserve"> </w:t>
      </w:r>
      <w:r w:rsidRPr="00770785">
        <w:rPr>
          <w:szCs w:val="24"/>
        </w:rPr>
        <w:t>проценты.</w:t>
      </w:r>
      <w:r w:rsidRPr="00770785">
        <w:rPr>
          <w:w w:val="101"/>
          <w:szCs w:val="24"/>
        </w:rPr>
        <w:t xml:space="preserve"> </w:t>
      </w:r>
    </w:p>
    <w:p w14:paraId="2358510B" w14:textId="77777777" w:rsidR="00A80EC8" w:rsidRPr="00770785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770785">
        <w:rPr>
          <w:szCs w:val="24"/>
        </w:rPr>
        <w:t>Источник информации:</w:t>
      </w:r>
    </w:p>
    <w:p w14:paraId="0E29DA08" w14:textId="77777777" w:rsidR="00A80EC8" w:rsidRPr="00770785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770785">
        <w:rPr>
          <w:szCs w:val="24"/>
        </w:rPr>
        <w:t>отчетность</w:t>
      </w:r>
      <w:r w:rsidRPr="00770785">
        <w:rPr>
          <w:spacing w:val="18"/>
          <w:szCs w:val="24"/>
        </w:rPr>
        <w:t xml:space="preserve"> </w:t>
      </w:r>
      <w:r w:rsidRPr="00770785">
        <w:rPr>
          <w:szCs w:val="24"/>
        </w:rPr>
        <w:t>федерального</w:t>
      </w:r>
      <w:r w:rsidRPr="00770785">
        <w:rPr>
          <w:spacing w:val="31"/>
          <w:szCs w:val="24"/>
        </w:rPr>
        <w:t xml:space="preserve"> </w:t>
      </w:r>
      <w:r w:rsidRPr="00770785">
        <w:rPr>
          <w:szCs w:val="24"/>
        </w:rPr>
        <w:t>статистического</w:t>
      </w:r>
      <w:r w:rsidRPr="00770785">
        <w:rPr>
          <w:w w:val="102"/>
          <w:szCs w:val="24"/>
        </w:rPr>
        <w:t xml:space="preserve"> </w:t>
      </w:r>
      <w:r w:rsidRPr="00770785">
        <w:rPr>
          <w:szCs w:val="24"/>
        </w:rPr>
        <w:t>наблюдения</w:t>
      </w:r>
      <w:r w:rsidRPr="00770785">
        <w:rPr>
          <w:spacing w:val="66"/>
          <w:szCs w:val="24"/>
        </w:rPr>
        <w:t xml:space="preserve"> </w:t>
      </w:r>
      <w:r w:rsidR="00496BFE" w:rsidRPr="00770785">
        <w:rPr>
          <w:szCs w:val="24"/>
        </w:rPr>
        <w:t>по</w:t>
      </w:r>
      <w:r w:rsidR="00496BFE" w:rsidRPr="00770785">
        <w:rPr>
          <w:spacing w:val="5"/>
          <w:szCs w:val="24"/>
        </w:rPr>
        <w:t xml:space="preserve"> </w:t>
      </w:r>
      <w:r w:rsidR="00496BFE" w:rsidRPr="00770785">
        <w:rPr>
          <w:szCs w:val="24"/>
        </w:rPr>
        <w:t>форме</w:t>
      </w:r>
      <w:r w:rsidR="00496BFE" w:rsidRPr="00770785">
        <w:rPr>
          <w:spacing w:val="65"/>
          <w:szCs w:val="24"/>
        </w:rPr>
        <w:t xml:space="preserve"> </w:t>
      </w:r>
      <w:r w:rsidRPr="00770785">
        <w:rPr>
          <w:szCs w:val="24"/>
        </w:rPr>
        <w:t>№</w:t>
      </w:r>
      <w:r w:rsidRPr="00770785">
        <w:rPr>
          <w:spacing w:val="-7"/>
          <w:szCs w:val="24"/>
        </w:rPr>
        <w:t xml:space="preserve"> </w:t>
      </w:r>
      <w:r w:rsidRPr="00770785">
        <w:rPr>
          <w:szCs w:val="24"/>
        </w:rPr>
        <w:t>3-АФК</w:t>
      </w:r>
      <w:r w:rsidRPr="00770785">
        <w:rPr>
          <w:spacing w:val="52"/>
          <w:szCs w:val="24"/>
        </w:rPr>
        <w:t xml:space="preserve"> </w:t>
      </w:r>
      <w:r w:rsidRPr="00770785">
        <w:rPr>
          <w:szCs w:val="24"/>
        </w:rPr>
        <w:t>«Сведения</w:t>
      </w:r>
      <w:r w:rsidRPr="00770785">
        <w:rPr>
          <w:spacing w:val="1"/>
          <w:szCs w:val="24"/>
        </w:rPr>
        <w:t xml:space="preserve"> </w:t>
      </w:r>
      <w:r w:rsidRPr="00770785">
        <w:rPr>
          <w:szCs w:val="24"/>
        </w:rPr>
        <w:t>об</w:t>
      </w:r>
      <w:r w:rsidRPr="00770785">
        <w:rPr>
          <w:spacing w:val="44"/>
          <w:szCs w:val="24"/>
        </w:rPr>
        <w:t xml:space="preserve"> </w:t>
      </w:r>
      <w:r w:rsidRPr="00770785">
        <w:rPr>
          <w:szCs w:val="24"/>
        </w:rPr>
        <w:t>адаптивной</w:t>
      </w:r>
      <w:r w:rsidRPr="00770785">
        <w:rPr>
          <w:spacing w:val="14"/>
          <w:szCs w:val="24"/>
        </w:rPr>
        <w:t xml:space="preserve"> </w:t>
      </w:r>
      <w:r w:rsidRPr="00770785">
        <w:rPr>
          <w:szCs w:val="24"/>
        </w:rPr>
        <w:t>физической</w:t>
      </w:r>
      <w:r w:rsidRPr="00770785">
        <w:rPr>
          <w:spacing w:val="13"/>
          <w:szCs w:val="24"/>
        </w:rPr>
        <w:t xml:space="preserve"> </w:t>
      </w:r>
      <w:r w:rsidRPr="00770785">
        <w:rPr>
          <w:szCs w:val="24"/>
        </w:rPr>
        <w:t>культуре</w:t>
      </w:r>
      <w:r w:rsidRPr="00770785">
        <w:rPr>
          <w:spacing w:val="64"/>
          <w:szCs w:val="24"/>
        </w:rPr>
        <w:t xml:space="preserve"> </w:t>
      </w:r>
      <w:r w:rsidRPr="00770785">
        <w:rPr>
          <w:szCs w:val="24"/>
        </w:rPr>
        <w:t>и</w:t>
      </w:r>
      <w:r w:rsidRPr="00770785">
        <w:rPr>
          <w:w w:val="92"/>
          <w:szCs w:val="24"/>
        </w:rPr>
        <w:t xml:space="preserve"> </w:t>
      </w:r>
      <w:r w:rsidRPr="00770785">
        <w:rPr>
          <w:szCs w:val="24"/>
        </w:rPr>
        <w:t>спорте»</w:t>
      </w:r>
      <w:r w:rsidRPr="00770785">
        <w:rPr>
          <w:spacing w:val="33"/>
          <w:szCs w:val="24"/>
        </w:rPr>
        <w:t xml:space="preserve"> </w:t>
      </w:r>
      <w:r w:rsidRPr="00770785">
        <w:rPr>
          <w:szCs w:val="24"/>
        </w:rPr>
        <w:t>(действующий</w:t>
      </w:r>
      <w:r w:rsidRPr="00770785">
        <w:rPr>
          <w:spacing w:val="63"/>
          <w:szCs w:val="24"/>
        </w:rPr>
        <w:t xml:space="preserve"> </w:t>
      </w:r>
      <w:r w:rsidRPr="00770785">
        <w:rPr>
          <w:szCs w:val="24"/>
        </w:rPr>
        <w:t>приказ</w:t>
      </w:r>
      <w:r w:rsidRPr="00770785">
        <w:rPr>
          <w:spacing w:val="35"/>
          <w:szCs w:val="24"/>
        </w:rPr>
        <w:t xml:space="preserve"> </w:t>
      </w:r>
      <w:r w:rsidRPr="00770785">
        <w:rPr>
          <w:szCs w:val="24"/>
        </w:rPr>
        <w:t>Федеральной</w:t>
      </w:r>
      <w:r w:rsidRPr="00770785">
        <w:rPr>
          <w:spacing w:val="47"/>
          <w:szCs w:val="24"/>
        </w:rPr>
        <w:t xml:space="preserve"> </w:t>
      </w:r>
      <w:r w:rsidRPr="00770785">
        <w:rPr>
          <w:szCs w:val="24"/>
        </w:rPr>
        <w:t>службы</w:t>
      </w:r>
      <w:r w:rsidRPr="00770785">
        <w:rPr>
          <w:spacing w:val="27"/>
          <w:szCs w:val="24"/>
        </w:rPr>
        <w:t xml:space="preserve"> </w:t>
      </w:r>
      <w:r w:rsidRPr="00770785">
        <w:rPr>
          <w:szCs w:val="24"/>
        </w:rPr>
        <w:t>государственной</w:t>
      </w:r>
      <w:r w:rsidRPr="00770785">
        <w:rPr>
          <w:w w:val="102"/>
          <w:szCs w:val="24"/>
        </w:rPr>
        <w:t xml:space="preserve"> </w:t>
      </w:r>
      <w:r w:rsidRPr="00770785">
        <w:rPr>
          <w:szCs w:val="24"/>
        </w:rPr>
        <w:t>статистики);</w:t>
      </w:r>
    </w:p>
    <w:p w14:paraId="769E1FDF" w14:textId="77777777" w:rsidR="00A80EC8" w:rsidRPr="00770785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770785">
        <w:rPr>
          <w:szCs w:val="24"/>
        </w:rPr>
        <w:t>о</w:t>
      </w:r>
      <w:r w:rsidR="00171B6A" w:rsidRPr="00770785">
        <w:rPr>
          <w:szCs w:val="24"/>
        </w:rPr>
        <w:t>т</w:t>
      </w:r>
      <w:r w:rsidRPr="00770785">
        <w:rPr>
          <w:spacing w:val="32"/>
          <w:szCs w:val="24"/>
        </w:rPr>
        <w:t xml:space="preserve"> </w:t>
      </w:r>
      <w:r w:rsidRPr="00770785">
        <w:rPr>
          <w:szCs w:val="24"/>
        </w:rPr>
        <w:t>общей</w:t>
      </w:r>
      <w:r w:rsidRPr="00770785">
        <w:rPr>
          <w:spacing w:val="36"/>
          <w:szCs w:val="24"/>
        </w:rPr>
        <w:t xml:space="preserve"> </w:t>
      </w:r>
      <w:r w:rsidRPr="00770785">
        <w:rPr>
          <w:szCs w:val="24"/>
        </w:rPr>
        <w:t>численности</w:t>
      </w:r>
      <w:r w:rsidRPr="00770785">
        <w:rPr>
          <w:spacing w:val="54"/>
          <w:szCs w:val="24"/>
        </w:rPr>
        <w:t xml:space="preserve"> </w:t>
      </w:r>
      <w:r w:rsidRPr="00770785">
        <w:rPr>
          <w:szCs w:val="24"/>
        </w:rPr>
        <w:t>населения</w:t>
      </w:r>
      <w:r w:rsidRPr="00770785">
        <w:rPr>
          <w:spacing w:val="47"/>
          <w:szCs w:val="24"/>
        </w:rPr>
        <w:t xml:space="preserve"> </w:t>
      </w:r>
      <w:r w:rsidRPr="00770785">
        <w:rPr>
          <w:szCs w:val="24"/>
        </w:rPr>
        <w:t>города</w:t>
      </w:r>
      <w:r w:rsidRPr="00770785">
        <w:rPr>
          <w:spacing w:val="41"/>
          <w:szCs w:val="24"/>
        </w:rPr>
        <w:t xml:space="preserve"> </w:t>
      </w:r>
      <w:r w:rsidRPr="00770785">
        <w:rPr>
          <w:szCs w:val="24"/>
        </w:rPr>
        <w:t>Минусинска</w:t>
      </w:r>
      <w:r w:rsidRPr="00770785">
        <w:rPr>
          <w:spacing w:val="62"/>
          <w:szCs w:val="24"/>
        </w:rPr>
        <w:t xml:space="preserve"> </w:t>
      </w:r>
      <w:r w:rsidRPr="00770785">
        <w:rPr>
          <w:szCs w:val="24"/>
        </w:rPr>
        <w:t>с</w:t>
      </w:r>
      <w:r w:rsidRPr="00770785">
        <w:rPr>
          <w:spacing w:val="16"/>
          <w:szCs w:val="24"/>
        </w:rPr>
        <w:t xml:space="preserve"> </w:t>
      </w:r>
      <w:r w:rsidRPr="00770785">
        <w:rPr>
          <w:szCs w:val="24"/>
        </w:rPr>
        <w:t>ограниченными</w:t>
      </w:r>
      <w:r w:rsidRPr="00770785">
        <w:rPr>
          <w:w w:val="102"/>
          <w:szCs w:val="24"/>
        </w:rPr>
        <w:t xml:space="preserve"> </w:t>
      </w:r>
      <w:r w:rsidRPr="00770785">
        <w:rPr>
          <w:szCs w:val="24"/>
        </w:rPr>
        <w:t>возможностями</w:t>
      </w:r>
      <w:r w:rsidRPr="00770785">
        <w:rPr>
          <w:spacing w:val="33"/>
          <w:szCs w:val="24"/>
        </w:rPr>
        <w:t xml:space="preserve"> </w:t>
      </w:r>
      <w:r w:rsidRPr="00770785">
        <w:rPr>
          <w:szCs w:val="24"/>
        </w:rPr>
        <w:t>здоровья</w:t>
      </w:r>
      <w:r w:rsidRPr="00770785">
        <w:rPr>
          <w:spacing w:val="22"/>
          <w:szCs w:val="24"/>
        </w:rPr>
        <w:t xml:space="preserve"> </w:t>
      </w:r>
      <w:r w:rsidRPr="00770785">
        <w:rPr>
          <w:szCs w:val="24"/>
        </w:rPr>
        <w:t>и</w:t>
      </w:r>
      <w:r w:rsidRPr="00770785">
        <w:rPr>
          <w:spacing w:val="1"/>
          <w:szCs w:val="24"/>
        </w:rPr>
        <w:t xml:space="preserve"> </w:t>
      </w:r>
      <w:r w:rsidRPr="00770785">
        <w:rPr>
          <w:szCs w:val="24"/>
        </w:rPr>
        <w:t>инвалидов</w:t>
      </w:r>
      <w:r w:rsidRPr="00770785">
        <w:rPr>
          <w:spacing w:val="14"/>
          <w:szCs w:val="24"/>
        </w:rPr>
        <w:t xml:space="preserve"> </w:t>
      </w:r>
      <w:r w:rsidRPr="00770785">
        <w:rPr>
          <w:szCs w:val="24"/>
        </w:rPr>
        <w:t>на</w:t>
      </w:r>
      <w:r w:rsidRPr="00770785">
        <w:rPr>
          <w:spacing w:val="12"/>
          <w:szCs w:val="24"/>
        </w:rPr>
        <w:t xml:space="preserve"> </w:t>
      </w:r>
      <w:r w:rsidRPr="00770785">
        <w:rPr>
          <w:szCs w:val="24"/>
        </w:rPr>
        <w:t>1</w:t>
      </w:r>
      <w:r w:rsidRPr="00770785">
        <w:rPr>
          <w:spacing w:val="41"/>
          <w:szCs w:val="24"/>
        </w:rPr>
        <w:t xml:space="preserve"> </w:t>
      </w:r>
      <w:r w:rsidRPr="00770785">
        <w:rPr>
          <w:szCs w:val="24"/>
        </w:rPr>
        <w:t>января</w:t>
      </w:r>
      <w:r w:rsidRPr="00770785">
        <w:rPr>
          <w:spacing w:val="17"/>
          <w:szCs w:val="24"/>
        </w:rPr>
        <w:t xml:space="preserve"> </w:t>
      </w:r>
      <w:r w:rsidRPr="00770785">
        <w:rPr>
          <w:szCs w:val="24"/>
        </w:rPr>
        <w:t>отчетного</w:t>
      </w:r>
      <w:r w:rsidRPr="00770785">
        <w:rPr>
          <w:spacing w:val="7"/>
          <w:szCs w:val="24"/>
        </w:rPr>
        <w:t xml:space="preserve"> </w:t>
      </w:r>
      <w:r w:rsidRPr="00770785">
        <w:rPr>
          <w:szCs w:val="24"/>
        </w:rPr>
        <w:t>года</w:t>
      </w:r>
      <w:r w:rsidRPr="00770785">
        <w:rPr>
          <w:spacing w:val="59"/>
          <w:szCs w:val="24"/>
        </w:rPr>
        <w:t xml:space="preserve"> </w:t>
      </w:r>
      <w:r w:rsidRPr="00770785">
        <w:rPr>
          <w:w w:val="180"/>
          <w:szCs w:val="24"/>
        </w:rPr>
        <w:t>-</w:t>
      </w:r>
      <w:r w:rsidRPr="00770785">
        <w:rPr>
          <w:spacing w:val="25"/>
          <w:w w:val="180"/>
          <w:szCs w:val="24"/>
        </w:rPr>
        <w:t xml:space="preserve"> </w:t>
      </w:r>
      <w:r w:rsidRPr="00770785">
        <w:rPr>
          <w:szCs w:val="24"/>
        </w:rPr>
        <w:t>в</w:t>
      </w:r>
      <w:r w:rsidRPr="00770785">
        <w:rPr>
          <w:w w:val="101"/>
          <w:szCs w:val="24"/>
        </w:rPr>
        <w:t xml:space="preserve"> </w:t>
      </w:r>
      <w:r w:rsidRPr="00770785">
        <w:rPr>
          <w:szCs w:val="24"/>
        </w:rPr>
        <w:t>соответствии</w:t>
      </w:r>
      <w:r w:rsidRPr="00770785">
        <w:rPr>
          <w:spacing w:val="61"/>
          <w:szCs w:val="24"/>
        </w:rPr>
        <w:t xml:space="preserve"> </w:t>
      </w:r>
      <w:r w:rsidRPr="00770785">
        <w:rPr>
          <w:szCs w:val="24"/>
        </w:rPr>
        <w:t>с</w:t>
      </w:r>
      <w:r w:rsidRPr="00770785">
        <w:rPr>
          <w:spacing w:val="11"/>
          <w:szCs w:val="24"/>
        </w:rPr>
        <w:t xml:space="preserve"> </w:t>
      </w:r>
      <w:r w:rsidRPr="00770785">
        <w:rPr>
          <w:szCs w:val="24"/>
        </w:rPr>
        <w:t>данными</w:t>
      </w:r>
      <w:r w:rsidRPr="00770785">
        <w:rPr>
          <w:spacing w:val="52"/>
          <w:szCs w:val="24"/>
        </w:rPr>
        <w:t xml:space="preserve"> </w:t>
      </w:r>
      <w:r w:rsidRPr="00770785">
        <w:rPr>
          <w:szCs w:val="24"/>
        </w:rPr>
        <w:t>социального</w:t>
      </w:r>
      <w:r w:rsidRPr="00770785">
        <w:rPr>
          <w:spacing w:val="32"/>
          <w:szCs w:val="24"/>
        </w:rPr>
        <w:t xml:space="preserve"> </w:t>
      </w:r>
      <w:r w:rsidRPr="00770785">
        <w:rPr>
          <w:szCs w:val="24"/>
        </w:rPr>
        <w:t>паспорта</w:t>
      </w:r>
      <w:r w:rsidRPr="00770785">
        <w:rPr>
          <w:spacing w:val="33"/>
          <w:szCs w:val="24"/>
        </w:rPr>
        <w:t xml:space="preserve"> </w:t>
      </w:r>
      <w:r w:rsidRPr="00770785">
        <w:rPr>
          <w:szCs w:val="24"/>
        </w:rPr>
        <w:t>города</w:t>
      </w:r>
      <w:r w:rsidRPr="00770785">
        <w:rPr>
          <w:spacing w:val="24"/>
          <w:szCs w:val="24"/>
        </w:rPr>
        <w:t xml:space="preserve"> </w:t>
      </w:r>
      <w:r w:rsidRPr="00770785">
        <w:rPr>
          <w:szCs w:val="24"/>
        </w:rPr>
        <w:t>Минусинска,</w:t>
      </w:r>
      <w:r w:rsidRPr="00770785">
        <w:rPr>
          <w:w w:val="102"/>
          <w:szCs w:val="24"/>
        </w:rPr>
        <w:t xml:space="preserve"> </w:t>
      </w:r>
      <w:r w:rsidRPr="00770785">
        <w:rPr>
          <w:szCs w:val="24"/>
        </w:rPr>
        <w:t>предоставленными территориальным отделом</w:t>
      </w:r>
      <w:r w:rsidRPr="00770785">
        <w:rPr>
          <w:spacing w:val="62"/>
          <w:szCs w:val="24"/>
        </w:rPr>
        <w:t xml:space="preserve"> </w:t>
      </w:r>
      <w:r w:rsidRPr="00770785">
        <w:rPr>
          <w:szCs w:val="24"/>
          <w:shd w:val="clear" w:color="auto" w:fill="FFFFFF"/>
        </w:rPr>
        <w:t>КГКУ «Управление социальной защиты населения» по городу Минусинску и Минусинскому району.</w:t>
      </w:r>
    </w:p>
    <w:p w14:paraId="2B39AC58" w14:textId="77777777" w:rsidR="00A80EC8" w:rsidRPr="00770785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770785">
        <w:rPr>
          <w:szCs w:val="24"/>
        </w:rPr>
        <w:t>Расчет</w:t>
      </w:r>
      <w:r w:rsidRPr="00770785">
        <w:rPr>
          <w:spacing w:val="49"/>
          <w:szCs w:val="24"/>
        </w:rPr>
        <w:t xml:space="preserve"> </w:t>
      </w:r>
      <w:r w:rsidRPr="00770785">
        <w:rPr>
          <w:szCs w:val="24"/>
        </w:rPr>
        <w:t>целевого</w:t>
      </w:r>
      <w:r w:rsidRPr="00770785">
        <w:rPr>
          <w:spacing w:val="52"/>
          <w:szCs w:val="24"/>
        </w:rPr>
        <w:t xml:space="preserve"> </w:t>
      </w:r>
      <w:r w:rsidRPr="00770785">
        <w:rPr>
          <w:szCs w:val="24"/>
        </w:rPr>
        <w:t>индикатора:</w:t>
      </w:r>
    </w:p>
    <w:p w14:paraId="5E956909" w14:textId="77777777" w:rsidR="00A80EC8" w:rsidRPr="00770785" w:rsidRDefault="00A80EC8" w:rsidP="00A80EC8">
      <w:pPr>
        <w:pStyle w:val="a6"/>
        <w:kinsoku w:val="0"/>
        <w:overflowPunct w:val="0"/>
        <w:ind w:firstLine="709"/>
        <w:jc w:val="center"/>
        <w:rPr>
          <w:szCs w:val="24"/>
        </w:rPr>
      </w:pPr>
      <w:r w:rsidRPr="00770785">
        <w:rPr>
          <w:szCs w:val="24"/>
        </w:rPr>
        <w:t>Ди=</w:t>
      </w:r>
      <w:proofErr w:type="spellStart"/>
      <w:r w:rsidRPr="00770785">
        <w:rPr>
          <w:szCs w:val="24"/>
        </w:rPr>
        <w:t>Чзи</w:t>
      </w:r>
      <w:proofErr w:type="spellEnd"/>
      <w:r w:rsidRPr="00770785">
        <w:rPr>
          <w:szCs w:val="24"/>
        </w:rPr>
        <w:t>/</w:t>
      </w:r>
      <w:proofErr w:type="spellStart"/>
      <w:r w:rsidRPr="00770785">
        <w:rPr>
          <w:szCs w:val="24"/>
        </w:rPr>
        <w:t>Чни</w:t>
      </w:r>
      <w:proofErr w:type="spellEnd"/>
      <w:r w:rsidRPr="00770785">
        <w:rPr>
          <w:szCs w:val="24"/>
        </w:rPr>
        <w:t>*</w:t>
      </w:r>
      <w:r w:rsidRPr="00770785">
        <w:rPr>
          <w:spacing w:val="-40"/>
          <w:szCs w:val="24"/>
        </w:rPr>
        <w:t xml:space="preserve"> </w:t>
      </w:r>
      <w:r w:rsidRPr="00770785">
        <w:rPr>
          <w:szCs w:val="24"/>
        </w:rPr>
        <w:t>100%,</w:t>
      </w:r>
      <w:r w:rsidRPr="00770785">
        <w:rPr>
          <w:spacing w:val="-28"/>
          <w:szCs w:val="24"/>
        </w:rPr>
        <w:t xml:space="preserve"> </w:t>
      </w:r>
      <w:r w:rsidRPr="00770785">
        <w:rPr>
          <w:szCs w:val="24"/>
        </w:rPr>
        <w:t>где:</w:t>
      </w:r>
    </w:p>
    <w:p w14:paraId="24EB5989" w14:textId="77777777" w:rsidR="005B0C07" w:rsidRPr="00770785" w:rsidRDefault="00171B6A" w:rsidP="00171B6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770785">
        <w:t>Ди - доля лиц с ограниченными возможностями здоровья и инвалидов, систематически занимающихся физической культурой и спортом</w:t>
      </w:r>
      <w:r w:rsidRPr="00770785">
        <w:rPr>
          <w:lang w:eastAsia="en-US"/>
        </w:rPr>
        <w:t xml:space="preserve"> от общей численности данной категории населения муниципального образования</w:t>
      </w:r>
      <w:r w:rsidRPr="00770785">
        <w:t>;</w:t>
      </w:r>
    </w:p>
    <w:p w14:paraId="73D69962" w14:textId="77777777" w:rsidR="00A80EC8" w:rsidRPr="00770785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proofErr w:type="spellStart"/>
      <w:r w:rsidRPr="00770785">
        <w:rPr>
          <w:w w:val="105"/>
          <w:szCs w:val="24"/>
        </w:rPr>
        <w:t>Чзи</w:t>
      </w:r>
      <w:proofErr w:type="spellEnd"/>
      <w:r w:rsidRPr="00770785">
        <w:rPr>
          <w:spacing w:val="44"/>
          <w:w w:val="105"/>
          <w:szCs w:val="24"/>
        </w:rPr>
        <w:t xml:space="preserve"> </w:t>
      </w:r>
      <w:r w:rsidRPr="00770785">
        <w:rPr>
          <w:w w:val="185"/>
          <w:szCs w:val="24"/>
        </w:rPr>
        <w:t>-</w:t>
      </w:r>
      <w:r w:rsidRPr="00770785">
        <w:rPr>
          <w:spacing w:val="-54"/>
          <w:w w:val="185"/>
          <w:szCs w:val="24"/>
        </w:rPr>
        <w:t xml:space="preserve"> </w:t>
      </w:r>
      <w:r w:rsidRPr="00770785">
        <w:rPr>
          <w:w w:val="105"/>
          <w:szCs w:val="24"/>
        </w:rPr>
        <w:t>численность</w:t>
      </w:r>
      <w:r w:rsidRPr="00770785">
        <w:rPr>
          <w:spacing w:val="56"/>
          <w:w w:val="105"/>
          <w:szCs w:val="24"/>
        </w:rPr>
        <w:t xml:space="preserve"> </w:t>
      </w:r>
      <w:r w:rsidRPr="00770785">
        <w:rPr>
          <w:w w:val="105"/>
          <w:szCs w:val="24"/>
        </w:rPr>
        <w:t>лиц</w:t>
      </w:r>
      <w:r w:rsidRPr="00770785">
        <w:rPr>
          <w:spacing w:val="41"/>
          <w:w w:val="105"/>
          <w:szCs w:val="24"/>
        </w:rPr>
        <w:t xml:space="preserve"> </w:t>
      </w:r>
      <w:r w:rsidRPr="00770785">
        <w:rPr>
          <w:w w:val="105"/>
          <w:szCs w:val="24"/>
        </w:rPr>
        <w:t>с</w:t>
      </w:r>
      <w:r w:rsidRPr="00770785">
        <w:rPr>
          <w:spacing w:val="33"/>
          <w:w w:val="105"/>
          <w:szCs w:val="24"/>
        </w:rPr>
        <w:t xml:space="preserve"> </w:t>
      </w:r>
      <w:r w:rsidRPr="00770785">
        <w:rPr>
          <w:w w:val="105"/>
          <w:szCs w:val="24"/>
        </w:rPr>
        <w:t>ограниченными</w:t>
      </w:r>
      <w:r w:rsidRPr="00770785">
        <w:rPr>
          <w:spacing w:val="56"/>
          <w:w w:val="105"/>
          <w:szCs w:val="24"/>
        </w:rPr>
        <w:t xml:space="preserve"> </w:t>
      </w:r>
      <w:r w:rsidRPr="00770785">
        <w:rPr>
          <w:w w:val="105"/>
          <w:szCs w:val="24"/>
        </w:rPr>
        <w:t>возможностями</w:t>
      </w:r>
      <w:r w:rsidRPr="00770785">
        <w:rPr>
          <w:spacing w:val="2"/>
          <w:w w:val="105"/>
          <w:szCs w:val="24"/>
        </w:rPr>
        <w:t xml:space="preserve"> </w:t>
      </w:r>
      <w:r w:rsidRPr="00770785">
        <w:rPr>
          <w:w w:val="105"/>
          <w:szCs w:val="24"/>
        </w:rPr>
        <w:t>здоровья</w:t>
      </w:r>
      <w:r w:rsidRPr="00770785">
        <w:rPr>
          <w:spacing w:val="50"/>
          <w:w w:val="105"/>
          <w:szCs w:val="24"/>
        </w:rPr>
        <w:t xml:space="preserve"> </w:t>
      </w:r>
      <w:r w:rsidRPr="00770785">
        <w:rPr>
          <w:w w:val="105"/>
          <w:szCs w:val="24"/>
        </w:rPr>
        <w:t>и</w:t>
      </w:r>
      <w:r w:rsidRPr="00770785">
        <w:rPr>
          <w:w w:val="99"/>
          <w:szCs w:val="24"/>
        </w:rPr>
        <w:t xml:space="preserve"> </w:t>
      </w:r>
      <w:r w:rsidRPr="00770785">
        <w:rPr>
          <w:w w:val="105"/>
          <w:szCs w:val="24"/>
        </w:rPr>
        <w:t>инвалидов,</w:t>
      </w:r>
      <w:r w:rsidRPr="00770785">
        <w:rPr>
          <w:spacing w:val="-16"/>
          <w:w w:val="105"/>
          <w:szCs w:val="24"/>
        </w:rPr>
        <w:t xml:space="preserve"> </w:t>
      </w:r>
      <w:r w:rsidRPr="00770785">
        <w:rPr>
          <w:w w:val="105"/>
          <w:szCs w:val="24"/>
        </w:rPr>
        <w:t>систематически</w:t>
      </w:r>
      <w:r w:rsidRPr="00770785">
        <w:rPr>
          <w:spacing w:val="-16"/>
          <w:w w:val="105"/>
          <w:szCs w:val="24"/>
        </w:rPr>
        <w:t xml:space="preserve"> </w:t>
      </w:r>
      <w:r w:rsidRPr="00770785">
        <w:rPr>
          <w:w w:val="105"/>
          <w:szCs w:val="24"/>
        </w:rPr>
        <w:t>занимающихся</w:t>
      </w:r>
      <w:r w:rsidRPr="00770785">
        <w:rPr>
          <w:spacing w:val="-6"/>
          <w:w w:val="105"/>
          <w:szCs w:val="24"/>
        </w:rPr>
        <w:t xml:space="preserve"> </w:t>
      </w:r>
      <w:r w:rsidRPr="00770785">
        <w:rPr>
          <w:w w:val="105"/>
          <w:szCs w:val="24"/>
        </w:rPr>
        <w:t>физической</w:t>
      </w:r>
      <w:r w:rsidRPr="00770785">
        <w:rPr>
          <w:spacing w:val="-17"/>
          <w:w w:val="105"/>
          <w:szCs w:val="24"/>
        </w:rPr>
        <w:t xml:space="preserve"> </w:t>
      </w:r>
      <w:r w:rsidRPr="00770785">
        <w:rPr>
          <w:w w:val="105"/>
          <w:szCs w:val="24"/>
        </w:rPr>
        <w:t>культурой</w:t>
      </w:r>
      <w:r w:rsidRPr="00770785">
        <w:rPr>
          <w:spacing w:val="-14"/>
          <w:w w:val="105"/>
          <w:szCs w:val="24"/>
        </w:rPr>
        <w:t xml:space="preserve"> </w:t>
      </w:r>
      <w:r w:rsidRPr="00770785">
        <w:rPr>
          <w:w w:val="105"/>
          <w:szCs w:val="24"/>
        </w:rPr>
        <w:t>и</w:t>
      </w:r>
      <w:r w:rsidRPr="00770785">
        <w:rPr>
          <w:spacing w:val="-24"/>
          <w:w w:val="105"/>
          <w:szCs w:val="24"/>
        </w:rPr>
        <w:t xml:space="preserve"> </w:t>
      </w:r>
      <w:r w:rsidRPr="00770785">
        <w:rPr>
          <w:w w:val="105"/>
          <w:szCs w:val="24"/>
        </w:rPr>
        <w:t>спортом,</w:t>
      </w:r>
      <w:r w:rsidRPr="00770785">
        <w:rPr>
          <w:szCs w:val="24"/>
        </w:rPr>
        <w:t xml:space="preserve"> согласно</w:t>
      </w:r>
      <w:r w:rsidRPr="00770785">
        <w:rPr>
          <w:spacing w:val="53"/>
          <w:szCs w:val="24"/>
        </w:rPr>
        <w:t xml:space="preserve"> </w:t>
      </w:r>
      <w:r w:rsidRPr="00770785">
        <w:rPr>
          <w:szCs w:val="24"/>
        </w:rPr>
        <w:t>данным федерального</w:t>
      </w:r>
      <w:r w:rsidRPr="00770785">
        <w:rPr>
          <w:spacing w:val="6"/>
          <w:szCs w:val="24"/>
        </w:rPr>
        <w:t xml:space="preserve"> </w:t>
      </w:r>
      <w:r w:rsidRPr="00770785">
        <w:rPr>
          <w:szCs w:val="24"/>
        </w:rPr>
        <w:t>статистического наблюдения</w:t>
      </w:r>
      <w:r w:rsidRPr="00770785">
        <w:rPr>
          <w:spacing w:val="15"/>
          <w:szCs w:val="24"/>
        </w:rPr>
        <w:t xml:space="preserve"> </w:t>
      </w:r>
      <w:r w:rsidRPr="00770785">
        <w:rPr>
          <w:szCs w:val="24"/>
        </w:rPr>
        <w:t>по</w:t>
      </w:r>
      <w:r w:rsidRPr="00770785">
        <w:rPr>
          <w:spacing w:val="49"/>
          <w:szCs w:val="24"/>
        </w:rPr>
        <w:t xml:space="preserve"> </w:t>
      </w:r>
      <w:r w:rsidRPr="00770785">
        <w:rPr>
          <w:szCs w:val="24"/>
        </w:rPr>
        <w:t>форме</w:t>
      </w:r>
      <w:r w:rsidRPr="00770785">
        <w:rPr>
          <w:spacing w:val="44"/>
          <w:szCs w:val="24"/>
        </w:rPr>
        <w:t xml:space="preserve"> </w:t>
      </w:r>
      <w:r w:rsidRPr="00770785">
        <w:rPr>
          <w:szCs w:val="24"/>
        </w:rPr>
        <w:t>№</w:t>
      </w:r>
      <w:r w:rsidRPr="00770785">
        <w:rPr>
          <w:spacing w:val="20"/>
          <w:szCs w:val="24"/>
        </w:rPr>
        <w:t xml:space="preserve"> </w:t>
      </w:r>
      <w:r w:rsidRPr="00770785">
        <w:rPr>
          <w:szCs w:val="24"/>
        </w:rPr>
        <w:t xml:space="preserve">3-АФК; </w:t>
      </w:r>
    </w:p>
    <w:p w14:paraId="0AC742C9" w14:textId="77777777" w:rsidR="00A80EC8" w:rsidRPr="00770785" w:rsidRDefault="00A80EC8" w:rsidP="00A80EC8">
      <w:pPr>
        <w:pStyle w:val="a6"/>
        <w:tabs>
          <w:tab w:val="left" w:pos="2169"/>
        </w:tabs>
        <w:kinsoku w:val="0"/>
        <w:overflowPunct w:val="0"/>
        <w:ind w:firstLine="709"/>
        <w:rPr>
          <w:szCs w:val="24"/>
        </w:rPr>
      </w:pPr>
      <w:proofErr w:type="spellStart"/>
      <w:r w:rsidRPr="00770785">
        <w:rPr>
          <w:spacing w:val="4"/>
          <w:w w:val="90"/>
          <w:szCs w:val="24"/>
        </w:rPr>
        <w:t>Чни</w:t>
      </w:r>
      <w:proofErr w:type="spellEnd"/>
      <w:r w:rsidRPr="00770785">
        <w:rPr>
          <w:spacing w:val="4"/>
          <w:w w:val="90"/>
          <w:szCs w:val="24"/>
        </w:rPr>
        <w:t xml:space="preserve"> - </w:t>
      </w:r>
      <w:r w:rsidRPr="00770785">
        <w:rPr>
          <w:szCs w:val="24"/>
        </w:rPr>
        <w:t>общая численность</w:t>
      </w:r>
      <w:r w:rsidRPr="00770785">
        <w:rPr>
          <w:spacing w:val="27"/>
          <w:szCs w:val="24"/>
        </w:rPr>
        <w:t xml:space="preserve"> </w:t>
      </w:r>
      <w:r w:rsidRPr="00770785">
        <w:rPr>
          <w:szCs w:val="24"/>
        </w:rPr>
        <w:t>населения города Минусинска с ограниченными</w:t>
      </w:r>
      <w:r w:rsidRPr="00770785">
        <w:rPr>
          <w:spacing w:val="60"/>
          <w:szCs w:val="24"/>
        </w:rPr>
        <w:t xml:space="preserve"> </w:t>
      </w:r>
      <w:r w:rsidRPr="00770785">
        <w:rPr>
          <w:szCs w:val="24"/>
        </w:rPr>
        <w:t>возможностями</w:t>
      </w:r>
      <w:r w:rsidRPr="00770785">
        <w:rPr>
          <w:spacing w:val="5"/>
          <w:szCs w:val="24"/>
        </w:rPr>
        <w:t xml:space="preserve"> </w:t>
      </w:r>
      <w:r w:rsidRPr="00770785">
        <w:rPr>
          <w:szCs w:val="24"/>
        </w:rPr>
        <w:t>здоровья</w:t>
      </w:r>
      <w:r w:rsidRPr="00770785">
        <w:rPr>
          <w:spacing w:val="45"/>
          <w:szCs w:val="24"/>
        </w:rPr>
        <w:t xml:space="preserve"> </w:t>
      </w:r>
      <w:r w:rsidRPr="00770785">
        <w:rPr>
          <w:szCs w:val="24"/>
        </w:rPr>
        <w:t>и</w:t>
      </w:r>
      <w:r w:rsidRPr="00770785">
        <w:rPr>
          <w:spacing w:val="21"/>
          <w:szCs w:val="24"/>
        </w:rPr>
        <w:t xml:space="preserve"> </w:t>
      </w:r>
      <w:r w:rsidRPr="00770785">
        <w:rPr>
          <w:szCs w:val="24"/>
        </w:rPr>
        <w:t>инвалидов.</w:t>
      </w:r>
    </w:p>
    <w:p w14:paraId="1959C801" w14:textId="77777777" w:rsidR="00A80EC8" w:rsidRPr="00770785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770785">
        <w:rPr>
          <w:szCs w:val="24"/>
        </w:rPr>
        <w:t>Периодичность</w:t>
      </w:r>
      <w:r w:rsidRPr="00770785">
        <w:rPr>
          <w:spacing w:val="18"/>
          <w:szCs w:val="24"/>
        </w:rPr>
        <w:t xml:space="preserve"> </w:t>
      </w:r>
      <w:r w:rsidRPr="00770785">
        <w:rPr>
          <w:szCs w:val="24"/>
        </w:rPr>
        <w:t>определения</w:t>
      </w:r>
      <w:r w:rsidRPr="00770785">
        <w:rPr>
          <w:spacing w:val="5"/>
          <w:szCs w:val="24"/>
        </w:rPr>
        <w:t xml:space="preserve"> </w:t>
      </w:r>
      <w:r w:rsidRPr="00770785">
        <w:rPr>
          <w:szCs w:val="24"/>
        </w:rPr>
        <w:t>значения</w:t>
      </w:r>
      <w:r w:rsidRPr="00770785">
        <w:rPr>
          <w:spacing w:val="6"/>
          <w:szCs w:val="24"/>
        </w:rPr>
        <w:t xml:space="preserve"> </w:t>
      </w:r>
      <w:r w:rsidRPr="00770785">
        <w:rPr>
          <w:szCs w:val="24"/>
        </w:rPr>
        <w:t>целевого</w:t>
      </w:r>
      <w:r w:rsidRPr="00770785">
        <w:rPr>
          <w:spacing w:val="57"/>
          <w:szCs w:val="24"/>
        </w:rPr>
        <w:t xml:space="preserve"> </w:t>
      </w:r>
      <w:r w:rsidRPr="00770785">
        <w:rPr>
          <w:szCs w:val="24"/>
        </w:rPr>
        <w:t>индикатора:</w:t>
      </w:r>
      <w:r w:rsidRPr="00770785">
        <w:rPr>
          <w:w w:val="102"/>
          <w:szCs w:val="24"/>
        </w:rPr>
        <w:t xml:space="preserve"> </w:t>
      </w:r>
      <w:r w:rsidRPr="00770785">
        <w:rPr>
          <w:szCs w:val="24"/>
        </w:rPr>
        <w:t>рассчитывается</w:t>
      </w:r>
      <w:r w:rsidRPr="00770785">
        <w:rPr>
          <w:spacing w:val="6"/>
          <w:szCs w:val="24"/>
        </w:rPr>
        <w:t xml:space="preserve"> </w:t>
      </w:r>
      <w:r w:rsidRPr="00770785">
        <w:rPr>
          <w:szCs w:val="24"/>
        </w:rPr>
        <w:t>один</w:t>
      </w:r>
      <w:r w:rsidRPr="00770785">
        <w:rPr>
          <w:spacing w:val="17"/>
          <w:szCs w:val="24"/>
        </w:rPr>
        <w:t xml:space="preserve"> </w:t>
      </w:r>
      <w:r w:rsidRPr="00770785">
        <w:rPr>
          <w:szCs w:val="24"/>
        </w:rPr>
        <w:t>раз</w:t>
      </w:r>
      <w:r w:rsidRPr="00770785">
        <w:rPr>
          <w:spacing w:val="27"/>
          <w:szCs w:val="24"/>
        </w:rPr>
        <w:t xml:space="preserve"> </w:t>
      </w:r>
      <w:r w:rsidRPr="00770785">
        <w:rPr>
          <w:szCs w:val="24"/>
        </w:rPr>
        <w:t>по</w:t>
      </w:r>
      <w:r w:rsidRPr="00770785">
        <w:rPr>
          <w:spacing w:val="19"/>
          <w:szCs w:val="24"/>
        </w:rPr>
        <w:t xml:space="preserve"> </w:t>
      </w:r>
      <w:r w:rsidRPr="00770785">
        <w:rPr>
          <w:szCs w:val="24"/>
        </w:rPr>
        <w:t>итогам</w:t>
      </w:r>
      <w:r w:rsidRPr="00770785">
        <w:rPr>
          <w:spacing w:val="32"/>
          <w:szCs w:val="24"/>
        </w:rPr>
        <w:t xml:space="preserve"> </w:t>
      </w:r>
      <w:r w:rsidRPr="00770785">
        <w:rPr>
          <w:szCs w:val="24"/>
        </w:rPr>
        <w:t>отчетного</w:t>
      </w:r>
      <w:r w:rsidRPr="00770785">
        <w:rPr>
          <w:spacing w:val="25"/>
          <w:szCs w:val="24"/>
        </w:rPr>
        <w:t xml:space="preserve"> </w:t>
      </w:r>
      <w:r w:rsidRPr="00770785">
        <w:rPr>
          <w:szCs w:val="24"/>
        </w:rPr>
        <w:t>года.</w:t>
      </w:r>
    </w:p>
    <w:p w14:paraId="245A7D92" w14:textId="77777777" w:rsidR="005B0C07" w:rsidRPr="00770785" w:rsidRDefault="005B0C07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bCs/>
          <w:lang w:eastAsia="en-US"/>
        </w:rPr>
      </w:pPr>
    </w:p>
    <w:p w14:paraId="3E900E26" w14:textId="77777777" w:rsidR="00A80EC8" w:rsidRPr="00770785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770785">
        <w:rPr>
          <w:rFonts w:ascii="Times New Roman" w:hAnsi="Times New Roman" w:cs="Times New Roman"/>
          <w:bCs/>
          <w:lang w:eastAsia="en-US"/>
        </w:rPr>
        <w:t xml:space="preserve">Целевой индикатор </w:t>
      </w:r>
      <w:r w:rsidRPr="00770785">
        <w:rPr>
          <w:rFonts w:ascii="Times New Roman" w:hAnsi="Times New Roman" w:cs="Times New Roman"/>
          <w:bCs/>
        </w:rPr>
        <w:t>2: «</w:t>
      </w:r>
      <w:r w:rsidRPr="00770785">
        <w:rPr>
          <w:rFonts w:ascii="Times New Roman" w:hAnsi="Times New Roman" w:cs="Times New Roman"/>
        </w:rPr>
        <w:t>Количество жителей города, проинформированных о мероприятиях в области физической культуры и спорта»</w:t>
      </w:r>
    </w:p>
    <w:p w14:paraId="377BA5EA" w14:textId="77777777" w:rsidR="00A80EC8" w:rsidRPr="00770785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lang w:eastAsia="en-US"/>
        </w:rPr>
      </w:pPr>
      <w:r w:rsidRPr="00770785">
        <w:rPr>
          <w:rFonts w:ascii="Times New Roman" w:hAnsi="Times New Roman" w:cs="Times New Roman"/>
          <w:lang w:eastAsia="en-US"/>
        </w:rPr>
        <w:t>Единицы измерения: человек.</w:t>
      </w:r>
    </w:p>
    <w:p w14:paraId="1D98E13E" w14:textId="77777777" w:rsidR="00A80EC8" w:rsidRPr="00770785" w:rsidRDefault="00A80EC8" w:rsidP="00A80EC8">
      <w:pPr>
        <w:ind w:firstLine="708"/>
        <w:jc w:val="both"/>
        <w:rPr>
          <w:lang w:eastAsia="en-US"/>
        </w:rPr>
      </w:pPr>
      <w:r w:rsidRPr="00770785">
        <w:rPr>
          <w:lang w:eastAsia="en-US"/>
        </w:rPr>
        <w:t xml:space="preserve">Источник информации: отчеты учреждений, деятельность которых координируется Отделом спорта и молодежной политики администрации города Минусинска. </w:t>
      </w:r>
    </w:p>
    <w:p w14:paraId="0D05DC32" w14:textId="77777777" w:rsidR="00A80EC8" w:rsidRPr="00770785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770785">
        <w:rPr>
          <w:szCs w:val="24"/>
        </w:rPr>
        <w:t>Расчет</w:t>
      </w:r>
      <w:r w:rsidRPr="00770785">
        <w:rPr>
          <w:spacing w:val="47"/>
          <w:szCs w:val="24"/>
        </w:rPr>
        <w:t xml:space="preserve"> </w:t>
      </w:r>
      <w:r w:rsidRPr="00770785">
        <w:rPr>
          <w:szCs w:val="24"/>
        </w:rPr>
        <w:t>показателя</w:t>
      </w:r>
      <w:r w:rsidRPr="00770785">
        <w:rPr>
          <w:spacing w:val="53"/>
          <w:szCs w:val="24"/>
        </w:rPr>
        <w:t xml:space="preserve"> </w:t>
      </w:r>
      <w:r w:rsidRPr="00770785">
        <w:rPr>
          <w:szCs w:val="24"/>
        </w:rPr>
        <w:t>результативности: не требуется.</w:t>
      </w:r>
    </w:p>
    <w:p w14:paraId="34DD2762" w14:textId="77777777" w:rsidR="00A80EC8" w:rsidRPr="00770785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770785">
        <w:rPr>
          <w:szCs w:val="24"/>
        </w:rPr>
        <w:lastRenderedPageBreak/>
        <w:t>Периодичность определения значения показателя результативности: рассчитывается ежеквартально, нарастающим итогом.</w:t>
      </w:r>
    </w:p>
    <w:p w14:paraId="233C9D71" w14:textId="77777777" w:rsidR="002E121C" w:rsidRPr="00770785" w:rsidRDefault="002E121C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bCs/>
          <w:lang w:eastAsia="en-US"/>
        </w:rPr>
      </w:pPr>
    </w:p>
    <w:p w14:paraId="6770AC6C" w14:textId="77777777" w:rsidR="00A80EC8" w:rsidRPr="00770785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770785">
        <w:rPr>
          <w:rFonts w:ascii="Times New Roman" w:hAnsi="Times New Roman" w:cs="Times New Roman"/>
          <w:bCs/>
          <w:lang w:eastAsia="en-US"/>
        </w:rPr>
        <w:t xml:space="preserve">Целевой индикатор </w:t>
      </w:r>
      <w:r w:rsidRPr="00770785">
        <w:rPr>
          <w:rFonts w:ascii="Times New Roman" w:hAnsi="Times New Roman" w:cs="Times New Roman"/>
          <w:bCs/>
        </w:rPr>
        <w:t>3:</w:t>
      </w:r>
      <w:r w:rsidRPr="00770785">
        <w:rPr>
          <w:rFonts w:ascii="Times New Roman" w:hAnsi="Times New Roman" w:cs="Times New Roman"/>
        </w:rPr>
        <w:t xml:space="preserve"> «Проведение мониторинга результатов деятельности подведомственных учреждений»</w:t>
      </w:r>
    </w:p>
    <w:p w14:paraId="6893AA29" w14:textId="77777777" w:rsidR="00A80EC8" w:rsidRPr="00770785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lang w:eastAsia="en-US"/>
        </w:rPr>
      </w:pPr>
      <w:r w:rsidRPr="00770785">
        <w:rPr>
          <w:rFonts w:ascii="Times New Roman" w:hAnsi="Times New Roman" w:cs="Times New Roman"/>
          <w:lang w:eastAsia="en-US"/>
        </w:rPr>
        <w:t>Единицы измерения: баллы</w:t>
      </w:r>
    </w:p>
    <w:p w14:paraId="03F3DB90" w14:textId="77777777" w:rsidR="00A80EC8" w:rsidRPr="00770785" w:rsidRDefault="00A80EC8" w:rsidP="00A80EC8">
      <w:pPr>
        <w:ind w:firstLine="708"/>
        <w:jc w:val="both"/>
        <w:rPr>
          <w:lang w:eastAsia="en-US"/>
        </w:rPr>
      </w:pPr>
      <w:r w:rsidRPr="00770785">
        <w:rPr>
          <w:lang w:eastAsia="en-US"/>
        </w:rPr>
        <w:t xml:space="preserve">Источник информации: отчеты учреждений, деятельность которых координируется Отделом спорта и молодежной политики администрации города Минусинска. </w:t>
      </w:r>
    </w:p>
    <w:p w14:paraId="3D3ACFAC" w14:textId="77777777" w:rsidR="00A80EC8" w:rsidRPr="00770785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770785">
        <w:rPr>
          <w:szCs w:val="24"/>
        </w:rPr>
        <w:t>Расчет</w:t>
      </w:r>
      <w:r w:rsidRPr="00770785">
        <w:rPr>
          <w:spacing w:val="47"/>
          <w:szCs w:val="24"/>
        </w:rPr>
        <w:t xml:space="preserve"> </w:t>
      </w:r>
      <w:r w:rsidRPr="00770785">
        <w:rPr>
          <w:szCs w:val="24"/>
        </w:rPr>
        <w:t>показателя</w:t>
      </w:r>
      <w:r w:rsidRPr="00770785">
        <w:rPr>
          <w:spacing w:val="53"/>
          <w:szCs w:val="24"/>
        </w:rPr>
        <w:t xml:space="preserve"> </w:t>
      </w:r>
      <w:r w:rsidRPr="00770785">
        <w:rPr>
          <w:szCs w:val="24"/>
        </w:rPr>
        <w:t>результативности: не требуется.</w:t>
      </w:r>
    </w:p>
    <w:p w14:paraId="143DC158" w14:textId="77777777" w:rsidR="00A80EC8" w:rsidRPr="00770785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770785">
        <w:rPr>
          <w:szCs w:val="24"/>
        </w:rPr>
        <w:t>Периодичность</w:t>
      </w:r>
      <w:r w:rsidRPr="00770785">
        <w:rPr>
          <w:spacing w:val="18"/>
          <w:szCs w:val="24"/>
        </w:rPr>
        <w:t xml:space="preserve"> </w:t>
      </w:r>
      <w:r w:rsidRPr="00770785">
        <w:rPr>
          <w:szCs w:val="24"/>
        </w:rPr>
        <w:t>определения</w:t>
      </w:r>
      <w:r w:rsidRPr="00770785">
        <w:rPr>
          <w:spacing w:val="5"/>
          <w:szCs w:val="24"/>
        </w:rPr>
        <w:t xml:space="preserve"> </w:t>
      </w:r>
      <w:r w:rsidRPr="00770785">
        <w:rPr>
          <w:szCs w:val="24"/>
        </w:rPr>
        <w:t>значения</w:t>
      </w:r>
      <w:r w:rsidRPr="00770785">
        <w:rPr>
          <w:spacing w:val="6"/>
          <w:szCs w:val="24"/>
        </w:rPr>
        <w:t xml:space="preserve"> </w:t>
      </w:r>
      <w:r w:rsidRPr="00770785">
        <w:rPr>
          <w:szCs w:val="24"/>
        </w:rPr>
        <w:t>целевого</w:t>
      </w:r>
      <w:r w:rsidRPr="00770785">
        <w:rPr>
          <w:spacing w:val="57"/>
          <w:szCs w:val="24"/>
        </w:rPr>
        <w:t xml:space="preserve"> </w:t>
      </w:r>
      <w:r w:rsidRPr="00770785">
        <w:rPr>
          <w:szCs w:val="24"/>
        </w:rPr>
        <w:t>индикатора:</w:t>
      </w:r>
      <w:r w:rsidRPr="00770785">
        <w:rPr>
          <w:w w:val="102"/>
          <w:szCs w:val="24"/>
        </w:rPr>
        <w:t xml:space="preserve"> </w:t>
      </w:r>
      <w:r w:rsidRPr="00770785">
        <w:rPr>
          <w:szCs w:val="24"/>
        </w:rPr>
        <w:t>рассчитывается</w:t>
      </w:r>
      <w:r w:rsidRPr="00770785">
        <w:rPr>
          <w:spacing w:val="6"/>
          <w:szCs w:val="24"/>
        </w:rPr>
        <w:t xml:space="preserve"> </w:t>
      </w:r>
      <w:r w:rsidRPr="00770785">
        <w:rPr>
          <w:szCs w:val="24"/>
        </w:rPr>
        <w:t>один</w:t>
      </w:r>
      <w:r w:rsidRPr="00770785">
        <w:rPr>
          <w:spacing w:val="17"/>
          <w:szCs w:val="24"/>
        </w:rPr>
        <w:t xml:space="preserve"> </w:t>
      </w:r>
      <w:r w:rsidRPr="00770785">
        <w:rPr>
          <w:szCs w:val="24"/>
        </w:rPr>
        <w:t>раз</w:t>
      </w:r>
      <w:r w:rsidRPr="00770785">
        <w:rPr>
          <w:spacing w:val="27"/>
          <w:szCs w:val="24"/>
        </w:rPr>
        <w:t xml:space="preserve"> </w:t>
      </w:r>
      <w:r w:rsidRPr="00770785">
        <w:rPr>
          <w:szCs w:val="24"/>
        </w:rPr>
        <w:t>по</w:t>
      </w:r>
      <w:r w:rsidRPr="00770785">
        <w:rPr>
          <w:spacing w:val="19"/>
          <w:szCs w:val="24"/>
        </w:rPr>
        <w:t xml:space="preserve"> </w:t>
      </w:r>
      <w:r w:rsidRPr="00770785">
        <w:rPr>
          <w:szCs w:val="24"/>
        </w:rPr>
        <w:t>итогам</w:t>
      </w:r>
      <w:r w:rsidRPr="00770785">
        <w:rPr>
          <w:spacing w:val="32"/>
          <w:szCs w:val="24"/>
        </w:rPr>
        <w:t xml:space="preserve"> </w:t>
      </w:r>
      <w:r w:rsidRPr="00770785">
        <w:rPr>
          <w:szCs w:val="24"/>
        </w:rPr>
        <w:t>отчетного</w:t>
      </w:r>
      <w:r w:rsidRPr="00770785">
        <w:rPr>
          <w:spacing w:val="25"/>
          <w:szCs w:val="24"/>
        </w:rPr>
        <w:t xml:space="preserve"> </w:t>
      </w:r>
      <w:r w:rsidRPr="00770785">
        <w:rPr>
          <w:szCs w:val="24"/>
        </w:rPr>
        <w:t>года.</w:t>
      </w:r>
    </w:p>
    <w:p w14:paraId="202F07DD" w14:textId="77777777" w:rsidR="00A80EC8" w:rsidRPr="00770785" w:rsidRDefault="00A80EC8" w:rsidP="00A80EC8">
      <w:pPr>
        <w:pStyle w:val="a6"/>
        <w:kinsoku w:val="0"/>
        <w:overflowPunct w:val="0"/>
        <w:rPr>
          <w:b/>
          <w:bCs/>
          <w:sz w:val="20"/>
        </w:rPr>
      </w:pPr>
    </w:p>
    <w:p w14:paraId="474D7A48" w14:textId="77777777" w:rsidR="00A80EC8" w:rsidRPr="00770785" w:rsidRDefault="00A80EC8" w:rsidP="00A80EC8">
      <w:pPr>
        <w:pStyle w:val="a6"/>
        <w:kinsoku w:val="0"/>
        <w:overflowPunct w:val="0"/>
        <w:jc w:val="center"/>
        <w:rPr>
          <w:szCs w:val="24"/>
        </w:rPr>
      </w:pPr>
      <w:r w:rsidRPr="00770785">
        <w:rPr>
          <w:bCs/>
          <w:szCs w:val="24"/>
          <w:lang w:val="en-US"/>
        </w:rPr>
        <w:t>II</w:t>
      </w:r>
      <w:r w:rsidRPr="00770785">
        <w:rPr>
          <w:bCs/>
          <w:szCs w:val="24"/>
        </w:rPr>
        <w:t>.</w:t>
      </w:r>
      <w:r w:rsidRPr="00770785">
        <w:rPr>
          <w:b/>
          <w:bCs/>
          <w:spacing w:val="7"/>
          <w:szCs w:val="24"/>
        </w:rPr>
        <w:t xml:space="preserve"> </w:t>
      </w:r>
      <w:r w:rsidRPr="00770785">
        <w:rPr>
          <w:szCs w:val="24"/>
        </w:rPr>
        <w:t>Описание</w:t>
      </w:r>
      <w:r w:rsidRPr="00770785">
        <w:rPr>
          <w:spacing w:val="33"/>
          <w:szCs w:val="24"/>
        </w:rPr>
        <w:t xml:space="preserve"> </w:t>
      </w:r>
      <w:r w:rsidRPr="00770785">
        <w:rPr>
          <w:szCs w:val="24"/>
        </w:rPr>
        <w:t>показателей</w:t>
      </w:r>
      <w:r w:rsidRPr="00770785">
        <w:rPr>
          <w:spacing w:val="49"/>
          <w:szCs w:val="24"/>
        </w:rPr>
        <w:t xml:space="preserve"> </w:t>
      </w:r>
      <w:r w:rsidRPr="00770785">
        <w:rPr>
          <w:szCs w:val="24"/>
        </w:rPr>
        <w:t>результативности</w:t>
      </w:r>
    </w:p>
    <w:p w14:paraId="02590390" w14:textId="77777777" w:rsidR="00A80EC8" w:rsidRPr="00770785" w:rsidRDefault="00A80EC8" w:rsidP="00A80EC8">
      <w:pPr>
        <w:pStyle w:val="a6"/>
        <w:kinsoku w:val="0"/>
        <w:overflowPunct w:val="0"/>
        <w:jc w:val="center"/>
        <w:rPr>
          <w:sz w:val="20"/>
        </w:rPr>
      </w:pPr>
    </w:p>
    <w:p w14:paraId="2BEA51E7" w14:textId="77777777" w:rsidR="00A80EC8" w:rsidRPr="00770785" w:rsidRDefault="00A80EC8" w:rsidP="00A80EC8">
      <w:pPr>
        <w:pStyle w:val="a6"/>
        <w:kinsoku w:val="0"/>
        <w:overflowPunct w:val="0"/>
        <w:jc w:val="center"/>
        <w:rPr>
          <w:szCs w:val="24"/>
        </w:rPr>
      </w:pPr>
      <w:r w:rsidRPr="00770785">
        <w:rPr>
          <w:szCs w:val="24"/>
        </w:rPr>
        <w:t>Показатели</w:t>
      </w:r>
      <w:r w:rsidRPr="00770785">
        <w:rPr>
          <w:spacing w:val="35"/>
          <w:szCs w:val="24"/>
        </w:rPr>
        <w:t xml:space="preserve"> </w:t>
      </w:r>
      <w:r w:rsidRPr="00770785">
        <w:rPr>
          <w:szCs w:val="24"/>
        </w:rPr>
        <w:t xml:space="preserve">результативности </w:t>
      </w:r>
      <w:r w:rsidRPr="00770785">
        <w:rPr>
          <w:spacing w:val="10"/>
          <w:szCs w:val="24"/>
        </w:rPr>
        <w:t>подпрограммы</w:t>
      </w:r>
      <w:r w:rsidRPr="00770785">
        <w:rPr>
          <w:spacing w:val="18"/>
          <w:szCs w:val="24"/>
        </w:rPr>
        <w:t xml:space="preserve"> </w:t>
      </w:r>
      <w:r w:rsidRPr="00770785">
        <w:rPr>
          <w:szCs w:val="24"/>
        </w:rPr>
        <w:t>1</w:t>
      </w:r>
    </w:p>
    <w:p w14:paraId="5754D34D" w14:textId="77777777" w:rsidR="00A80EC8" w:rsidRPr="00770785" w:rsidRDefault="00A80EC8" w:rsidP="00A80EC8">
      <w:pPr>
        <w:pStyle w:val="a6"/>
        <w:kinsoku w:val="0"/>
        <w:overflowPunct w:val="0"/>
        <w:jc w:val="center"/>
        <w:rPr>
          <w:szCs w:val="24"/>
        </w:rPr>
      </w:pPr>
      <w:r w:rsidRPr="00770785">
        <w:rPr>
          <w:szCs w:val="24"/>
        </w:rPr>
        <w:t>«Развитие массовой физической культуры и спорта»</w:t>
      </w:r>
    </w:p>
    <w:p w14:paraId="6C3B0D48" w14:textId="77777777" w:rsidR="00A80EC8" w:rsidRPr="00770785" w:rsidRDefault="00A80EC8" w:rsidP="00A80EC8">
      <w:pPr>
        <w:pStyle w:val="a6"/>
        <w:kinsoku w:val="0"/>
        <w:overflowPunct w:val="0"/>
        <w:jc w:val="center"/>
        <w:rPr>
          <w:sz w:val="20"/>
        </w:rPr>
      </w:pPr>
    </w:p>
    <w:p w14:paraId="30797AF8" w14:textId="77777777" w:rsidR="00A80EC8" w:rsidRPr="00770785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770785">
        <w:rPr>
          <w:rFonts w:ascii="Times New Roman" w:hAnsi="Times New Roman" w:cs="Times New Roman"/>
          <w:bCs/>
          <w:lang w:eastAsia="en-US"/>
        </w:rPr>
        <w:t>Показатель результативности 1</w:t>
      </w:r>
      <w:r w:rsidRPr="00770785">
        <w:rPr>
          <w:rFonts w:ascii="Times New Roman" w:hAnsi="Times New Roman" w:cs="Times New Roman"/>
          <w:bCs/>
        </w:rPr>
        <w:t>:</w:t>
      </w:r>
      <w:r w:rsidRPr="00770785">
        <w:rPr>
          <w:rFonts w:ascii="Times New Roman" w:hAnsi="Times New Roman" w:cs="Times New Roman"/>
        </w:rPr>
        <w:t xml:space="preserve"> «</w:t>
      </w:r>
      <w:r w:rsidRPr="00770785">
        <w:rPr>
          <w:rFonts w:ascii="Times New Roman" w:hAnsi="Times New Roman" w:cs="Times New Roman"/>
          <w:lang w:eastAsia="en-US"/>
        </w:rPr>
        <w:t>Доля населения, систематически занимающегося физической культурой и спортом от общей численности населения муниципального образования</w:t>
      </w:r>
      <w:r w:rsidRPr="00770785">
        <w:rPr>
          <w:rFonts w:ascii="Times New Roman" w:hAnsi="Times New Roman" w:cs="Times New Roman"/>
        </w:rPr>
        <w:t>»</w:t>
      </w:r>
    </w:p>
    <w:p w14:paraId="3F6F40A7" w14:textId="77777777" w:rsidR="00496BFE" w:rsidRPr="00770785" w:rsidRDefault="00A80EC8" w:rsidP="00A80EC8">
      <w:pPr>
        <w:pStyle w:val="a6"/>
        <w:kinsoku w:val="0"/>
        <w:overflowPunct w:val="0"/>
        <w:ind w:firstLine="709"/>
        <w:rPr>
          <w:w w:val="101"/>
          <w:szCs w:val="24"/>
        </w:rPr>
      </w:pPr>
      <w:r w:rsidRPr="00770785">
        <w:rPr>
          <w:szCs w:val="24"/>
        </w:rPr>
        <w:t>Единицы</w:t>
      </w:r>
      <w:r w:rsidRPr="00770785">
        <w:rPr>
          <w:spacing w:val="58"/>
          <w:szCs w:val="24"/>
        </w:rPr>
        <w:t xml:space="preserve"> </w:t>
      </w:r>
      <w:r w:rsidRPr="00770785">
        <w:rPr>
          <w:szCs w:val="24"/>
        </w:rPr>
        <w:t>измерения:</w:t>
      </w:r>
      <w:r w:rsidRPr="00770785">
        <w:rPr>
          <w:spacing w:val="51"/>
          <w:szCs w:val="24"/>
        </w:rPr>
        <w:t xml:space="preserve"> </w:t>
      </w:r>
      <w:r w:rsidRPr="00770785">
        <w:rPr>
          <w:szCs w:val="24"/>
        </w:rPr>
        <w:t>проценты.</w:t>
      </w:r>
      <w:r w:rsidRPr="00770785">
        <w:rPr>
          <w:w w:val="101"/>
          <w:szCs w:val="24"/>
        </w:rPr>
        <w:t xml:space="preserve"> </w:t>
      </w:r>
    </w:p>
    <w:p w14:paraId="2A10283A" w14:textId="77777777" w:rsidR="00A80EC8" w:rsidRPr="00770785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770785">
        <w:rPr>
          <w:szCs w:val="24"/>
        </w:rPr>
        <w:t>Источник информации:</w:t>
      </w:r>
    </w:p>
    <w:p w14:paraId="48E3FF94" w14:textId="77777777" w:rsidR="00496BFE" w:rsidRPr="00770785" w:rsidRDefault="00496BFE" w:rsidP="00496BFE">
      <w:pPr>
        <w:pStyle w:val="a6"/>
        <w:kinsoku w:val="0"/>
        <w:overflowPunct w:val="0"/>
        <w:ind w:firstLine="709"/>
        <w:rPr>
          <w:szCs w:val="24"/>
        </w:rPr>
      </w:pPr>
      <w:r w:rsidRPr="00770785">
        <w:rPr>
          <w:szCs w:val="24"/>
        </w:rPr>
        <w:t>отчетность</w:t>
      </w:r>
      <w:r w:rsidRPr="00770785">
        <w:rPr>
          <w:spacing w:val="18"/>
          <w:szCs w:val="24"/>
        </w:rPr>
        <w:t xml:space="preserve"> </w:t>
      </w:r>
      <w:r w:rsidRPr="00770785">
        <w:rPr>
          <w:szCs w:val="24"/>
        </w:rPr>
        <w:t>федерального</w:t>
      </w:r>
      <w:r w:rsidRPr="00770785">
        <w:rPr>
          <w:spacing w:val="31"/>
          <w:szCs w:val="24"/>
        </w:rPr>
        <w:t xml:space="preserve"> </w:t>
      </w:r>
      <w:r w:rsidRPr="00770785">
        <w:rPr>
          <w:szCs w:val="24"/>
        </w:rPr>
        <w:t>статистического</w:t>
      </w:r>
      <w:r w:rsidRPr="00770785">
        <w:rPr>
          <w:w w:val="102"/>
          <w:szCs w:val="24"/>
        </w:rPr>
        <w:t xml:space="preserve"> </w:t>
      </w:r>
      <w:r w:rsidRPr="00770785">
        <w:rPr>
          <w:szCs w:val="24"/>
        </w:rPr>
        <w:t>наблюдения</w:t>
      </w:r>
      <w:r w:rsidRPr="00770785">
        <w:rPr>
          <w:spacing w:val="66"/>
          <w:szCs w:val="24"/>
        </w:rPr>
        <w:t xml:space="preserve"> </w:t>
      </w:r>
      <w:r w:rsidRPr="00770785">
        <w:rPr>
          <w:szCs w:val="24"/>
        </w:rPr>
        <w:t>по</w:t>
      </w:r>
      <w:r w:rsidRPr="00770785">
        <w:rPr>
          <w:spacing w:val="5"/>
          <w:szCs w:val="24"/>
        </w:rPr>
        <w:t xml:space="preserve"> </w:t>
      </w:r>
      <w:r w:rsidRPr="00770785">
        <w:rPr>
          <w:szCs w:val="24"/>
        </w:rPr>
        <w:t>форме</w:t>
      </w:r>
      <w:r w:rsidRPr="00770785">
        <w:rPr>
          <w:spacing w:val="65"/>
          <w:szCs w:val="24"/>
        </w:rPr>
        <w:t xml:space="preserve"> </w:t>
      </w:r>
      <w:r w:rsidRPr="00770785">
        <w:rPr>
          <w:szCs w:val="24"/>
        </w:rPr>
        <w:t>№</w:t>
      </w:r>
      <w:r w:rsidRPr="00770785">
        <w:rPr>
          <w:spacing w:val="-7"/>
          <w:szCs w:val="24"/>
        </w:rPr>
        <w:t xml:space="preserve"> </w:t>
      </w:r>
      <w:r w:rsidRPr="00770785">
        <w:rPr>
          <w:szCs w:val="24"/>
        </w:rPr>
        <w:t>1-ФК</w:t>
      </w:r>
      <w:r w:rsidRPr="00770785">
        <w:rPr>
          <w:spacing w:val="52"/>
          <w:szCs w:val="24"/>
        </w:rPr>
        <w:t xml:space="preserve"> </w:t>
      </w:r>
      <w:r w:rsidRPr="00770785">
        <w:rPr>
          <w:szCs w:val="24"/>
        </w:rPr>
        <w:t>«</w:t>
      </w:r>
      <w:r w:rsidRPr="00770785">
        <w:rPr>
          <w:shd w:val="clear" w:color="auto" w:fill="FFFFFF"/>
        </w:rPr>
        <w:t>Сведения о физической культуре и спорте</w:t>
      </w:r>
      <w:r w:rsidRPr="00770785">
        <w:rPr>
          <w:szCs w:val="24"/>
        </w:rPr>
        <w:t>»</w:t>
      </w:r>
      <w:r w:rsidRPr="00770785">
        <w:rPr>
          <w:spacing w:val="33"/>
          <w:szCs w:val="24"/>
        </w:rPr>
        <w:t xml:space="preserve"> </w:t>
      </w:r>
      <w:r w:rsidRPr="00770785">
        <w:rPr>
          <w:szCs w:val="24"/>
        </w:rPr>
        <w:t>(действующий</w:t>
      </w:r>
      <w:r w:rsidRPr="00770785">
        <w:rPr>
          <w:spacing w:val="63"/>
          <w:szCs w:val="24"/>
        </w:rPr>
        <w:t xml:space="preserve"> </w:t>
      </w:r>
      <w:r w:rsidRPr="00770785">
        <w:rPr>
          <w:szCs w:val="24"/>
        </w:rPr>
        <w:t>приказ</w:t>
      </w:r>
      <w:r w:rsidRPr="00770785">
        <w:rPr>
          <w:spacing w:val="35"/>
          <w:szCs w:val="24"/>
        </w:rPr>
        <w:t xml:space="preserve"> </w:t>
      </w:r>
      <w:r w:rsidRPr="00770785">
        <w:rPr>
          <w:szCs w:val="24"/>
        </w:rPr>
        <w:t>Федеральной</w:t>
      </w:r>
      <w:r w:rsidRPr="00770785">
        <w:rPr>
          <w:spacing w:val="47"/>
          <w:szCs w:val="24"/>
        </w:rPr>
        <w:t xml:space="preserve"> </w:t>
      </w:r>
      <w:r w:rsidRPr="00770785">
        <w:rPr>
          <w:szCs w:val="24"/>
        </w:rPr>
        <w:t>службы</w:t>
      </w:r>
      <w:r w:rsidRPr="00770785">
        <w:rPr>
          <w:spacing w:val="27"/>
          <w:szCs w:val="24"/>
        </w:rPr>
        <w:t xml:space="preserve"> </w:t>
      </w:r>
      <w:r w:rsidRPr="00770785">
        <w:rPr>
          <w:szCs w:val="24"/>
        </w:rPr>
        <w:t>государственной</w:t>
      </w:r>
      <w:r w:rsidRPr="00770785">
        <w:rPr>
          <w:w w:val="102"/>
          <w:szCs w:val="24"/>
        </w:rPr>
        <w:t xml:space="preserve"> </w:t>
      </w:r>
      <w:r w:rsidRPr="00770785">
        <w:rPr>
          <w:szCs w:val="24"/>
        </w:rPr>
        <w:t>статистики);</w:t>
      </w:r>
    </w:p>
    <w:p w14:paraId="6DD0A7AE" w14:textId="77777777" w:rsidR="00A80EC8" w:rsidRPr="00770785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770785">
        <w:rPr>
          <w:szCs w:val="24"/>
        </w:rPr>
        <w:t>Расчет</w:t>
      </w:r>
      <w:r w:rsidRPr="00770785">
        <w:rPr>
          <w:spacing w:val="47"/>
          <w:szCs w:val="24"/>
        </w:rPr>
        <w:t xml:space="preserve"> </w:t>
      </w:r>
      <w:r w:rsidRPr="00770785">
        <w:rPr>
          <w:szCs w:val="24"/>
        </w:rPr>
        <w:t>показателя</w:t>
      </w:r>
      <w:r w:rsidRPr="00770785">
        <w:rPr>
          <w:spacing w:val="53"/>
          <w:szCs w:val="24"/>
        </w:rPr>
        <w:t xml:space="preserve"> </w:t>
      </w:r>
      <w:r w:rsidRPr="00770785">
        <w:rPr>
          <w:szCs w:val="24"/>
        </w:rPr>
        <w:t>результативности:</w:t>
      </w:r>
    </w:p>
    <w:p w14:paraId="78BDB305" w14:textId="77777777" w:rsidR="00A80EC8" w:rsidRPr="00770785" w:rsidRDefault="00A80EC8" w:rsidP="00496BFE">
      <w:pPr>
        <w:ind w:firstLine="708"/>
        <w:jc w:val="center"/>
      </w:pPr>
      <w:proofErr w:type="spellStart"/>
      <w:r w:rsidRPr="00770785">
        <w:t>Дз</w:t>
      </w:r>
      <w:proofErr w:type="spellEnd"/>
      <w:r w:rsidRPr="00770785">
        <w:t xml:space="preserve"> = </w:t>
      </w:r>
      <w:proofErr w:type="spellStart"/>
      <w:r w:rsidRPr="00770785">
        <w:t>Чз</w:t>
      </w:r>
      <w:proofErr w:type="spellEnd"/>
      <w:r w:rsidRPr="00770785">
        <w:t>/Чн</w:t>
      </w:r>
      <w:r w:rsidRPr="00770785">
        <w:rPr>
          <w:vertAlign w:val="subscript"/>
        </w:rPr>
        <w:t>1</w:t>
      </w:r>
      <w:r w:rsidRPr="00770785">
        <w:t>×100, где:</w:t>
      </w:r>
    </w:p>
    <w:p w14:paraId="2089CDEA" w14:textId="77777777" w:rsidR="00A80EC8" w:rsidRPr="00770785" w:rsidRDefault="00A80EC8" w:rsidP="00A80EC8">
      <w:pPr>
        <w:ind w:firstLine="708"/>
        <w:jc w:val="both"/>
      </w:pPr>
      <w:proofErr w:type="spellStart"/>
      <w:r w:rsidRPr="00770785">
        <w:t>Дз</w:t>
      </w:r>
      <w:proofErr w:type="spellEnd"/>
      <w:r w:rsidRPr="00770785">
        <w:t xml:space="preserve"> - доля населения, систематически занимающегося физической культурой и спортом, в общей численности населения в возрасте от 3 до 79 лет;</w:t>
      </w:r>
    </w:p>
    <w:p w14:paraId="61AD50AA" w14:textId="77777777" w:rsidR="00A80EC8" w:rsidRPr="00770785" w:rsidRDefault="00A80EC8" w:rsidP="00A80EC8">
      <w:pPr>
        <w:ind w:firstLine="708"/>
        <w:jc w:val="both"/>
      </w:pPr>
      <w:proofErr w:type="spellStart"/>
      <w:r w:rsidRPr="00770785">
        <w:t>Чз</w:t>
      </w:r>
      <w:proofErr w:type="spellEnd"/>
      <w:r w:rsidRPr="00770785">
        <w:t xml:space="preserve"> - численность занимающихся физической культурой и спортом, в соответствии с данными федерального статистического наблюдения по форме 1-ФК «Сведения о физической культуре и спорте» (строка 16 графы 4, формы 1-ФК);</w:t>
      </w:r>
    </w:p>
    <w:p w14:paraId="50FC6E9C" w14:textId="77777777" w:rsidR="00A80EC8" w:rsidRPr="00770785" w:rsidRDefault="00A80EC8" w:rsidP="00FF7F47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b/>
          <w:lang w:eastAsia="en-US"/>
        </w:rPr>
      </w:pPr>
      <w:r w:rsidRPr="00770785">
        <w:rPr>
          <w:rFonts w:ascii="Times New Roman" w:hAnsi="Times New Roman" w:cs="Times New Roman"/>
        </w:rPr>
        <w:t>Чн</w:t>
      </w:r>
      <w:r w:rsidRPr="00770785">
        <w:rPr>
          <w:rFonts w:ascii="Times New Roman" w:hAnsi="Times New Roman" w:cs="Times New Roman"/>
          <w:vertAlign w:val="subscript"/>
        </w:rPr>
        <w:t>1</w:t>
      </w:r>
      <w:r w:rsidRPr="00770785">
        <w:rPr>
          <w:rFonts w:ascii="Times New Roman" w:hAnsi="Times New Roman" w:cs="Times New Roman"/>
        </w:rPr>
        <w:t xml:space="preserve"> - численность населения муниципального образования город Минусинск в возрасте 3-79 лет по данным Федеральной службы государственной статистики по Красноярскому краю на 1 января отчетного года.</w:t>
      </w:r>
    </w:p>
    <w:p w14:paraId="7F2C433D" w14:textId="77777777" w:rsidR="00A80EC8" w:rsidRPr="00770785" w:rsidRDefault="00A80EC8" w:rsidP="00A80EC8">
      <w:pPr>
        <w:pStyle w:val="af8"/>
        <w:keepNext/>
        <w:keepLines/>
        <w:widowControl/>
        <w:shd w:val="clear" w:color="auto" w:fill="FFFFFF"/>
        <w:ind w:firstLine="708"/>
        <w:rPr>
          <w:rFonts w:ascii="Times New Roman" w:hAnsi="Times New Roman" w:cs="Times New Roman"/>
          <w:b/>
          <w:lang w:eastAsia="en-US"/>
        </w:rPr>
      </w:pPr>
      <w:r w:rsidRPr="00770785">
        <w:rPr>
          <w:rFonts w:ascii="Times New Roman" w:hAnsi="Times New Roman" w:cs="Times New Roman"/>
        </w:rPr>
        <w:t>Периодичность</w:t>
      </w:r>
      <w:r w:rsidRPr="00770785">
        <w:rPr>
          <w:rFonts w:ascii="Times New Roman" w:hAnsi="Times New Roman" w:cs="Times New Roman"/>
          <w:spacing w:val="35"/>
        </w:rPr>
        <w:t xml:space="preserve"> </w:t>
      </w:r>
      <w:r w:rsidRPr="00770785">
        <w:rPr>
          <w:rFonts w:ascii="Times New Roman" w:hAnsi="Times New Roman" w:cs="Times New Roman"/>
        </w:rPr>
        <w:t>определения</w:t>
      </w:r>
      <w:r w:rsidRPr="00770785">
        <w:rPr>
          <w:rFonts w:ascii="Times New Roman" w:hAnsi="Times New Roman" w:cs="Times New Roman"/>
          <w:spacing w:val="26"/>
        </w:rPr>
        <w:t xml:space="preserve"> </w:t>
      </w:r>
      <w:r w:rsidRPr="00770785">
        <w:rPr>
          <w:rFonts w:ascii="Times New Roman" w:hAnsi="Times New Roman" w:cs="Times New Roman"/>
        </w:rPr>
        <w:t>значения</w:t>
      </w:r>
      <w:r w:rsidRPr="00770785">
        <w:rPr>
          <w:rFonts w:ascii="Times New Roman" w:hAnsi="Times New Roman" w:cs="Times New Roman"/>
          <w:spacing w:val="28"/>
        </w:rPr>
        <w:t xml:space="preserve"> </w:t>
      </w:r>
      <w:r w:rsidRPr="00770785">
        <w:rPr>
          <w:rFonts w:ascii="Times New Roman" w:hAnsi="Times New Roman" w:cs="Times New Roman"/>
        </w:rPr>
        <w:t>показателя</w:t>
      </w:r>
      <w:r w:rsidRPr="00770785">
        <w:rPr>
          <w:rFonts w:ascii="Times New Roman" w:hAnsi="Times New Roman" w:cs="Times New Roman"/>
          <w:spacing w:val="30"/>
        </w:rPr>
        <w:t xml:space="preserve"> </w:t>
      </w:r>
      <w:r w:rsidRPr="00770785">
        <w:rPr>
          <w:rFonts w:ascii="Times New Roman" w:hAnsi="Times New Roman" w:cs="Times New Roman"/>
        </w:rPr>
        <w:t>результативности:</w:t>
      </w:r>
      <w:r w:rsidRPr="00770785">
        <w:rPr>
          <w:rFonts w:ascii="Times New Roman" w:hAnsi="Times New Roman" w:cs="Times New Roman"/>
          <w:w w:val="102"/>
        </w:rPr>
        <w:t xml:space="preserve"> </w:t>
      </w:r>
      <w:r w:rsidRPr="00770785">
        <w:rPr>
          <w:rFonts w:ascii="Times New Roman" w:hAnsi="Times New Roman" w:cs="Times New Roman"/>
        </w:rPr>
        <w:t>рассчитывается</w:t>
      </w:r>
      <w:r w:rsidRPr="00770785">
        <w:rPr>
          <w:rFonts w:ascii="Times New Roman" w:hAnsi="Times New Roman" w:cs="Times New Roman"/>
          <w:spacing w:val="60"/>
        </w:rPr>
        <w:t xml:space="preserve"> </w:t>
      </w:r>
      <w:r w:rsidRPr="00770785">
        <w:rPr>
          <w:rFonts w:ascii="Times New Roman" w:hAnsi="Times New Roman" w:cs="Times New Roman"/>
        </w:rPr>
        <w:t>один</w:t>
      </w:r>
      <w:r w:rsidRPr="00770785">
        <w:rPr>
          <w:rFonts w:ascii="Times New Roman" w:hAnsi="Times New Roman" w:cs="Times New Roman"/>
          <w:spacing w:val="14"/>
        </w:rPr>
        <w:t xml:space="preserve"> </w:t>
      </w:r>
      <w:r w:rsidRPr="00770785">
        <w:rPr>
          <w:rFonts w:ascii="Times New Roman" w:hAnsi="Times New Roman" w:cs="Times New Roman"/>
        </w:rPr>
        <w:t>раз</w:t>
      </w:r>
      <w:r w:rsidRPr="00770785">
        <w:rPr>
          <w:rFonts w:ascii="Times New Roman" w:hAnsi="Times New Roman" w:cs="Times New Roman"/>
          <w:spacing w:val="32"/>
        </w:rPr>
        <w:t xml:space="preserve"> </w:t>
      </w:r>
      <w:r w:rsidRPr="00770785">
        <w:rPr>
          <w:rFonts w:ascii="Times New Roman" w:hAnsi="Times New Roman" w:cs="Times New Roman"/>
        </w:rPr>
        <w:t>по</w:t>
      </w:r>
      <w:r w:rsidRPr="00770785">
        <w:rPr>
          <w:rFonts w:ascii="Times New Roman" w:hAnsi="Times New Roman" w:cs="Times New Roman"/>
          <w:spacing w:val="20"/>
        </w:rPr>
        <w:t xml:space="preserve"> </w:t>
      </w:r>
      <w:r w:rsidRPr="00770785">
        <w:rPr>
          <w:rFonts w:ascii="Times New Roman" w:hAnsi="Times New Roman" w:cs="Times New Roman"/>
        </w:rPr>
        <w:t>итогам</w:t>
      </w:r>
      <w:r w:rsidRPr="00770785">
        <w:rPr>
          <w:rFonts w:ascii="Times New Roman" w:hAnsi="Times New Roman" w:cs="Times New Roman"/>
          <w:spacing w:val="31"/>
        </w:rPr>
        <w:t xml:space="preserve"> </w:t>
      </w:r>
      <w:r w:rsidRPr="00770785">
        <w:rPr>
          <w:rFonts w:ascii="Times New Roman" w:hAnsi="Times New Roman" w:cs="Times New Roman"/>
        </w:rPr>
        <w:t>отчетного</w:t>
      </w:r>
      <w:r w:rsidRPr="00770785">
        <w:rPr>
          <w:rFonts w:ascii="Times New Roman" w:hAnsi="Times New Roman" w:cs="Times New Roman"/>
          <w:spacing w:val="28"/>
        </w:rPr>
        <w:t xml:space="preserve"> </w:t>
      </w:r>
      <w:r w:rsidRPr="00770785">
        <w:rPr>
          <w:rFonts w:ascii="Times New Roman" w:hAnsi="Times New Roman" w:cs="Times New Roman"/>
        </w:rPr>
        <w:t>года.</w:t>
      </w:r>
    </w:p>
    <w:p w14:paraId="601C82EE" w14:textId="77777777" w:rsidR="00FF7F47" w:rsidRPr="00770785" w:rsidRDefault="00FF7F47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bCs/>
          <w:lang w:eastAsia="en-US"/>
        </w:rPr>
      </w:pPr>
    </w:p>
    <w:p w14:paraId="40D7C365" w14:textId="77777777" w:rsidR="00A80EC8" w:rsidRPr="00770785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lang w:eastAsia="en-US"/>
        </w:rPr>
      </w:pPr>
      <w:r w:rsidRPr="00770785">
        <w:rPr>
          <w:rFonts w:ascii="Times New Roman" w:hAnsi="Times New Roman" w:cs="Times New Roman"/>
          <w:bCs/>
          <w:lang w:eastAsia="en-US"/>
        </w:rPr>
        <w:t>Показатель результативности 2:</w:t>
      </w:r>
      <w:r w:rsidRPr="00770785">
        <w:rPr>
          <w:rFonts w:ascii="Times New Roman" w:hAnsi="Times New Roman" w:cs="Times New Roman"/>
          <w:lang w:eastAsia="en-US"/>
        </w:rPr>
        <w:t xml:space="preserve"> «Количество занимающихся физической культурой и спортом в спортивных клубах и клубах по месту жительства»</w:t>
      </w:r>
    </w:p>
    <w:p w14:paraId="306FD8DA" w14:textId="77777777" w:rsidR="00A80EC8" w:rsidRPr="00770785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lang w:eastAsia="en-US"/>
        </w:rPr>
      </w:pPr>
      <w:r w:rsidRPr="00770785">
        <w:rPr>
          <w:rFonts w:ascii="Times New Roman" w:hAnsi="Times New Roman" w:cs="Times New Roman"/>
          <w:lang w:eastAsia="en-US"/>
        </w:rPr>
        <w:t>Единицы измерения: человек.</w:t>
      </w:r>
    </w:p>
    <w:p w14:paraId="4DDEF0E5" w14:textId="77777777" w:rsidR="00A80EC8" w:rsidRPr="00770785" w:rsidRDefault="00A80EC8" w:rsidP="00A80EC8">
      <w:pPr>
        <w:ind w:firstLine="708"/>
        <w:rPr>
          <w:lang w:eastAsia="en-US"/>
        </w:rPr>
      </w:pPr>
      <w:r w:rsidRPr="00770785">
        <w:rPr>
          <w:lang w:eastAsia="en-US"/>
        </w:rPr>
        <w:t xml:space="preserve">Источник информации: отчеты учреждений, </w:t>
      </w:r>
      <w:r w:rsidR="00FF7F47" w:rsidRPr="00770785">
        <w:rPr>
          <w:lang w:eastAsia="en-US"/>
        </w:rPr>
        <w:t xml:space="preserve">подведомственных </w:t>
      </w:r>
      <w:r w:rsidRPr="00770785">
        <w:rPr>
          <w:lang w:eastAsia="en-US"/>
        </w:rPr>
        <w:t>Отдел</w:t>
      </w:r>
      <w:r w:rsidR="00FF7F47" w:rsidRPr="00770785">
        <w:rPr>
          <w:lang w:eastAsia="en-US"/>
        </w:rPr>
        <w:t>а</w:t>
      </w:r>
      <w:r w:rsidRPr="00770785">
        <w:rPr>
          <w:lang w:eastAsia="en-US"/>
        </w:rPr>
        <w:t xml:space="preserve"> спорта и молодежной политики администрации г. Минусинска. </w:t>
      </w:r>
    </w:p>
    <w:p w14:paraId="7CCC68E4" w14:textId="77777777" w:rsidR="00A80EC8" w:rsidRPr="00770785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770785">
        <w:rPr>
          <w:szCs w:val="24"/>
        </w:rPr>
        <w:t>Расчет</w:t>
      </w:r>
      <w:r w:rsidRPr="00770785">
        <w:rPr>
          <w:spacing w:val="47"/>
          <w:szCs w:val="24"/>
        </w:rPr>
        <w:t xml:space="preserve"> </w:t>
      </w:r>
      <w:r w:rsidRPr="00770785">
        <w:rPr>
          <w:szCs w:val="24"/>
        </w:rPr>
        <w:t>показателя</w:t>
      </w:r>
      <w:r w:rsidRPr="00770785">
        <w:rPr>
          <w:spacing w:val="53"/>
          <w:szCs w:val="24"/>
        </w:rPr>
        <w:t xml:space="preserve"> </w:t>
      </w:r>
      <w:r w:rsidRPr="00770785">
        <w:rPr>
          <w:szCs w:val="24"/>
        </w:rPr>
        <w:t>результативности: не требуется.</w:t>
      </w:r>
    </w:p>
    <w:p w14:paraId="48E0DBA7" w14:textId="77777777" w:rsidR="00A80EC8" w:rsidRPr="00770785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770785">
        <w:rPr>
          <w:szCs w:val="24"/>
        </w:rPr>
        <w:t>Периодичность определения значения показателя результативности: рассчитывается ежеквартально, нарастающим итогом.</w:t>
      </w:r>
    </w:p>
    <w:p w14:paraId="75577400" w14:textId="77777777" w:rsidR="00FF7F47" w:rsidRPr="00770785" w:rsidRDefault="00FF7F47" w:rsidP="00A80EC8">
      <w:pPr>
        <w:pStyle w:val="1"/>
        <w:kinsoku w:val="0"/>
        <w:overflowPunct w:val="0"/>
        <w:ind w:left="0" w:firstLine="708"/>
        <w:jc w:val="both"/>
        <w:rPr>
          <w:w w:val="105"/>
          <w:szCs w:val="24"/>
        </w:rPr>
      </w:pPr>
    </w:p>
    <w:p w14:paraId="370A1824" w14:textId="77777777" w:rsidR="00A80EC8" w:rsidRPr="00770785" w:rsidRDefault="00A80EC8" w:rsidP="00A80EC8">
      <w:pPr>
        <w:pStyle w:val="1"/>
        <w:kinsoku w:val="0"/>
        <w:overflowPunct w:val="0"/>
        <w:ind w:left="0" w:firstLine="708"/>
        <w:jc w:val="both"/>
        <w:rPr>
          <w:szCs w:val="24"/>
        </w:rPr>
      </w:pPr>
      <w:r w:rsidRPr="00770785">
        <w:rPr>
          <w:w w:val="105"/>
          <w:szCs w:val="24"/>
        </w:rPr>
        <w:t>Показатель</w:t>
      </w:r>
      <w:r w:rsidRPr="00770785">
        <w:rPr>
          <w:spacing w:val="57"/>
          <w:w w:val="105"/>
          <w:szCs w:val="24"/>
        </w:rPr>
        <w:t xml:space="preserve"> </w:t>
      </w:r>
      <w:r w:rsidRPr="00770785">
        <w:rPr>
          <w:w w:val="105"/>
          <w:szCs w:val="24"/>
        </w:rPr>
        <w:t>результативности</w:t>
      </w:r>
      <w:r w:rsidRPr="00770785">
        <w:rPr>
          <w:spacing w:val="21"/>
          <w:w w:val="105"/>
          <w:szCs w:val="24"/>
        </w:rPr>
        <w:t xml:space="preserve"> </w:t>
      </w:r>
      <w:r w:rsidRPr="00770785">
        <w:rPr>
          <w:w w:val="105"/>
          <w:szCs w:val="24"/>
        </w:rPr>
        <w:t>3:</w:t>
      </w:r>
      <w:r w:rsidRPr="00770785">
        <w:rPr>
          <w:spacing w:val="40"/>
          <w:w w:val="105"/>
          <w:szCs w:val="24"/>
        </w:rPr>
        <w:t xml:space="preserve"> </w:t>
      </w:r>
      <w:r w:rsidRPr="00770785">
        <w:rPr>
          <w:szCs w:val="24"/>
          <w:lang w:eastAsia="en-US"/>
        </w:rPr>
        <w:t>«Доля граждан, выполнивших нормативы Всероссийского физкультурно-спортивного комплекса «Готов к труду и обороне» (ГТО) из числа принявших участие в сдаче нормативов Всероссийского физкультурно-спортивного комплекса «Готов к труду и обороне» (ГТО)»</w:t>
      </w:r>
      <w:r w:rsidRPr="00770785">
        <w:rPr>
          <w:w w:val="105"/>
          <w:szCs w:val="24"/>
        </w:rPr>
        <w:t xml:space="preserve"> </w:t>
      </w:r>
    </w:p>
    <w:p w14:paraId="194CE589" w14:textId="77777777" w:rsidR="00A80EC8" w:rsidRPr="00770785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770785">
        <w:rPr>
          <w:szCs w:val="24"/>
        </w:rPr>
        <w:t>Единицы</w:t>
      </w:r>
      <w:r w:rsidRPr="00770785">
        <w:rPr>
          <w:spacing w:val="50"/>
          <w:szCs w:val="24"/>
        </w:rPr>
        <w:t xml:space="preserve"> </w:t>
      </w:r>
      <w:r w:rsidRPr="00770785">
        <w:rPr>
          <w:szCs w:val="24"/>
        </w:rPr>
        <w:t>измерения:</w:t>
      </w:r>
      <w:r w:rsidRPr="00770785">
        <w:rPr>
          <w:spacing w:val="55"/>
          <w:szCs w:val="24"/>
        </w:rPr>
        <w:t xml:space="preserve"> </w:t>
      </w:r>
      <w:r w:rsidRPr="00770785">
        <w:rPr>
          <w:szCs w:val="24"/>
        </w:rPr>
        <w:t>проценты.</w:t>
      </w:r>
    </w:p>
    <w:p w14:paraId="360E850C" w14:textId="77777777" w:rsidR="00FF7F47" w:rsidRPr="00770785" w:rsidRDefault="00A80EC8" w:rsidP="00A80EC8">
      <w:pPr>
        <w:pStyle w:val="a6"/>
        <w:kinsoku w:val="0"/>
        <w:overflowPunct w:val="0"/>
        <w:ind w:firstLine="709"/>
        <w:rPr>
          <w:spacing w:val="25"/>
          <w:szCs w:val="24"/>
        </w:rPr>
      </w:pPr>
      <w:r w:rsidRPr="00770785">
        <w:rPr>
          <w:szCs w:val="24"/>
        </w:rPr>
        <w:t>Источник</w:t>
      </w:r>
      <w:r w:rsidRPr="00770785">
        <w:rPr>
          <w:spacing w:val="51"/>
          <w:szCs w:val="24"/>
        </w:rPr>
        <w:t xml:space="preserve"> </w:t>
      </w:r>
      <w:r w:rsidRPr="00770785">
        <w:rPr>
          <w:szCs w:val="24"/>
        </w:rPr>
        <w:t>информации:</w:t>
      </w:r>
      <w:r w:rsidRPr="00770785">
        <w:rPr>
          <w:spacing w:val="25"/>
          <w:szCs w:val="24"/>
        </w:rPr>
        <w:t xml:space="preserve"> </w:t>
      </w:r>
    </w:p>
    <w:p w14:paraId="6612F3C0" w14:textId="77777777" w:rsidR="00A80EC8" w:rsidRPr="00770785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770785">
        <w:rPr>
          <w:szCs w:val="24"/>
        </w:rPr>
        <w:t>отчетность</w:t>
      </w:r>
      <w:r w:rsidRPr="00770785">
        <w:rPr>
          <w:spacing w:val="59"/>
          <w:szCs w:val="24"/>
        </w:rPr>
        <w:t xml:space="preserve"> </w:t>
      </w:r>
      <w:r w:rsidRPr="00770785">
        <w:rPr>
          <w:szCs w:val="24"/>
        </w:rPr>
        <w:t>федерального</w:t>
      </w:r>
      <w:r w:rsidRPr="00770785">
        <w:rPr>
          <w:spacing w:val="11"/>
          <w:szCs w:val="24"/>
        </w:rPr>
        <w:t xml:space="preserve"> </w:t>
      </w:r>
      <w:r w:rsidRPr="00770785">
        <w:rPr>
          <w:szCs w:val="24"/>
        </w:rPr>
        <w:t>статистического наблюдения</w:t>
      </w:r>
      <w:r w:rsidR="00FF7F47" w:rsidRPr="00770785">
        <w:rPr>
          <w:szCs w:val="24"/>
        </w:rPr>
        <w:t xml:space="preserve"> по</w:t>
      </w:r>
      <w:r w:rsidR="00FF7F47" w:rsidRPr="00770785">
        <w:rPr>
          <w:spacing w:val="24"/>
          <w:szCs w:val="24"/>
        </w:rPr>
        <w:t xml:space="preserve"> </w:t>
      </w:r>
      <w:r w:rsidR="00FF7F47" w:rsidRPr="00770785">
        <w:rPr>
          <w:szCs w:val="24"/>
        </w:rPr>
        <w:t>форме</w:t>
      </w:r>
      <w:r w:rsidRPr="00770785">
        <w:rPr>
          <w:szCs w:val="24"/>
        </w:rPr>
        <w:t xml:space="preserve"> № 2-ГТО «Сведения</w:t>
      </w:r>
      <w:r w:rsidRPr="00770785">
        <w:rPr>
          <w:spacing w:val="25"/>
          <w:szCs w:val="24"/>
        </w:rPr>
        <w:t xml:space="preserve"> </w:t>
      </w:r>
      <w:r w:rsidRPr="00770785">
        <w:rPr>
          <w:szCs w:val="24"/>
        </w:rPr>
        <w:t>о</w:t>
      </w:r>
      <w:r w:rsidRPr="00770785">
        <w:rPr>
          <w:w w:val="101"/>
          <w:szCs w:val="24"/>
        </w:rPr>
        <w:t xml:space="preserve"> </w:t>
      </w:r>
      <w:r w:rsidRPr="00770785">
        <w:rPr>
          <w:szCs w:val="24"/>
        </w:rPr>
        <w:t>реализации</w:t>
      </w:r>
      <w:r w:rsidRPr="00770785">
        <w:rPr>
          <w:spacing w:val="46"/>
          <w:szCs w:val="24"/>
        </w:rPr>
        <w:t xml:space="preserve"> </w:t>
      </w:r>
      <w:r w:rsidRPr="00770785">
        <w:rPr>
          <w:szCs w:val="24"/>
        </w:rPr>
        <w:t>Всероссийского</w:t>
      </w:r>
      <w:r w:rsidRPr="00770785">
        <w:rPr>
          <w:spacing w:val="58"/>
          <w:szCs w:val="24"/>
        </w:rPr>
        <w:t xml:space="preserve"> </w:t>
      </w:r>
      <w:r w:rsidRPr="00770785">
        <w:rPr>
          <w:szCs w:val="24"/>
        </w:rPr>
        <w:t>физкультурно-спортивного</w:t>
      </w:r>
      <w:r w:rsidRPr="00770785">
        <w:rPr>
          <w:spacing w:val="18"/>
          <w:szCs w:val="24"/>
        </w:rPr>
        <w:t xml:space="preserve"> </w:t>
      </w:r>
      <w:r w:rsidRPr="00770785">
        <w:rPr>
          <w:szCs w:val="24"/>
        </w:rPr>
        <w:t>комплекса</w:t>
      </w:r>
      <w:r w:rsidRPr="00770785">
        <w:rPr>
          <w:spacing w:val="39"/>
          <w:szCs w:val="24"/>
        </w:rPr>
        <w:t xml:space="preserve"> </w:t>
      </w:r>
      <w:r w:rsidRPr="00770785">
        <w:rPr>
          <w:szCs w:val="24"/>
        </w:rPr>
        <w:t>«Готов</w:t>
      </w:r>
      <w:r w:rsidRPr="00770785">
        <w:rPr>
          <w:spacing w:val="17"/>
          <w:szCs w:val="24"/>
        </w:rPr>
        <w:t xml:space="preserve"> </w:t>
      </w:r>
      <w:r w:rsidRPr="00770785">
        <w:rPr>
          <w:szCs w:val="24"/>
        </w:rPr>
        <w:t>к</w:t>
      </w:r>
      <w:r w:rsidRPr="00770785">
        <w:rPr>
          <w:w w:val="98"/>
          <w:szCs w:val="24"/>
        </w:rPr>
        <w:t xml:space="preserve"> </w:t>
      </w:r>
      <w:r w:rsidRPr="00770785">
        <w:rPr>
          <w:szCs w:val="24"/>
        </w:rPr>
        <w:t>труду</w:t>
      </w:r>
      <w:r w:rsidRPr="00770785">
        <w:rPr>
          <w:spacing w:val="55"/>
          <w:szCs w:val="24"/>
        </w:rPr>
        <w:t xml:space="preserve"> </w:t>
      </w:r>
      <w:r w:rsidRPr="00770785">
        <w:rPr>
          <w:szCs w:val="24"/>
        </w:rPr>
        <w:t>и</w:t>
      </w:r>
      <w:r w:rsidRPr="00770785">
        <w:rPr>
          <w:spacing w:val="38"/>
          <w:szCs w:val="24"/>
        </w:rPr>
        <w:t xml:space="preserve"> </w:t>
      </w:r>
      <w:r w:rsidRPr="00770785">
        <w:rPr>
          <w:szCs w:val="24"/>
        </w:rPr>
        <w:t>обороне»</w:t>
      </w:r>
      <w:r w:rsidRPr="00770785">
        <w:rPr>
          <w:spacing w:val="51"/>
          <w:szCs w:val="24"/>
        </w:rPr>
        <w:t xml:space="preserve"> </w:t>
      </w:r>
      <w:r w:rsidRPr="00770785">
        <w:rPr>
          <w:szCs w:val="24"/>
        </w:rPr>
        <w:t>(ГТО)»</w:t>
      </w:r>
      <w:r w:rsidRPr="00770785">
        <w:rPr>
          <w:spacing w:val="45"/>
          <w:szCs w:val="24"/>
        </w:rPr>
        <w:t xml:space="preserve"> </w:t>
      </w:r>
      <w:r w:rsidRPr="00770785">
        <w:rPr>
          <w:szCs w:val="24"/>
        </w:rPr>
        <w:t>(действующий</w:t>
      </w:r>
      <w:r w:rsidRPr="00770785">
        <w:rPr>
          <w:spacing w:val="57"/>
          <w:szCs w:val="24"/>
        </w:rPr>
        <w:t xml:space="preserve"> </w:t>
      </w:r>
      <w:r w:rsidRPr="00770785">
        <w:rPr>
          <w:szCs w:val="24"/>
        </w:rPr>
        <w:t>приказ</w:t>
      </w:r>
      <w:r w:rsidRPr="00770785">
        <w:rPr>
          <w:spacing w:val="52"/>
          <w:szCs w:val="24"/>
        </w:rPr>
        <w:t xml:space="preserve"> </w:t>
      </w:r>
      <w:r w:rsidRPr="00770785">
        <w:rPr>
          <w:szCs w:val="24"/>
        </w:rPr>
        <w:t>Федеральной</w:t>
      </w:r>
      <w:r w:rsidRPr="00770785">
        <w:rPr>
          <w:spacing w:val="60"/>
          <w:szCs w:val="24"/>
        </w:rPr>
        <w:t xml:space="preserve"> </w:t>
      </w:r>
      <w:r w:rsidRPr="00770785">
        <w:rPr>
          <w:szCs w:val="24"/>
        </w:rPr>
        <w:t>службы</w:t>
      </w:r>
      <w:r w:rsidRPr="00770785">
        <w:rPr>
          <w:w w:val="102"/>
          <w:szCs w:val="24"/>
        </w:rPr>
        <w:t xml:space="preserve"> </w:t>
      </w:r>
      <w:r w:rsidRPr="00770785">
        <w:rPr>
          <w:szCs w:val="24"/>
        </w:rPr>
        <w:t>государственной статистики).</w:t>
      </w:r>
      <w:r w:rsidR="00FF7F47" w:rsidRPr="00770785">
        <w:rPr>
          <w:szCs w:val="24"/>
        </w:rPr>
        <w:t xml:space="preserve"> </w:t>
      </w:r>
    </w:p>
    <w:p w14:paraId="001DF727" w14:textId="77777777" w:rsidR="00A80EC8" w:rsidRPr="00770785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770785">
        <w:rPr>
          <w:szCs w:val="24"/>
        </w:rPr>
        <w:t>Расчет</w:t>
      </w:r>
      <w:r w:rsidRPr="00770785">
        <w:rPr>
          <w:spacing w:val="47"/>
          <w:szCs w:val="24"/>
        </w:rPr>
        <w:t xml:space="preserve"> </w:t>
      </w:r>
      <w:r w:rsidRPr="00770785">
        <w:rPr>
          <w:szCs w:val="24"/>
        </w:rPr>
        <w:t>показателя</w:t>
      </w:r>
      <w:r w:rsidRPr="00770785">
        <w:rPr>
          <w:spacing w:val="53"/>
          <w:szCs w:val="24"/>
        </w:rPr>
        <w:t xml:space="preserve"> </w:t>
      </w:r>
      <w:r w:rsidRPr="00770785">
        <w:rPr>
          <w:szCs w:val="24"/>
        </w:rPr>
        <w:t>результативности:</w:t>
      </w:r>
    </w:p>
    <w:p w14:paraId="189F43F3" w14:textId="77777777" w:rsidR="00A80EC8" w:rsidRPr="00770785" w:rsidRDefault="00BB3F80" w:rsidP="00BB3F80">
      <w:pPr>
        <w:pStyle w:val="a6"/>
        <w:kinsoku w:val="0"/>
        <w:overflowPunct w:val="0"/>
        <w:ind w:firstLine="709"/>
        <w:jc w:val="center"/>
        <w:rPr>
          <w:szCs w:val="24"/>
        </w:rPr>
      </w:pPr>
      <w:proofErr w:type="spellStart"/>
      <w:r w:rsidRPr="00770785">
        <w:rPr>
          <w:szCs w:val="24"/>
        </w:rPr>
        <w:t>Д</w:t>
      </w:r>
      <w:r w:rsidR="00A80EC8" w:rsidRPr="00770785">
        <w:rPr>
          <w:szCs w:val="24"/>
        </w:rPr>
        <w:t>вн</w:t>
      </w:r>
      <w:proofErr w:type="spellEnd"/>
      <w:r w:rsidR="00A80EC8" w:rsidRPr="00770785">
        <w:rPr>
          <w:spacing w:val="9"/>
          <w:szCs w:val="24"/>
        </w:rPr>
        <w:t xml:space="preserve"> </w:t>
      </w:r>
      <w:r w:rsidR="00A80EC8" w:rsidRPr="00770785">
        <w:rPr>
          <w:szCs w:val="24"/>
        </w:rPr>
        <w:t>=</w:t>
      </w:r>
      <w:r w:rsidR="00A80EC8" w:rsidRPr="00770785">
        <w:rPr>
          <w:spacing w:val="-3"/>
          <w:szCs w:val="24"/>
        </w:rPr>
        <w:t xml:space="preserve"> </w:t>
      </w:r>
      <w:proofErr w:type="spellStart"/>
      <w:r w:rsidR="00A80EC8" w:rsidRPr="00770785">
        <w:rPr>
          <w:szCs w:val="24"/>
        </w:rPr>
        <w:t>Чвн</w:t>
      </w:r>
      <w:proofErr w:type="spellEnd"/>
      <w:r w:rsidR="00A80EC8" w:rsidRPr="00770785">
        <w:rPr>
          <w:szCs w:val="24"/>
        </w:rPr>
        <w:t>/Чуч*100%,</w:t>
      </w:r>
      <w:r w:rsidR="00A80EC8" w:rsidRPr="00770785">
        <w:rPr>
          <w:spacing w:val="35"/>
          <w:szCs w:val="24"/>
        </w:rPr>
        <w:t xml:space="preserve"> </w:t>
      </w:r>
      <w:r w:rsidR="00A80EC8" w:rsidRPr="00770785">
        <w:rPr>
          <w:szCs w:val="24"/>
        </w:rPr>
        <w:t>где:</w:t>
      </w:r>
    </w:p>
    <w:p w14:paraId="30FE7E46" w14:textId="77777777" w:rsidR="00BB3F80" w:rsidRPr="00770785" w:rsidRDefault="00BB3F80" w:rsidP="00A80EC8">
      <w:pPr>
        <w:pStyle w:val="a6"/>
        <w:kinsoku w:val="0"/>
        <w:overflowPunct w:val="0"/>
        <w:ind w:firstLine="709"/>
        <w:rPr>
          <w:szCs w:val="24"/>
        </w:rPr>
      </w:pPr>
      <w:proofErr w:type="spellStart"/>
      <w:r w:rsidRPr="00770785">
        <w:rPr>
          <w:szCs w:val="24"/>
        </w:rPr>
        <w:t>Двн</w:t>
      </w:r>
      <w:proofErr w:type="spellEnd"/>
      <w:r w:rsidRPr="00770785">
        <w:rPr>
          <w:szCs w:val="24"/>
        </w:rPr>
        <w:t xml:space="preserve"> - </w:t>
      </w:r>
      <w:r w:rsidRPr="00770785">
        <w:rPr>
          <w:szCs w:val="24"/>
          <w:lang w:eastAsia="en-US"/>
        </w:rPr>
        <w:t xml:space="preserve">Доля граждан, </w:t>
      </w:r>
      <w:r w:rsidRPr="00770785">
        <w:rPr>
          <w:shd w:val="clear" w:color="auto" w:fill="FFFFFF"/>
        </w:rPr>
        <w:t>выполнившего нормативы комплекса ГТО (Всероссийский физкультурно-спортивный комплекс «Готов к труду и обороне»), в общей численности населения, принявшего участие в выполнении нормативов комплекса ГТО</w:t>
      </w:r>
    </w:p>
    <w:p w14:paraId="2E3EFFBB" w14:textId="77777777" w:rsidR="00A80EC8" w:rsidRPr="00770785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proofErr w:type="spellStart"/>
      <w:r w:rsidRPr="00770785">
        <w:rPr>
          <w:w w:val="105"/>
          <w:szCs w:val="24"/>
        </w:rPr>
        <w:t>Чвн</w:t>
      </w:r>
      <w:proofErr w:type="spellEnd"/>
      <w:r w:rsidRPr="00770785">
        <w:rPr>
          <w:spacing w:val="66"/>
          <w:w w:val="105"/>
          <w:szCs w:val="24"/>
        </w:rPr>
        <w:t xml:space="preserve"> </w:t>
      </w:r>
      <w:r w:rsidRPr="00770785">
        <w:rPr>
          <w:w w:val="180"/>
          <w:szCs w:val="24"/>
        </w:rPr>
        <w:t>-</w:t>
      </w:r>
      <w:r w:rsidRPr="00770785">
        <w:rPr>
          <w:spacing w:val="-27"/>
          <w:w w:val="180"/>
          <w:szCs w:val="24"/>
        </w:rPr>
        <w:t xml:space="preserve"> </w:t>
      </w:r>
      <w:r w:rsidRPr="00770785">
        <w:rPr>
          <w:w w:val="105"/>
          <w:szCs w:val="24"/>
        </w:rPr>
        <w:t>численность</w:t>
      </w:r>
      <w:r w:rsidRPr="00770785">
        <w:rPr>
          <w:spacing w:val="6"/>
          <w:w w:val="105"/>
          <w:szCs w:val="24"/>
        </w:rPr>
        <w:t xml:space="preserve"> </w:t>
      </w:r>
      <w:r w:rsidRPr="00770785">
        <w:rPr>
          <w:w w:val="105"/>
          <w:szCs w:val="24"/>
        </w:rPr>
        <w:t>населения,</w:t>
      </w:r>
      <w:r w:rsidRPr="00770785">
        <w:rPr>
          <w:spacing w:val="2"/>
          <w:w w:val="105"/>
          <w:szCs w:val="24"/>
        </w:rPr>
        <w:t xml:space="preserve"> </w:t>
      </w:r>
      <w:r w:rsidRPr="00770785">
        <w:rPr>
          <w:w w:val="105"/>
          <w:szCs w:val="24"/>
        </w:rPr>
        <w:t>выполнивших</w:t>
      </w:r>
      <w:r w:rsidRPr="00770785">
        <w:rPr>
          <w:spacing w:val="11"/>
          <w:w w:val="105"/>
          <w:szCs w:val="24"/>
        </w:rPr>
        <w:t xml:space="preserve"> </w:t>
      </w:r>
      <w:r w:rsidRPr="00770785">
        <w:rPr>
          <w:w w:val="105"/>
          <w:szCs w:val="24"/>
        </w:rPr>
        <w:t>нормативы</w:t>
      </w:r>
      <w:r w:rsidRPr="00770785">
        <w:rPr>
          <w:spacing w:val="19"/>
          <w:w w:val="105"/>
          <w:szCs w:val="24"/>
        </w:rPr>
        <w:t xml:space="preserve"> </w:t>
      </w:r>
      <w:r w:rsidRPr="00770785">
        <w:rPr>
          <w:w w:val="105"/>
          <w:szCs w:val="24"/>
        </w:rPr>
        <w:t>испытаний</w:t>
      </w:r>
      <w:r w:rsidRPr="00770785">
        <w:rPr>
          <w:szCs w:val="24"/>
        </w:rPr>
        <w:t xml:space="preserve"> </w:t>
      </w:r>
      <w:r w:rsidRPr="00770785">
        <w:rPr>
          <w:w w:val="105"/>
          <w:szCs w:val="24"/>
        </w:rPr>
        <w:t>(тестов) –</w:t>
      </w:r>
      <w:r w:rsidRPr="00770785">
        <w:rPr>
          <w:spacing w:val="-11"/>
          <w:w w:val="105"/>
          <w:szCs w:val="24"/>
        </w:rPr>
        <w:t xml:space="preserve"> </w:t>
      </w:r>
      <w:r w:rsidRPr="00770785">
        <w:rPr>
          <w:w w:val="105"/>
          <w:szCs w:val="24"/>
        </w:rPr>
        <w:t>строка 39</w:t>
      </w:r>
      <w:r w:rsidRPr="00770785">
        <w:rPr>
          <w:spacing w:val="-3"/>
          <w:w w:val="105"/>
          <w:szCs w:val="24"/>
        </w:rPr>
        <w:t xml:space="preserve"> </w:t>
      </w:r>
      <w:r w:rsidRPr="00770785">
        <w:rPr>
          <w:w w:val="105"/>
          <w:szCs w:val="24"/>
        </w:rPr>
        <w:t>графы 4</w:t>
      </w:r>
      <w:r w:rsidRPr="00770785">
        <w:rPr>
          <w:spacing w:val="-1"/>
          <w:w w:val="105"/>
          <w:szCs w:val="24"/>
        </w:rPr>
        <w:t xml:space="preserve"> </w:t>
      </w:r>
      <w:r w:rsidRPr="00770785">
        <w:rPr>
          <w:w w:val="105"/>
          <w:szCs w:val="24"/>
        </w:rPr>
        <w:t>федерального</w:t>
      </w:r>
      <w:r w:rsidRPr="00770785">
        <w:rPr>
          <w:spacing w:val="9"/>
          <w:w w:val="105"/>
          <w:szCs w:val="24"/>
        </w:rPr>
        <w:t xml:space="preserve"> </w:t>
      </w:r>
      <w:r w:rsidRPr="00770785">
        <w:rPr>
          <w:w w:val="105"/>
          <w:szCs w:val="24"/>
        </w:rPr>
        <w:t>статистического</w:t>
      </w:r>
      <w:r w:rsidRPr="00770785">
        <w:rPr>
          <w:spacing w:val="16"/>
          <w:w w:val="105"/>
          <w:szCs w:val="24"/>
        </w:rPr>
        <w:t xml:space="preserve"> </w:t>
      </w:r>
      <w:r w:rsidRPr="00770785">
        <w:rPr>
          <w:w w:val="105"/>
          <w:szCs w:val="24"/>
        </w:rPr>
        <w:t>наблюдения</w:t>
      </w:r>
      <w:r w:rsidRPr="00770785">
        <w:rPr>
          <w:spacing w:val="7"/>
          <w:w w:val="105"/>
          <w:szCs w:val="24"/>
        </w:rPr>
        <w:t xml:space="preserve"> </w:t>
      </w:r>
      <w:r w:rsidR="00BB3F80" w:rsidRPr="00770785">
        <w:rPr>
          <w:w w:val="105"/>
          <w:szCs w:val="24"/>
        </w:rPr>
        <w:t>по</w:t>
      </w:r>
      <w:r w:rsidR="00BB3F80" w:rsidRPr="00770785">
        <w:rPr>
          <w:spacing w:val="-8"/>
          <w:w w:val="105"/>
          <w:szCs w:val="24"/>
        </w:rPr>
        <w:t xml:space="preserve"> </w:t>
      </w:r>
      <w:r w:rsidR="00BB3F80" w:rsidRPr="00770785">
        <w:rPr>
          <w:w w:val="105"/>
          <w:szCs w:val="24"/>
        </w:rPr>
        <w:t>форме</w:t>
      </w:r>
      <w:r w:rsidR="00BB3F80" w:rsidRPr="00770785">
        <w:rPr>
          <w:spacing w:val="-3"/>
          <w:w w:val="105"/>
          <w:szCs w:val="24"/>
        </w:rPr>
        <w:t xml:space="preserve"> </w:t>
      </w:r>
      <w:r w:rsidRPr="00770785">
        <w:rPr>
          <w:w w:val="105"/>
          <w:szCs w:val="24"/>
        </w:rPr>
        <w:t>№</w:t>
      </w:r>
      <w:r w:rsidRPr="00770785">
        <w:rPr>
          <w:w w:val="106"/>
          <w:szCs w:val="24"/>
        </w:rPr>
        <w:t xml:space="preserve"> </w:t>
      </w:r>
      <w:r w:rsidRPr="00770785">
        <w:rPr>
          <w:w w:val="105"/>
          <w:szCs w:val="24"/>
        </w:rPr>
        <w:t>2-ГТО;</w:t>
      </w:r>
    </w:p>
    <w:p w14:paraId="41E56CBE" w14:textId="77777777" w:rsidR="00A80EC8" w:rsidRPr="00770785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770785">
        <w:rPr>
          <w:szCs w:val="24"/>
        </w:rPr>
        <w:t>Чуч</w:t>
      </w:r>
      <w:r w:rsidRPr="00770785">
        <w:rPr>
          <w:spacing w:val="41"/>
          <w:szCs w:val="24"/>
        </w:rPr>
        <w:t xml:space="preserve"> </w:t>
      </w:r>
      <w:r w:rsidRPr="00770785">
        <w:rPr>
          <w:w w:val="180"/>
          <w:szCs w:val="24"/>
        </w:rPr>
        <w:t>-</w:t>
      </w:r>
      <w:r w:rsidRPr="00770785">
        <w:rPr>
          <w:spacing w:val="-69"/>
          <w:w w:val="180"/>
          <w:szCs w:val="24"/>
        </w:rPr>
        <w:t xml:space="preserve"> </w:t>
      </w:r>
      <w:r w:rsidRPr="00770785">
        <w:rPr>
          <w:szCs w:val="24"/>
        </w:rPr>
        <w:t>численность</w:t>
      </w:r>
      <w:r w:rsidRPr="00770785">
        <w:rPr>
          <w:spacing w:val="3"/>
          <w:szCs w:val="24"/>
        </w:rPr>
        <w:t xml:space="preserve"> </w:t>
      </w:r>
      <w:r w:rsidRPr="00770785">
        <w:rPr>
          <w:szCs w:val="24"/>
        </w:rPr>
        <w:t>населения,</w:t>
      </w:r>
      <w:r w:rsidRPr="00770785">
        <w:rPr>
          <w:spacing w:val="60"/>
          <w:szCs w:val="24"/>
        </w:rPr>
        <w:t xml:space="preserve"> </w:t>
      </w:r>
      <w:r w:rsidRPr="00770785">
        <w:rPr>
          <w:szCs w:val="24"/>
        </w:rPr>
        <w:t>принявшего</w:t>
      </w:r>
      <w:r w:rsidRPr="00770785">
        <w:rPr>
          <w:spacing w:val="64"/>
          <w:szCs w:val="24"/>
        </w:rPr>
        <w:t xml:space="preserve"> </w:t>
      </w:r>
      <w:r w:rsidRPr="00770785">
        <w:rPr>
          <w:szCs w:val="24"/>
        </w:rPr>
        <w:t>участие</w:t>
      </w:r>
      <w:r w:rsidRPr="00770785">
        <w:rPr>
          <w:spacing w:val="52"/>
          <w:szCs w:val="24"/>
        </w:rPr>
        <w:t xml:space="preserve"> </w:t>
      </w:r>
      <w:r w:rsidRPr="00770785">
        <w:rPr>
          <w:szCs w:val="24"/>
        </w:rPr>
        <w:t>в</w:t>
      </w:r>
      <w:r w:rsidRPr="00770785">
        <w:rPr>
          <w:spacing w:val="36"/>
          <w:szCs w:val="24"/>
        </w:rPr>
        <w:t xml:space="preserve"> </w:t>
      </w:r>
      <w:r w:rsidRPr="00770785">
        <w:rPr>
          <w:szCs w:val="24"/>
        </w:rPr>
        <w:t>сдаче</w:t>
      </w:r>
      <w:r w:rsidRPr="00770785">
        <w:rPr>
          <w:spacing w:val="45"/>
          <w:szCs w:val="24"/>
        </w:rPr>
        <w:t xml:space="preserve"> </w:t>
      </w:r>
      <w:r w:rsidRPr="00770785">
        <w:rPr>
          <w:szCs w:val="24"/>
        </w:rPr>
        <w:t>нормативов</w:t>
      </w:r>
      <w:r w:rsidRPr="00770785">
        <w:rPr>
          <w:w w:val="102"/>
          <w:szCs w:val="24"/>
        </w:rPr>
        <w:t xml:space="preserve"> </w:t>
      </w:r>
      <w:r w:rsidRPr="00770785">
        <w:rPr>
          <w:szCs w:val="24"/>
        </w:rPr>
        <w:t>испытаний</w:t>
      </w:r>
      <w:r w:rsidRPr="00770785">
        <w:rPr>
          <w:spacing w:val="20"/>
          <w:szCs w:val="24"/>
        </w:rPr>
        <w:t xml:space="preserve"> </w:t>
      </w:r>
      <w:r w:rsidRPr="00770785">
        <w:rPr>
          <w:szCs w:val="24"/>
        </w:rPr>
        <w:t>(тестов)</w:t>
      </w:r>
      <w:r w:rsidRPr="00770785">
        <w:rPr>
          <w:spacing w:val="8"/>
          <w:szCs w:val="24"/>
        </w:rPr>
        <w:t xml:space="preserve"> </w:t>
      </w:r>
      <w:r w:rsidRPr="00770785">
        <w:rPr>
          <w:szCs w:val="24"/>
        </w:rPr>
        <w:t>строка 39</w:t>
      </w:r>
      <w:r w:rsidRPr="00770785">
        <w:rPr>
          <w:spacing w:val="6"/>
          <w:szCs w:val="24"/>
        </w:rPr>
        <w:t xml:space="preserve"> </w:t>
      </w:r>
      <w:r w:rsidRPr="00770785">
        <w:rPr>
          <w:szCs w:val="24"/>
        </w:rPr>
        <w:t>графы 3</w:t>
      </w:r>
      <w:r w:rsidRPr="00770785">
        <w:rPr>
          <w:spacing w:val="11"/>
          <w:szCs w:val="24"/>
        </w:rPr>
        <w:t xml:space="preserve"> </w:t>
      </w:r>
      <w:r w:rsidRPr="00770785">
        <w:rPr>
          <w:szCs w:val="24"/>
        </w:rPr>
        <w:t>федерального</w:t>
      </w:r>
      <w:r w:rsidRPr="00770785">
        <w:rPr>
          <w:spacing w:val="30"/>
          <w:szCs w:val="24"/>
        </w:rPr>
        <w:t xml:space="preserve"> </w:t>
      </w:r>
      <w:r w:rsidRPr="00770785">
        <w:rPr>
          <w:szCs w:val="24"/>
        </w:rPr>
        <w:t>статистического</w:t>
      </w:r>
      <w:r w:rsidRPr="00770785">
        <w:rPr>
          <w:w w:val="102"/>
          <w:szCs w:val="24"/>
        </w:rPr>
        <w:t xml:space="preserve"> </w:t>
      </w:r>
      <w:r w:rsidRPr="00770785">
        <w:rPr>
          <w:szCs w:val="24"/>
        </w:rPr>
        <w:t>наблюдения</w:t>
      </w:r>
      <w:r w:rsidRPr="00770785">
        <w:rPr>
          <w:spacing w:val="60"/>
          <w:szCs w:val="24"/>
        </w:rPr>
        <w:t xml:space="preserve"> </w:t>
      </w:r>
      <w:r w:rsidR="00BB3F80" w:rsidRPr="00770785">
        <w:rPr>
          <w:szCs w:val="24"/>
        </w:rPr>
        <w:t xml:space="preserve">формы </w:t>
      </w:r>
      <w:r w:rsidRPr="00770785">
        <w:rPr>
          <w:szCs w:val="24"/>
        </w:rPr>
        <w:t>№</w:t>
      </w:r>
      <w:r w:rsidRPr="00770785">
        <w:rPr>
          <w:spacing w:val="9"/>
          <w:szCs w:val="24"/>
        </w:rPr>
        <w:t xml:space="preserve"> </w:t>
      </w:r>
      <w:r w:rsidRPr="00770785">
        <w:rPr>
          <w:szCs w:val="24"/>
        </w:rPr>
        <w:t>2-ГТО.</w:t>
      </w:r>
    </w:p>
    <w:p w14:paraId="19899DA0" w14:textId="77777777" w:rsidR="00A80EC8" w:rsidRPr="00770785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770785">
        <w:rPr>
          <w:szCs w:val="24"/>
        </w:rPr>
        <w:t>Периодичность</w:t>
      </w:r>
      <w:r w:rsidRPr="00770785">
        <w:rPr>
          <w:spacing w:val="35"/>
          <w:szCs w:val="24"/>
        </w:rPr>
        <w:t xml:space="preserve"> </w:t>
      </w:r>
      <w:r w:rsidRPr="00770785">
        <w:rPr>
          <w:szCs w:val="24"/>
        </w:rPr>
        <w:t>определения</w:t>
      </w:r>
      <w:r w:rsidRPr="00770785">
        <w:rPr>
          <w:spacing w:val="26"/>
          <w:szCs w:val="24"/>
        </w:rPr>
        <w:t xml:space="preserve"> </w:t>
      </w:r>
      <w:r w:rsidRPr="00770785">
        <w:rPr>
          <w:szCs w:val="24"/>
        </w:rPr>
        <w:t>значения</w:t>
      </w:r>
      <w:r w:rsidRPr="00770785">
        <w:rPr>
          <w:spacing w:val="28"/>
          <w:szCs w:val="24"/>
        </w:rPr>
        <w:t xml:space="preserve"> </w:t>
      </w:r>
      <w:r w:rsidRPr="00770785">
        <w:rPr>
          <w:szCs w:val="24"/>
        </w:rPr>
        <w:t>показателя</w:t>
      </w:r>
      <w:r w:rsidRPr="00770785">
        <w:rPr>
          <w:spacing w:val="30"/>
          <w:szCs w:val="24"/>
        </w:rPr>
        <w:t xml:space="preserve"> </w:t>
      </w:r>
      <w:r w:rsidRPr="00770785">
        <w:rPr>
          <w:szCs w:val="24"/>
        </w:rPr>
        <w:t>результативности:</w:t>
      </w:r>
      <w:r w:rsidRPr="00770785">
        <w:rPr>
          <w:w w:val="102"/>
          <w:szCs w:val="24"/>
        </w:rPr>
        <w:t xml:space="preserve"> </w:t>
      </w:r>
      <w:r w:rsidRPr="00770785">
        <w:rPr>
          <w:szCs w:val="24"/>
        </w:rPr>
        <w:t>рассчитывается</w:t>
      </w:r>
      <w:r w:rsidRPr="00770785">
        <w:rPr>
          <w:spacing w:val="60"/>
          <w:szCs w:val="24"/>
        </w:rPr>
        <w:t xml:space="preserve"> </w:t>
      </w:r>
      <w:r w:rsidRPr="00770785">
        <w:rPr>
          <w:szCs w:val="24"/>
        </w:rPr>
        <w:t>один</w:t>
      </w:r>
      <w:r w:rsidRPr="00770785">
        <w:rPr>
          <w:spacing w:val="14"/>
          <w:szCs w:val="24"/>
        </w:rPr>
        <w:t xml:space="preserve"> </w:t>
      </w:r>
      <w:r w:rsidRPr="00770785">
        <w:rPr>
          <w:szCs w:val="24"/>
        </w:rPr>
        <w:t>раз</w:t>
      </w:r>
      <w:r w:rsidRPr="00770785">
        <w:rPr>
          <w:spacing w:val="32"/>
          <w:szCs w:val="24"/>
        </w:rPr>
        <w:t xml:space="preserve"> </w:t>
      </w:r>
      <w:r w:rsidRPr="00770785">
        <w:rPr>
          <w:szCs w:val="24"/>
        </w:rPr>
        <w:t>по</w:t>
      </w:r>
      <w:r w:rsidRPr="00770785">
        <w:rPr>
          <w:spacing w:val="20"/>
          <w:szCs w:val="24"/>
        </w:rPr>
        <w:t xml:space="preserve"> </w:t>
      </w:r>
      <w:r w:rsidRPr="00770785">
        <w:rPr>
          <w:szCs w:val="24"/>
        </w:rPr>
        <w:t>итогам</w:t>
      </w:r>
      <w:r w:rsidRPr="00770785">
        <w:rPr>
          <w:spacing w:val="31"/>
          <w:szCs w:val="24"/>
        </w:rPr>
        <w:t xml:space="preserve"> </w:t>
      </w:r>
      <w:r w:rsidRPr="00770785">
        <w:rPr>
          <w:szCs w:val="24"/>
        </w:rPr>
        <w:t>отчетного</w:t>
      </w:r>
      <w:r w:rsidRPr="00770785">
        <w:rPr>
          <w:spacing w:val="28"/>
          <w:szCs w:val="24"/>
        </w:rPr>
        <w:t xml:space="preserve"> </w:t>
      </w:r>
      <w:r w:rsidRPr="00770785">
        <w:rPr>
          <w:szCs w:val="24"/>
        </w:rPr>
        <w:t>года.</w:t>
      </w:r>
    </w:p>
    <w:p w14:paraId="4F70CC7B" w14:textId="77777777" w:rsidR="00BB3F80" w:rsidRPr="00770785" w:rsidRDefault="00BB3F80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bCs/>
          <w:lang w:eastAsia="en-US"/>
        </w:rPr>
      </w:pPr>
    </w:p>
    <w:p w14:paraId="35615DDB" w14:textId="77777777" w:rsidR="00A80EC8" w:rsidRPr="00770785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lang w:eastAsia="en-US"/>
        </w:rPr>
      </w:pPr>
      <w:r w:rsidRPr="00770785">
        <w:rPr>
          <w:rFonts w:ascii="Times New Roman" w:hAnsi="Times New Roman" w:cs="Times New Roman"/>
          <w:bCs/>
          <w:lang w:eastAsia="en-US"/>
        </w:rPr>
        <w:t>Показатель результативности 4:</w:t>
      </w:r>
      <w:r w:rsidRPr="00770785">
        <w:rPr>
          <w:rFonts w:ascii="Times New Roman" w:hAnsi="Times New Roman" w:cs="Times New Roman"/>
          <w:lang w:eastAsia="en-US"/>
        </w:rPr>
        <w:t xml:space="preserve"> «Единовременная пропускная способность спортивных сооружений муниципального образования город Минусинск»</w:t>
      </w:r>
    </w:p>
    <w:p w14:paraId="735A65DC" w14:textId="77777777" w:rsidR="00A80EC8" w:rsidRPr="00770785" w:rsidRDefault="00A80EC8" w:rsidP="00A80EC8">
      <w:pPr>
        <w:ind w:firstLine="708"/>
      </w:pPr>
      <w:r w:rsidRPr="00770785">
        <w:t>Единицы</w:t>
      </w:r>
      <w:r w:rsidRPr="00770785">
        <w:rPr>
          <w:spacing w:val="50"/>
        </w:rPr>
        <w:t xml:space="preserve"> </w:t>
      </w:r>
      <w:r w:rsidRPr="00770785">
        <w:t>измерения: количество человек.</w:t>
      </w:r>
    </w:p>
    <w:p w14:paraId="6E0297D0" w14:textId="77777777" w:rsidR="00A80EC8" w:rsidRPr="00770785" w:rsidRDefault="00A80EC8" w:rsidP="00A80EC8">
      <w:pPr>
        <w:shd w:val="clear" w:color="auto" w:fill="FFFFFF"/>
        <w:ind w:firstLine="708"/>
        <w:jc w:val="both"/>
      </w:pPr>
      <w:r w:rsidRPr="00770785">
        <w:t>Источник</w:t>
      </w:r>
      <w:r w:rsidRPr="00770785">
        <w:rPr>
          <w:spacing w:val="51"/>
        </w:rPr>
        <w:t xml:space="preserve"> </w:t>
      </w:r>
      <w:r w:rsidRPr="00770785">
        <w:t>информации:</w:t>
      </w:r>
      <w:r w:rsidRPr="00770785">
        <w:rPr>
          <w:spacing w:val="25"/>
        </w:rPr>
        <w:t xml:space="preserve"> </w:t>
      </w:r>
      <w:r w:rsidRPr="00770785">
        <w:t>единовременная пропускная способность имеющихся спортивных сооружений, в соответствии с данными федерального статистического наблюдения по форме N 1-ФК «Сведения о физической культуре и спорте»;</w:t>
      </w:r>
    </w:p>
    <w:p w14:paraId="7487002B" w14:textId="77777777" w:rsidR="00A80EC8" w:rsidRPr="00770785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770785">
        <w:rPr>
          <w:szCs w:val="24"/>
        </w:rPr>
        <w:t>Расчет</w:t>
      </w:r>
      <w:r w:rsidRPr="00770785">
        <w:rPr>
          <w:spacing w:val="47"/>
          <w:szCs w:val="24"/>
        </w:rPr>
        <w:t xml:space="preserve"> </w:t>
      </w:r>
      <w:r w:rsidRPr="00770785">
        <w:rPr>
          <w:szCs w:val="24"/>
        </w:rPr>
        <w:t>показателя</w:t>
      </w:r>
      <w:r w:rsidRPr="00770785">
        <w:rPr>
          <w:spacing w:val="53"/>
          <w:szCs w:val="24"/>
        </w:rPr>
        <w:t xml:space="preserve"> </w:t>
      </w:r>
      <w:r w:rsidRPr="00770785">
        <w:rPr>
          <w:szCs w:val="24"/>
        </w:rPr>
        <w:t>результативности:</w:t>
      </w:r>
    </w:p>
    <w:p w14:paraId="7A1E6A54" w14:textId="77777777" w:rsidR="00A80EC8" w:rsidRPr="00770785" w:rsidRDefault="00A80EC8" w:rsidP="00BB3F80">
      <w:pPr>
        <w:ind w:firstLine="708"/>
        <w:jc w:val="center"/>
        <w:rPr>
          <w:lang w:eastAsia="en-US"/>
        </w:rPr>
      </w:pPr>
      <w:r w:rsidRPr="00770785">
        <w:t>(ЕПС / ((Ч / 10000) x Н) x 100</w:t>
      </w:r>
    </w:p>
    <w:p w14:paraId="7BE20A54" w14:textId="77777777" w:rsidR="00A80EC8" w:rsidRPr="00770785" w:rsidRDefault="00A80EC8" w:rsidP="00A80EC8">
      <w:pPr>
        <w:pStyle w:val="pt-consplusnormal-000072"/>
        <w:spacing w:before="0" w:beforeAutospacing="0" w:after="0" w:afterAutospacing="0"/>
        <w:ind w:firstLine="708"/>
      </w:pPr>
      <w:r w:rsidRPr="00770785">
        <w:rPr>
          <w:rStyle w:val="pt-a0-000073"/>
        </w:rPr>
        <w:t>ЕПС- единовременная пропускная способность спортивными сооружениями исходя из единовременной пропускной способности объектов спорта;</w:t>
      </w:r>
    </w:p>
    <w:p w14:paraId="29B3356C" w14:textId="77777777" w:rsidR="00A80EC8" w:rsidRPr="00770785" w:rsidRDefault="00A80EC8" w:rsidP="00A80EC8">
      <w:pPr>
        <w:pStyle w:val="pt-consplusnormal-000072"/>
        <w:spacing w:before="0" w:beforeAutospacing="0" w:after="0" w:afterAutospacing="0"/>
        <w:ind w:firstLine="708"/>
      </w:pPr>
      <w:r w:rsidRPr="00770785">
        <w:rPr>
          <w:rStyle w:val="pt-a0-000073"/>
        </w:rPr>
        <w:t>Ч - численность населения;</w:t>
      </w:r>
    </w:p>
    <w:p w14:paraId="5B154248" w14:textId="77777777" w:rsidR="00A80EC8" w:rsidRPr="00770785" w:rsidRDefault="00A80EC8" w:rsidP="00A80EC8">
      <w:pPr>
        <w:pStyle w:val="pt-consplusnormal-000072"/>
        <w:spacing w:before="0" w:beforeAutospacing="0" w:after="0" w:afterAutospacing="0"/>
        <w:ind w:firstLine="708"/>
      </w:pPr>
      <w:r w:rsidRPr="00770785">
        <w:rPr>
          <w:rStyle w:val="pt-a0-000073"/>
        </w:rPr>
        <w:t>Н - норматив единовременной пропускной способности объектов спорта</w:t>
      </w:r>
    </w:p>
    <w:p w14:paraId="599C9A06" w14:textId="77777777" w:rsidR="00A80EC8" w:rsidRPr="00770785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770785">
        <w:rPr>
          <w:szCs w:val="24"/>
        </w:rPr>
        <w:t>Периодичность</w:t>
      </w:r>
      <w:r w:rsidRPr="00770785">
        <w:rPr>
          <w:spacing w:val="35"/>
          <w:szCs w:val="24"/>
        </w:rPr>
        <w:t xml:space="preserve"> </w:t>
      </w:r>
      <w:r w:rsidRPr="00770785">
        <w:rPr>
          <w:szCs w:val="24"/>
        </w:rPr>
        <w:t>определения</w:t>
      </w:r>
      <w:r w:rsidRPr="00770785">
        <w:rPr>
          <w:spacing w:val="26"/>
          <w:szCs w:val="24"/>
        </w:rPr>
        <w:t xml:space="preserve"> </w:t>
      </w:r>
      <w:r w:rsidRPr="00770785">
        <w:rPr>
          <w:szCs w:val="24"/>
        </w:rPr>
        <w:t>значения</w:t>
      </w:r>
      <w:r w:rsidRPr="00770785">
        <w:rPr>
          <w:spacing w:val="28"/>
          <w:szCs w:val="24"/>
        </w:rPr>
        <w:t xml:space="preserve"> </w:t>
      </w:r>
      <w:r w:rsidRPr="00770785">
        <w:rPr>
          <w:szCs w:val="24"/>
        </w:rPr>
        <w:t>показателя</w:t>
      </w:r>
      <w:r w:rsidRPr="00770785">
        <w:rPr>
          <w:spacing w:val="30"/>
          <w:szCs w:val="24"/>
        </w:rPr>
        <w:t xml:space="preserve"> </w:t>
      </w:r>
      <w:r w:rsidRPr="00770785">
        <w:rPr>
          <w:szCs w:val="24"/>
        </w:rPr>
        <w:t>результативности:</w:t>
      </w:r>
      <w:r w:rsidRPr="00770785">
        <w:rPr>
          <w:w w:val="102"/>
          <w:szCs w:val="24"/>
        </w:rPr>
        <w:t xml:space="preserve"> </w:t>
      </w:r>
      <w:r w:rsidRPr="00770785">
        <w:rPr>
          <w:szCs w:val="24"/>
        </w:rPr>
        <w:t>рассчитывается</w:t>
      </w:r>
      <w:r w:rsidRPr="00770785">
        <w:rPr>
          <w:spacing w:val="60"/>
          <w:szCs w:val="24"/>
        </w:rPr>
        <w:t xml:space="preserve"> </w:t>
      </w:r>
      <w:r w:rsidRPr="00770785">
        <w:rPr>
          <w:szCs w:val="24"/>
        </w:rPr>
        <w:t>один</w:t>
      </w:r>
      <w:r w:rsidRPr="00770785">
        <w:rPr>
          <w:spacing w:val="14"/>
          <w:szCs w:val="24"/>
        </w:rPr>
        <w:t xml:space="preserve"> </w:t>
      </w:r>
      <w:r w:rsidRPr="00770785">
        <w:rPr>
          <w:szCs w:val="24"/>
        </w:rPr>
        <w:t>раз</w:t>
      </w:r>
      <w:r w:rsidRPr="00770785">
        <w:rPr>
          <w:spacing w:val="32"/>
          <w:szCs w:val="24"/>
        </w:rPr>
        <w:t xml:space="preserve"> </w:t>
      </w:r>
      <w:r w:rsidRPr="00770785">
        <w:rPr>
          <w:szCs w:val="24"/>
        </w:rPr>
        <w:t>по</w:t>
      </w:r>
      <w:r w:rsidRPr="00770785">
        <w:rPr>
          <w:spacing w:val="20"/>
          <w:szCs w:val="24"/>
        </w:rPr>
        <w:t xml:space="preserve"> </w:t>
      </w:r>
      <w:r w:rsidRPr="00770785">
        <w:rPr>
          <w:szCs w:val="24"/>
        </w:rPr>
        <w:t>итогам</w:t>
      </w:r>
      <w:r w:rsidRPr="00770785">
        <w:rPr>
          <w:spacing w:val="31"/>
          <w:szCs w:val="24"/>
        </w:rPr>
        <w:t xml:space="preserve"> </w:t>
      </w:r>
      <w:r w:rsidRPr="00770785">
        <w:rPr>
          <w:szCs w:val="24"/>
        </w:rPr>
        <w:t>отчетного</w:t>
      </w:r>
      <w:r w:rsidRPr="00770785">
        <w:rPr>
          <w:spacing w:val="28"/>
          <w:szCs w:val="24"/>
        </w:rPr>
        <w:t xml:space="preserve"> </w:t>
      </w:r>
      <w:r w:rsidRPr="00770785">
        <w:rPr>
          <w:szCs w:val="24"/>
        </w:rPr>
        <w:t>года.</w:t>
      </w:r>
    </w:p>
    <w:p w14:paraId="67CDB829" w14:textId="77777777" w:rsidR="00A80EC8" w:rsidRPr="00770785" w:rsidRDefault="00A80EC8" w:rsidP="00A80EC8">
      <w:pPr>
        <w:pStyle w:val="a6"/>
        <w:kinsoku w:val="0"/>
        <w:overflowPunct w:val="0"/>
        <w:jc w:val="center"/>
        <w:rPr>
          <w:sz w:val="20"/>
        </w:rPr>
      </w:pPr>
    </w:p>
    <w:p w14:paraId="5A1EF0E2" w14:textId="77777777" w:rsidR="00A80EC8" w:rsidRPr="00770785" w:rsidRDefault="00A80EC8" w:rsidP="00A80EC8">
      <w:pPr>
        <w:pStyle w:val="a6"/>
        <w:kinsoku w:val="0"/>
        <w:overflowPunct w:val="0"/>
        <w:jc w:val="center"/>
        <w:rPr>
          <w:szCs w:val="24"/>
        </w:rPr>
      </w:pPr>
      <w:r w:rsidRPr="00770785">
        <w:rPr>
          <w:szCs w:val="24"/>
        </w:rPr>
        <w:t>Показатели</w:t>
      </w:r>
      <w:r w:rsidRPr="00770785">
        <w:rPr>
          <w:spacing w:val="40"/>
          <w:szCs w:val="24"/>
        </w:rPr>
        <w:t xml:space="preserve"> </w:t>
      </w:r>
      <w:r w:rsidRPr="00770785">
        <w:rPr>
          <w:szCs w:val="24"/>
        </w:rPr>
        <w:t xml:space="preserve">результативности </w:t>
      </w:r>
      <w:r w:rsidRPr="00770785">
        <w:rPr>
          <w:spacing w:val="14"/>
          <w:szCs w:val="24"/>
        </w:rPr>
        <w:t>подпрограммы</w:t>
      </w:r>
      <w:r w:rsidRPr="00770785">
        <w:rPr>
          <w:spacing w:val="63"/>
          <w:szCs w:val="24"/>
        </w:rPr>
        <w:t xml:space="preserve"> </w:t>
      </w:r>
      <w:r w:rsidRPr="00770785">
        <w:rPr>
          <w:szCs w:val="24"/>
        </w:rPr>
        <w:t>2</w:t>
      </w:r>
    </w:p>
    <w:p w14:paraId="700BEED5" w14:textId="77777777" w:rsidR="00A80EC8" w:rsidRPr="00770785" w:rsidRDefault="00A80EC8" w:rsidP="00A80EC8">
      <w:pPr>
        <w:pStyle w:val="a6"/>
        <w:kinsoku w:val="0"/>
        <w:overflowPunct w:val="0"/>
        <w:jc w:val="center"/>
        <w:rPr>
          <w:szCs w:val="24"/>
        </w:rPr>
      </w:pPr>
      <w:r w:rsidRPr="00770785">
        <w:rPr>
          <w:szCs w:val="24"/>
        </w:rPr>
        <w:t>«Развитие системы подготовки спортивного резерва»</w:t>
      </w:r>
    </w:p>
    <w:p w14:paraId="14D64E54" w14:textId="77777777" w:rsidR="00A80EC8" w:rsidRPr="00770785" w:rsidRDefault="00A80EC8" w:rsidP="00A80EC8">
      <w:pPr>
        <w:pStyle w:val="a6"/>
        <w:kinsoku w:val="0"/>
        <w:overflowPunct w:val="0"/>
        <w:jc w:val="center"/>
        <w:rPr>
          <w:sz w:val="20"/>
        </w:rPr>
      </w:pPr>
    </w:p>
    <w:p w14:paraId="7C87A42F" w14:textId="77777777" w:rsidR="00A80EC8" w:rsidRPr="00770785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770785">
        <w:rPr>
          <w:rFonts w:ascii="Times New Roman" w:hAnsi="Times New Roman" w:cs="Times New Roman"/>
          <w:bCs/>
          <w:lang w:eastAsia="en-US"/>
        </w:rPr>
        <w:t xml:space="preserve">Показатель результативности </w:t>
      </w:r>
      <w:r w:rsidRPr="00770785">
        <w:rPr>
          <w:rFonts w:ascii="Times New Roman" w:hAnsi="Times New Roman" w:cs="Times New Roman"/>
          <w:bCs/>
        </w:rPr>
        <w:t>1</w:t>
      </w:r>
      <w:r w:rsidRPr="00770785">
        <w:rPr>
          <w:rFonts w:ascii="Times New Roman" w:hAnsi="Times New Roman" w:cs="Times New Roman"/>
        </w:rPr>
        <w:t>: «</w:t>
      </w:r>
      <w:r w:rsidR="00BB3F80" w:rsidRPr="00770785">
        <w:rPr>
          <w:rFonts w:ascii="Times New Roman" w:hAnsi="Times New Roman" w:cs="Times New Roman"/>
        </w:rPr>
        <w:t>Доля занимающихся по программам спортивной подготовки</w:t>
      </w:r>
      <w:r w:rsidRPr="00770785">
        <w:rPr>
          <w:rFonts w:ascii="Times New Roman" w:hAnsi="Times New Roman" w:cs="Times New Roman"/>
        </w:rPr>
        <w:t>, в их общей численности»</w:t>
      </w:r>
    </w:p>
    <w:p w14:paraId="7AB29DB3" w14:textId="77777777" w:rsidR="00A80EC8" w:rsidRPr="00770785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770785">
        <w:rPr>
          <w:szCs w:val="24"/>
        </w:rPr>
        <w:t>Единицы</w:t>
      </w:r>
      <w:r w:rsidRPr="00770785">
        <w:rPr>
          <w:spacing w:val="50"/>
          <w:szCs w:val="24"/>
        </w:rPr>
        <w:t xml:space="preserve"> </w:t>
      </w:r>
      <w:r w:rsidRPr="00770785">
        <w:rPr>
          <w:szCs w:val="24"/>
        </w:rPr>
        <w:t>измерения:</w:t>
      </w:r>
      <w:r w:rsidRPr="00770785">
        <w:rPr>
          <w:spacing w:val="55"/>
          <w:szCs w:val="24"/>
        </w:rPr>
        <w:t xml:space="preserve"> </w:t>
      </w:r>
      <w:r w:rsidRPr="00770785">
        <w:rPr>
          <w:szCs w:val="24"/>
        </w:rPr>
        <w:t>проценты.</w:t>
      </w:r>
    </w:p>
    <w:p w14:paraId="3158DB55" w14:textId="77777777" w:rsidR="00036964" w:rsidRPr="00770785" w:rsidRDefault="00A80EC8" w:rsidP="00A80EC8">
      <w:pPr>
        <w:ind w:firstLine="708"/>
        <w:rPr>
          <w:spacing w:val="25"/>
        </w:rPr>
      </w:pPr>
      <w:r w:rsidRPr="00770785">
        <w:t>Источник</w:t>
      </w:r>
      <w:r w:rsidRPr="00770785">
        <w:rPr>
          <w:spacing w:val="51"/>
        </w:rPr>
        <w:t xml:space="preserve"> </w:t>
      </w:r>
      <w:r w:rsidRPr="00770785">
        <w:t>информации:</w:t>
      </w:r>
      <w:r w:rsidRPr="00770785">
        <w:rPr>
          <w:spacing w:val="25"/>
        </w:rPr>
        <w:t xml:space="preserve"> </w:t>
      </w:r>
    </w:p>
    <w:p w14:paraId="38E316BC" w14:textId="77777777" w:rsidR="00A80EC8" w:rsidRPr="00770785" w:rsidRDefault="00A80EC8" w:rsidP="00A80EC8">
      <w:pPr>
        <w:ind w:firstLine="708"/>
        <w:rPr>
          <w:lang w:eastAsia="en-US"/>
        </w:rPr>
      </w:pPr>
      <w:r w:rsidRPr="00770785">
        <w:rPr>
          <w:lang w:eastAsia="en-US"/>
        </w:rPr>
        <w:t>отчеты учреждений</w:t>
      </w:r>
      <w:r w:rsidR="00BB3F80" w:rsidRPr="00770785">
        <w:rPr>
          <w:lang w:eastAsia="en-US"/>
        </w:rPr>
        <w:t xml:space="preserve"> подведомственных</w:t>
      </w:r>
      <w:r w:rsidRPr="00770785">
        <w:rPr>
          <w:lang w:eastAsia="en-US"/>
        </w:rPr>
        <w:t xml:space="preserve"> Отдел</w:t>
      </w:r>
      <w:r w:rsidR="00BB3F80" w:rsidRPr="00770785">
        <w:rPr>
          <w:lang w:eastAsia="en-US"/>
        </w:rPr>
        <w:t>а</w:t>
      </w:r>
      <w:r w:rsidRPr="00770785">
        <w:rPr>
          <w:lang w:eastAsia="en-US"/>
        </w:rPr>
        <w:t xml:space="preserve"> спорта и молодежной политики администрации г. Минусинска. </w:t>
      </w:r>
    </w:p>
    <w:p w14:paraId="7AEBEF61" w14:textId="77777777" w:rsidR="00A80EC8" w:rsidRPr="00770785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770785">
        <w:rPr>
          <w:szCs w:val="24"/>
        </w:rPr>
        <w:lastRenderedPageBreak/>
        <w:t>Расчет</w:t>
      </w:r>
      <w:r w:rsidRPr="00770785">
        <w:rPr>
          <w:spacing w:val="47"/>
          <w:szCs w:val="24"/>
        </w:rPr>
        <w:t xml:space="preserve"> </w:t>
      </w:r>
      <w:r w:rsidRPr="00770785">
        <w:rPr>
          <w:szCs w:val="24"/>
        </w:rPr>
        <w:t>показателя</w:t>
      </w:r>
      <w:r w:rsidRPr="00770785">
        <w:rPr>
          <w:spacing w:val="53"/>
          <w:szCs w:val="24"/>
        </w:rPr>
        <w:t xml:space="preserve"> </w:t>
      </w:r>
      <w:r w:rsidRPr="00770785">
        <w:rPr>
          <w:szCs w:val="24"/>
        </w:rPr>
        <w:t>результативности:</w:t>
      </w:r>
    </w:p>
    <w:p w14:paraId="484B4836" w14:textId="77777777" w:rsidR="00A80EC8" w:rsidRPr="00770785" w:rsidRDefault="00237B75" w:rsidP="00237B75">
      <w:pPr>
        <w:pStyle w:val="a6"/>
        <w:kinsoku w:val="0"/>
        <w:overflowPunct w:val="0"/>
        <w:ind w:firstLine="709"/>
        <w:jc w:val="center"/>
        <w:rPr>
          <w:szCs w:val="24"/>
        </w:rPr>
      </w:pPr>
      <w:r w:rsidRPr="00770785">
        <w:rPr>
          <w:szCs w:val="24"/>
        </w:rPr>
        <w:t>ДЗСП</w:t>
      </w:r>
      <w:r w:rsidR="00A80EC8" w:rsidRPr="00770785">
        <w:rPr>
          <w:szCs w:val="24"/>
        </w:rPr>
        <w:t>=</w:t>
      </w:r>
      <w:r w:rsidR="00A80EC8" w:rsidRPr="00770785">
        <w:rPr>
          <w:spacing w:val="-3"/>
          <w:szCs w:val="24"/>
        </w:rPr>
        <w:t xml:space="preserve"> </w:t>
      </w:r>
      <w:r w:rsidR="00A80EC8" w:rsidRPr="00770785">
        <w:rPr>
          <w:szCs w:val="24"/>
        </w:rPr>
        <w:t>Ч</w:t>
      </w:r>
      <w:r w:rsidRPr="00770785">
        <w:rPr>
          <w:szCs w:val="24"/>
        </w:rPr>
        <w:t>ЗСП</w:t>
      </w:r>
      <w:r w:rsidR="00A80EC8" w:rsidRPr="00770785">
        <w:rPr>
          <w:szCs w:val="24"/>
        </w:rPr>
        <w:t>/</w:t>
      </w:r>
      <w:r w:rsidRPr="00770785">
        <w:rPr>
          <w:szCs w:val="24"/>
        </w:rPr>
        <w:t>ОЧЗ</w:t>
      </w:r>
      <w:r w:rsidR="00A80EC8" w:rsidRPr="00770785">
        <w:rPr>
          <w:szCs w:val="24"/>
        </w:rPr>
        <w:t>*100%,</w:t>
      </w:r>
      <w:r w:rsidR="00A80EC8" w:rsidRPr="00770785">
        <w:rPr>
          <w:spacing w:val="35"/>
          <w:szCs w:val="24"/>
        </w:rPr>
        <w:t xml:space="preserve"> </w:t>
      </w:r>
      <w:r w:rsidR="00A80EC8" w:rsidRPr="00770785">
        <w:rPr>
          <w:szCs w:val="24"/>
        </w:rPr>
        <w:t>где:</w:t>
      </w:r>
    </w:p>
    <w:p w14:paraId="0B1E0FB8" w14:textId="77777777" w:rsidR="00A80EC8" w:rsidRPr="00770785" w:rsidRDefault="00237B75" w:rsidP="00A80EC8">
      <w:pPr>
        <w:pStyle w:val="a6"/>
        <w:kinsoku w:val="0"/>
        <w:overflowPunct w:val="0"/>
        <w:ind w:firstLine="709"/>
        <w:rPr>
          <w:szCs w:val="24"/>
        </w:rPr>
      </w:pPr>
      <w:r w:rsidRPr="00770785">
        <w:rPr>
          <w:szCs w:val="24"/>
        </w:rPr>
        <w:t>ДЗСП</w:t>
      </w:r>
      <w:r w:rsidR="00A80EC8" w:rsidRPr="00770785">
        <w:rPr>
          <w:szCs w:val="24"/>
        </w:rPr>
        <w:t xml:space="preserve"> – </w:t>
      </w:r>
      <w:r w:rsidRPr="00770785">
        <w:t>доля занимающихся по программам спортивной подготовки в организациях ведомственной принадлежности физической культуры и спорта</w:t>
      </w:r>
      <w:r w:rsidR="00A80EC8" w:rsidRPr="00770785">
        <w:rPr>
          <w:szCs w:val="24"/>
        </w:rPr>
        <w:t>;</w:t>
      </w:r>
    </w:p>
    <w:p w14:paraId="1B4DBFFE" w14:textId="77777777" w:rsidR="00A80EC8" w:rsidRPr="00770785" w:rsidRDefault="00237B75" w:rsidP="00A80EC8">
      <w:pPr>
        <w:pStyle w:val="a6"/>
        <w:kinsoku w:val="0"/>
        <w:overflowPunct w:val="0"/>
        <w:ind w:firstLine="709"/>
        <w:rPr>
          <w:szCs w:val="24"/>
        </w:rPr>
      </w:pPr>
      <w:r w:rsidRPr="00770785">
        <w:rPr>
          <w:szCs w:val="24"/>
        </w:rPr>
        <w:t>ЧЗСП</w:t>
      </w:r>
      <w:r w:rsidR="00A80EC8" w:rsidRPr="00770785">
        <w:rPr>
          <w:szCs w:val="24"/>
        </w:rPr>
        <w:t xml:space="preserve"> – </w:t>
      </w:r>
      <w:r w:rsidRPr="00770785">
        <w:rPr>
          <w:szCs w:val="24"/>
        </w:rPr>
        <w:t xml:space="preserve">общая </w:t>
      </w:r>
      <w:r w:rsidRPr="00770785">
        <w:t>численность занимающихся по программам спортивной подготовки в организациях ведомственной принадлежности физической культуры и спорта</w:t>
      </w:r>
      <w:r w:rsidR="00A80EC8" w:rsidRPr="00770785">
        <w:rPr>
          <w:szCs w:val="24"/>
        </w:rPr>
        <w:t>;</w:t>
      </w:r>
    </w:p>
    <w:p w14:paraId="10CB24F4" w14:textId="77777777" w:rsidR="00A80EC8" w:rsidRPr="00770785" w:rsidRDefault="00237B75" w:rsidP="00A80EC8">
      <w:pPr>
        <w:pStyle w:val="a6"/>
        <w:kinsoku w:val="0"/>
        <w:overflowPunct w:val="0"/>
        <w:ind w:firstLine="709"/>
        <w:rPr>
          <w:szCs w:val="24"/>
        </w:rPr>
      </w:pPr>
      <w:r w:rsidRPr="00770785">
        <w:rPr>
          <w:szCs w:val="24"/>
        </w:rPr>
        <w:t>ОЧЗ</w:t>
      </w:r>
      <w:r w:rsidR="00A80EC8" w:rsidRPr="00770785">
        <w:rPr>
          <w:szCs w:val="24"/>
        </w:rPr>
        <w:t xml:space="preserve"> – </w:t>
      </w:r>
      <w:r w:rsidRPr="00770785">
        <w:t>общая численность занимающихся в организациях ведомственной принадлежности физической культуры и спорта</w:t>
      </w:r>
      <w:r w:rsidR="00A80EC8" w:rsidRPr="00770785">
        <w:rPr>
          <w:szCs w:val="24"/>
        </w:rPr>
        <w:t xml:space="preserve">. </w:t>
      </w:r>
    </w:p>
    <w:p w14:paraId="5C556886" w14:textId="77777777" w:rsidR="00A80EC8" w:rsidRPr="00770785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770785">
        <w:rPr>
          <w:szCs w:val="24"/>
        </w:rPr>
        <w:t>Периодичность</w:t>
      </w:r>
      <w:r w:rsidRPr="00770785">
        <w:rPr>
          <w:spacing w:val="35"/>
          <w:szCs w:val="24"/>
        </w:rPr>
        <w:t xml:space="preserve"> </w:t>
      </w:r>
      <w:r w:rsidRPr="00770785">
        <w:rPr>
          <w:szCs w:val="24"/>
        </w:rPr>
        <w:t>определения</w:t>
      </w:r>
      <w:r w:rsidRPr="00770785">
        <w:rPr>
          <w:spacing w:val="26"/>
          <w:szCs w:val="24"/>
        </w:rPr>
        <w:t xml:space="preserve"> </w:t>
      </w:r>
      <w:r w:rsidRPr="00770785">
        <w:rPr>
          <w:szCs w:val="24"/>
        </w:rPr>
        <w:t>значения</w:t>
      </w:r>
      <w:r w:rsidRPr="00770785">
        <w:rPr>
          <w:spacing w:val="28"/>
          <w:szCs w:val="24"/>
        </w:rPr>
        <w:t xml:space="preserve"> </w:t>
      </w:r>
      <w:r w:rsidRPr="00770785">
        <w:rPr>
          <w:szCs w:val="24"/>
        </w:rPr>
        <w:t>показателя</w:t>
      </w:r>
      <w:r w:rsidRPr="00770785">
        <w:rPr>
          <w:spacing w:val="30"/>
          <w:szCs w:val="24"/>
        </w:rPr>
        <w:t xml:space="preserve"> </w:t>
      </w:r>
      <w:r w:rsidRPr="00770785">
        <w:rPr>
          <w:szCs w:val="24"/>
        </w:rPr>
        <w:t>результативности:</w:t>
      </w:r>
      <w:r w:rsidRPr="00770785">
        <w:rPr>
          <w:w w:val="102"/>
          <w:szCs w:val="24"/>
        </w:rPr>
        <w:t xml:space="preserve"> </w:t>
      </w:r>
      <w:r w:rsidRPr="00770785">
        <w:rPr>
          <w:szCs w:val="24"/>
        </w:rPr>
        <w:t>рассчитывается</w:t>
      </w:r>
      <w:r w:rsidRPr="00770785">
        <w:rPr>
          <w:spacing w:val="60"/>
          <w:szCs w:val="24"/>
        </w:rPr>
        <w:t xml:space="preserve"> </w:t>
      </w:r>
      <w:r w:rsidRPr="00770785">
        <w:rPr>
          <w:szCs w:val="24"/>
        </w:rPr>
        <w:t>один</w:t>
      </w:r>
      <w:r w:rsidRPr="00770785">
        <w:rPr>
          <w:spacing w:val="14"/>
          <w:szCs w:val="24"/>
        </w:rPr>
        <w:t xml:space="preserve"> </w:t>
      </w:r>
      <w:r w:rsidRPr="00770785">
        <w:rPr>
          <w:szCs w:val="24"/>
        </w:rPr>
        <w:t>раз</w:t>
      </w:r>
      <w:r w:rsidRPr="00770785">
        <w:rPr>
          <w:spacing w:val="32"/>
          <w:szCs w:val="24"/>
        </w:rPr>
        <w:t xml:space="preserve"> </w:t>
      </w:r>
      <w:r w:rsidRPr="00770785">
        <w:rPr>
          <w:szCs w:val="24"/>
        </w:rPr>
        <w:t>по</w:t>
      </w:r>
      <w:r w:rsidRPr="00770785">
        <w:rPr>
          <w:spacing w:val="20"/>
          <w:szCs w:val="24"/>
        </w:rPr>
        <w:t xml:space="preserve"> </w:t>
      </w:r>
      <w:r w:rsidRPr="00770785">
        <w:rPr>
          <w:szCs w:val="24"/>
        </w:rPr>
        <w:t>итогам</w:t>
      </w:r>
      <w:r w:rsidRPr="00770785">
        <w:rPr>
          <w:spacing w:val="31"/>
          <w:szCs w:val="24"/>
        </w:rPr>
        <w:t xml:space="preserve"> </w:t>
      </w:r>
      <w:r w:rsidRPr="00770785">
        <w:rPr>
          <w:szCs w:val="24"/>
        </w:rPr>
        <w:t>отчетного</w:t>
      </w:r>
      <w:r w:rsidRPr="00770785">
        <w:rPr>
          <w:spacing w:val="28"/>
          <w:szCs w:val="24"/>
        </w:rPr>
        <w:t xml:space="preserve"> </w:t>
      </w:r>
      <w:r w:rsidRPr="00770785">
        <w:rPr>
          <w:szCs w:val="24"/>
        </w:rPr>
        <w:t>года.</w:t>
      </w:r>
    </w:p>
    <w:p w14:paraId="5397CC3F" w14:textId="77777777" w:rsidR="00237B75" w:rsidRPr="00770785" w:rsidRDefault="00237B75" w:rsidP="00237B75">
      <w:pPr>
        <w:pStyle w:val="af8"/>
        <w:keepNext/>
        <w:keepLines/>
        <w:widowControl/>
        <w:shd w:val="clear" w:color="auto" w:fill="FFFFFF"/>
        <w:jc w:val="both"/>
        <w:rPr>
          <w:rFonts w:ascii="Times New Roman" w:hAnsi="Times New Roman" w:cs="Times New Roman"/>
          <w:bCs/>
          <w:lang w:eastAsia="en-US"/>
        </w:rPr>
      </w:pPr>
    </w:p>
    <w:p w14:paraId="0183787D" w14:textId="77777777" w:rsidR="00A80EC8" w:rsidRPr="00770785" w:rsidRDefault="00A80EC8" w:rsidP="00036964">
      <w:pPr>
        <w:pStyle w:val="af8"/>
        <w:keepNext/>
        <w:keepLines/>
        <w:widowControl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770785">
        <w:rPr>
          <w:rFonts w:ascii="Times New Roman" w:hAnsi="Times New Roman" w:cs="Times New Roman"/>
          <w:bCs/>
          <w:lang w:eastAsia="en-US"/>
        </w:rPr>
        <w:t xml:space="preserve">Показатель результативности </w:t>
      </w:r>
      <w:r w:rsidRPr="00770785">
        <w:rPr>
          <w:rFonts w:ascii="Times New Roman" w:hAnsi="Times New Roman" w:cs="Times New Roman"/>
          <w:bCs/>
        </w:rPr>
        <w:t>2</w:t>
      </w:r>
      <w:r w:rsidRPr="00770785">
        <w:rPr>
          <w:rFonts w:ascii="Times New Roman" w:hAnsi="Times New Roman" w:cs="Times New Roman"/>
        </w:rPr>
        <w:t>: «Удельный вес занимающихся в группах спортивного совершенствования и высшего спортивного мастерства</w:t>
      </w:r>
      <w:r w:rsidR="00036964" w:rsidRPr="00770785">
        <w:rPr>
          <w:rFonts w:ascii="Times New Roman" w:hAnsi="Times New Roman" w:cs="Times New Roman"/>
        </w:rPr>
        <w:t xml:space="preserve"> к общему числу занимающихся в учреждениях физкультурно-спортивной направленности</w:t>
      </w:r>
      <w:r w:rsidRPr="00770785">
        <w:rPr>
          <w:rFonts w:ascii="Times New Roman" w:hAnsi="Times New Roman" w:cs="Times New Roman"/>
        </w:rPr>
        <w:t>»</w:t>
      </w:r>
    </w:p>
    <w:p w14:paraId="2BB20098" w14:textId="77777777" w:rsidR="00A80EC8" w:rsidRPr="00770785" w:rsidRDefault="00A80EC8" w:rsidP="00036964">
      <w:pPr>
        <w:pStyle w:val="a6"/>
        <w:kinsoku w:val="0"/>
        <w:overflowPunct w:val="0"/>
        <w:ind w:firstLine="709"/>
        <w:rPr>
          <w:szCs w:val="24"/>
        </w:rPr>
      </w:pPr>
      <w:r w:rsidRPr="00770785">
        <w:rPr>
          <w:szCs w:val="24"/>
        </w:rPr>
        <w:t>Единицы</w:t>
      </w:r>
      <w:r w:rsidRPr="00770785">
        <w:rPr>
          <w:spacing w:val="50"/>
          <w:szCs w:val="24"/>
        </w:rPr>
        <w:t xml:space="preserve"> </w:t>
      </w:r>
      <w:r w:rsidRPr="00770785">
        <w:rPr>
          <w:szCs w:val="24"/>
        </w:rPr>
        <w:t>измерения:</w:t>
      </w:r>
      <w:r w:rsidRPr="00770785">
        <w:rPr>
          <w:spacing w:val="55"/>
          <w:szCs w:val="24"/>
        </w:rPr>
        <w:t xml:space="preserve"> </w:t>
      </w:r>
      <w:r w:rsidRPr="00770785">
        <w:rPr>
          <w:szCs w:val="24"/>
        </w:rPr>
        <w:t>проценты.</w:t>
      </w:r>
    </w:p>
    <w:p w14:paraId="66CD8F00" w14:textId="77777777" w:rsidR="00036964" w:rsidRPr="00770785" w:rsidRDefault="00A80EC8" w:rsidP="00036964">
      <w:pPr>
        <w:shd w:val="clear" w:color="auto" w:fill="FFFFFF"/>
        <w:ind w:firstLine="709"/>
        <w:jc w:val="both"/>
        <w:textAlignment w:val="baseline"/>
        <w:rPr>
          <w:spacing w:val="25"/>
        </w:rPr>
      </w:pPr>
      <w:r w:rsidRPr="00770785">
        <w:t>Источник</w:t>
      </w:r>
      <w:r w:rsidRPr="00770785">
        <w:rPr>
          <w:spacing w:val="51"/>
        </w:rPr>
        <w:t xml:space="preserve"> </w:t>
      </w:r>
      <w:r w:rsidRPr="00770785">
        <w:t>информации:</w:t>
      </w:r>
      <w:r w:rsidRPr="00770785">
        <w:rPr>
          <w:spacing w:val="25"/>
        </w:rPr>
        <w:t xml:space="preserve"> </w:t>
      </w:r>
    </w:p>
    <w:p w14:paraId="76F3D8C9" w14:textId="77777777" w:rsidR="00A80EC8" w:rsidRPr="00770785" w:rsidRDefault="00A80EC8" w:rsidP="00036964">
      <w:pPr>
        <w:shd w:val="clear" w:color="auto" w:fill="FFFFFF"/>
        <w:ind w:firstLine="709"/>
        <w:jc w:val="both"/>
        <w:textAlignment w:val="baseline"/>
      </w:pPr>
      <w:r w:rsidRPr="00770785">
        <w:t>отчетность</w:t>
      </w:r>
      <w:r w:rsidRPr="00770785">
        <w:rPr>
          <w:spacing w:val="59"/>
        </w:rPr>
        <w:t xml:space="preserve"> </w:t>
      </w:r>
      <w:r w:rsidRPr="00770785">
        <w:t>федерального</w:t>
      </w:r>
      <w:r w:rsidRPr="00770785">
        <w:rPr>
          <w:spacing w:val="11"/>
        </w:rPr>
        <w:t xml:space="preserve"> </w:t>
      </w:r>
      <w:r w:rsidRPr="00770785">
        <w:t xml:space="preserve">статистического наблюдения </w:t>
      </w:r>
      <w:r w:rsidR="00036964" w:rsidRPr="00770785">
        <w:t>по</w:t>
      </w:r>
      <w:r w:rsidR="00036964" w:rsidRPr="00770785">
        <w:rPr>
          <w:spacing w:val="24"/>
        </w:rPr>
        <w:t xml:space="preserve"> </w:t>
      </w:r>
      <w:r w:rsidR="00036964" w:rsidRPr="00770785">
        <w:t>форме</w:t>
      </w:r>
      <w:r w:rsidR="00036964" w:rsidRPr="00770785">
        <w:rPr>
          <w:w w:val="102"/>
        </w:rPr>
        <w:t xml:space="preserve"> </w:t>
      </w:r>
      <w:r w:rsidRPr="00770785">
        <w:t>N 5-ФК «Сведения о физической культуре и спорте»</w:t>
      </w:r>
      <w:r w:rsidR="00036964" w:rsidRPr="00770785">
        <w:t xml:space="preserve"> (действующий</w:t>
      </w:r>
      <w:r w:rsidR="00036964" w:rsidRPr="00770785">
        <w:rPr>
          <w:spacing w:val="57"/>
        </w:rPr>
        <w:t xml:space="preserve"> </w:t>
      </w:r>
      <w:r w:rsidR="00036964" w:rsidRPr="00770785">
        <w:t>приказ</w:t>
      </w:r>
      <w:r w:rsidR="00036964" w:rsidRPr="00770785">
        <w:rPr>
          <w:spacing w:val="52"/>
        </w:rPr>
        <w:t xml:space="preserve"> </w:t>
      </w:r>
      <w:r w:rsidR="00036964" w:rsidRPr="00770785">
        <w:t>Федеральной</w:t>
      </w:r>
      <w:r w:rsidR="00036964" w:rsidRPr="00770785">
        <w:rPr>
          <w:spacing w:val="60"/>
        </w:rPr>
        <w:t xml:space="preserve"> </w:t>
      </w:r>
      <w:r w:rsidR="00036964" w:rsidRPr="00770785">
        <w:t>службы</w:t>
      </w:r>
      <w:r w:rsidR="00036964" w:rsidRPr="00770785">
        <w:rPr>
          <w:w w:val="102"/>
        </w:rPr>
        <w:t xml:space="preserve"> </w:t>
      </w:r>
      <w:r w:rsidR="00036964" w:rsidRPr="00770785">
        <w:t>государственной статистики)</w:t>
      </w:r>
      <w:r w:rsidRPr="00770785">
        <w:t xml:space="preserve">. </w:t>
      </w:r>
    </w:p>
    <w:p w14:paraId="03D0A131" w14:textId="77777777" w:rsidR="00A80EC8" w:rsidRPr="00770785" w:rsidRDefault="00A80EC8" w:rsidP="00036964">
      <w:pPr>
        <w:pStyle w:val="a6"/>
        <w:kinsoku w:val="0"/>
        <w:overflowPunct w:val="0"/>
        <w:ind w:firstLine="709"/>
        <w:rPr>
          <w:szCs w:val="24"/>
        </w:rPr>
      </w:pPr>
      <w:r w:rsidRPr="00770785">
        <w:rPr>
          <w:szCs w:val="24"/>
        </w:rPr>
        <w:t>Расчет</w:t>
      </w:r>
      <w:r w:rsidRPr="00770785">
        <w:rPr>
          <w:spacing w:val="47"/>
          <w:szCs w:val="24"/>
        </w:rPr>
        <w:t xml:space="preserve"> </w:t>
      </w:r>
      <w:r w:rsidRPr="00770785">
        <w:rPr>
          <w:szCs w:val="24"/>
        </w:rPr>
        <w:t>показателя</w:t>
      </w:r>
      <w:r w:rsidRPr="00770785">
        <w:rPr>
          <w:spacing w:val="53"/>
          <w:szCs w:val="24"/>
        </w:rPr>
        <w:t xml:space="preserve"> </w:t>
      </w:r>
      <w:r w:rsidRPr="00770785">
        <w:rPr>
          <w:szCs w:val="24"/>
        </w:rPr>
        <w:t>результативности:</w:t>
      </w:r>
    </w:p>
    <w:p w14:paraId="75C4862D" w14:textId="77777777" w:rsidR="00A80EC8" w:rsidRPr="00770785" w:rsidRDefault="00A80EC8" w:rsidP="00036964">
      <w:pPr>
        <w:pStyle w:val="a6"/>
        <w:kinsoku w:val="0"/>
        <w:overflowPunct w:val="0"/>
        <w:ind w:firstLine="709"/>
        <w:jc w:val="center"/>
        <w:rPr>
          <w:szCs w:val="24"/>
        </w:rPr>
      </w:pPr>
      <w:r w:rsidRPr="00770785">
        <w:rPr>
          <w:szCs w:val="24"/>
        </w:rPr>
        <w:t>УВ</w:t>
      </w:r>
      <w:r w:rsidRPr="00770785">
        <w:rPr>
          <w:spacing w:val="9"/>
          <w:szCs w:val="24"/>
        </w:rPr>
        <w:t>С</w:t>
      </w:r>
      <w:r w:rsidRPr="00770785">
        <w:rPr>
          <w:szCs w:val="24"/>
        </w:rPr>
        <w:t>=</w:t>
      </w:r>
      <w:r w:rsidRPr="00770785">
        <w:rPr>
          <w:spacing w:val="-3"/>
          <w:szCs w:val="24"/>
        </w:rPr>
        <w:t xml:space="preserve"> </w:t>
      </w:r>
      <w:proofErr w:type="spellStart"/>
      <w:r w:rsidRPr="00770785">
        <w:rPr>
          <w:szCs w:val="24"/>
        </w:rPr>
        <w:t>Чвс</w:t>
      </w:r>
      <w:proofErr w:type="spellEnd"/>
      <w:r w:rsidRPr="00770785">
        <w:rPr>
          <w:szCs w:val="24"/>
        </w:rPr>
        <w:t>/</w:t>
      </w:r>
      <w:proofErr w:type="spellStart"/>
      <w:r w:rsidRPr="00770785">
        <w:rPr>
          <w:szCs w:val="24"/>
        </w:rPr>
        <w:t>Чочс</w:t>
      </w:r>
      <w:proofErr w:type="spellEnd"/>
      <w:r w:rsidRPr="00770785">
        <w:rPr>
          <w:szCs w:val="24"/>
        </w:rPr>
        <w:t>*100%,</w:t>
      </w:r>
      <w:r w:rsidRPr="00770785">
        <w:rPr>
          <w:spacing w:val="35"/>
          <w:szCs w:val="24"/>
        </w:rPr>
        <w:t xml:space="preserve"> </w:t>
      </w:r>
      <w:r w:rsidRPr="00770785">
        <w:rPr>
          <w:szCs w:val="24"/>
        </w:rPr>
        <w:t>где:</w:t>
      </w:r>
    </w:p>
    <w:p w14:paraId="0F5C6117" w14:textId="77777777" w:rsidR="00A80EC8" w:rsidRPr="00770785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770785">
        <w:rPr>
          <w:szCs w:val="24"/>
        </w:rPr>
        <w:t>УВС – удельный вес спортсменов;</w:t>
      </w:r>
    </w:p>
    <w:p w14:paraId="660562D4" w14:textId="77777777" w:rsidR="00A80EC8" w:rsidRPr="00770785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proofErr w:type="spellStart"/>
      <w:r w:rsidRPr="00770785">
        <w:rPr>
          <w:szCs w:val="24"/>
        </w:rPr>
        <w:t>Чвс</w:t>
      </w:r>
      <w:proofErr w:type="spellEnd"/>
      <w:r w:rsidRPr="00770785">
        <w:rPr>
          <w:szCs w:val="24"/>
        </w:rPr>
        <w:t xml:space="preserve"> – численность спортсменов, занимающихся в группах спортивного совершенствования и высшего спортивного мастерства;</w:t>
      </w:r>
    </w:p>
    <w:p w14:paraId="77AD570C" w14:textId="77777777" w:rsidR="00A80EC8" w:rsidRPr="00770785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proofErr w:type="spellStart"/>
      <w:r w:rsidRPr="00770785">
        <w:rPr>
          <w:szCs w:val="24"/>
        </w:rPr>
        <w:t>Чочс</w:t>
      </w:r>
      <w:proofErr w:type="spellEnd"/>
      <w:r w:rsidRPr="00770785">
        <w:rPr>
          <w:szCs w:val="24"/>
        </w:rPr>
        <w:t xml:space="preserve"> – общая численность спортсменов </w:t>
      </w:r>
    </w:p>
    <w:p w14:paraId="4FF1671D" w14:textId="77777777" w:rsidR="00A80EC8" w:rsidRPr="00770785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770785">
        <w:rPr>
          <w:szCs w:val="24"/>
        </w:rPr>
        <w:t>Периодичность</w:t>
      </w:r>
      <w:r w:rsidRPr="00770785">
        <w:rPr>
          <w:spacing w:val="35"/>
          <w:szCs w:val="24"/>
        </w:rPr>
        <w:t xml:space="preserve"> </w:t>
      </w:r>
      <w:r w:rsidRPr="00770785">
        <w:rPr>
          <w:szCs w:val="24"/>
        </w:rPr>
        <w:t>определения</w:t>
      </w:r>
      <w:r w:rsidRPr="00770785">
        <w:rPr>
          <w:spacing w:val="26"/>
          <w:szCs w:val="24"/>
        </w:rPr>
        <w:t xml:space="preserve"> </w:t>
      </w:r>
      <w:r w:rsidRPr="00770785">
        <w:rPr>
          <w:szCs w:val="24"/>
        </w:rPr>
        <w:t>значения</w:t>
      </w:r>
      <w:r w:rsidRPr="00770785">
        <w:rPr>
          <w:spacing w:val="28"/>
          <w:szCs w:val="24"/>
        </w:rPr>
        <w:t xml:space="preserve"> </w:t>
      </w:r>
      <w:r w:rsidRPr="00770785">
        <w:rPr>
          <w:szCs w:val="24"/>
        </w:rPr>
        <w:t>показателя</w:t>
      </w:r>
      <w:r w:rsidRPr="00770785">
        <w:rPr>
          <w:spacing w:val="30"/>
          <w:szCs w:val="24"/>
        </w:rPr>
        <w:t xml:space="preserve"> </w:t>
      </w:r>
      <w:r w:rsidRPr="00770785">
        <w:rPr>
          <w:szCs w:val="24"/>
        </w:rPr>
        <w:t>результативности:</w:t>
      </w:r>
      <w:r w:rsidRPr="00770785">
        <w:rPr>
          <w:w w:val="102"/>
          <w:szCs w:val="24"/>
        </w:rPr>
        <w:t xml:space="preserve"> </w:t>
      </w:r>
      <w:r w:rsidRPr="00770785">
        <w:rPr>
          <w:szCs w:val="24"/>
        </w:rPr>
        <w:t>рассчитывается</w:t>
      </w:r>
      <w:r w:rsidRPr="00770785">
        <w:rPr>
          <w:spacing w:val="60"/>
          <w:szCs w:val="24"/>
        </w:rPr>
        <w:t xml:space="preserve"> </w:t>
      </w:r>
      <w:r w:rsidRPr="00770785">
        <w:rPr>
          <w:szCs w:val="24"/>
        </w:rPr>
        <w:t>один</w:t>
      </w:r>
      <w:r w:rsidRPr="00770785">
        <w:rPr>
          <w:spacing w:val="14"/>
          <w:szCs w:val="24"/>
        </w:rPr>
        <w:t xml:space="preserve"> </w:t>
      </w:r>
      <w:r w:rsidRPr="00770785">
        <w:rPr>
          <w:szCs w:val="24"/>
        </w:rPr>
        <w:t>раз</w:t>
      </w:r>
      <w:r w:rsidRPr="00770785">
        <w:rPr>
          <w:spacing w:val="32"/>
          <w:szCs w:val="24"/>
        </w:rPr>
        <w:t xml:space="preserve"> </w:t>
      </w:r>
      <w:r w:rsidRPr="00770785">
        <w:rPr>
          <w:szCs w:val="24"/>
        </w:rPr>
        <w:t>по</w:t>
      </w:r>
      <w:r w:rsidRPr="00770785">
        <w:rPr>
          <w:spacing w:val="20"/>
          <w:szCs w:val="24"/>
        </w:rPr>
        <w:t xml:space="preserve"> </w:t>
      </w:r>
      <w:r w:rsidRPr="00770785">
        <w:rPr>
          <w:szCs w:val="24"/>
        </w:rPr>
        <w:t>итогам</w:t>
      </w:r>
      <w:r w:rsidRPr="00770785">
        <w:rPr>
          <w:spacing w:val="31"/>
          <w:szCs w:val="24"/>
        </w:rPr>
        <w:t xml:space="preserve"> </w:t>
      </w:r>
      <w:r w:rsidRPr="00770785">
        <w:rPr>
          <w:szCs w:val="24"/>
        </w:rPr>
        <w:t>отчетного</w:t>
      </w:r>
      <w:r w:rsidRPr="00770785">
        <w:rPr>
          <w:spacing w:val="28"/>
          <w:szCs w:val="24"/>
        </w:rPr>
        <w:t xml:space="preserve"> </w:t>
      </w:r>
      <w:r w:rsidRPr="00770785">
        <w:rPr>
          <w:szCs w:val="24"/>
        </w:rPr>
        <w:t>года.</w:t>
      </w:r>
    </w:p>
    <w:p w14:paraId="7B0D91D5" w14:textId="77777777" w:rsidR="00A80EC8" w:rsidRPr="00770785" w:rsidRDefault="00A80EC8" w:rsidP="00A80EC8">
      <w:pPr>
        <w:pStyle w:val="a6"/>
        <w:kinsoku w:val="0"/>
        <w:overflowPunct w:val="0"/>
        <w:rPr>
          <w:sz w:val="20"/>
        </w:rPr>
      </w:pPr>
    </w:p>
    <w:p w14:paraId="52A09176" w14:textId="77777777" w:rsidR="00A80EC8" w:rsidRPr="00770785" w:rsidRDefault="00A80EC8" w:rsidP="00A80EC8">
      <w:pPr>
        <w:pStyle w:val="a6"/>
        <w:kinsoku w:val="0"/>
        <w:overflowPunct w:val="0"/>
        <w:jc w:val="center"/>
        <w:rPr>
          <w:szCs w:val="24"/>
        </w:rPr>
      </w:pPr>
      <w:r w:rsidRPr="00770785">
        <w:rPr>
          <w:szCs w:val="24"/>
        </w:rPr>
        <w:t>Показатели результативности подпрограммы</w:t>
      </w:r>
      <w:r w:rsidRPr="00770785">
        <w:rPr>
          <w:spacing w:val="50"/>
          <w:szCs w:val="24"/>
        </w:rPr>
        <w:t xml:space="preserve"> </w:t>
      </w:r>
      <w:r w:rsidRPr="00770785">
        <w:rPr>
          <w:szCs w:val="24"/>
        </w:rPr>
        <w:t>3</w:t>
      </w:r>
    </w:p>
    <w:p w14:paraId="74F94A15" w14:textId="77777777" w:rsidR="00A80EC8" w:rsidRPr="00770785" w:rsidRDefault="00A80EC8" w:rsidP="00A80EC8">
      <w:pPr>
        <w:pStyle w:val="a6"/>
        <w:kinsoku w:val="0"/>
        <w:overflowPunct w:val="0"/>
        <w:jc w:val="center"/>
        <w:rPr>
          <w:szCs w:val="24"/>
        </w:rPr>
      </w:pPr>
      <w:r w:rsidRPr="00770785">
        <w:rPr>
          <w:szCs w:val="24"/>
        </w:rPr>
        <w:t>«Выполнение муниципальных функций в установленной форме»</w:t>
      </w:r>
    </w:p>
    <w:p w14:paraId="1A9C0F40" w14:textId="77777777" w:rsidR="00A80EC8" w:rsidRPr="00770785" w:rsidRDefault="00A80EC8" w:rsidP="00A80EC8">
      <w:pPr>
        <w:pStyle w:val="a6"/>
        <w:kinsoku w:val="0"/>
        <w:overflowPunct w:val="0"/>
        <w:jc w:val="center"/>
        <w:rPr>
          <w:sz w:val="20"/>
        </w:rPr>
      </w:pPr>
    </w:p>
    <w:p w14:paraId="7001DB65" w14:textId="77777777" w:rsidR="00A80EC8" w:rsidRPr="00770785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lang w:eastAsia="en-US"/>
        </w:rPr>
      </w:pPr>
      <w:r w:rsidRPr="00770785">
        <w:rPr>
          <w:rFonts w:ascii="Times New Roman" w:hAnsi="Times New Roman" w:cs="Times New Roman"/>
          <w:bCs/>
          <w:lang w:eastAsia="en-US"/>
        </w:rPr>
        <w:t xml:space="preserve">Показатель результативности </w:t>
      </w:r>
      <w:r w:rsidRPr="00770785">
        <w:rPr>
          <w:rFonts w:ascii="Times New Roman" w:hAnsi="Times New Roman" w:cs="Times New Roman"/>
          <w:bCs/>
        </w:rPr>
        <w:t>1</w:t>
      </w:r>
      <w:r w:rsidRPr="00770785">
        <w:rPr>
          <w:rFonts w:ascii="Times New Roman" w:hAnsi="Times New Roman" w:cs="Times New Roman"/>
        </w:rPr>
        <w:t>: «</w:t>
      </w:r>
      <w:r w:rsidRPr="00770785">
        <w:rPr>
          <w:rFonts w:ascii="Times New Roman" w:hAnsi="Times New Roman" w:cs="Times New Roman"/>
          <w:lang w:eastAsia="en-US"/>
        </w:rPr>
        <w:t>Своевременность разработки нормативных правовых актов, договоров и соглашений»</w:t>
      </w:r>
    </w:p>
    <w:p w14:paraId="124AA708" w14:textId="77777777" w:rsidR="00A80EC8" w:rsidRPr="00770785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lang w:eastAsia="en-US"/>
        </w:rPr>
      </w:pPr>
      <w:r w:rsidRPr="00770785">
        <w:rPr>
          <w:rFonts w:ascii="Times New Roman" w:hAnsi="Times New Roman" w:cs="Times New Roman"/>
          <w:lang w:eastAsia="en-US"/>
        </w:rPr>
        <w:t>Единицы измерения: баллы</w:t>
      </w:r>
    </w:p>
    <w:p w14:paraId="54F6A2C4" w14:textId="77777777" w:rsidR="00A80EC8" w:rsidRPr="00770785" w:rsidRDefault="00A80EC8" w:rsidP="00A80EC8">
      <w:pPr>
        <w:ind w:firstLine="708"/>
        <w:jc w:val="both"/>
        <w:rPr>
          <w:lang w:eastAsia="en-US"/>
        </w:rPr>
      </w:pPr>
      <w:r w:rsidRPr="00770785">
        <w:rPr>
          <w:lang w:eastAsia="en-US"/>
        </w:rPr>
        <w:t>Источник информации: отчеты учреждений</w:t>
      </w:r>
      <w:r w:rsidR="00036964" w:rsidRPr="00770785">
        <w:rPr>
          <w:lang w:eastAsia="en-US"/>
        </w:rPr>
        <w:t xml:space="preserve"> подведомственных</w:t>
      </w:r>
      <w:r w:rsidRPr="00770785">
        <w:rPr>
          <w:lang w:eastAsia="en-US"/>
        </w:rPr>
        <w:t xml:space="preserve"> Отдел</w:t>
      </w:r>
      <w:r w:rsidR="00036964" w:rsidRPr="00770785">
        <w:rPr>
          <w:lang w:eastAsia="en-US"/>
        </w:rPr>
        <w:t>а</w:t>
      </w:r>
      <w:r w:rsidRPr="00770785">
        <w:rPr>
          <w:lang w:eastAsia="en-US"/>
        </w:rPr>
        <w:t xml:space="preserve"> спорта и молодежной политики администрации города Минусинска. </w:t>
      </w:r>
    </w:p>
    <w:p w14:paraId="14CF1046" w14:textId="77777777" w:rsidR="00A80EC8" w:rsidRPr="00770785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770785">
        <w:rPr>
          <w:szCs w:val="24"/>
        </w:rPr>
        <w:t>Расчет</w:t>
      </w:r>
      <w:r w:rsidRPr="00770785">
        <w:rPr>
          <w:spacing w:val="47"/>
          <w:szCs w:val="24"/>
        </w:rPr>
        <w:t xml:space="preserve"> </w:t>
      </w:r>
      <w:r w:rsidRPr="00770785">
        <w:rPr>
          <w:szCs w:val="24"/>
        </w:rPr>
        <w:t>показателя</w:t>
      </w:r>
      <w:r w:rsidRPr="00770785">
        <w:rPr>
          <w:spacing w:val="53"/>
          <w:szCs w:val="24"/>
        </w:rPr>
        <w:t xml:space="preserve"> </w:t>
      </w:r>
      <w:r w:rsidRPr="00770785">
        <w:rPr>
          <w:szCs w:val="24"/>
        </w:rPr>
        <w:t>результативности: не требуется.</w:t>
      </w:r>
    </w:p>
    <w:p w14:paraId="66B00373" w14:textId="77777777" w:rsidR="00A80EC8" w:rsidRPr="00770785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770785">
        <w:rPr>
          <w:szCs w:val="24"/>
        </w:rPr>
        <w:t>Периодичность</w:t>
      </w:r>
      <w:r w:rsidRPr="00770785">
        <w:rPr>
          <w:spacing w:val="18"/>
          <w:szCs w:val="24"/>
        </w:rPr>
        <w:t xml:space="preserve"> </w:t>
      </w:r>
      <w:r w:rsidRPr="00770785">
        <w:rPr>
          <w:szCs w:val="24"/>
        </w:rPr>
        <w:t>определения</w:t>
      </w:r>
      <w:r w:rsidRPr="00770785">
        <w:rPr>
          <w:spacing w:val="5"/>
          <w:szCs w:val="24"/>
        </w:rPr>
        <w:t xml:space="preserve"> </w:t>
      </w:r>
      <w:r w:rsidRPr="00770785">
        <w:rPr>
          <w:szCs w:val="24"/>
        </w:rPr>
        <w:t>значения</w:t>
      </w:r>
      <w:r w:rsidRPr="00770785">
        <w:rPr>
          <w:spacing w:val="6"/>
          <w:szCs w:val="24"/>
        </w:rPr>
        <w:t xml:space="preserve"> </w:t>
      </w:r>
      <w:r w:rsidRPr="00770785">
        <w:rPr>
          <w:szCs w:val="24"/>
        </w:rPr>
        <w:t>показателя результативности:</w:t>
      </w:r>
      <w:r w:rsidRPr="00770785">
        <w:rPr>
          <w:w w:val="102"/>
          <w:szCs w:val="24"/>
        </w:rPr>
        <w:t xml:space="preserve"> </w:t>
      </w:r>
      <w:r w:rsidR="00036964" w:rsidRPr="00770785">
        <w:rPr>
          <w:szCs w:val="24"/>
        </w:rPr>
        <w:t>ежеквартально.</w:t>
      </w:r>
    </w:p>
    <w:p w14:paraId="0981518F" w14:textId="77777777" w:rsidR="00A80EC8" w:rsidRPr="00770785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770785">
        <w:rPr>
          <w:rFonts w:ascii="Times New Roman" w:hAnsi="Times New Roman" w:cs="Times New Roman"/>
          <w:bCs/>
          <w:lang w:eastAsia="en-US"/>
        </w:rPr>
        <w:t xml:space="preserve">Показатель результативности </w:t>
      </w:r>
      <w:r w:rsidRPr="00770785">
        <w:rPr>
          <w:rFonts w:ascii="Times New Roman" w:hAnsi="Times New Roman" w:cs="Times New Roman"/>
          <w:bCs/>
        </w:rPr>
        <w:t>2:</w:t>
      </w:r>
      <w:r w:rsidRPr="00770785">
        <w:rPr>
          <w:rFonts w:ascii="Times New Roman" w:hAnsi="Times New Roman" w:cs="Times New Roman"/>
        </w:rPr>
        <w:t xml:space="preserve"> «</w:t>
      </w:r>
      <w:r w:rsidRPr="00770785">
        <w:rPr>
          <w:rFonts w:ascii="Times New Roman" w:hAnsi="Times New Roman" w:cs="Times New Roman"/>
          <w:lang w:eastAsia="en-US"/>
        </w:rPr>
        <w:t>Проведение мониторинга результатов деятельности подведомственных учреждений</w:t>
      </w:r>
      <w:r w:rsidRPr="00770785">
        <w:rPr>
          <w:rFonts w:ascii="Times New Roman" w:hAnsi="Times New Roman" w:cs="Times New Roman"/>
        </w:rPr>
        <w:t>»</w:t>
      </w:r>
    </w:p>
    <w:p w14:paraId="41229B50" w14:textId="77777777" w:rsidR="00A80EC8" w:rsidRPr="00770785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lang w:eastAsia="en-US"/>
        </w:rPr>
      </w:pPr>
      <w:r w:rsidRPr="00770785">
        <w:rPr>
          <w:rFonts w:ascii="Times New Roman" w:hAnsi="Times New Roman" w:cs="Times New Roman"/>
          <w:lang w:eastAsia="en-US"/>
        </w:rPr>
        <w:t>Единицы измерения: баллы</w:t>
      </w:r>
    </w:p>
    <w:p w14:paraId="67AD2706" w14:textId="77777777" w:rsidR="00A80EC8" w:rsidRPr="00770785" w:rsidRDefault="00A80EC8" w:rsidP="00036964">
      <w:pPr>
        <w:ind w:left="708"/>
        <w:jc w:val="both"/>
      </w:pPr>
      <w:r w:rsidRPr="00770785">
        <w:rPr>
          <w:lang w:eastAsia="en-US"/>
        </w:rPr>
        <w:t xml:space="preserve">Источник информации: </w:t>
      </w:r>
      <w:r w:rsidR="00036964" w:rsidRPr="00770785">
        <w:rPr>
          <w:lang w:eastAsia="en-US"/>
        </w:rPr>
        <w:t xml:space="preserve">отчеты учреждений подведомственных Отдела спорта и молодежной политики администрации города Минусинска. </w:t>
      </w:r>
      <w:r w:rsidRPr="00770785">
        <w:t>Расчет</w:t>
      </w:r>
      <w:r w:rsidRPr="00770785">
        <w:rPr>
          <w:spacing w:val="47"/>
        </w:rPr>
        <w:t xml:space="preserve"> </w:t>
      </w:r>
      <w:r w:rsidRPr="00770785">
        <w:t>показателя</w:t>
      </w:r>
      <w:r w:rsidRPr="00770785">
        <w:rPr>
          <w:spacing w:val="53"/>
        </w:rPr>
        <w:t xml:space="preserve"> </w:t>
      </w:r>
      <w:r w:rsidRPr="00770785">
        <w:t>результативности: не требуется.</w:t>
      </w:r>
    </w:p>
    <w:p w14:paraId="78BEFEA6" w14:textId="77777777" w:rsidR="00A80EC8" w:rsidRPr="00770785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770785">
        <w:rPr>
          <w:szCs w:val="24"/>
        </w:rPr>
        <w:t>Периодичность</w:t>
      </w:r>
      <w:r w:rsidRPr="00770785">
        <w:rPr>
          <w:spacing w:val="18"/>
          <w:szCs w:val="24"/>
        </w:rPr>
        <w:t xml:space="preserve"> </w:t>
      </w:r>
      <w:r w:rsidRPr="00770785">
        <w:rPr>
          <w:szCs w:val="24"/>
        </w:rPr>
        <w:t>определения</w:t>
      </w:r>
      <w:r w:rsidRPr="00770785">
        <w:rPr>
          <w:spacing w:val="5"/>
          <w:szCs w:val="24"/>
        </w:rPr>
        <w:t xml:space="preserve"> </w:t>
      </w:r>
      <w:r w:rsidRPr="00770785">
        <w:rPr>
          <w:szCs w:val="24"/>
        </w:rPr>
        <w:t>значения</w:t>
      </w:r>
      <w:r w:rsidRPr="00770785">
        <w:rPr>
          <w:spacing w:val="6"/>
          <w:szCs w:val="24"/>
        </w:rPr>
        <w:t xml:space="preserve"> </w:t>
      </w:r>
      <w:r w:rsidRPr="00770785">
        <w:rPr>
          <w:szCs w:val="24"/>
        </w:rPr>
        <w:t>показателя результативности:</w:t>
      </w:r>
      <w:r w:rsidRPr="00770785">
        <w:rPr>
          <w:w w:val="102"/>
          <w:szCs w:val="24"/>
        </w:rPr>
        <w:t xml:space="preserve"> </w:t>
      </w:r>
      <w:r w:rsidR="00036964" w:rsidRPr="00770785">
        <w:rPr>
          <w:szCs w:val="24"/>
        </w:rPr>
        <w:t>ежеквартально.</w:t>
      </w:r>
    </w:p>
    <w:p w14:paraId="523C0E9B" w14:textId="77777777" w:rsidR="00A80EC8" w:rsidRPr="00770785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770785">
        <w:rPr>
          <w:rFonts w:ascii="Times New Roman" w:hAnsi="Times New Roman" w:cs="Times New Roman"/>
          <w:bCs/>
          <w:lang w:eastAsia="en-US"/>
        </w:rPr>
        <w:lastRenderedPageBreak/>
        <w:t xml:space="preserve">Показатель результативности </w:t>
      </w:r>
      <w:r w:rsidRPr="00770785">
        <w:rPr>
          <w:rFonts w:ascii="Times New Roman" w:hAnsi="Times New Roman" w:cs="Times New Roman"/>
          <w:bCs/>
        </w:rPr>
        <w:t>3:</w:t>
      </w:r>
      <w:r w:rsidRPr="00770785">
        <w:rPr>
          <w:rFonts w:ascii="Times New Roman" w:hAnsi="Times New Roman" w:cs="Times New Roman"/>
        </w:rPr>
        <w:t xml:space="preserve"> «</w:t>
      </w:r>
      <w:r w:rsidRPr="00770785">
        <w:rPr>
          <w:rFonts w:ascii="Times New Roman" w:hAnsi="Times New Roman" w:cs="Times New Roman"/>
          <w:lang w:eastAsia="en-US"/>
        </w:rPr>
        <w:t>Своевременность утверждения муниципальных заданий подведомственным учреждениям</w:t>
      </w:r>
      <w:r w:rsidRPr="00770785">
        <w:rPr>
          <w:rFonts w:ascii="Times New Roman" w:hAnsi="Times New Roman" w:cs="Times New Roman"/>
        </w:rPr>
        <w:t>»</w:t>
      </w:r>
    </w:p>
    <w:p w14:paraId="65092427" w14:textId="77777777" w:rsidR="00A80EC8" w:rsidRPr="00770785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lang w:eastAsia="en-US"/>
        </w:rPr>
      </w:pPr>
      <w:r w:rsidRPr="00770785">
        <w:rPr>
          <w:rFonts w:ascii="Times New Roman" w:hAnsi="Times New Roman" w:cs="Times New Roman"/>
          <w:lang w:eastAsia="en-US"/>
        </w:rPr>
        <w:t>Единицы измерения: баллы</w:t>
      </w:r>
    </w:p>
    <w:p w14:paraId="2ABCCFD3" w14:textId="77777777" w:rsidR="00A80EC8" w:rsidRPr="00770785" w:rsidRDefault="00A80EC8" w:rsidP="00036964">
      <w:pPr>
        <w:ind w:left="708"/>
        <w:jc w:val="both"/>
      </w:pPr>
      <w:r w:rsidRPr="00770785">
        <w:rPr>
          <w:lang w:eastAsia="en-US"/>
        </w:rPr>
        <w:t xml:space="preserve">Источник информации: </w:t>
      </w:r>
      <w:r w:rsidR="00036964" w:rsidRPr="00770785">
        <w:rPr>
          <w:lang w:eastAsia="en-US"/>
        </w:rPr>
        <w:t xml:space="preserve">отчеты учреждений подведомственных Отдела спорта и молодежной политики администрации города Минусинска. </w:t>
      </w:r>
      <w:r w:rsidRPr="00770785">
        <w:t>Расчет</w:t>
      </w:r>
      <w:r w:rsidRPr="00770785">
        <w:rPr>
          <w:spacing w:val="47"/>
        </w:rPr>
        <w:t xml:space="preserve"> </w:t>
      </w:r>
      <w:r w:rsidRPr="00770785">
        <w:t>показателя</w:t>
      </w:r>
      <w:r w:rsidRPr="00770785">
        <w:rPr>
          <w:spacing w:val="53"/>
        </w:rPr>
        <w:t xml:space="preserve"> </w:t>
      </w:r>
      <w:r w:rsidRPr="00770785">
        <w:t>результативности: не требуется.</w:t>
      </w:r>
    </w:p>
    <w:p w14:paraId="287D9B75" w14:textId="77777777" w:rsidR="00A80EC8" w:rsidRPr="00770785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770785">
        <w:rPr>
          <w:szCs w:val="24"/>
        </w:rPr>
        <w:t>Периодичность</w:t>
      </w:r>
      <w:r w:rsidRPr="00770785">
        <w:rPr>
          <w:spacing w:val="18"/>
          <w:szCs w:val="24"/>
        </w:rPr>
        <w:t xml:space="preserve"> </w:t>
      </w:r>
      <w:r w:rsidRPr="00770785">
        <w:rPr>
          <w:szCs w:val="24"/>
        </w:rPr>
        <w:t>определения</w:t>
      </w:r>
      <w:r w:rsidRPr="00770785">
        <w:rPr>
          <w:spacing w:val="5"/>
          <w:szCs w:val="24"/>
        </w:rPr>
        <w:t xml:space="preserve"> </w:t>
      </w:r>
      <w:r w:rsidRPr="00770785">
        <w:rPr>
          <w:szCs w:val="24"/>
        </w:rPr>
        <w:t>значения</w:t>
      </w:r>
      <w:r w:rsidRPr="00770785">
        <w:rPr>
          <w:spacing w:val="6"/>
          <w:szCs w:val="24"/>
        </w:rPr>
        <w:t xml:space="preserve"> </w:t>
      </w:r>
      <w:r w:rsidRPr="00770785">
        <w:rPr>
          <w:szCs w:val="24"/>
        </w:rPr>
        <w:t>показателя результативности:</w:t>
      </w:r>
      <w:r w:rsidRPr="00770785">
        <w:rPr>
          <w:w w:val="102"/>
          <w:szCs w:val="24"/>
        </w:rPr>
        <w:t xml:space="preserve"> </w:t>
      </w:r>
      <w:r w:rsidR="00036964" w:rsidRPr="00770785">
        <w:rPr>
          <w:szCs w:val="24"/>
        </w:rPr>
        <w:t>ежеквартально.</w:t>
      </w:r>
    </w:p>
    <w:p w14:paraId="75C1AE1E" w14:textId="77777777" w:rsidR="00A80EC8" w:rsidRPr="00770785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770785">
        <w:rPr>
          <w:rFonts w:ascii="Times New Roman" w:hAnsi="Times New Roman" w:cs="Times New Roman"/>
          <w:bCs/>
          <w:lang w:eastAsia="en-US"/>
        </w:rPr>
        <w:t xml:space="preserve">Показатель результативности </w:t>
      </w:r>
      <w:r w:rsidRPr="00770785">
        <w:rPr>
          <w:rFonts w:ascii="Times New Roman" w:hAnsi="Times New Roman" w:cs="Times New Roman"/>
          <w:bCs/>
        </w:rPr>
        <w:t>4:</w:t>
      </w:r>
      <w:r w:rsidRPr="00770785">
        <w:rPr>
          <w:rFonts w:ascii="Times New Roman" w:hAnsi="Times New Roman" w:cs="Times New Roman"/>
        </w:rPr>
        <w:t xml:space="preserve"> «</w:t>
      </w:r>
      <w:r w:rsidRPr="00770785">
        <w:rPr>
          <w:rFonts w:ascii="Times New Roman" w:hAnsi="Times New Roman" w:cs="Times New Roman"/>
          <w:lang w:eastAsia="en-US"/>
        </w:rPr>
        <w:t>Своевременность утверждения планов финансово-хозяйственной деятельности учреждений</w:t>
      </w:r>
      <w:r w:rsidRPr="00770785">
        <w:rPr>
          <w:rFonts w:ascii="Times New Roman" w:hAnsi="Times New Roman" w:cs="Times New Roman"/>
        </w:rPr>
        <w:t>»</w:t>
      </w:r>
    </w:p>
    <w:p w14:paraId="2241B434" w14:textId="77777777" w:rsidR="00A80EC8" w:rsidRPr="00770785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lang w:eastAsia="en-US"/>
        </w:rPr>
      </w:pPr>
      <w:r w:rsidRPr="00770785">
        <w:rPr>
          <w:rFonts w:ascii="Times New Roman" w:hAnsi="Times New Roman" w:cs="Times New Roman"/>
          <w:lang w:eastAsia="en-US"/>
        </w:rPr>
        <w:t>Единицы измерения: баллы</w:t>
      </w:r>
    </w:p>
    <w:p w14:paraId="4DAAF9BE" w14:textId="77777777" w:rsidR="00A80EC8" w:rsidRPr="00770785" w:rsidRDefault="00A80EC8" w:rsidP="00036964">
      <w:pPr>
        <w:ind w:firstLine="708"/>
        <w:jc w:val="both"/>
      </w:pPr>
      <w:r w:rsidRPr="00770785">
        <w:rPr>
          <w:lang w:eastAsia="en-US"/>
        </w:rPr>
        <w:t xml:space="preserve">Источник информации: </w:t>
      </w:r>
      <w:r w:rsidR="00036964" w:rsidRPr="00770785">
        <w:rPr>
          <w:lang w:eastAsia="en-US"/>
        </w:rPr>
        <w:t xml:space="preserve">отчеты учреждений подведомственных Отдела спорта и молодежной политики администрации города Минусинска. </w:t>
      </w:r>
      <w:r w:rsidRPr="00770785">
        <w:t>Расчет</w:t>
      </w:r>
      <w:r w:rsidRPr="00770785">
        <w:rPr>
          <w:spacing w:val="47"/>
        </w:rPr>
        <w:t xml:space="preserve"> </w:t>
      </w:r>
      <w:r w:rsidRPr="00770785">
        <w:t>показателя</w:t>
      </w:r>
      <w:r w:rsidRPr="00770785">
        <w:rPr>
          <w:spacing w:val="53"/>
        </w:rPr>
        <w:t xml:space="preserve"> </w:t>
      </w:r>
      <w:r w:rsidRPr="00770785">
        <w:t>результативности: не требуется.</w:t>
      </w:r>
    </w:p>
    <w:p w14:paraId="333BD979" w14:textId="77777777" w:rsidR="00A80EC8" w:rsidRPr="00770785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770785">
        <w:rPr>
          <w:szCs w:val="24"/>
        </w:rPr>
        <w:t>Периодичность</w:t>
      </w:r>
      <w:r w:rsidRPr="00770785">
        <w:rPr>
          <w:spacing w:val="18"/>
          <w:szCs w:val="24"/>
        </w:rPr>
        <w:t xml:space="preserve"> </w:t>
      </w:r>
      <w:r w:rsidRPr="00770785">
        <w:rPr>
          <w:szCs w:val="24"/>
        </w:rPr>
        <w:t>определения</w:t>
      </w:r>
      <w:r w:rsidRPr="00770785">
        <w:rPr>
          <w:spacing w:val="5"/>
          <w:szCs w:val="24"/>
        </w:rPr>
        <w:t xml:space="preserve"> </w:t>
      </w:r>
      <w:r w:rsidRPr="00770785">
        <w:rPr>
          <w:szCs w:val="24"/>
        </w:rPr>
        <w:t>значения</w:t>
      </w:r>
      <w:r w:rsidRPr="00770785">
        <w:rPr>
          <w:spacing w:val="6"/>
          <w:szCs w:val="24"/>
        </w:rPr>
        <w:t xml:space="preserve"> </w:t>
      </w:r>
      <w:r w:rsidRPr="00770785">
        <w:rPr>
          <w:szCs w:val="24"/>
        </w:rPr>
        <w:t>показателя результативности:</w:t>
      </w:r>
      <w:r w:rsidRPr="00770785">
        <w:rPr>
          <w:w w:val="102"/>
          <w:szCs w:val="24"/>
        </w:rPr>
        <w:t xml:space="preserve"> </w:t>
      </w:r>
      <w:r w:rsidR="00036964" w:rsidRPr="00770785">
        <w:rPr>
          <w:szCs w:val="24"/>
        </w:rPr>
        <w:t>ежеквартально.</w:t>
      </w:r>
    </w:p>
    <w:p w14:paraId="1A12BC91" w14:textId="77777777" w:rsidR="00A80EC8" w:rsidRPr="00770785" w:rsidRDefault="00A80EC8" w:rsidP="00A80EC8">
      <w:pPr>
        <w:keepNext/>
        <w:keepLines/>
        <w:shd w:val="clear" w:color="auto" w:fill="FFFFFF"/>
      </w:pPr>
    </w:p>
    <w:p w14:paraId="5BD8D6B3" w14:textId="77777777" w:rsidR="00036964" w:rsidRPr="00770785" w:rsidRDefault="00036964" w:rsidP="00036964">
      <w:pPr>
        <w:pStyle w:val="a6"/>
        <w:kinsoku w:val="0"/>
        <w:overflowPunct w:val="0"/>
        <w:jc w:val="center"/>
        <w:rPr>
          <w:szCs w:val="24"/>
        </w:rPr>
      </w:pPr>
      <w:r w:rsidRPr="00770785">
        <w:rPr>
          <w:szCs w:val="24"/>
        </w:rPr>
        <w:t>Показатели результативности подпрограммы</w:t>
      </w:r>
      <w:r w:rsidRPr="00770785">
        <w:rPr>
          <w:spacing w:val="50"/>
          <w:szCs w:val="24"/>
        </w:rPr>
        <w:t xml:space="preserve"> </w:t>
      </w:r>
      <w:r w:rsidRPr="00770785">
        <w:rPr>
          <w:szCs w:val="24"/>
        </w:rPr>
        <w:t>4</w:t>
      </w:r>
    </w:p>
    <w:p w14:paraId="28B16A92" w14:textId="77777777" w:rsidR="00036964" w:rsidRPr="00770785" w:rsidRDefault="00036964" w:rsidP="00036964">
      <w:pPr>
        <w:pStyle w:val="a6"/>
        <w:kinsoku w:val="0"/>
        <w:overflowPunct w:val="0"/>
        <w:jc w:val="center"/>
        <w:rPr>
          <w:szCs w:val="24"/>
        </w:rPr>
      </w:pPr>
      <w:r w:rsidRPr="00770785">
        <w:rPr>
          <w:szCs w:val="24"/>
        </w:rPr>
        <w:t>«Развитие адаптивной физической культуры в городе Минусинске»</w:t>
      </w:r>
    </w:p>
    <w:p w14:paraId="395218D7" w14:textId="77777777" w:rsidR="00036964" w:rsidRPr="00770785" w:rsidRDefault="00036964" w:rsidP="00036964">
      <w:pPr>
        <w:pStyle w:val="a6"/>
        <w:kinsoku w:val="0"/>
        <w:overflowPunct w:val="0"/>
        <w:jc w:val="center"/>
        <w:rPr>
          <w:sz w:val="20"/>
        </w:rPr>
      </w:pPr>
    </w:p>
    <w:p w14:paraId="1D8FB39E" w14:textId="77777777" w:rsidR="00036964" w:rsidRPr="00770785" w:rsidRDefault="00036964" w:rsidP="00036964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lang w:eastAsia="en-US"/>
        </w:rPr>
      </w:pPr>
      <w:r w:rsidRPr="00770785">
        <w:rPr>
          <w:rFonts w:ascii="Times New Roman" w:hAnsi="Times New Roman" w:cs="Times New Roman"/>
          <w:bCs/>
          <w:lang w:eastAsia="en-US"/>
        </w:rPr>
        <w:t xml:space="preserve">Показатель результативности </w:t>
      </w:r>
      <w:r w:rsidRPr="00770785">
        <w:rPr>
          <w:rFonts w:ascii="Times New Roman" w:hAnsi="Times New Roman" w:cs="Times New Roman"/>
          <w:bCs/>
        </w:rPr>
        <w:t>1</w:t>
      </w:r>
      <w:r w:rsidRPr="00770785">
        <w:rPr>
          <w:rFonts w:ascii="Times New Roman" w:hAnsi="Times New Roman" w:cs="Times New Roman"/>
        </w:rPr>
        <w:t>: «</w:t>
      </w:r>
      <w:r w:rsidRPr="00770785">
        <w:rPr>
          <w:rFonts w:ascii="Times New Roman" w:hAnsi="Times New Roman" w:cs="Times New Roman"/>
          <w:lang w:eastAsia="en-US"/>
        </w:rPr>
        <w:t xml:space="preserve">Количество проведенных спортивно-массовых мероприятий </w:t>
      </w:r>
      <w:r w:rsidR="006825B2" w:rsidRPr="00770785">
        <w:rPr>
          <w:rFonts w:ascii="Times New Roman" w:hAnsi="Times New Roman" w:cs="Times New Roman"/>
          <w:lang w:eastAsia="en-US"/>
        </w:rPr>
        <w:t>для лиц с ограниченными возможностями здоровья и инвалидов</w:t>
      </w:r>
      <w:r w:rsidRPr="00770785">
        <w:rPr>
          <w:rFonts w:ascii="Times New Roman" w:hAnsi="Times New Roman" w:cs="Times New Roman"/>
          <w:lang w:eastAsia="en-US"/>
        </w:rPr>
        <w:t>»</w:t>
      </w:r>
    </w:p>
    <w:p w14:paraId="2CEA8120" w14:textId="77777777" w:rsidR="00036964" w:rsidRPr="00770785" w:rsidRDefault="00036964" w:rsidP="00036964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lang w:eastAsia="en-US"/>
        </w:rPr>
      </w:pPr>
      <w:r w:rsidRPr="00770785">
        <w:rPr>
          <w:rFonts w:ascii="Times New Roman" w:hAnsi="Times New Roman" w:cs="Times New Roman"/>
          <w:lang w:eastAsia="en-US"/>
        </w:rPr>
        <w:t>Единицы измерения: баллы</w:t>
      </w:r>
    </w:p>
    <w:p w14:paraId="3B688277" w14:textId="77777777" w:rsidR="006825B2" w:rsidRPr="00770785" w:rsidRDefault="00036964" w:rsidP="00036964">
      <w:pPr>
        <w:ind w:firstLine="708"/>
        <w:jc w:val="both"/>
        <w:rPr>
          <w:lang w:eastAsia="en-US"/>
        </w:rPr>
      </w:pPr>
      <w:r w:rsidRPr="00770785">
        <w:rPr>
          <w:lang w:eastAsia="en-US"/>
        </w:rPr>
        <w:t xml:space="preserve">Источник информации: </w:t>
      </w:r>
    </w:p>
    <w:p w14:paraId="3361E0E7" w14:textId="77777777" w:rsidR="00036964" w:rsidRPr="00770785" w:rsidRDefault="00036964" w:rsidP="00036964">
      <w:pPr>
        <w:ind w:firstLine="708"/>
        <w:jc w:val="both"/>
        <w:rPr>
          <w:lang w:eastAsia="en-US"/>
        </w:rPr>
      </w:pPr>
      <w:r w:rsidRPr="00770785">
        <w:rPr>
          <w:lang w:eastAsia="en-US"/>
        </w:rPr>
        <w:t xml:space="preserve">отчеты учреждений подведомственных Отдела спорта и молодежной политики администрации города Минусинска. </w:t>
      </w:r>
    </w:p>
    <w:p w14:paraId="4CFDD74F" w14:textId="77777777" w:rsidR="00036964" w:rsidRPr="00770785" w:rsidRDefault="00036964" w:rsidP="00036964">
      <w:pPr>
        <w:pStyle w:val="a6"/>
        <w:kinsoku w:val="0"/>
        <w:overflowPunct w:val="0"/>
        <w:ind w:firstLine="709"/>
        <w:rPr>
          <w:szCs w:val="24"/>
        </w:rPr>
      </w:pPr>
      <w:r w:rsidRPr="00770785">
        <w:rPr>
          <w:szCs w:val="24"/>
        </w:rPr>
        <w:t>Расчет</w:t>
      </w:r>
      <w:r w:rsidRPr="00770785">
        <w:rPr>
          <w:spacing w:val="47"/>
          <w:szCs w:val="24"/>
        </w:rPr>
        <w:t xml:space="preserve"> </w:t>
      </w:r>
      <w:r w:rsidRPr="00770785">
        <w:rPr>
          <w:szCs w:val="24"/>
        </w:rPr>
        <w:t>показателя</w:t>
      </w:r>
      <w:r w:rsidRPr="00770785">
        <w:rPr>
          <w:spacing w:val="53"/>
          <w:szCs w:val="24"/>
        </w:rPr>
        <w:t xml:space="preserve"> </w:t>
      </w:r>
      <w:r w:rsidRPr="00770785">
        <w:rPr>
          <w:szCs w:val="24"/>
        </w:rPr>
        <w:t>результативности: не требуется.</w:t>
      </w:r>
    </w:p>
    <w:p w14:paraId="4139BFED" w14:textId="77777777" w:rsidR="00036964" w:rsidRPr="00770785" w:rsidRDefault="00036964" w:rsidP="00036964">
      <w:pPr>
        <w:pStyle w:val="a6"/>
        <w:kinsoku w:val="0"/>
        <w:overflowPunct w:val="0"/>
        <w:ind w:firstLine="709"/>
        <w:rPr>
          <w:szCs w:val="24"/>
        </w:rPr>
      </w:pPr>
      <w:r w:rsidRPr="00770785">
        <w:rPr>
          <w:szCs w:val="24"/>
        </w:rPr>
        <w:t>Периодичность</w:t>
      </w:r>
      <w:r w:rsidRPr="00770785">
        <w:rPr>
          <w:spacing w:val="18"/>
          <w:szCs w:val="24"/>
        </w:rPr>
        <w:t xml:space="preserve"> </w:t>
      </w:r>
      <w:r w:rsidRPr="00770785">
        <w:rPr>
          <w:szCs w:val="24"/>
        </w:rPr>
        <w:t>определения</w:t>
      </w:r>
      <w:r w:rsidRPr="00770785">
        <w:rPr>
          <w:spacing w:val="5"/>
          <w:szCs w:val="24"/>
        </w:rPr>
        <w:t xml:space="preserve"> </w:t>
      </w:r>
      <w:r w:rsidRPr="00770785">
        <w:rPr>
          <w:szCs w:val="24"/>
        </w:rPr>
        <w:t>значения</w:t>
      </w:r>
      <w:r w:rsidRPr="00770785">
        <w:rPr>
          <w:spacing w:val="6"/>
          <w:szCs w:val="24"/>
        </w:rPr>
        <w:t xml:space="preserve"> </w:t>
      </w:r>
      <w:r w:rsidRPr="00770785">
        <w:rPr>
          <w:szCs w:val="24"/>
        </w:rPr>
        <w:t>показателя результативности:</w:t>
      </w:r>
      <w:r w:rsidRPr="00770785">
        <w:rPr>
          <w:w w:val="102"/>
          <w:szCs w:val="24"/>
        </w:rPr>
        <w:t xml:space="preserve"> </w:t>
      </w:r>
      <w:r w:rsidR="006825B2" w:rsidRPr="00770785">
        <w:rPr>
          <w:szCs w:val="24"/>
        </w:rPr>
        <w:t>рассчитывается</w:t>
      </w:r>
      <w:r w:rsidR="006825B2" w:rsidRPr="00770785">
        <w:rPr>
          <w:spacing w:val="60"/>
          <w:szCs w:val="24"/>
        </w:rPr>
        <w:t xml:space="preserve"> </w:t>
      </w:r>
      <w:r w:rsidR="006825B2" w:rsidRPr="00770785">
        <w:rPr>
          <w:szCs w:val="24"/>
        </w:rPr>
        <w:t>один</w:t>
      </w:r>
      <w:r w:rsidR="006825B2" w:rsidRPr="00770785">
        <w:rPr>
          <w:spacing w:val="14"/>
          <w:szCs w:val="24"/>
        </w:rPr>
        <w:t xml:space="preserve"> </w:t>
      </w:r>
      <w:r w:rsidR="006825B2" w:rsidRPr="00770785">
        <w:rPr>
          <w:szCs w:val="24"/>
        </w:rPr>
        <w:t>раз</w:t>
      </w:r>
      <w:r w:rsidR="006825B2" w:rsidRPr="00770785">
        <w:rPr>
          <w:spacing w:val="32"/>
          <w:szCs w:val="24"/>
        </w:rPr>
        <w:t xml:space="preserve"> </w:t>
      </w:r>
      <w:r w:rsidR="006825B2" w:rsidRPr="00770785">
        <w:rPr>
          <w:szCs w:val="24"/>
        </w:rPr>
        <w:t>по</w:t>
      </w:r>
      <w:r w:rsidR="006825B2" w:rsidRPr="00770785">
        <w:rPr>
          <w:spacing w:val="20"/>
          <w:szCs w:val="24"/>
        </w:rPr>
        <w:t xml:space="preserve"> </w:t>
      </w:r>
      <w:r w:rsidR="006825B2" w:rsidRPr="00770785">
        <w:rPr>
          <w:szCs w:val="24"/>
        </w:rPr>
        <w:t>итогам</w:t>
      </w:r>
      <w:r w:rsidR="006825B2" w:rsidRPr="00770785">
        <w:rPr>
          <w:spacing w:val="31"/>
          <w:szCs w:val="24"/>
        </w:rPr>
        <w:t xml:space="preserve"> </w:t>
      </w:r>
      <w:r w:rsidR="006825B2" w:rsidRPr="00770785">
        <w:rPr>
          <w:szCs w:val="24"/>
        </w:rPr>
        <w:t>отчетного</w:t>
      </w:r>
      <w:r w:rsidR="006825B2" w:rsidRPr="00770785">
        <w:rPr>
          <w:spacing w:val="28"/>
          <w:szCs w:val="24"/>
        </w:rPr>
        <w:t xml:space="preserve"> </w:t>
      </w:r>
      <w:r w:rsidR="006825B2" w:rsidRPr="00770785">
        <w:rPr>
          <w:szCs w:val="24"/>
        </w:rPr>
        <w:t>года.</w:t>
      </w:r>
    </w:p>
    <w:p w14:paraId="5F84B2D9" w14:textId="77777777" w:rsidR="00B53CBB" w:rsidRPr="00770785" w:rsidRDefault="00B53CBB" w:rsidP="00036964">
      <w:pPr>
        <w:jc w:val="center"/>
      </w:pPr>
    </w:p>
    <w:sectPr w:rsidR="00B53CBB" w:rsidRPr="00770785" w:rsidSect="00675029">
      <w:footerReference w:type="even" r:id="rId15"/>
      <w:footerReference w:type="default" r:id="rId16"/>
      <w:pgSz w:w="16838" w:h="11906" w:orient="landscape"/>
      <w:pgMar w:top="284" w:right="56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444A6" w14:textId="77777777" w:rsidR="00675029" w:rsidRDefault="00675029">
      <w:r>
        <w:separator/>
      </w:r>
    </w:p>
  </w:endnote>
  <w:endnote w:type="continuationSeparator" w:id="0">
    <w:p w14:paraId="50F768C9" w14:textId="77777777" w:rsidR="00675029" w:rsidRDefault="00675029">
      <w:r>
        <w:continuationSeparator/>
      </w:r>
    </w:p>
  </w:endnote>
  <w:endnote w:type="continuationNotice" w:id="1">
    <w:p w14:paraId="2BDF1264" w14:textId="77777777" w:rsidR="00675029" w:rsidRDefault="006750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63">
    <w:charset w:val="CC"/>
    <w:family w:val="auto"/>
    <w:pitch w:val="variable"/>
  </w:font>
  <w:font w:name="PTSans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041A2" w14:textId="77777777" w:rsidR="00715A07" w:rsidRDefault="00715A07" w:rsidP="00352402">
    <w:pPr>
      <w:pStyle w:val="a4"/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04DB4" w14:textId="77777777" w:rsidR="00715A07" w:rsidRDefault="00715A0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50</w:t>
    </w:r>
    <w:r>
      <w:rPr>
        <w:rStyle w:val="a3"/>
      </w:rPr>
      <w:fldChar w:fldCharType="end"/>
    </w:r>
  </w:p>
  <w:p w14:paraId="7621CB8D" w14:textId="77777777" w:rsidR="00715A07" w:rsidRDefault="00715A07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0BD42" w14:textId="77777777" w:rsidR="00715A07" w:rsidRDefault="00715A0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58164" w14:textId="77777777" w:rsidR="00675029" w:rsidRDefault="00675029">
      <w:r>
        <w:separator/>
      </w:r>
    </w:p>
  </w:footnote>
  <w:footnote w:type="continuationSeparator" w:id="0">
    <w:p w14:paraId="4114790A" w14:textId="77777777" w:rsidR="00675029" w:rsidRDefault="00675029">
      <w:r>
        <w:continuationSeparator/>
      </w:r>
    </w:p>
  </w:footnote>
  <w:footnote w:type="continuationNotice" w:id="1">
    <w:p w14:paraId="0CA8B881" w14:textId="77777777" w:rsidR="00675029" w:rsidRDefault="006750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75FF3"/>
    <w:multiLevelType w:val="hybridMultilevel"/>
    <w:tmpl w:val="D854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A02FA"/>
    <w:multiLevelType w:val="hybridMultilevel"/>
    <w:tmpl w:val="6E681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303AB"/>
    <w:multiLevelType w:val="hybridMultilevel"/>
    <w:tmpl w:val="B808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2139C"/>
    <w:multiLevelType w:val="hybridMultilevel"/>
    <w:tmpl w:val="9A622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6463B"/>
    <w:multiLevelType w:val="hybridMultilevel"/>
    <w:tmpl w:val="D19CEF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17FA8"/>
    <w:multiLevelType w:val="hybridMultilevel"/>
    <w:tmpl w:val="5428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F0AA7"/>
    <w:multiLevelType w:val="hybridMultilevel"/>
    <w:tmpl w:val="0F023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A30E8"/>
    <w:multiLevelType w:val="hybridMultilevel"/>
    <w:tmpl w:val="4516B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05AFC"/>
    <w:multiLevelType w:val="hybridMultilevel"/>
    <w:tmpl w:val="9D5EABBC"/>
    <w:lvl w:ilvl="0" w:tplc="2A161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8A6D9E"/>
    <w:multiLevelType w:val="hybridMultilevel"/>
    <w:tmpl w:val="2AD0D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26A68"/>
    <w:multiLevelType w:val="hybridMultilevel"/>
    <w:tmpl w:val="C80E4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925BD"/>
    <w:multiLevelType w:val="multilevel"/>
    <w:tmpl w:val="CC8487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auto"/>
      </w:rPr>
    </w:lvl>
  </w:abstractNum>
  <w:abstractNum w:abstractNumId="12" w15:restartNumberingAfterBreak="0">
    <w:nsid w:val="485105F0"/>
    <w:multiLevelType w:val="hybridMultilevel"/>
    <w:tmpl w:val="ECCA9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6742D"/>
    <w:multiLevelType w:val="hybridMultilevel"/>
    <w:tmpl w:val="ECCA9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122E5"/>
    <w:multiLevelType w:val="hybridMultilevel"/>
    <w:tmpl w:val="04D0D724"/>
    <w:lvl w:ilvl="0" w:tplc="0A0607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0C03B61"/>
    <w:multiLevelType w:val="hybridMultilevel"/>
    <w:tmpl w:val="7CAC3E68"/>
    <w:lvl w:ilvl="0" w:tplc="D7AA1BA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71036352"/>
    <w:multiLevelType w:val="hybridMultilevel"/>
    <w:tmpl w:val="9EE8D222"/>
    <w:lvl w:ilvl="0" w:tplc="206047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D7D7A"/>
    <w:multiLevelType w:val="hybridMultilevel"/>
    <w:tmpl w:val="F9D63C40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F5D51"/>
    <w:multiLevelType w:val="hybridMultilevel"/>
    <w:tmpl w:val="B6601382"/>
    <w:lvl w:ilvl="0" w:tplc="FD4256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00719053">
    <w:abstractNumId w:val="12"/>
  </w:num>
  <w:num w:numId="2" w16cid:durableId="331959553">
    <w:abstractNumId w:val="13"/>
  </w:num>
  <w:num w:numId="3" w16cid:durableId="20065889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0237764">
    <w:abstractNumId w:val="7"/>
  </w:num>
  <w:num w:numId="5" w16cid:durableId="806321114">
    <w:abstractNumId w:val="11"/>
  </w:num>
  <w:num w:numId="6" w16cid:durableId="988442056">
    <w:abstractNumId w:val="6"/>
  </w:num>
  <w:num w:numId="7" w16cid:durableId="244462200">
    <w:abstractNumId w:val="14"/>
  </w:num>
  <w:num w:numId="8" w16cid:durableId="600839224">
    <w:abstractNumId w:val="15"/>
  </w:num>
  <w:num w:numId="9" w16cid:durableId="505367767">
    <w:abstractNumId w:val="3"/>
  </w:num>
  <w:num w:numId="10" w16cid:durableId="2043968857">
    <w:abstractNumId w:val="18"/>
  </w:num>
  <w:num w:numId="11" w16cid:durableId="1038239342">
    <w:abstractNumId w:val="16"/>
  </w:num>
  <w:num w:numId="12" w16cid:durableId="1078749759">
    <w:abstractNumId w:val="4"/>
  </w:num>
  <w:num w:numId="13" w16cid:durableId="538903956">
    <w:abstractNumId w:val="0"/>
  </w:num>
  <w:num w:numId="14" w16cid:durableId="751242032">
    <w:abstractNumId w:val="10"/>
  </w:num>
  <w:num w:numId="15" w16cid:durableId="1922714863">
    <w:abstractNumId w:val="5"/>
  </w:num>
  <w:num w:numId="16" w16cid:durableId="1312443053">
    <w:abstractNumId w:val="9"/>
  </w:num>
  <w:num w:numId="17" w16cid:durableId="557671377">
    <w:abstractNumId w:val="2"/>
  </w:num>
  <w:num w:numId="18" w16cid:durableId="1511177">
    <w:abstractNumId w:val="8"/>
  </w:num>
  <w:num w:numId="19" w16cid:durableId="9236813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38A"/>
    <w:rsid w:val="00000990"/>
    <w:rsid w:val="000009AB"/>
    <w:rsid w:val="00000FB3"/>
    <w:rsid w:val="000015DC"/>
    <w:rsid w:val="0000358A"/>
    <w:rsid w:val="00003DC1"/>
    <w:rsid w:val="00004CF6"/>
    <w:rsid w:val="0001020B"/>
    <w:rsid w:val="00011258"/>
    <w:rsid w:val="000114D7"/>
    <w:rsid w:val="000117A5"/>
    <w:rsid w:val="000117F1"/>
    <w:rsid w:val="00014584"/>
    <w:rsid w:val="00016211"/>
    <w:rsid w:val="000168F6"/>
    <w:rsid w:val="00016EA8"/>
    <w:rsid w:val="0001712C"/>
    <w:rsid w:val="00017855"/>
    <w:rsid w:val="0002006D"/>
    <w:rsid w:val="00020380"/>
    <w:rsid w:val="00023720"/>
    <w:rsid w:val="00026214"/>
    <w:rsid w:val="00026A3A"/>
    <w:rsid w:val="00026A4C"/>
    <w:rsid w:val="000273A2"/>
    <w:rsid w:val="00031022"/>
    <w:rsid w:val="000310F6"/>
    <w:rsid w:val="00031DBB"/>
    <w:rsid w:val="00033BAC"/>
    <w:rsid w:val="00035E74"/>
    <w:rsid w:val="00036964"/>
    <w:rsid w:val="00036992"/>
    <w:rsid w:val="0003758D"/>
    <w:rsid w:val="000379B9"/>
    <w:rsid w:val="0004181A"/>
    <w:rsid w:val="000418A5"/>
    <w:rsid w:val="00041D82"/>
    <w:rsid w:val="00041FE4"/>
    <w:rsid w:val="00042C4C"/>
    <w:rsid w:val="0004306A"/>
    <w:rsid w:val="0004359D"/>
    <w:rsid w:val="00044EA2"/>
    <w:rsid w:val="0004534D"/>
    <w:rsid w:val="00046113"/>
    <w:rsid w:val="0004611A"/>
    <w:rsid w:val="00047222"/>
    <w:rsid w:val="0005255B"/>
    <w:rsid w:val="00053AA6"/>
    <w:rsid w:val="000547D5"/>
    <w:rsid w:val="00055650"/>
    <w:rsid w:val="0005629C"/>
    <w:rsid w:val="00056D0B"/>
    <w:rsid w:val="000572AC"/>
    <w:rsid w:val="00060891"/>
    <w:rsid w:val="0006260B"/>
    <w:rsid w:val="00062C2E"/>
    <w:rsid w:val="0006324E"/>
    <w:rsid w:val="0006453C"/>
    <w:rsid w:val="000656FD"/>
    <w:rsid w:val="0006792F"/>
    <w:rsid w:val="00070A62"/>
    <w:rsid w:val="00070D89"/>
    <w:rsid w:val="000715E2"/>
    <w:rsid w:val="0007318B"/>
    <w:rsid w:val="00073832"/>
    <w:rsid w:val="00073A27"/>
    <w:rsid w:val="00074D73"/>
    <w:rsid w:val="000755F5"/>
    <w:rsid w:val="00076FB1"/>
    <w:rsid w:val="00076FF5"/>
    <w:rsid w:val="00080430"/>
    <w:rsid w:val="00082CE6"/>
    <w:rsid w:val="00083A83"/>
    <w:rsid w:val="00084B11"/>
    <w:rsid w:val="000858FE"/>
    <w:rsid w:val="00085E44"/>
    <w:rsid w:val="00086591"/>
    <w:rsid w:val="000869F6"/>
    <w:rsid w:val="000869FE"/>
    <w:rsid w:val="000873BF"/>
    <w:rsid w:val="00087D2E"/>
    <w:rsid w:val="00090ABA"/>
    <w:rsid w:val="00090BF6"/>
    <w:rsid w:val="0009202F"/>
    <w:rsid w:val="000920E4"/>
    <w:rsid w:val="000922A1"/>
    <w:rsid w:val="0009254C"/>
    <w:rsid w:val="00092584"/>
    <w:rsid w:val="000926E1"/>
    <w:rsid w:val="00094030"/>
    <w:rsid w:val="000949DE"/>
    <w:rsid w:val="00096357"/>
    <w:rsid w:val="00096590"/>
    <w:rsid w:val="0009678E"/>
    <w:rsid w:val="00096C64"/>
    <w:rsid w:val="00097A44"/>
    <w:rsid w:val="000A0D4E"/>
    <w:rsid w:val="000A238A"/>
    <w:rsid w:val="000A257F"/>
    <w:rsid w:val="000A3446"/>
    <w:rsid w:val="000A3EF8"/>
    <w:rsid w:val="000A4997"/>
    <w:rsid w:val="000A51DF"/>
    <w:rsid w:val="000A5371"/>
    <w:rsid w:val="000A65CB"/>
    <w:rsid w:val="000A6863"/>
    <w:rsid w:val="000A6CD7"/>
    <w:rsid w:val="000A703E"/>
    <w:rsid w:val="000B02D4"/>
    <w:rsid w:val="000B132A"/>
    <w:rsid w:val="000B1582"/>
    <w:rsid w:val="000B3A1C"/>
    <w:rsid w:val="000B3EEA"/>
    <w:rsid w:val="000B4A41"/>
    <w:rsid w:val="000B604D"/>
    <w:rsid w:val="000B7A6F"/>
    <w:rsid w:val="000B7AE5"/>
    <w:rsid w:val="000C06F1"/>
    <w:rsid w:val="000C1D03"/>
    <w:rsid w:val="000C2A57"/>
    <w:rsid w:val="000C2B56"/>
    <w:rsid w:val="000C33DB"/>
    <w:rsid w:val="000C4CD0"/>
    <w:rsid w:val="000C7F6A"/>
    <w:rsid w:val="000D172D"/>
    <w:rsid w:val="000D1825"/>
    <w:rsid w:val="000D1B36"/>
    <w:rsid w:val="000D229B"/>
    <w:rsid w:val="000D23E0"/>
    <w:rsid w:val="000D3E7F"/>
    <w:rsid w:val="000D3F05"/>
    <w:rsid w:val="000D44CD"/>
    <w:rsid w:val="000D4D1A"/>
    <w:rsid w:val="000D69C7"/>
    <w:rsid w:val="000D7227"/>
    <w:rsid w:val="000E057B"/>
    <w:rsid w:val="000E0962"/>
    <w:rsid w:val="000E0D8D"/>
    <w:rsid w:val="000E29E5"/>
    <w:rsid w:val="000E3DCB"/>
    <w:rsid w:val="000E41D1"/>
    <w:rsid w:val="000E48C8"/>
    <w:rsid w:val="000E5525"/>
    <w:rsid w:val="000E5547"/>
    <w:rsid w:val="000E56F4"/>
    <w:rsid w:val="000F024E"/>
    <w:rsid w:val="000F21FC"/>
    <w:rsid w:val="000F225D"/>
    <w:rsid w:val="000F22EE"/>
    <w:rsid w:val="000F3DA0"/>
    <w:rsid w:val="000F5118"/>
    <w:rsid w:val="000F5786"/>
    <w:rsid w:val="000F6927"/>
    <w:rsid w:val="0010100F"/>
    <w:rsid w:val="001011F9"/>
    <w:rsid w:val="00101BCB"/>
    <w:rsid w:val="00101E5C"/>
    <w:rsid w:val="0010308E"/>
    <w:rsid w:val="00103676"/>
    <w:rsid w:val="00103F9E"/>
    <w:rsid w:val="00104E4F"/>
    <w:rsid w:val="00105131"/>
    <w:rsid w:val="00106A2C"/>
    <w:rsid w:val="00106CCE"/>
    <w:rsid w:val="00106E7C"/>
    <w:rsid w:val="001074BD"/>
    <w:rsid w:val="00110ADF"/>
    <w:rsid w:val="00111930"/>
    <w:rsid w:val="00111A28"/>
    <w:rsid w:val="00113579"/>
    <w:rsid w:val="001147A5"/>
    <w:rsid w:val="00117A56"/>
    <w:rsid w:val="00117C6B"/>
    <w:rsid w:val="00122A72"/>
    <w:rsid w:val="00122BBB"/>
    <w:rsid w:val="00124116"/>
    <w:rsid w:val="0012489C"/>
    <w:rsid w:val="0012580A"/>
    <w:rsid w:val="00125AD7"/>
    <w:rsid w:val="00125BA7"/>
    <w:rsid w:val="001270AB"/>
    <w:rsid w:val="0012782A"/>
    <w:rsid w:val="00127E44"/>
    <w:rsid w:val="0013000A"/>
    <w:rsid w:val="00130FB0"/>
    <w:rsid w:val="0013265C"/>
    <w:rsid w:val="00132A7F"/>
    <w:rsid w:val="00132AA0"/>
    <w:rsid w:val="00132CF5"/>
    <w:rsid w:val="001334BA"/>
    <w:rsid w:val="00133B57"/>
    <w:rsid w:val="001343B8"/>
    <w:rsid w:val="001347AB"/>
    <w:rsid w:val="00134B80"/>
    <w:rsid w:val="001366C3"/>
    <w:rsid w:val="001373BA"/>
    <w:rsid w:val="00140045"/>
    <w:rsid w:val="001406B3"/>
    <w:rsid w:val="00143164"/>
    <w:rsid w:val="00143E5E"/>
    <w:rsid w:val="00144C18"/>
    <w:rsid w:val="001461E7"/>
    <w:rsid w:val="001469CE"/>
    <w:rsid w:val="00146AA8"/>
    <w:rsid w:val="0015165D"/>
    <w:rsid w:val="00151C32"/>
    <w:rsid w:val="00152407"/>
    <w:rsid w:val="001526D6"/>
    <w:rsid w:val="00153261"/>
    <w:rsid w:val="00154259"/>
    <w:rsid w:val="00155A6C"/>
    <w:rsid w:val="00157084"/>
    <w:rsid w:val="00160EB7"/>
    <w:rsid w:val="00161A66"/>
    <w:rsid w:val="001634BD"/>
    <w:rsid w:val="00163A09"/>
    <w:rsid w:val="00164128"/>
    <w:rsid w:val="00166AAD"/>
    <w:rsid w:val="00166D9C"/>
    <w:rsid w:val="00170259"/>
    <w:rsid w:val="001710C7"/>
    <w:rsid w:val="001715E5"/>
    <w:rsid w:val="00171B6A"/>
    <w:rsid w:val="00172A7A"/>
    <w:rsid w:val="0017376A"/>
    <w:rsid w:val="001737A8"/>
    <w:rsid w:val="00174149"/>
    <w:rsid w:val="00175080"/>
    <w:rsid w:val="001768E4"/>
    <w:rsid w:val="00177E75"/>
    <w:rsid w:val="00181ECB"/>
    <w:rsid w:val="00182005"/>
    <w:rsid w:val="00182056"/>
    <w:rsid w:val="00183308"/>
    <w:rsid w:val="00184331"/>
    <w:rsid w:val="00184DF6"/>
    <w:rsid w:val="00186B2A"/>
    <w:rsid w:val="00187569"/>
    <w:rsid w:val="001900B6"/>
    <w:rsid w:val="001911BF"/>
    <w:rsid w:val="00193584"/>
    <w:rsid w:val="00193937"/>
    <w:rsid w:val="00196523"/>
    <w:rsid w:val="001A0535"/>
    <w:rsid w:val="001A12C5"/>
    <w:rsid w:val="001A24F8"/>
    <w:rsid w:val="001A2761"/>
    <w:rsid w:val="001A2F4B"/>
    <w:rsid w:val="001A43ED"/>
    <w:rsid w:val="001A6253"/>
    <w:rsid w:val="001A6546"/>
    <w:rsid w:val="001A6D80"/>
    <w:rsid w:val="001A6F1C"/>
    <w:rsid w:val="001A74FF"/>
    <w:rsid w:val="001A7E52"/>
    <w:rsid w:val="001A7F05"/>
    <w:rsid w:val="001B00F8"/>
    <w:rsid w:val="001B015A"/>
    <w:rsid w:val="001B1626"/>
    <w:rsid w:val="001B1A56"/>
    <w:rsid w:val="001B298E"/>
    <w:rsid w:val="001B2FFF"/>
    <w:rsid w:val="001B418E"/>
    <w:rsid w:val="001B4BAE"/>
    <w:rsid w:val="001B5374"/>
    <w:rsid w:val="001B7121"/>
    <w:rsid w:val="001B7175"/>
    <w:rsid w:val="001B78CF"/>
    <w:rsid w:val="001B7FB5"/>
    <w:rsid w:val="001C0028"/>
    <w:rsid w:val="001C0035"/>
    <w:rsid w:val="001C098B"/>
    <w:rsid w:val="001C0B10"/>
    <w:rsid w:val="001C1BEA"/>
    <w:rsid w:val="001C4AF4"/>
    <w:rsid w:val="001C5C32"/>
    <w:rsid w:val="001C6792"/>
    <w:rsid w:val="001C6C0D"/>
    <w:rsid w:val="001D07A3"/>
    <w:rsid w:val="001D0839"/>
    <w:rsid w:val="001D17F9"/>
    <w:rsid w:val="001D218B"/>
    <w:rsid w:val="001D25E8"/>
    <w:rsid w:val="001D2803"/>
    <w:rsid w:val="001D28ED"/>
    <w:rsid w:val="001D3CD5"/>
    <w:rsid w:val="001D40F2"/>
    <w:rsid w:val="001D5A11"/>
    <w:rsid w:val="001D5CDA"/>
    <w:rsid w:val="001D73F5"/>
    <w:rsid w:val="001D7E03"/>
    <w:rsid w:val="001E1759"/>
    <w:rsid w:val="001E1ECC"/>
    <w:rsid w:val="001E219E"/>
    <w:rsid w:val="001E29A5"/>
    <w:rsid w:val="001E30AD"/>
    <w:rsid w:val="001E3F17"/>
    <w:rsid w:val="001E4B49"/>
    <w:rsid w:val="001E5DEB"/>
    <w:rsid w:val="001E6AE5"/>
    <w:rsid w:val="001E79C8"/>
    <w:rsid w:val="001F0391"/>
    <w:rsid w:val="001F09F3"/>
    <w:rsid w:val="001F120D"/>
    <w:rsid w:val="001F1DE8"/>
    <w:rsid w:val="001F2888"/>
    <w:rsid w:val="001F431C"/>
    <w:rsid w:val="001F4481"/>
    <w:rsid w:val="001F5F51"/>
    <w:rsid w:val="001F6B3F"/>
    <w:rsid w:val="001F7778"/>
    <w:rsid w:val="00200DBD"/>
    <w:rsid w:val="00201302"/>
    <w:rsid w:val="00202627"/>
    <w:rsid w:val="00202A94"/>
    <w:rsid w:val="002032E0"/>
    <w:rsid w:val="00203641"/>
    <w:rsid w:val="002036F6"/>
    <w:rsid w:val="0020426B"/>
    <w:rsid w:val="0020444B"/>
    <w:rsid w:val="00206558"/>
    <w:rsid w:val="00206E43"/>
    <w:rsid w:val="00206F87"/>
    <w:rsid w:val="00207308"/>
    <w:rsid w:val="002114EA"/>
    <w:rsid w:val="00211E64"/>
    <w:rsid w:val="002124DF"/>
    <w:rsid w:val="00212823"/>
    <w:rsid w:val="00214CB8"/>
    <w:rsid w:val="002154B4"/>
    <w:rsid w:val="00216147"/>
    <w:rsid w:val="002169AA"/>
    <w:rsid w:val="0021778A"/>
    <w:rsid w:val="0022187F"/>
    <w:rsid w:val="00221F45"/>
    <w:rsid w:val="00221F83"/>
    <w:rsid w:val="00222DBE"/>
    <w:rsid w:val="0022483A"/>
    <w:rsid w:val="002248A2"/>
    <w:rsid w:val="00224E48"/>
    <w:rsid w:val="002257E2"/>
    <w:rsid w:val="00226464"/>
    <w:rsid w:val="00226D2E"/>
    <w:rsid w:val="00227019"/>
    <w:rsid w:val="00227D01"/>
    <w:rsid w:val="00230305"/>
    <w:rsid w:val="00231DB2"/>
    <w:rsid w:val="002325F4"/>
    <w:rsid w:val="002336A3"/>
    <w:rsid w:val="002345D4"/>
    <w:rsid w:val="002349EA"/>
    <w:rsid w:val="0023508F"/>
    <w:rsid w:val="002357F2"/>
    <w:rsid w:val="002372E2"/>
    <w:rsid w:val="00237576"/>
    <w:rsid w:val="00237B75"/>
    <w:rsid w:val="002401AD"/>
    <w:rsid w:val="00240C6D"/>
    <w:rsid w:val="00240D54"/>
    <w:rsid w:val="00242979"/>
    <w:rsid w:val="00243060"/>
    <w:rsid w:val="00247A24"/>
    <w:rsid w:val="00247A98"/>
    <w:rsid w:val="00250897"/>
    <w:rsid w:val="00251224"/>
    <w:rsid w:val="00252E39"/>
    <w:rsid w:val="002534D8"/>
    <w:rsid w:val="00256D1A"/>
    <w:rsid w:val="00257210"/>
    <w:rsid w:val="002573F8"/>
    <w:rsid w:val="002574D0"/>
    <w:rsid w:val="00261439"/>
    <w:rsid w:val="00262C99"/>
    <w:rsid w:val="0026338D"/>
    <w:rsid w:val="0026361E"/>
    <w:rsid w:val="00263841"/>
    <w:rsid w:val="00263883"/>
    <w:rsid w:val="002640D8"/>
    <w:rsid w:val="00265198"/>
    <w:rsid w:val="00265C06"/>
    <w:rsid w:val="00265EA2"/>
    <w:rsid w:val="002669E2"/>
    <w:rsid w:val="00266E87"/>
    <w:rsid w:val="00267527"/>
    <w:rsid w:val="00267E3F"/>
    <w:rsid w:val="00270A29"/>
    <w:rsid w:val="00270A5F"/>
    <w:rsid w:val="002711FA"/>
    <w:rsid w:val="00272332"/>
    <w:rsid w:val="0027287C"/>
    <w:rsid w:val="002734E2"/>
    <w:rsid w:val="00274ABC"/>
    <w:rsid w:val="002762D5"/>
    <w:rsid w:val="00276490"/>
    <w:rsid w:val="00277019"/>
    <w:rsid w:val="00277F78"/>
    <w:rsid w:val="00280B19"/>
    <w:rsid w:val="00280C8B"/>
    <w:rsid w:val="00282E97"/>
    <w:rsid w:val="0028566E"/>
    <w:rsid w:val="00286386"/>
    <w:rsid w:val="00286E8F"/>
    <w:rsid w:val="002873D9"/>
    <w:rsid w:val="00290259"/>
    <w:rsid w:val="0029089D"/>
    <w:rsid w:val="002912EC"/>
    <w:rsid w:val="00291571"/>
    <w:rsid w:val="00292C94"/>
    <w:rsid w:val="002953C8"/>
    <w:rsid w:val="0029582D"/>
    <w:rsid w:val="002961B1"/>
    <w:rsid w:val="002964DD"/>
    <w:rsid w:val="0029757A"/>
    <w:rsid w:val="002976E5"/>
    <w:rsid w:val="0029786B"/>
    <w:rsid w:val="002A0EAF"/>
    <w:rsid w:val="002A1127"/>
    <w:rsid w:val="002A1B85"/>
    <w:rsid w:val="002A1D41"/>
    <w:rsid w:val="002A1DC8"/>
    <w:rsid w:val="002A2669"/>
    <w:rsid w:val="002A39C8"/>
    <w:rsid w:val="002A47CF"/>
    <w:rsid w:val="002A6481"/>
    <w:rsid w:val="002A6B44"/>
    <w:rsid w:val="002A79FC"/>
    <w:rsid w:val="002A7B52"/>
    <w:rsid w:val="002B0364"/>
    <w:rsid w:val="002B0504"/>
    <w:rsid w:val="002B0F1D"/>
    <w:rsid w:val="002B29F0"/>
    <w:rsid w:val="002B402E"/>
    <w:rsid w:val="002B47AC"/>
    <w:rsid w:val="002B4A4E"/>
    <w:rsid w:val="002B56F6"/>
    <w:rsid w:val="002B57B9"/>
    <w:rsid w:val="002C0A03"/>
    <w:rsid w:val="002C1968"/>
    <w:rsid w:val="002C1D9A"/>
    <w:rsid w:val="002C2315"/>
    <w:rsid w:val="002C2ADF"/>
    <w:rsid w:val="002C2F05"/>
    <w:rsid w:val="002C3BFB"/>
    <w:rsid w:val="002C3E0A"/>
    <w:rsid w:val="002C520F"/>
    <w:rsid w:val="002C57A4"/>
    <w:rsid w:val="002C5F5B"/>
    <w:rsid w:val="002C61B4"/>
    <w:rsid w:val="002C6361"/>
    <w:rsid w:val="002C7410"/>
    <w:rsid w:val="002D01D8"/>
    <w:rsid w:val="002D07AC"/>
    <w:rsid w:val="002D0B1B"/>
    <w:rsid w:val="002D0E9A"/>
    <w:rsid w:val="002D28C3"/>
    <w:rsid w:val="002D2C25"/>
    <w:rsid w:val="002D2D9E"/>
    <w:rsid w:val="002D33B3"/>
    <w:rsid w:val="002D375E"/>
    <w:rsid w:val="002D4753"/>
    <w:rsid w:val="002D50E8"/>
    <w:rsid w:val="002D5171"/>
    <w:rsid w:val="002D5C73"/>
    <w:rsid w:val="002D76D4"/>
    <w:rsid w:val="002D7956"/>
    <w:rsid w:val="002E121C"/>
    <w:rsid w:val="002E2716"/>
    <w:rsid w:val="002E2A9A"/>
    <w:rsid w:val="002E2B72"/>
    <w:rsid w:val="002E340B"/>
    <w:rsid w:val="002E4693"/>
    <w:rsid w:val="002E54C4"/>
    <w:rsid w:val="002E55D6"/>
    <w:rsid w:val="002E76E1"/>
    <w:rsid w:val="002F016A"/>
    <w:rsid w:val="002F06A2"/>
    <w:rsid w:val="002F14EA"/>
    <w:rsid w:val="002F1E25"/>
    <w:rsid w:val="002F2BFD"/>
    <w:rsid w:val="002F2D39"/>
    <w:rsid w:val="002F5500"/>
    <w:rsid w:val="002F7E70"/>
    <w:rsid w:val="003004BD"/>
    <w:rsid w:val="003021FC"/>
    <w:rsid w:val="0030264A"/>
    <w:rsid w:val="00302CB3"/>
    <w:rsid w:val="00302E14"/>
    <w:rsid w:val="00302E23"/>
    <w:rsid w:val="00303471"/>
    <w:rsid w:val="0030372A"/>
    <w:rsid w:val="00303F64"/>
    <w:rsid w:val="0030573A"/>
    <w:rsid w:val="0030592F"/>
    <w:rsid w:val="00305B1E"/>
    <w:rsid w:val="00306389"/>
    <w:rsid w:val="00307308"/>
    <w:rsid w:val="00310149"/>
    <w:rsid w:val="003103C5"/>
    <w:rsid w:val="00310D2F"/>
    <w:rsid w:val="00311EB5"/>
    <w:rsid w:val="00312520"/>
    <w:rsid w:val="003134AD"/>
    <w:rsid w:val="00313600"/>
    <w:rsid w:val="00314BE8"/>
    <w:rsid w:val="00314F87"/>
    <w:rsid w:val="00315FB3"/>
    <w:rsid w:val="00316181"/>
    <w:rsid w:val="00316356"/>
    <w:rsid w:val="00316B68"/>
    <w:rsid w:val="0031745E"/>
    <w:rsid w:val="00317720"/>
    <w:rsid w:val="00320681"/>
    <w:rsid w:val="00320DDE"/>
    <w:rsid w:val="00321584"/>
    <w:rsid w:val="0032189F"/>
    <w:rsid w:val="00322A9C"/>
    <w:rsid w:val="00322B19"/>
    <w:rsid w:val="003244BE"/>
    <w:rsid w:val="00326260"/>
    <w:rsid w:val="003264B8"/>
    <w:rsid w:val="00326A7B"/>
    <w:rsid w:val="00326E80"/>
    <w:rsid w:val="00327315"/>
    <w:rsid w:val="003274F8"/>
    <w:rsid w:val="003305CC"/>
    <w:rsid w:val="00330E2A"/>
    <w:rsid w:val="00331ACD"/>
    <w:rsid w:val="00331B3E"/>
    <w:rsid w:val="0033263B"/>
    <w:rsid w:val="00332B30"/>
    <w:rsid w:val="00333985"/>
    <w:rsid w:val="00333F83"/>
    <w:rsid w:val="0033633E"/>
    <w:rsid w:val="003367C9"/>
    <w:rsid w:val="003374B9"/>
    <w:rsid w:val="00337914"/>
    <w:rsid w:val="00342CFC"/>
    <w:rsid w:val="00343049"/>
    <w:rsid w:val="00343ED5"/>
    <w:rsid w:val="0034454F"/>
    <w:rsid w:val="00344C6C"/>
    <w:rsid w:val="003456A8"/>
    <w:rsid w:val="003457C7"/>
    <w:rsid w:val="003459A3"/>
    <w:rsid w:val="00345B8A"/>
    <w:rsid w:val="00346554"/>
    <w:rsid w:val="00346D09"/>
    <w:rsid w:val="003472AE"/>
    <w:rsid w:val="003473F5"/>
    <w:rsid w:val="00350B75"/>
    <w:rsid w:val="00350FC8"/>
    <w:rsid w:val="00351556"/>
    <w:rsid w:val="00351D49"/>
    <w:rsid w:val="00352402"/>
    <w:rsid w:val="00352A9A"/>
    <w:rsid w:val="00354137"/>
    <w:rsid w:val="0035422F"/>
    <w:rsid w:val="00354CA4"/>
    <w:rsid w:val="00357155"/>
    <w:rsid w:val="003571AE"/>
    <w:rsid w:val="00357AFF"/>
    <w:rsid w:val="003621C8"/>
    <w:rsid w:val="003628CD"/>
    <w:rsid w:val="00363F5F"/>
    <w:rsid w:val="00364506"/>
    <w:rsid w:val="00364D8F"/>
    <w:rsid w:val="003658C4"/>
    <w:rsid w:val="0036728E"/>
    <w:rsid w:val="00370844"/>
    <w:rsid w:val="0037100E"/>
    <w:rsid w:val="0037169A"/>
    <w:rsid w:val="00372B61"/>
    <w:rsid w:val="00374348"/>
    <w:rsid w:val="00374B1C"/>
    <w:rsid w:val="00374FF0"/>
    <w:rsid w:val="003758F3"/>
    <w:rsid w:val="00375A8E"/>
    <w:rsid w:val="00377978"/>
    <w:rsid w:val="00377D51"/>
    <w:rsid w:val="00380A07"/>
    <w:rsid w:val="003836BB"/>
    <w:rsid w:val="00384098"/>
    <w:rsid w:val="0038549D"/>
    <w:rsid w:val="00385706"/>
    <w:rsid w:val="00386257"/>
    <w:rsid w:val="00386889"/>
    <w:rsid w:val="0038745D"/>
    <w:rsid w:val="0039093C"/>
    <w:rsid w:val="00391E91"/>
    <w:rsid w:val="00392885"/>
    <w:rsid w:val="00392B08"/>
    <w:rsid w:val="00393F1C"/>
    <w:rsid w:val="00396D6E"/>
    <w:rsid w:val="00397078"/>
    <w:rsid w:val="003974B5"/>
    <w:rsid w:val="00397FCE"/>
    <w:rsid w:val="003A0185"/>
    <w:rsid w:val="003A01E1"/>
    <w:rsid w:val="003A2F3B"/>
    <w:rsid w:val="003A4B2F"/>
    <w:rsid w:val="003A4C1F"/>
    <w:rsid w:val="003A54EB"/>
    <w:rsid w:val="003A638B"/>
    <w:rsid w:val="003A716F"/>
    <w:rsid w:val="003A7829"/>
    <w:rsid w:val="003B2EA5"/>
    <w:rsid w:val="003B470A"/>
    <w:rsid w:val="003B471E"/>
    <w:rsid w:val="003B4A94"/>
    <w:rsid w:val="003B4ADC"/>
    <w:rsid w:val="003B5020"/>
    <w:rsid w:val="003B5292"/>
    <w:rsid w:val="003C1565"/>
    <w:rsid w:val="003C1620"/>
    <w:rsid w:val="003C1D0B"/>
    <w:rsid w:val="003C2206"/>
    <w:rsid w:val="003C27D3"/>
    <w:rsid w:val="003C34BB"/>
    <w:rsid w:val="003C3543"/>
    <w:rsid w:val="003C3879"/>
    <w:rsid w:val="003C626C"/>
    <w:rsid w:val="003C6375"/>
    <w:rsid w:val="003C69A4"/>
    <w:rsid w:val="003C7FC1"/>
    <w:rsid w:val="003D0BC2"/>
    <w:rsid w:val="003D2A34"/>
    <w:rsid w:val="003D3217"/>
    <w:rsid w:val="003D4CA3"/>
    <w:rsid w:val="003D70B6"/>
    <w:rsid w:val="003D76FA"/>
    <w:rsid w:val="003D7A41"/>
    <w:rsid w:val="003D7FDA"/>
    <w:rsid w:val="003E16B4"/>
    <w:rsid w:val="003E2281"/>
    <w:rsid w:val="003E241D"/>
    <w:rsid w:val="003E4242"/>
    <w:rsid w:val="003E5B1D"/>
    <w:rsid w:val="003E5FA4"/>
    <w:rsid w:val="003E69AB"/>
    <w:rsid w:val="003E72B7"/>
    <w:rsid w:val="003F0513"/>
    <w:rsid w:val="003F3B8C"/>
    <w:rsid w:val="003F45DD"/>
    <w:rsid w:val="003F48D6"/>
    <w:rsid w:val="003F59F1"/>
    <w:rsid w:val="00400C85"/>
    <w:rsid w:val="004018E4"/>
    <w:rsid w:val="00401CD6"/>
    <w:rsid w:val="004024A9"/>
    <w:rsid w:val="00402587"/>
    <w:rsid w:val="0040492C"/>
    <w:rsid w:val="004066FC"/>
    <w:rsid w:val="00406931"/>
    <w:rsid w:val="00410D5E"/>
    <w:rsid w:val="004114FE"/>
    <w:rsid w:val="00411B75"/>
    <w:rsid w:val="00411DAF"/>
    <w:rsid w:val="004124C9"/>
    <w:rsid w:val="00413338"/>
    <w:rsid w:val="004139B6"/>
    <w:rsid w:val="004140F7"/>
    <w:rsid w:val="00415786"/>
    <w:rsid w:val="00415E67"/>
    <w:rsid w:val="00416A6C"/>
    <w:rsid w:val="00417976"/>
    <w:rsid w:val="0041798A"/>
    <w:rsid w:val="00420154"/>
    <w:rsid w:val="00420A9F"/>
    <w:rsid w:val="00421321"/>
    <w:rsid w:val="00421D62"/>
    <w:rsid w:val="004223D8"/>
    <w:rsid w:val="00422929"/>
    <w:rsid w:val="0042303F"/>
    <w:rsid w:val="004232C5"/>
    <w:rsid w:val="004244FA"/>
    <w:rsid w:val="004248AF"/>
    <w:rsid w:val="004250D9"/>
    <w:rsid w:val="0042565F"/>
    <w:rsid w:val="00425AB3"/>
    <w:rsid w:val="004261C2"/>
    <w:rsid w:val="00426B69"/>
    <w:rsid w:val="00426F9F"/>
    <w:rsid w:val="00427985"/>
    <w:rsid w:val="00427A8B"/>
    <w:rsid w:val="0043038E"/>
    <w:rsid w:val="0043064E"/>
    <w:rsid w:val="004306E9"/>
    <w:rsid w:val="00430877"/>
    <w:rsid w:val="00430FC2"/>
    <w:rsid w:val="004310BB"/>
    <w:rsid w:val="00431B8F"/>
    <w:rsid w:val="00431D8E"/>
    <w:rsid w:val="00432197"/>
    <w:rsid w:val="00432FD7"/>
    <w:rsid w:val="00432FE0"/>
    <w:rsid w:val="004334FB"/>
    <w:rsid w:val="00433E81"/>
    <w:rsid w:val="0043482F"/>
    <w:rsid w:val="0043574E"/>
    <w:rsid w:val="0043582D"/>
    <w:rsid w:val="00435BFF"/>
    <w:rsid w:val="00437347"/>
    <w:rsid w:val="00437920"/>
    <w:rsid w:val="00440F09"/>
    <w:rsid w:val="004423EA"/>
    <w:rsid w:val="00442740"/>
    <w:rsid w:val="004429EC"/>
    <w:rsid w:val="0044355B"/>
    <w:rsid w:val="00443675"/>
    <w:rsid w:val="004450ED"/>
    <w:rsid w:val="00445289"/>
    <w:rsid w:val="004458F9"/>
    <w:rsid w:val="00446A72"/>
    <w:rsid w:val="00453E76"/>
    <w:rsid w:val="0045488B"/>
    <w:rsid w:val="00454B3F"/>
    <w:rsid w:val="00454D5F"/>
    <w:rsid w:val="004554E7"/>
    <w:rsid w:val="00456062"/>
    <w:rsid w:val="004560E4"/>
    <w:rsid w:val="004564F3"/>
    <w:rsid w:val="00456923"/>
    <w:rsid w:val="00456AAF"/>
    <w:rsid w:val="00457D3B"/>
    <w:rsid w:val="004604D5"/>
    <w:rsid w:val="00460632"/>
    <w:rsid w:val="004607B8"/>
    <w:rsid w:val="00460D66"/>
    <w:rsid w:val="00462672"/>
    <w:rsid w:val="00463AC9"/>
    <w:rsid w:val="00463EDA"/>
    <w:rsid w:val="00464908"/>
    <w:rsid w:val="00464A72"/>
    <w:rsid w:val="00466237"/>
    <w:rsid w:val="00466538"/>
    <w:rsid w:val="00466712"/>
    <w:rsid w:val="00467B4D"/>
    <w:rsid w:val="00472E10"/>
    <w:rsid w:val="004738BC"/>
    <w:rsid w:val="004741BE"/>
    <w:rsid w:val="00474D03"/>
    <w:rsid w:val="00474D79"/>
    <w:rsid w:val="00474FC6"/>
    <w:rsid w:val="00475CA7"/>
    <w:rsid w:val="00475D59"/>
    <w:rsid w:val="00477932"/>
    <w:rsid w:val="004804B5"/>
    <w:rsid w:val="00480D50"/>
    <w:rsid w:val="00480DFF"/>
    <w:rsid w:val="004810A7"/>
    <w:rsid w:val="0048123E"/>
    <w:rsid w:val="00484472"/>
    <w:rsid w:val="004868B0"/>
    <w:rsid w:val="00486CC7"/>
    <w:rsid w:val="0048786A"/>
    <w:rsid w:val="00487DF9"/>
    <w:rsid w:val="00493EE8"/>
    <w:rsid w:val="00493FD2"/>
    <w:rsid w:val="0049501C"/>
    <w:rsid w:val="0049637D"/>
    <w:rsid w:val="00496742"/>
    <w:rsid w:val="00496A00"/>
    <w:rsid w:val="00496BA3"/>
    <w:rsid w:val="00496BFE"/>
    <w:rsid w:val="004A001B"/>
    <w:rsid w:val="004A0466"/>
    <w:rsid w:val="004A0DB5"/>
    <w:rsid w:val="004A1D0F"/>
    <w:rsid w:val="004A3973"/>
    <w:rsid w:val="004A3982"/>
    <w:rsid w:val="004A4EB7"/>
    <w:rsid w:val="004A5609"/>
    <w:rsid w:val="004A6F56"/>
    <w:rsid w:val="004A7163"/>
    <w:rsid w:val="004A724B"/>
    <w:rsid w:val="004A794A"/>
    <w:rsid w:val="004A7DEC"/>
    <w:rsid w:val="004B1D38"/>
    <w:rsid w:val="004B1F1D"/>
    <w:rsid w:val="004B2100"/>
    <w:rsid w:val="004B2354"/>
    <w:rsid w:val="004B2C24"/>
    <w:rsid w:val="004B3ABD"/>
    <w:rsid w:val="004B439D"/>
    <w:rsid w:val="004B7432"/>
    <w:rsid w:val="004B74CB"/>
    <w:rsid w:val="004C02F4"/>
    <w:rsid w:val="004C04A9"/>
    <w:rsid w:val="004C05AB"/>
    <w:rsid w:val="004C07AA"/>
    <w:rsid w:val="004C1B81"/>
    <w:rsid w:val="004C2B4D"/>
    <w:rsid w:val="004C33A6"/>
    <w:rsid w:val="004C3490"/>
    <w:rsid w:val="004C421A"/>
    <w:rsid w:val="004C520B"/>
    <w:rsid w:val="004C551E"/>
    <w:rsid w:val="004C5768"/>
    <w:rsid w:val="004C5B11"/>
    <w:rsid w:val="004C7035"/>
    <w:rsid w:val="004C7335"/>
    <w:rsid w:val="004C7C40"/>
    <w:rsid w:val="004C7F7A"/>
    <w:rsid w:val="004D28B2"/>
    <w:rsid w:val="004D2B99"/>
    <w:rsid w:val="004D2BAE"/>
    <w:rsid w:val="004D406D"/>
    <w:rsid w:val="004D44BD"/>
    <w:rsid w:val="004D59B0"/>
    <w:rsid w:val="004D63DF"/>
    <w:rsid w:val="004D735F"/>
    <w:rsid w:val="004E0345"/>
    <w:rsid w:val="004E05DD"/>
    <w:rsid w:val="004E2B67"/>
    <w:rsid w:val="004E3555"/>
    <w:rsid w:val="004E3FFF"/>
    <w:rsid w:val="004E441B"/>
    <w:rsid w:val="004E4B17"/>
    <w:rsid w:val="004E4DF6"/>
    <w:rsid w:val="004E6A04"/>
    <w:rsid w:val="004E7101"/>
    <w:rsid w:val="004E7EC4"/>
    <w:rsid w:val="004E7F66"/>
    <w:rsid w:val="004F2065"/>
    <w:rsid w:val="004F23B2"/>
    <w:rsid w:val="004F3285"/>
    <w:rsid w:val="004F5232"/>
    <w:rsid w:val="004F58F1"/>
    <w:rsid w:val="004F593E"/>
    <w:rsid w:val="00500198"/>
    <w:rsid w:val="0050035E"/>
    <w:rsid w:val="00500978"/>
    <w:rsid w:val="00502AAD"/>
    <w:rsid w:val="00502B73"/>
    <w:rsid w:val="00503AEB"/>
    <w:rsid w:val="0050471C"/>
    <w:rsid w:val="005051F3"/>
    <w:rsid w:val="0050526A"/>
    <w:rsid w:val="0050532B"/>
    <w:rsid w:val="00505C39"/>
    <w:rsid w:val="00507A02"/>
    <w:rsid w:val="005106F4"/>
    <w:rsid w:val="00510B88"/>
    <w:rsid w:val="005122CA"/>
    <w:rsid w:val="00513DDB"/>
    <w:rsid w:val="00515009"/>
    <w:rsid w:val="0051692F"/>
    <w:rsid w:val="005173B4"/>
    <w:rsid w:val="00521477"/>
    <w:rsid w:val="00521A0C"/>
    <w:rsid w:val="00521A2E"/>
    <w:rsid w:val="00521C70"/>
    <w:rsid w:val="0052262D"/>
    <w:rsid w:val="00522ECB"/>
    <w:rsid w:val="00523330"/>
    <w:rsid w:val="0052378E"/>
    <w:rsid w:val="00526C37"/>
    <w:rsid w:val="005275D5"/>
    <w:rsid w:val="005313F7"/>
    <w:rsid w:val="0053162A"/>
    <w:rsid w:val="005319FC"/>
    <w:rsid w:val="005323A1"/>
    <w:rsid w:val="005329E5"/>
    <w:rsid w:val="00532C8D"/>
    <w:rsid w:val="00533DCE"/>
    <w:rsid w:val="005348A7"/>
    <w:rsid w:val="00534A14"/>
    <w:rsid w:val="00534B59"/>
    <w:rsid w:val="00537099"/>
    <w:rsid w:val="00540709"/>
    <w:rsid w:val="005420E8"/>
    <w:rsid w:val="005428E4"/>
    <w:rsid w:val="00542EDC"/>
    <w:rsid w:val="00543154"/>
    <w:rsid w:val="00543545"/>
    <w:rsid w:val="005439BF"/>
    <w:rsid w:val="00543BDB"/>
    <w:rsid w:val="00543F25"/>
    <w:rsid w:val="00544FB2"/>
    <w:rsid w:val="00546094"/>
    <w:rsid w:val="00546790"/>
    <w:rsid w:val="0054724F"/>
    <w:rsid w:val="00547D3E"/>
    <w:rsid w:val="00550AB4"/>
    <w:rsid w:val="0055223C"/>
    <w:rsid w:val="005523FF"/>
    <w:rsid w:val="00552DA6"/>
    <w:rsid w:val="00553E2C"/>
    <w:rsid w:val="00554918"/>
    <w:rsid w:val="00555FF5"/>
    <w:rsid w:val="00556CF4"/>
    <w:rsid w:val="00557D65"/>
    <w:rsid w:val="00560588"/>
    <w:rsid w:val="005630CF"/>
    <w:rsid w:val="005641DB"/>
    <w:rsid w:val="00564ADD"/>
    <w:rsid w:val="00565687"/>
    <w:rsid w:val="005657E7"/>
    <w:rsid w:val="0056697A"/>
    <w:rsid w:val="00567307"/>
    <w:rsid w:val="0056740D"/>
    <w:rsid w:val="005701BD"/>
    <w:rsid w:val="0057020B"/>
    <w:rsid w:val="005706CD"/>
    <w:rsid w:val="005733C8"/>
    <w:rsid w:val="005736B0"/>
    <w:rsid w:val="00574380"/>
    <w:rsid w:val="005748C9"/>
    <w:rsid w:val="005802EE"/>
    <w:rsid w:val="00581AA8"/>
    <w:rsid w:val="005836DE"/>
    <w:rsid w:val="00584593"/>
    <w:rsid w:val="00585BB6"/>
    <w:rsid w:val="00585E15"/>
    <w:rsid w:val="0058629A"/>
    <w:rsid w:val="0058658A"/>
    <w:rsid w:val="00587038"/>
    <w:rsid w:val="005872C0"/>
    <w:rsid w:val="00587557"/>
    <w:rsid w:val="005920BE"/>
    <w:rsid w:val="0059292A"/>
    <w:rsid w:val="00592F8F"/>
    <w:rsid w:val="00594556"/>
    <w:rsid w:val="00594A26"/>
    <w:rsid w:val="005953D2"/>
    <w:rsid w:val="00595640"/>
    <w:rsid w:val="005965AD"/>
    <w:rsid w:val="00596DE7"/>
    <w:rsid w:val="005979C1"/>
    <w:rsid w:val="005979CC"/>
    <w:rsid w:val="00597D30"/>
    <w:rsid w:val="005A02B1"/>
    <w:rsid w:val="005A084D"/>
    <w:rsid w:val="005A159F"/>
    <w:rsid w:val="005A194E"/>
    <w:rsid w:val="005A26FE"/>
    <w:rsid w:val="005A2795"/>
    <w:rsid w:val="005A27CA"/>
    <w:rsid w:val="005A5F80"/>
    <w:rsid w:val="005A619D"/>
    <w:rsid w:val="005A62CF"/>
    <w:rsid w:val="005A6E4B"/>
    <w:rsid w:val="005B0954"/>
    <w:rsid w:val="005B0C07"/>
    <w:rsid w:val="005B1264"/>
    <w:rsid w:val="005B3560"/>
    <w:rsid w:val="005B3F6D"/>
    <w:rsid w:val="005B5787"/>
    <w:rsid w:val="005B5F08"/>
    <w:rsid w:val="005B64B7"/>
    <w:rsid w:val="005C08CF"/>
    <w:rsid w:val="005C1B79"/>
    <w:rsid w:val="005C3E64"/>
    <w:rsid w:val="005C456B"/>
    <w:rsid w:val="005C4F7E"/>
    <w:rsid w:val="005C570C"/>
    <w:rsid w:val="005C7568"/>
    <w:rsid w:val="005C7AAB"/>
    <w:rsid w:val="005D0D49"/>
    <w:rsid w:val="005D2DAA"/>
    <w:rsid w:val="005D534D"/>
    <w:rsid w:val="005D633F"/>
    <w:rsid w:val="005D6F0E"/>
    <w:rsid w:val="005D6FA8"/>
    <w:rsid w:val="005D7E1C"/>
    <w:rsid w:val="005E0B1B"/>
    <w:rsid w:val="005E116D"/>
    <w:rsid w:val="005E1F02"/>
    <w:rsid w:val="005E1FAA"/>
    <w:rsid w:val="005E26D3"/>
    <w:rsid w:val="005E31E6"/>
    <w:rsid w:val="005E3AC0"/>
    <w:rsid w:val="005E4EE7"/>
    <w:rsid w:val="005E5565"/>
    <w:rsid w:val="005E5885"/>
    <w:rsid w:val="005E598E"/>
    <w:rsid w:val="005E60B3"/>
    <w:rsid w:val="005E68C6"/>
    <w:rsid w:val="005E739F"/>
    <w:rsid w:val="005F05B6"/>
    <w:rsid w:val="005F081A"/>
    <w:rsid w:val="005F0F60"/>
    <w:rsid w:val="005F21A5"/>
    <w:rsid w:val="005F22E0"/>
    <w:rsid w:val="005F40BA"/>
    <w:rsid w:val="005F4B9F"/>
    <w:rsid w:val="005F513A"/>
    <w:rsid w:val="005F52A8"/>
    <w:rsid w:val="005F5E4B"/>
    <w:rsid w:val="005F6076"/>
    <w:rsid w:val="005F67D5"/>
    <w:rsid w:val="005F693A"/>
    <w:rsid w:val="005F6B98"/>
    <w:rsid w:val="005F7219"/>
    <w:rsid w:val="005F7648"/>
    <w:rsid w:val="006004A8"/>
    <w:rsid w:val="00600ACF"/>
    <w:rsid w:val="00601E39"/>
    <w:rsid w:val="00602CDB"/>
    <w:rsid w:val="00602D94"/>
    <w:rsid w:val="006032EB"/>
    <w:rsid w:val="006041CC"/>
    <w:rsid w:val="00605C3D"/>
    <w:rsid w:val="00605D28"/>
    <w:rsid w:val="00606F4C"/>
    <w:rsid w:val="006076CF"/>
    <w:rsid w:val="0060788C"/>
    <w:rsid w:val="006078C4"/>
    <w:rsid w:val="00607E6E"/>
    <w:rsid w:val="00610184"/>
    <w:rsid w:val="00611629"/>
    <w:rsid w:val="00611BB3"/>
    <w:rsid w:val="00612351"/>
    <w:rsid w:val="006137D7"/>
    <w:rsid w:val="00616988"/>
    <w:rsid w:val="00616D40"/>
    <w:rsid w:val="00617089"/>
    <w:rsid w:val="006173A2"/>
    <w:rsid w:val="00617B33"/>
    <w:rsid w:val="006204E0"/>
    <w:rsid w:val="006207A2"/>
    <w:rsid w:val="00621F92"/>
    <w:rsid w:val="0062207A"/>
    <w:rsid w:val="00622DC4"/>
    <w:rsid w:val="00622EA0"/>
    <w:rsid w:val="00622FD9"/>
    <w:rsid w:val="00623BD3"/>
    <w:rsid w:val="0062402D"/>
    <w:rsid w:val="006247C1"/>
    <w:rsid w:val="00624BBB"/>
    <w:rsid w:val="00626EAB"/>
    <w:rsid w:val="00627A22"/>
    <w:rsid w:val="00627A6A"/>
    <w:rsid w:val="00630F5B"/>
    <w:rsid w:val="006344EB"/>
    <w:rsid w:val="00635517"/>
    <w:rsid w:val="00635ED4"/>
    <w:rsid w:val="006363F3"/>
    <w:rsid w:val="006366CC"/>
    <w:rsid w:val="006367AB"/>
    <w:rsid w:val="00636B7B"/>
    <w:rsid w:val="00637021"/>
    <w:rsid w:val="00637160"/>
    <w:rsid w:val="0064142D"/>
    <w:rsid w:val="00642547"/>
    <w:rsid w:val="00643469"/>
    <w:rsid w:val="00643B9B"/>
    <w:rsid w:val="006469E0"/>
    <w:rsid w:val="00646F18"/>
    <w:rsid w:val="0065025A"/>
    <w:rsid w:val="0065191F"/>
    <w:rsid w:val="00652FDA"/>
    <w:rsid w:val="00653424"/>
    <w:rsid w:val="006534EB"/>
    <w:rsid w:val="00655C2C"/>
    <w:rsid w:val="00655DF0"/>
    <w:rsid w:val="006561A3"/>
    <w:rsid w:val="0065652E"/>
    <w:rsid w:val="006573E5"/>
    <w:rsid w:val="006600E9"/>
    <w:rsid w:val="006621A6"/>
    <w:rsid w:val="006629AA"/>
    <w:rsid w:val="00662E73"/>
    <w:rsid w:val="00664360"/>
    <w:rsid w:val="006645B6"/>
    <w:rsid w:val="00665CC6"/>
    <w:rsid w:val="00665F2C"/>
    <w:rsid w:val="00667050"/>
    <w:rsid w:val="00670925"/>
    <w:rsid w:val="00671BC7"/>
    <w:rsid w:val="00671FC2"/>
    <w:rsid w:val="00672398"/>
    <w:rsid w:val="00672F32"/>
    <w:rsid w:val="00674009"/>
    <w:rsid w:val="00674F9A"/>
    <w:rsid w:val="00675029"/>
    <w:rsid w:val="006812CE"/>
    <w:rsid w:val="006813E0"/>
    <w:rsid w:val="006825B2"/>
    <w:rsid w:val="00682A61"/>
    <w:rsid w:val="006833FD"/>
    <w:rsid w:val="00683B54"/>
    <w:rsid w:val="00685360"/>
    <w:rsid w:val="00685A8B"/>
    <w:rsid w:val="00686794"/>
    <w:rsid w:val="0068690B"/>
    <w:rsid w:val="00687038"/>
    <w:rsid w:val="00687DA5"/>
    <w:rsid w:val="00691DEA"/>
    <w:rsid w:val="00691F20"/>
    <w:rsid w:val="006922C2"/>
    <w:rsid w:val="00693590"/>
    <w:rsid w:val="00694881"/>
    <w:rsid w:val="00695384"/>
    <w:rsid w:val="00695B91"/>
    <w:rsid w:val="00697612"/>
    <w:rsid w:val="006A2404"/>
    <w:rsid w:val="006A36CB"/>
    <w:rsid w:val="006A4A76"/>
    <w:rsid w:val="006A58DF"/>
    <w:rsid w:val="006A6294"/>
    <w:rsid w:val="006A72CE"/>
    <w:rsid w:val="006A72EA"/>
    <w:rsid w:val="006A7CCC"/>
    <w:rsid w:val="006B1663"/>
    <w:rsid w:val="006B2485"/>
    <w:rsid w:val="006B32C7"/>
    <w:rsid w:val="006B3446"/>
    <w:rsid w:val="006B4724"/>
    <w:rsid w:val="006B62B0"/>
    <w:rsid w:val="006B7BE4"/>
    <w:rsid w:val="006C06EB"/>
    <w:rsid w:val="006C1002"/>
    <w:rsid w:val="006C2496"/>
    <w:rsid w:val="006C2AF1"/>
    <w:rsid w:val="006C2DE0"/>
    <w:rsid w:val="006C3C2F"/>
    <w:rsid w:val="006C49A0"/>
    <w:rsid w:val="006C5205"/>
    <w:rsid w:val="006C647B"/>
    <w:rsid w:val="006C7B24"/>
    <w:rsid w:val="006D041D"/>
    <w:rsid w:val="006D05D7"/>
    <w:rsid w:val="006D0E56"/>
    <w:rsid w:val="006D11AC"/>
    <w:rsid w:val="006D1867"/>
    <w:rsid w:val="006D1FA1"/>
    <w:rsid w:val="006D2EBF"/>
    <w:rsid w:val="006D3FB9"/>
    <w:rsid w:val="006D4305"/>
    <w:rsid w:val="006D6AF5"/>
    <w:rsid w:val="006D7215"/>
    <w:rsid w:val="006D75A8"/>
    <w:rsid w:val="006E0486"/>
    <w:rsid w:val="006E0F85"/>
    <w:rsid w:val="006E2327"/>
    <w:rsid w:val="006E340E"/>
    <w:rsid w:val="006E3F81"/>
    <w:rsid w:val="006E4AC4"/>
    <w:rsid w:val="006E4F7E"/>
    <w:rsid w:val="006E53FA"/>
    <w:rsid w:val="006E65EB"/>
    <w:rsid w:val="006E7F5C"/>
    <w:rsid w:val="006F000F"/>
    <w:rsid w:val="006F0015"/>
    <w:rsid w:val="006F0674"/>
    <w:rsid w:val="006F170B"/>
    <w:rsid w:val="006F2365"/>
    <w:rsid w:val="006F28E2"/>
    <w:rsid w:val="006F29D8"/>
    <w:rsid w:val="006F2F6E"/>
    <w:rsid w:val="006F3FD0"/>
    <w:rsid w:val="006F4863"/>
    <w:rsid w:val="006F5C4B"/>
    <w:rsid w:val="006F7362"/>
    <w:rsid w:val="006F7894"/>
    <w:rsid w:val="00700C5E"/>
    <w:rsid w:val="00700E13"/>
    <w:rsid w:val="00701BB4"/>
    <w:rsid w:val="00701CDB"/>
    <w:rsid w:val="00702CDD"/>
    <w:rsid w:val="00703BD4"/>
    <w:rsid w:val="00703BEC"/>
    <w:rsid w:val="00704017"/>
    <w:rsid w:val="0070500E"/>
    <w:rsid w:val="007053CE"/>
    <w:rsid w:val="0070551D"/>
    <w:rsid w:val="00705F56"/>
    <w:rsid w:val="00707B8C"/>
    <w:rsid w:val="0071479A"/>
    <w:rsid w:val="0071492B"/>
    <w:rsid w:val="00715504"/>
    <w:rsid w:val="00715A07"/>
    <w:rsid w:val="00716C8C"/>
    <w:rsid w:val="00717903"/>
    <w:rsid w:val="00717FD5"/>
    <w:rsid w:val="00721533"/>
    <w:rsid w:val="00721AFB"/>
    <w:rsid w:val="00722FEE"/>
    <w:rsid w:val="00723B6C"/>
    <w:rsid w:val="00723E10"/>
    <w:rsid w:val="00723EF1"/>
    <w:rsid w:val="0072403E"/>
    <w:rsid w:val="00724748"/>
    <w:rsid w:val="00724EF2"/>
    <w:rsid w:val="007250A6"/>
    <w:rsid w:val="00725445"/>
    <w:rsid w:val="007301C9"/>
    <w:rsid w:val="00731057"/>
    <w:rsid w:val="00731F19"/>
    <w:rsid w:val="007321BF"/>
    <w:rsid w:val="00733B7E"/>
    <w:rsid w:val="00735FC4"/>
    <w:rsid w:val="00737659"/>
    <w:rsid w:val="007378E6"/>
    <w:rsid w:val="00740D1B"/>
    <w:rsid w:val="00740F80"/>
    <w:rsid w:val="00741069"/>
    <w:rsid w:val="00741500"/>
    <w:rsid w:val="007418C5"/>
    <w:rsid w:val="00742961"/>
    <w:rsid w:val="00742A50"/>
    <w:rsid w:val="007450E9"/>
    <w:rsid w:val="0074694D"/>
    <w:rsid w:val="00746C0D"/>
    <w:rsid w:val="00747AD8"/>
    <w:rsid w:val="00750F6E"/>
    <w:rsid w:val="00751885"/>
    <w:rsid w:val="00752292"/>
    <w:rsid w:val="007532AC"/>
    <w:rsid w:val="00754403"/>
    <w:rsid w:val="00754B9A"/>
    <w:rsid w:val="00755B2C"/>
    <w:rsid w:val="00755B97"/>
    <w:rsid w:val="00755FC5"/>
    <w:rsid w:val="0075665A"/>
    <w:rsid w:val="007603C6"/>
    <w:rsid w:val="00760D06"/>
    <w:rsid w:val="00762422"/>
    <w:rsid w:val="007625F3"/>
    <w:rsid w:val="00763C0A"/>
    <w:rsid w:val="00763DC2"/>
    <w:rsid w:val="00765863"/>
    <w:rsid w:val="00767E36"/>
    <w:rsid w:val="00770785"/>
    <w:rsid w:val="007723C8"/>
    <w:rsid w:val="0077271B"/>
    <w:rsid w:val="007727FB"/>
    <w:rsid w:val="007751F8"/>
    <w:rsid w:val="007755E0"/>
    <w:rsid w:val="00776652"/>
    <w:rsid w:val="00776D93"/>
    <w:rsid w:val="00780B9E"/>
    <w:rsid w:val="007810F3"/>
    <w:rsid w:val="007820CC"/>
    <w:rsid w:val="0078222D"/>
    <w:rsid w:val="0078283E"/>
    <w:rsid w:val="00782EC0"/>
    <w:rsid w:val="007837FA"/>
    <w:rsid w:val="007905E4"/>
    <w:rsid w:val="007918EE"/>
    <w:rsid w:val="00791E32"/>
    <w:rsid w:val="007A14B4"/>
    <w:rsid w:val="007A1A81"/>
    <w:rsid w:val="007A403D"/>
    <w:rsid w:val="007A40AE"/>
    <w:rsid w:val="007A4B7F"/>
    <w:rsid w:val="007A63AF"/>
    <w:rsid w:val="007A71FD"/>
    <w:rsid w:val="007A7345"/>
    <w:rsid w:val="007B0BC1"/>
    <w:rsid w:val="007B1D95"/>
    <w:rsid w:val="007B1EA8"/>
    <w:rsid w:val="007B3622"/>
    <w:rsid w:val="007B36B1"/>
    <w:rsid w:val="007B4BD4"/>
    <w:rsid w:val="007B516A"/>
    <w:rsid w:val="007B595E"/>
    <w:rsid w:val="007B6B6B"/>
    <w:rsid w:val="007B76A4"/>
    <w:rsid w:val="007C04EE"/>
    <w:rsid w:val="007C2214"/>
    <w:rsid w:val="007C24DB"/>
    <w:rsid w:val="007C5E22"/>
    <w:rsid w:val="007C6689"/>
    <w:rsid w:val="007C73AC"/>
    <w:rsid w:val="007D043A"/>
    <w:rsid w:val="007D1705"/>
    <w:rsid w:val="007D20BD"/>
    <w:rsid w:val="007D349A"/>
    <w:rsid w:val="007D3EFF"/>
    <w:rsid w:val="007D5138"/>
    <w:rsid w:val="007D5E82"/>
    <w:rsid w:val="007D5EC2"/>
    <w:rsid w:val="007D5EEF"/>
    <w:rsid w:val="007D64CF"/>
    <w:rsid w:val="007D6A6A"/>
    <w:rsid w:val="007D7242"/>
    <w:rsid w:val="007D7976"/>
    <w:rsid w:val="007E043D"/>
    <w:rsid w:val="007E1032"/>
    <w:rsid w:val="007E28B5"/>
    <w:rsid w:val="007E2A60"/>
    <w:rsid w:val="007E39A7"/>
    <w:rsid w:val="007E3DB7"/>
    <w:rsid w:val="007E42A3"/>
    <w:rsid w:val="007E4AC5"/>
    <w:rsid w:val="007E4D97"/>
    <w:rsid w:val="007E54F1"/>
    <w:rsid w:val="007E5512"/>
    <w:rsid w:val="007E5ED1"/>
    <w:rsid w:val="007E67D1"/>
    <w:rsid w:val="007E6E4A"/>
    <w:rsid w:val="007E7E9C"/>
    <w:rsid w:val="007F0805"/>
    <w:rsid w:val="007F09D0"/>
    <w:rsid w:val="007F202D"/>
    <w:rsid w:val="007F2343"/>
    <w:rsid w:val="007F3936"/>
    <w:rsid w:val="007F3F1F"/>
    <w:rsid w:val="007F4066"/>
    <w:rsid w:val="007F6F8C"/>
    <w:rsid w:val="007F7E8A"/>
    <w:rsid w:val="0080025C"/>
    <w:rsid w:val="00800C34"/>
    <w:rsid w:val="0080240A"/>
    <w:rsid w:val="008028A2"/>
    <w:rsid w:val="00802D6E"/>
    <w:rsid w:val="00803051"/>
    <w:rsid w:val="00803595"/>
    <w:rsid w:val="00803E82"/>
    <w:rsid w:val="0080409A"/>
    <w:rsid w:val="00804393"/>
    <w:rsid w:val="0080440A"/>
    <w:rsid w:val="00804661"/>
    <w:rsid w:val="008067BC"/>
    <w:rsid w:val="00807196"/>
    <w:rsid w:val="0081169D"/>
    <w:rsid w:val="0081226A"/>
    <w:rsid w:val="00813170"/>
    <w:rsid w:val="0081350D"/>
    <w:rsid w:val="00813AC0"/>
    <w:rsid w:val="00813EEC"/>
    <w:rsid w:val="00814824"/>
    <w:rsid w:val="00814DED"/>
    <w:rsid w:val="008151AE"/>
    <w:rsid w:val="00815E0D"/>
    <w:rsid w:val="008176CD"/>
    <w:rsid w:val="0082002D"/>
    <w:rsid w:val="008203C2"/>
    <w:rsid w:val="00820DA5"/>
    <w:rsid w:val="00821B9C"/>
    <w:rsid w:val="00821F81"/>
    <w:rsid w:val="0082439D"/>
    <w:rsid w:val="00824CCC"/>
    <w:rsid w:val="00826248"/>
    <w:rsid w:val="00827214"/>
    <w:rsid w:val="00827243"/>
    <w:rsid w:val="00827749"/>
    <w:rsid w:val="00834213"/>
    <w:rsid w:val="00835DA3"/>
    <w:rsid w:val="00840B53"/>
    <w:rsid w:val="008413AF"/>
    <w:rsid w:val="0084192A"/>
    <w:rsid w:val="008419D0"/>
    <w:rsid w:val="00842C6B"/>
    <w:rsid w:val="0084543F"/>
    <w:rsid w:val="00846E6A"/>
    <w:rsid w:val="00847285"/>
    <w:rsid w:val="00847711"/>
    <w:rsid w:val="00847DF3"/>
    <w:rsid w:val="00850005"/>
    <w:rsid w:val="00850BA7"/>
    <w:rsid w:val="00852752"/>
    <w:rsid w:val="00852CFD"/>
    <w:rsid w:val="00852DBF"/>
    <w:rsid w:val="00853B58"/>
    <w:rsid w:val="00853E2E"/>
    <w:rsid w:val="00854044"/>
    <w:rsid w:val="008561CB"/>
    <w:rsid w:val="008574F0"/>
    <w:rsid w:val="008578CA"/>
    <w:rsid w:val="00857B78"/>
    <w:rsid w:val="00857D94"/>
    <w:rsid w:val="00860564"/>
    <w:rsid w:val="00860715"/>
    <w:rsid w:val="00862B37"/>
    <w:rsid w:val="00864378"/>
    <w:rsid w:val="008652C3"/>
    <w:rsid w:val="00866A7C"/>
    <w:rsid w:val="00870B9D"/>
    <w:rsid w:val="00872560"/>
    <w:rsid w:val="008731F4"/>
    <w:rsid w:val="008735AF"/>
    <w:rsid w:val="008736B3"/>
    <w:rsid w:val="00873D05"/>
    <w:rsid w:val="00874999"/>
    <w:rsid w:val="00874C25"/>
    <w:rsid w:val="00875140"/>
    <w:rsid w:val="00875E1C"/>
    <w:rsid w:val="00876D91"/>
    <w:rsid w:val="00876EB3"/>
    <w:rsid w:val="008773C5"/>
    <w:rsid w:val="00880165"/>
    <w:rsid w:val="0088130F"/>
    <w:rsid w:val="0088214B"/>
    <w:rsid w:val="00882CFE"/>
    <w:rsid w:val="00882D22"/>
    <w:rsid w:val="00882F1E"/>
    <w:rsid w:val="008839D3"/>
    <w:rsid w:val="00884033"/>
    <w:rsid w:val="00884A81"/>
    <w:rsid w:val="00884F50"/>
    <w:rsid w:val="00885E64"/>
    <w:rsid w:val="00885FA5"/>
    <w:rsid w:val="00891BE6"/>
    <w:rsid w:val="00893101"/>
    <w:rsid w:val="00893706"/>
    <w:rsid w:val="00893D81"/>
    <w:rsid w:val="0089541F"/>
    <w:rsid w:val="00895F05"/>
    <w:rsid w:val="0089683E"/>
    <w:rsid w:val="00897113"/>
    <w:rsid w:val="00897825"/>
    <w:rsid w:val="008A07DF"/>
    <w:rsid w:val="008A1DF9"/>
    <w:rsid w:val="008A3AA6"/>
    <w:rsid w:val="008A49E0"/>
    <w:rsid w:val="008A6870"/>
    <w:rsid w:val="008A7A4A"/>
    <w:rsid w:val="008A7A64"/>
    <w:rsid w:val="008A7FD4"/>
    <w:rsid w:val="008B03AF"/>
    <w:rsid w:val="008B1472"/>
    <w:rsid w:val="008B182E"/>
    <w:rsid w:val="008B243D"/>
    <w:rsid w:val="008B2A6E"/>
    <w:rsid w:val="008B2D32"/>
    <w:rsid w:val="008B350F"/>
    <w:rsid w:val="008B55C9"/>
    <w:rsid w:val="008B57DB"/>
    <w:rsid w:val="008B6B1F"/>
    <w:rsid w:val="008B6D88"/>
    <w:rsid w:val="008B6D8F"/>
    <w:rsid w:val="008B6E33"/>
    <w:rsid w:val="008B71A7"/>
    <w:rsid w:val="008B7255"/>
    <w:rsid w:val="008C0714"/>
    <w:rsid w:val="008C0797"/>
    <w:rsid w:val="008C1D97"/>
    <w:rsid w:val="008C282B"/>
    <w:rsid w:val="008C3E37"/>
    <w:rsid w:val="008C53A0"/>
    <w:rsid w:val="008C5798"/>
    <w:rsid w:val="008C5D65"/>
    <w:rsid w:val="008C5E1C"/>
    <w:rsid w:val="008C5E68"/>
    <w:rsid w:val="008C6492"/>
    <w:rsid w:val="008C74F4"/>
    <w:rsid w:val="008C7F48"/>
    <w:rsid w:val="008D1B18"/>
    <w:rsid w:val="008D1F17"/>
    <w:rsid w:val="008D290D"/>
    <w:rsid w:val="008D3202"/>
    <w:rsid w:val="008D3F0B"/>
    <w:rsid w:val="008D471A"/>
    <w:rsid w:val="008D583B"/>
    <w:rsid w:val="008D5B46"/>
    <w:rsid w:val="008D5D14"/>
    <w:rsid w:val="008D60B3"/>
    <w:rsid w:val="008D6542"/>
    <w:rsid w:val="008D66D5"/>
    <w:rsid w:val="008D6970"/>
    <w:rsid w:val="008D7640"/>
    <w:rsid w:val="008D76D1"/>
    <w:rsid w:val="008E0835"/>
    <w:rsid w:val="008E12FA"/>
    <w:rsid w:val="008E160D"/>
    <w:rsid w:val="008E1F73"/>
    <w:rsid w:val="008E41B7"/>
    <w:rsid w:val="008E4CF7"/>
    <w:rsid w:val="008E5C27"/>
    <w:rsid w:val="008E5D9E"/>
    <w:rsid w:val="008E6C22"/>
    <w:rsid w:val="008E6DBD"/>
    <w:rsid w:val="008F1966"/>
    <w:rsid w:val="008F1B77"/>
    <w:rsid w:val="008F21F9"/>
    <w:rsid w:val="008F361B"/>
    <w:rsid w:val="008F4907"/>
    <w:rsid w:val="008F524F"/>
    <w:rsid w:val="008F73E5"/>
    <w:rsid w:val="008F7BAF"/>
    <w:rsid w:val="00901721"/>
    <w:rsid w:val="00902AED"/>
    <w:rsid w:val="00902CC7"/>
    <w:rsid w:val="009036A4"/>
    <w:rsid w:val="00904202"/>
    <w:rsid w:val="0090470B"/>
    <w:rsid w:val="00905398"/>
    <w:rsid w:val="00905767"/>
    <w:rsid w:val="00906CB3"/>
    <w:rsid w:val="00910357"/>
    <w:rsid w:val="00910653"/>
    <w:rsid w:val="00910E85"/>
    <w:rsid w:val="0091112E"/>
    <w:rsid w:val="00911696"/>
    <w:rsid w:val="00913225"/>
    <w:rsid w:val="00913312"/>
    <w:rsid w:val="009148D1"/>
    <w:rsid w:val="009159FB"/>
    <w:rsid w:val="00916311"/>
    <w:rsid w:val="00916759"/>
    <w:rsid w:val="00916C3C"/>
    <w:rsid w:val="00916C91"/>
    <w:rsid w:val="00916EF0"/>
    <w:rsid w:val="009210A4"/>
    <w:rsid w:val="0092156E"/>
    <w:rsid w:val="00921939"/>
    <w:rsid w:val="009236EA"/>
    <w:rsid w:val="00923836"/>
    <w:rsid w:val="00924F4B"/>
    <w:rsid w:val="00925FF7"/>
    <w:rsid w:val="00926B1B"/>
    <w:rsid w:val="00926DA2"/>
    <w:rsid w:val="00926E2D"/>
    <w:rsid w:val="00926EC4"/>
    <w:rsid w:val="00927206"/>
    <w:rsid w:val="009302F1"/>
    <w:rsid w:val="009317EC"/>
    <w:rsid w:val="00932129"/>
    <w:rsid w:val="00932755"/>
    <w:rsid w:val="00932A5F"/>
    <w:rsid w:val="009334FE"/>
    <w:rsid w:val="009337BC"/>
    <w:rsid w:val="0093400C"/>
    <w:rsid w:val="0093429D"/>
    <w:rsid w:val="00935C9D"/>
    <w:rsid w:val="00935CA5"/>
    <w:rsid w:val="00935DC1"/>
    <w:rsid w:val="009371B4"/>
    <w:rsid w:val="00937210"/>
    <w:rsid w:val="00940178"/>
    <w:rsid w:val="00940579"/>
    <w:rsid w:val="009412FA"/>
    <w:rsid w:val="00941F8B"/>
    <w:rsid w:val="00942093"/>
    <w:rsid w:val="00942286"/>
    <w:rsid w:val="00942B22"/>
    <w:rsid w:val="00942E88"/>
    <w:rsid w:val="00942FD4"/>
    <w:rsid w:val="00943F95"/>
    <w:rsid w:val="00944220"/>
    <w:rsid w:val="00946050"/>
    <w:rsid w:val="009465CF"/>
    <w:rsid w:val="00946E1D"/>
    <w:rsid w:val="00947A2A"/>
    <w:rsid w:val="00947AD5"/>
    <w:rsid w:val="00947D23"/>
    <w:rsid w:val="00950F35"/>
    <w:rsid w:val="009527DB"/>
    <w:rsid w:val="00952AA4"/>
    <w:rsid w:val="00952B50"/>
    <w:rsid w:val="009536FC"/>
    <w:rsid w:val="009539F2"/>
    <w:rsid w:val="0095488B"/>
    <w:rsid w:val="009562E1"/>
    <w:rsid w:val="009574A6"/>
    <w:rsid w:val="009576B8"/>
    <w:rsid w:val="00957BBA"/>
    <w:rsid w:val="00957EC3"/>
    <w:rsid w:val="009600A5"/>
    <w:rsid w:val="00962276"/>
    <w:rsid w:val="0096283F"/>
    <w:rsid w:val="00962FB5"/>
    <w:rsid w:val="00963699"/>
    <w:rsid w:val="009639FB"/>
    <w:rsid w:val="009647DC"/>
    <w:rsid w:val="00964DAB"/>
    <w:rsid w:val="009652A8"/>
    <w:rsid w:val="00965E77"/>
    <w:rsid w:val="00965FBA"/>
    <w:rsid w:val="00966438"/>
    <w:rsid w:val="0096680D"/>
    <w:rsid w:val="00966B93"/>
    <w:rsid w:val="00967307"/>
    <w:rsid w:val="00967508"/>
    <w:rsid w:val="009676A5"/>
    <w:rsid w:val="00972F69"/>
    <w:rsid w:val="00973252"/>
    <w:rsid w:val="00974628"/>
    <w:rsid w:val="009747A3"/>
    <w:rsid w:val="00974B1F"/>
    <w:rsid w:val="00974C52"/>
    <w:rsid w:val="00975348"/>
    <w:rsid w:val="00976258"/>
    <w:rsid w:val="00977131"/>
    <w:rsid w:val="00977144"/>
    <w:rsid w:val="00977825"/>
    <w:rsid w:val="00982309"/>
    <w:rsid w:val="00982CD0"/>
    <w:rsid w:val="00983384"/>
    <w:rsid w:val="00983A9E"/>
    <w:rsid w:val="009848E9"/>
    <w:rsid w:val="0098557B"/>
    <w:rsid w:val="00985B45"/>
    <w:rsid w:val="00985C7A"/>
    <w:rsid w:val="0098655B"/>
    <w:rsid w:val="00986852"/>
    <w:rsid w:val="0098718F"/>
    <w:rsid w:val="00987FF5"/>
    <w:rsid w:val="0099038E"/>
    <w:rsid w:val="00990DDC"/>
    <w:rsid w:val="00991572"/>
    <w:rsid w:val="0099293B"/>
    <w:rsid w:val="00995F2E"/>
    <w:rsid w:val="009960DB"/>
    <w:rsid w:val="009965FA"/>
    <w:rsid w:val="009A0146"/>
    <w:rsid w:val="009A0778"/>
    <w:rsid w:val="009A2E9C"/>
    <w:rsid w:val="009A3D4D"/>
    <w:rsid w:val="009A7506"/>
    <w:rsid w:val="009A793F"/>
    <w:rsid w:val="009B072F"/>
    <w:rsid w:val="009B0AF3"/>
    <w:rsid w:val="009B0D34"/>
    <w:rsid w:val="009B1A7B"/>
    <w:rsid w:val="009B3729"/>
    <w:rsid w:val="009B3EC3"/>
    <w:rsid w:val="009B5A42"/>
    <w:rsid w:val="009B7160"/>
    <w:rsid w:val="009B72A8"/>
    <w:rsid w:val="009B7453"/>
    <w:rsid w:val="009B7A54"/>
    <w:rsid w:val="009B7D50"/>
    <w:rsid w:val="009B7F9B"/>
    <w:rsid w:val="009C00B6"/>
    <w:rsid w:val="009C04F7"/>
    <w:rsid w:val="009C1056"/>
    <w:rsid w:val="009C278A"/>
    <w:rsid w:val="009C2DA5"/>
    <w:rsid w:val="009C2F42"/>
    <w:rsid w:val="009C4C19"/>
    <w:rsid w:val="009C5A6E"/>
    <w:rsid w:val="009C66E2"/>
    <w:rsid w:val="009C6E8B"/>
    <w:rsid w:val="009C7706"/>
    <w:rsid w:val="009C7F10"/>
    <w:rsid w:val="009C7F34"/>
    <w:rsid w:val="009D10B9"/>
    <w:rsid w:val="009D36F3"/>
    <w:rsid w:val="009D3FA4"/>
    <w:rsid w:val="009D40CC"/>
    <w:rsid w:val="009D47B6"/>
    <w:rsid w:val="009D4C18"/>
    <w:rsid w:val="009D4E48"/>
    <w:rsid w:val="009D65C7"/>
    <w:rsid w:val="009D66A9"/>
    <w:rsid w:val="009E0036"/>
    <w:rsid w:val="009E0A41"/>
    <w:rsid w:val="009E2E3C"/>
    <w:rsid w:val="009E3B1C"/>
    <w:rsid w:val="009E3DB8"/>
    <w:rsid w:val="009E4614"/>
    <w:rsid w:val="009E4978"/>
    <w:rsid w:val="009E5039"/>
    <w:rsid w:val="009E5762"/>
    <w:rsid w:val="009E6ABE"/>
    <w:rsid w:val="009F0265"/>
    <w:rsid w:val="009F0A8A"/>
    <w:rsid w:val="009F12FB"/>
    <w:rsid w:val="009F30FE"/>
    <w:rsid w:val="009F3701"/>
    <w:rsid w:val="009F385A"/>
    <w:rsid w:val="009F3C38"/>
    <w:rsid w:val="009F4587"/>
    <w:rsid w:val="009F466C"/>
    <w:rsid w:val="009F5863"/>
    <w:rsid w:val="009F5F18"/>
    <w:rsid w:val="009F728F"/>
    <w:rsid w:val="009F79B1"/>
    <w:rsid w:val="00A01515"/>
    <w:rsid w:val="00A019B1"/>
    <w:rsid w:val="00A023ED"/>
    <w:rsid w:val="00A0278F"/>
    <w:rsid w:val="00A02E18"/>
    <w:rsid w:val="00A05445"/>
    <w:rsid w:val="00A0721A"/>
    <w:rsid w:val="00A07263"/>
    <w:rsid w:val="00A11D4A"/>
    <w:rsid w:val="00A11DB1"/>
    <w:rsid w:val="00A1202E"/>
    <w:rsid w:val="00A1248A"/>
    <w:rsid w:val="00A127FD"/>
    <w:rsid w:val="00A12B25"/>
    <w:rsid w:val="00A13E5F"/>
    <w:rsid w:val="00A1488D"/>
    <w:rsid w:val="00A15191"/>
    <w:rsid w:val="00A151F4"/>
    <w:rsid w:val="00A1539E"/>
    <w:rsid w:val="00A15CCD"/>
    <w:rsid w:val="00A16A13"/>
    <w:rsid w:val="00A20534"/>
    <w:rsid w:val="00A21258"/>
    <w:rsid w:val="00A215A4"/>
    <w:rsid w:val="00A22C03"/>
    <w:rsid w:val="00A23978"/>
    <w:rsid w:val="00A23C6E"/>
    <w:rsid w:val="00A23CAB"/>
    <w:rsid w:val="00A24120"/>
    <w:rsid w:val="00A24CD4"/>
    <w:rsid w:val="00A24D2F"/>
    <w:rsid w:val="00A25D41"/>
    <w:rsid w:val="00A27EC3"/>
    <w:rsid w:val="00A34039"/>
    <w:rsid w:val="00A344E1"/>
    <w:rsid w:val="00A346E0"/>
    <w:rsid w:val="00A350B3"/>
    <w:rsid w:val="00A36325"/>
    <w:rsid w:val="00A373EE"/>
    <w:rsid w:val="00A4020E"/>
    <w:rsid w:val="00A426CE"/>
    <w:rsid w:val="00A4390F"/>
    <w:rsid w:val="00A43B3C"/>
    <w:rsid w:val="00A4435B"/>
    <w:rsid w:val="00A45DCC"/>
    <w:rsid w:val="00A45E35"/>
    <w:rsid w:val="00A47103"/>
    <w:rsid w:val="00A5125D"/>
    <w:rsid w:val="00A517D1"/>
    <w:rsid w:val="00A531EB"/>
    <w:rsid w:val="00A53BF8"/>
    <w:rsid w:val="00A53D8E"/>
    <w:rsid w:val="00A552A2"/>
    <w:rsid w:val="00A555E5"/>
    <w:rsid w:val="00A55E2A"/>
    <w:rsid w:val="00A6206F"/>
    <w:rsid w:val="00A62B58"/>
    <w:rsid w:val="00A63527"/>
    <w:rsid w:val="00A6460E"/>
    <w:rsid w:val="00A64937"/>
    <w:rsid w:val="00A6545D"/>
    <w:rsid w:val="00A65F13"/>
    <w:rsid w:val="00A6735E"/>
    <w:rsid w:val="00A67487"/>
    <w:rsid w:val="00A73269"/>
    <w:rsid w:val="00A73834"/>
    <w:rsid w:val="00A73AC8"/>
    <w:rsid w:val="00A73E28"/>
    <w:rsid w:val="00A744D6"/>
    <w:rsid w:val="00A7565A"/>
    <w:rsid w:val="00A7625A"/>
    <w:rsid w:val="00A7638E"/>
    <w:rsid w:val="00A76B73"/>
    <w:rsid w:val="00A80EC8"/>
    <w:rsid w:val="00A8191D"/>
    <w:rsid w:val="00A83F85"/>
    <w:rsid w:val="00A84BE1"/>
    <w:rsid w:val="00A84DF3"/>
    <w:rsid w:val="00A84E59"/>
    <w:rsid w:val="00A854AA"/>
    <w:rsid w:val="00A85855"/>
    <w:rsid w:val="00A85F0A"/>
    <w:rsid w:val="00A863DE"/>
    <w:rsid w:val="00A873F0"/>
    <w:rsid w:val="00A87F85"/>
    <w:rsid w:val="00A9227D"/>
    <w:rsid w:val="00A92C4D"/>
    <w:rsid w:val="00A94D1E"/>
    <w:rsid w:val="00A94F78"/>
    <w:rsid w:val="00A96589"/>
    <w:rsid w:val="00A966BF"/>
    <w:rsid w:val="00A97A7E"/>
    <w:rsid w:val="00A97EC8"/>
    <w:rsid w:val="00AA03E2"/>
    <w:rsid w:val="00AA1B5A"/>
    <w:rsid w:val="00AA1BE5"/>
    <w:rsid w:val="00AA2E7C"/>
    <w:rsid w:val="00AA2F65"/>
    <w:rsid w:val="00AA3A6A"/>
    <w:rsid w:val="00AA5581"/>
    <w:rsid w:val="00AA5DB0"/>
    <w:rsid w:val="00AB0276"/>
    <w:rsid w:val="00AB09DD"/>
    <w:rsid w:val="00AB0F53"/>
    <w:rsid w:val="00AB1714"/>
    <w:rsid w:val="00AB1F85"/>
    <w:rsid w:val="00AB24A0"/>
    <w:rsid w:val="00AB361E"/>
    <w:rsid w:val="00AB4047"/>
    <w:rsid w:val="00AB5A41"/>
    <w:rsid w:val="00AB5BAC"/>
    <w:rsid w:val="00AB6687"/>
    <w:rsid w:val="00AB7075"/>
    <w:rsid w:val="00AB7211"/>
    <w:rsid w:val="00AC0184"/>
    <w:rsid w:val="00AC2D9D"/>
    <w:rsid w:val="00AC30F9"/>
    <w:rsid w:val="00AC45D0"/>
    <w:rsid w:val="00AC56C4"/>
    <w:rsid w:val="00AC5C30"/>
    <w:rsid w:val="00AC5D37"/>
    <w:rsid w:val="00AC6715"/>
    <w:rsid w:val="00AC7539"/>
    <w:rsid w:val="00AD1ADB"/>
    <w:rsid w:val="00AD20B7"/>
    <w:rsid w:val="00AD213F"/>
    <w:rsid w:val="00AD2B53"/>
    <w:rsid w:val="00AD3721"/>
    <w:rsid w:val="00AD483B"/>
    <w:rsid w:val="00AD4874"/>
    <w:rsid w:val="00AD4EAF"/>
    <w:rsid w:val="00AD58DE"/>
    <w:rsid w:val="00AD6890"/>
    <w:rsid w:val="00AD6E85"/>
    <w:rsid w:val="00AD75D5"/>
    <w:rsid w:val="00AD786A"/>
    <w:rsid w:val="00AD795D"/>
    <w:rsid w:val="00AD7C59"/>
    <w:rsid w:val="00AE0A42"/>
    <w:rsid w:val="00AE0A8C"/>
    <w:rsid w:val="00AE3538"/>
    <w:rsid w:val="00AE3E59"/>
    <w:rsid w:val="00AE422E"/>
    <w:rsid w:val="00AE4CC1"/>
    <w:rsid w:val="00AE50B2"/>
    <w:rsid w:val="00AE5FFC"/>
    <w:rsid w:val="00AE6009"/>
    <w:rsid w:val="00AE7555"/>
    <w:rsid w:val="00AE7924"/>
    <w:rsid w:val="00AF0A00"/>
    <w:rsid w:val="00AF1B3A"/>
    <w:rsid w:val="00AF20DA"/>
    <w:rsid w:val="00AF21BB"/>
    <w:rsid w:val="00AF22FF"/>
    <w:rsid w:val="00AF3C05"/>
    <w:rsid w:val="00AF4C61"/>
    <w:rsid w:val="00AF63E1"/>
    <w:rsid w:val="00B02327"/>
    <w:rsid w:val="00B02518"/>
    <w:rsid w:val="00B0259F"/>
    <w:rsid w:val="00B05827"/>
    <w:rsid w:val="00B062DA"/>
    <w:rsid w:val="00B07149"/>
    <w:rsid w:val="00B10D78"/>
    <w:rsid w:val="00B12509"/>
    <w:rsid w:val="00B12BD0"/>
    <w:rsid w:val="00B15F01"/>
    <w:rsid w:val="00B16936"/>
    <w:rsid w:val="00B16CD9"/>
    <w:rsid w:val="00B2120B"/>
    <w:rsid w:val="00B22CB7"/>
    <w:rsid w:val="00B25747"/>
    <w:rsid w:val="00B26C93"/>
    <w:rsid w:val="00B27087"/>
    <w:rsid w:val="00B302B8"/>
    <w:rsid w:val="00B31D75"/>
    <w:rsid w:val="00B32565"/>
    <w:rsid w:val="00B3259E"/>
    <w:rsid w:val="00B326B6"/>
    <w:rsid w:val="00B331EC"/>
    <w:rsid w:val="00B34A4F"/>
    <w:rsid w:val="00B34E77"/>
    <w:rsid w:val="00B35F38"/>
    <w:rsid w:val="00B367BD"/>
    <w:rsid w:val="00B37315"/>
    <w:rsid w:val="00B377C6"/>
    <w:rsid w:val="00B4005E"/>
    <w:rsid w:val="00B403A9"/>
    <w:rsid w:val="00B40CC8"/>
    <w:rsid w:val="00B41012"/>
    <w:rsid w:val="00B411F9"/>
    <w:rsid w:val="00B41FF0"/>
    <w:rsid w:val="00B42E15"/>
    <w:rsid w:val="00B4361A"/>
    <w:rsid w:val="00B43FD1"/>
    <w:rsid w:val="00B4428D"/>
    <w:rsid w:val="00B44E92"/>
    <w:rsid w:val="00B4519B"/>
    <w:rsid w:val="00B45E89"/>
    <w:rsid w:val="00B47091"/>
    <w:rsid w:val="00B474DF"/>
    <w:rsid w:val="00B51784"/>
    <w:rsid w:val="00B52CBC"/>
    <w:rsid w:val="00B53CBB"/>
    <w:rsid w:val="00B53EB2"/>
    <w:rsid w:val="00B53ECF"/>
    <w:rsid w:val="00B54285"/>
    <w:rsid w:val="00B54D03"/>
    <w:rsid w:val="00B54F7A"/>
    <w:rsid w:val="00B563BC"/>
    <w:rsid w:val="00B56507"/>
    <w:rsid w:val="00B5697C"/>
    <w:rsid w:val="00B56DBF"/>
    <w:rsid w:val="00B57194"/>
    <w:rsid w:val="00B61377"/>
    <w:rsid w:val="00B6174A"/>
    <w:rsid w:val="00B61780"/>
    <w:rsid w:val="00B61843"/>
    <w:rsid w:val="00B624CF"/>
    <w:rsid w:val="00B6269B"/>
    <w:rsid w:val="00B64169"/>
    <w:rsid w:val="00B64498"/>
    <w:rsid w:val="00B64BA7"/>
    <w:rsid w:val="00B64EC8"/>
    <w:rsid w:val="00B659BB"/>
    <w:rsid w:val="00B6755B"/>
    <w:rsid w:val="00B6781F"/>
    <w:rsid w:val="00B72129"/>
    <w:rsid w:val="00B734D5"/>
    <w:rsid w:val="00B742C3"/>
    <w:rsid w:val="00B74469"/>
    <w:rsid w:val="00B74D4D"/>
    <w:rsid w:val="00B766A7"/>
    <w:rsid w:val="00B80CD9"/>
    <w:rsid w:val="00B815F9"/>
    <w:rsid w:val="00B81707"/>
    <w:rsid w:val="00B8179F"/>
    <w:rsid w:val="00B85054"/>
    <w:rsid w:val="00B858D7"/>
    <w:rsid w:val="00B85C29"/>
    <w:rsid w:val="00B85CC7"/>
    <w:rsid w:val="00B86C08"/>
    <w:rsid w:val="00B87E8A"/>
    <w:rsid w:val="00B910E1"/>
    <w:rsid w:val="00B93842"/>
    <w:rsid w:val="00B93F55"/>
    <w:rsid w:val="00B9458A"/>
    <w:rsid w:val="00B951F0"/>
    <w:rsid w:val="00B9672A"/>
    <w:rsid w:val="00B975BA"/>
    <w:rsid w:val="00BA0FCF"/>
    <w:rsid w:val="00BA2308"/>
    <w:rsid w:val="00BA2A6F"/>
    <w:rsid w:val="00BA2BB1"/>
    <w:rsid w:val="00BA33A0"/>
    <w:rsid w:val="00BA4C3B"/>
    <w:rsid w:val="00BA5AEA"/>
    <w:rsid w:val="00BA6665"/>
    <w:rsid w:val="00BA74A1"/>
    <w:rsid w:val="00BA7765"/>
    <w:rsid w:val="00BA7B45"/>
    <w:rsid w:val="00BB2E2F"/>
    <w:rsid w:val="00BB3697"/>
    <w:rsid w:val="00BB3A18"/>
    <w:rsid w:val="00BB3F80"/>
    <w:rsid w:val="00BB422D"/>
    <w:rsid w:val="00BB4422"/>
    <w:rsid w:val="00BB620C"/>
    <w:rsid w:val="00BB6464"/>
    <w:rsid w:val="00BB6D4A"/>
    <w:rsid w:val="00BB7681"/>
    <w:rsid w:val="00BB7804"/>
    <w:rsid w:val="00BB7F4F"/>
    <w:rsid w:val="00BC0E06"/>
    <w:rsid w:val="00BC134F"/>
    <w:rsid w:val="00BC1899"/>
    <w:rsid w:val="00BC193D"/>
    <w:rsid w:val="00BC2307"/>
    <w:rsid w:val="00BC2885"/>
    <w:rsid w:val="00BC3428"/>
    <w:rsid w:val="00BC355C"/>
    <w:rsid w:val="00BC41AA"/>
    <w:rsid w:val="00BC609F"/>
    <w:rsid w:val="00BC6123"/>
    <w:rsid w:val="00BC6A97"/>
    <w:rsid w:val="00BD00A9"/>
    <w:rsid w:val="00BD0A01"/>
    <w:rsid w:val="00BD10AB"/>
    <w:rsid w:val="00BD11AF"/>
    <w:rsid w:val="00BD467F"/>
    <w:rsid w:val="00BD583A"/>
    <w:rsid w:val="00BD5AD8"/>
    <w:rsid w:val="00BD5BF2"/>
    <w:rsid w:val="00BE0BD4"/>
    <w:rsid w:val="00BE13D7"/>
    <w:rsid w:val="00BE2118"/>
    <w:rsid w:val="00BE2D54"/>
    <w:rsid w:val="00BE30AF"/>
    <w:rsid w:val="00BE32D4"/>
    <w:rsid w:val="00BE38F8"/>
    <w:rsid w:val="00BE4471"/>
    <w:rsid w:val="00BE5361"/>
    <w:rsid w:val="00BE615C"/>
    <w:rsid w:val="00BE6FFC"/>
    <w:rsid w:val="00BE75ED"/>
    <w:rsid w:val="00BE7B40"/>
    <w:rsid w:val="00BF0198"/>
    <w:rsid w:val="00BF07B4"/>
    <w:rsid w:val="00BF0877"/>
    <w:rsid w:val="00BF0D4B"/>
    <w:rsid w:val="00BF140E"/>
    <w:rsid w:val="00BF1BA9"/>
    <w:rsid w:val="00BF3471"/>
    <w:rsid w:val="00BF643F"/>
    <w:rsid w:val="00BF7195"/>
    <w:rsid w:val="00BF742D"/>
    <w:rsid w:val="00BF756F"/>
    <w:rsid w:val="00BF7999"/>
    <w:rsid w:val="00BF7F38"/>
    <w:rsid w:val="00C01041"/>
    <w:rsid w:val="00C02271"/>
    <w:rsid w:val="00C04225"/>
    <w:rsid w:val="00C047AE"/>
    <w:rsid w:val="00C0487A"/>
    <w:rsid w:val="00C04B61"/>
    <w:rsid w:val="00C050DB"/>
    <w:rsid w:val="00C05822"/>
    <w:rsid w:val="00C05CA9"/>
    <w:rsid w:val="00C06BAC"/>
    <w:rsid w:val="00C06E43"/>
    <w:rsid w:val="00C07DFD"/>
    <w:rsid w:val="00C11327"/>
    <w:rsid w:val="00C125DA"/>
    <w:rsid w:val="00C13367"/>
    <w:rsid w:val="00C13872"/>
    <w:rsid w:val="00C14333"/>
    <w:rsid w:val="00C144D9"/>
    <w:rsid w:val="00C16B47"/>
    <w:rsid w:val="00C17ACB"/>
    <w:rsid w:val="00C20149"/>
    <w:rsid w:val="00C20F99"/>
    <w:rsid w:val="00C215FD"/>
    <w:rsid w:val="00C23B45"/>
    <w:rsid w:val="00C244E5"/>
    <w:rsid w:val="00C251D5"/>
    <w:rsid w:val="00C259A2"/>
    <w:rsid w:val="00C25AD3"/>
    <w:rsid w:val="00C26067"/>
    <w:rsid w:val="00C26201"/>
    <w:rsid w:val="00C26729"/>
    <w:rsid w:val="00C267CB"/>
    <w:rsid w:val="00C27B38"/>
    <w:rsid w:val="00C27C3F"/>
    <w:rsid w:val="00C3025D"/>
    <w:rsid w:val="00C30287"/>
    <w:rsid w:val="00C30417"/>
    <w:rsid w:val="00C32820"/>
    <w:rsid w:val="00C3294B"/>
    <w:rsid w:val="00C337C1"/>
    <w:rsid w:val="00C33A7F"/>
    <w:rsid w:val="00C342CD"/>
    <w:rsid w:val="00C359DB"/>
    <w:rsid w:val="00C35E5E"/>
    <w:rsid w:val="00C35F10"/>
    <w:rsid w:val="00C36453"/>
    <w:rsid w:val="00C368D8"/>
    <w:rsid w:val="00C37488"/>
    <w:rsid w:val="00C3757D"/>
    <w:rsid w:val="00C4233F"/>
    <w:rsid w:val="00C43E12"/>
    <w:rsid w:val="00C44BD0"/>
    <w:rsid w:val="00C45496"/>
    <w:rsid w:val="00C45DB0"/>
    <w:rsid w:val="00C471E1"/>
    <w:rsid w:val="00C47444"/>
    <w:rsid w:val="00C505CF"/>
    <w:rsid w:val="00C506EB"/>
    <w:rsid w:val="00C509B9"/>
    <w:rsid w:val="00C520A4"/>
    <w:rsid w:val="00C52D58"/>
    <w:rsid w:val="00C53C68"/>
    <w:rsid w:val="00C56307"/>
    <w:rsid w:val="00C6173E"/>
    <w:rsid w:val="00C628DB"/>
    <w:rsid w:val="00C62A7C"/>
    <w:rsid w:val="00C62E95"/>
    <w:rsid w:val="00C64322"/>
    <w:rsid w:val="00C64B60"/>
    <w:rsid w:val="00C64BAE"/>
    <w:rsid w:val="00C6585C"/>
    <w:rsid w:val="00C671AF"/>
    <w:rsid w:val="00C67B18"/>
    <w:rsid w:val="00C70235"/>
    <w:rsid w:val="00C71D2F"/>
    <w:rsid w:val="00C71E8A"/>
    <w:rsid w:val="00C72372"/>
    <w:rsid w:val="00C72C62"/>
    <w:rsid w:val="00C738AF"/>
    <w:rsid w:val="00C73B16"/>
    <w:rsid w:val="00C742CB"/>
    <w:rsid w:val="00C76DE2"/>
    <w:rsid w:val="00C822B4"/>
    <w:rsid w:val="00C82C1F"/>
    <w:rsid w:val="00C82E23"/>
    <w:rsid w:val="00C84C1B"/>
    <w:rsid w:val="00C85DC6"/>
    <w:rsid w:val="00C8794E"/>
    <w:rsid w:val="00C87D46"/>
    <w:rsid w:val="00C87F83"/>
    <w:rsid w:val="00C87F93"/>
    <w:rsid w:val="00C900A0"/>
    <w:rsid w:val="00C902FB"/>
    <w:rsid w:val="00C91587"/>
    <w:rsid w:val="00C91F75"/>
    <w:rsid w:val="00C9416F"/>
    <w:rsid w:val="00C946AD"/>
    <w:rsid w:val="00C94DE2"/>
    <w:rsid w:val="00C954F8"/>
    <w:rsid w:val="00C960AD"/>
    <w:rsid w:val="00C96BAE"/>
    <w:rsid w:val="00C97FFB"/>
    <w:rsid w:val="00CA1256"/>
    <w:rsid w:val="00CA17AC"/>
    <w:rsid w:val="00CA19E0"/>
    <w:rsid w:val="00CA1B98"/>
    <w:rsid w:val="00CA1DDF"/>
    <w:rsid w:val="00CA2ABE"/>
    <w:rsid w:val="00CA344D"/>
    <w:rsid w:val="00CA3C6E"/>
    <w:rsid w:val="00CA4E7B"/>
    <w:rsid w:val="00CA5340"/>
    <w:rsid w:val="00CA56DF"/>
    <w:rsid w:val="00CA6FDC"/>
    <w:rsid w:val="00CA7DCB"/>
    <w:rsid w:val="00CB1392"/>
    <w:rsid w:val="00CB4F3B"/>
    <w:rsid w:val="00CB4F3C"/>
    <w:rsid w:val="00CB5EDF"/>
    <w:rsid w:val="00CB6135"/>
    <w:rsid w:val="00CB7121"/>
    <w:rsid w:val="00CC03F4"/>
    <w:rsid w:val="00CC0CB1"/>
    <w:rsid w:val="00CC0DCB"/>
    <w:rsid w:val="00CC171C"/>
    <w:rsid w:val="00CC1A5C"/>
    <w:rsid w:val="00CC1C06"/>
    <w:rsid w:val="00CC29E5"/>
    <w:rsid w:val="00CC4070"/>
    <w:rsid w:val="00CC46C9"/>
    <w:rsid w:val="00CC4E5D"/>
    <w:rsid w:val="00CC59BE"/>
    <w:rsid w:val="00CC61B5"/>
    <w:rsid w:val="00CC6310"/>
    <w:rsid w:val="00CC6939"/>
    <w:rsid w:val="00CC6B08"/>
    <w:rsid w:val="00CC6D6B"/>
    <w:rsid w:val="00CC7B4B"/>
    <w:rsid w:val="00CD1311"/>
    <w:rsid w:val="00CD267D"/>
    <w:rsid w:val="00CD2D95"/>
    <w:rsid w:val="00CD31C1"/>
    <w:rsid w:val="00CD412C"/>
    <w:rsid w:val="00CD6270"/>
    <w:rsid w:val="00CD67D3"/>
    <w:rsid w:val="00CD6907"/>
    <w:rsid w:val="00CD70D0"/>
    <w:rsid w:val="00CD737F"/>
    <w:rsid w:val="00CE02BD"/>
    <w:rsid w:val="00CE09D4"/>
    <w:rsid w:val="00CE0F8E"/>
    <w:rsid w:val="00CE129B"/>
    <w:rsid w:val="00CE3F89"/>
    <w:rsid w:val="00CE4209"/>
    <w:rsid w:val="00CE5474"/>
    <w:rsid w:val="00CE551D"/>
    <w:rsid w:val="00CE6747"/>
    <w:rsid w:val="00CF017D"/>
    <w:rsid w:val="00CF147E"/>
    <w:rsid w:val="00CF16A3"/>
    <w:rsid w:val="00CF226F"/>
    <w:rsid w:val="00CF3035"/>
    <w:rsid w:val="00CF3938"/>
    <w:rsid w:val="00CF4982"/>
    <w:rsid w:val="00CF57B5"/>
    <w:rsid w:val="00CF5C0A"/>
    <w:rsid w:val="00CF62E0"/>
    <w:rsid w:val="00CF706B"/>
    <w:rsid w:val="00CF77F7"/>
    <w:rsid w:val="00D00EE8"/>
    <w:rsid w:val="00D016EA"/>
    <w:rsid w:val="00D018E3"/>
    <w:rsid w:val="00D01F4A"/>
    <w:rsid w:val="00D045D4"/>
    <w:rsid w:val="00D05A59"/>
    <w:rsid w:val="00D0645F"/>
    <w:rsid w:val="00D104F2"/>
    <w:rsid w:val="00D11479"/>
    <w:rsid w:val="00D11B32"/>
    <w:rsid w:val="00D12945"/>
    <w:rsid w:val="00D13AB3"/>
    <w:rsid w:val="00D14B89"/>
    <w:rsid w:val="00D15695"/>
    <w:rsid w:val="00D15F25"/>
    <w:rsid w:val="00D15F34"/>
    <w:rsid w:val="00D16441"/>
    <w:rsid w:val="00D17421"/>
    <w:rsid w:val="00D178D2"/>
    <w:rsid w:val="00D2136F"/>
    <w:rsid w:val="00D21EF7"/>
    <w:rsid w:val="00D2323A"/>
    <w:rsid w:val="00D23B33"/>
    <w:rsid w:val="00D24218"/>
    <w:rsid w:val="00D243B2"/>
    <w:rsid w:val="00D24893"/>
    <w:rsid w:val="00D3156E"/>
    <w:rsid w:val="00D31829"/>
    <w:rsid w:val="00D32D44"/>
    <w:rsid w:val="00D3428B"/>
    <w:rsid w:val="00D3468E"/>
    <w:rsid w:val="00D3519E"/>
    <w:rsid w:val="00D35DA9"/>
    <w:rsid w:val="00D36AA7"/>
    <w:rsid w:val="00D3702A"/>
    <w:rsid w:val="00D37C8A"/>
    <w:rsid w:val="00D40108"/>
    <w:rsid w:val="00D40AD0"/>
    <w:rsid w:val="00D42E1F"/>
    <w:rsid w:val="00D4466E"/>
    <w:rsid w:val="00D44DA3"/>
    <w:rsid w:val="00D46263"/>
    <w:rsid w:val="00D507E3"/>
    <w:rsid w:val="00D50E19"/>
    <w:rsid w:val="00D514F6"/>
    <w:rsid w:val="00D5248E"/>
    <w:rsid w:val="00D52F3A"/>
    <w:rsid w:val="00D5474F"/>
    <w:rsid w:val="00D54DB1"/>
    <w:rsid w:val="00D54F71"/>
    <w:rsid w:val="00D552DC"/>
    <w:rsid w:val="00D56D0C"/>
    <w:rsid w:val="00D56EBB"/>
    <w:rsid w:val="00D5783E"/>
    <w:rsid w:val="00D600CD"/>
    <w:rsid w:val="00D6179B"/>
    <w:rsid w:val="00D62541"/>
    <w:rsid w:val="00D62E17"/>
    <w:rsid w:val="00D643FF"/>
    <w:rsid w:val="00D64AAB"/>
    <w:rsid w:val="00D64F27"/>
    <w:rsid w:val="00D652DA"/>
    <w:rsid w:val="00D653C4"/>
    <w:rsid w:val="00D66405"/>
    <w:rsid w:val="00D67216"/>
    <w:rsid w:val="00D70357"/>
    <w:rsid w:val="00D71285"/>
    <w:rsid w:val="00D7136E"/>
    <w:rsid w:val="00D71885"/>
    <w:rsid w:val="00D72417"/>
    <w:rsid w:val="00D72F61"/>
    <w:rsid w:val="00D734F0"/>
    <w:rsid w:val="00D7398D"/>
    <w:rsid w:val="00D755BF"/>
    <w:rsid w:val="00D75EFA"/>
    <w:rsid w:val="00D76FE1"/>
    <w:rsid w:val="00D770DD"/>
    <w:rsid w:val="00D77792"/>
    <w:rsid w:val="00D77941"/>
    <w:rsid w:val="00D80EAA"/>
    <w:rsid w:val="00D81A10"/>
    <w:rsid w:val="00D81C1A"/>
    <w:rsid w:val="00D82B90"/>
    <w:rsid w:val="00D82C29"/>
    <w:rsid w:val="00D835DD"/>
    <w:rsid w:val="00D8363E"/>
    <w:rsid w:val="00D84BD8"/>
    <w:rsid w:val="00D84D61"/>
    <w:rsid w:val="00D84D71"/>
    <w:rsid w:val="00D84DC0"/>
    <w:rsid w:val="00D8585A"/>
    <w:rsid w:val="00D85DF5"/>
    <w:rsid w:val="00D904D6"/>
    <w:rsid w:val="00D91230"/>
    <w:rsid w:val="00D91D91"/>
    <w:rsid w:val="00D91DEF"/>
    <w:rsid w:val="00D926F1"/>
    <w:rsid w:val="00D9294E"/>
    <w:rsid w:val="00D92CB9"/>
    <w:rsid w:val="00D94764"/>
    <w:rsid w:val="00D9492B"/>
    <w:rsid w:val="00D94B2D"/>
    <w:rsid w:val="00D94B85"/>
    <w:rsid w:val="00D94F51"/>
    <w:rsid w:val="00D953CF"/>
    <w:rsid w:val="00D956E3"/>
    <w:rsid w:val="00D95BDE"/>
    <w:rsid w:val="00D96E0A"/>
    <w:rsid w:val="00D979B0"/>
    <w:rsid w:val="00DA064A"/>
    <w:rsid w:val="00DA09CD"/>
    <w:rsid w:val="00DA11CC"/>
    <w:rsid w:val="00DA2CF0"/>
    <w:rsid w:val="00DA30AA"/>
    <w:rsid w:val="00DA4C89"/>
    <w:rsid w:val="00DA5055"/>
    <w:rsid w:val="00DA50C5"/>
    <w:rsid w:val="00DA616E"/>
    <w:rsid w:val="00DA6DDB"/>
    <w:rsid w:val="00DB02A7"/>
    <w:rsid w:val="00DB0C42"/>
    <w:rsid w:val="00DB1A28"/>
    <w:rsid w:val="00DB23FE"/>
    <w:rsid w:val="00DB297A"/>
    <w:rsid w:val="00DB342E"/>
    <w:rsid w:val="00DB4E42"/>
    <w:rsid w:val="00DB52B8"/>
    <w:rsid w:val="00DB5C8A"/>
    <w:rsid w:val="00DB63AB"/>
    <w:rsid w:val="00DB683A"/>
    <w:rsid w:val="00DB7165"/>
    <w:rsid w:val="00DB7A6F"/>
    <w:rsid w:val="00DC0770"/>
    <w:rsid w:val="00DC0EF9"/>
    <w:rsid w:val="00DC3ACD"/>
    <w:rsid w:val="00DC3DA1"/>
    <w:rsid w:val="00DC484C"/>
    <w:rsid w:val="00DC5244"/>
    <w:rsid w:val="00DC54C8"/>
    <w:rsid w:val="00DC6F71"/>
    <w:rsid w:val="00DC7103"/>
    <w:rsid w:val="00DC76D0"/>
    <w:rsid w:val="00DD1294"/>
    <w:rsid w:val="00DD19A5"/>
    <w:rsid w:val="00DD1F81"/>
    <w:rsid w:val="00DD2F96"/>
    <w:rsid w:val="00DD3C66"/>
    <w:rsid w:val="00DD575E"/>
    <w:rsid w:val="00DD5ECC"/>
    <w:rsid w:val="00DD762D"/>
    <w:rsid w:val="00DE0A5D"/>
    <w:rsid w:val="00DE17DE"/>
    <w:rsid w:val="00DE2668"/>
    <w:rsid w:val="00DE2EB2"/>
    <w:rsid w:val="00DE4534"/>
    <w:rsid w:val="00DE6686"/>
    <w:rsid w:val="00DF0AE6"/>
    <w:rsid w:val="00DF0F46"/>
    <w:rsid w:val="00DF1CCA"/>
    <w:rsid w:val="00DF1CCE"/>
    <w:rsid w:val="00DF23DE"/>
    <w:rsid w:val="00DF2545"/>
    <w:rsid w:val="00DF35D0"/>
    <w:rsid w:val="00DF36E5"/>
    <w:rsid w:val="00DF39B0"/>
    <w:rsid w:val="00DF43EB"/>
    <w:rsid w:val="00DF4730"/>
    <w:rsid w:val="00DF6BA2"/>
    <w:rsid w:val="00DF716F"/>
    <w:rsid w:val="00DF7459"/>
    <w:rsid w:val="00DF7746"/>
    <w:rsid w:val="00DF7848"/>
    <w:rsid w:val="00DF7F8A"/>
    <w:rsid w:val="00E01740"/>
    <w:rsid w:val="00E04716"/>
    <w:rsid w:val="00E04BC5"/>
    <w:rsid w:val="00E04FF8"/>
    <w:rsid w:val="00E05A95"/>
    <w:rsid w:val="00E05BCB"/>
    <w:rsid w:val="00E05F79"/>
    <w:rsid w:val="00E06646"/>
    <w:rsid w:val="00E0735A"/>
    <w:rsid w:val="00E07FDE"/>
    <w:rsid w:val="00E10C02"/>
    <w:rsid w:val="00E111EE"/>
    <w:rsid w:val="00E119C9"/>
    <w:rsid w:val="00E11AE8"/>
    <w:rsid w:val="00E14573"/>
    <w:rsid w:val="00E14C60"/>
    <w:rsid w:val="00E15047"/>
    <w:rsid w:val="00E1525B"/>
    <w:rsid w:val="00E15CA1"/>
    <w:rsid w:val="00E1703D"/>
    <w:rsid w:val="00E217C3"/>
    <w:rsid w:val="00E2453A"/>
    <w:rsid w:val="00E247D5"/>
    <w:rsid w:val="00E25173"/>
    <w:rsid w:val="00E26C36"/>
    <w:rsid w:val="00E27FD1"/>
    <w:rsid w:val="00E30D55"/>
    <w:rsid w:val="00E32D16"/>
    <w:rsid w:val="00E333D0"/>
    <w:rsid w:val="00E3450F"/>
    <w:rsid w:val="00E34E86"/>
    <w:rsid w:val="00E35955"/>
    <w:rsid w:val="00E37260"/>
    <w:rsid w:val="00E378C5"/>
    <w:rsid w:val="00E421A3"/>
    <w:rsid w:val="00E42D75"/>
    <w:rsid w:val="00E43155"/>
    <w:rsid w:val="00E434F5"/>
    <w:rsid w:val="00E44E7B"/>
    <w:rsid w:val="00E450A4"/>
    <w:rsid w:val="00E456CE"/>
    <w:rsid w:val="00E52487"/>
    <w:rsid w:val="00E52BE0"/>
    <w:rsid w:val="00E543A7"/>
    <w:rsid w:val="00E54685"/>
    <w:rsid w:val="00E54F26"/>
    <w:rsid w:val="00E55BD4"/>
    <w:rsid w:val="00E55E37"/>
    <w:rsid w:val="00E6008C"/>
    <w:rsid w:val="00E63018"/>
    <w:rsid w:val="00E63020"/>
    <w:rsid w:val="00E63B26"/>
    <w:rsid w:val="00E64579"/>
    <w:rsid w:val="00E65DA6"/>
    <w:rsid w:val="00E7092B"/>
    <w:rsid w:val="00E710FF"/>
    <w:rsid w:val="00E728C3"/>
    <w:rsid w:val="00E734FA"/>
    <w:rsid w:val="00E75084"/>
    <w:rsid w:val="00E752E0"/>
    <w:rsid w:val="00E75553"/>
    <w:rsid w:val="00E75A25"/>
    <w:rsid w:val="00E75CDE"/>
    <w:rsid w:val="00E81507"/>
    <w:rsid w:val="00E82901"/>
    <w:rsid w:val="00E82A2F"/>
    <w:rsid w:val="00E83DC4"/>
    <w:rsid w:val="00E84C35"/>
    <w:rsid w:val="00E85795"/>
    <w:rsid w:val="00E862EA"/>
    <w:rsid w:val="00E87EA7"/>
    <w:rsid w:val="00E91354"/>
    <w:rsid w:val="00E92A32"/>
    <w:rsid w:val="00E92BA6"/>
    <w:rsid w:val="00E92BBD"/>
    <w:rsid w:val="00E93084"/>
    <w:rsid w:val="00E93D99"/>
    <w:rsid w:val="00E95D1D"/>
    <w:rsid w:val="00E97C29"/>
    <w:rsid w:val="00EA07A8"/>
    <w:rsid w:val="00EA16AE"/>
    <w:rsid w:val="00EA2614"/>
    <w:rsid w:val="00EA27C4"/>
    <w:rsid w:val="00EA2903"/>
    <w:rsid w:val="00EA3296"/>
    <w:rsid w:val="00EA369C"/>
    <w:rsid w:val="00EA5793"/>
    <w:rsid w:val="00EA7D23"/>
    <w:rsid w:val="00EB03A0"/>
    <w:rsid w:val="00EB0455"/>
    <w:rsid w:val="00EB30AB"/>
    <w:rsid w:val="00EB3E4B"/>
    <w:rsid w:val="00EB5086"/>
    <w:rsid w:val="00EB56BB"/>
    <w:rsid w:val="00EB595E"/>
    <w:rsid w:val="00EB673A"/>
    <w:rsid w:val="00EB7548"/>
    <w:rsid w:val="00EC00E3"/>
    <w:rsid w:val="00EC2AD1"/>
    <w:rsid w:val="00EC39BD"/>
    <w:rsid w:val="00EC44E9"/>
    <w:rsid w:val="00EC4F64"/>
    <w:rsid w:val="00EC4FAD"/>
    <w:rsid w:val="00EC5DDA"/>
    <w:rsid w:val="00EC6309"/>
    <w:rsid w:val="00EC7829"/>
    <w:rsid w:val="00ED3B43"/>
    <w:rsid w:val="00ED3FB1"/>
    <w:rsid w:val="00ED41E0"/>
    <w:rsid w:val="00ED44D7"/>
    <w:rsid w:val="00ED51C8"/>
    <w:rsid w:val="00ED78E7"/>
    <w:rsid w:val="00ED7978"/>
    <w:rsid w:val="00EE1735"/>
    <w:rsid w:val="00EE260B"/>
    <w:rsid w:val="00EE266A"/>
    <w:rsid w:val="00EE29BA"/>
    <w:rsid w:val="00EE329E"/>
    <w:rsid w:val="00EE61B3"/>
    <w:rsid w:val="00EE72A6"/>
    <w:rsid w:val="00EE72ED"/>
    <w:rsid w:val="00EE7EB5"/>
    <w:rsid w:val="00EF029E"/>
    <w:rsid w:val="00EF126E"/>
    <w:rsid w:val="00EF16D9"/>
    <w:rsid w:val="00EF18B5"/>
    <w:rsid w:val="00EF1B1C"/>
    <w:rsid w:val="00EF25A4"/>
    <w:rsid w:val="00EF55C8"/>
    <w:rsid w:val="00EF7826"/>
    <w:rsid w:val="00F0261C"/>
    <w:rsid w:val="00F0477E"/>
    <w:rsid w:val="00F04882"/>
    <w:rsid w:val="00F06EC5"/>
    <w:rsid w:val="00F074CA"/>
    <w:rsid w:val="00F079A7"/>
    <w:rsid w:val="00F11EB0"/>
    <w:rsid w:val="00F12590"/>
    <w:rsid w:val="00F129C9"/>
    <w:rsid w:val="00F12FA3"/>
    <w:rsid w:val="00F1575B"/>
    <w:rsid w:val="00F15AD9"/>
    <w:rsid w:val="00F16D81"/>
    <w:rsid w:val="00F16E2C"/>
    <w:rsid w:val="00F17D79"/>
    <w:rsid w:val="00F20E11"/>
    <w:rsid w:val="00F21F3D"/>
    <w:rsid w:val="00F233DD"/>
    <w:rsid w:val="00F23980"/>
    <w:rsid w:val="00F24357"/>
    <w:rsid w:val="00F247CB"/>
    <w:rsid w:val="00F24C0D"/>
    <w:rsid w:val="00F24F8B"/>
    <w:rsid w:val="00F26D99"/>
    <w:rsid w:val="00F30374"/>
    <w:rsid w:val="00F30A00"/>
    <w:rsid w:val="00F30F1F"/>
    <w:rsid w:val="00F31445"/>
    <w:rsid w:val="00F323AC"/>
    <w:rsid w:val="00F32A8B"/>
    <w:rsid w:val="00F32E65"/>
    <w:rsid w:val="00F334A9"/>
    <w:rsid w:val="00F34742"/>
    <w:rsid w:val="00F3531C"/>
    <w:rsid w:val="00F35F1A"/>
    <w:rsid w:val="00F35F7D"/>
    <w:rsid w:val="00F366E8"/>
    <w:rsid w:val="00F36A96"/>
    <w:rsid w:val="00F413C4"/>
    <w:rsid w:val="00F4174A"/>
    <w:rsid w:val="00F41F8A"/>
    <w:rsid w:val="00F41FFF"/>
    <w:rsid w:val="00F4256E"/>
    <w:rsid w:val="00F4261F"/>
    <w:rsid w:val="00F45668"/>
    <w:rsid w:val="00F4592B"/>
    <w:rsid w:val="00F45B68"/>
    <w:rsid w:val="00F462F6"/>
    <w:rsid w:val="00F47C1F"/>
    <w:rsid w:val="00F47D1A"/>
    <w:rsid w:val="00F508B3"/>
    <w:rsid w:val="00F511E2"/>
    <w:rsid w:val="00F51D0C"/>
    <w:rsid w:val="00F51FFB"/>
    <w:rsid w:val="00F52337"/>
    <w:rsid w:val="00F5305F"/>
    <w:rsid w:val="00F5339C"/>
    <w:rsid w:val="00F54DA7"/>
    <w:rsid w:val="00F555C9"/>
    <w:rsid w:val="00F55E7A"/>
    <w:rsid w:val="00F56193"/>
    <w:rsid w:val="00F62859"/>
    <w:rsid w:val="00F62F0C"/>
    <w:rsid w:val="00F63566"/>
    <w:rsid w:val="00F639B6"/>
    <w:rsid w:val="00F63F2A"/>
    <w:rsid w:val="00F645E2"/>
    <w:rsid w:val="00F65001"/>
    <w:rsid w:val="00F71690"/>
    <w:rsid w:val="00F7212B"/>
    <w:rsid w:val="00F724F2"/>
    <w:rsid w:val="00F7432B"/>
    <w:rsid w:val="00F74D2A"/>
    <w:rsid w:val="00F7515E"/>
    <w:rsid w:val="00F75AD7"/>
    <w:rsid w:val="00F76549"/>
    <w:rsid w:val="00F776AD"/>
    <w:rsid w:val="00F77EAE"/>
    <w:rsid w:val="00F805DD"/>
    <w:rsid w:val="00F806D1"/>
    <w:rsid w:val="00F80722"/>
    <w:rsid w:val="00F80A6B"/>
    <w:rsid w:val="00F82284"/>
    <w:rsid w:val="00F83078"/>
    <w:rsid w:val="00F831EC"/>
    <w:rsid w:val="00F84D37"/>
    <w:rsid w:val="00F863CD"/>
    <w:rsid w:val="00F8716E"/>
    <w:rsid w:val="00F90179"/>
    <w:rsid w:val="00F9048A"/>
    <w:rsid w:val="00F90B2E"/>
    <w:rsid w:val="00F90C15"/>
    <w:rsid w:val="00F90D86"/>
    <w:rsid w:val="00F90DB5"/>
    <w:rsid w:val="00F915E7"/>
    <w:rsid w:val="00F9176C"/>
    <w:rsid w:val="00F917F8"/>
    <w:rsid w:val="00F92930"/>
    <w:rsid w:val="00F92B7F"/>
    <w:rsid w:val="00F92F27"/>
    <w:rsid w:val="00F936B2"/>
    <w:rsid w:val="00F94042"/>
    <w:rsid w:val="00F949FE"/>
    <w:rsid w:val="00F952BF"/>
    <w:rsid w:val="00F95D29"/>
    <w:rsid w:val="00F96833"/>
    <w:rsid w:val="00FA0F08"/>
    <w:rsid w:val="00FA18C2"/>
    <w:rsid w:val="00FA1F38"/>
    <w:rsid w:val="00FA2973"/>
    <w:rsid w:val="00FA386F"/>
    <w:rsid w:val="00FA3E17"/>
    <w:rsid w:val="00FA4502"/>
    <w:rsid w:val="00FA565D"/>
    <w:rsid w:val="00FA719A"/>
    <w:rsid w:val="00FA75D5"/>
    <w:rsid w:val="00FA7A8B"/>
    <w:rsid w:val="00FB036D"/>
    <w:rsid w:val="00FB044F"/>
    <w:rsid w:val="00FB15E1"/>
    <w:rsid w:val="00FB17AC"/>
    <w:rsid w:val="00FB1A66"/>
    <w:rsid w:val="00FB229E"/>
    <w:rsid w:val="00FB2D9C"/>
    <w:rsid w:val="00FB47C7"/>
    <w:rsid w:val="00FB4A5F"/>
    <w:rsid w:val="00FB4C14"/>
    <w:rsid w:val="00FB62EB"/>
    <w:rsid w:val="00FB76BF"/>
    <w:rsid w:val="00FC0279"/>
    <w:rsid w:val="00FC1C46"/>
    <w:rsid w:val="00FC27AB"/>
    <w:rsid w:val="00FC49EB"/>
    <w:rsid w:val="00FC4B67"/>
    <w:rsid w:val="00FC5795"/>
    <w:rsid w:val="00FC5E5F"/>
    <w:rsid w:val="00FC67D2"/>
    <w:rsid w:val="00FC6A72"/>
    <w:rsid w:val="00FC7284"/>
    <w:rsid w:val="00FD0042"/>
    <w:rsid w:val="00FD0CDA"/>
    <w:rsid w:val="00FD4E45"/>
    <w:rsid w:val="00FD55E9"/>
    <w:rsid w:val="00FD6C24"/>
    <w:rsid w:val="00FD6E1D"/>
    <w:rsid w:val="00FD7E07"/>
    <w:rsid w:val="00FE07DC"/>
    <w:rsid w:val="00FE2173"/>
    <w:rsid w:val="00FE22DD"/>
    <w:rsid w:val="00FE2352"/>
    <w:rsid w:val="00FE31DD"/>
    <w:rsid w:val="00FE380E"/>
    <w:rsid w:val="00FE3FD0"/>
    <w:rsid w:val="00FE44CA"/>
    <w:rsid w:val="00FE4DDE"/>
    <w:rsid w:val="00FE52BE"/>
    <w:rsid w:val="00FE55C0"/>
    <w:rsid w:val="00FE5FB4"/>
    <w:rsid w:val="00FE695A"/>
    <w:rsid w:val="00FF0319"/>
    <w:rsid w:val="00FF0FA4"/>
    <w:rsid w:val="00FF1EE6"/>
    <w:rsid w:val="00FF24FD"/>
    <w:rsid w:val="00FF2983"/>
    <w:rsid w:val="00FF2C52"/>
    <w:rsid w:val="00FF2D6B"/>
    <w:rsid w:val="00FF3E1B"/>
    <w:rsid w:val="00FF4259"/>
    <w:rsid w:val="00FF473F"/>
    <w:rsid w:val="00FF5217"/>
    <w:rsid w:val="00FF524F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9CFFFC"/>
  <w15:docId w15:val="{8BBB7493-E8AE-4013-BC0F-2E1D3C64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1B36"/>
    <w:rPr>
      <w:sz w:val="24"/>
      <w:szCs w:val="24"/>
    </w:rPr>
  </w:style>
  <w:style w:type="paragraph" w:styleId="1">
    <w:name w:val="heading 1"/>
    <w:basedOn w:val="a"/>
    <w:next w:val="a"/>
    <w:qFormat/>
    <w:rsid w:val="00464A72"/>
    <w:pPr>
      <w:keepNext/>
      <w:ind w:left="4962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464A72"/>
    <w:pPr>
      <w:keepNext/>
      <w:widowControl w:val="0"/>
      <w:outlineLvl w:val="1"/>
    </w:pPr>
    <w:rPr>
      <w:szCs w:val="20"/>
      <w:lang w:val="en-US"/>
    </w:rPr>
  </w:style>
  <w:style w:type="paragraph" w:styleId="3">
    <w:name w:val="heading 3"/>
    <w:basedOn w:val="a"/>
    <w:next w:val="a"/>
    <w:qFormat/>
    <w:rsid w:val="00464A72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4A72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rsid w:val="00464A7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64A72"/>
  </w:style>
  <w:style w:type="paragraph" w:styleId="a4">
    <w:name w:val="footer"/>
    <w:basedOn w:val="a"/>
    <w:link w:val="a5"/>
    <w:rsid w:val="00464A72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5">
    <w:name w:val="Нижний колонтитул Знак"/>
    <w:link w:val="a4"/>
    <w:rsid w:val="00DF7459"/>
    <w:rPr>
      <w:sz w:val="28"/>
    </w:rPr>
  </w:style>
  <w:style w:type="paragraph" w:styleId="a6">
    <w:name w:val="Body Text"/>
    <w:basedOn w:val="a"/>
    <w:rsid w:val="00464A72"/>
    <w:pPr>
      <w:jc w:val="both"/>
    </w:pPr>
    <w:rPr>
      <w:szCs w:val="20"/>
    </w:rPr>
  </w:style>
  <w:style w:type="paragraph" w:customStyle="1" w:styleId="eoaou">
    <w:name w:val="eoaou"/>
    <w:basedOn w:val="a"/>
    <w:rsid w:val="00464A72"/>
    <w:pPr>
      <w:snapToGrid w:val="0"/>
      <w:spacing w:before="100" w:after="100"/>
      <w:ind w:left="360" w:right="360"/>
    </w:pPr>
    <w:rPr>
      <w:szCs w:val="20"/>
    </w:rPr>
  </w:style>
  <w:style w:type="paragraph" w:styleId="20">
    <w:name w:val="Body Text 2"/>
    <w:basedOn w:val="a"/>
    <w:rsid w:val="00464A72"/>
    <w:pPr>
      <w:jc w:val="center"/>
    </w:pPr>
  </w:style>
  <w:style w:type="paragraph" w:styleId="a7">
    <w:name w:val="Body Text Indent"/>
    <w:basedOn w:val="a"/>
    <w:link w:val="a8"/>
    <w:rsid w:val="00464A72"/>
    <w:pPr>
      <w:ind w:left="720"/>
      <w:jc w:val="both"/>
    </w:pPr>
  </w:style>
  <w:style w:type="character" w:customStyle="1" w:styleId="a8">
    <w:name w:val="Основной текст с отступом Знак"/>
    <w:link w:val="a7"/>
    <w:rsid w:val="006A6294"/>
    <w:rPr>
      <w:sz w:val="24"/>
      <w:szCs w:val="24"/>
    </w:rPr>
  </w:style>
  <w:style w:type="paragraph" w:styleId="21">
    <w:name w:val="Body Text Indent 2"/>
    <w:basedOn w:val="a"/>
    <w:rsid w:val="00464A72"/>
    <w:pPr>
      <w:ind w:firstLine="708"/>
      <w:jc w:val="both"/>
    </w:pPr>
  </w:style>
  <w:style w:type="paragraph" w:styleId="30">
    <w:name w:val="Body Text 3"/>
    <w:basedOn w:val="a"/>
    <w:rsid w:val="00464A72"/>
    <w:pPr>
      <w:jc w:val="both"/>
    </w:pPr>
    <w:rPr>
      <w:sz w:val="28"/>
    </w:rPr>
  </w:style>
  <w:style w:type="paragraph" w:styleId="31">
    <w:name w:val="Body Text Indent 3"/>
    <w:basedOn w:val="a"/>
    <w:rsid w:val="00464A72"/>
    <w:pPr>
      <w:ind w:firstLine="705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464A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12B25"/>
    <w:rPr>
      <w:sz w:val="24"/>
      <w:szCs w:val="24"/>
    </w:rPr>
  </w:style>
  <w:style w:type="paragraph" w:customStyle="1" w:styleId="ConsNormal">
    <w:name w:val="ConsNormal"/>
    <w:rsid w:val="00464A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64A7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64A7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64A7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b">
    <w:name w:val="Hyperlink"/>
    <w:uiPriority w:val="99"/>
    <w:rsid w:val="00464A72"/>
    <w:rPr>
      <w:color w:val="000000"/>
      <w:u w:val="single"/>
    </w:rPr>
  </w:style>
  <w:style w:type="character" w:styleId="ac">
    <w:name w:val="Strong"/>
    <w:qFormat/>
    <w:rsid w:val="00464A72"/>
    <w:rPr>
      <w:b/>
      <w:bCs/>
    </w:rPr>
  </w:style>
  <w:style w:type="paragraph" w:styleId="ad">
    <w:name w:val="Title"/>
    <w:basedOn w:val="a"/>
    <w:qFormat/>
    <w:rsid w:val="00464A72"/>
    <w:pPr>
      <w:jc w:val="center"/>
    </w:pPr>
    <w:rPr>
      <w:caps/>
      <w:sz w:val="32"/>
      <w:szCs w:val="20"/>
    </w:rPr>
  </w:style>
  <w:style w:type="paragraph" w:styleId="ae">
    <w:name w:val="Balloon Text"/>
    <w:basedOn w:val="a"/>
    <w:link w:val="af"/>
    <w:uiPriority w:val="99"/>
    <w:semiHidden/>
    <w:rsid w:val="00464A72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A629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464A72"/>
    <w:pPr>
      <w:spacing w:before="100" w:beforeAutospacing="1" w:after="100" w:afterAutospacing="1"/>
    </w:pPr>
    <w:rPr>
      <w:sz w:val="18"/>
      <w:szCs w:val="18"/>
      <w:lang w:eastAsia="zh-CN"/>
    </w:rPr>
  </w:style>
  <w:style w:type="character" w:styleId="af1">
    <w:name w:val="Emphasis"/>
    <w:qFormat/>
    <w:rsid w:val="00464A72"/>
    <w:rPr>
      <w:i/>
      <w:iCs/>
    </w:rPr>
  </w:style>
  <w:style w:type="table" w:styleId="af2">
    <w:name w:val="Table Grid"/>
    <w:basedOn w:val="a1"/>
    <w:uiPriority w:val="59"/>
    <w:rsid w:val="00B5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99"/>
    <w:qFormat/>
    <w:rsid w:val="00A12B25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f4">
    <w:name w:val="Без интервала Знак"/>
    <w:link w:val="af3"/>
    <w:uiPriority w:val="99"/>
    <w:locked/>
    <w:rsid w:val="00A12B25"/>
    <w:rPr>
      <w:rFonts w:ascii="Calibri" w:eastAsia="Arial" w:hAnsi="Calibri"/>
      <w:sz w:val="22"/>
      <w:szCs w:val="22"/>
      <w:lang w:eastAsia="ar-SA" w:bidi="ar-SA"/>
    </w:rPr>
  </w:style>
  <w:style w:type="paragraph" w:styleId="af5">
    <w:name w:val="List Paragraph"/>
    <w:basedOn w:val="a"/>
    <w:uiPriority w:val="34"/>
    <w:qFormat/>
    <w:rsid w:val="00A12B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12B25"/>
    <w:pPr>
      <w:widowControl w:val="0"/>
      <w:suppressAutoHyphens/>
      <w:spacing w:line="100" w:lineRule="atLeast"/>
    </w:pPr>
    <w:rPr>
      <w:rFonts w:ascii="Calibri" w:eastAsia="SimSun" w:hAnsi="Calibri" w:cs="font263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12B25"/>
    <w:pPr>
      <w:widowControl w:val="0"/>
      <w:suppressAutoHyphens/>
      <w:spacing w:line="100" w:lineRule="atLeast"/>
    </w:pPr>
    <w:rPr>
      <w:rFonts w:ascii="Calibri" w:eastAsia="SimSun" w:hAnsi="Calibri" w:cs="font263"/>
      <w:kern w:val="1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A12B25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12B25"/>
    <w:rPr>
      <w:rFonts w:ascii="Arial" w:eastAsia="Arial" w:hAnsi="Arial" w:cs="Arial"/>
      <w:lang w:eastAsia="ar-SA" w:bidi="ar-SA"/>
    </w:rPr>
  </w:style>
  <w:style w:type="character" w:customStyle="1" w:styleId="apple-converted-space">
    <w:name w:val="apple-converted-space"/>
    <w:basedOn w:val="a0"/>
    <w:rsid w:val="006A6294"/>
  </w:style>
  <w:style w:type="paragraph" w:customStyle="1" w:styleId="10">
    <w:name w:val="Абзац списка1"/>
    <w:basedOn w:val="a"/>
    <w:rsid w:val="006A629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1">
    <w:name w:val="1"/>
    <w:basedOn w:val="a"/>
    <w:rsid w:val="006A62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Абзац списка2"/>
    <w:basedOn w:val="a"/>
    <w:rsid w:val="006A629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Текст1"/>
    <w:basedOn w:val="a"/>
    <w:rsid w:val="006A6294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f6">
    <w:name w:val="Гипертекстовая ссылка"/>
    <w:uiPriority w:val="99"/>
    <w:rsid w:val="006A6294"/>
    <w:rPr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6A629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6A6294"/>
    <w:pPr>
      <w:spacing w:before="100" w:beforeAutospacing="1" w:after="100" w:afterAutospacing="1"/>
    </w:pPr>
  </w:style>
  <w:style w:type="paragraph" w:customStyle="1" w:styleId="af8">
    <w:name w:val="Прижатый влево"/>
    <w:basedOn w:val="a"/>
    <w:next w:val="a"/>
    <w:rsid w:val="002065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annotation reference"/>
    <w:unhideWhenUsed/>
    <w:rsid w:val="00206558"/>
    <w:rPr>
      <w:sz w:val="16"/>
      <w:szCs w:val="16"/>
    </w:rPr>
  </w:style>
  <w:style w:type="character" w:customStyle="1" w:styleId="afa">
    <w:name w:val="Цветовое выделение"/>
    <w:uiPriority w:val="99"/>
    <w:rsid w:val="006C49A0"/>
    <w:rPr>
      <w:b/>
      <w:bCs/>
      <w:color w:val="26282F"/>
    </w:rPr>
  </w:style>
  <w:style w:type="paragraph" w:customStyle="1" w:styleId="afb">
    <w:name w:val="Таблицы (моноширинный)"/>
    <w:basedOn w:val="a"/>
    <w:next w:val="a"/>
    <w:uiPriority w:val="99"/>
    <w:rsid w:val="006C49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Revision"/>
    <w:hidden/>
    <w:uiPriority w:val="99"/>
    <w:semiHidden/>
    <w:rsid w:val="004738BC"/>
    <w:rPr>
      <w:sz w:val="24"/>
      <w:szCs w:val="24"/>
    </w:rPr>
  </w:style>
  <w:style w:type="character" w:styleId="afd">
    <w:name w:val="Subtle Reference"/>
    <w:uiPriority w:val="31"/>
    <w:qFormat/>
    <w:rsid w:val="008203C2"/>
    <w:rPr>
      <w:smallCaps/>
      <w:color w:val="C0504D"/>
      <w:u w:val="single"/>
    </w:rPr>
  </w:style>
  <w:style w:type="paragraph" w:customStyle="1" w:styleId="msonormalmailrucssattributepostfix">
    <w:name w:val="msonormal_mailru_css_attribute_postfix"/>
    <w:basedOn w:val="a"/>
    <w:rsid w:val="00B302B8"/>
    <w:pPr>
      <w:spacing w:before="100" w:beforeAutospacing="1" w:after="100" w:afterAutospacing="1"/>
    </w:pPr>
  </w:style>
  <w:style w:type="paragraph" w:styleId="afe">
    <w:name w:val="Plain Text"/>
    <w:basedOn w:val="a"/>
    <w:link w:val="aff"/>
    <w:uiPriority w:val="99"/>
    <w:unhideWhenUsed/>
    <w:rsid w:val="00C259A2"/>
    <w:rPr>
      <w:rFonts w:ascii="Calibri" w:eastAsia="Calibri" w:hAnsi="Calibri"/>
      <w:sz w:val="22"/>
      <w:szCs w:val="21"/>
      <w:lang w:eastAsia="en-US"/>
    </w:rPr>
  </w:style>
  <w:style w:type="character" w:customStyle="1" w:styleId="aff">
    <w:name w:val="Текст Знак"/>
    <w:basedOn w:val="a0"/>
    <w:link w:val="afe"/>
    <w:uiPriority w:val="99"/>
    <w:rsid w:val="00C259A2"/>
    <w:rPr>
      <w:rFonts w:ascii="Calibri" w:eastAsia="Calibri" w:hAnsi="Calibri"/>
      <w:sz w:val="22"/>
      <w:szCs w:val="21"/>
      <w:lang w:eastAsia="en-US"/>
    </w:rPr>
  </w:style>
  <w:style w:type="character" w:customStyle="1" w:styleId="pt-a0-000073">
    <w:name w:val="pt-a0-000073"/>
    <w:rsid w:val="008028A2"/>
  </w:style>
  <w:style w:type="paragraph" w:customStyle="1" w:styleId="pt-consplusnormal-000072">
    <w:name w:val="pt-consplusnormal-000072"/>
    <w:basedOn w:val="a"/>
    <w:rsid w:val="008028A2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0C2B5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rcssattr">
    <w:name w:val="mrcssattr"/>
    <w:basedOn w:val="a"/>
    <w:rsid w:val="000C2B5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aff0">
    <w:name w:val="annotation text"/>
    <w:basedOn w:val="a"/>
    <w:link w:val="aff1"/>
    <w:semiHidden/>
    <w:unhideWhenUsed/>
    <w:rsid w:val="000C2B56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semiHidden/>
    <w:rsid w:val="000C2B56"/>
  </w:style>
  <w:style w:type="paragraph" w:styleId="aff2">
    <w:name w:val="annotation subject"/>
    <w:basedOn w:val="aff0"/>
    <w:next w:val="aff0"/>
    <w:link w:val="aff3"/>
    <w:semiHidden/>
    <w:unhideWhenUsed/>
    <w:rsid w:val="000C2B56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0C2B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692B1A64856650DB86C7884CCC5E5AE636E0FF726F1B0A8D396D7950B3EzCJ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92B1A64856650DB86C6689DAA9BAA1626751F320F0BCFF8AC3D1C254BCABFB8711B3A719FA1874697F319930z1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92B1A64856650DB86C7884CCC5E5AE636D09F922F9B0A8D396D7950BECADAEC751B5F25ABE157436zFJ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692B1A64856650DB86C7884CCC5E5AE636D08FC26F9B0A8D396D7950BECADAEC751B5F25ABE157436zEJ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0692B1A64856650DB86C7884CCC5E5AE686C0AFE21F2EDA2DBCFDB970CE3F2B9C018B9F35ABE1537zD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01BA8-6AF8-4168-857A-C64264F0B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714393-BA77-4D8C-9EE4-C21EE357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4</Pages>
  <Words>20310</Words>
  <Characters>115769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*-УТВЕРЖДАЮ:</vt:lpstr>
    </vt:vector>
  </TitlesOfParts>
  <Company/>
  <LinksUpToDate>false</LinksUpToDate>
  <CharactersWithSpaces>135808</CharactersWithSpaces>
  <SharedDoc>false</SharedDoc>
  <HLinks>
    <vt:vector size="42" baseType="variant">
      <vt:variant>
        <vt:i4>64881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32</vt:lpwstr>
      </vt:variant>
      <vt:variant>
        <vt:i4>67502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72</vt:lpwstr>
      </vt:variant>
      <vt:variant>
        <vt:i4>2621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692B1A64856650DB86C7884CCC5E5AE636E0FF726F1B0A8D396D7950B3EzCJ</vt:lpwstr>
      </vt:variant>
      <vt:variant>
        <vt:lpwstr/>
      </vt:variant>
      <vt:variant>
        <vt:i4>68813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692B1A64856650DB86C6689DAA9BAA1626751F320F0BCFF8AC3D1C254BCABFB8711B3A719FA1874697F319930z1J</vt:lpwstr>
      </vt:variant>
      <vt:variant>
        <vt:lpwstr/>
      </vt:variant>
      <vt:variant>
        <vt:i4>64226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92B1A64856650DB86C7884CCC5E5AE636D09F922F9B0A8D396D7950BECADAEC751B5F25ABE157436zFJ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692B1A64856650DB86C7884CCC5E5AE636D08FC26F9B0A8D396D7950BECADAEC751B5F25ABE157436zEJ</vt:lpwstr>
      </vt:variant>
      <vt:variant>
        <vt:lpwstr/>
      </vt:variant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92B1A64856650DB86C7884CCC5E5AE686C0AFE21F2EDA2DBCFDB970CE3F2B9C018B9F35ABE1537zD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*-УТВЕРЖДАЮ:</dc:title>
  <dc:creator>Городская Дума</dc:creator>
  <cp:lastModifiedBy>Intel</cp:lastModifiedBy>
  <cp:revision>62</cp:revision>
  <cp:lastPrinted>2024-04-08T09:14:00Z</cp:lastPrinted>
  <dcterms:created xsi:type="dcterms:W3CDTF">2024-03-05T05:41:00Z</dcterms:created>
  <dcterms:modified xsi:type="dcterms:W3CDTF">2024-04-16T07:51:00Z</dcterms:modified>
</cp:coreProperties>
</file>